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09AE" w14:textId="77777777" w:rsidR="00E93F46" w:rsidRDefault="00E93F46"/>
    <w:p w14:paraId="105F44EF" w14:textId="77777777" w:rsidR="00E93F46" w:rsidRDefault="00E93F46"/>
    <w:p w14:paraId="22F950F4" w14:textId="77777777" w:rsidR="00E93F46" w:rsidRDefault="00E93F46"/>
    <w:p w14:paraId="51A3674C" w14:textId="77777777" w:rsidR="00E93F46" w:rsidRDefault="00E93F46"/>
    <w:p w14:paraId="04BEB378" w14:textId="77777777" w:rsidR="00E93F46" w:rsidRDefault="00E93F46"/>
    <w:p w14:paraId="111F8419" w14:textId="3044810E" w:rsidR="00E93F46" w:rsidRDefault="008B5BCA">
      <w:pPr>
        <w:spacing w:line="360" w:lineRule="auto"/>
        <w:jc w:val="center"/>
        <w:rPr>
          <w:b/>
          <w:color w:val="1F497D" w:themeColor="text2"/>
          <w:sz w:val="32"/>
          <w:szCs w:val="32"/>
        </w:rPr>
      </w:pPr>
      <w:r>
        <w:rPr>
          <w:b/>
          <w:color w:val="1F497D" w:themeColor="text2"/>
          <w:sz w:val="32"/>
          <w:szCs w:val="32"/>
        </w:rPr>
        <w:t>PLC And AWS Configuration Manual</w:t>
      </w:r>
    </w:p>
    <w:p w14:paraId="011B6BA8" w14:textId="77777777" w:rsidR="00E93F46" w:rsidRDefault="00347CE9">
      <w:pPr>
        <w:spacing w:line="360" w:lineRule="auto"/>
        <w:jc w:val="center"/>
        <w:rPr>
          <w:b/>
          <w:color w:val="1F497D" w:themeColor="text2"/>
          <w:sz w:val="32"/>
          <w:szCs w:val="32"/>
        </w:rPr>
      </w:pPr>
      <w:r>
        <w:rPr>
          <w:b/>
          <w:color w:val="1F497D" w:themeColor="text2"/>
          <w:sz w:val="32"/>
          <w:szCs w:val="32"/>
        </w:rPr>
        <w:t>FOR</w:t>
      </w:r>
    </w:p>
    <w:p w14:paraId="13FDC4D4" w14:textId="485C3353" w:rsidR="00E93F46" w:rsidRDefault="008B5BCA">
      <w:pPr>
        <w:spacing w:line="360" w:lineRule="auto"/>
        <w:jc w:val="center"/>
        <w:rPr>
          <w:b/>
          <w:color w:val="1F497D" w:themeColor="text2"/>
          <w:sz w:val="32"/>
          <w:szCs w:val="32"/>
        </w:rPr>
      </w:pPr>
      <w:r>
        <w:rPr>
          <w:b/>
          <w:color w:val="1F497D" w:themeColor="text2"/>
          <w:sz w:val="32"/>
          <w:szCs w:val="32"/>
        </w:rPr>
        <w:t>MQTT Application</w:t>
      </w:r>
    </w:p>
    <w:p w14:paraId="0974C6B9" w14:textId="77777777" w:rsidR="00E93F46" w:rsidRDefault="00E93F46">
      <w:pPr>
        <w:spacing w:line="360" w:lineRule="auto"/>
        <w:rPr>
          <w:b/>
          <w:color w:val="1F497D" w:themeColor="text2"/>
          <w:sz w:val="36"/>
          <w:szCs w:val="36"/>
        </w:rPr>
      </w:pPr>
    </w:p>
    <w:p w14:paraId="5FF84DAE" w14:textId="77777777" w:rsidR="00E93F46" w:rsidRDefault="00E93F46">
      <w:pPr>
        <w:spacing w:line="360" w:lineRule="auto"/>
        <w:jc w:val="center"/>
        <w:rPr>
          <w:b/>
          <w:color w:val="1F497D" w:themeColor="text2"/>
          <w:sz w:val="36"/>
          <w:szCs w:val="36"/>
        </w:rPr>
      </w:pPr>
    </w:p>
    <w:p w14:paraId="53C903AF" w14:textId="69E2DB02" w:rsidR="00E93F46" w:rsidRDefault="00E93F46" w:rsidP="008B5BCA">
      <w:pPr>
        <w:spacing w:line="360" w:lineRule="auto"/>
        <w:rPr>
          <w:b/>
          <w:color w:val="1F497D" w:themeColor="text2"/>
          <w:sz w:val="36"/>
          <w:szCs w:val="36"/>
          <w:u w:val="single"/>
        </w:rPr>
      </w:pPr>
    </w:p>
    <w:p w14:paraId="619F2F48" w14:textId="77777777" w:rsidR="00E93F46" w:rsidRDefault="00E93F46"/>
    <w:p w14:paraId="32E5CDC6" w14:textId="77777777" w:rsidR="00E93F46" w:rsidRDefault="00E93F46"/>
    <w:p w14:paraId="3513FEFF" w14:textId="77777777" w:rsidR="00E93F46" w:rsidRDefault="00E93F46"/>
    <w:p w14:paraId="5B2A3CD9" w14:textId="77777777" w:rsidR="00E93F46" w:rsidRDefault="00E93F46"/>
    <w:p w14:paraId="7E6D4438" w14:textId="00C673EC" w:rsidR="00E93F46" w:rsidRDefault="00E93F46"/>
    <w:p w14:paraId="5859E58C" w14:textId="77777777" w:rsidR="00CC0728" w:rsidRDefault="00CC0728"/>
    <w:p w14:paraId="40DF0E0E" w14:textId="77777777" w:rsidR="00E93F46" w:rsidRDefault="00E93F46"/>
    <w:tbl>
      <w:tblPr>
        <w:tblW w:w="9640"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94"/>
        <w:gridCol w:w="1302"/>
        <w:gridCol w:w="1411"/>
        <w:gridCol w:w="1411"/>
        <w:gridCol w:w="1411"/>
        <w:gridCol w:w="1411"/>
      </w:tblGrid>
      <w:tr w:rsidR="00E93F46" w14:paraId="255293F6" w14:textId="77777777" w:rsidTr="0074179C">
        <w:trPr>
          <w:trHeight w:val="300"/>
        </w:trPr>
        <w:tc>
          <w:tcPr>
            <w:tcW w:w="2694"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82B16B6" w14:textId="77777777" w:rsidR="00E93F46" w:rsidRDefault="00E93F46">
            <w:pPr>
              <w:pStyle w:val="Input"/>
              <w:rPr>
                <w:sz w:val="22"/>
              </w:rPr>
            </w:pPr>
          </w:p>
        </w:tc>
        <w:tc>
          <w:tcPr>
            <w:tcW w:w="1302"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381325F9"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51A4A3D6"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342E358A"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6BC8BF14"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0F575B34" w14:textId="77777777" w:rsidR="00E93F46" w:rsidRDefault="00E93F46">
            <w:pPr>
              <w:pStyle w:val="Input"/>
              <w:rPr>
                <w:sz w:val="22"/>
              </w:rPr>
            </w:pPr>
          </w:p>
        </w:tc>
      </w:tr>
      <w:tr w:rsidR="00E93F46" w14:paraId="745A10B7" w14:textId="77777777" w:rsidTr="0074179C">
        <w:trPr>
          <w:trHeight w:val="300"/>
        </w:trPr>
        <w:tc>
          <w:tcPr>
            <w:tcW w:w="2694"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6C031570" w14:textId="77777777" w:rsidR="00E93F46" w:rsidRDefault="00E93F46">
            <w:pPr>
              <w:pStyle w:val="Input"/>
              <w:rPr>
                <w:sz w:val="22"/>
              </w:rPr>
            </w:pPr>
          </w:p>
        </w:tc>
        <w:tc>
          <w:tcPr>
            <w:tcW w:w="1302"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D5A580E"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1DF1005B"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1A772C8"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FEB46AF"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10039439" w14:textId="77777777" w:rsidR="00E93F46" w:rsidRDefault="00E93F46">
            <w:pPr>
              <w:pStyle w:val="Input"/>
              <w:rPr>
                <w:sz w:val="22"/>
              </w:rPr>
            </w:pPr>
          </w:p>
        </w:tc>
      </w:tr>
      <w:tr w:rsidR="00E93F46" w14:paraId="1AA6513D" w14:textId="77777777" w:rsidTr="0074179C">
        <w:trPr>
          <w:trHeight w:val="300"/>
        </w:trPr>
        <w:tc>
          <w:tcPr>
            <w:tcW w:w="2694"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3E403DA8" w14:textId="77777777" w:rsidR="00E93F46" w:rsidRDefault="00E93F46">
            <w:pPr>
              <w:pStyle w:val="Input"/>
              <w:rPr>
                <w:sz w:val="22"/>
              </w:rPr>
            </w:pPr>
          </w:p>
        </w:tc>
        <w:tc>
          <w:tcPr>
            <w:tcW w:w="1302"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18A3591"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6E35C5DA"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1FF435A8"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76BB3270"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068AECAD" w14:textId="77777777" w:rsidR="00E93F46" w:rsidRDefault="00E93F46">
            <w:pPr>
              <w:pStyle w:val="Input"/>
              <w:rPr>
                <w:sz w:val="22"/>
              </w:rPr>
            </w:pPr>
          </w:p>
        </w:tc>
      </w:tr>
      <w:tr w:rsidR="00F70A6A" w14:paraId="76271BD5" w14:textId="77777777" w:rsidTr="0074179C">
        <w:trPr>
          <w:trHeight w:val="300"/>
        </w:trPr>
        <w:tc>
          <w:tcPr>
            <w:tcW w:w="269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798740F6" w14:textId="78C3EB9C" w:rsidR="00F70A6A" w:rsidRDefault="00F70A6A" w:rsidP="0074179C">
            <w:pPr>
              <w:pStyle w:val="Input"/>
              <w:jc w:val="center"/>
              <w:rPr>
                <w:sz w:val="22"/>
              </w:rPr>
            </w:pPr>
          </w:p>
        </w:tc>
        <w:tc>
          <w:tcPr>
            <w:tcW w:w="130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4D41939" w14:textId="2D8F97EB" w:rsidR="00F70A6A" w:rsidRDefault="00F70A6A" w:rsidP="00F70A6A">
            <w:pPr>
              <w:pStyle w:val="Input"/>
              <w:jc w:val="center"/>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7D88349" w14:textId="00573B6E" w:rsidR="00F70A6A" w:rsidRDefault="00F70A6A" w:rsidP="00F70A6A">
            <w:pPr>
              <w:pStyle w:val="Input"/>
              <w:jc w:val="center"/>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783170B7" w14:textId="12DE9718" w:rsidR="00F70A6A" w:rsidRDefault="00F70A6A" w:rsidP="00F70A6A">
            <w:pPr>
              <w:pStyle w:val="Input"/>
              <w:jc w:val="center"/>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1BBE1D96" w14:textId="6072100C" w:rsidR="00F70A6A" w:rsidRDefault="00F70A6A" w:rsidP="00F70A6A">
            <w:pPr>
              <w:pStyle w:val="Input"/>
              <w:jc w:val="center"/>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781B5C4" w14:textId="63341763" w:rsidR="00F70A6A" w:rsidRDefault="00F70A6A" w:rsidP="00F70A6A">
            <w:pPr>
              <w:pStyle w:val="Input"/>
              <w:jc w:val="center"/>
              <w:rPr>
                <w:sz w:val="22"/>
              </w:rPr>
            </w:pPr>
          </w:p>
        </w:tc>
      </w:tr>
      <w:tr w:rsidR="00E93F46" w14:paraId="634274D4" w14:textId="77777777" w:rsidTr="0074179C">
        <w:trPr>
          <w:trHeight w:val="300"/>
        </w:trPr>
        <w:tc>
          <w:tcPr>
            <w:tcW w:w="2694"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5563AF57" w14:textId="683CD50E" w:rsidR="00E93F46" w:rsidRDefault="00E93F46">
            <w:pPr>
              <w:pStyle w:val="Input"/>
              <w:jc w:val="center"/>
              <w:rPr>
                <w:sz w:val="22"/>
              </w:rPr>
            </w:pPr>
          </w:p>
        </w:tc>
        <w:tc>
          <w:tcPr>
            <w:tcW w:w="1302"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6C4A8B46" w14:textId="0AF15B00" w:rsidR="00E93F46" w:rsidRDefault="00E93F46">
            <w:pPr>
              <w:pStyle w:val="Input"/>
              <w:jc w:val="center"/>
              <w:rPr>
                <w:sz w:val="22"/>
              </w:rPr>
            </w:pPr>
          </w:p>
        </w:tc>
        <w:tc>
          <w:tcPr>
            <w:tcW w:w="1411"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02CDE123" w14:textId="5ED4208B" w:rsidR="00E93F46" w:rsidRDefault="00E93F46">
            <w:pPr>
              <w:pStyle w:val="Input"/>
              <w:jc w:val="center"/>
              <w:rPr>
                <w:sz w:val="22"/>
              </w:rPr>
            </w:pPr>
          </w:p>
        </w:tc>
        <w:tc>
          <w:tcPr>
            <w:tcW w:w="1411"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2F42B3FD" w14:textId="157FB1C9" w:rsidR="00E93F46" w:rsidRDefault="00E93F46">
            <w:pPr>
              <w:pStyle w:val="Input"/>
              <w:jc w:val="center"/>
              <w:rPr>
                <w:sz w:val="22"/>
              </w:rPr>
            </w:pPr>
          </w:p>
        </w:tc>
        <w:tc>
          <w:tcPr>
            <w:tcW w:w="1411"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2CFFB433" w14:textId="274B7978" w:rsidR="00E93F46" w:rsidRDefault="00E93F46">
            <w:pPr>
              <w:pStyle w:val="Input"/>
              <w:jc w:val="center"/>
              <w:rPr>
                <w:sz w:val="22"/>
              </w:rPr>
            </w:pPr>
          </w:p>
        </w:tc>
        <w:tc>
          <w:tcPr>
            <w:tcW w:w="1411"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68B0D75A" w14:textId="0F32B4B7" w:rsidR="00E93F46" w:rsidRDefault="00E93F46">
            <w:pPr>
              <w:pStyle w:val="Input"/>
              <w:jc w:val="center"/>
              <w:rPr>
                <w:sz w:val="22"/>
              </w:rPr>
            </w:pPr>
          </w:p>
        </w:tc>
      </w:tr>
      <w:tr w:rsidR="00E93F46" w14:paraId="1B9E7D57" w14:textId="77777777" w:rsidTr="0074179C">
        <w:trPr>
          <w:trHeight w:val="301"/>
        </w:trPr>
        <w:tc>
          <w:tcPr>
            <w:tcW w:w="2694" w:type="dxa"/>
            <w:tcBorders>
              <w:top w:val="single" w:sz="6" w:space="0" w:color="auto"/>
              <w:left w:val="single" w:sz="6" w:space="0" w:color="auto"/>
              <w:bottom w:val="single" w:sz="6" w:space="0" w:color="auto"/>
              <w:right w:val="single" w:sz="6" w:space="0" w:color="auto"/>
            </w:tcBorders>
            <w:shd w:val="clear" w:color="auto" w:fill="1F497D" w:themeFill="text2"/>
          </w:tcPr>
          <w:p w14:paraId="0788E0C1"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REvision details</w:t>
            </w:r>
          </w:p>
        </w:tc>
        <w:tc>
          <w:tcPr>
            <w:tcW w:w="130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292309A2"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REVISION</w:t>
            </w:r>
          </w:p>
        </w:tc>
        <w:tc>
          <w:tcPr>
            <w:tcW w:w="141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0354433"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REV. DATE</w:t>
            </w:r>
          </w:p>
        </w:tc>
        <w:tc>
          <w:tcPr>
            <w:tcW w:w="141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568622C8"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PREP. BY</w:t>
            </w:r>
          </w:p>
        </w:tc>
        <w:tc>
          <w:tcPr>
            <w:tcW w:w="141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72F12CB8"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CHECKED</w:t>
            </w:r>
          </w:p>
        </w:tc>
        <w:tc>
          <w:tcPr>
            <w:tcW w:w="141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294D756C"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APPROVED</w:t>
            </w:r>
          </w:p>
        </w:tc>
      </w:tr>
    </w:tbl>
    <w:p w14:paraId="2A3B2290" w14:textId="77777777" w:rsidR="00E93F46" w:rsidRDefault="00E93F46"/>
    <w:p w14:paraId="39A9AB61" w14:textId="77777777" w:rsidR="00E93F46" w:rsidRDefault="00E93F46">
      <w:pPr>
        <w:rPr>
          <w:highlight w:val="lightGray"/>
        </w:rPr>
      </w:pPr>
    </w:p>
    <w:p w14:paraId="3D208380" w14:textId="77777777" w:rsidR="00E93F46" w:rsidRDefault="00E93F46">
      <w:pPr>
        <w:rPr>
          <w:highlight w:val="lightGray"/>
        </w:rPr>
      </w:pPr>
    </w:p>
    <w:p w14:paraId="2361A87B" w14:textId="77777777" w:rsidR="00E93F46" w:rsidRDefault="00E93F46">
      <w:pPr>
        <w:rPr>
          <w:highlight w:val="lightGray"/>
        </w:rPr>
      </w:pPr>
    </w:p>
    <w:p w14:paraId="74894E7F" w14:textId="77777777" w:rsidR="00E93F46" w:rsidRDefault="00347CE9">
      <w:pPr>
        <w:autoSpaceDE/>
        <w:autoSpaceDN/>
        <w:adjustRightInd/>
        <w:spacing w:after="200"/>
        <w:ind w:left="0"/>
        <w:rPr>
          <w:rFonts w:ascii="Calibri" w:eastAsiaTheme="minorHAnsi" w:hAnsi="Calibri" w:cs="Calibri"/>
          <w:iCs/>
          <w:color w:val="000000"/>
          <w:szCs w:val="22"/>
          <w:highlight w:val="lightGray"/>
        </w:rPr>
      </w:pPr>
      <w:r>
        <w:rPr>
          <w:rFonts w:ascii="Calibri" w:eastAsiaTheme="minorHAnsi" w:hAnsi="Calibri" w:cs="Calibri"/>
          <w:iCs/>
          <w:color w:val="000000"/>
          <w:szCs w:val="22"/>
          <w:highlight w:val="lightGray"/>
        </w:rPr>
        <w:t xml:space="preserve">COPY RIGHT </w:t>
      </w:r>
    </w:p>
    <w:p w14:paraId="2FF85884" w14:textId="03CED5F3" w:rsidR="00476E10" w:rsidRDefault="00347CE9">
      <w:pPr>
        <w:autoSpaceDE/>
        <w:autoSpaceDN/>
        <w:adjustRightInd/>
        <w:spacing w:after="200"/>
        <w:ind w:left="0"/>
        <w:rPr>
          <w:rFonts w:ascii="Calibri" w:eastAsiaTheme="minorHAnsi" w:hAnsi="Calibri" w:cs="Calibri"/>
          <w:i/>
          <w:iCs/>
          <w:color w:val="000000"/>
          <w:szCs w:val="22"/>
          <w:highlight w:val="lightGray"/>
        </w:rPr>
      </w:pPr>
      <w:r>
        <w:rPr>
          <w:rFonts w:ascii="Calibri" w:eastAsiaTheme="minorHAnsi" w:hAnsi="Calibri" w:cs="Calibri"/>
          <w:i/>
          <w:iCs/>
          <w:color w:val="000000"/>
          <w:szCs w:val="22"/>
          <w:highlight w:val="lightGray"/>
        </w:rPr>
        <w:t>All rights reserved by IC Pro OG Technologies Pte. Ltd. Reproduction or issue is not permitted without the written permission of IC Pro OG Technologies Pte. Ltd.</w:t>
      </w:r>
      <w:r w:rsidR="008B5BCA">
        <w:rPr>
          <w:rFonts w:ascii="Calibri" w:eastAsiaTheme="minorHAnsi" w:hAnsi="Calibri" w:cs="Calibri"/>
          <w:i/>
          <w:iCs/>
          <w:color w:val="000000"/>
          <w:szCs w:val="22"/>
          <w:highlight w:val="lightGray"/>
        </w:rPr>
        <w:t xml:space="preserve"> </w:t>
      </w:r>
    </w:p>
    <w:p w14:paraId="0BB71719" w14:textId="69C38D1C" w:rsidR="006E1F60" w:rsidRDefault="00476E10" w:rsidP="006E1F60">
      <w:pPr>
        <w:autoSpaceDE/>
        <w:autoSpaceDN/>
        <w:adjustRightInd/>
        <w:spacing w:line="240" w:lineRule="auto"/>
        <w:ind w:left="0"/>
        <w:rPr>
          <w:rFonts w:ascii="Calibri" w:eastAsiaTheme="minorHAnsi" w:hAnsi="Calibri" w:cs="Calibri"/>
          <w:i/>
          <w:iCs/>
          <w:color w:val="000000"/>
          <w:szCs w:val="22"/>
          <w:highlight w:val="lightGray"/>
        </w:rPr>
      </w:pPr>
      <w:r>
        <w:rPr>
          <w:rFonts w:ascii="Calibri" w:eastAsiaTheme="minorHAnsi" w:hAnsi="Calibri" w:cs="Calibri"/>
          <w:i/>
          <w:iCs/>
          <w:color w:val="000000"/>
          <w:szCs w:val="22"/>
          <w:highlight w:val="lightGray"/>
        </w:rPr>
        <w:br w:type="page"/>
      </w:r>
    </w:p>
    <w:sdt>
      <w:sdtPr>
        <w:id w:val="961622490"/>
        <w:docPartObj>
          <w:docPartGallery w:val="Table of Contents"/>
          <w:docPartUnique/>
        </w:docPartObj>
      </w:sdtPr>
      <w:sdtEndPr>
        <w:rPr>
          <w:b/>
          <w:bCs/>
          <w:noProof/>
        </w:rPr>
      </w:sdtEndPr>
      <w:sdtContent>
        <w:p w14:paraId="40A4F24A" w14:textId="655F150A" w:rsidR="00D20B07" w:rsidRPr="0006629D" w:rsidRDefault="00D20B07" w:rsidP="006E1F60">
          <w:pPr>
            <w:autoSpaceDE/>
            <w:autoSpaceDN/>
            <w:adjustRightInd/>
            <w:spacing w:after="200"/>
            <w:ind w:left="0"/>
            <w:rPr>
              <w:rFonts w:eastAsiaTheme="majorEastAsia"/>
              <w:color w:val="365F91" w:themeColor="accent1" w:themeShade="BF"/>
              <w:sz w:val="32"/>
              <w:szCs w:val="32"/>
            </w:rPr>
          </w:pPr>
          <w:r w:rsidRPr="0006629D">
            <w:rPr>
              <w:rFonts w:eastAsiaTheme="majorEastAsia"/>
              <w:color w:val="365F91" w:themeColor="accent1" w:themeShade="BF"/>
              <w:sz w:val="32"/>
              <w:szCs w:val="32"/>
            </w:rPr>
            <w:t>Contents</w:t>
          </w:r>
        </w:p>
        <w:p w14:paraId="12EFD927" w14:textId="77777777" w:rsidR="00D20B07" w:rsidRPr="00D20B07" w:rsidRDefault="00D20B07" w:rsidP="00D20B07"/>
        <w:p w14:paraId="30C98910" w14:textId="552DB1B8" w:rsidR="00D20B07" w:rsidRPr="0006629D" w:rsidRDefault="00D20B07">
          <w:pPr>
            <w:pStyle w:val="TOC1"/>
            <w:tabs>
              <w:tab w:val="left" w:pos="720"/>
              <w:tab w:val="right" w:leader="dot" w:pos="9017"/>
            </w:tabs>
            <w:rPr>
              <w:rFonts w:eastAsiaTheme="minorEastAsia"/>
              <w:b w:val="0"/>
              <w:bCs w:val="0"/>
              <w:caps w:val="0"/>
              <w:noProof/>
              <w:sz w:val="24"/>
              <w:szCs w:val="24"/>
            </w:rPr>
          </w:pPr>
          <w:r w:rsidRPr="00D20B07">
            <w:fldChar w:fldCharType="begin"/>
          </w:r>
          <w:r w:rsidRPr="00D20B07">
            <w:instrText xml:space="preserve"> TOC \o "1-3" \h \z \u </w:instrText>
          </w:r>
          <w:r w:rsidRPr="00D20B07">
            <w:fldChar w:fldCharType="separate"/>
          </w:r>
          <w:hyperlink w:anchor="_Toc111040547" w:history="1">
            <w:r w:rsidRPr="0006629D">
              <w:rPr>
                <w:rStyle w:val="Hyperlink"/>
                <w:noProof/>
                <w:sz w:val="24"/>
                <w:szCs w:val="24"/>
              </w:rPr>
              <w:t>1</w:t>
            </w:r>
            <w:r w:rsidRPr="0006629D">
              <w:rPr>
                <w:rFonts w:eastAsiaTheme="minorEastAsia"/>
                <w:b w:val="0"/>
                <w:bCs w:val="0"/>
                <w:caps w:val="0"/>
                <w:noProof/>
                <w:sz w:val="24"/>
                <w:szCs w:val="24"/>
              </w:rPr>
              <w:tab/>
            </w:r>
            <w:r w:rsidRPr="0006629D">
              <w:rPr>
                <w:rStyle w:val="Hyperlink"/>
                <w:noProof/>
                <w:sz w:val="24"/>
                <w:szCs w:val="24"/>
              </w:rPr>
              <w:t>Introduction</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47 \h </w:instrText>
            </w:r>
            <w:r w:rsidRPr="0006629D">
              <w:rPr>
                <w:noProof/>
                <w:webHidden/>
                <w:sz w:val="24"/>
                <w:szCs w:val="24"/>
              </w:rPr>
            </w:r>
            <w:r w:rsidRPr="0006629D">
              <w:rPr>
                <w:noProof/>
                <w:webHidden/>
                <w:sz w:val="24"/>
                <w:szCs w:val="24"/>
              </w:rPr>
              <w:fldChar w:fldCharType="separate"/>
            </w:r>
            <w:r w:rsidRPr="0006629D">
              <w:rPr>
                <w:noProof/>
                <w:webHidden/>
                <w:sz w:val="24"/>
                <w:szCs w:val="24"/>
              </w:rPr>
              <w:t>4</w:t>
            </w:r>
            <w:r w:rsidRPr="0006629D">
              <w:rPr>
                <w:noProof/>
                <w:webHidden/>
                <w:sz w:val="24"/>
                <w:szCs w:val="24"/>
              </w:rPr>
              <w:fldChar w:fldCharType="end"/>
            </w:r>
          </w:hyperlink>
        </w:p>
        <w:p w14:paraId="3E9BF6B7" w14:textId="5E1F2274" w:rsidR="00D20B07" w:rsidRPr="0006629D" w:rsidRDefault="00D20B07">
          <w:pPr>
            <w:pStyle w:val="TOC2"/>
            <w:tabs>
              <w:tab w:val="left" w:pos="720"/>
              <w:tab w:val="right" w:leader="dot" w:pos="9017"/>
            </w:tabs>
            <w:rPr>
              <w:rFonts w:eastAsiaTheme="minorEastAsia"/>
              <w:smallCaps w:val="0"/>
              <w:noProof/>
              <w:sz w:val="24"/>
              <w:szCs w:val="24"/>
            </w:rPr>
          </w:pPr>
          <w:hyperlink w:anchor="_Toc111040548" w:history="1">
            <w:r w:rsidRPr="0006629D">
              <w:rPr>
                <w:rStyle w:val="Hyperlink"/>
                <w:noProof/>
                <w:sz w:val="24"/>
                <w:szCs w:val="24"/>
              </w:rPr>
              <w:t>1.1</w:t>
            </w:r>
            <w:r w:rsidRPr="0006629D">
              <w:rPr>
                <w:rFonts w:eastAsiaTheme="minorEastAsia"/>
                <w:smallCaps w:val="0"/>
                <w:noProof/>
                <w:sz w:val="24"/>
                <w:szCs w:val="24"/>
              </w:rPr>
              <w:tab/>
            </w:r>
            <w:r w:rsidRPr="0006629D">
              <w:rPr>
                <w:rStyle w:val="Hyperlink"/>
                <w:noProof/>
                <w:sz w:val="24"/>
                <w:szCs w:val="24"/>
              </w:rPr>
              <w:t>Overview</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48 \h </w:instrText>
            </w:r>
            <w:r w:rsidRPr="0006629D">
              <w:rPr>
                <w:noProof/>
                <w:webHidden/>
                <w:sz w:val="24"/>
                <w:szCs w:val="24"/>
              </w:rPr>
            </w:r>
            <w:r w:rsidRPr="0006629D">
              <w:rPr>
                <w:noProof/>
                <w:webHidden/>
                <w:sz w:val="24"/>
                <w:szCs w:val="24"/>
              </w:rPr>
              <w:fldChar w:fldCharType="separate"/>
            </w:r>
            <w:r w:rsidRPr="0006629D">
              <w:rPr>
                <w:noProof/>
                <w:webHidden/>
                <w:sz w:val="24"/>
                <w:szCs w:val="24"/>
              </w:rPr>
              <w:t>4</w:t>
            </w:r>
            <w:r w:rsidRPr="0006629D">
              <w:rPr>
                <w:noProof/>
                <w:webHidden/>
                <w:sz w:val="24"/>
                <w:szCs w:val="24"/>
              </w:rPr>
              <w:fldChar w:fldCharType="end"/>
            </w:r>
          </w:hyperlink>
        </w:p>
        <w:p w14:paraId="0054A466" w14:textId="132CA6C6" w:rsidR="00D20B07" w:rsidRPr="0006629D" w:rsidRDefault="00D20B07">
          <w:pPr>
            <w:pStyle w:val="TOC2"/>
            <w:tabs>
              <w:tab w:val="left" w:pos="720"/>
              <w:tab w:val="right" w:leader="dot" w:pos="9017"/>
            </w:tabs>
            <w:rPr>
              <w:rFonts w:eastAsiaTheme="minorEastAsia"/>
              <w:smallCaps w:val="0"/>
              <w:noProof/>
              <w:sz w:val="24"/>
              <w:szCs w:val="24"/>
            </w:rPr>
          </w:pPr>
          <w:hyperlink w:anchor="_Toc111040549" w:history="1">
            <w:r w:rsidRPr="0006629D">
              <w:rPr>
                <w:rStyle w:val="Hyperlink"/>
                <w:noProof/>
                <w:sz w:val="24"/>
                <w:szCs w:val="24"/>
              </w:rPr>
              <w:t>1.2</w:t>
            </w:r>
            <w:r w:rsidRPr="0006629D">
              <w:rPr>
                <w:rFonts w:eastAsiaTheme="minorEastAsia"/>
                <w:smallCaps w:val="0"/>
                <w:noProof/>
                <w:sz w:val="24"/>
                <w:szCs w:val="24"/>
              </w:rPr>
              <w:tab/>
            </w:r>
            <w:r w:rsidRPr="0006629D">
              <w:rPr>
                <w:rStyle w:val="Hyperlink"/>
                <w:noProof/>
                <w:sz w:val="24"/>
                <w:szCs w:val="24"/>
              </w:rPr>
              <w:t>Principle of Operation</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49 \h </w:instrText>
            </w:r>
            <w:r w:rsidRPr="0006629D">
              <w:rPr>
                <w:noProof/>
                <w:webHidden/>
                <w:sz w:val="24"/>
                <w:szCs w:val="24"/>
              </w:rPr>
            </w:r>
            <w:r w:rsidRPr="0006629D">
              <w:rPr>
                <w:noProof/>
                <w:webHidden/>
                <w:sz w:val="24"/>
                <w:szCs w:val="24"/>
              </w:rPr>
              <w:fldChar w:fldCharType="separate"/>
            </w:r>
            <w:r w:rsidRPr="0006629D">
              <w:rPr>
                <w:noProof/>
                <w:webHidden/>
                <w:sz w:val="24"/>
                <w:szCs w:val="24"/>
              </w:rPr>
              <w:t>5</w:t>
            </w:r>
            <w:r w:rsidRPr="0006629D">
              <w:rPr>
                <w:noProof/>
                <w:webHidden/>
                <w:sz w:val="24"/>
                <w:szCs w:val="24"/>
              </w:rPr>
              <w:fldChar w:fldCharType="end"/>
            </w:r>
          </w:hyperlink>
        </w:p>
        <w:p w14:paraId="4A338F55" w14:textId="10FFD245" w:rsidR="00D20B07" w:rsidRPr="0006629D" w:rsidRDefault="00D20B07">
          <w:pPr>
            <w:pStyle w:val="TOC2"/>
            <w:tabs>
              <w:tab w:val="left" w:pos="720"/>
              <w:tab w:val="right" w:leader="dot" w:pos="9017"/>
            </w:tabs>
            <w:rPr>
              <w:rFonts w:eastAsiaTheme="minorEastAsia"/>
              <w:smallCaps w:val="0"/>
              <w:noProof/>
              <w:sz w:val="24"/>
              <w:szCs w:val="24"/>
            </w:rPr>
          </w:pPr>
          <w:hyperlink w:anchor="_Toc111040550" w:history="1">
            <w:r w:rsidRPr="0006629D">
              <w:rPr>
                <w:rStyle w:val="Hyperlink"/>
                <w:noProof/>
                <w:sz w:val="24"/>
                <w:szCs w:val="24"/>
              </w:rPr>
              <w:t>1.3</w:t>
            </w:r>
            <w:r w:rsidRPr="0006629D">
              <w:rPr>
                <w:rFonts w:eastAsiaTheme="minorEastAsia"/>
                <w:smallCaps w:val="0"/>
                <w:noProof/>
                <w:sz w:val="24"/>
                <w:szCs w:val="24"/>
              </w:rPr>
              <w:tab/>
            </w:r>
            <w:r w:rsidRPr="0006629D">
              <w:rPr>
                <w:rStyle w:val="Hyperlink"/>
                <w:noProof/>
                <w:sz w:val="24"/>
                <w:szCs w:val="24"/>
              </w:rPr>
              <w:t>Components Used</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50 \h </w:instrText>
            </w:r>
            <w:r w:rsidRPr="0006629D">
              <w:rPr>
                <w:noProof/>
                <w:webHidden/>
                <w:sz w:val="24"/>
                <w:szCs w:val="24"/>
              </w:rPr>
            </w:r>
            <w:r w:rsidRPr="0006629D">
              <w:rPr>
                <w:noProof/>
                <w:webHidden/>
                <w:sz w:val="24"/>
                <w:szCs w:val="24"/>
              </w:rPr>
              <w:fldChar w:fldCharType="separate"/>
            </w:r>
            <w:r w:rsidRPr="0006629D">
              <w:rPr>
                <w:noProof/>
                <w:webHidden/>
                <w:sz w:val="24"/>
                <w:szCs w:val="24"/>
              </w:rPr>
              <w:t>5</w:t>
            </w:r>
            <w:r w:rsidRPr="0006629D">
              <w:rPr>
                <w:noProof/>
                <w:webHidden/>
                <w:sz w:val="24"/>
                <w:szCs w:val="24"/>
              </w:rPr>
              <w:fldChar w:fldCharType="end"/>
            </w:r>
          </w:hyperlink>
        </w:p>
        <w:p w14:paraId="370E8526" w14:textId="0690EFEC" w:rsidR="00D20B07" w:rsidRPr="0006629D" w:rsidRDefault="00D20B07">
          <w:pPr>
            <w:pStyle w:val="TOC1"/>
            <w:tabs>
              <w:tab w:val="left" w:pos="720"/>
              <w:tab w:val="right" w:leader="dot" w:pos="9017"/>
            </w:tabs>
            <w:rPr>
              <w:rFonts w:eastAsiaTheme="minorEastAsia"/>
              <w:b w:val="0"/>
              <w:bCs w:val="0"/>
              <w:caps w:val="0"/>
              <w:noProof/>
              <w:sz w:val="24"/>
              <w:szCs w:val="24"/>
            </w:rPr>
          </w:pPr>
          <w:hyperlink w:anchor="_Toc111040551" w:history="1">
            <w:r w:rsidRPr="0006629D">
              <w:rPr>
                <w:rStyle w:val="Hyperlink"/>
                <w:noProof/>
                <w:sz w:val="24"/>
                <w:szCs w:val="24"/>
              </w:rPr>
              <w:t>2</w:t>
            </w:r>
            <w:r w:rsidRPr="0006629D">
              <w:rPr>
                <w:rFonts w:eastAsiaTheme="minorEastAsia"/>
                <w:b w:val="0"/>
                <w:bCs w:val="0"/>
                <w:caps w:val="0"/>
                <w:noProof/>
                <w:sz w:val="24"/>
                <w:szCs w:val="24"/>
              </w:rPr>
              <w:tab/>
            </w:r>
            <w:r w:rsidRPr="0006629D">
              <w:rPr>
                <w:rStyle w:val="Hyperlink"/>
                <w:noProof/>
                <w:sz w:val="24"/>
                <w:szCs w:val="24"/>
              </w:rPr>
              <w:t>AWS Configuration</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51 \h </w:instrText>
            </w:r>
            <w:r w:rsidRPr="0006629D">
              <w:rPr>
                <w:noProof/>
                <w:webHidden/>
                <w:sz w:val="24"/>
                <w:szCs w:val="24"/>
              </w:rPr>
            </w:r>
            <w:r w:rsidRPr="0006629D">
              <w:rPr>
                <w:noProof/>
                <w:webHidden/>
                <w:sz w:val="24"/>
                <w:szCs w:val="24"/>
              </w:rPr>
              <w:fldChar w:fldCharType="separate"/>
            </w:r>
            <w:r w:rsidRPr="0006629D">
              <w:rPr>
                <w:noProof/>
                <w:webHidden/>
                <w:sz w:val="24"/>
                <w:szCs w:val="24"/>
              </w:rPr>
              <w:t>6</w:t>
            </w:r>
            <w:r w:rsidRPr="0006629D">
              <w:rPr>
                <w:noProof/>
                <w:webHidden/>
                <w:sz w:val="24"/>
                <w:szCs w:val="24"/>
              </w:rPr>
              <w:fldChar w:fldCharType="end"/>
            </w:r>
          </w:hyperlink>
        </w:p>
        <w:p w14:paraId="4316DFCA" w14:textId="2C8DF9AF" w:rsidR="00D20B07" w:rsidRPr="0006629D" w:rsidRDefault="00D20B07">
          <w:pPr>
            <w:pStyle w:val="TOC1"/>
            <w:tabs>
              <w:tab w:val="left" w:pos="720"/>
              <w:tab w:val="right" w:leader="dot" w:pos="9017"/>
            </w:tabs>
            <w:rPr>
              <w:rFonts w:eastAsiaTheme="minorEastAsia"/>
              <w:b w:val="0"/>
              <w:bCs w:val="0"/>
              <w:caps w:val="0"/>
              <w:noProof/>
              <w:sz w:val="24"/>
              <w:szCs w:val="24"/>
            </w:rPr>
          </w:pPr>
          <w:hyperlink w:anchor="_Toc111040552" w:history="1">
            <w:r w:rsidRPr="0006629D">
              <w:rPr>
                <w:rStyle w:val="Hyperlink"/>
                <w:noProof/>
                <w:sz w:val="24"/>
                <w:szCs w:val="24"/>
              </w:rPr>
              <w:t>3</w:t>
            </w:r>
            <w:r w:rsidRPr="0006629D">
              <w:rPr>
                <w:rFonts w:eastAsiaTheme="minorEastAsia"/>
                <w:b w:val="0"/>
                <w:bCs w:val="0"/>
                <w:caps w:val="0"/>
                <w:noProof/>
                <w:sz w:val="24"/>
                <w:szCs w:val="24"/>
              </w:rPr>
              <w:tab/>
            </w:r>
            <w:r w:rsidRPr="0006629D">
              <w:rPr>
                <w:rStyle w:val="Hyperlink"/>
                <w:noProof/>
                <w:sz w:val="24"/>
                <w:szCs w:val="24"/>
              </w:rPr>
              <w:t>Creating PLC Certificate with OpenSSL</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52 \h </w:instrText>
            </w:r>
            <w:r w:rsidRPr="0006629D">
              <w:rPr>
                <w:noProof/>
                <w:webHidden/>
                <w:sz w:val="24"/>
                <w:szCs w:val="24"/>
              </w:rPr>
            </w:r>
            <w:r w:rsidRPr="0006629D">
              <w:rPr>
                <w:noProof/>
                <w:webHidden/>
                <w:sz w:val="24"/>
                <w:szCs w:val="24"/>
              </w:rPr>
              <w:fldChar w:fldCharType="separate"/>
            </w:r>
            <w:r w:rsidRPr="0006629D">
              <w:rPr>
                <w:noProof/>
                <w:webHidden/>
                <w:sz w:val="24"/>
                <w:szCs w:val="24"/>
              </w:rPr>
              <w:t>11</w:t>
            </w:r>
            <w:r w:rsidRPr="0006629D">
              <w:rPr>
                <w:noProof/>
                <w:webHidden/>
                <w:sz w:val="24"/>
                <w:szCs w:val="24"/>
              </w:rPr>
              <w:fldChar w:fldCharType="end"/>
            </w:r>
          </w:hyperlink>
        </w:p>
        <w:p w14:paraId="5F94322E" w14:textId="0B9D0E31" w:rsidR="00D20B07" w:rsidRPr="0006629D" w:rsidRDefault="00D20B07">
          <w:pPr>
            <w:pStyle w:val="TOC1"/>
            <w:tabs>
              <w:tab w:val="left" w:pos="720"/>
              <w:tab w:val="right" w:leader="dot" w:pos="9017"/>
            </w:tabs>
            <w:rPr>
              <w:rFonts w:eastAsiaTheme="minorEastAsia"/>
              <w:b w:val="0"/>
              <w:bCs w:val="0"/>
              <w:caps w:val="0"/>
              <w:noProof/>
              <w:sz w:val="24"/>
              <w:szCs w:val="24"/>
            </w:rPr>
          </w:pPr>
          <w:hyperlink w:anchor="_Toc111040553" w:history="1">
            <w:r w:rsidRPr="0006629D">
              <w:rPr>
                <w:rStyle w:val="Hyperlink"/>
                <w:noProof/>
                <w:sz w:val="24"/>
                <w:szCs w:val="24"/>
              </w:rPr>
              <w:t>4</w:t>
            </w:r>
            <w:r w:rsidRPr="0006629D">
              <w:rPr>
                <w:rFonts w:eastAsiaTheme="minorEastAsia"/>
                <w:b w:val="0"/>
                <w:bCs w:val="0"/>
                <w:caps w:val="0"/>
                <w:noProof/>
                <w:sz w:val="24"/>
                <w:szCs w:val="24"/>
              </w:rPr>
              <w:tab/>
            </w:r>
            <w:r w:rsidRPr="0006629D">
              <w:rPr>
                <w:rStyle w:val="Hyperlink"/>
                <w:noProof/>
                <w:sz w:val="24"/>
                <w:szCs w:val="24"/>
              </w:rPr>
              <w:t>PLC Configuration</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53 \h </w:instrText>
            </w:r>
            <w:r w:rsidRPr="0006629D">
              <w:rPr>
                <w:noProof/>
                <w:webHidden/>
                <w:sz w:val="24"/>
                <w:szCs w:val="24"/>
              </w:rPr>
            </w:r>
            <w:r w:rsidRPr="0006629D">
              <w:rPr>
                <w:noProof/>
                <w:webHidden/>
                <w:sz w:val="24"/>
                <w:szCs w:val="24"/>
              </w:rPr>
              <w:fldChar w:fldCharType="separate"/>
            </w:r>
            <w:r w:rsidRPr="0006629D">
              <w:rPr>
                <w:noProof/>
                <w:webHidden/>
                <w:sz w:val="24"/>
                <w:szCs w:val="24"/>
              </w:rPr>
              <w:t>13</w:t>
            </w:r>
            <w:r w:rsidRPr="0006629D">
              <w:rPr>
                <w:noProof/>
                <w:webHidden/>
                <w:sz w:val="24"/>
                <w:szCs w:val="24"/>
              </w:rPr>
              <w:fldChar w:fldCharType="end"/>
            </w:r>
          </w:hyperlink>
        </w:p>
        <w:p w14:paraId="5355FAD5" w14:textId="233C443D" w:rsidR="00D20B07" w:rsidRPr="0006629D" w:rsidRDefault="00D20B07">
          <w:pPr>
            <w:pStyle w:val="TOC2"/>
            <w:tabs>
              <w:tab w:val="left" w:pos="720"/>
              <w:tab w:val="right" w:leader="dot" w:pos="9017"/>
            </w:tabs>
            <w:rPr>
              <w:rFonts w:eastAsiaTheme="minorEastAsia"/>
              <w:smallCaps w:val="0"/>
              <w:noProof/>
              <w:sz w:val="24"/>
              <w:szCs w:val="24"/>
            </w:rPr>
          </w:pPr>
          <w:hyperlink w:anchor="_Toc111040554" w:history="1">
            <w:r w:rsidRPr="0006629D">
              <w:rPr>
                <w:rStyle w:val="Hyperlink"/>
                <w:noProof/>
                <w:sz w:val="24"/>
                <w:szCs w:val="24"/>
              </w:rPr>
              <w:t>4.1</w:t>
            </w:r>
            <w:r w:rsidRPr="0006629D">
              <w:rPr>
                <w:rFonts w:eastAsiaTheme="minorEastAsia"/>
                <w:smallCaps w:val="0"/>
                <w:noProof/>
                <w:sz w:val="24"/>
                <w:szCs w:val="24"/>
              </w:rPr>
              <w:tab/>
            </w:r>
            <w:r w:rsidRPr="0006629D">
              <w:rPr>
                <w:rStyle w:val="Hyperlink"/>
                <w:noProof/>
                <w:sz w:val="24"/>
                <w:szCs w:val="24"/>
              </w:rPr>
              <w:t>Creating A new project in TIA Portal V16</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54 \h </w:instrText>
            </w:r>
            <w:r w:rsidRPr="0006629D">
              <w:rPr>
                <w:noProof/>
                <w:webHidden/>
                <w:sz w:val="24"/>
                <w:szCs w:val="24"/>
              </w:rPr>
            </w:r>
            <w:r w:rsidRPr="0006629D">
              <w:rPr>
                <w:noProof/>
                <w:webHidden/>
                <w:sz w:val="24"/>
                <w:szCs w:val="24"/>
              </w:rPr>
              <w:fldChar w:fldCharType="separate"/>
            </w:r>
            <w:r w:rsidRPr="0006629D">
              <w:rPr>
                <w:noProof/>
                <w:webHidden/>
                <w:sz w:val="24"/>
                <w:szCs w:val="24"/>
              </w:rPr>
              <w:t>13</w:t>
            </w:r>
            <w:r w:rsidRPr="0006629D">
              <w:rPr>
                <w:noProof/>
                <w:webHidden/>
                <w:sz w:val="24"/>
                <w:szCs w:val="24"/>
              </w:rPr>
              <w:fldChar w:fldCharType="end"/>
            </w:r>
          </w:hyperlink>
        </w:p>
        <w:p w14:paraId="24849B57" w14:textId="38DC838B" w:rsidR="00D20B07" w:rsidRPr="0006629D" w:rsidRDefault="00D20B07">
          <w:pPr>
            <w:pStyle w:val="TOC2"/>
            <w:tabs>
              <w:tab w:val="left" w:pos="720"/>
              <w:tab w:val="right" w:leader="dot" w:pos="9017"/>
            </w:tabs>
            <w:rPr>
              <w:rFonts w:eastAsiaTheme="minorEastAsia"/>
              <w:smallCaps w:val="0"/>
              <w:noProof/>
              <w:sz w:val="24"/>
              <w:szCs w:val="24"/>
            </w:rPr>
          </w:pPr>
          <w:hyperlink w:anchor="_Toc111040555" w:history="1">
            <w:r w:rsidRPr="0006629D">
              <w:rPr>
                <w:rStyle w:val="Hyperlink"/>
                <w:noProof/>
                <w:sz w:val="24"/>
                <w:szCs w:val="24"/>
              </w:rPr>
              <w:t>4.2</w:t>
            </w:r>
            <w:r w:rsidRPr="0006629D">
              <w:rPr>
                <w:rFonts w:eastAsiaTheme="minorEastAsia"/>
                <w:smallCaps w:val="0"/>
                <w:noProof/>
                <w:sz w:val="24"/>
                <w:szCs w:val="24"/>
              </w:rPr>
              <w:tab/>
            </w:r>
            <w:r w:rsidRPr="0006629D">
              <w:rPr>
                <w:rStyle w:val="Hyperlink"/>
                <w:noProof/>
                <w:sz w:val="24"/>
                <w:szCs w:val="24"/>
              </w:rPr>
              <w:t>Adding LMQTT Library</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55 \h </w:instrText>
            </w:r>
            <w:r w:rsidRPr="0006629D">
              <w:rPr>
                <w:noProof/>
                <w:webHidden/>
                <w:sz w:val="24"/>
                <w:szCs w:val="24"/>
              </w:rPr>
            </w:r>
            <w:r w:rsidRPr="0006629D">
              <w:rPr>
                <w:noProof/>
                <w:webHidden/>
                <w:sz w:val="24"/>
                <w:szCs w:val="24"/>
              </w:rPr>
              <w:fldChar w:fldCharType="separate"/>
            </w:r>
            <w:r w:rsidRPr="0006629D">
              <w:rPr>
                <w:noProof/>
                <w:webHidden/>
                <w:sz w:val="24"/>
                <w:szCs w:val="24"/>
              </w:rPr>
              <w:t>16</w:t>
            </w:r>
            <w:r w:rsidRPr="0006629D">
              <w:rPr>
                <w:noProof/>
                <w:webHidden/>
                <w:sz w:val="24"/>
                <w:szCs w:val="24"/>
              </w:rPr>
              <w:fldChar w:fldCharType="end"/>
            </w:r>
          </w:hyperlink>
        </w:p>
        <w:p w14:paraId="0E4829E8" w14:textId="58F24A0A" w:rsidR="00D20B07" w:rsidRPr="0006629D" w:rsidRDefault="00D20B07">
          <w:pPr>
            <w:pStyle w:val="TOC2"/>
            <w:tabs>
              <w:tab w:val="left" w:pos="720"/>
              <w:tab w:val="right" w:leader="dot" w:pos="9017"/>
            </w:tabs>
            <w:rPr>
              <w:rFonts w:eastAsiaTheme="minorEastAsia"/>
              <w:smallCaps w:val="0"/>
              <w:noProof/>
              <w:sz w:val="24"/>
              <w:szCs w:val="24"/>
            </w:rPr>
          </w:pPr>
          <w:hyperlink w:anchor="_Toc111040556" w:history="1">
            <w:r w:rsidRPr="0006629D">
              <w:rPr>
                <w:rStyle w:val="Hyperlink"/>
                <w:noProof/>
                <w:sz w:val="24"/>
                <w:szCs w:val="24"/>
              </w:rPr>
              <w:t>4.3</w:t>
            </w:r>
            <w:r w:rsidRPr="0006629D">
              <w:rPr>
                <w:rFonts w:eastAsiaTheme="minorEastAsia"/>
                <w:smallCaps w:val="0"/>
                <w:noProof/>
                <w:sz w:val="24"/>
                <w:szCs w:val="24"/>
              </w:rPr>
              <w:tab/>
            </w:r>
            <w:r w:rsidRPr="0006629D">
              <w:rPr>
                <w:rStyle w:val="Hyperlink"/>
                <w:noProof/>
                <w:sz w:val="24"/>
                <w:szCs w:val="24"/>
              </w:rPr>
              <w:t>Integration of LMQTT Function block in the user program</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56 \h </w:instrText>
            </w:r>
            <w:r w:rsidRPr="0006629D">
              <w:rPr>
                <w:noProof/>
                <w:webHidden/>
                <w:sz w:val="24"/>
                <w:szCs w:val="24"/>
              </w:rPr>
            </w:r>
            <w:r w:rsidRPr="0006629D">
              <w:rPr>
                <w:noProof/>
                <w:webHidden/>
                <w:sz w:val="24"/>
                <w:szCs w:val="24"/>
              </w:rPr>
              <w:fldChar w:fldCharType="separate"/>
            </w:r>
            <w:r w:rsidRPr="0006629D">
              <w:rPr>
                <w:noProof/>
                <w:webHidden/>
                <w:sz w:val="24"/>
                <w:szCs w:val="24"/>
              </w:rPr>
              <w:t>18</w:t>
            </w:r>
            <w:r w:rsidRPr="0006629D">
              <w:rPr>
                <w:noProof/>
                <w:webHidden/>
                <w:sz w:val="24"/>
                <w:szCs w:val="24"/>
              </w:rPr>
              <w:fldChar w:fldCharType="end"/>
            </w:r>
          </w:hyperlink>
        </w:p>
        <w:p w14:paraId="017C5FD5" w14:textId="771A9033" w:rsidR="00D20B07" w:rsidRPr="0006629D" w:rsidRDefault="00D20B07">
          <w:pPr>
            <w:pStyle w:val="TOC2"/>
            <w:tabs>
              <w:tab w:val="left" w:pos="720"/>
              <w:tab w:val="right" w:leader="dot" w:pos="9017"/>
            </w:tabs>
            <w:rPr>
              <w:rFonts w:eastAsiaTheme="minorEastAsia"/>
              <w:smallCaps w:val="0"/>
              <w:noProof/>
              <w:sz w:val="24"/>
              <w:szCs w:val="24"/>
            </w:rPr>
          </w:pPr>
          <w:hyperlink w:anchor="_Toc111040557" w:history="1">
            <w:r w:rsidRPr="0006629D">
              <w:rPr>
                <w:rStyle w:val="Hyperlink"/>
                <w:noProof/>
                <w:sz w:val="24"/>
                <w:szCs w:val="24"/>
              </w:rPr>
              <w:t>4.4</w:t>
            </w:r>
            <w:r w:rsidRPr="0006629D">
              <w:rPr>
                <w:rFonts w:eastAsiaTheme="minorEastAsia"/>
                <w:smallCaps w:val="0"/>
                <w:noProof/>
                <w:sz w:val="24"/>
                <w:szCs w:val="24"/>
              </w:rPr>
              <w:tab/>
            </w:r>
            <w:r w:rsidRPr="0006629D">
              <w:rPr>
                <w:rStyle w:val="Hyperlink"/>
                <w:noProof/>
                <w:sz w:val="24"/>
                <w:szCs w:val="24"/>
              </w:rPr>
              <w:t>Calling Function Blocks in the User Program</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57 \h </w:instrText>
            </w:r>
            <w:r w:rsidRPr="0006629D">
              <w:rPr>
                <w:noProof/>
                <w:webHidden/>
                <w:sz w:val="24"/>
                <w:szCs w:val="24"/>
              </w:rPr>
            </w:r>
            <w:r w:rsidRPr="0006629D">
              <w:rPr>
                <w:noProof/>
                <w:webHidden/>
                <w:sz w:val="24"/>
                <w:szCs w:val="24"/>
              </w:rPr>
              <w:fldChar w:fldCharType="separate"/>
            </w:r>
            <w:r w:rsidRPr="0006629D">
              <w:rPr>
                <w:noProof/>
                <w:webHidden/>
                <w:sz w:val="24"/>
                <w:szCs w:val="24"/>
              </w:rPr>
              <w:t>21</w:t>
            </w:r>
            <w:r w:rsidRPr="0006629D">
              <w:rPr>
                <w:noProof/>
                <w:webHidden/>
                <w:sz w:val="24"/>
                <w:szCs w:val="24"/>
              </w:rPr>
              <w:fldChar w:fldCharType="end"/>
            </w:r>
          </w:hyperlink>
        </w:p>
        <w:p w14:paraId="1B752AD9" w14:textId="6C042743" w:rsidR="00D20B07" w:rsidRPr="0006629D" w:rsidRDefault="00D20B07">
          <w:pPr>
            <w:pStyle w:val="TOC2"/>
            <w:tabs>
              <w:tab w:val="left" w:pos="720"/>
              <w:tab w:val="right" w:leader="dot" w:pos="9017"/>
            </w:tabs>
            <w:rPr>
              <w:rFonts w:eastAsiaTheme="minorEastAsia"/>
              <w:smallCaps w:val="0"/>
              <w:noProof/>
              <w:sz w:val="24"/>
              <w:szCs w:val="24"/>
            </w:rPr>
          </w:pPr>
          <w:hyperlink w:anchor="_Toc111040558" w:history="1">
            <w:r w:rsidRPr="0006629D">
              <w:rPr>
                <w:rStyle w:val="Hyperlink"/>
                <w:noProof/>
                <w:sz w:val="24"/>
                <w:szCs w:val="24"/>
              </w:rPr>
              <w:t>4.5</w:t>
            </w:r>
            <w:r w:rsidRPr="0006629D">
              <w:rPr>
                <w:rFonts w:eastAsiaTheme="minorEastAsia"/>
                <w:smallCaps w:val="0"/>
                <w:noProof/>
                <w:sz w:val="24"/>
                <w:szCs w:val="24"/>
              </w:rPr>
              <w:tab/>
            </w:r>
            <w:r w:rsidRPr="0006629D">
              <w:rPr>
                <w:rStyle w:val="Hyperlink"/>
                <w:noProof/>
                <w:sz w:val="24"/>
                <w:szCs w:val="24"/>
              </w:rPr>
              <w:t>Adding AWS Certificate in PLC</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58 \h </w:instrText>
            </w:r>
            <w:r w:rsidRPr="0006629D">
              <w:rPr>
                <w:noProof/>
                <w:webHidden/>
                <w:sz w:val="24"/>
                <w:szCs w:val="24"/>
              </w:rPr>
            </w:r>
            <w:r w:rsidRPr="0006629D">
              <w:rPr>
                <w:noProof/>
                <w:webHidden/>
                <w:sz w:val="24"/>
                <w:szCs w:val="24"/>
              </w:rPr>
              <w:fldChar w:fldCharType="separate"/>
            </w:r>
            <w:r w:rsidRPr="0006629D">
              <w:rPr>
                <w:noProof/>
                <w:webHidden/>
                <w:sz w:val="24"/>
                <w:szCs w:val="24"/>
              </w:rPr>
              <w:t>23</w:t>
            </w:r>
            <w:r w:rsidRPr="0006629D">
              <w:rPr>
                <w:noProof/>
                <w:webHidden/>
                <w:sz w:val="24"/>
                <w:szCs w:val="24"/>
              </w:rPr>
              <w:fldChar w:fldCharType="end"/>
            </w:r>
          </w:hyperlink>
        </w:p>
        <w:p w14:paraId="78F990B6" w14:textId="3EC018B8" w:rsidR="00D20B07" w:rsidRPr="0006629D" w:rsidRDefault="00D20B07">
          <w:pPr>
            <w:pStyle w:val="TOC2"/>
            <w:tabs>
              <w:tab w:val="left" w:pos="720"/>
              <w:tab w:val="right" w:leader="dot" w:pos="9017"/>
            </w:tabs>
            <w:rPr>
              <w:rFonts w:eastAsiaTheme="minorEastAsia"/>
              <w:smallCaps w:val="0"/>
              <w:noProof/>
              <w:sz w:val="24"/>
              <w:szCs w:val="24"/>
            </w:rPr>
          </w:pPr>
          <w:hyperlink w:anchor="_Toc111040559" w:history="1">
            <w:r w:rsidRPr="0006629D">
              <w:rPr>
                <w:rStyle w:val="Hyperlink"/>
                <w:noProof/>
                <w:sz w:val="24"/>
                <w:szCs w:val="24"/>
              </w:rPr>
              <w:t>4.6</w:t>
            </w:r>
            <w:r w:rsidRPr="0006629D">
              <w:rPr>
                <w:rFonts w:eastAsiaTheme="minorEastAsia"/>
                <w:smallCaps w:val="0"/>
                <w:noProof/>
                <w:sz w:val="24"/>
                <w:szCs w:val="24"/>
              </w:rPr>
              <w:tab/>
            </w:r>
            <w:r w:rsidRPr="0006629D">
              <w:rPr>
                <w:rStyle w:val="Hyperlink"/>
                <w:noProof/>
                <w:sz w:val="24"/>
                <w:szCs w:val="24"/>
              </w:rPr>
              <w:t>Configuring Router, DNS and Enabling time synchronization via NTP server</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59 \h </w:instrText>
            </w:r>
            <w:r w:rsidRPr="0006629D">
              <w:rPr>
                <w:noProof/>
                <w:webHidden/>
                <w:sz w:val="24"/>
                <w:szCs w:val="24"/>
              </w:rPr>
            </w:r>
            <w:r w:rsidRPr="0006629D">
              <w:rPr>
                <w:noProof/>
                <w:webHidden/>
                <w:sz w:val="24"/>
                <w:szCs w:val="24"/>
              </w:rPr>
              <w:fldChar w:fldCharType="separate"/>
            </w:r>
            <w:r w:rsidRPr="0006629D">
              <w:rPr>
                <w:noProof/>
                <w:webHidden/>
                <w:sz w:val="24"/>
                <w:szCs w:val="24"/>
              </w:rPr>
              <w:t>26</w:t>
            </w:r>
            <w:r w:rsidRPr="0006629D">
              <w:rPr>
                <w:noProof/>
                <w:webHidden/>
                <w:sz w:val="24"/>
                <w:szCs w:val="24"/>
              </w:rPr>
              <w:fldChar w:fldCharType="end"/>
            </w:r>
          </w:hyperlink>
        </w:p>
        <w:p w14:paraId="19317F35" w14:textId="4DD68A0D" w:rsidR="00D20B07" w:rsidRPr="0006629D" w:rsidRDefault="00D20B07">
          <w:pPr>
            <w:pStyle w:val="TOC1"/>
            <w:tabs>
              <w:tab w:val="left" w:pos="720"/>
              <w:tab w:val="right" w:leader="dot" w:pos="9017"/>
            </w:tabs>
            <w:rPr>
              <w:rFonts w:eastAsiaTheme="minorEastAsia"/>
              <w:b w:val="0"/>
              <w:bCs w:val="0"/>
              <w:caps w:val="0"/>
              <w:noProof/>
              <w:sz w:val="24"/>
              <w:szCs w:val="24"/>
            </w:rPr>
          </w:pPr>
          <w:hyperlink w:anchor="_Toc111040560" w:history="1">
            <w:r w:rsidRPr="0006629D">
              <w:rPr>
                <w:rStyle w:val="Hyperlink"/>
                <w:noProof/>
                <w:sz w:val="24"/>
                <w:szCs w:val="24"/>
              </w:rPr>
              <w:t>5</w:t>
            </w:r>
            <w:r w:rsidRPr="0006629D">
              <w:rPr>
                <w:rFonts w:eastAsiaTheme="minorEastAsia"/>
                <w:b w:val="0"/>
                <w:bCs w:val="0"/>
                <w:caps w:val="0"/>
                <w:noProof/>
                <w:sz w:val="24"/>
                <w:szCs w:val="24"/>
              </w:rPr>
              <w:tab/>
            </w:r>
            <w:r w:rsidRPr="0006629D">
              <w:rPr>
                <w:rStyle w:val="Hyperlink"/>
                <w:noProof/>
                <w:sz w:val="24"/>
                <w:szCs w:val="24"/>
              </w:rPr>
              <w:t>Browser application</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60 \h </w:instrText>
            </w:r>
            <w:r w:rsidRPr="0006629D">
              <w:rPr>
                <w:noProof/>
                <w:webHidden/>
                <w:sz w:val="24"/>
                <w:szCs w:val="24"/>
              </w:rPr>
            </w:r>
            <w:r w:rsidRPr="0006629D">
              <w:rPr>
                <w:noProof/>
                <w:webHidden/>
                <w:sz w:val="24"/>
                <w:szCs w:val="24"/>
              </w:rPr>
              <w:fldChar w:fldCharType="separate"/>
            </w:r>
            <w:r w:rsidRPr="0006629D">
              <w:rPr>
                <w:noProof/>
                <w:webHidden/>
                <w:sz w:val="24"/>
                <w:szCs w:val="24"/>
              </w:rPr>
              <w:t>29</w:t>
            </w:r>
            <w:r w:rsidRPr="0006629D">
              <w:rPr>
                <w:noProof/>
                <w:webHidden/>
                <w:sz w:val="24"/>
                <w:szCs w:val="24"/>
              </w:rPr>
              <w:fldChar w:fldCharType="end"/>
            </w:r>
          </w:hyperlink>
        </w:p>
        <w:p w14:paraId="1AE9D179" w14:textId="12520680" w:rsidR="00D20B07" w:rsidRPr="0006629D" w:rsidRDefault="00D20B07">
          <w:pPr>
            <w:pStyle w:val="TOC2"/>
            <w:tabs>
              <w:tab w:val="left" w:pos="720"/>
              <w:tab w:val="right" w:leader="dot" w:pos="9017"/>
            </w:tabs>
            <w:rPr>
              <w:rFonts w:eastAsiaTheme="minorEastAsia"/>
              <w:smallCaps w:val="0"/>
              <w:noProof/>
              <w:sz w:val="24"/>
              <w:szCs w:val="24"/>
            </w:rPr>
          </w:pPr>
          <w:hyperlink w:anchor="_Toc111040561" w:history="1">
            <w:r w:rsidRPr="0006629D">
              <w:rPr>
                <w:rStyle w:val="Hyperlink"/>
                <w:noProof/>
                <w:sz w:val="24"/>
                <w:szCs w:val="24"/>
              </w:rPr>
              <w:t>5.1</w:t>
            </w:r>
            <w:r w:rsidRPr="0006629D">
              <w:rPr>
                <w:rFonts w:eastAsiaTheme="minorEastAsia"/>
                <w:smallCaps w:val="0"/>
                <w:noProof/>
                <w:sz w:val="24"/>
                <w:szCs w:val="24"/>
              </w:rPr>
              <w:tab/>
            </w:r>
            <w:r w:rsidRPr="0006629D">
              <w:rPr>
                <w:rStyle w:val="Hyperlink"/>
                <w:noProof/>
                <w:sz w:val="24"/>
                <w:szCs w:val="24"/>
              </w:rPr>
              <w:t>Overview</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61 \h </w:instrText>
            </w:r>
            <w:r w:rsidRPr="0006629D">
              <w:rPr>
                <w:noProof/>
                <w:webHidden/>
                <w:sz w:val="24"/>
                <w:szCs w:val="24"/>
              </w:rPr>
            </w:r>
            <w:r w:rsidRPr="0006629D">
              <w:rPr>
                <w:noProof/>
                <w:webHidden/>
                <w:sz w:val="24"/>
                <w:szCs w:val="24"/>
              </w:rPr>
              <w:fldChar w:fldCharType="separate"/>
            </w:r>
            <w:r w:rsidRPr="0006629D">
              <w:rPr>
                <w:noProof/>
                <w:webHidden/>
                <w:sz w:val="24"/>
                <w:szCs w:val="24"/>
              </w:rPr>
              <w:t>29</w:t>
            </w:r>
            <w:r w:rsidRPr="0006629D">
              <w:rPr>
                <w:noProof/>
                <w:webHidden/>
                <w:sz w:val="24"/>
                <w:szCs w:val="24"/>
              </w:rPr>
              <w:fldChar w:fldCharType="end"/>
            </w:r>
          </w:hyperlink>
        </w:p>
        <w:p w14:paraId="1715D1CC" w14:textId="02EF2110" w:rsidR="00D20B07" w:rsidRPr="0006629D" w:rsidRDefault="00D20B07">
          <w:pPr>
            <w:pStyle w:val="TOC2"/>
            <w:tabs>
              <w:tab w:val="left" w:pos="720"/>
              <w:tab w:val="right" w:leader="dot" w:pos="9017"/>
            </w:tabs>
            <w:rPr>
              <w:rFonts w:eastAsiaTheme="minorEastAsia"/>
              <w:smallCaps w:val="0"/>
              <w:noProof/>
              <w:sz w:val="24"/>
              <w:szCs w:val="24"/>
            </w:rPr>
          </w:pPr>
          <w:hyperlink w:anchor="_Toc111040562" w:history="1">
            <w:r w:rsidRPr="0006629D">
              <w:rPr>
                <w:rStyle w:val="Hyperlink"/>
                <w:noProof/>
                <w:sz w:val="24"/>
                <w:szCs w:val="24"/>
              </w:rPr>
              <w:t>5.2</w:t>
            </w:r>
            <w:r w:rsidRPr="0006629D">
              <w:rPr>
                <w:rFonts w:eastAsiaTheme="minorEastAsia"/>
                <w:smallCaps w:val="0"/>
                <w:noProof/>
                <w:sz w:val="24"/>
                <w:szCs w:val="24"/>
              </w:rPr>
              <w:tab/>
            </w:r>
            <w:r w:rsidRPr="0006629D">
              <w:rPr>
                <w:rStyle w:val="Hyperlink"/>
                <w:noProof/>
                <w:sz w:val="24"/>
                <w:szCs w:val="24"/>
              </w:rPr>
              <w:t>Installation</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62 \h </w:instrText>
            </w:r>
            <w:r w:rsidRPr="0006629D">
              <w:rPr>
                <w:noProof/>
                <w:webHidden/>
                <w:sz w:val="24"/>
                <w:szCs w:val="24"/>
              </w:rPr>
            </w:r>
            <w:r w:rsidRPr="0006629D">
              <w:rPr>
                <w:noProof/>
                <w:webHidden/>
                <w:sz w:val="24"/>
                <w:szCs w:val="24"/>
              </w:rPr>
              <w:fldChar w:fldCharType="separate"/>
            </w:r>
            <w:r w:rsidRPr="0006629D">
              <w:rPr>
                <w:noProof/>
                <w:webHidden/>
                <w:sz w:val="24"/>
                <w:szCs w:val="24"/>
              </w:rPr>
              <w:t>29</w:t>
            </w:r>
            <w:r w:rsidRPr="0006629D">
              <w:rPr>
                <w:noProof/>
                <w:webHidden/>
                <w:sz w:val="24"/>
                <w:szCs w:val="24"/>
              </w:rPr>
              <w:fldChar w:fldCharType="end"/>
            </w:r>
          </w:hyperlink>
        </w:p>
        <w:p w14:paraId="3B1E337C" w14:textId="42A152E1" w:rsidR="00D20B07" w:rsidRPr="0006629D" w:rsidRDefault="00D20B07">
          <w:pPr>
            <w:pStyle w:val="TOC2"/>
            <w:tabs>
              <w:tab w:val="left" w:pos="720"/>
              <w:tab w:val="right" w:leader="dot" w:pos="9017"/>
            </w:tabs>
            <w:rPr>
              <w:rFonts w:eastAsiaTheme="minorEastAsia"/>
              <w:smallCaps w:val="0"/>
              <w:noProof/>
              <w:sz w:val="24"/>
              <w:szCs w:val="24"/>
            </w:rPr>
          </w:pPr>
          <w:hyperlink w:anchor="_Toc111040563" w:history="1">
            <w:r w:rsidRPr="0006629D">
              <w:rPr>
                <w:rStyle w:val="Hyperlink"/>
                <w:noProof/>
                <w:sz w:val="24"/>
                <w:szCs w:val="24"/>
              </w:rPr>
              <w:t>5.3</w:t>
            </w:r>
            <w:r w:rsidRPr="0006629D">
              <w:rPr>
                <w:rFonts w:eastAsiaTheme="minorEastAsia"/>
                <w:smallCaps w:val="0"/>
                <w:noProof/>
                <w:sz w:val="24"/>
                <w:szCs w:val="24"/>
              </w:rPr>
              <w:tab/>
            </w:r>
            <w:r w:rsidRPr="0006629D">
              <w:rPr>
                <w:rStyle w:val="Hyperlink"/>
                <w:noProof/>
                <w:sz w:val="24"/>
                <w:szCs w:val="24"/>
              </w:rPr>
              <w:t>Using SDK with webpack</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63 \h </w:instrText>
            </w:r>
            <w:r w:rsidRPr="0006629D">
              <w:rPr>
                <w:noProof/>
                <w:webHidden/>
                <w:sz w:val="24"/>
                <w:szCs w:val="24"/>
              </w:rPr>
            </w:r>
            <w:r w:rsidRPr="0006629D">
              <w:rPr>
                <w:noProof/>
                <w:webHidden/>
                <w:sz w:val="24"/>
                <w:szCs w:val="24"/>
              </w:rPr>
              <w:fldChar w:fldCharType="separate"/>
            </w:r>
            <w:r w:rsidRPr="0006629D">
              <w:rPr>
                <w:noProof/>
                <w:webHidden/>
                <w:sz w:val="24"/>
                <w:szCs w:val="24"/>
              </w:rPr>
              <w:t>30</w:t>
            </w:r>
            <w:r w:rsidRPr="0006629D">
              <w:rPr>
                <w:noProof/>
                <w:webHidden/>
                <w:sz w:val="24"/>
                <w:szCs w:val="24"/>
              </w:rPr>
              <w:fldChar w:fldCharType="end"/>
            </w:r>
          </w:hyperlink>
        </w:p>
        <w:p w14:paraId="10A9F49E" w14:textId="25C9A6C8" w:rsidR="00D20B07" w:rsidRPr="0006629D" w:rsidRDefault="00D20B07">
          <w:pPr>
            <w:pStyle w:val="TOC2"/>
            <w:tabs>
              <w:tab w:val="left" w:pos="720"/>
              <w:tab w:val="right" w:leader="dot" w:pos="9017"/>
            </w:tabs>
            <w:rPr>
              <w:rFonts w:eastAsiaTheme="minorEastAsia"/>
              <w:smallCaps w:val="0"/>
              <w:noProof/>
              <w:sz w:val="24"/>
              <w:szCs w:val="24"/>
            </w:rPr>
          </w:pPr>
          <w:hyperlink w:anchor="_Toc111040564" w:history="1">
            <w:r w:rsidRPr="0006629D">
              <w:rPr>
                <w:rStyle w:val="Hyperlink"/>
                <w:noProof/>
                <w:sz w:val="24"/>
                <w:szCs w:val="24"/>
              </w:rPr>
              <w:t>5.4</w:t>
            </w:r>
            <w:r w:rsidRPr="0006629D">
              <w:rPr>
                <w:rFonts w:eastAsiaTheme="minorEastAsia"/>
                <w:smallCaps w:val="0"/>
                <w:noProof/>
                <w:sz w:val="24"/>
                <w:szCs w:val="24"/>
              </w:rPr>
              <w:tab/>
            </w:r>
            <w:r w:rsidRPr="0006629D">
              <w:rPr>
                <w:rStyle w:val="Hyperlink"/>
                <w:noProof/>
                <w:sz w:val="24"/>
                <w:szCs w:val="24"/>
              </w:rPr>
              <w:t>Setting credentials in a web browser</w:t>
            </w:r>
            <w:r w:rsidRPr="0006629D">
              <w:rPr>
                <w:noProof/>
                <w:webHidden/>
                <w:sz w:val="24"/>
                <w:szCs w:val="24"/>
              </w:rPr>
              <w:tab/>
            </w:r>
            <w:r w:rsidRPr="0006629D">
              <w:rPr>
                <w:noProof/>
                <w:webHidden/>
                <w:sz w:val="24"/>
                <w:szCs w:val="24"/>
              </w:rPr>
              <w:fldChar w:fldCharType="begin"/>
            </w:r>
            <w:r w:rsidRPr="0006629D">
              <w:rPr>
                <w:noProof/>
                <w:webHidden/>
                <w:sz w:val="24"/>
                <w:szCs w:val="24"/>
              </w:rPr>
              <w:instrText xml:space="preserve"> PAGEREF _Toc111040564 \h </w:instrText>
            </w:r>
            <w:r w:rsidRPr="0006629D">
              <w:rPr>
                <w:noProof/>
                <w:webHidden/>
                <w:sz w:val="24"/>
                <w:szCs w:val="24"/>
              </w:rPr>
            </w:r>
            <w:r w:rsidRPr="0006629D">
              <w:rPr>
                <w:noProof/>
                <w:webHidden/>
                <w:sz w:val="24"/>
                <w:szCs w:val="24"/>
              </w:rPr>
              <w:fldChar w:fldCharType="separate"/>
            </w:r>
            <w:r w:rsidRPr="0006629D">
              <w:rPr>
                <w:noProof/>
                <w:webHidden/>
                <w:sz w:val="24"/>
                <w:szCs w:val="24"/>
              </w:rPr>
              <w:t>30</w:t>
            </w:r>
            <w:r w:rsidRPr="0006629D">
              <w:rPr>
                <w:noProof/>
                <w:webHidden/>
                <w:sz w:val="24"/>
                <w:szCs w:val="24"/>
              </w:rPr>
              <w:fldChar w:fldCharType="end"/>
            </w:r>
          </w:hyperlink>
        </w:p>
        <w:p w14:paraId="3BD1A622" w14:textId="6319F955" w:rsidR="00D20B07" w:rsidRPr="00D20B07" w:rsidRDefault="00D20B07" w:rsidP="00D20B07">
          <w:r w:rsidRPr="00D20B07">
            <w:rPr>
              <w:b/>
              <w:bCs/>
              <w:noProof/>
            </w:rPr>
            <w:fldChar w:fldCharType="end"/>
          </w:r>
        </w:p>
      </w:sdtContent>
    </w:sdt>
    <w:p w14:paraId="74DF4881" w14:textId="77777777" w:rsidR="00D20B07" w:rsidRPr="00D20B07" w:rsidRDefault="00D20B07" w:rsidP="00D20B07">
      <w:pPr>
        <w:spacing w:line="240" w:lineRule="auto"/>
        <w:rPr>
          <w:rFonts w:ascii="Times New Roman" w:hAnsi="Times New Roman" w:cs="Times New Roman"/>
        </w:rPr>
      </w:pPr>
      <w:r w:rsidRPr="00D20B07">
        <w:rPr>
          <w:rFonts w:ascii="Times New Roman" w:hAnsi="Times New Roman" w:cs="Times New Roman"/>
        </w:rPr>
        <w:br w:type="page"/>
      </w:r>
    </w:p>
    <w:p w14:paraId="459C9204" w14:textId="34ED7B1E" w:rsidR="006E161B" w:rsidRDefault="006E161B">
      <w:pPr>
        <w:autoSpaceDE/>
        <w:autoSpaceDN/>
        <w:adjustRightInd/>
        <w:spacing w:line="240" w:lineRule="auto"/>
        <w:ind w:left="0"/>
        <w:rPr>
          <w:rFonts w:ascii="Calibri" w:eastAsiaTheme="minorHAnsi" w:hAnsi="Calibri" w:cs="Calibri"/>
          <w:i/>
          <w:iCs/>
          <w:color w:val="000000"/>
          <w:szCs w:val="22"/>
          <w:highlight w:val="lightGray"/>
        </w:rPr>
      </w:pPr>
    </w:p>
    <w:p w14:paraId="16C4A2D8" w14:textId="5285C177" w:rsidR="00FB2163" w:rsidRDefault="00FB2163" w:rsidP="00FB2163">
      <w:pPr>
        <w:pStyle w:val="Heading1"/>
      </w:pPr>
      <w:bookmarkStart w:id="0" w:name="_Toc111040547"/>
      <w:r>
        <w:t>Introduction</w:t>
      </w:r>
      <w:bookmarkEnd w:id="0"/>
      <w:r>
        <w:t xml:space="preserve"> </w:t>
      </w:r>
    </w:p>
    <w:p w14:paraId="17AE5696" w14:textId="163C6E85" w:rsidR="00FB2163" w:rsidRDefault="00FB2163" w:rsidP="00FB2163">
      <w:pPr>
        <w:pStyle w:val="Heading2"/>
      </w:pPr>
      <w:bookmarkStart w:id="1" w:name="_Toc111040548"/>
      <w:r>
        <w:t>Overview</w:t>
      </w:r>
      <w:bookmarkEnd w:id="1"/>
    </w:p>
    <w:p w14:paraId="126ED0F3" w14:textId="77777777" w:rsidR="00FB2163" w:rsidRDefault="00FB2163" w:rsidP="00FB2163">
      <w:pPr>
        <w:pStyle w:val="subsubtitle-new"/>
      </w:pPr>
      <w:r>
        <w:t xml:space="preserve"> Motivation </w:t>
      </w:r>
    </w:p>
    <w:p w14:paraId="392A6D1D" w14:textId="13503228" w:rsidR="00FB2163" w:rsidRDefault="00FB2163" w:rsidP="00FB2163">
      <w:pPr>
        <w:pStyle w:val="Tabletextleft"/>
      </w:pPr>
      <w:r>
        <w:t xml:space="preserve">Digitization has a major impact on the economy and society and is progressing inexorably. The "Internet of Things" (short: IoT) is one of the main drivers of digitization. The term "Internet of Things" is synonymous with one of the biggest current dynamics of change: the increasing networking and automation of devices, </w:t>
      </w:r>
      <w:r w:rsidR="005320DE">
        <w:t>machines,</w:t>
      </w:r>
      <w:r>
        <w:t xml:space="preserve"> and products. The protocol "Message Queue Telemetry Transport" (short: MQTT) is used in the "Internet of Things" as a communication protocol. Its lightweight approach </w:t>
      </w:r>
      <w:r w:rsidR="005320DE">
        <w:t>opens</w:t>
      </w:r>
      <w:r>
        <w:t xml:space="preserve"> new possibilities for automation.</w:t>
      </w:r>
    </w:p>
    <w:p w14:paraId="2CA43F90" w14:textId="77777777" w:rsidR="00FB2163" w:rsidRDefault="00FB2163" w:rsidP="00FB2163">
      <w:pPr>
        <w:pStyle w:val="Tabletextleft"/>
      </w:pPr>
    </w:p>
    <w:p w14:paraId="06BCC5F9" w14:textId="77777777" w:rsidR="00FB2163" w:rsidRDefault="00FB2163" w:rsidP="00FB2163">
      <w:pPr>
        <w:pStyle w:val="subsubtitle-new"/>
      </w:pPr>
      <w:r>
        <w:t xml:space="preserve"> Slim and quick: MQTT </w:t>
      </w:r>
    </w:p>
    <w:p w14:paraId="5EA9CD28" w14:textId="77777777" w:rsidR="00FB2163" w:rsidRDefault="00FB2163" w:rsidP="00FB2163">
      <w:pPr>
        <w:pStyle w:val="Tabletextleft"/>
      </w:pPr>
      <w:r>
        <w:t>The MQTT is a simple built-in binary publish and subscribe protocol at the TCP/IP level. It is suitable for messaging between low-functionality devices and transmission over unreliable, low-bandwidth, high-latency networks. With these characteristics, MQTT plays an important role for IoT and in M2M communication.</w:t>
      </w:r>
    </w:p>
    <w:p w14:paraId="6049B433" w14:textId="77777777" w:rsidR="00FB2163" w:rsidRDefault="00FB2163" w:rsidP="00FB2163">
      <w:pPr>
        <w:pStyle w:val="Tabletextleft"/>
      </w:pPr>
    </w:p>
    <w:p w14:paraId="4D16F568" w14:textId="77777777" w:rsidR="00FB2163" w:rsidRDefault="00FB2163" w:rsidP="00FB2163">
      <w:pPr>
        <w:pStyle w:val="subsubtitle-new"/>
      </w:pPr>
      <w:r>
        <w:t xml:space="preserve"> Criteria of MQTT</w:t>
      </w:r>
    </w:p>
    <w:p w14:paraId="7A9FE94F" w14:textId="77777777" w:rsidR="00FB2163" w:rsidRDefault="00FB2163" w:rsidP="00FB2163">
      <w:pPr>
        <w:pStyle w:val="Tabletextleft"/>
      </w:pPr>
      <w:r>
        <w:t xml:space="preserve"> The MQTT protocol is distinguished by the following criteria:</w:t>
      </w:r>
    </w:p>
    <w:p w14:paraId="51E7EEF1" w14:textId="249F7C6E" w:rsidR="00FB2163" w:rsidRDefault="00FB2163" w:rsidP="007A5B3C">
      <w:pPr>
        <w:pStyle w:val="Tabletextleft"/>
        <w:numPr>
          <w:ilvl w:val="0"/>
          <w:numId w:val="37"/>
        </w:numPr>
      </w:pPr>
      <w:r>
        <w:t xml:space="preserve">Lightweight protocol with low transport overhead </w:t>
      </w:r>
    </w:p>
    <w:p w14:paraId="2B9F32F0" w14:textId="4ED6E5CC" w:rsidR="00FB2163" w:rsidRDefault="00FB2163" w:rsidP="007A5B3C">
      <w:pPr>
        <w:pStyle w:val="Tabletextleft"/>
        <w:numPr>
          <w:ilvl w:val="0"/>
          <w:numId w:val="37"/>
        </w:numPr>
      </w:pPr>
      <w:r>
        <w:t xml:space="preserve">Minimal need for network bandwidth through push mechanism </w:t>
      </w:r>
    </w:p>
    <w:p w14:paraId="4EB2A47E" w14:textId="253A9E4D" w:rsidR="00FB2163" w:rsidRDefault="00FB2163" w:rsidP="007A5B3C">
      <w:pPr>
        <w:pStyle w:val="Tabletextleft"/>
        <w:numPr>
          <w:ilvl w:val="0"/>
          <w:numId w:val="37"/>
        </w:numPr>
      </w:pPr>
      <w:r>
        <w:t>Function for re-connection disconnection</w:t>
      </w:r>
    </w:p>
    <w:p w14:paraId="61AAA1FE" w14:textId="54D7A59F" w:rsidR="00FB2163" w:rsidRDefault="00FB2163" w:rsidP="007A5B3C">
      <w:pPr>
        <w:pStyle w:val="Tabletextleft"/>
        <w:numPr>
          <w:ilvl w:val="0"/>
          <w:numId w:val="37"/>
        </w:numPr>
      </w:pPr>
      <w:r>
        <w:t xml:space="preserve">Re-sending messages after disconnection </w:t>
      </w:r>
    </w:p>
    <w:p w14:paraId="53F62020" w14:textId="6FF9A0B2" w:rsidR="00FB2163" w:rsidRDefault="00FB2163" w:rsidP="007A5B3C">
      <w:pPr>
        <w:pStyle w:val="Tabletextleft"/>
        <w:numPr>
          <w:ilvl w:val="0"/>
          <w:numId w:val="37"/>
        </w:numPr>
      </w:pPr>
      <w:r>
        <w:t xml:space="preserve">Mechanism for notifying interested parties after an unpredicted disconnection of a client </w:t>
      </w:r>
    </w:p>
    <w:p w14:paraId="13A4F838" w14:textId="5696C7FF" w:rsidR="00FB2163" w:rsidRDefault="00FB2163" w:rsidP="007A5B3C">
      <w:pPr>
        <w:pStyle w:val="Tabletextleft"/>
        <w:numPr>
          <w:ilvl w:val="0"/>
          <w:numId w:val="37"/>
        </w:numPr>
      </w:pPr>
      <w:r>
        <w:t xml:space="preserve">Simple use and implementation thanks to a small set of commands </w:t>
      </w:r>
    </w:p>
    <w:p w14:paraId="56B8509A" w14:textId="71835AE0" w:rsidR="00FB2163" w:rsidRDefault="00FB2163" w:rsidP="007A5B3C">
      <w:pPr>
        <w:pStyle w:val="Tabletextleft"/>
        <w:numPr>
          <w:ilvl w:val="0"/>
          <w:numId w:val="37"/>
        </w:numPr>
      </w:pPr>
      <w:r>
        <w:t xml:space="preserve">Quality of Service (QoS level) with different reliability levels for the message delivery </w:t>
      </w:r>
    </w:p>
    <w:p w14:paraId="26FEB041" w14:textId="57422A07" w:rsidR="00FB2163" w:rsidRDefault="00FB2163" w:rsidP="007A5B3C">
      <w:pPr>
        <w:pStyle w:val="Tabletextleft"/>
        <w:numPr>
          <w:ilvl w:val="0"/>
          <w:numId w:val="37"/>
        </w:numPr>
      </w:pPr>
      <w:r>
        <w:t xml:space="preserve">Optional encryption of messages with SSL/TLS </w:t>
      </w:r>
    </w:p>
    <w:p w14:paraId="3DBFF733" w14:textId="205322B1" w:rsidR="00FB2163" w:rsidRDefault="00FB2163" w:rsidP="007A5B3C">
      <w:pPr>
        <w:pStyle w:val="Tabletextleft"/>
        <w:numPr>
          <w:ilvl w:val="0"/>
          <w:numId w:val="37"/>
        </w:numPr>
      </w:pPr>
      <w:r>
        <w:t xml:space="preserve">Authentication of publishers and subscribers with username and password </w:t>
      </w:r>
    </w:p>
    <w:p w14:paraId="4D0C9843" w14:textId="77777777" w:rsidR="00FB2163" w:rsidRDefault="00FB2163" w:rsidP="00FB2163">
      <w:pPr>
        <w:pStyle w:val="Tabletextleft"/>
      </w:pPr>
    </w:p>
    <w:p w14:paraId="7951E875" w14:textId="77777777" w:rsidR="00FB2163" w:rsidRDefault="00FB2163" w:rsidP="00FB2163">
      <w:pPr>
        <w:pStyle w:val="subsubtitle-new"/>
      </w:pPr>
      <w:r>
        <w:t xml:space="preserve">Applicative implementation </w:t>
      </w:r>
    </w:p>
    <w:p w14:paraId="13B1F903" w14:textId="243ED26D" w:rsidR="008B5BCA" w:rsidRDefault="00FB2163" w:rsidP="00FB2163">
      <w:pPr>
        <w:pStyle w:val="Tabletextleft"/>
      </w:pPr>
      <w:r>
        <w:t>To implement the MQTT protocol in a SIMATIC S7 Controller, the "LMQTT" library offers an adequate solution. The "LMQTT" library provides a function block for the SIMATIC S7-1500 and SIMATIC S7-1200. The function block "LMQTT</w:t>
      </w:r>
      <w:r w:rsidR="003104DC">
        <w:t xml:space="preserve"> </w:t>
      </w:r>
      <w:r>
        <w:t>Client" integrates the MQTT Client function and allows you to submit MQTT messages to a broker (Publisher role) and to create subscriptions (Subscriber role). The communication can be secured via a TLS connection</w:t>
      </w:r>
    </w:p>
    <w:p w14:paraId="31D53526" w14:textId="5B64C8BF" w:rsidR="00746899" w:rsidRDefault="00746899" w:rsidP="00FB2163">
      <w:pPr>
        <w:pStyle w:val="Tabletextleft"/>
      </w:pPr>
    </w:p>
    <w:p w14:paraId="44762E57" w14:textId="04DC891D" w:rsidR="00746899" w:rsidRDefault="00746899" w:rsidP="00FB2163">
      <w:pPr>
        <w:pStyle w:val="Tabletextleft"/>
      </w:pPr>
    </w:p>
    <w:p w14:paraId="1B84D848" w14:textId="526A0537" w:rsidR="00746899" w:rsidRDefault="00746899" w:rsidP="00FB2163">
      <w:pPr>
        <w:pStyle w:val="Tabletextleft"/>
      </w:pPr>
    </w:p>
    <w:p w14:paraId="4856FEA0" w14:textId="4C730C54" w:rsidR="00746899" w:rsidRDefault="00746899" w:rsidP="00FB2163">
      <w:pPr>
        <w:pStyle w:val="Tabletextleft"/>
      </w:pPr>
    </w:p>
    <w:p w14:paraId="74ACC1F0" w14:textId="229902B5" w:rsidR="00746899" w:rsidRDefault="00746899" w:rsidP="00FB2163">
      <w:pPr>
        <w:pStyle w:val="Tabletextleft"/>
      </w:pPr>
    </w:p>
    <w:p w14:paraId="6309B098" w14:textId="05C8A511" w:rsidR="00746899" w:rsidRDefault="00746899" w:rsidP="00FB2163">
      <w:pPr>
        <w:pStyle w:val="Tabletextleft"/>
      </w:pPr>
    </w:p>
    <w:p w14:paraId="7D713B96" w14:textId="7C07F574" w:rsidR="00746899" w:rsidRDefault="00746899" w:rsidP="00FB2163">
      <w:pPr>
        <w:pStyle w:val="Tabletextleft"/>
      </w:pPr>
    </w:p>
    <w:p w14:paraId="2A95312F" w14:textId="388C94B1" w:rsidR="00746899" w:rsidRDefault="00746899" w:rsidP="00746899">
      <w:pPr>
        <w:pStyle w:val="Heading2"/>
      </w:pPr>
      <w:bookmarkStart w:id="2" w:name="_Toc111040549"/>
      <w:r>
        <w:t>Principle of Operation</w:t>
      </w:r>
      <w:bookmarkEnd w:id="2"/>
    </w:p>
    <w:p w14:paraId="726275C1" w14:textId="2D4FD1B1" w:rsidR="00746899" w:rsidRDefault="00746899" w:rsidP="00746899">
      <w:pPr>
        <w:pStyle w:val="subsubtitle-new"/>
      </w:pPr>
      <w:r>
        <w:t>Schematic representation</w:t>
      </w:r>
    </w:p>
    <w:p w14:paraId="75C05B65" w14:textId="2508C896" w:rsidR="00746899" w:rsidRDefault="00746899" w:rsidP="00FB2163">
      <w:pPr>
        <w:pStyle w:val="Tabletextleft"/>
      </w:pPr>
      <w:r>
        <w:t>The following figure shows the most important relationships between the components involved and the steps required for secured MQTT communication (MQTT over TLS)</w:t>
      </w:r>
    </w:p>
    <w:p w14:paraId="7DB84F37" w14:textId="5D03F523" w:rsidR="00746899" w:rsidRDefault="00746899" w:rsidP="00FB2163">
      <w:pPr>
        <w:pStyle w:val="Tabletextleft"/>
        <w:rPr>
          <w:rFonts w:ascii="Calibri" w:eastAsiaTheme="minorHAnsi" w:hAnsi="Calibri" w:cs="Calibri"/>
          <w:color w:val="000000"/>
          <w:szCs w:val="22"/>
        </w:rPr>
      </w:pPr>
      <w:r>
        <w:rPr>
          <w:noProof/>
        </w:rPr>
        <w:drawing>
          <wp:inline distT="0" distB="0" distL="0" distR="0" wp14:anchorId="16394150" wp14:editId="740CAAFE">
            <wp:extent cx="5732145" cy="442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426585"/>
                    </a:xfrm>
                    <a:prstGeom prst="rect">
                      <a:avLst/>
                    </a:prstGeom>
                  </pic:spPr>
                </pic:pic>
              </a:graphicData>
            </a:graphic>
          </wp:inline>
        </w:drawing>
      </w:r>
    </w:p>
    <w:p w14:paraId="7BE026F6" w14:textId="17A9F77C" w:rsidR="00746899" w:rsidRDefault="00746899" w:rsidP="00746899">
      <w:pPr>
        <w:pStyle w:val="Heading2"/>
      </w:pPr>
      <w:bookmarkStart w:id="3" w:name="_Toc111040550"/>
      <w:r>
        <w:t>Components Used</w:t>
      </w:r>
      <w:bookmarkEnd w:id="3"/>
    </w:p>
    <w:p w14:paraId="7682CBED" w14:textId="764A556A" w:rsidR="00B0094B" w:rsidRDefault="00746899" w:rsidP="00B0094B">
      <w:r>
        <w:t>PLC: Simatic S7120</w:t>
      </w:r>
      <w:r w:rsidR="00B0094B">
        <w:t>0, CPU 1212CDC/DC/DC</w:t>
      </w:r>
    </w:p>
    <w:p w14:paraId="1CBBB34E" w14:textId="201B347B" w:rsidR="00B0094B" w:rsidRDefault="00B0094B" w:rsidP="00B0094B">
      <w:r>
        <w:t>Programming Software: TIA Portal V 16</w:t>
      </w:r>
    </w:p>
    <w:p w14:paraId="4EB91599" w14:textId="21E8D85B" w:rsidR="00B0094B" w:rsidRDefault="00B0094B" w:rsidP="00B0094B">
      <w:r>
        <w:t>Cloud: AWS</w:t>
      </w:r>
    </w:p>
    <w:p w14:paraId="7CC0DABF" w14:textId="17D4ECCA" w:rsidR="00B0094B" w:rsidRDefault="00B0094B" w:rsidP="00B0094B">
      <w:r>
        <w:t>MQTT Broker: AWS</w:t>
      </w:r>
    </w:p>
    <w:p w14:paraId="21BB2C77" w14:textId="7116C472" w:rsidR="00B0094B" w:rsidRDefault="00B0094B" w:rsidP="00B0094B"/>
    <w:p w14:paraId="117B4426" w14:textId="40F22DA9" w:rsidR="007A5B3C" w:rsidRDefault="007A5B3C" w:rsidP="00B0094B"/>
    <w:p w14:paraId="25CE8DA7" w14:textId="001D10AB" w:rsidR="007A5B3C" w:rsidRDefault="007A5B3C" w:rsidP="00B0094B"/>
    <w:p w14:paraId="76153128" w14:textId="260BBED9" w:rsidR="007A5B3C" w:rsidRDefault="007A5B3C" w:rsidP="00B0094B"/>
    <w:p w14:paraId="2BA561AD" w14:textId="02A0F155" w:rsidR="007A5B3C" w:rsidRDefault="007A5B3C" w:rsidP="00B0094B"/>
    <w:p w14:paraId="7357084B" w14:textId="6CE60AD9" w:rsidR="007A5B3C" w:rsidRDefault="007A5B3C" w:rsidP="00B0094B"/>
    <w:p w14:paraId="503B2370" w14:textId="07CB5C3A" w:rsidR="007A5B3C" w:rsidRDefault="007A5B3C" w:rsidP="00B0094B"/>
    <w:p w14:paraId="1F9DDD10" w14:textId="77777777" w:rsidR="007A5B3C" w:rsidRDefault="007A5B3C" w:rsidP="00B0094B"/>
    <w:p w14:paraId="55E3BA86" w14:textId="2C13E6B8" w:rsidR="00B0094B" w:rsidRDefault="007A5B3C" w:rsidP="007A5B3C">
      <w:pPr>
        <w:pStyle w:val="Heading1"/>
      </w:pPr>
      <w:bookmarkStart w:id="4" w:name="_Toc111040551"/>
      <w:r>
        <w:lastRenderedPageBreak/>
        <w:t>AWS Configuration</w:t>
      </w:r>
      <w:bookmarkEnd w:id="4"/>
    </w:p>
    <w:p w14:paraId="7D008400" w14:textId="646133DD" w:rsidR="00B0094B" w:rsidRDefault="007A5B3C" w:rsidP="007A5B3C">
      <w:pPr>
        <w:pStyle w:val="ListParagraph"/>
        <w:numPr>
          <w:ilvl w:val="0"/>
          <w:numId w:val="35"/>
        </w:numPr>
      </w:pPr>
      <w:r>
        <w:t>Log In to Amazon web services</w:t>
      </w:r>
    </w:p>
    <w:p w14:paraId="000F9CBA" w14:textId="77777777" w:rsidR="00931C6B" w:rsidRDefault="00931C6B" w:rsidP="00931C6B">
      <w:pPr>
        <w:pStyle w:val="ListParagraph"/>
        <w:ind w:left="960"/>
      </w:pPr>
    </w:p>
    <w:p w14:paraId="486C4FCE" w14:textId="71FC2D36" w:rsidR="007A5B3C" w:rsidRDefault="007A5B3C" w:rsidP="007A5B3C">
      <w:pPr>
        <w:pStyle w:val="ListParagraph"/>
        <w:numPr>
          <w:ilvl w:val="0"/>
          <w:numId w:val="35"/>
        </w:numPr>
      </w:pPr>
      <w:r>
        <w:t>Click On Services</w:t>
      </w:r>
    </w:p>
    <w:p w14:paraId="4FEB851B" w14:textId="77777777" w:rsidR="00931C6B" w:rsidRDefault="00931C6B" w:rsidP="00931C6B">
      <w:pPr>
        <w:pStyle w:val="ListParagraph"/>
      </w:pPr>
    </w:p>
    <w:p w14:paraId="67BF2A9A" w14:textId="68273602" w:rsidR="007A5B3C" w:rsidRDefault="00F2160F" w:rsidP="007A5B3C">
      <w:pPr>
        <w:pStyle w:val="ListParagraph"/>
        <w:ind w:left="960"/>
      </w:pPr>
      <w:r>
        <w:rPr>
          <w:noProof/>
        </w:rPr>
        <mc:AlternateContent>
          <mc:Choice Requires="wps">
            <w:drawing>
              <wp:anchor distT="0" distB="0" distL="114300" distR="114300" simplePos="0" relativeHeight="251658240" behindDoc="0" locked="0" layoutInCell="1" allowOverlap="1" wp14:anchorId="3AF694AC" wp14:editId="4360804F">
                <wp:simplePos x="0" y="0"/>
                <wp:positionH relativeFrom="column">
                  <wp:posOffset>871855</wp:posOffset>
                </wp:positionH>
                <wp:positionV relativeFrom="paragraph">
                  <wp:posOffset>153035</wp:posOffset>
                </wp:positionV>
                <wp:extent cx="401955" cy="142875"/>
                <wp:effectExtent l="5080" t="13335" r="12065" b="5715"/>
                <wp:wrapNone/>
                <wp:docPr id="55"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9DFC4" id="Rectangle 1040" o:spid="_x0000_s1026" style="position:absolute;margin-left:68.65pt;margin-top:12.05pt;width:31.6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6QBwIAAOwDAAAOAAAAZHJzL2Uyb0RvYy54bWysU9tu2zAMfR+wfxD0vtgO4rUx4hRFugwD&#10;ugvQ7QMUWbaFyaJGKXGyrx+luGm2vQ3zg0Ca5CF5dLS6Ow6GHRR6DbbmxSznTFkJjbZdzb993b65&#10;5cwHYRthwKqan5Tnd+vXr1ajq9QcejCNQkYg1lejq3kfgquyzMteDcLPwClLwRZwEIFc7LIGxUjo&#10;g8nmef42GwEbhyCV9/T34Rzk64TftkqGz23rVWCm5jRbSCemcxfPbL0SVYfC9VpOY4h/mGIQ2lLT&#10;C9SDCILtUf8FNWiJ4KENMwlDBm2rpUo70DZF/sc2T71wKu1C5Hh3ocn/P1j56fDkvmAc3btHkN89&#10;s7Dphe3UPSKMvRINtSsiUdnofHUpiI6nUrYbP0JDVyv2ARIHxxaHCEjbsWOi+nShWh0Dk/RzkRfL&#10;suRMUqhYzG9vytRBVM/FDn14r2Bg0ag50k0mcHF49CEOI6rnlNjLwlYbk27TWDbWfFnOy1Tgwegm&#10;BtOO2O02BtlBkB6225y+qe9vaYMOpEqjh5rfxpxJJ5GMd7ZJXYLQ5mzTJMZO7ERCovZ8tYPmROQg&#10;nCVHT4SMHvAnZyPJreb+x16g4sx8sETwslgsoj6Tsyhv5uTgdWR3HRFWElTNA2dncxPOmt471F1P&#10;nYq0u4V7upRWJ8JeppqGJUklHif5R81e+ynr5ZGufwEAAP//AwBQSwMEFAAGAAgAAAAhAEcNyFXf&#10;AAAACQEAAA8AAABkcnMvZG93bnJldi54bWxMj8tOwzAQRfdI/IM1SGwQdfpQQCFOhZCgQl2gPhZd&#10;OvE0jojHUewm4e+ZrmB5NUf3nsnXk2vFgH1oPCmYzxIQSJU3DdUKjof3x2cQIWoyuvWECn4wwLq4&#10;vcl1ZvxIOxz2sRZcQiHTCmyMXSZlqCw6HWa+Q+Lb2fdOR459LU2vRy53rVwkSSqdbogXrO7wzWL1&#10;vb84BeHr47Q97D6HutlsR7tp8NyVD0rd302vLyAiTvEPhqs+q0PBTqW/kAmi5bx8WjKqYLGag2Dg&#10;OgeiVLBKU5BFLv9/UPwCAAD//wMAUEsBAi0AFAAGAAgAAAAhALaDOJL+AAAA4QEAABMAAAAAAAAA&#10;AAAAAAAAAAAAAFtDb250ZW50X1R5cGVzXS54bWxQSwECLQAUAAYACAAAACEAOP0h/9YAAACUAQAA&#10;CwAAAAAAAAAAAAAAAAAvAQAAX3JlbHMvLnJlbHNQSwECLQAUAAYACAAAACEAWh3ukAcCAADsAwAA&#10;DgAAAAAAAAAAAAAAAAAuAgAAZHJzL2Uyb0RvYy54bWxQSwECLQAUAAYACAAAACEARw3IVd8AAAAJ&#10;AQAADwAAAAAAAAAAAAAAAABhBAAAZHJzL2Rvd25yZXYueG1sUEsFBgAAAAAEAAQA8wAAAG0FAAAA&#10;AA==&#10;" filled="f" strokecolor="red"/>
            </w:pict>
          </mc:Fallback>
        </mc:AlternateContent>
      </w:r>
      <w:r w:rsidR="007A5B3C">
        <w:rPr>
          <w:noProof/>
        </w:rPr>
        <w:drawing>
          <wp:inline distT="0" distB="0" distL="0" distR="0" wp14:anchorId="4591A0DA" wp14:editId="32BD3B4E">
            <wp:extent cx="5419725" cy="309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3092450"/>
                    </a:xfrm>
                    <a:prstGeom prst="rect">
                      <a:avLst/>
                    </a:prstGeom>
                  </pic:spPr>
                </pic:pic>
              </a:graphicData>
            </a:graphic>
          </wp:inline>
        </w:drawing>
      </w:r>
    </w:p>
    <w:p w14:paraId="44B0B22A" w14:textId="49AFC821" w:rsidR="00931C6B" w:rsidRDefault="00931C6B" w:rsidP="007A5B3C">
      <w:pPr>
        <w:pStyle w:val="ListParagraph"/>
        <w:ind w:left="960"/>
      </w:pPr>
    </w:p>
    <w:p w14:paraId="0F4B95A1" w14:textId="4C008707" w:rsidR="007A5B3C" w:rsidRDefault="00931C6B" w:rsidP="007A5B3C">
      <w:pPr>
        <w:pStyle w:val="ListParagraph"/>
        <w:numPr>
          <w:ilvl w:val="0"/>
          <w:numId w:val="35"/>
        </w:numPr>
      </w:pPr>
      <w:r>
        <w:t xml:space="preserve">Select IOT Core from the </w:t>
      </w:r>
      <w:r w:rsidR="003104DC">
        <w:t>drop-down</w:t>
      </w:r>
      <w:r>
        <w:t xml:space="preserve"> menu</w:t>
      </w:r>
    </w:p>
    <w:p w14:paraId="4B49AC3B" w14:textId="77777777" w:rsidR="00931C6B" w:rsidRDefault="00931C6B" w:rsidP="00931C6B">
      <w:pPr>
        <w:pStyle w:val="ListParagraph"/>
        <w:ind w:left="960"/>
      </w:pPr>
    </w:p>
    <w:p w14:paraId="68AE7B5E" w14:textId="1B5E86C6" w:rsidR="00931C6B" w:rsidRDefault="00F2160F" w:rsidP="00931C6B">
      <w:pPr>
        <w:pStyle w:val="ListParagraph"/>
        <w:ind w:left="960"/>
      </w:pPr>
      <w:r>
        <w:rPr>
          <w:noProof/>
        </w:rPr>
        <mc:AlternateContent>
          <mc:Choice Requires="wps">
            <w:drawing>
              <wp:anchor distT="0" distB="0" distL="114300" distR="114300" simplePos="0" relativeHeight="251659264" behindDoc="0" locked="0" layoutInCell="1" allowOverlap="1" wp14:anchorId="77C35ACB" wp14:editId="17A1203D">
                <wp:simplePos x="0" y="0"/>
                <wp:positionH relativeFrom="column">
                  <wp:posOffset>2161540</wp:posOffset>
                </wp:positionH>
                <wp:positionV relativeFrom="paragraph">
                  <wp:posOffset>617855</wp:posOffset>
                </wp:positionV>
                <wp:extent cx="1899920" cy="261620"/>
                <wp:effectExtent l="8890" t="10795" r="5715" b="13335"/>
                <wp:wrapNone/>
                <wp:docPr id="54"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2616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6847F" id="Rectangle 1042" o:spid="_x0000_s1026" style="position:absolute;margin-left:170.2pt;margin-top:48.65pt;width:149.6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8BgIAAO0DAAAOAAAAZHJzL2Uyb0RvYy54bWysU9uO0zAQfUfiHyy/0zRVW9qo6WrVpQhp&#10;uUgLH+A6TmLheMzYbVq+nrGT7RZ4Q+TBmsmMz8ycOd7cnTvDTgq9BlvyfDLlTFkJlbZNyb993b9Z&#10;ceaDsJUwYFXJL8rzu+3rV5veFWoGLZhKISMQ64velbwNwRVZ5mWrOuEn4JSlYA3YiUAuNlmFoif0&#10;zmSz6XSZ9YCVQ5DKe/r7MAT5NuHXtZLhc117FZgpOfUW0onpPMQz225E0aBwrZZjG+IfuuiEtlT0&#10;CvUggmBH1H9BdVoieKjDREKXQV1rqdIMNE0+/WOap1Y4lWYhcry70uT/H6z8dHpyXzC27t0jyO+e&#10;Wdi1wjbqHhH6VomKyuWRqKx3vrheiI6nq+zQf4SKViuOARIH5xq7CEjTsXOi+nKlWp0Dk/QzX63X&#10;6xltRFJstsyXZMcSoni+7dCH9wo6Fo2SI60yoYvTow9D6nNKLGZhr41J6zSW9SVfL2aLdMGD0VUM&#10;piGxOewMspMgQez3U/rGur+ldTqQLI3uSr6KOaNQIhvvbJWqBKHNYFPTxo70REai+HxxgOpC7CAM&#10;mqM3QkYL+JOznvRWcv/jKFBxZj5YYnidz+dRoMmZL95GbvA2criNCCsJquSBs8HchUHUR4e6aalS&#10;nma3cE9bqXUi7KWrsVnSVKJ81H8U7a2fsl5e6fYXAAAA//8DAFBLAwQUAAYACAAAACEAKl/GOOIA&#10;AAAKAQAADwAAAGRycy9kb3ducmV2LnhtbEyPy07DMBBF90j8gzVIbBB1ICVtQ5wKIUFVdYH6WLB0&#10;4mlsEY+j2E3C32NWsBzdo3vPFOvJtmzA3htHAh5mCTCk2ilDjYDT8e1+CcwHSUq2jlDAN3pYl9dX&#10;hcyVG2mPwyE0LJaQz6UAHUKXc+5rjVb6meuQYnZ2vZUhnn3DVS/HWG5b/pgkGbfSUFzQssNXjfXX&#10;4WIF+I/3z91xvx0as9mNemPw3FV3QtzeTC/PwAJO4Q+GX/2oDmV0qtyFlGetgHSezCMqYLVIgUUg&#10;S1cZsCqS6fIJeFnw/y+UPwAAAP//AwBQSwECLQAUAAYACAAAACEAtoM4kv4AAADhAQAAEwAAAAAA&#10;AAAAAAAAAAAAAAAAW0NvbnRlbnRfVHlwZXNdLnhtbFBLAQItABQABgAIAAAAIQA4/SH/1gAAAJQB&#10;AAALAAAAAAAAAAAAAAAAAC8BAABfcmVscy8ucmVsc1BLAQItABQABgAIAAAAIQB+uGi8BgIAAO0D&#10;AAAOAAAAAAAAAAAAAAAAAC4CAABkcnMvZTJvRG9jLnhtbFBLAQItABQABgAIAAAAIQAqX8Y44gAA&#10;AAoBAAAPAAAAAAAAAAAAAAAAAGAEAABkcnMvZG93bnJldi54bWxQSwUGAAAAAAQABADzAAAAbwUA&#10;AAAA&#10;" filled="f" strokecolor="red"/>
            </w:pict>
          </mc:Fallback>
        </mc:AlternateContent>
      </w:r>
      <w:r w:rsidR="00931C6B">
        <w:rPr>
          <w:noProof/>
        </w:rPr>
        <w:drawing>
          <wp:inline distT="0" distB="0" distL="0" distR="0" wp14:anchorId="23901941" wp14:editId="4265913C">
            <wp:extent cx="5419725" cy="2701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5295" cy="2704066"/>
                    </a:xfrm>
                    <a:prstGeom prst="rect">
                      <a:avLst/>
                    </a:prstGeom>
                  </pic:spPr>
                </pic:pic>
              </a:graphicData>
            </a:graphic>
          </wp:inline>
        </w:drawing>
      </w:r>
    </w:p>
    <w:p w14:paraId="5E400E43" w14:textId="5A700D0F" w:rsidR="00931C6B" w:rsidRDefault="00931C6B" w:rsidP="00931C6B">
      <w:pPr>
        <w:pStyle w:val="ListParagraph"/>
        <w:ind w:left="960"/>
      </w:pPr>
    </w:p>
    <w:p w14:paraId="17B1E7CC" w14:textId="1F162D71" w:rsidR="00931C6B" w:rsidRDefault="00931C6B" w:rsidP="00931C6B">
      <w:pPr>
        <w:pStyle w:val="ListParagraph"/>
        <w:ind w:left="960"/>
      </w:pPr>
    </w:p>
    <w:p w14:paraId="30DA0199" w14:textId="367C113E" w:rsidR="00931C6B" w:rsidRDefault="00931C6B" w:rsidP="00931C6B">
      <w:pPr>
        <w:pStyle w:val="ListParagraph"/>
        <w:ind w:left="960"/>
      </w:pPr>
    </w:p>
    <w:p w14:paraId="50AE3603" w14:textId="77777777" w:rsidR="00931C6B" w:rsidRDefault="00931C6B" w:rsidP="00931C6B">
      <w:pPr>
        <w:pStyle w:val="ListParagraph"/>
        <w:ind w:left="960"/>
      </w:pPr>
    </w:p>
    <w:p w14:paraId="451272F6" w14:textId="41280FAD" w:rsidR="00931C6B" w:rsidRDefault="00931C6B" w:rsidP="007A5B3C">
      <w:pPr>
        <w:pStyle w:val="ListParagraph"/>
        <w:numPr>
          <w:ilvl w:val="0"/>
          <w:numId w:val="35"/>
        </w:numPr>
      </w:pPr>
      <w:r>
        <w:lastRenderedPageBreak/>
        <w:t xml:space="preserve">Under Manage Expand All devices and click on </w:t>
      </w:r>
      <w:r w:rsidR="00E2436B">
        <w:t>‘T</w:t>
      </w:r>
      <w:r>
        <w:t>hings</w:t>
      </w:r>
      <w:r w:rsidR="00E2436B">
        <w:t>’</w:t>
      </w:r>
      <w:r>
        <w:t xml:space="preserve"> </w:t>
      </w:r>
    </w:p>
    <w:p w14:paraId="38EE2468" w14:textId="77777777" w:rsidR="00E2436B" w:rsidRDefault="00E2436B" w:rsidP="00E2436B">
      <w:pPr>
        <w:pStyle w:val="ListParagraph"/>
        <w:ind w:left="960"/>
      </w:pPr>
    </w:p>
    <w:p w14:paraId="43BAF681" w14:textId="750B1290" w:rsidR="00E2436B" w:rsidRDefault="00F2160F" w:rsidP="00E2436B">
      <w:pPr>
        <w:pStyle w:val="ListParagraph"/>
        <w:ind w:left="960"/>
      </w:pPr>
      <w:r>
        <w:rPr>
          <w:noProof/>
        </w:rPr>
        <mc:AlternateContent>
          <mc:Choice Requires="wps">
            <w:drawing>
              <wp:anchor distT="0" distB="0" distL="114300" distR="114300" simplePos="0" relativeHeight="251661312" behindDoc="0" locked="0" layoutInCell="1" allowOverlap="1" wp14:anchorId="1EBCDC1F" wp14:editId="276F548B">
                <wp:simplePos x="0" y="0"/>
                <wp:positionH relativeFrom="column">
                  <wp:posOffset>723265</wp:posOffset>
                </wp:positionH>
                <wp:positionV relativeFrom="paragraph">
                  <wp:posOffset>1900555</wp:posOffset>
                </wp:positionV>
                <wp:extent cx="539115" cy="225425"/>
                <wp:effectExtent l="8890" t="6985" r="13970" b="5715"/>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2254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A3382" id="Rectangle 1045" o:spid="_x0000_s1026" style="position:absolute;margin-left:56.95pt;margin-top:149.65pt;width:42.4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SOBgIAAOwDAAAOAAAAZHJzL2Uyb0RvYy54bWysU1GP0zAMfkfiP0R5Z13LCrdq3em0Ywjp&#10;OJAOfkCWpm1EGgcnWzd+PU7W203whuhDZNfOZ/vzl9XtcTDsoNBrsDXPZ3POlJXQaNvV/Pu37Zsb&#10;znwQthEGrKr5SXl+u379ajW6ShXQg2kUMgKxvhpdzfsQXJVlXvZqEH4GTlkKtoCDCORilzUoRkIf&#10;TFbM5++yEbBxCFJ5T3/vz0G+Tvhtq2T40rZeBWZqTr2FdGI6d/HM1itRdShcr+XUhviHLgahLRW9&#10;QN2LINge9V9Qg5YIHtowkzBk0LZaqjQDTZPP/5jmqRdOpVmIHO8uNPn/BysfD0/uK8bWvXsA+cMz&#10;C5te2E7dIcLYK9FQuTwSlY3OV5cL0fF0le3Gz9DQasU+QOLg2OIQAWk6dkxUny5Uq2Ngkn6Wb5d5&#10;XnImKVQU5aIoUwVRPV926MNHBQOLRs2RNpnAxeHBh9iMqJ5TYi0LW21M2qaxbKz5siTINBYY3cRg&#10;crDbbQyygyA9bLdz+qa6/jpt0IFUafRQ85uYM+kkkvHBNqlKENqcberE2ImdSEjUnq920JyIHISz&#10;5OiJkNED/uJsJLnV3P/cC1ScmU+WCF7mi0XUZ3IW5fuCHLyO7K4jwkqCqnng7GxuwlnTe4e666lS&#10;nma3cEdLaXUi7KWrqVmSVOJxkn/U7LWfsl4e6fo3AAAA//8DAFBLAwQUAAYACAAAACEADfYm9+EA&#10;AAALAQAADwAAAGRycy9kb3ducmV2LnhtbEyPwU7DMBBE70j8g7VIXBB12iCUpHEqhAQV6gG15dCj&#10;E29ji3gdxW4S/h73BMfRPs2+KTez7diIgzeOBCwXCTCkxilDrYCv49tjBswHSUp2jlDAD3rYVLc3&#10;pSyUm2iP4yG0LJaQL6QAHUJfcO4bjVb6heuR4u3sBitDjEPL1SCnWG47vkqSZ26lofhByx5fNTbf&#10;h4sV4D/fT7vj/mNszXY36a3Bc18/CHF/N7+sgQWcwx8MV/2oDlV0qt2FlGddzMs0j6iAVZ6nwK5E&#10;nsUxtYA0fcqAVyX/v6H6BQAA//8DAFBLAQItABQABgAIAAAAIQC2gziS/gAAAOEBAAATAAAAAAAA&#10;AAAAAAAAAAAAAABbQ29udGVudF9UeXBlc10ueG1sUEsBAi0AFAAGAAgAAAAhADj9If/WAAAAlAEA&#10;AAsAAAAAAAAAAAAAAAAALwEAAF9yZWxzLy5yZWxzUEsBAi0AFAAGAAgAAAAhAIiMZI4GAgAA7AMA&#10;AA4AAAAAAAAAAAAAAAAALgIAAGRycy9lMm9Eb2MueG1sUEsBAi0AFAAGAAgAAAAhAA32JvfhAAAA&#10;CwEAAA8AAAAAAAAAAAAAAAAAYAQAAGRycy9kb3ducmV2LnhtbFBLBQYAAAAABAAEAPMAAABuBQAA&#10;AAA=&#10;" filled="f" strokecolor="red"/>
            </w:pict>
          </mc:Fallback>
        </mc:AlternateContent>
      </w:r>
      <w:r>
        <w:rPr>
          <w:noProof/>
        </w:rPr>
        <mc:AlternateContent>
          <mc:Choice Requires="wps">
            <w:drawing>
              <wp:anchor distT="0" distB="0" distL="114300" distR="114300" simplePos="0" relativeHeight="251660288" behindDoc="0" locked="0" layoutInCell="1" allowOverlap="1" wp14:anchorId="3AE67BA8" wp14:editId="1C94768B">
                <wp:simplePos x="0" y="0"/>
                <wp:positionH relativeFrom="column">
                  <wp:posOffset>675640</wp:posOffset>
                </wp:positionH>
                <wp:positionV relativeFrom="paragraph">
                  <wp:posOffset>1764665</wp:posOffset>
                </wp:positionV>
                <wp:extent cx="436880" cy="123190"/>
                <wp:effectExtent l="8890" t="13970" r="11430" b="5715"/>
                <wp:wrapNone/>
                <wp:docPr id="52"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231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4855" id="Rectangle 1044" o:spid="_x0000_s1026" style="position:absolute;margin-left:53.2pt;margin-top:138.95pt;width:34.4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e1CQIAAOwDAAAOAAAAZHJzL2Uyb0RvYy54bWysU8GO2jAQvVfqP1i+lxAWthARViu2VJW2&#10;20rbfoBxnMSq7XHHhkC/vmPDsqi9Vc3B8mTsN/PePC/vDtawvcKgwdW8HI05U05Co11X8+/fNu/m&#10;nIUoXCMMOFXzowr8bvX2zXLwlZpAD6ZRyAjEhWrwNe9j9FVRBNkrK8IIvHKUbAGtiBRiVzQoBkK3&#10;ppiMx7fFANh4BKlCoL8PpyRfZfy2VTJ+adugIjM1p95iXjGv27QWq6WoOhS+1/LchviHLqzQjope&#10;oB5EFGyH+i8oqyVCgDaOJNgC2lZLlTkQm3L8B5vnXniVuZA4wV9kCv8PVj7tn/1XTK0H/wjyR2AO&#10;1r1wnbpHhKFXoqFyZRKqGHyoLhdSEOgq2w6foaHRil2ErMGhRZsAiR07ZKmPF6nVITJJP6c3t/M5&#10;DURSqpzclIs8ikJUL5c9hvhRgWVpU3OkSWZwsX8MMTUjqpcjqZaDjTYmT9M4NtR8MZvM8oUARjcp&#10;mTlit10bZHtBfthsxvRlZsT++pjVkVxptK35PJ05+ySJ8cE1uUoU2pz21IlxZ3WSIMl7odpCcyRx&#10;EE6WoydCmx7wF2cD2a3m4edOoOLMfHIk8KKcTpM/czCdvZ9QgNeZ7XVGOElQNY+cnbbrePL0zqPu&#10;eqpUZu4O7mkorc6CvXZ1bpYslXU82z959jrOp14f6eo3AAAA//8DAFBLAwQUAAYACAAAACEAGYxU&#10;d+IAAAALAQAADwAAAGRycy9kb3ducmV2LnhtbEyPy07DMBBF90j8gzVIbBB1CNDQEKdCSFBVXaA+&#10;Fl068TS2iMdR7Cbh73FXsLwzR3fOFMvJtmzA3htHAh5mCTCk2ilDjYDD/uP+BZgPkpRsHaGAH/Sw&#10;LK+vCpkrN9IWh11oWCwhn0sBOoQu59zXGq30M9chxd3J9VaGGPuGq16Osdy2PE2SObfSULygZYfv&#10;Guvv3dkK8F+fx81+ux4as9qMemXw1FV3QtzeTG+vwAJO4Q+Gi35UhzI6Ve5MyrM25mT+FFEBaZYt&#10;gF2I7DkFVsXJInsEXhb8/w/lLwAAAP//AwBQSwECLQAUAAYACAAAACEAtoM4kv4AAADhAQAAEwAA&#10;AAAAAAAAAAAAAAAAAAAAW0NvbnRlbnRfVHlwZXNdLnhtbFBLAQItABQABgAIAAAAIQA4/SH/1gAA&#10;AJQBAAALAAAAAAAAAAAAAAAAAC8BAABfcmVscy8ucmVsc1BLAQItABQABgAIAAAAIQBqA5e1CQIA&#10;AOwDAAAOAAAAAAAAAAAAAAAAAC4CAABkcnMvZTJvRG9jLnhtbFBLAQItABQABgAIAAAAIQAZjFR3&#10;4gAAAAsBAAAPAAAAAAAAAAAAAAAAAGMEAABkcnMvZG93bnJldi54bWxQSwUGAAAAAAQABADzAAAA&#10;cgUAAAAA&#10;" filled="f" strokecolor="red"/>
            </w:pict>
          </mc:Fallback>
        </mc:AlternateContent>
      </w:r>
      <w:r w:rsidR="00E2436B">
        <w:rPr>
          <w:noProof/>
        </w:rPr>
        <w:drawing>
          <wp:inline distT="0" distB="0" distL="0" distR="0" wp14:anchorId="3FB60B18" wp14:editId="04BF4386">
            <wp:extent cx="5475605" cy="277732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stretch>
                      <a:fillRect/>
                    </a:stretch>
                  </pic:blipFill>
                  <pic:spPr>
                    <a:xfrm>
                      <a:off x="0" y="0"/>
                      <a:ext cx="5507689" cy="2793594"/>
                    </a:xfrm>
                    <a:prstGeom prst="rect">
                      <a:avLst/>
                    </a:prstGeom>
                  </pic:spPr>
                </pic:pic>
              </a:graphicData>
            </a:graphic>
          </wp:inline>
        </w:drawing>
      </w:r>
    </w:p>
    <w:p w14:paraId="144FA965" w14:textId="77777777" w:rsidR="00E2436B" w:rsidRDefault="00E2436B" w:rsidP="00E2436B">
      <w:pPr>
        <w:pStyle w:val="ListParagraph"/>
        <w:ind w:left="960"/>
      </w:pPr>
    </w:p>
    <w:p w14:paraId="69E0AFD8" w14:textId="05F0514B" w:rsidR="00E2436B" w:rsidRDefault="00E2436B" w:rsidP="007A5B3C">
      <w:pPr>
        <w:pStyle w:val="ListParagraph"/>
        <w:numPr>
          <w:ilvl w:val="0"/>
          <w:numId w:val="35"/>
        </w:numPr>
      </w:pPr>
      <w:r>
        <w:t>Click on ‘Create Things’ from the opened window</w:t>
      </w:r>
    </w:p>
    <w:p w14:paraId="6F6B5FD1" w14:textId="77777777" w:rsidR="00E2436B" w:rsidRDefault="00E2436B" w:rsidP="00E2436B">
      <w:pPr>
        <w:pStyle w:val="ListParagraph"/>
        <w:ind w:left="960"/>
      </w:pPr>
    </w:p>
    <w:p w14:paraId="5D850DDA" w14:textId="44F21102" w:rsidR="00E2436B" w:rsidRDefault="00F2160F" w:rsidP="00E2436B">
      <w:pPr>
        <w:pStyle w:val="ListParagraph"/>
        <w:ind w:left="960"/>
      </w:pPr>
      <w:r>
        <w:rPr>
          <w:noProof/>
        </w:rPr>
        <mc:AlternateContent>
          <mc:Choice Requires="wps">
            <w:drawing>
              <wp:anchor distT="0" distB="0" distL="114300" distR="114300" simplePos="0" relativeHeight="251662336" behindDoc="0" locked="0" layoutInCell="1" allowOverlap="1" wp14:anchorId="17AD2BD3" wp14:editId="69678F51">
                <wp:simplePos x="0" y="0"/>
                <wp:positionH relativeFrom="column">
                  <wp:posOffset>4114800</wp:posOffset>
                </wp:positionH>
                <wp:positionV relativeFrom="paragraph">
                  <wp:posOffset>756285</wp:posOffset>
                </wp:positionV>
                <wp:extent cx="573405" cy="177165"/>
                <wp:effectExtent l="9525" t="13335" r="7620" b="9525"/>
                <wp:wrapNone/>
                <wp:docPr id="51"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1771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4A358" id="Rectangle 1046" o:spid="_x0000_s1026" style="position:absolute;margin-left:324pt;margin-top:59.55pt;width:45.1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rWCAIAAOwDAAAOAAAAZHJzL2Uyb0RvYy54bWysU9tu2zAMfR+wfxD0vtjO4qY14hRFugwD&#10;ugvQ7QMUWbaFyaJGKXG6rx+luGm2vQ3zg0Ca5CF5dLS6PQ6GHRR6DbbmxSznTFkJjbZdzb993b65&#10;5swHYRthwKqaPynPb9evX61GV6k59GAahYxArK9GV/M+BFdlmZe9GoSfgVOWgi3gIAK52GUNipHQ&#10;B5PN8/wqGwEbhyCV9/T3/hTk64TftkqGz23rVWCm5jRbSCemcxfPbL0SVYfC9VpOY4h/mGIQ2lLT&#10;M9S9CILtUf8FNWiJ4KENMwlDBm2rpUo70DZF/sc2j71wKu1C5Hh3psn/P1j56fDovmAc3bsHkN89&#10;s7Dphe3UHSKMvRINtSsiUdnofHUuiI6nUrYbP0JDVyv2ARIHxxaHCEjbsWOi+ulMtToGJulnuXy7&#10;yEvOJIWK5bK4KlMHUT0XO/ThvYKBRaPmSDeZwMXhwYc4jKieU2IvC1ttTLpNY9lY85tyXqYCD0Y3&#10;MZh2xG63McgOgvSw3eb0TX1/Sxt0IFUaPdT8OuZMOolkvLNN6hKENiebJjF2YicSErXnqx00T0QO&#10;wkly9ETI6AF/cjaS3Gruf+wFKs7MB0sE3xSLRdRnchblck4OXkZ2lxFhJUHVPHB2MjfhpOm9Q931&#10;1KlIu1u4o0tpdSLsZappWJJU4nGSf9TspZ+yXh7p+hcAAAD//wMAUEsDBBQABgAIAAAAIQAF/CM2&#10;4gAAAAsBAAAPAAAAZHJzL2Rvd25yZXYueG1sTI/BTsMwEETvSPyDtUhcEHVCqzYNcSqEBBXqAbXl&#10;0KMTb2OL2I5iNwl/z3Iqx50Zzb4pNpNt2YB9MN4JSGcJMHS1V8Y1Ar6Ob48ZsBClU7L1DgX8YIBN&#10;eXtTyFz50e1xOMSGUYkLuRSgY+xyzkOt0cow8x068s6+tzLS2Tdc9XKkctvypyRZciuNow9adviq&#10;sf4+XKyA8Pl+2h33H0NjtrtRbw2eu+pBiPu76eUZWMQpXsPwh0/oUBJT5S9OBdYKWC4y2hLJSNcp&#10;MEqs5tkcWEXKYpUALwv+f0P5CwAA//8DAFBLAQItABQABgAIAAAAIQC2gziS/gAAAOEBAAATAAAA&#10;AAAAAAAAAAAAAAAAAABbQ29udGVudF9UeXBlc10ueG1sUEsBAi0AFAAGAAgAAAAhADj9If/WAAAA&#10;lAEAAAsAAAAAAAAAAAAAAAAALwEAAF9yZWxzLy5yZWxzUEsBAi0AFAAGAAgAAAAhAO+u+tYIAgAA&#10;7AMAAA4AAAAAAAAAAAAAAAAALgIAAGRycy9lMm9Eb2MueG1sUEsBAi0AFAAGAAgAAAAhAAX8Izbi&#10;AAAACwEAAA8AAAAAAAAAAAAAAAAAYgQAAGRycy9kb3ducmV2LnhtbFBLBQYAAAAABAAEAPMAAABx&#10;BQAAAAA=&#10;" filled="f" strokecolor="red"/>
            </w:pict>
          </mc:Fallback>
        </mc:AlternateContent>
      </w:r>
      <w:r w:rsidR="00E2436B">
        <w:rPr>
          <w:noProof/>
        </w:rPr>
        <w:drawing>
          <wp:inline distT="0" distB="0" distL="0" distR="0" wp14:anchorId="29E5C344" wp14:editId="17A461E8">
            <wp:extent cx="5527344" cy="27051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5533155" cy="2707944"/>
                    </a:xfrm>
                    <a:prstGeom prst="rect">
                      <a:avLst/>
                    </a:prstGeom>
                  </pic:spPr>
                </pic:pic>
              </a:graphicData>
            </a:graphic>
          </wp:inline>
        </w:drawing>
      </w:r>
    </w:p>
    <w:p w14:paraId="0C8273C9" w14:textId="77777777" w:rsidR="002924C3" w:rsidRDefault="002924C3" w:rsidP="00E2436B">
      <w:pPr>
        <w:pStyle w:val="ListParagraph"/>
        <w:ind w:left="960"/>
      </w:pPr>
    </w:p>
    <w:p w14:paraId="429235CB" w14:textId="77777777" w:rsidR="002924C3" w:rsidRDefault="002924C3" w:rsidP="00085E6B">
      <w:pPr>
        <w:pStyle w:val="ListParagraph"/>
        <w:numPr>
          <w:ilvl w:val="0"/>
          <w:numId w:val="35"/>
        </w:numPr>
      </w:pPr>
      <w:r>
        <w:t>Select Create single thing and click on Nex</w:t>
      </w:r>
    </w:p>
    <w:p w14:paraId="25CF8822" w14:textId="77777777" w:rsidR="002924C3" w:rsidRDefault="002924C3" w:rsidP="002924C3">
      <w:pPr>
        <w:pStyle w:val="ListParagraph"/>
        <w:ind w:left="960"/>
      </w:pPr>
    </w:p>
    <w:p w14:paraId="310DBF2C" w14:textId="143663E1" w:rsidR="002924C3" w:rsidRDefault="00F2160F" w:rsidP="002924C3">
      <w:pPr>
        <w:pStyle w:val="ListParagraph"/>
        <w:ind w:left="960"/>
      </w:pPr>
      <w:r>
        <w:rPr>
          <w:noProof/>
        </w:rPr>
        <mc:AlternateContent>
          <mc:Choice Requires="wps">
            <w:drawing>
              <wp:anchor distT="0" distB="0" distL="114300" distR="114300" simplePos="0" relativeHeight="251664384" behindDoc="0" locked="0" layoutInCell="1" allowOverlap="1" wp14:anchorId="0EF192F3" wp14:editId="240FFBAA">
                <wp:simplePos x="0" y="0"/>
                <wp:positionH relativeFrom="column">
                  <wp:posOffset>4551680</wp:posOffset>
                </wp:positionH>
                <wp:positionV relativeFrom="paragraph">
                  <wp:posOffset>1142365</wp:posOffset>
                </wp:positionV>
                <wp:extent cx="443230" cy="163830"/>
                <wp:effectExtent l="8255" t="10795" r="5715" b="6350"/>
                <wp:wrapNone/>
                <wp:docPr id="50"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638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19569" id="Rectangle 1049" o:spid="_x0000_s1026" style="position:absolute;margin-left:358.4pt;margin-top:89.95pt;width:34.9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uGBQIAAOwDAAAOAAAAZHJzL2Uyb0RvYy54bWysU9tu2zAMfR+wfxD0vjjOpUuNOEWRLsOA&#10;7gJ0+wBFlm1hsqhRSpzs60fJbpptb8P8IJAmdUgeHq3vTp1hR4Vegy15PplypqyEStum5N++7t6s&#10;OPNB2EoYsKrkZ+X53eb1q3XvCjWDFkylkBGI9UXvSt6G4Ios87JVnfATcMpSsAbsRCAXm6xC0RN6&#10;Z7LZdHqT9YCVQ5DKe/r7MAT5JuHXtZLhc117FZgpOfUW0onp3Mcz26xF0aBwrZZjG+IfuuiEtlT0&#10;AvUggmAH1H9BdVoieKjDREKXQV1rqdIMNE0+/WOap1Y4lWYhcry70OT/H6z8dHxyXzC27t0jyO+e&#10;Wdi2wjbqHhH6VomKyuWRqKx3vrhciI6nq2zff4SKVisOARIHpxq7CEjTsVOi+nyhWp0Ck/RzsZjP&#10;5rQQSaH8Zr4iO1YQxfNlhz68V9CxaJQcaZMJXBwffRhSn1NiLQs7bUzaprGsL/ntcrZMFzwYXcVg&#10;mhGb/dYgOwrSw243pW+s+1tapwOp0uiu5KuYM+okkvHOVqlKENoMNjVt7MhOJCRqzxd7qM5EDsIg&#10;OXoiZLSAPznrSW4l9z8OAhVn5oMlgm/zxSLqMzmL5dsZOXgd2V9HhJUEVfLA2WBuw6Dpg0PdtFQp&#10;T7NbuKel1DoR9tLV2CxJKlE+yj9q9tpPWS+PdPMLAAD//wMAUEsDBBQABgAIAAAAIQCr13Yk4gAA&#10;AAsBAAAPAAAAZHJzL2Rvd25yZXYueG1sTI9BS8NAFITvgv9heYIXsZsWTNqYTRFBi/QgbT143GRf&#10;k8Xs25DdJvHf+zzpcZhh5ptiO7tOjDgE60nBcpGAQKq9sdQo+Di93K9BhKjJ6M4TKvjGANvy+qrQ&#10;ufETHXA8xkZwCYVcK2hj7HMpQ92i02HheyT2zn5wOrIcGmkGPXG56+QqSVLptCVeaHWPzy3WX8eL&#10;UxDeXz/3p8Pb2Njdfmp3Fs99dafU7c389Agi4hz/wvCLz+hQMlPlL2SC6BRky5TRIxvZZgOCE9k6&#10;TUFUClbJQwayLOT/D+UPAAAA//8DAFBLAQItABQABgAIAAAAIQC2gziS/gAAAOEBAAATAAAAAAAA&#10;AAAAAAAAAAAAAABbQ29udGVudF9UeXBlc10ueG1sUEsBAi0AFAAGAAgAAAAhADj9If/WAAAAlAEA&#10;AAsAAAAAAAAAAAAAAAAALwEAAF9yZWxzLy5yZWxzUEsBAi0AFAAGAAgAAAAhAFYKm4YFAgAA7AMA&#10;AA4AAAAAAAAAAAAAAAAALgIAAGRycy9lMm9Eb2MueG1sUEsBAi0AFAAGAAgAAAAhAKvXdiTiAAAA&#10;CwEAAA8AAAAAAAAAAAAAAAAAXwQAAGRycy9kb3ducmV2LnhtbFBLBQYAAAAABAAEAPMAAABuBQAA&#10;AAA=&#10;" filled="f" strokecolor="red"/>
            </w:pict>
          </mc:Fallback>
        </mc:AlternateContent>
      </w:r>
      <w:r>
        <w:rPr>
          <w:noProof/>
        </w:rPr>
        <mc:AlternateContent>
          <mc:Choice Requires="wps">
            <w:drawing>
              <wp:anchor distT="0" distB="0" distL="114300" distR="114300" simplePos="0" relativeHeight="251663360" behindDoc="0" locked="0" layoutInCell="1" allowOverlap="1" wp14:anchorId="3ACDB6CA" wp14:editId="5923484B">
                <wp:simplePos x="0" y="0"/>
                <wp:positionH relativeFrom="column">
                  <wp:posOffset>723900</wp:posOffset>
                </wp:positionH>
                <wp:positionV relativeFrom="paragraph">
                  <wp:posOffset>330200</wp:posOffset>
                </wp:positionV>
                <wp:extent cx="4156075" cy="327660"/>
                <wp:effectExtent l="9525" t="8255" r="6350" b="6985"/>
                <wp:wrapNone/>
                <wp:docPr id="49"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075" cy="3276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5007C" id="Rectangle 1048" o:spid="_x0000_s1026" style="position:absolute;margin-left:57pt;margin-top:26pt;width:327.2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1WCgIAAO0DAAAOAAAAZHJzL2Uyb0RvYy54bWysU9uO0zAQfUfiHyy/0ySll92o6WrVpQhp&#10;WZAWPsB1nMTC8Zix27R8PWM3263gDZEHy5Oxz8w5c7y6O/aGHRR6DbbixSTnTFkJtbZtxb9/2767&#10;4cwHYWthwKqKn5Tnd+u3b1aDK9UUOjC1QkYg1peDq3gXgiuzzMtO9cJPwClLyQawF4FCbLMaxUDo&#10;vcmmeb7IBsDaIUjlPf19OCf5OuE3jZLhS9N4FZipOPUW0opp3cU1W69E2aJwnZZjG+IfuuiFtlT0&#10;AvUggmB71H9B9VoieGjCREKfQdNoqRIHYlPkf7B57oRTiQuJ491FJv//YOXT4dl9xdi6d48gf3hm&#10;YdMJ26p7RBg6JWoqV0ShssH58nIhBp6ust3wGWoardgHSBocG+wjILFjxyT16SK1OgYm6eesmC/y&#10;5ZwzSbn30+VikWaRifLltkMfPiroWdxUHGmUCV0cHn2I3Yjy5UgsZmGrjUnjNJYNFb+dT+fpggej&#10;65hMJLHdbQyygyBDbLc5fYka0b8+1utAtjS6r/hNPDMaJarxwdapShDanPfUibGjPFGRaD5f7qA+&#10;kToIZ8/RG6FNB/iLs4H8VnH/cy9QcWY+WVL4tpjNokFTMJsvpxTgdWZ3nRFWElTFA2fn7SacTb13&#10;qNuOKhWJu4V7mkqjk2CvXY3NkqeSjqP/o2mv43Tq9ZWufwMAAP//AwBQSwMEFAAGAAgAAAAhALPj&#10;5a/hAAAACgEAAA8AAABkcnMvZG93bnJldi54bWxMj0FLw0AQhe+C/2EZwYvYTauNJc2miKBFepC2&#10;HnrcZKfJYnY2ZLdJ/PeOJz0Nj/d48718M7lWDNgH60nBfJaAQKq8sVQr+Dy+3q9AhKjJ6NYTKvjG&#10;AJvi+irXmfEj7XE4xFpwCYVMK2hi7DIpQ9Wg02HmOyT2zr53OrLsa2l6PXK5a+UiSVLptCX+0OgO&#10;Xxqsvg4XpyB8vJ12x/37UNvtbmy2Fs9deafU7c30vAYRcYp/YfjFZ3QomKn0FzJBtKznj7wlKlgu&#10;+HLgKV0tQZTsJA8pyCKX/ycUPwAAAP//AwBQSwECLQAUAAYACAAAACEAtoM4kv4AAADhAQAAEwAA&#10;AAAAAAAAAAAAAAAAAAAAW0NvbnRlbnRfVHlwZXNdLnhtbFBLAQItABQABgAIAAAAIQA4/SH/1gAA&#10;AJQBAAALAAAAAAAAAAAAAAAAAC8BAABfcmVscy8ucmVsc1BLAQItABQABgAIAAAAIQByHA1WCgIA&#10;AO0DAAAOAAAAAAAAAAAAAAAAAC4CAABkcnMvZTJvRG9jLnhtbFBLAQItABQABgAIAAAAIQCz4+Wv&#10;4QAAAAoBAAAPAAAAAAAAAAAAAAAAAGQEAABkcnMvZG93bnJldi54bWxQSwUGAAAAAAQABADzAAAA&#10;cgUAAAAA&#10;" filled="f" strokecolor="red"/>
            </w:pict>
          </mc:Fallback>
        </mc:AlternateContent>
      </w:r>
      <w:r w:rsidR="002924C3">
        <w:rPr>
          <w:noProof/>
        </w:rPr>
        <w:drawing>
          <wp:inline distT="0" distB="0" distL="0" distR="0" wp14:anchorId="40A98962" wp14:editId="5D4BB137">
            <wp:extent cx="4517409" cy="132270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4808806" cy="1408027"/>
                    </a:xfrm>
                    <a:prstGeom prst="rect">
                      <a:avLst/>
                    </a:prstGeom>
                  </pic:spPr>
                </pic:pic>
              </a:graphicData>
            </a:graphic>
          </wp:inline>
        </w:drawing>
      </w:r>
    </w:p>
    <w:p w14:paraId="5D037F63" w14:textId="55DC9EB8" w:rsidR="002924C3" w:rsidRDefault="009E218F" w:rsidP="007A5B3C">
      <w:pPr>
        <w:pStyle w:val="ListParagraph"/>
        <w:numPr>
          <w:ilvl w:val="0"/>
          <w:numId w:val="35"/>
        </w:numPr>
      </w:pPr>
      <w:r>
        <w:lastRenderedPageBreak/>
        <w:t>Enter ‘Thing Name’ and Select ‘No shadow’ then click on Next</w:t>
      </w:r>
    </w:p>
    <w:p w14:paraId="5BE4C823" w14:textId="77777777" w:rsidR="009E218F" w:rsidRDefault="009E218F" w:rsidP="009E218F">
      <w:pPr>
        <w:pStyle w:val="ListParagraph"/>
        <w:ind w:left="960"/>
      </w:pPr>
    </w:p>
    <w:p w14:paraId="67497F88" w14:textId="0C1B4716" w:rsidR="009E218F" w:rsidRDefault="00F2160F" w:rsidP="009E218F">
      <w:pPr>
        <w:pStyle w:val="ListParagraph"/>
        <w:ind w:left="960"/>
      </w:pPr>
      <w:r>
        <w:rPr>
          <w:noProof/>
        </w:rPr>
        <mc:AlternateContent>
          <mc:Choice Requires="wps">
            <w:drawing>
              <wp:anchor distT="0" distB="0" distL="114300" distR="114300" simplePos="0" relativeHeight="251666432" behindDoc="0" locked="0" layoutInCell="1" allowOverlap="1" wp14:anchorId="118C3B1B" wp14:editId="1310F1DC">
                <wp:simplePos x="0" y="0"/>
                <wp:positionH relativeFrom="column">
                  <wp:posOffset>5213350</wp:posOffset>
                </wp:positionH>
                <wp:positionV relativeFrom="paragraph">
                  <wp:posOffset>4072890</wp:posOffset>
                </wp:positionV>
                <wp:extent cx="573405" cy="252730"/>
                <wp:effectExtent l="12700" t="7620" r="13970" b="6350"/>
                <wp:wrapNone/>
                <wp:docPr id="48"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527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0CC36" id="Rectangle 1051" o:spid="_x0000_s1026" style="position:absolute;margin-left:410.5pt;margin-top:320.7pt;width:45.1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YvCQIAAOwDAAAOAAAAZHJzL2Uyb0RvYy54bWysU8Fu2zAMvQ/YPwi6L3bceGmNOEWRLsOA&#10;rhvQ9QMUWbaFyaJGKXGyrx+lpGmw3Yr5IIim9Mj3+LS43Q+G7RR6Dbbm00nOmbISGm27mj//WH+4&#10;5swHYRthwKqaH5Tnt8v37xajq1QBPZhGISMQ66vR1bwPwVVZ5mWvBuEn4JSlZAs4iEAhdlmDYiT0&#10;wWRFnn/MRsDGIUjlPf29Pyb5MuG3rZLhW9t6FZipOfUW0opp3cQ1Wy5E1aFwvZanNsQbuhiEtlT0&#10;DHUvgmBb1P9ADVoieGjDRMKQQdtqqRIHYjPN/2Lz1AunEhcSx7uzTP7/wcrH3ZP7jrF17x5A/vTM&#10;wqoXtlN3iDD2SjRUbhqFykbnq/OFGHi6yjbjV2hotGIbIGmwb3GIgMSO7ZPUh7PUah+YpJ/l/GqW&#10;l5xJShVlMb9Ko8hE9XLZoQ+fFQwsbmqONMkELnYPPsRmRPVyJNaysNbGpGkay8aa35RFmS54MLqJ&#10;ycQRu83KINsJ8sN6ndOXmBH7y2ODDuRKo4eaX8czJ59EMT7ZJlUJQpvjnjox9qROFCR6z1cbaA4k&#10;DsLRcvREaNMD/uZsJLvV3P/aClScmS+WBL6ZzmbRnymYlfOCArzMbC4zwkqCqnng7LhdhaOntw51&#10;11OlaeJu4Y6G0uok2GtXp2bJUknHk/2jZy/jdOr1kS7/AAAA//8DAFBLAwQUAAYACAAAACEAiGQS&#10;UeIAAAALAQAADwAAAGRycy9kb3ducmV2LnhtbEyPwU7DMBBE70j8g7VIXBB1HKoqTeNUCAkq1ANq&#10;y4GjE2/jiNiOYjcJf89yosfZGc2+Kbaz7diIQ2i9kyAWCTB0tdetayR8nl4fM2AhKqdV5x1K+MEA&#10;2/L2plC59pM74HiMDaMSF3IlwcTY55yH2qBVYeF7dOSd/WBVJDk0XA9qonLb8TRJVtyq1tEHo3p8&#10;MVh/Hy9WQvh4+9qfDu9j0+72k9m1eO6rBynv7+bnDbCIc/wPwx8+oUNJTJW/OB1YJyFLBW2JElZL&#10;sQRGibUQT8AqumQiBV4W/HpD+QsAAP//AwBQSwECLQAUAAYACAAAACEAtoM4kv4AAADhAQAAEwAA&#10;AAAAAAAAAAAAAAAAAAAAW0NvbnRlbnRfVHlwZXNdLnhtbFBLAQItABQABgAIAAAAIQA4/SH/1gAA&#10;AJQBAAALAAAAAAAAAAAAAAAAAC8BAABfcmVscy8ucmVsc1BLAQItABQABgAIAAAAIQBBriYvCQIA&#10;AOwDAAAOAAAAAAAAAAAAAAAAAC4CAABkcnMvZTJvRG9jLnhtbFBLAQItABQABgAIAAAAIQCIZBJR&#10;4gAAAAsBAAAPAAAAAAAAAAAAAAAAAGMEAABkcnMvZG93bnJldi54bWxQSwUGAAAAAAQABADzAAAA&#10;cgUAAAAA&#10;" filled="f" strokecolor="red"/>
            </w:pict>
          </mc:Fallback>
        </mc:AlternateContent>
      </w:r>
      <w:r>
        <w:rPr>
          <w:noProof/>
        </w:rPr>
        <mc:AlternateContent>
          <mc:Choice Requires="wps">
            <w:drawing>
              <wp:anchor distT="0" distB="0" distL="114300" distR="114300" simplePos="0" relativeHeight="251665408" behindDoc="0" locked="0" layoutInCell="1" allowOverlap="1" wp14:anchorId="2973CA71" wp14:editId="1D40C92F">
                <wp:simplePos x="0" y="0"/>
                <wp:positionH relativeFrom="column">
                  <wp:posOffset>723265</wp:posOffset>
                </wp:positionH>
                <wp:positionV relativeFrom="paragraph">
                  <wp:posOffset>531495</wp:posOffset>
                </wp:positionV>
                <wp:extent cx="3664585" cy="245745"/>
                <wp:effectExtent l="8890" t="9525" r="12700" b="11430"/>
                <wp:wrapNone/>
                <wp:docPr id="47"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4585" cy="2457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BB85F" id="Rectangle 1050" o:spid="_x0000_s1026" style="position:absolute;margin-left:56.95pt;margin-top:41.85pt;width:288.5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nNBwIAAO0DAAAOAAAAZHJzL2Uyb0RvYy54bWysU1GP0zAMfkfiP0R5Z93GOnbVutNpxxDS&#10;cSAd/IAsTduINA5Otm78epy0txvwhuhDZNf2Z/vLl/XtqTPsqNBrsCWfTaacKSuh0rYp+bevuzcr&#10;znwQthIGrCr5WXl+u3n9at27Qs2hBVMpZARifdG7krchuCLLvGxVJ/wEnLIUrAE7EcjFJqtQ9ITe&#10;mWw+nS6zHrByCFJ5T3/vhyDfJPy6VjJ8rmuvAjMlp9lCOjGd+3hmm7UoGhSu1XIcQ/zDFJ3Qlppe&#10;oO5FEOyA+i+oTksED3WYSOgyqGstVdqBtplN/9jmqRVOpV2IHO8uNPn/Bysfj0/uC8bRvXsA+d0z&#10;C9tW2EbdIULfKlFRu1kkKuudLy4F0fFUyvb9J6joasUhQOLgVGMXAWk7dkpUny9Uq1Ngkn6+XS4X&#10;+SrnTFJsvsjfLfLUQhTP1Q59+KCgY9EoOdJVJnRxfPAhTiOK55TYzMJOG5Ou01jWl/wmn+epwIPR&#10;VQymJbHZbw2yoyBB7HZT+sa+v6V1OpAsje5Kvoo5o1AiG+9tlboEoc1g0yTGjvRERqL4fLGH6kzs&#10;IAyaozdCRgv4k7Oe9FZy/+MgUHFmPlpi+Ga2WESBJof4mJOD15H9dURYSVAlD5wN5jYMoj441E1L&#10;nWZpdwt3dCu1ToS9TDUOS5pKPI76j6K99lPWyyvd/AIAAP//AwBQSwMEFAAGAAgAAAAhANfIOAfh&#10;AAAACgEAAA8AAABkcnMvZG93bnJldi54bWxMj81OwzAQhO9IvIO1SFwQdZKi0oY4FUKCCvWA+nPo&#10;0Ym3sUVsR7GbhLdnOZXjaEYz3xTrybZswD4Y7wSkswQYutor4xoBx8P74xJYiNIp2XqHAn4wwLq8&#10;vSlkrvzodjjsY8OoxIVcCtAxdjnnodZoZZj5Dh15Z99bGUn2DVe9HKnctjxLkgW30jha0LLDN431&#10;9/5iBYSvj9P2sPscGrPZjnpj8NxVD0Lc302vL8AiTvEahj98QoeSmCp/cSqwlnQ6X1FUwHL+DIwC&#10;i1VK5ypysuwJeFnw/xfKXwAAAP//AwBQSwECLQAUAAYACAAAACEAtoM4kv4AAADhAQAAEwAAAAAA&#10;AAAAAAAAAAAAAAAAW0NvbnRlbnRfVHlwZXNdLnhtbFBLAQItABQABgAIAAAAIQA4/SH/1gAAAJQB&#10;AAALAAAAAAAAAAAAAAAAAC8BAABfcmVscy8ucmVsc1BLAQItABQABgAIAAAAIQA3m2nNBwIAAO0D&#10;AAAOAAAAAAAAAAAAAAAAAC4CAABkcnMvZTJvRG9jLnhtbFBLAQItABQABgAIAAAAIQDXyDgH4QAA&#10;AAoBAAAPAAAAAAAAAAAAAAAAAGEEAABkcnMvZG93bnJldi54bWxQSwUGAAAAAAQABADzAAAAbwUA&#10;AAAA&#10;" filled="f" strokecolor="red"/>
            </w:pict>
          </mc:Fallback>
        </mc:AlternateContent>
      </w:r>
      <w:r w:rsidR="009E218F">
        <w:rPr>
          <w:noProof/>
        </w:rPr>
        <w:drawing>
          <wp:inline distT="0" distB="0" distL="0" distR="0" wp14:anchorId="470B138F" wp14:editId="7DF5E28B">
            <wp:extent cx="5253990" cy="4339988"/>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5282181" cy="4363275"/>
                    </a:xfrm>
                    <a:prstGeom prst="rect">
                      <a:avLst/>
                    </a:prstGeom>
                  </pic:spPr>
                </pic:pic>
              </a:graphicData>
            </a:graphic>
          </wp:inline>
        </w:drawing>
      </w:r>
    </w:p>
    <w:p w14:paraId="0E8DFA0B" w14:textId="77777777" w:rsidR="009E218F" w:rsidRDefault="009E218F" w:rsidP="009E218F">
      <w:pPr>
        <w:pStyle w:val="ListParagraph"/>
      </w:pPr>
    </w:p>
    <w:p w14:paraId="1B7CBC9D" w14:textId="2D8835D3" w:rsidR="009E218F" w:rsidRDefault="009E218F" w:rsidP="007A5B3C">
      <w:pPr>
        <w:pStyle w:val="ListParagraph"/>
        <w:numPr>
          <w:ilvl w:val="0"/>
          <w:numId w:val="35"/>
        </w:numPr>
      </w:pPr>
      <w:r>
        <w:t>Select ‘Auto generate new certificate’ and click on Next.</w:t>
      </w:r>
    </w:p>
    <w:p w14:paraId="5D85A8B5" w14:textId="77777777" w:rsidR="009E218F" w:rsidRDefault="009E218F" w:rsidP="009E218F">
      <w:pPr>
        <w:pStyle w:val="ListParagraph"/>
        <w:ind w:left="960"/>
      </w:pPr>
    </w:p>
    <w:p w14:paraId="0C39F00C" w14:textId="096A22B4" w:rsidR="009E218F" w:rsidRDefault="00F2160F" w:rsidP="009E218F">
      <w:pPr>
        <w:pStyle w:val="ListParagraph"/>
        <w:ind w:left="960"/>
      </w:pPr>
      <w:r>
        <w:rPr>
          <w:noProof/>
        </w:rPr>
        <mc:AlternateContent>
          <mc:Choice Requires="wps">
            <w:drawing>
              <wp:anchor distT="0" distB="0" distL="114300" distR="114300" simplePos="0" relativeHeight="251668480" behindDoc="0" locked="0" layoutInCell="1" allowOverlap="1" wp14:anchorId="50E36623" wp14:editId="65585963">
                <wp:simplePos x="0" y="0"/>
                <wp:positionH relativeFrom="column">
                  <wp:posOffset>5267960</wp:posOffset>
                </wp:positionH>
                <wp:positionV relativeFrom="paragraph">
                  <wp:posOffset>2578100</wp:posOffset>
                </wp:positionV>
                <wp:extent cx="525780" cy="252730"/>
                <wp:effectExtent l="10160" t="6985" r="6985" b="6985"/>
                <wp:wrapNone/>
                <wp:docPr id="46"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527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1AFC" id="Rectangle 1053" o:spid="_x0000_s1026" style="position:absolute;margin-left:414.8pt;margin-top:203pt;width:41.4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dBCAIAAOwDAAAOAAAAZHJzL2Uyb0RvYy54bWysU9uO2jAQfa/Uf7D8XgIpFDYirFZsqSpt&#10;L9K2H2AcJ7Fqe9yxIdCv79iwLOq+rZoHy5Oxz8w5c7y8PVjD9gqDBlfzyWjMmXISGu26mv/8sXm3&#10;4CxE4RphwKmaH1Xgt6u3b5aDr1QJPZhGISMQF6rB17yP0VdFEWSvrAgj8MpRsgW0IlKIXdGgGAjd&#10;mqIcjz8UA2DjEaQKgf7en5J8lfHbVsn4rW2DiszUnHqLecW8btNarJai6lD4XstzG+IVXVihHRW9&#10;QN2LKNgO9QsoqyVCgDaOJNgC2lZLlTkQm8n4HzaPvfAqcyFxgr/IFP4frPy6f/TfMbUe/APIX4E5&#10;WPfCdeoOEYZeiYbKTZJQxeBDdbmQgkBX2Xb4Ag2NVuwiZA0OLdoESOzYIUt9vEitDpFJ+jkrZ/MF&#10;DURSqpyV8/d5FIWoni57DPGTAsvSpuZIk8zgYv8QYmpGVE9HUi0HG21MnqZxbKj5DVXIFwIY3aRk&#10;5ojddm2Q7QX5YbMZ05eZEfvrY1ZHcqXRtuaLdObskyTGR9fkKlFoc9pTJ8ad1UmCJO+FagvNkcRB&#10;OFmOnghtesA/nA1kt5qH3zuBijPz2ZHAN5PpNPkzB9PZvKQArzPb64xwkqBqHjk7bdfx5OmdR931&#10;VGmSuTu4o6G0Ogv23NW5WbJU1vFs/+TZ6zifen6kq78AAAD//wMAUEsDBBQABgAIAAAAIQDvYfjg&#10;4gAAAAsBAAAPAAAAZHJzL2Rvd25yZXYueG1sTI/BTsMwDIbvSLxDZCQuiKWrStWVphNCggntgLZx&#10;4Jg2XhPRJFWTteXtMSc42v70+/ur7WJ7NuEYjHcC1qsEGLrWK+M6AR+nl/sCWIjSKdl7hwK+McC2&#10;vr6qZKn87A44HWPHKMSFUgrQMQ4l56HVaGVY+QEd3c5+tDLSOHZcjXKmcNvzNElybqVx9EHLAZ81&#10;tl/HixUQ3l8/96fD29SZ3X7WO4PnobkT4vZmeXoEFnGJfzD86pM61OTU+ItTgfUCinSTEyogS3Iq&#10;RcRmnWbAGtpkDwXwuuL/O9Q/AAAA//8DAFBLAQItABQABgAIAAAAIQC2gziS/gAAAOEBAAATAAAA&#10;AAAAAAAAAAAAAAAAAABbQ29udGVudF9UeXBlc10ueG1sUEsBAi0AFAAGAAgAAAAhADj9If/WAAAA&#10;lAEAAAsAAAAAAAAAAAAAAAAALwEAAF9yZWxzLy5yZWxzUEsBAi0AFAAGAAgAAAAhAPgBR0EIAgAA&#10;7AMAAA4AAAAAAAAAAAAAAAAALgIAAGRycy9lMm9Eb2MueG1sUEsBAi0AFAAGAAgAAAAhAO9h+ODi&#10;AAAACwEAAA8AAAAAAAAAAAAAAAAAYgQAAGRycy9kb3ducmV2LnhtbFBLBQYAAAAABAAEAPMAAABx&#10;BQAAAAA=&#10;" filled="f" strokecolor="red"/>
            </w:pict>
          </mc:Fallback>
        </mc:AlternateContent>
      </w:r>
      <w:r>
        <w:rPr>
          <w:noProof/>
        </w:rPr>
        <mc:AlternateContent>
          <mc:Choice Requires="wps">
            <w:drawing>
              <wp:anchor distT="0" distB="0" distL="114300" distR="114300" simplePos="0" relativeHeight="251667456" behindDoc="0" locked="0" layoutInCell="1" allowOverlap="1" wp14:anchorId="3F29E410" wp14:editId="5DEC6EB2">
                <wp:simplePos x="0" y="0"/>
                <wp:positionH relativeFrom="column">
                  <wp:posOffset>757555</wp:posOffset>
                </wp:positionH>
                <wp:positionV relativeFrom="paragraph">
                  <wp:posOffset>530860</wp:posOffset>
                </wp:positionV>
                <wp:extent cx="4906010" cy="416560"/>
                <wp:effectExtent l="5080" t="7620" r="13335" b="13970"/>
                <wp:wrapNone/>
                <wp:docPr id="45"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4165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2E569" id="Rectangle 1052" o:spid="_x0000_s1026" style="position:absolute;margin-left:59.65pt;margin-top:41.8pt;width:386.3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2OCAIAAO0DAAAOAAAAZHJzL2Uyb0RvYy54bWysU8GO0zAQvSPxD5bvNEnVlm3UdLXqUoS0&#10;sEgLH+A6TmJhe8zYbbp8PWO3263ghsjB8mTsN/PePK9uj9awg8KgwTW8mpScKSeh1a5v+Pdv23c3&#10;nIUoXCsMONXwZxX47frtm9XoazWFAUyrkBGIC/XoGz7E6OuiCHJQVoQJeOUo2QFaESnEvmhRjIRu&#10;TTEty0UxArYeQaoQ6O/9KcnXGb/rlIyPXRdUZKbh1FvMK+Z1l9ZivRJ1j8IPWp7bEP/QhRXaUdEL&#10;1L2Igu1R/wVltUQI0MWJBFtA12mpMgdiU5V/sHkahFeZC4kT/EWm8P9g5ZfDk/+KqfXgH0D+CMzB&#10;ZhCuV3eIMA5KtFSuSkIVow/15UIKAl1lu/EztDRasY+QNTh2aBMgsWPHLPXzRWp1jEzSz9myXBBh&#10;ziTlZtVivsizKET9cttjiB8VWJY2DUcaZUYXh4cQUzeifjmSijnYamPyOI1jY8OX8+k8XwhgdJuS&#10;mST2u41BdhBkiO22pC9TI/rXx6yOZEujbcNv0pmzUZIaH1ybq0ShzWlPnRh3licpkswX6h20z6QO&#10;wslz9EZoMwD+4mwkvzU8/NwLVJyZT44UXlazWTJoDmbz91MK8Dqzu84IJwmq4ZGz03YTT6bee9T9&#10;QJWqzN3BHU2l01mw167OzZKnso5n/yfTXsf51OsrXf8GAAD//wMAUEsDBBQABgAIAAAAIQC8i6i0&#10;4QAAAAoBAAAPAAAAZHJzL2Rvd25yZXYueG1sTI/BTsMwEETvSPyDtUhcEHXSoipJ41QICSrUA2rL&#10;oUcn3sYWsR3FbhL+nuUEx9E8zb4tt7Pt2IhDMN4JSBcJMHSNV8a1Aj5Pr48ZsBClU7LzDgV8Y4Bt&#10;dXtTykL5yR1wPMaW0YgLhRSgY+wLzkOj0cqw8D066i5+sDJSHFquBjnRuO34MknW3Erj6IKWPb5o&#10;bL6OVysgfLyd96fD+9ia3X7SO4OXvn4Q4v5uft4AizjHPxh+9UkdKnKq/dWpwDrKab4iVEC2WgMj&#10;IMvTHFhNzVO+BF6V/P8L1Q8AAAD//wMAUEsBAi0AFAAGAAgAAAAhALaDOJL+AAAA4QEAABMAAAAA&#10;AAAAAAAAAAAAAAAAAFtDb250ZW50X1R5cGVzXS54bWxQSwECLQAUAAYACAAAACEAOP0h/9YAAACU&#10;AQAACwAAAAAAAAAAAAAAAAAvAQAAX3JlbHMvLnJlbHNQSwECLQAUAAYACAAAACEApYK9jggCAADt&#10;AwAADgAAAAAAAAAAAAAAAAAuAgAAZHJzL2Uyb0RvYy54bWxQSwECLQAUAAYACAAAACEAvIuotOEA&#10;AAAKAQAADwAAAAAAAAAAAAAAAABiBAAAZHJzL2Rvd25yZXYueG1sUEsFBgAAAAAEAAQA8wAAAHAF&#10;AAAAAA==&#10;" filled="f" strokecolor="red"/>
            </w:pict>
          </mc:Fallback>
        </mc:AlternateContent>
      </w:r>
      <w:r w:rsidR="009E218F">
        <w:rPr>
          <w:noProof/>
        </w:rPr>
        <w:drawing>
          <wp:inline distT="0" distB="0" distL="0" distR="0" wp14:anchorId="01B13CCE" wp14:editId="503355B7">
            <wp:extent cx="5266801" cy="2934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567" cy="3100719"/>
                    </a:xfrm>
                    <a:prstGeom prst="rect">
                      <a:avLst/>
                    </a:prstGeom>
                  </pic:spPr>
                </pic:pic>
              </a:graphicData>
            </a:graphic>
          </wp:inline>
        </w:drawing>
      </w:r>
    </w:p>
    <w:p w14:paraId="30A7E7AD" w14:textId="586202D5" w:rsidR="009E218F" w:rsidRDefault="00AD0B37" w:rsidP="007A5B3C">
      <w:pPr>
        <w:pStyle w:val="ListParagraph"/>
        <w:numPr>
          <w:ilvl w:val="0"/>
          <w:numId w:val="35"/>
        </w:numPr>
      </w:pPr>
      <w:r>
        <w:lastRenderedPageBreak/>
        <w:t>Click On create policy. A new tab in the browser will be opened.</w:t>
      </w:r>
    </w:p>
    <w:p w14:paraId="5872E0AC" w14:textId="5BCCAC7A" w:rsidR="00AD0B37" w:rsidRDefault="00F2160F" w:rsidP="00AD0B37">
      <w:pPr>
        <w:pStyle w:val="ListParagraph"/>
        <w:ind w:left="960"/>
      </w:pPr>
      <w:r>
        <w:rPr>
          <w:noProof/>
        </w:rPr>
        <mc:AlternateContent>
          <mc:Choice Requires="wps">
            <w:drawing>
              <wp:anchor distT="0" distB="0" distL="114300" distR="114300" simplePos="0" relativeHeight="251669504" behindDoc="0" locked="0" layoutInCell="1" allowOverlap="1" wp14:anchorId="25AA29CC" wp14:editId="19DD59D9">
                <wp:simplePos x="0" y="0"/>
                <wp:positionH relativeFrom="column">
                  <wp:posOffset>4401820</wp:posOffset>
                </wp:positionH>
                <wp:positionV relativeFrom="paragraph">
                  <wp:posOffset>86360</wp:posOffset>
                </wp:positionV>
                <wp:extent cx="1009650" cy="266065"/>
                <wp:effectExtent l="10795" t="6350" r="8255" b="13335"/>
                <wp:wrapNone/>
                <wp:docPr id="4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660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4B977" id="Rectangle 1054" o:spid="_x0000_s1026" style="position:absolute;margin-left:346.6pt;margin-top:6.8pt;width:79.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SZCAIAAO0DAAAOAAAAZHJzL2Uyb0RvYy54bWysU9tu2zAMfR+wfxD0vtgOkqwx4hRFugwD&#10;ugvQ7QMUWbaFyaJGKXGyrx+luGm2vhXzgyCa5CF5eLS6PfaGHRR6DbbixSTnTFkJtbZtxX983767&#10;4cwHYWthwKqKn5Tnt+u3b1aDK9UUOjC1QkYg1peDq3gXgiuzzMtO9cJPwClLzgawF4FMbLMaxUDo&#10;vcmmeb7IBsDaIUjlPf29Pzv5OuE3jZLha9N4FZipOPUW0onp3MUzW69E2aJwnZZjG+IVXfRCWyp6&#10;gboXQbA96hdQvZYIHpowkdBn0DRaqjQDTVPk/0zz2Amn0ixEjncXmvz/g5VfDo/uG8bWvXsA+dMz&#10;C5tO2FbdIcLQKVFTuSISlQ3Ol5eEaHhKZbvhM9S0WrEPkDg4NthHQJqOHRPVpwvV6hiYpJ9Fni8X&#10;c9qIJN90scgX81RClE/ZDn34qKBn8VJxpFUmdHF48CF2I8qnkFjMwlYbk9ZpLBsqvpxP5ynBg9F1&#10;dKYhsd1tDLKDIEFstzl9Y92/wnodSJZG9xW/iTGjUCIbH2ydqgShzflOnRg70hMZieLz5Q7qE7GD&#10;cNYcvRG6dIC/ORtIbxX3v/YCFWfmkyWGl8VsFgWajNn8/ZQMvPbsrj3CSoKqeODsfN2Es6j3DnXb&#10;UaUizW7hjrbS6ETYc1djs6SpxOOo/yjaaztFPb/S9R8AAAD//wMAUEsDBBQABgAIAAAAIQAnv7NO&#10;4AAAAAkBAAAPAAAAZHJzL2Rvd25yZXYueG1sTI/BTsMwDIbvSLxDZCQuiKV0arV1TSeEBBPaAW3j&#10;wDFtvCaiSaoma8vbY07saP+ffn8ut7Pt2IhDMN4JeFokwNA1XhnXCvg8vT6ugIUonZKddyjgBwNs&#10;q9ubUhbKT+6A4zG2jEpcKKQAHWNfcB4ajVaGhe/RUXb2g5WRxqHlapATlduOp0mScyuNowta9vii&#10;sfk+XqyA8PH2tT8d3sfW7PaT3hk89/WDEPd38/MGWMQ5/sPwp0/qUJFT7S9OBdYJyNfLlFAKljkw&#10;AlZZSotaQJZlwKuSX39Q/QIAAP//AwBQSwECLQAUAAYACAAAACEAtoM4kv4AAADhAQAAEwAAAAAA&#10;AAAAAAAAAAAAAAAAW0NvbnRlbnRfVHlwZXNdLnhtbFBLAQItABQABgAIAAAAIQA4/SH/1gAAAJQB&#10;AAALAAAAAAAAAAAAAAAAAC8BAABfcmVscy8ucmVsc1BLAQItABQABgAIAAAAIQDYGiSZCAIAAO0D&#10;AAAOAAAAAAAAAAAAAAAAAC4CAABkcnMvZTJvRG9jLnhtbFBLAQItABQABgAIAAAAIQAnv7NO4AAA&#10;AAkBAAAPAAAAAAAAAAAAAAAAAGIEAABkcnMvZG93bnJldi54bWxQSwUGAAAAAAQABADzAAAAbwUA&#10;AAAA&#10;" filled="f" strokecolor="red"/>
            </w:pict>
          </mc:Fallback>
        </mc:AlternateContent>
      </w:r>
      <w:r w:rsidR="00AD0B37">
        <w:rPr>
          <w:noProof/>
        </w:rPr>
        <w:drawing>
          <wp:inline distT="0" distB="0" distL="0" distR="0" wp14:anchorId="2665B5C7" wp14:editId="3D0AA112">
            <wp:extent cx="4953635" cy="4060209"/>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4965644" cy="4070052"/>
                    </a:xfrm>
                    <a:prstGeom prst="rect">
                      <a:avLst/>
                    </a:prstGeom>
                  </pic:spPr>
                </pic:pic>
              </a:graphicData>
            </a:graphic>
          </wp:inline>
        </w:drawing>
      </w:r>
    </w:p>
    <w:p w14:paraId="5D971DEE" w14:textId="77777777" w:rsidR="00AD0B37" w:rsidRDefault="00AD0B37" w:rsidP="00AD0B37">
      <w:pPr>
        <w:pStyle w:val="ListParagraph"/>
        <w:ind w:left="960"/>
      </w:pPr>
    </w:p>
    <w:p w14:paraId="027BBA24" w14:textId="4D8787EB" w:rsidR="009E218F" w:rsidRDefault="00AD0B37" w:rsidP="00AD0B37">
      <w:pPr>
        <w:pStyle w:val="ListParagraph"/>
        <w:numPr>
          <w:ilvl w:val="0"/>
          <w:numId w:val="35"/>
        </w:numPr>
      </w:pPr>
      <w:r>
        <w:t xml:space="preserve">Enter a policy name and under policy document </w:t>
      </w:r>
      <w:r w:rsidR="003104DC">
        <w:t>enter</w:t>
      </w:r>
      <w:r>
        <w:t xml:space="preserve"> ‘*’ in both policy action and policy resource and click on create.</w:t>
      </w:r>
    </w:p>
    <w:p w14:paraId="2C7989EB" w14:textId="77777777" w:rsidR="00866BC8" w:rsidRDefault="00866BC8" w:rsidP="00866BC8">
      <w:pPr>
        <w:pStyle w:val="ListParagraph"/>
        <w:ind w:left="960"/>
      </w:pPr>
    </w:p>
    <w:p w14:paraId="380262D6" w14:textId="077DAE6E" w:rsidR="00866BC8" w:rsidRDefault="00F2160F" w:rsidP="00866BC8">
      <w:pPr>
        <w:pStyle w:val="ListParagraph"/>
        <w:ind w:left="960"/>
      </w:pPr>
      <w:r>
        <w:rPr>
          <w:noProof/>
        </w:rPr>
        <mc:AlternateContent>
          <mc:Choice Requires="wps">
            <w:drawing>
              <wp:anchor distT="0" distB="0" distL="114300" distR="114300" simplePos="0" relativeHeight="251672576" behindDoc="0" locked="0" layoutInCell="1" allowOverlap="1" wp14:anchorId="037D63DA" wp14:editId="46FD8900">
                <wp:simplePos x="0" y="0"/>
                <wp:positionH relativeFrom="column">
                  <wp:posOffset>702945</wp:posOffset>
                </wp:positionH>
                <wp:positionV relativeFrom="paragraph">
                  <wp:posOffset>2325370</wp:posOffset>
                </wp:positionV>
                <wp:extent cx="3991610" cy="347980"/>
                <wp:effectExtent l="7620" t="8255" r="10795" b="5715"/>
                <wp:wrapNone/>
                <wp:docPr id="43"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1610" cy="3479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1B771" id="Rectangle 1057" o:spid="_x0000_s1026" style="position:absolute;margin-left:55.35pt;margin-top:183.1pt;width:314.3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l3CgIAAO0DAAAOAAAAZHJzL2Uyb0RvYy54bWysU9uO2jAQfa/Uf7D8XkJY2IWIsFqxpaq0&#10;vUjbfoBxnMSq7XHHhkC/vmPDsqh9q5oHy5Oxz8w5c7y8P1jD9gqDBlfzcjTmTDkJjXZdzb9/27yb&#10;cxaicI0w4FTNjyrw+9XbN8vBV2oCPZhGISMQF6rB17yP0VdFEWSvrAgj8MpRsgW0IlKIXdGgGAjd&#10;mmIyHt8WA2DjEaQKgf4+npJ8lfHbVsn4pW2DiszUnHqLecW8btNarJai6lD4XstzG+IfurBCOyp6&#10;gXoUUbAd6r+grJYIAdo4kmALaFstVeZAbMrxH2yee+FV5kLiBH+RKfw/WPl5/+y/Ymo9+CeQPwJz&#10;sO6F69QDIgy9Eg2VK5NQxeBDdbmQgkBX2Xb4BA2NVuwiZA0OLdoESOzYIUt9vEitDpFJ+nmzWJS3&#10;JU1EUu5mereY51kUonq57THEDwosS5uaI40yo4v9U4ipG1G9HEnFHGy0MXmcxrGh5ovZZJYvBDC6&#10;SclMErvt2iDbCzLEZjOmL1Mj+tfHrI5kS6NtzefpzNkoSY33rslVotDmtKdOjDvLkxRJ5gvVFpoj&#10;qYNw8hy9Edr0gL84G8hvNQ8/dwIVZ+ajI4UX5XSaDJqD6exuQgFeZ7bXGeEkQdU8cnbaruPJ1DuP&#10;uuupUpm5O3igqbQ6C/ba1blZ8lTW8ez/ZNrrOJ96faWr3wAAAP//AwBQSwMEFAAGAAgAAAAhALxp&#10;5qjiAAAACwEAAA8AAABkcnMvZG93bnJldi54bWxMj0FLxDAQhe+C/yGM4EXcpK10tTZdRNBF9iC7&#10;68Fj2sw2xWZSmmxb/73xpMfHfLz3TblZbM8mHH3nSEKyEsCQGqc7aiV8HF9u74H5oEir3hFK+EYP&#10;m+ryolSFdjPtcTqElsUS8oWSYEIYCs59Y9Aqv3IDUryd3GhViHFsuR7VHMttz1Mhcm5VR3HBqAGf&#10;DTZfh7OV4N9fP3fH/dvUdtvdbLYdnob6Rsrrq+XpEVjAJfzB8Ksf1aGKTrU7k/asjzkR64hKyPI8&#10;BRaJdfaQAasl3KWJAF6V/P8P1Q8AAAD//wMAUEsBAi0AFAAGAAgAAAAhALaDOJL+AAAA4QEAABMA&#10;AAAAAAAAAAAAAAAAAAAAAFtDb250ZW50X1R5cGVzXS54bWxQSwECLQAUAAYACAAAACEAOP0h/9YA&#10;AACUAQAACwAAAAAAAAAAAAAAAAAvAQAAX3JlbHMvLnJlbHNQSwECLQAUAAYACAAAACEAdF05dwoC&#10;AADtAwAADgAAAAAAAAAAAAAAAAAuAgAAZHJzL2Uyb0RvYy54bWxQSwECLQAUAAYACAAAACEAvGnm&#10;qOIAAAALAQAADwAAAAAAAAAAAAAAAABkBAAAZHJzL2Rvd25yZXYueG1sUEsFBgAAAAAEAAQA8wAA&#10;AHMFAAAAAA==&#10;" filled="f" strokecolor="red"/>
            </w:pict>
          </mc:Fallback>
        </mc:AlternateContent>
      </w:r>
      <w:r>
        <w:rPr>
          <w:noProof/>
        </w:rPr>
        <mc:AlternateContent>
          <mc:Choice Requires="wps">
            <w:drawing>
              <wp:anchor distT="0" distB="0" distL="114300" distR="114300" simplePos="0" relativeHeight="251671552" behindDoc="0" locked="0" layoutInCell="1" allowOverlap="1" wp14:anchorId="71FDFDC3" wp14:editId="70CC9505">
                <wp:simplePos x="0" y="0"/>
                <wp:positionH relativeFrom="column">
                  <wp:posOffset>5636260</wp:posOffset>
                </wp:positionH>
                <wp:positionV relativeFrom="paragraph">
                  <wp:posOffset>3062605</wp:posOffset>
                </wp:positionV>
                <wp:extent cx="402590" cy="197485"/>
                <wp:effectExtent l="6985" t="12065" r="9525" b="9525"/>
                <wp:wrapNone/>
                <wp:docPr id="42"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974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2C90" id="Rectangle 1056" o:spid="_x0000_s1026" style="position:absolute;margin-left:443.8pt;margin-top:241.15pt;width:31.7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Q7BwIAAOwDAAAOAAAAZHJzL2Uyb0RvYy54bWysU9tu2zAMfR+wfxD0vtgOkjUx4hRFugwD&#10;ugvQ7QMUWbaFyaJGKXGyrx+luGm2vhXzgyCa5CF5eLS6PfaGHRR6DbbixSTnTFkJtbZtxX98375b&#10;cOaDsLUwYFXFT8rz2/XbN6vBlWoKHZhaISMQ68vBVbwLwZVZ5mWneuEn4JQlZwPYi0AmtlmNYiD0&#10;3mTTPH+fDYC1Q5DKe/p7f3bydcJvGiXD16bxKjBTceotpBPTuYtntl6JskXhOi3HNsQruuiFtlT0&#10;AnUvgmB71C+gei0RPDRhIqHPoGm0VGkGmqbI/5nmsRNOpVmIHO8uNPn/Byu/HB7dN4yte/cA8qdn&#10;FjadsK26Q4ShU6KmckUkKhucLy8J0fCUynbDZ6hptWIfIHFwbLCPgDQdOyaqTxeq1TEwST9n+XS+&#10;pIVIchXLm9liniqI8inZoQ8fFfQsXiqOtMkELg4PPsRmRPkUEmtZ2Gpj0jaNZUPFl/PpPCV4MLqO&#10;zjQjtruNQXYQpIftNqdvrPtXWK8DqdLovuKLGDPqJJLxwdapShDanO/UibEjO5GQqD1f7qA+ETkI&#10;Z8nRE6FLB/ibs4HkVnH/ay9QcWY+WSJ4WcxmUZ/JmM1vpmTgtWd37RFWElTFA2fn6yacNb13qNuO&#10;KhVpdgt3tJRGJ8KeuxqbJUklHkf5R81e2ynq+ZGu/wAAAP//AwBQSwMEFAAGAAgAAAAhAIxan0jj&#10;AAAACwEAAA8AAABkcnMvZG93bnJldi54bWxMj8tOwzAQRfdI/IM1SGwQddIXIWRSISSoqi5QWxYs&#10;nXgaW8R2FLtJ+HvMCpajObr33GIzmZYN1HvtLEI6S4CRrZ3UtkH4OL3eZ8B8EFaK1llC+CYPm/L6&#10;qhC5dKM90HAMDYsh1ucCQYXQ5Zz7WpERfuY6svF3dr0RIZ59w2UvxhhuWj5PkjU3QtvYoERHL4rq&#10;r+PFIPj3t8/96bAbGr3dj2qr6dxVd4i3N9PzE7BAU/iD4Vc/qkMZnSp3sdKzFiHLHtYRRVhm8wWw&#10;SDyu0riuQliliyXwsuD/N5Q/AAAA//8DAFBLAQItABQABgAIAAAAIQC2gziS/gAAAOEBAAATAAAA&#10;AAAAAAAAAAAAAAAAAABbQ29udGVudF9UeXBlc10ueG1sUEsBAi0AFAAGAAgAAAAhADj9If/WAAAA&#10;lAEAAAsAAAAAAAAAAAAAAAAALwEAAF9yZWxzLy5yZWxzUEsBAi0AFAAGAAgAAAAhAAvx5DsHAgAA&#10;7AMAAA4AAAAAAAAAAAAAAAAALgIAAGRycy9lMm9Eb2MueG1sUEsBAi0AFAAGAAgAAAAhAIxan0jj&#10;AAAACwEAAA8AAAAAAAAAAAAAAAAAYQQAAGRycy9kb3ducmV2LnhtbFBLBQYAAAAABAAEAPMAAABx&#10;BQAAAAA=&#10;" filled="f" strokecolor="red"/>
            </w:pict>
          </mc:Fallback>
        </mc:AlternateContent>
      </w:r>
      <w:r>
        <w:rPr>
          <w:noProof/>
        </w:rPr>
        <mc:AlternateContent>
          <mc:Choice Requires="wps">
            <w:drawing>
              <wp:anchor distT="0" distB="0" distL="114300" distR="114300" simplePos="0" relativeHeight="251670528" behindDoc="0" locked="0" layoutInCell="1" allowOverlap="1" wp14:anchorId="24A5D5B2" wp14:editId="57DA2321">
                <wp:simplePos x="0" y="0"/>
                <wp:positionH relativeFrom="column">
                  <wp:posOffset>737235</wp:posOffset>
                </wp:positionH>
                <wp:positionV relativeFrom="paragraph">
                  <wp:posOffset>885825</wp:posOffset>
                </wp:positionV>
                <wp:extent cx="3889375" cy="170180"/>
                <wp:effectExtent l="13335" t="6985" r="12065" b="13335"/>
                <wp:wrapNone/>
                <wp:docPr id="41"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9375" cy="170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E2658" id="Rectangle 1055" o:spid="_x0000_s1026" style="position:absolute;margin-left:58.05pt;margin-top:69.75pt;width:306.25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jmCgIAAO0DAAAOAAAAZHJzL2Uyb0RvYy54bWysU8GO2jAQvVfqP1i+lyQsFIgIqxVbqkrb&#10;baXtfoBxnMSq43HHhkC/vmPDsqi9rZqD5cnYb+a9eV7eHnrD9gq9BlvxYpRzpqyEWtu24s8/Nh/m&#10;nPkgbC0MWFXxo/L8dvX+3XJwpRpDB6ZWyAjE+nJwFe9CcGWWedmpXvgROGUp2QD2IlCIbVajGAi9&#10;N9k4zz9mA2DtEKTynv7en5J8lfCbRsnwrWm8CsxUnHoLacW0buOarZaibFG4TstzG+INXfRCWyp6&#10;gboXQbAd6n+gei0RPDRhJKHPoGm0VIkDsSnyv9g8dcKpxIXE8e4ik/9/sPJx/+S+Y2zduweQPz2z&#10;sO6EbdUdIgydEjWVK6JQ2eB8ebkQA09X2Xb4CjWNVuwCJA0ODfYRkNixQ5L6eJFaHQKT9PNmPl/c&#10;zKacScoVs7yYp1lkony57dCHzwp6FjcVRxplQhf7Bx9iN6J8ORKLWdhoY9I4jWVDxRfT8TRd8GB0&#10;HZOJJLbbtUG2F2SIzSanL1Ej+tfHeh3Ilkb3FZ/HM2ejRDU+2TpVCUKb0546MfYsT1Qkms+XW6iP&#10;pA7CyXP0RmjTAf7mbCC/Vdz/2glUnJkvlhReFJNJNGgKJtPZmAK8zmyvM8JKgqp44Oy0XYeTqXcO&#10;ddtRpSJxt3BHU2l0Euy1q3Oz5Kmk49n/0bTXcTr1+kpXfwAAAP//AwBQSwMEFAAGAAgAAAAhAGqE&#10;DSPhAAAACwEAAA8AAABkcnMvZG93bnJldi54bWxMj8FOwzAQRO9I/IO1SFwQddIKU0KcCiFBhXpA&#10;bTlwdOJtbBHbUewm4e9ZTnDb2R3Nvik3s+vYiEO0wUvIFxkw9E3Q1rcSPo4vt2tgMSmvVRc8SvjG&#10;CJvq8qJUhQ6T3+N4SC2jEB8LJcGk1Becx8agU3ERevR0O4XBqURyaLke1EThruPLLBPcKevpg1E9&#10;Phtsvg5nJyG+v37ujvu3sbXb3WS2Fk99fSPl9dX89Ags4Zz+zPCLT+hQEVMdzl5H1pHORU5WGlYP&#10;d8DIcb9cC2A1bYRYAa9K/r9D9QMAAP//AwBQSwECLQAUAAYACAAAACEAtoM4kv4AAADhAQAAEwAA&#10;AAAAAAAAAAAAAAAAAAAAW0NvbnRlbnRfVHlwZXNdLnhtbFBLAQItABQABgAIAAAAIQA4/SH/1gAA&#10;AJQBAAALAAAAAAAAAAAAAAAAAC8BAABfcmVscy8ucmVsc1BLAQItABQABgAIAAAAIQB8fyjmCgIA&#10;AO0DAAAOAAAAAAAAAAAAAAAAAC4CAABkcnMvZTJvRG9jLnhtbFBLAQItABQABgAIAAAAIQBqhA0j&#10;4QAAAAsBAAAPAAAAAAAAAAAAAAAAAGQEAABkcnMvZG93bnJldi54bWxQSwUGAAAAAAQABADzAAAA&#10;cgUAAAAA&#10;" filled="f" strokecolor="red"/>
            </w:pict>
          </mc:Fallback>
        </mc:AlternateContent>
      </w:r>
      <w:r w:rsidR="00866BC8">
        <w:rPr>
          <w:noProof/>
        </w:rPr>
        <w:drawing>
          <wp:inline distT="0" distB="0" distL="0" distR="0" wp14:anchorId="010A6FED" wp14:editId="6A45206D">
            <wp:extent cx="5486400" cy="32822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983" cy="3287422"/>
                    </a:xfrm>
                    <a:prstGeom prst="rect">
                      <a:avLst/>
                    </a:prstGeom>
                  </pic:spPr>
                </pic:pic>
              </a:graphicData>
            </a:graphic>
          </wp:inline>
        </w:drawing>
      </w:r>
    </w:p>
    <w:p w14:paraId="4BD544D2" w14:textId="4658C5AE" w:rsidR="00866BC8" w:rsidRDefault="00866BC8" w:rsidP="00866BC8">
      <w:pPr>
        <w:pStyle w:val="ListParagraph"/>
        <w:numPr>
          <w:ilvl w:val="0"/>
          <w:numId w:val="35"/>
        </w:numPr>
      </w:pPr>
      <w:r>
        <w:lastRenderedPageBreak/>
        <w:t xml:space="preserve">Select the previous tab in the browser and </w:t>
      </w:r>
      <w:r w:rsidR="003104DC">
        <w:t>select the</w:t>
      </w:r>
      <w:r>
        <w:t xml:space="preserve"> policy created and click on Create Thing.</w:t>
      </w:r>
    </w:p>
    <w:p w14:paraId="71EBB615" w14:textId="77777777" w:rsidR="00C925FD" w:rsidRDefault="00C925FD" w:rsidP="00C925FD">
      <w:pPr>
        <w:pStyle w:val="ListParagraph"/>
        <w:ind w:left="960"/>
      </w:pPr>
    </w:p>
    <w:p w14:paraId="2A7F8779" w14:textId="29056B5E" w:rsidR="00866BC8" w:rsidRDefault="00F2160F" w:rsidP="00866BC8">
      <w:pPr>
        <w:pStyle w:val="ListParagraph"/>
        <w:ind w:left="960"/>
      </w:pPr>
      <w:r>
        <w:rPr>
          <w:noProof/>
        </w:rPr>
        <mc:AlternateContent>
          <mc:Choice Requires="wps">
            <w:drawing>
              <wp:anchor distT="0" distB="0" distL="114300" distR="114300" simplePos="0" relativeHeight="251674624" behindDoc="0" locked="0" layoutInCell="1" allowOverlap="1" wp14:anchorId="2F73E8EB" wp14:editId="5B06A56F">
                <wp:simplePos x="0" y="0"/>
                <wp:positionH relativeFrom="column">
                  <wp:posOffset>5083810</wp:posOffset>
                </wp:positionH>
                <wp:positionV relativeFrom="paragraph">
                  <wp:posOffset>2277745</wp:posOffset>
                </wp:positionV>
                <wp:extent cx="839470" cy="239395"/>
                <wp:effectExtent l="6985" t="8890" r="10795" b="8890"/>
                <wp:wrapNone/>
                <wp:docPr id="40"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2393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6C92" id="Rectangle 1059" o:spid="_x0000_s1026" style="position:absolute;margin-left:400.3pt;margin-top:179.35pt;width:66.1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9kBgIAAOwDAAAOAAAAZHJzL2Uyb0RvYy54bWysU9uO2yAQfa/Uf0C8N861u7HirFbZpqq0&#10;vUjbfgDB2EYFhg4kTvr1HYg3m7ZvVf2AGA+cOXPmsLo7WsMOCoMGV/HJaMyZchJq7dqKf/u6fXPL&#10;WYjC1cKAUxU/qcDv1q9frXpfqil0YGqFjEBcKHtf8S5GXxZFkJ2yIozAK0fJBtCKSCG2RY2iJ3Rr&#10;iul4/LboAWuPIFUI9PfhnOTrjN80SsbPTRNUZKbixC3mFfO6S2uxXomyReE7LQca4h9YWKEdFb1A&#10;PYgo2B71X1BWS4QATRxJsAU0jZYq90DdTMZ/dPPUCa9yLyRO8BeZwv+DlZ8OT/4LJurBP4L8HpiD&#10;TSdcq+4Roe+UqKncJAlV9D6UlwspCHSV7fqPUNNoxT5C1uDYoE2A1B07ZqlPF6nVMTJJP29ny/kN&#10;DURSajpbzpaLXEGUz5c9hvhegWVpU3GkSWZwcXgMMZER5fORVMvBVhuTp2kc6yu+XEwX+UIAo+uU&#10;zD1iu9sYZAdBfthux/QNdX87ZnUkVxptiWg6M/gkifHO1blKFNqc98TEuEGdJEjyXih3UJ9IHISz&#10;5eiJ0KYD/MlZT3arePixF6g4Mx8cCbyczOfJnzmYL26mFOB1ZnedEU4SVMUjZ+ftJp49vfeo244q&#10;TXLvDu5pKI3Ogr2wGsiSpbKOg/2TZ6/jfOrlka5/AQAA//8DAFBLAwQUAAYACAAAACEANpB7s+EA&#10;AAALAQAADwAAAGRycy9kb3ducmV2LnhtbEyPwU7DMAyG70i8Q2QkLoilbDC60nRCSDBNO6BtHDim&#10;jddGNE7VZG15e8wJjrZ/ff7+fD25VgzYB+tJwd0sAYFUeWOpVvBxfL1NQYSoyejWEyr4xgDr4vIi&#10;15nxI+1xOMRaMIRCphU0MXaZlKFq0Okw8x0S306+dzry2NfS9HpkuGvlPEmW0mlL/KHRHb40WH0d&#10;zk5BeH/73B3326G2m93YbCyeuvJGqeur6fkJRMQp/oXhV5/VoWCn0p/JBNEqSJnOUQWLh/QRBCdW&#10;izmXKXmzWt6DLHL5v0PxAwAA//8DAFBLAQItABQABgAIAAAAIQC2gziS/gAAAOEBAAATAAAAAAAA&#10;AAAAAAAAAAAAAABbQ29udGVudF9UeXBlc10ueG1sUEsBAi0AFAAGAAgAAAAhADj9If/WAAAAlAEA&#10;AAsAAAAAAAAAAAAAAAAALwEAAF9yZWxzLy5yZWxzUEsBAi0AFAAGAAgAAAAhAHcMP2QGAgAA7AMA&#10;AA4AAAAAAAAAAAAAAAAALgIAAGRycy9lMm9Eb2MueG1sUEsBAi0AFAAGAAgAAAAhADaQe7PhAAAA&#10;CwEAAA8AAAAAAAAAAAAAAAAAYAQAAGRycy9kb3ducmV2LnhtbFBLBQYAAAAABAAEAPMAAABuBQAA&#10;AAA=&#10;" filled="f" strokecolor="red"/>
            </w:pict>
          </mc:Fallback>
        </mc:AlternateContent>
      </w:r>
      <w:r>
        <w:rPr>
          <w:noProof/>
        </w:rPr>
        <mc:AlternateContent>
          <mc:Choice Requires="wps">
            <w:drawing>
              <wp:anchor distT="0" distB="0" distL="114300" distR="114300" simplePos="0" relativeHeight="251673600" behindDoc="0" locked="0" layoutInCell="1" allowOverlap="1" wp14:anchorId="74768DE6" wp14:editId="7247F540">
                <wp:simplePos x="0" y="0"/>
                <wp:positionH relativeFrom="column">
                  <wp:posOffset>716280</wp:posOffset>
                </wp:positionH>
                <wp:positionV relativeFrom="paragraph">
                  <wp:posOffset>1828165</wp:posOffset>
                </wp:positionV>
                <wp:extent cx="5213985" cy="299720"/>
                <wp:effectExtent l="11430" t="6985" r="13335" b="7620"/>
                <wp:wrapNone/>
                <wp:docPr id="39"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985" cy="2997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12FAB" id="Rectangle 1058" o:spid="_x0000_s1026" style="position:absolute;margin-left:56.4pt;margin-top:143.95pt;width:410.55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63CQIAAO0DAAAOAAAAZHJzL2Uyb0RvYy54bWysU8GO0zAQvSPxD5bvNE1ooY2arlZdipCW&#10;BWnhA1zHSSxsjxm7TZevZ+x2uxXcEDlYnoz9Zt6b59XN0Rp2UBg0uIaXkylnyklotesb/v3b9s2C&#10;sxCFa4UBpxr+pAK/Wb9+tRp9rSoYwLQKGYG4UI++4UOMvi6KIAdlRZiAV46SHaAVkULsixbFSOjW&#10;FNV0+q4YAVuPIFUI9PfulOTrjN91SsYvXRdUZKbh1FvMK+Z1l9ZivRJ1j8IPWp7bEP/QhRXaUdEL&#10;1J2Igu1R/wVltUQI0MWJBFtA12mpMgdiU07/YPM4CK8yFxIn+ItM4f/ByofDo/+KqfXg70H+CMzB&#10;ZhCuV7eIMA5KtFSuTEIVow/15UIKAl1lu/EztDRasY+QNTh2aBMgsWPHLPXTRWp1jEzSz3lVvl0u&#10;5pxJylXL5fsqz6IQ9fNtjyF+VGBZ2jQcaZQZXRzuQ0zdiPr5SCrmYKuNyeM0jo0NX86reb4QwOg2&#10;JTNJ7Hcbg+wgyBDb7ZS+TI3oXx+zOpItjbYNX6QzZ6MkNT64NleJQpvTnjox7ixPUiSZL9Q7aJ9I&#10;HYST5+iN0GYA/MXZSH5rePi5F6g4M58cKbwsZ7Nk0BzM5kkPhteZ3XVGOElQDY+cnbabeDL13qPu&#10;B6pUZu4Obmkqnc6CvXR1bpY8lXU8+z+Z9jrOp15e6fo3AAAA//8DAFBLAwQUAAYACAAAACEA2nlU&#10;A+IAAAALAQAADwAAAGRycy9kb3ducmV2LnhtbEyPzU7DMBCE70i8g7VIXBB1fgS0aZwKIUGFekBt&#10;OfToxNvYIraj2E3C27Oc4DajGc1+W25m27ERh2C8E5AuEmDoGq+MawV8Hl/vl8BClE7JzjsU8I0B&#10;NtX1VSkL5Se3x/EQW0YjLhRSgI6xLzgPjUYrw8L36Cg7+8HKSHZouRrkROO241mSPHIrjaMLWvb4&#10;orH5OlysgPDxdtod9+9ja7a7SW8Nnvv6Tojbm/l5DSziHP/K8ItP6FARU+0vTgXWkU8zQo8CsuXT&#10;Chg1VnlOohaQ5w8p8Krk/3+ofgAAAP//AwBQSwECLQAUAAYACAAAACEAtoM4kv4AAADhAQAAEwAA&#10;AAAAAAAAAAAAAAAAAAAAW0NvbnRlbnRfVHlwZXNdLnhtbFBLAQItABQABgAIAAAAIQA4/SH/1gAA&#10;AJQBAAALAAAAAAAAAAAAAAAAAC8BAABfcmVscy8ucmVsc1BLAQItABQABgAIAAAAIQBxEV63CQIA&#10;AO0DAAAOAAAAAAAAAAAAAAAAAC4CAABkcnMvZTJvRG9jLnhtbFBLAQItABQABgAIAAAAIQDaeVQD&#10;4gAAAAsBAAAPAAAAAAAAAAAAAAAAAGMEAABkcnMvZG93bnJldi54bWxQSwUGAAAAAAQABADzAAAA&#10;cgUAAAAA&#10;" filled="f" strokecolor="red"/>
            </w:pict>
          </mc:Fallback>
        </mc:AlternateContent>
      </w:r>
      <w:r w:rsidR="00866BC8">
        <w:rPr>
          <w:noProof/>
        </w:rPr>
        <w:drawing>
          <wp:inline distT="0" distB="0" distL="0" distR="0" wp14:anchorId="75045738" wp14:editId="58FF266E">
            <wp:extent cx="5534025" cy="2661313"/>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541085" cy="2664708"/>
                    </a:xfrm>
                    <a:prstGeom prst="rect">
                      <a:avLst/>
                    </a:prstGeom>
                  </pic:spPr>
                </pic:pic>
              </a:graphicData>
            </a:graphic>
          </wp:inline>
        </w:drawing>
      </w:r>
    </w:p>
    <w:p w14:paraId="3FA6EE53" w14:textId="77777777" w:rsidR="00693C64" w:rsidRDefault="00693C64" w:rsidP="00866BC8">
      <w:pPr>
        <w:pStyle w:val="ListParagraph"/>
        <w:ind w:left="960"/>
      </w:pPr>
    </w:p>
    <w:p w14:paraId="50F41136" w14:textId="5B1074D9" w:rsidR="00866BC8" w:rsidRDefault="00693C64" w:rsidP="00866BC8">
      <w:pPr>
        <w:pStyle w:val="ListParagraph"/>
        <w:numPr>
          <w:ilvl w:val="0"/>
          <w:numId w:val="35"/>
        </w:numPr>
      </w:pPr>
      <w:r>
        <w:t>Download the certificate and keys without fail. This is the only time you can download the key files for the certificate</w:t>
      </w:r>
    </w:p>
    <w:p w14:paraId="215F97F4" w14:textId="6B552D6D" w:rsidR="00693C64" w:rsidRDefault="00693C64" w:rsidP="00693C64">
      <w:pPr>
        <w:pStyle w:val="ListParagraph"/>
        <w:ind w:left="960"/>
      </w:pPr>
    </w:p>
    <w:p w14:paraId="3DBC9ADF" w14:textId="70807474" w:rsidR="00693C64" w:rsidRDefault="00F2160F" w:rsidP="00693C64">
      <w:pPr>
        <w:pStyle w:val="ListParagraph"/>
        <w:ind w:left="960"/>
      </w:pPr>
      <w:r>
        <w:rPr>
          <w:noProof/>
        </w:rPr>
        <mc:AlternateContent>
          <mc:Choice Requires="wps">
            <w:drawing>
              <wp:anchor distT="0" distB="0" distL="114300" distR="114300" simplePos="0" relativeHeight="251677696" behindDoc="0" locked="0" layoutInCell="1" allowOverlap="1" wp14:anchorId="4915260D" wp14:editId="66DE12B4">
                <wp:simplePos x="0" y="0"/>
                <wp:positionH relativeFrom="column">
                  <wp:posOffset>3446145</wp:posOffset>
                </wp:positionH>
                <wp:positionV relativeFrom="paragraph">
                  <wp:posOffset>2984500</wp:posOffset>
                </wp:positionV>
                <wp:extent cx="880110" cy="211455"/>
                <wp:effectExtent l="7620" t="12700" r="7620" b="13970"/>
                <wp:wrapNone/>
                <wp:docPr id="38"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2114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83BC5" id="Rectangle 1062" o:spid="_x0000_s1026" style="position:absolute;margin-left:271.35pt;margin-top:235pt;width:69.3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mMBQIAAOwDAAAOAAAAZHJzL2Uyb0RvYy54bWysU8GO0zAQvSPxD5bvNEnVQjdqulp1KUJa&#10;WKSFD3AdJ7FwPGbsNi1fz9jJdgvcEDlYnoz95s2b5/XtqTfsqNBrsBUvZjlnykqotW0r/u3r7s2K&#10;Mx+ErYUBqyp+Vp7fbl6/Wg+uVHPowNQKGYFYXw6u4l0IrswyLzvVCz8DpywlG8BeBAqxzWoUA6H3&#10;Jpvn+dtsAKwdglTe09/7Mck3Cb9plAyPTeNVYKbixC2kFdO6j2u2WYuyReE6LSca4h9Y9EJbKnqB&#10;uhdBsAPqv6B6LRE8NGEmoc+gabRUqQfqpsj/6OapE06lXkgc7y4y+f8HKz8fn9wXjNS9ewD53TML&#10;207YVt0hwtApUVO5IgqVDc6Xlwsx8HSV7YdPUNNoxSFA0uDUYB8BqTt2SlKfL1KrU2CSfq5WeVHQ&#10;QCSl5kWxWC5TBVE+X3bowwcFPYubiiNNMoGL44MPkYwon4/EWhZ22pg0TWPZUPGb5XyZLngwuo7J&#10;1CO2+61BdhTkh90up2+q+9uxXgdypdE9EY1nJp9EMd7bOlUJQptxT0yMndSJgkTv+XIP9ZnEQRgt&#10;R0+ENh3gT84GslvF/Y+DQMWZ+WhJ4JtisYj+TMFi+W5OAV5n9tcZYSVBVTxwNm63YfT0waFuO6pU&#10;pN4t3NFQGp0Ee2E1kSVLJR0n+0fPXsfp1Msj3fwCAAD//wMAUEsDBBQABgAIAAAAIQDoxfxS4gAA&#10;AAsBAAAPAAAAZHJzL2Rvd25yZXYueG1sTI/BTsMwEETvSPyDtUhcELXblLYKcSqEBBXqAbXlwNGJ&#10;t7FFbEexm4S/ZznBcTVPs2+K7eRaNmAfbfAS5jMBDH0dtPWNhI/Ty/0GWEzKa9UGjxK+McK2vL4q&#10;VK7D6A84HFPDqMTHXEkwKXU557E26FSchQ49ZefQO5Xo7BuuezVSuWv5QogVd8p6+mBUh88G66/j&#10;xUmI76+f+9PhbWjsbj+ancVzV91JeXszPT0CSzilPxh+9UkdSnKqwsXryFoJD8vFmlAJy7WgUUSs&#10;NvMMWEWRyDLgZcH/byh/AAAA//8DAFBLAQItABQABgAIAAAAIQC2gziS/gAAAOEBAAATAAAAAAAA&#10;AAAAAAAAAAAAAABbQ29udGVudF9UeXBlc10ueG1sUEsBAi0AFAAGAAgAAAAhADj9If/WAAAAlAEA&#10;AAsAAAAAAAAAAAAAAAAALwEAAF9yZWxzLy5yZWxzUEsBAi0AFAAGAAgAAAAhAGd/KYwFAgAA7AMA&#10;AA4AAAAAAAAAAAAAAAAALgIAAGRycy9lMm9Eb2MueG1sUEsBAi0AFAAGAAgAAAAhAOjF/FLiAAAA&#10;CwEAAA8AAAAAAAAAAAAAAAAAXwQAAGRycy9kb3ducmV2LnhtbFBLBQYAAAAABAAEAPMAAABuBQAA&#10;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0C40E5F8" wp14:editId="6B3D7C90">
                <wp:simplePos x="0" y="0"/>
                <wp:positionH relativeFrom="column">
                  <wp:posOffset>3398520</wp:posOffset>
                </wp:positionH>
                <wp:positionV relativeFrom="paragraph">
                  <wp:posOffset>2042795</wp:posOffset>
                </wp:positionV>
                <wp:extent cx="941705" cy="504825"/>
                <wp:effectExtent l="7620" t="13970" r="12700" b="5080"/>
                <wp:wrapNone/>
                <wp:docPr id="37"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504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9054" id="Rectangle 1061" o:spid="_x0000_s1026" style="position:absolute;margin-left:267.6pt;margin-top:160.85pt;width:74.1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qPBQIAAOwDAAAOAAAAZHJzL2Uyb0RvYy54bWysU8Fu2zAMvQ/YPwi6L7aDZE2NOEWRLsOA&#10;bh3Q7QMUWbaFyaJGKXGyrx8lu2mw3Yb5IJAm9Ug+Pq3vTr1hR4Veg614Mcs5U1ZCrW1b8e/fdu9W&#10;nPkgbC0MWFXxs/L8bvP2zXpwpZpDB6ZWyAjE+nJwFe9CcGWWedmpXvgZOGUp2AD2IpCLbVajGAi9&#10;N9k8z99nA2DtEKTynv4+jEG+SfhNo2R4ahqvAjMVp95COjGd+3hmm7UoWxSu03JqQ/xDF73Qlope&#10;oB5EEOyA+i+oXksED02YSegzaBotVZqBpinyP6Z57oRTaRYix7sLTf7/wcovx2f3FWPr3j2C/OGZ&#10;hW0nbKvuEWHolKipXBGJygbny8uF6Hi6yvbDZ6hpteIQIHFwarCPgDQdOyWqzxeq1SkwST9vF8VN&#10;vuRMUmiZL1bzZaogypfLDn34qKBn0ag40iYTuDg++hCbEeVLSqxlYaeNSds0lg1UYEmQaSwwuo7B&#10;5GC73xpkR0F62O1y+qa6/jqt14FUaXRf8VXMmXQSyfhg61QlCG1GmzoxdmInEhK158s91GciB2GU&#10;HD0RMjrAX5wNJLeK+58HgYoz88kSwbfFYhH1mZzF8mZODl5H9tcRYSVBVTxwNprbMGr64FC3HVUq&#10;0uwW7mkpjU6EvXY1NUuSSjxO8o+avfZT1usj3fwGAAD//wMAUEsDBBQABgAIAAAAIQAs7IVZ4wAA&#10;AAsBAAAPAAAAZHJzL2Rvd25yZXYueG1sTI/LTsMwEEX3SPyDNUhsEHUepK1CJhVCggp1gdqy6NKJ&#10;p3FEbEexm4S/x6zKcnSP7j1TbGbdsZEG11qDEC8iYGRqK1vTIHwd3x7XwJwXRorOGkL4IQeb8vam&#10;ELm0k9nTePANCyXG5QJBed/nnLtakRZuYXsyITvbQQsfzqHhchBTKNcdT6JoybVoTVhQoqdXRfX3&#10;4aIR3Of7aXfcf4xNu91NatvSua8eEO/v5pdnYJ5mf4XhTz+oQxmcKnsx0rEOIUuzJKAIaRKvgAVi&#10;uU4zYBXCUxQnwMuC//+h/AUAAP//AwBQSwECLQAUAAYACAAAACEAtoM4kv4AAADhAQAAEwAAAAAA&#10;AAAAAAAAAAAAAAAAW0NvbnRlbnRfVHlwZXNdLnhtbFBLAQItABQABgAIAAAAIQA4/SH/1gAAAJQB&#10;AAALAAAAAAAAAAAAAAAAAC8BAABfcmVscy8ucmVsc1BLAQItABQABgAIAAAAIQAbyHqPBQIAAOwD&#10;AAAOAAAAAAAAAAAAAAAAAC4CAABkcnMvZTJvRG9jLnhtbFBLAQItABQABgAIAAAAIQAs7IVZ4wAA&#10;AAsBAAAPAAAAAAAAAAAAAAAAAF8EAABkcnMvZG93bnJldi54bWxQSwUGAAAAAAQABADzAAAAbwUA&#10;AAAA&#10;" filled="f" strokecolor="red"/>
            </w:pict>
          </mc:Fallback>
        </mc:AlternateContent>
      </w:r>
      <w:r>
        <w:rPr>
          <w:noProof/>
        </w:rPr>
        <mc:AlternateContent>
          <mc:Choice Requires="wps">
            <w:drawing>
              <wp:anchor distT="0" distB="0" distL="114300" distR="114300" simplePos="0" relativeHeight="251675648" behindDoc="0" locked="0" layoutInCell="1" allowOverlap="1" wp14:anchorId="3CC880C7" wp14:editId="76D33E31">
                <wp:simplePos x="0" y="0"/>
                <wp:positionH relativeFrom="column">
                  <wp:posOffset>3446145</wp:posOffset>
                </wp:positionH>
                <wp:positionV relativeFrom="paragraph">
                  <wp:posOffset>1019175</wp:posOffset>
                </wp:positionV>
                <wp:extent cx="887095" cy="218440"/>
                <wp:effectExtent l="7620" t="9525" r="10160" b="10160"/>
                <wp:wrapNone/>
                <wp:docPr id="36"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2184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C86E1" id="Rectangle 1060" o:spid="_x0000_s1026" style="position:absolute;margin-left:271.35pt;margin-top:80.25pt;width:69.8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oVBwIAAOwDAAAOAAAAZHJzL2Uyb0RvYy54bWysU8GO0zAQvSPxD5bvNEnVsm3UdLXqUoS0&#10;sEgLH+A6TmJhe8zYbbp8PWO3263ghsjB8mTsN/PePK9uj9awg8KgwTW8mpScKSeh1a5v+Pdv23cL&#10;zkIUrhUGnGr4swr8dv32zWr0tZrCAKZVyAjEhXr0DR9i9HVRBDkoK8IEvHKU7ACtiBRiX7QoRkK3&#10;ppiW5ftiBGw9glQh0N/7U5KvM37XKRkfuy6oyEzDqbeYV8zrLq3FeiXqHoUftDy3If6hCyu0o6IX&#10;qHsRBduj/gvKaokQoIsTCbaArtNSZQ7Epir/YPM0CK8yFxIn+ItM4f/Byi+HJ/8VU+vBP4D8EZiD&#10;zSBcr+4QYRyUaKlclYQqRh/qy4UUBLrKduNnaGm0Yh8ha3Ds0CZAYseOWerni9TqGJmkn4vFTbmc&#10;cyYpNa0Ws1keRSHql8seQ/yowLK0aTjSJDO4ODyEmJoR9cuRVMvBVhuTp2kcGxu+nE/n+UIAo9uU&#10;zByx320MsoMgP2y3JX2ZGbG/PmZ1JFcabanRdObskyTGB9fmKlFoc9pTJ8ad1UmCJO+FegftM4mD&#10;cLIcPRHaDIC/OBvJbg0PP/cCFWfmkyOBl1WSgMUczOY3UwrwOrO7zggnCarhkbPTdhNPnt571P1A&#10;larM3cEdDaXTWbDXrs7NkqWyjmf7J89ex/nU6yNd/wYAAP//AwBQSwMEFAAGAAgAAAAhAEliylbi&#10;AAAACwEAAA8AAABkcnMvZG93bnJldi54bWxMj8FOwzAMhu9IvENkJC6IpVRd2UrTCSHBhHZA2zhw&#10;TBuviWiSqsna8vaY0zja/6ffn8vNbDs24hCMdwIeFgkwdI1XxrUCPo+v9ytgIUqnZOcdCvjBAJvq&#10;+qqUhfKT2+N4iC2jEhcKKUDH2Bech0ajlWHhe3SUnfxgZaRxaLka5ETltuNpkuTcSuPogpY9vmhs&#10;vg9nKyB8vH3tjvv3sTXb3aS3Bk99fSfE7c38/AQs4hwvMPzpkzpU5FT7s1OBdQKWWfpIKAV5sgRG&#10;RL5KM2A1bdbZGnhV8v8/VL8AAAD//wMAUEsBAi0AFAAGAAgAAAAhALaDOJL+AAAA4QEAABMAAAAA&#10;AAAAAAAAAAAAAAAAAFtDb250ZW50X1R5cGVzXS54bWxQSwECLQAUAAYACAAAACEAOP0h/9YAAACU&#10;AQAACwAAAAAAAAAAAAAAAAAvAQAAX3JlbHMvLnJlbHNQSwECLQAUAAYACAAAACEAIZGqFQcCAADs&#10;AwAADgAAAAAAAAAAAAAAAAAuAgAAZHJzL2Uyb0RvYy54bWxQSwECLQAUAAYACAAAACEASWLKVuIA&#10;AAALAQAADwAAAAAAAAAAAAAAAABhBAAAZHJzL2Rvd25yZXYueG1sUEsFBgAAAAAEAAQA8wAAAHAF&#10;AAAAAA==&#10;" filled="f" strokecolor="red"/>
            </w:pict>
          </mc:Fallback>
        </mc:AlternateContent>
      </w:r>
      <w:r w:rsidR="00693C64">
        <w:rPr>
          <w:noProof/>
        </w:rPr>
        <w:drawing>
          <wp:inline distT="0" distB="0" distL="0" distR="0" wp14:anchorId="3AF9247C" wp14:editId="20D665B2">
            <wp:extent cx="3865880" cy="4319516"/>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3885890" cy="4341874"/>
                    </a:xfrm>
                    <a:prstGeom prst="rect">
                      <a:avLst/>
                    </a:prstGeom>
                  </pic:spPr>
                </pic:pic>
              </a:graphicData>
            </a:graphic>
          </wp:inline>
        </w:drawing>
      </w:r>
    </w:p>
    <w:p w14:paraId="4220B1A5" w14:textId="45C943C3" w:rsidR="00866BC8" w:rsidRDefault="00693C64" w:rsidP="00866BC8">
      <w:pPr>
        <w:pStyle w:val="ListParagraph"/>
        <w:numPr>
          <w:ilvl w:val="0"/>
          <w:numId w:val="35"/>
        </w:numPr>
      </w:pPr>
      <w:r>
        <w:lastRenderedPageBreak/>
        <w:t>Once all the certificate and keys downloaded click on done.</w:t>
      </w:r>
    </w:p>
    <w:p w14:paraId="553965B5" w14:textId="386BB1CB" w:rsidR="00835C66" w:rsidRDefault="00835C66" w:rsidP="00835C66"/>
    <w:p w14:paraId="4331D7B7" w14:textId="798CE62C" w:rsidR="00835C66" w:rsidRDefault="00835C66" w:rsidP="00835C66">
      <w:pPr>
        <w:pStyle w:val="Heading1"/>
      </w:pPr>
      <w:bookmarkStart w:id="5" w:name="_Toc111040552"/>
      <w:r>
        <w:t>Creating PLC Certificate with OpenSSL</w:t>
      </w:r>
      <w:bookmarkEnd w:id="5"/>
    </w:p>
    <w:p w14:paraId="2D671D1F" w14:textId="5DC66DA9" w:rsidR="007E0ED0" w:rsidRDefault="007E0ED0" w:rsidP="007E0ED0">
      <w:pPr>
        <w:pStyle w:val="ListParagraph"/>
        <w:numPr>
          <w:ilvl w:val="0"/>
          <w:numId w:val="38"/>
        </w:numPr>
      </w:pPr>
      <w:r>
        <w:t>Download Open</w:t>
      </w:r>
      <w:r w:rsidR="003104DC">
        <w:t xml:space="preserve"> </w:t>
      </w:r>
      <w:r>
        <w:t>SS</w:t>
      </w:r>
      <w:r w:rsidR="003104DC">
        <w:t>L</w:t>
      </w:r>
      <w:r>
        <w:t xml:space="preserve"> from the below link</w:t>
      </w:r>
    </w:p>
    <w:p w14:paraId="2B693A09" w14:textId="77777777" w:rsidR="007E0ED0" w:rsidRDefault="007E0ED0" w:rsidP="007E0ED0">
      <w:pPr>
        <w:pStyle w:val="ListParagraph"/>
        <w:ind w:left="840"/>
      </w:pPr>
    </w:p>
    <w:p w14:paraId="489FEF3C" w14:textId="4D799631" w:rsidR="007E0ED0" w:rsidRDefault="00000000" w:rsidP="007E0ED0">
      <w:pPr>
        <w:pStyle w:val="ListParagraph"/>
        <w:ind w:left="840"/>
      </w:pPr>
      <w:hyperlink r:id="rId21" w:history="1">
        <w:r w:rsidR="007E0ED0" w:rsidRPr="007E0ED0">
          <w:rPr>
            <w:rStyle w:val="Hyperlink"/>
          </w:rPr>
          <w:t>https://sourceforge.net/projects/openssl/</w:t>
        </w:r>
      </w:hyperlink>
    </w:p>
    <w:p w14:paraId="4C83C0A6" w14:textId="77777777" w:rsidR="007E0ED0" w:rsidRDefault="007E0ED0" w:rsidP="007E0ED0">
      <w:pPr>
        <w:pStyle w:val="ListParagraph"/>
        <w:ind w:left="840"/>
      </w:pPr>
    </w:p>
    <w:p w14:paraId="00D02DCC" w14:textId="0E1ECAE4" w:rsidR="007E0ED0" w:rsidRDefault="007E0ED0" w:rsidP="007E0ED0">
      <w:pPr>
        <w:pStyle w:val="ListParagraph"/>
        <w:numPr>
          <w:ilvl w:val="0"/>
          <w:numId w:val="38"/>
        </w:numPr>
      </w:pPr>
      <w:r>
        <w:t>Add the path in the environment variable</w:t>
      </w:r>
    </w:p>
    <w:p w14:paraId="4E5A3823" w14:textId="7628701A" w:rsidR="007E0ED0" w:rsidRDefault="007E0ED0" w:rsidP="007E0ED0">
      <w:pPr>
        <w:pStyle w:val="ListParagraph"/>
        <w:ind w:left="840"/>
      </w:pPr>
    </w:p>
    <w:p w14:paraId="08618A0A" w14:textId="30E6FFF7" w:rsidR="007E0ED0" w:rsidRDefault="00F2160F" w:rsidP="007E0ED0">
      <w:pPr>
        <w:pStyle w:val="ListParagraph"/>
        <w:ind w:left="840"/>
      </w:pPr>
      <w:r>
        <w:rPr>
          <w:noProof/>
        </w:rPr>
        <mc:AlternateContent>
          <mc:Choice Requires="wps">
            <w:drawing>
              <wp:anchor distT="0" distB="0" distL="114300" distR="114300" simplePos="0" relativeHeight="251678720" behindDoc="0" locked="0" layoutInCell="1" allowOverlap="1" wp14:anchorId="588A79CD" wp14:editId="66ADB433">
                <wp:simplePos x="0" y="0"/>
                <wp:positionH relativeFrom="column">
                  <wp:posOffset>641350</wp:posOffset>
                </wp:positionH>
                <wp:positionV relativeFrom="paragraph">
                  <wp:posOffset>612140</wp:posOffset>
                </wp:positionV>
                <wp:extent cx="1712595" cy="170815"/>
                <wp:effectExtent l="12700" t="11430" r="8255" b="8255"/>
                <wp:wrapNone/>
                <wp:docPr id="35"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708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7C3AC" id="Rectangle 1063" o:spid="_x0000_s1026" style="position:absolute;margin-left:50.5pt;margin-top:48.2pt;width:134.85pt;height:1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D+CAIAAO0DAAAOAAAAZHJzL2Uyb0RvYy54bWysU9uO0zAQfUfiHyy/0zRVQ9uo6WrVpQhp&#10;uUgLH+A6TmLheMzYbVq+nrGb7RZ4Q+TBmsnMnJk5Pl7fnXrDjgq9BlvxfDLlTFkJtbZtxb993b1Z&#10;cuaDsLUwYFXFz8rzu83rV+vBlWoGHZhaISMQ68vBVbwLwZVZ5mWneuEn4JSlYAPYi0AutlmNYiD0&#10;3mSz6fRtNgDWDkEq7+nvwyXINwm/aZQMn5vGq8BMxWm2kE5M5z6e2WYtyhaF67QcxxD/MEUvtKWm&#10;V6gHEQQ7oP4LqtcSwUMTJhL6DJpGS5V2oG3y6R/bPHXCqbQLkePdlSb//2Dlp+OT+4JxdO8eQX73&#10;zMK2E7ZV94gwdErU1C6PRGWD8+W1IDqeStl++Ag1Xa04BEgcnBrsIyBtx06J6vOVanUKTNLPfJHP&#10;ilXBmaRYvpgu8yK1EOVztUMf3ivoWTQqjnSVCV0cH32I04jyOSU2s7DTxqTrNJYNFV8VsyIVeDC6&#10;jsG0JLb7rUF2FCSI3W5K39j3t7ReB5Kl0X3FlzFnFEpk452tU5cgtLnYNImxIz2RkSg+X+6hPhM7&#10;CBfN0RshowP8ydlAequ4/3EQqDgzHywxvMrn8yjQ5MyLxYwcvI3sbyPCSoKqeODsYm7DRdQHh7rt&#10;qFOedrdwT7fS6ETYy1TjsKSpxOOo/yjaWz9lvbzSzS8AAAD//wMAUEsDBBQABgAIAAAAIQDBPGkg&#10;4AAAAAoBAAAPAAAAZHJzL2Rvd25yZXYueG1sTI8xT8MwFIR3JP6D9ZBYELXbVC2EOBVCgqrqgNoy&#10;MDrxa2wR21HsJuHf85hgPN3p7rtiM7mWDdhHG7yE+UwAQ18HbX0j4eP0ev8ALCbltWqDRwnfGGFT&#10;Xl8VKtdh9AccjqlhVOJjriSYlLqc81gbdCrOQoeevHPonUok+4brXo1U7lq+EGLFnbKeFozq8MVg&#10;/XW8OAnx/e1zfzrshsZu96PZWjx31Z2UtzfT8xOwhFP6C8MvPqFDSUxVuHgdWUtazOlLkvC4WgKj&#10;QLYWa2AVOYssA14W/P+F8gcAAP//AwBQSwECLQAUAAYACAAAACEAtoM4kv4AAADhAQAAEwAAAAAA&#10;AAAAAAAAAAAAAAAAW0NvbnRlbnRfVHlwZXNdLnhtbFBLAQItABQABgAIAAAAIQA4/SH/1gAAAJQB&#10;AAALAAAAAAAAAAAAAAAAAC8BAABfcmVscy8ucmVsc1BLAQItABQABgAIAAAAIQCZ3WD+CAIAAO0D&#10;AAAOAAAAAAAAAAAAAAAAAC4CAABkcnMvZTJvRG9jLnhtbFBLAQItABQABgAIAAAAIQDBPGkg4AAA&#10;AAoBAAAPAAAAAAAAAAAAAAAAAGIEAABkcnMvZG93bnJldi54bWxQSwUGAAAAAAQABADzAAAAbwUA&#10;AAAA&#10;" filled="f" strokecolor="red"/>
            </w:pict>
          </mc:Fallback>
        </mc:AlternateContent>
      </w:r>
      <w:r w:rsidR="007E0ED0">
        <w:rPr>
          <w:noProof/>
        </w:rPr>
        <w:drawing>
          <wp:inline distT="0" distB="0" distL="0" distR="0" wp14:anchorId="6A24CF28" wp14:editId="1A8702CA">
            <wp:extent cx="2613546" cy="24765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2627327" cy="2489558"/>
                    </a:xfrm>
                    <a:prstGeom prst="rect">
                      <a:avLst/>
                    </a:prstGeom>
                  </pic:spPr>
                </pic:pic>
              </a:graphicData>
            </a:graphic>
          </wp:inline>
        </w:drawing>
      </w:r>
    </w:p>
    <w:p w14:paraId="797B9029" w14:textId="13841AB2" w:rsidR="007E0ED0" w:rsidRDefault="007E0ED0" w:rsidP="007E0ED0">
      <w:pPr>
        <w:pStyle w:val="ListParagraph"/>
        <w:ind w:left="840"/>
      </w:pPr>
    </w:p>
    <w:p w14:paraId="0F6B0DB0" w14:textId="1ABFC242" w:rsidR="007E0ED0" w:rsidRDefault="007E0ED0" w:rsidP="007E0ED0">
      <w:pPr>
        <w:pStyle w:val="ListParagraph"/>
        <w:numPr>
          <w:ilvl w:val="0"/>
          <w:numId w:val="38"/>
        </w:numPr>
      </w:pPr>
      <w:r>
        <w:t xml:space="preserve">Create New User variable as OPENSSL_CONF and add the path for </w:t>
      </w:r>
      <w:proofErr w:type="spellStart"/>
      <w:r>
        <w:t>openssl.cnf</w:t>
      </w:r>
      <w:proofErr w:type="spellEnd"/>
      <w:r>
        <w:t xml:space="preserve"> file under variable value</w:t>
      </w:r>
    </w:p>
    <w:p w14:paraId="4E00CAA5" w14:textId="72E43885" w:rsidR="007E0ED0" w:rsidRDefault="007E0ED0" w:rsidP="007E0ED0">
      <w:pPr>
        <w:pStyle w:val="ListParagraph"/>
        <w:ind w:left="840"/>
      </w:pPr>
    </w:p>
    <w:p w14:paraId="385929BF" w14:textId="10A450B4" w:rsidR="007E0ED0" w:rsidRDefault="007E0ED0" w:rsidP="007E0ED0">
      <w:pPr>
        <w:pStyle w:val="ListParagraph"/>
        <w:ind w:left="840"/>
      </w:pPr>
      <w:r>
        <w:rPr>
          <w:noProof/>
        </w:rPr>
        <w:drawing>
          <wp:inline distT="0" distB="0" distL="0" distR="0" wp14:anchorId="0AB8CACE" wp14:editId="77839205">
            <wp:extent cx="4879074" cy="163068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stretch>
                      <a:fillRect/>
                    </a:stretch>
                  </pic:blipFill>
                  <pic:spPr>
                    <a:xfrm>
                      <a:off x="0" y="0"/>
                      <a:ext cx="4890453" cy="1634483"/>
                    </a:xfrm>
                    <a:prstGeom prst="rect">
                      <a:avLst/>
                    </a:prstGeom>
                  </pic:spPr>
                </pic:pic>
              </a:graphicData>
            </a:graphic>
          </wp:inline>
        </w:drawing>
      </w:r>
    </w:p>
    <w:p w14:paraId="54108F3E" w14:textId="77777777" w:rsidR="007E0ED0" w:rsidRDefault="007E0ED0" w:rsidP="007E0ED0">
      <w:pPr>
        <w:pStyle w:val="ListParagraph"/>
        <w:ind w:left="840"/>
      </w:pPr>
    </w:p>
    <w:p w14:paraId="3F35ED6E" w14:textId="489BC156" w:rsidR="00A446F4" w:rsidRDefault="00A446F4" w:rsidP="00771B5D">
      <w:pPr>
        <w:pStyle w:val="ListParagraph"/>
        <w:numPr>
          <w:ilvl w:val="0"/>
          <w:numId w:val="38"/>
        </w:numPr>
      </w:pPr>
      <w:r>
        <w:t>Open the folder where the AWS certificate saved</w:t>
      </w:r>
    </w:p>
    <w:p w14:paraId="1A54E759" w14:textId="5FB501A0" w:rsidR="00A446F4" w:rsidRDefault="00A446F4" w:rsidP="00771B5D">
      <w:pPr>
        <w:pStyle w:val="ListParagraph"/>
        <w:numPr>
          <w:ilvl w:val="0"/>
          <w:numId w:val="38"/>
        </w:numPr>
      </w:pPr>
      <w:r>
        <w:t>Create A new text document</w:t>
      </w:r>
      <w:r w:rsidR="00882EB5">
        <w:t xml:space="preserve"> as Key</w:t>
      </w:r>
    </w:p>
    <w:p w14:paraId="1D882D84" w14:textId="45F18E97" w:rsidR="00882EB5" w:rsidRDefault="00F2160F" w:rsidP="00771B5D">
      <w:pPr>
        <w:pStyle w:val="ListParagraph"/>
        <w:numPr>
          <w:ilvl w:val="0"/>
          <w:numId w:val="38"/>
        </w:numPr>
      </w:pPr>
      <w:r>
        <w:rPr>
          <w:noProof/>
        </w:rPr>
        <mc:AlternateContent>
          <mc:Choice Requires="wps">
            <w:drawing>
              <wp:anchor distT="0" distB="0" distL="114300" distR="114300" simplePos="0" relativeHeight="251679744" behindDoc="0" locked="0" layoutInCell="1" allowOverlap="1" wp14:anchorId="7C102D95" wp14:editId="27AD7F18">
                <wp:simplePos x="0" y="0"/>
                <wp:positionH relativeFrom="column">
                  <wp:posOffset>532130</wp:posOffset>
                </wp:positionH>
                <wp:positionV relativeFrom="paragraph">
                  <wp:posOffset>192405</wp:posOffset>
                </wp:positionV>
                <wp:extent cx="4231005" cy="306705"/>
                <wp:effectExtent l="8255" t="7620" r="8890" b="9525"/>
                <wp:wrapNone/>
                <wp:docPr id="34"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1005" cy="3067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E857" id="Rectangle 1065" o:spid="_x0000_s1026" style="position:absolute;margin-left:41.9pt;margin-top:15.15pt;width:333.15pt;height:2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BpBwIAAO0DAAAOAAAAZHJzL2Uyb0RvYy54bWysU9tu2zAMfR+wfxD0vthOk16MOEWRLsOA&#10;rhvQ7QMUWbaFyaJGKXG6rx8lu2m2vQ3zg0Ca5CF5dLS6PfaGHRR6DbbixSznTFkJtbZtxb993b67&#10;5swHYWthwKqKPyvPb9dv36wGV6o5dGBqhYxArC8HV/EuBFdmmZed6oWfgVOWgg1gLwK52GY1ioHQ&#10;e5PN8/wyGwBrhyCV9/T3fgzydcJvGiXD56bxKjBTcZotpBPTuYtntl6JskXhOi2nMcQ/TNELbanp&#10;CepeBMH2qP+C6rVE8NCEmYQ+g6bRUqUdaJsi/2Obp044lXYhcrw70eT/H6x8PDy5LxhH9+4B5HfP&#10;LGw6YVt1hwhDp0RN7YpIVDY4X54KouOplO2GT1DT1Yp9gMTBscE+AtJ27Jiofj5RrY6BSfq5mF8U&#10;eb7kTFLsIr+8Iju2EOVLtUMfPijoWTQqjnSVCV0cHnwYU19SYjMLW21Muk5j2VDxm+V8mQo8GF3H&#10;YFoS293GIDsIEsR2m9M39f0trdeBZGl0X/HrmDMJJbLx3tapSxDajDYNbexET2Qkis+XO6ifiR2E&#10;UXP0RsjoAH9yNpDeKu5/7AUqzsxHSwzfFItFFGhyFsurOTl4HtmdR4SVBFXxwNlobsIo6r1D3XbU&#10;qUi7W7ijW2l0Iux1qmlY0lSifNJ/FO25n7JeX+n6FwAAAP//AwBQSwMEFAAGAAgAAAAhAA7aNXXg&#10;AAAACAEAAA8AAABkcnMvZG93bnJldi54bWxMj81OwzAQhO9IvIO1SFwQtUtEiUKcCiFBhXpA/Tn0&#10;6MTb2CK2o9hNwtuznOC2oxnNfFuuZ9exEYdog5ewXAhg6JugrW8lHA9v9zmwmJTXqgseJXxjhHV1&#10;fVWqQofJ73Dcp5ZRiY+FkmBS6gvOY2PQqbgIPXryzmFwKpEcWq4HNVG56/iDECvulPW0YFSPrwab&#10;r/3FSYif76ftYfcxtnaznczG4rmv76S8vZlfnoElnNNfGH7xCR0qYqrDxevIOgl5RuRJQiYyYOQ/&#10;PYolsJqOfAW8Kvn/B6ofAAAA//8DAFBLAQItABQABgAIAAAAIQC2gziS/gAAAOEBAAATAAAAAAAA&#10;AAAAAAAAAAAAAABbQ29udGVudF9UeXBlc10ueG1sUEsBAi0AFAAGAAgAAAAhADj9If/WAAAAlAEA&#10;AAsAAAAAAAAAAAAAAAAALwEAAF9yZWxzLy5yZWxzUEsBAi0AFAAGAAgAAAAhAG3C8GkHAgAA7QMA&#10;AA4AAAAAAAAAAAAAAAAALgIAAGRycy9lMm9Eb2MueG1sUEsBAi0AFAAGAAgAAAAhAA7aNXXgAAAA&#10;CAEAAA8AAAAAAAAAAAAAAAAAYQQAAGRycy9kb3ducmV2LnhtbFBLBQYAAAAABAAEAPMAAABuBQAA&#10;AAA=&#10;" filled="f" strokecolor="red"/>
            </w:pict>
          </mc:Fallback>
        </mc:AlternateContent>
      </w:r>
      <w:r w:rsidR="00882EB5">
        <w:t>Open The text document and paste downloaded private key and certificate</w:t>
      </w:r>
    </w:p>
    <w:p w14:paraId="693B00E9" w14:textId="40D4BF97" w:rsidR="00593452" w:rsidRDefault="00593452" w:rsidP="00593452">
      <w:pPr>
        <w:pStyle w:val="ListParagraph"/>
        <w:ind w:left="840"/>
      </w:pPr>
      <w:r>
        <w:rPr>
          <w:noProof/>
        </w:rPr>
        <w:drawing>
          <wp:inline distT="0" distB="0" distL="0" distR="0" wp14:anchorId="3CC6D155" wp14:editId="7919AE91">
            <wp:extent cx="4196686" cy="78422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4"/>
                    <a:stretch>
                      <a:fillRect/>
                    </a:stretch>
                  </pic:blipFill>
                  <pic:spPr>
                    <a:xfrm>
                      <a:off x="0" y="0"/>
                      <a:ext cx="4224404" cy="789405"/>
                    </a:xfrm>
                    <a:prstGeom prst="rect">
                      <a:avLst/>
                    </a:prstGeom>
                  </pic:spPr>
                </pic:pic>
              </a:graphicData>
            </a:graphic>
          </wp:inline>
        </w:drawing>
      </w:r>
    </w:p>
    <w:p w14:paraId="4DA5B633" w14:textId="4B6242A5" w:rsidR="00882EB5" w:rsidRDefault="00593452" w:rsidP="00882EB5">
      <w:pPr>
        <w:pStyle w:val="ListParagraph"/>
        <w:ind w:left="840"/>
      </w:pPr>
      <w:r>
        <w:rPr>
          <w:noProof/>
        </w:rPr>
        <w:lastRenderedPageBreak/>
        <w:drawing>
          <wp:inline distT="0" distB="0" distL="0" distR="0" wp14:anchorId="13A3949A" wp14:editId="05889790">
            <wp:extent cx="5010150" cy="695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6953250"/>
                    </a:xfrm>
                    <a:prstGeom prst="rect">
                      <a:avLst/>
                    </a:prstGeom>
                  </pic:spPr>
                </pic:pic>
              </a:graphicData>
            </a:graphic>
          </wp:inline>
        </w:drawing>
      </w:r>
    </w:p>
    <w:p w14:paraId="48968E28" w14:textId="77CF401A" w:rsidR="00882EB5" w:rsidRDefault="00882EB5" w:rsidP="00882EB5">
      <w:pPr>
        <w:pStyle w:val="ListParagraph"/>
        <w:ind w:left="840"/>
      </w:pPr>
    </w:p>
    <w:p w14:paraId="7F5F29B6" w14:textId="310245A1" w:rsidR="007E0ED0" w:rsidRDefault="00771B5D" w:rsidP="00771B5D">
      <w:pPr>
        <w:pStyle w:val="ListParagraph"/>
        <w:numPr>
          <w:ilvl w:val="0"/>
          <w:numId w:val="38"/>
        </w:numPr>
      </w:pPr>
      <w:r>
        <w:t>Open Command prompt as administrator and open the directory where you save the AWS certificate</w:t>
      </w:r>
    </w:p>
    <w:p w14:paraId="4678F695" w14:textId="7EDBFC2A" w:rsidR="00771B5D" w:rsidRDefault="00771B5D" w:rsidP="00771B5D">
      <w:pPr>
        <w:pStyle w:val="ListParagraph"/>
        <w:numPr>
          <w:ilvl w:val="0"/>
          <w:numId w:val="38"/>
        </w:numPr>
      </w:pPr>
      <w:r>
        <w:t>Use command cd &lt;certificate path&gt; and press enter</w:t>
      </w:r>
    </w:p>
    <w:p w14:paraId="5865E2D9" w14:textId="53F06B79" w:rsidR="00771B5D" w:rsidRDefault="00771B5D" w:rsidP="00771B5D">
      <w:pPr>
        <w:pStyle w:val="ListParagraph"/>
        <w:ind w:left="840"/>
      </w:pPr>
      <w:r>
        <w:rPr>
          <w:noProof/>
        </w:rPr>
        <w:lastRenderedPageBreak/>
        <w:drawing>
          <wp:inline distT="0" distB="0" distL="0" distR="0" wp14:anchorId="6EC1CB32" wp14:editId="1B9D2A43">
            <wp:extent cx="4467225" cy="790575"/>
            <wp:effectExtent l="0" t="0" r="9525"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4467225" cy="790575"/>
                    </a:xfrm>
                    <a:prstGeom prst="rect">
                      <a:avLst/>
                    </a:prstGeom>
                  </pic:spPr>
                </pic:pic>
              </a:graphicData>
            </a:graphic>
          </wp:inline>
        </w:drawing>
      </w:r>
    </w:p>
    <w:p w14:paraId="4957EEF4" w14:textId="214ADA23" w:rsidR="00771B5D" w:rsidRDefault="00771B5D" w:rsidP="00771B5D">
      <w:pPr>
        <w:pStyle w:val="ListParagraph"/>
        <w:numPr>
          <w:ilvl w:val="0"/>
          <w:numId w:val="38"/>
        </w:numPr>
      </w:pPr>
      <w:r>
        <w:t xml:space="preserve">Type command </w:t>
      </w:r>
      <w:proofErr w:type="spellStart"/>
      <w:r>
        <w:t>openssl</w:t>
      </w:r>
      <w:proofErr w:type="spellEnd"/>
    </w:p>
    <w:p w14:paraId="4F9F3845" w14:textId="7BDBD21E" w:rsidR="00771B5D" w:rsidRDefault="00771B5D" w:rsidP="00771B5D">
      <w:pPr>
        <w:pStyle w:val="ListParagraph"/>
        <w:ind w:left="840"/>
      </w:pPr>
      <w:r>
        <w:rPr>
          <w:noProof/>
        </w:rPr>
        <w:drawing>
          <wp:inline distT="0" distB="0" distL="0" distR="0" wp14:anchorId="32452803" wp14:editId="221CD395">
            <wp:extent cx="3962400" cy="54292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3962400" cy="542925"/>
                    </a:xfrm>
                    <a:prstGeom prst="rect">
                      <a:avLst/>
                    </a:prstGeom>
                  </pic:spPr>
                </pic:pic>
              </a:graphicData>
            </a:graphic>
          </wp:inline>
        </w:drawing>
      </w:r>
    </w:p>
    <w:p w14:paraId="3B18CD99" w14:textId="26014710" w:rsidR="00771B5D" w:rsidRDefault="00882EB5" w:rsidP="00771B5D">
      <w:pPr>
        <w:pStyle w:val="ListParagraph"/>
        <w:numPr>
          <w:ilvl w:val="0"/>
          <w:numId w:val="38"/>
        </w:numPr>
      </w:pPr>
      <w:r>
        <w:t>Enter the Command for creating plc key</w:t>
      </w:r>
    </w:p>
    <w:p w14:paraId="787044B2" w14:textId="06085B67" w:rsidR="00F66960" w:rsidRDefault="00F66960" w:rsidP="00F66960">
      <w:pPr>
        <w:pStyle w:val="ListParagraph"/>
        <w:ind w:left="840"/>
      </w:pPr>
    </w:p>
    <w:p w14:paraId="2AC884EB" w14:textId="44756A1C" w:rsidR="00F66960" w:rsidRPr="00593452" w:rsidRDefault="007A39A4" w:rsidP="00F66960">
      <w:pPr>
        <w:pStyle w:val="ListParagraph"/>
        <w:ind w:left="840"/>
        <w:rPr>
          <w:color w:val="1F497D" w:themeColor="text2"/>
        </w:rPr>
      </w:pPr>
      <w:r w:rsidRPr="00593452">
        <w:rPr>
          <w:color w:val="1F497D" w:themeColor="text2"/>
        </w:rPr>
        <w:t>p</w:t>
      </w:r>
      <w:r w:rsidR="00F66960" w:rsidRPr="00593452">
        <w:rPr>
          <w:color w:val="1F497D" w:themeColor="text2"/>
        </w:rPr>
        <w:t xml:space="preserve">kcs12 -export -in Key.txt -out </w:t>
      </w:r>
      <w:r w:rsidRPr="00593452">
        <w:rPr>
          <w:color w:val="1F497D" w:themeColor="text2"/>
        </w:rPr>
        <w:t>PLC</w:t>
      </w:r>
      <w:r w:rsidR="00F66960" w:rsidRPr="00593452">
        <w:rPr>
          <w:color w:val="1F497D" w:themeColor="text2"/>
        </w:rPr>
        <w:t>Key.p12</w:t>
      </w:r>
    </w:p>
    <w:p w14:paraId="677480F9" w14:textId="7B84B143" w:rsidR="00593452" w:rsidRDefault="00593452" w:rsidP="00F66960">
      <w:pPr>
        <w:pStyle w:val="ListParagraph"/>
        <w:ind w:left="840"/>
      </w:pPr>
    </w:p>
    <w:p w14:paraId="2C914B41" w14:textId="76109670" w:rsidR="00593452" w:rsidRDefault="00593452" w:rsidP="00F66960">
      <w:pPr>
        <w:pStyle w:val="ListParagraph"/>
        <w:ind w:left="840"/>
      </w:pPr>
      <w:r>
        <w:t>Enter if it is required to protect the key or avoid it by pressing enter. The PLC Key will be generated in the same path where your certificates saved</w:t>
      </w:r>
    </w:p>
    <w:p w14:paraId="756842B1" w14:textId="438F2602" w:rsidR="006B4D6C" w:rsidRDefault="006B4D6C" w:rsidP="00F66960">
      <w:pPr>
        <w:pStyle w:val="ListParagraph"/>
        <w:ind w:left="840"/>
      </w:pPr>
      <w:r>
        <w:rPr>
          <w:noProof/>
        </w:rPr>
        <w:drawing>
          <wp:inline distT="0" distB="0" distL="0" distR="0" wp14:anchorId="65B1F35D" wp14:editId="76D2326A">
            <wp:extent cx="4076700" cy="66675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stretch>
                      <a:fillRect/>
                    </a:stretch>
                  </pic:blipFill>
                  <pic:spPr>
                    <a:xfrm>
                      <a:off x="0" y="0"/>
                      <a:ext cx="4076700" cy="666750"/>
                    </a:xfrm>
                    <a:prstGeom prst="rect">
                      <a:avLst/>
                    </a:prstGeom>
                  </pic:spPr>
                </pic:pic>
              </a:graphicData>
            </a:graphic>
          </wp:inline>
        </w:drawing>
      </w:r>
    </w:p>
    <w:p w14:paraId="53344FBD" w14:textId="239C765C" w:rsidR="00593452" w:rsidRDefault="00593452" w:rsidP="00F66960">
      <w:pPr>
        <w:pStyle w:val="ListParagraph"/>
        <w:ind w:left="840"/>
      </w:pPr>
    </w:p>
    <w:p w14:paraId="1ADA9956" w14:textId="7195DFFC" w:rsidR="007E0ED0" w:rsidRPr="007E0ED0" w:rsidRDefault="00F2160F" w:rsidP="007E0ED0">
      <w:pPr>
        <w:pStyle w:val="ListParagraph"/>
        <w:ind w:left="840"/>
      </w:pPr>
      <w:r>
        <w:rPr>
          <w:noProof/>
        </w:rPr>
        <mc:AlternateContent>
          <mc:Choice Requires="wps">
            <w:drawing>
              <wp:anchor distT="0" distB="0" distL="114300" distR="114300" simplePos="0" relativeHeight="251680768" behindDoc="0" locked="0" layoutInCell="1" allowOverlap="1" wp14:anchorId="0E268CE5" wp14:editId="1B42ED4A">
                <wp:simplePos x="0" y="0"/>
                <wp:positionH relativeFrom="column">
                  <wp:posOffset>504825</wp:posOffset>
                </wp:positionH>
                <wp:positionV relativeFrom="paragraph">
                  <wp:posOffset>1005840</wp:posOffset>
                </wp:positionV>
                <wp:extent cx="5356860" cy="306705"/>
                <wp:effectExtent l="9525" t="5715" r="5715" b="11430"/>
                <wp:wrapNone/>
                <wp:docPr id="33"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860" cy="3067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001F8" id="Rectangle 1066" o:spid="_x0000_s1026" style="position:absolute;margin-left:39.75pt;margin-top:79.2pt;width:421.8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OCAIAAO0DAAAOAAAAZHJzL2Uyb0RvYy54bWysU8Fu2zAMvQ/YPwi6L3bSOE2NOEWRLsOA&#10;rhvQ7QMUWbaFyaJGKXG6rx+luGm23Yb5IIgm+Ug+Pq1uj71hB4Veg634dJJzpqyEWtu24t++bt8t&#10;OfNB2FoYsKriz8rz2/XbN6vBlWoGHZhaISMQ68vBVbwLwZVZ5mWneuEn4JQlZwPYi0AmtlmNYiD0&#10;3mSzPF9kA2DtEKTynv7en5x8nfCbRsnwuWm8CsxUnHoL6cR07uKZrVeibFG4TsuxDfEPXfRCWyp6&#10;hroXQbA96r+gei0RPDRhIqHPoGm0VGkGmmaa/zHNUyecSrMQOd6dafL/D1Y+Hp7cF4yte/cA8rtn&#10;FjadsK26Q4ShU6KmctNIVDY4X54TouEple2GT1DTasU+QOLg2GAfAWk6dkxUP5+pVsfAJP0srorF&#10;ckEbkeS7yhfXeZFKiPIl26EPHxT0LF4qjrTKhC4ODz7EbkT5EhKLWdhqY9I6jWVDxW+KWZESPBhd&#10;R2caEtvdxiA7CBLEdpvTN9b9LazXgWRpdF/xZYwZhRLZeG/rVCUIbU536sTYkZ7ISBSfL3dQPxM7&#10;CCfN0RuhSwf4k7OB9FZx/2MvUHFmPlpi+GY6n0eBJmNeXM/IwEvP7tIjrCSoigfOTtdNOIl671C3&#10;HVWaptkt3NFWGp0Ie+1qbJY0lXgc9R9Fe2mnqNdXuv4FAAD//wMAUEsDBBQABgAIAAAAIQDpMEMw&#10;4gAAAAoBAAAPAAAAZHJzL2Rvd25yZXYueG1sTI/LTsMwEEX3SPyDNUhsEHUa6CvEqRASVFUXqI9F&#10;l048jS3icRS7Sfh7zAqWM3N059x8PdqG9dh540jAdJIAQ6qcMlQLOB3fH5fAfJCkZOMIBXyjh3Vx&#10;e5PLTLmB9tgfQs1iCPlMCtAhtBnnvtJopZ+4FineLq6zMsSxq7nq5BDDbcPTJJlzKw3FD1q2+Kax&#10;+jpcrQD/+XHeHffbvjab3aA3Bi9t+SDE/d34+gIs4Bj+YPjVj+pQRKfSXUl51ghYrGaRjPvZ8hlY&#10;BFbp0xRYKSBN5gvgRc7/Vyh+AAAA//8DAFBLAQItABQABgAIAAAAIQC2gziS/gAAAOEBAAATAAAA&#10;AAAAAAAAAAAAAAAAAABbQ29udGVudF9UeXBlc10ueG1sUEsBAi0AFAAGAAgAAAAhADj9If/WAAAA&#10;lAEAAAsAAAAAAAAAAAAAAAAALwEAAF9yZWxzLy5yZWxzUEsBAi0AFAAGAAgAAAAhAKKP4U4IAgAA&#10;7QMAAA4AAAAAAAAAAAAAAAAALgIAAGRycy9lMm9Eb2MueG1sUEsBAi0AFAAGAAgAAAAhAOkwQzDi&#10;AAAACgEAAA8AAAAAAAAAAAAAAAAAYgQAAGRycy9kb3ducmV2LnhtbFBLBQYAAAAABAAEAPMAAABx&#10;BQAAAAA=&#10;" filled="f" strokecolor="red"/>
            </w:pict>
          </mc:Fallback>
        </mc:AlternateContent>
      </w:r>
      <w:r w:rsidR="006B4D6C">
        <w:rPr>
          <w:noProof/>
        </w:rPr>
        <w:drawing>
          <wp:inline distT="0" distB="0" distL="0" distR="0" wp14:anchorId="3EDC4EAC" wp14:editId="24C2F6A0">
            <wp:extent cx="5267325" cy="1314450"/>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stretch>
                      <a:fillRect/>
                    </a:stretch>
                  </pic:blipFill>
                  <pic:spPr>
                    <a:xfrm>
                      <a:off x="0" y="0"/>
                      <a:ext cx="5267325" cy="1314450"/>
                    </a:xfrm>
                    <a:prstGeom prst="rect">
                      <a:avLst/>
                    </a:prstGeom>
                  </pic:spPr>
                </pic:pic>
              </a:graphicData>
            </a:graphic>
          </wp:inline>
        </w:drawing>
      </w:r>
    </w:p>
    <w:p w14:paraId="4E31164A" w14:textId="77777777" w:rsidR="00835C66" w:rsidRPr="00835C66" w:rsidRDefault="00835C66" w:rsidP="00835C66"/>
    <w:p w14:paraId="68966F10" w14:textId="2BD5747A" w:rsidR="00835C66" w:rsidRDefault="00845B5A" w:rsidP="00845B5A">
      <w:pPr>
        <w:pStyle w:val="Heading1"/>
      </w:pPr>
      <w:bookmarkStart w:id="6" w:name="_Toc111040553"/>
      <w:r>
        <w:t>PLC Configuration</w:t>
      </w:r>
      <w:bookmarkEnd w:id="6"/>
    </w:p>
    <w:p w14:paraId="2723CEC2" w14:textId="7ADC3852" w:rsidR="00835C66" w:rsidRDefault="00A30024" w:rsidP="00A30024">
      <w:pPr>
        <w:pStyle w:val="Heading2"/>
      </w:pPr>
      <w:bookmarkStart w:id="7" w:name="_Toc111040554"/>
      <w:r>
        <w:t>Creating A new project in TIA Portal V16</w:t>
      </w:r>
      <w:bookmarkEnd w:id="7"/>
    </w:p>
    <w:p w14:paraId="6D69A151" w14:textId="34CF40E6" w:rsidR="00A30024" w:rsidRDefault="00A30024" w:rsidP="00A30024">
      <w:pPr>
        <w:pStyle w:val="ListParagraph"/>
        <w:numPr>
          <w:ilvl w:val="0"/>
          <w:numId w:val="35"/>
        </w:numPr>
      </w:pPr>
      <w:r>
        <w:t>Open TIA Portal V16</w:t>
      </w:r>
    </w:p>
    <w:p w14:paraId="0DF98B8D" w14:textId="14D2322E" w:rsidR="00012D47" w:rsidRDefault="00012D47" w:rsidP="00A30024">
      <w:pPr>
        <w:pStyle w:val="ListParagraph"/>
        <w:numPr>
          <w:ilvl w:val="0"/>
          <w:numId w:val="35"/>
        </w:numPr>
      </w:pPr>
      <w:r>
        <w:t>Click on Create new project</w:t>
      </w:r>
    </w:p>
    <w:p w14:paraId="5EDBC21C" w14:textId="4FE2B8E9" w:rsidR="00012D47" w:rsidRDefault="00F2160F" w:rsidP="00012D47">
      <w:pPr>
        <w:pStyle w:val="ListParagraph"/>
        <w:ind w:left="960"/>
      </w:pPr>
      <w:r>
        <w:rPr>
          <w:noProof/>
        </w:rPr>
        <mc:AlternateContent>
          <mc:Choice Requires="wps">
            <w:drawing>
              <wp:anchor distT="0" distB="0" distL="114300" distR="114300" simplePos="0" relativeHeight="251681792" behindDoc="0" locked="0" layoutInCell="1" allowOverlap="1" wp14:anchorId="4CFDD40F" wp14:editId="1C7F04AA">
                <wp:simplePos x="0" y="0"/>
                <wp:positionH relativeFrom="column">
                  <wp:posOffset>1365250</wp:posOffset>
                </wp:positionH>
                <wp:positionV relativeFrom="paragraph">
                  <wp:posOffset>664845</wp:posOffset>
                </wp:positionV>
                <wp:extent cx="480695" cy="107950"/>
                <wp:effectExtent l="12700" t="6985" r="11430" b="8890"/>
                <wp:wrapNone/>
                <wp:docPr id="32"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079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2E179" id="Rectangle 1067" o:spid="_x0000_s1026" style="position:absolute;margin-left:107.5pt;margin-top:52.35pt;width:37.8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DHCQIAAOwDAAAOAAAAZHJzL2Uyb0RvYy54bWysU9uO2yAQfa/Uf0C8N7ajZHdjxVmtsk1V&#10;aXuRtv0AgrGNCgwdSJz06zuQbDZq36r6ATEeODPnzGF5f7CG7RUGDa7h1aTkTDkJrXZ9w79/27y7&#10;4yxE4VphwKmGH1Xg96u3b5ajr9UUBjCtQkYgLtSjb/gQo6+LIshBWREm4JWjZAdoRaQQ+6JFMRK6&#10;NcW0LG+KEbD1CFKFQH8fT0m+yvhdp2T80nVBRWYaTr3FvGJet2ktVktR9yj8oOW5DfEPXVihHRW9&#10;QD2KKNgO9V9QVkuEAF2cSLAFdJ2WKnMgNlX5B5vnQXiVuZA4wV9kCv8PVn7eP/uvmFoP/gnkj8Ac&#10;rAfhevWACOOgREvlqiRUMfpQXy6kINBVth0/QUujFbsIWYNDhzYBEjt2yFIfL1KrQ2SSfs7uypvF&#10;nDNJqaq8XczzKApRv1z2GOIHBZalTcORJpnBxf4pxNSMqF+OpFoONtqYPE3j2NjwxXw6zxcCGN2m&#10;ZOaI/XZtkO0F+WGzKenLzIj99TGrI7nSaNvwu3Tm7JMkxnvX5ipRaHPaUyfGndVJgiTvhXoL7ZHE&#10;QThZjp4IbQbAX5yNZLeGh587gYoz89GRwItqNkv+zMFsfjulAK8z2+uMcJKgGh45O23X8eTpnUfd&#10;D1SpytwdPNBQOp0Fe+3q3CxZKut4tn/y7HWcT70+0tVvAAAA//8DAFBLAwQUAAYACAAAACEAYFyW&#10;OeEAAAALAQAADwAAAGRycy9kb3ducmV2LnhtbEyPwU7DMBBE70j8g7VIXBC1EwGlIU6FkKBCPaC2&#10;HHp04m1sEdtR7Cbh71lOcNvdGc2+Kdez69iIQ7TBS8gWAhj6JmjrWwmfh9fbR2AxKa9VFzxK+MYI&#10;6+ryolSFDpPf4bhPLaMQHwslwaTUF5zHxqBTcRF69KSdwuBUonVouR7UROGu47kQD9wp6+mDUT2+&#10;GGy+9mcnIX68HbeH3fvY2s12MhuLp76+kfL6an5+ApZwTn9m+MUndKiIqQ5nryPrJOTZPXVJJIi7&#10;JTBy5CtBQ02XPFsCr0r+v0P1AwAA//8DAFBLAQItABQABgAIAAAAIQC2gziS/gAAAOEBAAATAAAA&#10;AAAAAAAAAAAAAAAAAABbQ29udGVudF9UeXBlc10ueG1sUEsBAi0AFAAGAAgAAAAhADj9If/WAAAA&#10;lAEAAAsAAAAAAAAAAAAAAAAALwEAAF9yZWxzLy5yZWxzUEsBAi0AFAAGAAgAAAAhABzXwMcJAgAA&#10;7AMAAA4AAAAAAAAAAAAAAAAALgIAAGRycy9lMm9Eb2MueG1sUEsBAi0AFAAGAAgAAAAhAGBcljnh&#10;AAAACwEAAA8AAAAAAAAAAAAAAAAAYwQAAGRycy9kb3ducmV2LnhtbFBLBQYAAAAABAAEAPMAAABx&#10;BQAAAAA=&#10;" filled="f" strokecolor="red"/>
            </w:pict>
          </mc:Fallback>
        </mc:AlternateContent>
      </w:r>
      <w:r w:rsidR="00012D47">
        <w:rPr>
          <w:noProof/>
        </w:rPr>
        <w:drawing>
          <wp:inline distT="0" distB="0" distL="0" distR="0" wp14:anchorId="62B76743" wp14:editId="36BD1A15">
            <wp:extent cx="5347723" cy="212153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0"/>
                    <a:stretch>
                      <a:fillRect/>
                    </a:stretch>
                  </pic:blipFill>
                  <pic:spPr>
                    <a:xfrm>
                      <a:off x="0" y="0"/>
                      <a:ext cx="5376630" cy="2133003"/>
                    </a:xfrm>
                    <a:prstGeom prst="rect">
                      <a:avLst/>
                    </a:prstGeom>
                  </pic:spPr>
                </pic:pic>
              </a:graphicData>
            </a:graphic>
          </wp:inline>
        </w:drawing>
      </w:r>
    </w:p>
    <w:p w14:paraId="5A1DF407" w14:textId="1672AA34" w:rsidR="00012D47" w:rsidRDefault="00012D47" w:rsidP="00A30024">
      <w:pPr>
        <w:pStyle w:val="ListParagraph"/>
        <w:numPr>
          <w:ilvl w:val="0"/>
          <w:numId w:val="35"/>
        </w:numPr>
      </w:pPr>
      <w:r>
        <w:lastRenderedPageBreak/>
        <w:t xml:space="preserve">Enter the project </w:t>
      </w:r>
      <w:r w:rsidR="003104DC">
        <w:t>Name, Path</w:t>
      </w:r>
      <w:r>
        <w:t xml:space="preserve"> and Author and click on Create</w:t>
      </w:r>
    </w:p>
    <w:p w14:paraId="341032F5" w14:textId="77777777" w:rsidR="00012D47" w:rsidRDefault="00012D47" w:rsidP="00012D47">
      <w:pPr>
        <w:pStyle w:val="ListParagraph"/>
        <w:ind w:left="960"/>
      </w:pPr>
    </w:p>
    <w:p w14:paraId="0A93ADD8" w14:textId="1B32F2D7" w:rsidR="00012D47" w:rsidRPr="00A30024" w:rsidRDefault="00012D47" w:rsidP="00012D47">
      <w:pPr>
        <w:pStyle w:val="ListParagraph"/>
        <w:ind w:left="960"/>
      </w:pPr>
      <w:r>
        <w:rPr>
          <w:noProof/>
        </w:rPr>
        <w:drawing>
          <wp:inline distT="0" distB="0" distL="0" distR="0" wp14:anchorId="0C9ADD4D" wp14:editId="3A9EED75">
            <wp:extent cx="5467985" cy="2245057"/>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1"/>
                    <a:stretch>
                      <a:fillRect/>
                    </a:stretch>
                  </pic:blipFill>
                  <pic:spPr>
                    <a:xfrm>
                      <a:off x="0" y="0"/>
                      <a:ext cx="5534630" cy="2272420"/>
                    </a:xfrm>
                    <a:prstGeom prst="rect">
                      <a:avLst/>
                    </a:prstGeom>
                  </pic:spPr>
                </pic:pic>
              </a:graphicData>
            </a:graphic>
          </wp:inline>
        </w:drawing>
      </w:r>
    </w:p>
    <w:p w14:paraId="169091B0" w14:textId="77777777" w:rsidR="00835C66" w:rsidRDefault="00835C66" w:rsidP="00835C66"/>
    <w:p w14:paraId="23587888" w14:textId="5E58FDC5" w:rsidR="00012D47" w:rsidRDefault="00B0142F" w:rsidP="00012D47">
      <w:pPr>
        <w:pStyle w:val="ListParagraph"/>
        <w:numPr>
          <w:ilvl w:val="0"/>
          <w:numId w:val="35"/>
        </w:numPr>
      </w:pPr>
      <w:r>
        <w:t xml:space="preserve">Click on Configure a </w:t>
      </w:r>
      <w:r w:rsidR="001A11D1">
        <w:t>device</w:t>
      </w:r>
    </w:p>
    <w:p w14:paraId="184F53DE" w14:textId="77777777" w:rsidR="00B0142F" w:rsidRDefault="00B0142F" w:rsidP="00B0142F">
      <w:pPr>
        <w:pStyle w:val="ListParagraph"/>
        <w:ind w:left="960"/>
      </w:pPr>
    </w:p>
    <w:p w14:paraId="485C5853" w14:textId="371F6908" w:rsidR="00B0142F" w:rsidRDefault="00F2160F" w:rsidP="00B0142F">
      <w:pPr>
        <w:pStyle w:val="ListParagraph"/>
        <w:ind w:left="960"/>
      </w:pPr>
      <w:r>
        <w:rPr>
          <w:noProof/>
        </w:rPr>
        <mc:AlternateContent>
          <mc:Choice Requires="wps">
            <w:drawing>
              <wp:anchor distT="0" distB="0" distL="114300" distR="114300" simplePos="0" relativeHeight="251682816" behindDoc="0" locked="0" layoutInCell="1" allowOverlap="1" wp14:anchorId="20F063EF" wp14:editId="71CBEBBB">
                <wp:simplePos x="0" y="0"/>
                <wp:positionH relativeFrom="column">
                  <wp:posOffset>3596005</wp:posOffset>
                </wp:positionH>
                <wp:positionV relativeFrom="paragraph">
                  <wp:posOffset>1370330</wp:posOffset>
                </wp:positionV>
                <wp:extent cx="2019935" cy="273050"/>
                <wp:effectExtent l="5080" t="9525" r="13335" b="12700"/>
                <wp:wrapNone/>
                <wp:docPr id="31"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2730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F8D8" id="Rectangle 1068" o:spid="_x0000_s1026" style="position:absolute;margin-left:283.15pt;margin-top:107.9pt;width:159.05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zSCQIAAO0DAAAOAAAAZHJzL2Uyb0RvYy54bWysU8Fu2zAMvQ/YPwi6L3bSZG2MOEWRLsOA&#10;rhvQ9QMUWbaFSaJGKXGyrx+lpGmw3Yr5IIim9Mj3+LS43VvDdgqDBlfz8ajkTDkJjXZdzZ9/rD/c&#10;cBaicI0w4FTNDyrw2+X7d4vBV2oCPZhGISMQF6rB17yP0VdFEWSvrAgj8MpRsgW0IlKIXdGgGAjd&#10;mmJSlh+LAbDxCFKFQH/vj0m+zPhtq2T81rZBRWZqTr3FvGJeN2ktlgtRdSh8r+WpDfGGLqzQjoqe&#10;oe5FFGyL+h8oqyVCgDaOJNgC2lZLlTkQm3H5F5unXniVuZA4wZ9lCv8PVj7unvx3TK0H/wDyZ2AO&#10;Vr1wnbpDhKFXoqFy4yRUMfhQnS+kINBVthm+QkOjFdsIWYN9izYBEju2z1IfzlKrfWSSfhLb+fxq&#10;xpmk3OT6qpzlWRSierntMcTPCixLm5ojjTKji91DiKkbUb0cScUcrLUxeZzGsaHm89lkli8EMLpJ&#10;yUwSu83KINsJMsR6XdKXqRH9y2NWR7Kl0bbmN+nMyShJjU+uyVWi0Oa4p06MO8mTFEnmC9UGmgOp&#10;g3D0HL0R2vSAvzkbyG81D7+2AhVn5osjhefj6TQZNAfT2fWEArzMbC4zwkmCqnnk7LhdxaOptx51&#10;11Olcebu4I6m0uos2GtXp2bJU1nHk/+TaS/jfOr1lS7/AAAA//8DAFBLAwQUAAYACAAAACEAAWmN&#10;QeIAAAALAQAADwAAAGRycy9kb3ducmV2LnhtbEyPwU7DMAyG70i8Q2QkLoilG2sVdU0nhAQT2gFt&#10;47Bj2nhNRZNUTdaWt8ec4Gj70+/vL7az7diIQ2i9k7BcJMDQ1V63rpHweXp9FMBCVE6rzjuU8I0B&#10;tuXtTaFy7Sd3wPEYG0YhLuRKgomxzzkPtUGrwsL36Oh28YNVkcah4XpQE4Xbjq+SJONWtY4+GNXj&#10;i8H663i1EsLH23l/OryPTbvbT2bX4qWvHqS8v5ufN8AizvEPhl99UoeSnCp/dTqwTkKaZU+ESlgt&#10;U+pAhBDrNbCKNqkQwMuC/+9Q/gAAAP//AwBQSwECLQAUAAYACAAAACEAtoM4kv4AAADhAQAAEwAA&#10;AAAAAAAAAAAAAAAAAAAAW0NvbnRlbnRfVHlwZXNdLnhtbFBLAQItABQABgAIAAAAIQA4/SH/1gAA&#10;AJQBAAALAAAAAAAAAAAAAAAAAC8BAABfcmVscy8ucmVsc1BLAQItABQABgAIAAAAIQDiggzSCQIA&#10;AO0DAAAOAAAAAAAAAAAAAAAAAC4CAABkcnMvZTJvRG9jLnhtbFBLAQItABQABgAIAAAAIQABaY1B&#10;4gAAAAsBAAAPAAAAAAAAAAAAAAAAAGMEAABkcnMvZG93bnJldi54bWxQSwUGAAAAAAQABADzAAAA&#10;cgUAAAAA&#10;" filled="f" strokecolor="red"/>
            </w:pict>
          </mc:Fallback>
        </mc:AlternateContent>
      </w:r>
      <w:r w:rsidR="00B0142F">
        <w:rPr>
          <w:noProof/>
        </w:rPr>
        <w:drawing>
          <wp:inline distT="0" distB="0" distL="0" distR="0" wp14:anchorId="23818842" wp14:editId="0271F279">
            <wp:extent cx="5547815" cy="435483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2"/>
                    <a:stretch>
                      <a:fillRect/>
                    </a:stretch>
                  </pic:blipFill>
                  <pic:spPr>
                    <a:xfrm>
                      <a:off x="0" y="0"/>
                      <a:ext cx="5550797" cy="4357171"/>
                    </a:xfrm>
                    <a:prstGeom prst="rect">
                      <a:avLst/>
                    </a:prstGeom>
                  </pic:spPr>
                </pic:pic>
              </a:graphicData>
            </a:graphic>
          </wp:inline>
        </w:drawing>
      </w:r>
    </w:p>
    <w:p w14:paraId="6076E252" w14:textId="170C6448" w:rsidR="00866BC8" w:rsidRDefault="00866BC8" w:rsidP="00866BC8">
      <w:pPr>
        <w:pStyle w:val="ListParagraph"/>
        <w:ind w:left="960"/>
      </w:pPr>
    </w:p>
    <w:p w14:paraId="516FDF58" w14:textId="4BD80DDB" w:rsidR="001A11D1" w:rsidRDefault="001A11D1" w:rsidP="00866BC8">
      <w:pPr>
        <w:pStyle w:val="ListParagraph"/>
        <w:ind w:left="960"/>
      </w:pPr>
    </w:p>
    <w:p w14:paraId="3A987110" w14:textId="053638E0" w:rsidR="001A11D1" w:rsidRDefault="001A11D1" w:rsidP="00866BC8">
      <w:pPr>
        <w:pStyle w:val="ListParagraph"/>
        <w:ind w:left="960"/>
      </w:pPr>
    </w:p>
    <w:p w14:paraId="0C30967C" w14:textId="3F09D3DC" w:rsidR="001A11D1" w:rsidRDefault="001A11D1" w:rsidP="00866BC8">
      <w:pPr>
        <w:pStyle w:val="ListParagraph"/>
        <w:ind w:left="960"/>
      </w:pPr>
    </w:p>
    <w:p w14:paraId="45C7EBB9" w14:textId="608F190E" w:rsidR="001A11D1" w:rsidRDefault="001A11D1" w:rsidP="001A11D1">
      <w:pPr>
        <w:pStyle w:val="ListParagraph"/>
        <w:numPr>
          <w:ilvl w:val="0"/>
          <w:numId w:val="35"/>
        </w:numPr>
      </w:pPr>
      <w:r>
        <w:lastRenderedPageBreak/>
        <w:t>Click on Add new device</w:t>
      </w:r>
    </w:p>
    <w:p w14:paraId="6CC10945" w14:textId="77777777" w:rsidR="001A11D1" w:rsidRDefault="001A11D1" w:rsidP="001A11D1">
      <w:pPr>
        <w:pStyle w:val="ListParagraph"/>
        <w:ind w:left="960"/>
      </w:pPr>
    </w:p>
    <w:p w14:paraId="5518418C" w14:textId="57276F25" w:rsidR="001A11D1" w:rsidRDefault="00F2160F" w:rsidP="001A11D1">
      <w:pPr>
        <w:pStyle w:val="ListParagraph"/>
        <w:ind w:left="960"/>
      </w:pPr>
      <w:r>
        <w:rPr>
          <w:noProof/>
        </w:rPr>
        <mc:AlternateContent>
          <mc:Choice Requires="wps">
            <w:drawing>
              <wp:anchor distT="0" distB="0" distL="114300" distR="114300" simplePos="0" relativeHeight="251683840" behindDoc="0" locked="0" layoutInCell="1" allowOverlap="1" wp14:anchorId="4C5E8131" wp14:editId="310991B4">
                <wp:simplePos x="0" y="0"/>
                <wp:positionH relativeFrom="column">
                  <wp:posOffset>1296670</wp:posOffset>
                </wp:positionH>
                <wp:positionV relativeFrom="paragraph">
                  <wp:posOffset>522605</wp:posOffset>
                </wp:positionV>
                <wp:extent cx="436880" cy="130175"/>
                <wp:effectExtent l="10795" t="10160" r="9525" b="12065"/>
                <wp:wrapNone/>
                <wp:docPr id="30"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301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F075" id="Rectangle 1069" o:spid="_x0000_s1026" style="position:absolute;margin-left:102.1pt;margin-top:41.15pt;width:34.4pt;height: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bBwIAAOwDAAAOAAAAZHJzL2Uyb0RvYy54bWysU8Fu2zAMvQ/YPwi6L7bTpE2NOEWRLsOA&#10;rhvQ7QMUWbaFyaJGKXGyrx+luGm23Yb5IIgm+Ug+Pi3vDr1he4Veg614Mck5U1ZCrW1b8W9fN+8W&#10;nPkgbC0MWFXxo/L8bvX2zXJwpZpCB6ZWyAjE+nJwFe9CcGWWedmpXvgJOGXJ2QD2IpCJbVajGAi9&#10;N9k0z6+zAbB2CFJ5T38fTk6+SvhNo2T43DReBWYqTr2FdGI6t/HMVktRtihcp+XYhviHLnqhLRU9&#10;Qz2IINgO9V9QvZYIHpowkdBn0DRaqjQDTVPkf0zz3Amn0ixEjndnmvz/g5VP+2f3BWPr3j2C/O6Z&#10;hXUnbKvuEWHolKipXBGJygbny3NCNDylsu3wCWpardgFSBwcGuwjIE3HDonq45lqdQhM0s/Z1fVi&#10;QQuR5Cqu8uJmniqI8iXZoQ8fFPQsXiqOtMkELvaPPsRmRPkSEmtZ2Ghj0jaNZUPFb+fTeUrwYHQd&#10;nWlGbLdrg2wvSA+bTU7fWPe3sF4HUqXRfcUXMWbUSSTjva1TlSC0Od2pE2NHdiIhUXu+3EJ9JHIQ&#10;TpKjJ0KXDvAnZwPJreL+x06g4sx8tETwbTGbRX0mYza/mZKBl57tpUdYSVAVD5ydrutw0vTOoW47&#10;qlSk2S3c01IanQh77WpsliSVeBzlHzV7aaeo10e6+gUAAP//AwBQSwMEFAAGAAgAAAAhACbiwQTg&#10;AAAACgEAAA8AAABkcnMvZG93bnJldi54bWxMj8FOwzAQRO9I/IO1SFwQtXERRGmcCiFBhXqo2nLo&#10;0Ym3cURsR7GbhL9nOcFxtU8zb4r17Do24hDb4BU8LAQw9HUwrW8UfB7f7jNgMWlvdBc8KvjGCOvy&#10;+qrQuQmT3+N4SA2jEB9zrcCm1Oecx9qi03ERevT0O4fB6UTn0HAz6InCXcelEE/c6dZTg9U9vlqs&#10;vw4XpyDu3k/b4/5jbNrNdrKbFs99dafU7c38sgKWcE5/MPzqkzqU5FSFizeRdQqkeJSEKsjkEhgB&#10;8nlJ4yoihcyAlwX/P6H8AQAA//8DAFBLAQItABQABgAIAAAAIQC2gziS/gAAAOEBAAATAAAAAAAA&#10;AAAAAAAAAAAAAABbQ29udGVudF9UeXBlc10ueG1sUEsBAi0AFAAGAAgAAAAhADj9If/WAAAAlAEA&#10;AAsAAAAAAAAAAAAAAAAALwEAAF9yZWxzLy5yZWxzUEsBAi0AFAAGAAgAAAAhAEcED9sHAgAA7AMA&#10;AA4AAAAAAAAAAAAAAAAALgIAAGRycy9lMm9Eb2MueG1sUEsBAi0AFAAGAAgAAAAhACbiwQTgAAAA&#10;CgEAAA8AAAAAAAAAAAAAAAAAYQQAAGRycy9kb3ducmV2LnhtbFBLBQYAAAAABAAEAPMAAABuBQAA&#10;AAA=&#10;" filled="f" strokecolor="red"/>
            </w:pict>
          </mc:Fallback>
        </mc:AlternateContent>
      </w:r>
      <w:r w:rsidR="001A11D1">
        <w:rPr>
          <w:noProof/>
        </w:rPr>
        <w:drawing>
          <wp:inline distT="0" distB="0" distL="0" distR="0" wp14:anchorId="258D8EC6" wp14:editId="7DFD9C11">
            <wp:extent cx="5104263" cy="770255"/>
            <wp:effectExtent l="0" t="0" r="0" b="0"/>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medium confidence"/>
                    <pic:cNvPicPr/>
                  </pic:nvPicPr>
                  <pic:blipFill>
                    <a:blip r:embed="rId33"/>
                    <a:stretch>
                      <a:fillRect/>
                    </a:stretch>
                  </pic:blipFill>
                  <pic:spPr>
                    <a:xfrm>
                      <a:off x="0" y="0"/>
                      <a:ext cx="5109806" cy="771091"/>
                    </a:xfrm>
                    <a:prstGeom prst="rect">
                      <a:avLst/>
                    </a:prstGeom>
                  </pic:spPr>
                </pic:pic>
              </a:graphicData>
            </a:graphic>
          </wp:inline>
        </w:drawing>
      </w:r>
    </w:p>
    <w:p w14:paraId="77117D54" w14:textId="23D82EE2" w:rsidR="001A11D1" w:rsidRDefault="001A11D1" w:rsidP="00866BC8">
      <w:pPr>
        <w:pStyle w:val="ListParagraph"/>
        <w:ind w:left="960"/>
      </w:pPr>
    </w:p>
    <w:p w14:paraId="75290BBA" w14:textId="191E8D55" w:rsidR="001A11D1" w:rsidRDefault="00085E6B" w:rsidP="001A11D1">
      <w:pPr>
        <w:pStyle w:val="ListParagraph"/>
        <w:numPr>
          <w:ilvl w:val="0"/>
          <w:numId w:val="35"/>
        </w:numPr>
      </w:pPr>
      <w:r>
        <w:t xml:space="preserve">Select The controller from the list (For this sample program S71200C DC/DC/DC is </w:t>
      </w:r>
      <w:r w:rsidR="000E44E5">
        <w:t>used)</w:t>
      </w:r>
      <w:r>
        <w:t xml:space="preserve"> and click on Add</w:t>
      </w:r>
    </w:p>
    <w:p w14:paraId="378B46D4" w14:textId="0C96111F" w:rsidR="001A11D1" w:rsidRDefault="001A11D1" w:rsidP="00866BC8">
      <w:pPr>
        <w:pStyle w:val="ListParagraph"/>
        <w:ind w:left="960"/>
      </w:pPr>
    </w:p>
    <w:p w14:paraId="741B8848" w14:textId="361233AC" w:rsidR="00085E6B" w:rsidRDefault="00F2160F" w:rsidP="00866BC8">
      <w:pPr>
        <w:pStyle w:val="ListParagraph"/>
        <w:ind w:left="960"/>
      </w:pPr>
      <w:r>
        <w:rPr>
          <w:noProof/>
        </w:rPr>
        <mc:AlternateContent>
          <mc:Choice Requires="wps">
            <w:drawing>
              <wp:anchor distT="0" distB="0" distL="114300" distR="114300" simplePos="0" relativeHeight="251686912" behindDoc="0" locked="0" layoutInCell="1" allowOverlap="1" wp14:anchorId="50DCC61A" wp14:editId="5DA06DD0">
                <wp:simplePos x="0" y="0"/>
                <wp:positionH relativeFrom="column">
                  <wp:posOffset>5561330</wp:posOffset>
                </wp:positionH>
                <wp:positionV relativeFrom="paragraph">
                  <wp:posOffset>3486150</wp:posOffset>
                </wp:positionV>
                <wp:extent cx="443865" cy="123190"/>
                <wp:effectExtent l="8255" t="8890" r="5080" b="10795"/>
                <wp:wrapNone/>
                <wp:docPr id="29"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1231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B1F4E" id="Rectangle 1075" o:spid="_x0000_s1026" style="position:absolute;margin-left:437.9pt;margin-top:274.5pt;width:34.9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yBCQIAAOwDAAAOAAAAZHJzL2Uyb0RvYy54bWysU8GO2jAQvVfqP1i+lxAWthARViu2VJW2&#10;20rbfoBxnMSq7XHHhkC/vmPDsqi9Vc3B8mTsN/PePC/vDtawvcKgwdW8HI05U05Co11X8+/fNu/m&#10;nIUoXCMMOFXzowr8bvX2zXLwlZpAD6ZRyAjEhWrwNe9j9FVRBNkrK8IIvHKUbAGtiBRiVzQoBkK3&#10;ppiMx7fFANh4BKlCoL8PpyRfZfy2VTJ+adugIjM1p95iXjGv27QWq6WoOhS+1/LchviHLqzQjope&#10;oB5EFGyH+i8oqyVCgDaOJNgC2lZLlTkQm3L8B5vnXniVuZA4wV9kCv8PVj7tn/1XTK0H/wjyR2AO&#10;1r1wnbpHhKFXoqFyZRKqGHyoLhdSEOgq2w6foaHRil2ErMGhRZsAiR07ZKmPF6nVITJJP6fTm/nt&#10;jDNJqXJyUy7yKApRvVz2GOJHBZalTc2RJpnBxf4xxNSMqF6OpFoONtqYPE3j2FDzxWwyyxcCGN2k&#10;ZOaI3XZtkO0F+WGzGdOXmRH762NWR3Kl0bbm83Tm7JMkxgfX5CpRaHPaUyfGndVJgiTvhWoLzZHE&#10;QThZjp4IbXrAX5wNZLeah587gYoz88mRwItyOk3+zMF09n5CAV5nttcZ4SRB1Txydtqu48nTO4+6&#10;66lSmbk7uKehtDoL9trVuVmyVNbxbP/k2es4n3p9pKvfAAAA//8DAFBLAwQUAAYACAAAACEA0GJc&#10;TOIAAAALAQAADwAAAGRycy9kb3ducmV2LnhtbEyPwU7DMBBE70j8g7VIXBB1QEmbhjgVQoIK9YDa&#10;cuDoxNvYIraj2E3C37OcynF2RrNvys1sOzbiEIx3Ah4WCTB0jVfGtQI+j6/3ObAQpVOy8w4F/GCA&#10;TXV9VcpC+cntcTzEllGJC4UUoGPsC85Do9HKsPA9OvJOfrAykhxargY5Ubnt+GOSLLmVxtEHLXt8&#10;0dh8H85WQPh4+9od9+9ja7a7SW8Nnvr6Tojbm/n5CVjEOV7C8IdP6FARU+3PTgXWCchXGaFHAVm6&#10;plGUWKfZClhNl2WeAq9K/n9D9QsAAP//AwBQSwECLQAUAAYACAAAACEAtoM4kv4AAADhAQAAEwAA&#10;AAAAAAAAAAAAAAAAAAAAW0NvbnRlbnRfVHlwZXNdLnhtbFBLAQItABQABgAIAAAAIQA4/SH/1gAA&#10;AJQBAAALAAAAAAAAAAAAAAAAAC8BAABfcmVscy8ucmVsc1BLAQItABQABgAIAAAAIQAyiXyBCQIA&#10;AOwDAAAOAAAAAAAAAAAAAAAAAC4CAABkcnMvZTJvRG9jLnhtbFBLAQItABQABgAIAAAAIQDQYlxM&#10;4gAAAAsBAAAPAAAAAAAAAAAAAAAAAGMEAABkcnMvZG93bnJldi54bWxQSwUGAAAAAAQABADzAAAA&#10;cgUAAAAA&#10;" filled="f" strokecolor="red"/>
            </w:pict>
          </mc:Fallback>
        </mc:AlternateContent>
      </w:r>
      <w:r>
        <w:rPr>
          <w:noProof/>
        </w:rPr>
        <mc:AlternateContent>
          <mc:Choice Requires="wps">
            <w:drawing>
              <wp:anchor distT="0" distB="0" distL="114300" distR="114300" simplePos="0" relativeHeight="251685888" behindDoc="0" locked="0" layoutInCell="1" allowOverlap="1" wp14:anchorId="5623856A" wp14:editId="5FC9C0D3">
                <wp:simplePos x="0" y="0"/>
                <wp:positionH relativeFrom="column">
                  <wp:posOffset>3937635</wp:posOffset>
                </wp:positionH>
                <wp:positionV relativeFrom="paragraph">
                  <wp:posOffset>1862455</wp:posOffset>
                </wp:positionV>
                <wp:extent cx="654685" cy="90805"/>
                <wp:effectExtent l="13335" t="13970" r="8255" b="9525"/>
                <wp:wrapNone/>
                <wp:docPr id="24"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C2E1" id="Rectangle 1074" o:spid="_x0000_s1026" style="position:absolute;margin-left:310.05pt;margin-top:146.65pt;width:51.5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h2BgIAAOsDAAAOAAAAZHJzL2Uyb0RvYy54bWysU9tu2zAMfR+wfxD0vtgJ4iw14hRFugwD&#10;ugvQ7QMUWbaFyaJGKXGyrx+luGm2vhXzg0Ca5CF5dLS6PfaGHRR6Dbbi00nOmbISam3biv/4vn23&#10;5MwHYWthwKqKn5Tnt+u3b1aDK9UMOjC1QkYg1peDq3gXgiuzzMtO9cJPwClLwQawF4FcbLMaxUDo&#10;vclmeb7IBsDaIUjlPf29Pwf5OuE3jZLha9N4FZipOM0W0onp3MUzW69E2aJwnZbjGOIVU/RCW2p6&#10;gboXQbA96hdQvZYIHpowkdBn0DRaqrQDbTPN/9nmsRNOpV2IHO8uNPn/Byu/HB7dN4yje/cA8qdn&#10;FjadsK26Q4ShU6KmdtNIVDY4X14KouOplO2Gz1DT1Yp9gMTBscE+AtJ27JioPl2oVsfAJP1cFPPF&#10;suBMUugmX+ZFaiDKp1qHPnxU0LNoVBzpIhO2ODz4EGcR5VNKbGVhq41Jl2ksGwizmBWpwIPRdQym&#10;FbHdbQyygyA5bLc5fWPfv9J6HUiURvcVX8acUSaRiw+2Tl2C0OZs0yTGjuREPqL0fLmD+kTcIJwV&#10;Ry+EjA7wN2cDqa3i/tdeoOLMfLLE7810Po/yTM68eD8jB68ju+uIsJKgKh44O5ubcJb03qFuO+o0&#10;TbtbuKM7aXQi7HmqcVhSVOJxVH+U7LWfsp7f6PoPAAAA//8DAFBLAwQUAAYACAAAACEAaOTnMOIA&#10;AAALAQAADwAAAGRycy9kb3ducmV2LnhtbEyPUUvDMBSF3wX/Q7iCL+KSpdC52nSIoEP2INt82GPa&#10;3DXBJilN1tZ/b3xyj5fzcc53y81sOzLiEIx3ApYLBgRd45VxrYCv49vjE5AQpVOy8w4F/GCATXV7&#10;U8pC+cntcTzElqQSFwopQMfYF5SGRqOVYeF7dCk7+8HKmM6hpWqQUyq3HeWM5dRK49KClj2+amy+&#10;DxcrIHy+n3bH/cfYmu1u0luD575+EOL+bn55BhJxjv8w/OkndaiSU+0vTgXSCcg5WyZUAF9nGZBE&#10;rHjGgdQCMrbKgVYlvf6h+gUAAP//AwBQSwECLQAUAAYACAAAACEAtoM4kv4AAADhAQAAEwAAAAAA&#10;AAAAAAAAAAAAAAAAW0NvbnRlbnRfVHlwZXNdLnhtbFBLAQItABQABgAIAAAAIQA4/SH/1gAAAJQB&#10;AAALAAAAAAAAAAAAAAAAAC8BAABfcmVscy8ucmVsc1BLAQItABQABgAIAAAAIQCQdch2BgIAAOsD&#10;AAAOAAAAAAAAAAAAAAAAAC4CAABkcnMvZTJvRG9jLnhtbFBLAQItABQABgAIAAAAIQBo5Ocw4gAA&#10;AAsBAAAPAAAAAAAAAAAAAAAAAGAEAABkcnMvZG93bnJldi54bWxQSwUGAAAAAAQABADzAAAAbwUA&#10;AAAA&#10;" filled="f" strokecolor="red"/>
            </w:pict>
          </mc:Fallback>
        </mc:AlternateContent>
      </w:r>
      <w:r>
        <w:rPr>
          <w:noProof/>
        </w:rPr>
        <mc:AlternateContent>
          <mc:Choice Requires="wps">
            <w:drawing>
              <wp:anchor distT="0" distB="0" distL="114300" distR="114300" simplePos="0" relativeHeight="251684864" behindDoc="0" locked="0" layoutInCell="1" allowOverlap="1" wp14:anchorId="0BA047E2" wp14:editId="1228C27B">
                <wp:simplePos x="0" y="0"/>
                <wp:positionH relativeFrom="column">
                  <wp:posOffset>3828415</wp:posOffset>
                </wp:positionH>
                <wp:positionV relativeFrom="paragraph">
                  <wp:posOffset>1609725</wp:posOffset>
                </wp:positionV>
                <wp:extent cx="716280" cy="90805"/>
                <wp:effectExtent l="8890" t="8890" r="8255" b="5080"/>
                <wp:wrapNone/>
                <wp:docPr id="23"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07DE" id="Rectangle 1073" o:spid="_x0000_s1026" style="position:absolute;margin-left:301.45pt;margin-top:126.75pt;width:56.4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FuBQIAAOsDAAAOAAAAZHJzL2Uyb0RvYy54bWysU8Fu2zAMvQ/YPwi6L7aDpE2NOEWRLsOA&#10;bh3Q7QMUWbaFyaJGKXGyrx+luGm23Yr6IIgm+Ug+Pi1vD71he4Veg614Mck5U1ZCrW1b8R/fNx8W&#10;nPkgbC0MWFXxo/L8dvX+3XJwpZpCB6ZWyAjE+nJwFe9CcGWWedmpXvgJOGXJ2QD2IpCJbVajGAi9&#10;N9k0z6+yAbB2CFJ5T3/vT06+SvhNo2R4bBqvAjMVp95COjGd23hmq6UoWxSu03JsQ7yii15oS0XP&#10;UPciCLZD/R9UryWChyZMJPQZNI2WKs1A0xT5P9M8dcKpNAuR492ZJv92sPLr/sl9w9i6dw8gf3pm&#10;Yd0J26o7RBg6JWoqV0SissH58pwQDU+pbDt8gZpWK3YBEgeHBvsISNOxQ6L6eKZaHQKT9PO6uJou&#10;aCGSXDf5Ip+nAqJ8znXowycFPYuXiiMtMmGL/YMPsRdRPofEUhY22pi0TGPZQJjz6TwleDC6js40&#10;IrbbtUG2FySHzSanb6z7V1ivA4nS6L7iixgzyiRy8dHWqUoQ2pzu1ImxIzmRjyg9X26hPhI3CCfF&#10;0QuhSwf4m7OB1FZx/2snUHFmPlvi96aYzaI8kzGbX0/JwEvP9tIjrCSoigfOTtd1OEl651C3HVUq&#10;0uwW7mgnjU6EvXQ1NkuKSjyO6o+SvbRT1MsbXf0BAAD//wMAUEsDBBQABgAIAAAAIQDWcV464wAA&#10;AAsBAAAPAAAAZHJzL2Rvd25yZXYueG1sTI/BTsMwDIbvSLxDZCQuiKUraruVphNCggntgLZx2DFt&#10;vKaicaoma8vbE07jaPvT7+8vNrPp2IiDay0JWC4iYEi1VS01Ar6Ob48rYM5LUrKzhAJ+0MGmvL0p&#10;ZK7sRHscD75hIYRcLgVo7/ucc1drNNItbI8Ubmc7GOnDODRcDXIK4abjcRSl3MiWwgcte3zVWH8f&#10;LkaA+3w/7Y77j7Fpt7tJb1s899WDEPd388szMI+zv8Lwpx/UoQxOlb2QcqwTkEbxOqAC4uQpARaI&#10;bJlkwKqwSbMV8LLg/zuUvwAAAP//AwBQSwECLQAUAAYACAAAACEAtoM4kv4AAADhAQAAEwAAAAAA&#10;AAAAAAAAAAAAAAAAW0NvbnRlbnRfVHlwZXNdLnhtbFBLAQItABQABgAIAAAAIQA4/SH/1gAAAJQB&#10;AAALAAAAAAAAAAAAAAAAAC8BAABfcmVscy8ucmVsc1BLAQItABQABgAIAAAAIQB4SGFuBQIAAOsD&#10;AAAOAAAAAAAAAAAAAAAAAC4CAABkcnMvZTJvRG9jLnhtbFBLAQItABQABgAIAAAAIQDWcV464wAA&#10;AAsBAAAPAAAAAAAAAAAAAAAAAF8EAABkcnMvZG93bnJldi54bWxQSwUGAAAAAAQABADzAAAAbwUA&#10;AAAA&#10;" filled="f" strokecolor="red"/>
            </w:pict>
          </mc:Fallback>
        </mc:AlternateContent>
      </w:r>
      <w:r w:rsidR="00085E6B">
        <w:rPr>
          <w:noProof/>
        </w:rPr>
        <w:drawing>
          <wp:inline distT="0" distB="0" distL="0" distR="0" wp14:anchorId="6CB84771" wp14:editId="49656BD9">
            <wp:extent cx="5500048"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273" cy="3821188"/>
                    </a:xfrm>
                    <a:prstGeom prst="rect">
                      <a:avLst/>
                    </a:prstGeom>
                  </pic:spPr>
                </pic:pic>
              </a:graphicData>
            </a:graphic>
          </wp:inline>
        </w:drawing>
      </w:r>
    </w:p>
    <w:p w14:paraId="735514D0" w14:textId="220C6CC5" w:rsidR="00CF43AD" w:rsidRDefault="00CF43AD" w:rsidP="00866BC8">
      <w:pPr>
        <w:pStyle w:val="ListParagraph"/>
        <w:ind w:left="960"/>
      </w:pPr>
    </w:p>
    <w:p w14:paraId="3C5A5602" w14:textId="127FBFA0" w:rsidR="00CF43AD" w:rsidRDefault="00CF43AD" w:rsidP="00CF43AD">
      <w:pPr>
        <w:pStyle w:val="ListParagraph"/>
        <w:numPr>
          <w:ilvl w:val="0"/>
          <w:numId w:val="35"/>
        </w:numPr>
      </w:pPr>
      <w:r>
        <w:t>Parameterize the ethernet interface of the CPU with an IP address that lies in the same subnet of the network.</w:t>
      </w:r>
    </w:p>
    <w:p w14:paraId="49E7243B" w14:textId="5C99AC9E" w:rsidR="00CF43AD" w:rsidRDefault="00CF43AD" w:rsidP="00680DE4">
      <w:pPr>
        <w:pStyle w:val="ListParagraph"/>
        <w:ind w:left="960"/>
      </w:pPr>
      <w:r>
        <w:rPr>
          <w:noProof/>
        </w:rPr>
        <mc:AlternateContent>
          <mc:Choice Requires="wps">
            <w:drawing>
              <wp:anchor distT="0" distB="0" distL="114300" distR="114300" simplePos="0" relativeHeight="251689984" behindDoc="0" locked="0" layoutInCell="1" allowOverlap="1" wp14:anchorId="0E8011A1" wp14:editId="59E3D5CE">
                <wp:simplePos x="0" y="0"/>
                <wp:positionH relativeFrom="column">
                  <wp:posOffset>1999397</wp:posOffset>
                </wp:positionH>
                <wp:positionV relativeFrom="paragraph">
                  <wp:posOffset>1641712</wp:posOffset>
                </wp:positionV>
                <wp:extent cx="1044054" cy="245660"/>
                <wp:effectExtent l="0" t="0" r="22860" b="21590"/>
                <wp:wrapNone/>
                <wp:docPr id="59" name="Rectangle 59"/>
                <wp:cNvGraphicFramePr/>
                <a:graphic xmlns:a="http://schemas.openxmlformats.org/drawingml/2006/main">
                  <a:graphicData uri="http://schemas.microsoft.com/office/word/2010/wordprocessingShape">
                    <wps:wsp>
                      <wps:cNvSpPr/>
                      <wps:spPr>
                        <a:xfrm>
                          <a:off x="0" y="0"/>
                          <a:ext cx="1044054" cy="24566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95920" id="Rectangle 59" o:spid="_x0000_s1026" style="position:absolute;margin-left:157.45pt;margin-top:129.25pt;width:82.2pt;height:1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iThQIAAGgFAAAOAAAAZHJzL2Uyb0RvYy54bWysVEtv2zAMvg/YfxB0X+0ESbcGdYqgRYYB&#10;RVusHXpWZCk2IIsapcTJfv0o+ZGgK3YYloMimeRH8uPj+ubQGLZX6GuwBZ9c5JwpK6Gs7bbgP17W&#10;n75w5oOwpTBgVcGPyvOb5ccP161bqClUYEqFjECsX7Su4FUIbpFlXlaqEf4CnLIk1ICNCPTEbVai&#10;aAm9Mdk0zy+zFrB0CFJ5T1/vOiFfJnytlQyPWnsVmCk4xRbSiencxDNbXovFFoWratmHIf4hikbU&#10;lpyOUHciCLbD+g+oppYIHnS4kNBkoHUtVcqBspnkb7J5roRTKRcix7uRJv//YOXD/tk9IdHQOr/w&#10;dI1ZHDQ28Z/iY4dE1nEkSx0Ck/Rxks9m+XzGmSTZdDa/vExsZidrhz58VdCweCk4UjESR2J/7wN5&#10;JNVBJTqzsK6NSQUxlrUFv5pP58nAg6nLKIxqHrebW4NsL6ik63VOv1hFAjtTo5ex9PGUVLqFo1ER&#10;w9jvSrO6pDSmnYfYb2qEFVIqGyadqBKl6rzNz50NFsl1AozImqIcsXuAQbMDGbC7mHv9aKpSu47G&#10;+d8C64xHi+QZbBiNm9oCvgdgKKvec6c/kNRRE1naQHl8QobQDYt3cl1TAe+FD08CaTpojmjiwyMd&#10;2gAVCvobZxXgr/e+R31qWpJy1tK0Fdz/3AlUnJlvltr5akLNROOZHrP55yk98FyyOZfYXXMLVP0J&#10;7RYn0zXqBzNcNULzSothFb2SSFhJvgsuAw6P29BtAVotUq1WSY1G0olwb5+djOCR1digL4dXga7v&#10;4kD9/wDDZIrFm2budKOlhdUugK5Tp5947fmmcU6N06+euC/O30nrtCCXvwEAAP//AwBQSwMEFAAG&#10;AAgAAAAhAJpMdMPhAAAACwEAAA8AAABkcnMvZG93bnJldi54bWxMj8FOwkAQhu8mvsNmTLzJlgWE&#10;1m4JUQgJJ0UfYGmHttqd3XQXqD4940mPM/Pln+/Pl4PtxBn70DrSMB4lIJBKV7VUa/h43zwsQIRo&#10;qDKdI9TwjQGWxe1NbrLKXegNz/tYCw6hkBkNTYw+kzKUDVoTRs4j8e3oemsij30tq95cONx2UiXJ&#10;o7SmJf7QGI/PDZZf+5PVsNuu/eZnvfuML6Un5eXqSOpV6/u7YfUEIuIQ/2D41Wd1KNjp4E5UBdFp&#10;mIynKaMa1GwxA8HEdJ5OQBx4k84VyCKX/zsUVwAAAP//AwBQSwECLQAUAAYACAAAACEAtoM4kv4A&#10;AADhAQAAEwAAAAAAAAAAAAAAAAAAAAAAW0NvbnRlbnRfVHlwZXNdLnhtbFBLAQItABQABgAIAAAA&#10;IQA4/SH/1gAAAJQBAAALAAAAAAAAAAAAAAAAAC8BAABfcmVscy8ucmVsc1BLAQItABQABgAIAAAA&#10;IQB6tNiThQIAAGgFAAAOAAAAAAAAAAAAAAAAAC4CAABkcnMvZTJvRG9jLnhtbFBLAQItABQABgAI&#10;AAAAIQCaTHTD4QAAAAsBAAAPAAAAAAAAAAAAAAAAAN8EAABkcnMvZG93bnJldi54bWxQSwUGAAAA&#10;AAQABADzAAAA7QUAAAAA&#10;" filled="f" strokecolor="red"/>
            </w:pict>
          </mc:Fallback>
        </mc:AlternateContent>
      </w:r>
      <w:r>
        <w:rPr>
          <w:noProof/>
        </w:rPr>
        <mc:AlternateContent>
          <mc:Choice Requires="wps">
            <w:drawing>
              <wp:anchor distT="0" distB="0" distL="114300" distR="114300" simplePos="0" relativeHeight="251688960" behindDoc="0" locked="0" layoutInCell="1" allowOverlap="1" wp14:anchorId="62726509" wp14:editId="66ABE811">
                <wp:simplePos x="0" y="0"/>
                <wp:positionH relativeFrom="column">
                  <wp:posOffset>709684</wp:posOffset>
                </wp:positionH>
                <wp:positionV relativeFrom="paragraph">
                  <wp:posOffset>1553001</wp:posOffset>
                </wp:positionV>
                <wp:extent cx="477671" cy="75063"/>
                <wp:effectExtent l="0" t="0" r="17780" b="20320"/>
                <wp:wrapNone/>
                <wp:docPr id="58" name="Rectangle 58"/>
                <wp:cNvGraphicFramePr/>
                <a:graphic xmlns:a="http://schemas.openxmlformats.org/drawingml/2006/main">
                  <a:graphicData uri="http://schemas.microsoft.com/office/word/2010/wordprocessingShape">
                    <wps:wsp>
                      <wps:cNvSpPr/>
                      <wps:spPr>
                        <a:xfrm>
                          <a:off x="0" y="0"/>
                          <a:ext cx="477671" cy="7506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36236" id="Rectangle 58" o:spid="_x0000_s1026" style="position:absolute;margin-left:55.9pt;margin-top:122.3pt;width:37.6pt;height:5.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1KggIAAGYFAAAOAAAAZHJzL2Uyb0RvYy54bWysVN9vGjEMfp+0/yHK+3oHg7KiHhVqxTSp&#10;aqu1U59DLoGTcnHmBA7218/J/QB11R6m8RCcs/3Z/mL7+uZQG7ZX6CuwBR9d5JwpK6Gs7KbgP15W&#10;n75w5oOwpTBgVcGPyvObxccP142bqzFswZQKGYFYP29cwbchuHmWeblVtfAX4JQlpQasRaArbrIS&#10;RUPotcnGeX6ZNYClQ5DKe/p61yr5IuFrrWR41NqrwEzBKbeQTkznOp7Z4lrMNyjctpJdGuIfsqhF&#10;ZSnoAHUngmA7rP6AqiuJ4EGHCwl1BlpXUqUaqJpR/qaa561wKtVC5Hg30OT/H6x82D+7JyQaGufn&#10;nsRYxUFjHf8pP3ZIZB0HstQhMEkfJ7PZ5WzEmSTVbJpffo5cZidfhz58VVCzKBQc6SkSQ2J/70Nr&#10;2pvEUBZWlTHpOYxlTcGvpuNpcvBgqjIqo5nHzfrWINsLetDVKqdfF/fMjLIwlpI5lZSkcDQqYhj7&#10;XWlWlVTEuI0Qu00NsEJKZcOoVW1Fqdpo0/NgvUcqOQFGZE1ZDtgdQG/ZgvTYLQGdfXRVqVkH5/xv&#10;ibXOg0eKDDYMznVlAd8DMFRVF7m170lqqYksraE8PiFDaEfFO7mq6AHvhQ9PAmk2aIpo3sMjHdoA&#10;PRR0EmdbwF/vfY/21LKk5ayhWSu4/7kTqDgz3yw189VoMonDmS6T6WxMFzzXrM81dlffAr0+9R5l&#10;l8RoH0wvaoT6ldbCMkYllbCSYhdcBuwvt6HdAbRYpFoukxkNpBPh3j47GcEjq7FBXw6vAl3XxYG6&#10;/wH6uRTzN83c2kZPC8tdAF2lTj/x2vFNw5wap1s8cVuc35PVaT0ufgMAAP//AwBQSwMEFAAGAAgA&#10;AAAhAOJPVtzfAAAACwEAAA8AAABkcnMvZG93bnJldi54bWxMj8FOwzAQRO9I/IO1SNyokyiEKo1T&#10;VdAKqScofIAbb5OUeG3Fbhv4erYnOM7saPZNtZzsIM44ht6RgnSWgEBqnOmpVfD5sXmYgwhRk9GD&#10;I1TwjQGW9e1NpUvjLvSO511sBZdQKLWCLkZfShmaDq0OM+eR+HZwo9WR5dhKM+oLl9tBZklSSKt7&#10;4g+d9vjcYfO1O1kF29e13/yst8f40njKvFwdKHtT6v5uWi1ARJziXxiu+IwONTPt3YlMEAPrNGX0&#10;qCDL8wLENTF/4nV7dh6LHGRdyf8b6l8AAAD//wMAUEsBAi0AFAAGAAgAAAAhALaDOJL+AAAA4QEA&#10;ABMAAAAAAAAAAAAAAAAAAAAAAFtDb250ZW50X1R5cGVzXS54bWxQSwECLQAUAAYACAAAACEAOP0h&#10;/9YAAACUAQAACwAAAAAAAAAAAAAAAAAvAQAAX3JlbHMvLnJlbHNQSwECLQAUAAYACAAAACEA+N0d&#10;SoICAABmBQAADgAAAAAAAAAAAAAAAAAuAgAAZHJzL2Uyb0RvYy54bWxQSwECLQAUAAYACAAAACEA&#10;4k9W3N8AAAALAQAADwAAAAAAAAAAAAAAAADcBAAAZHJzL2Rvd25yZXYueG1sUEsFBgAAAAAEAAQA&#10;8wAAAOgFAAAAAA==&#10;" filled="f" strokecolor="red"/>
            </w:pict>
          </mc:Fallback>
        </mc:AlternateContent>
      </w:r>
      <w:r>
        <w:rPr>
          <w:noProof/>
        </w:rPr>
        <mc:AlternateContent>
          <mc:Choice Requires="wps">
            <w:drawing>
              <wp:anchor distT="0" distB="0" distL="114300" distR="114300" simplePos="0" relativeHeight="251687936" behindDoc="0" locked="0" layoutInCell="1" allowOverlap="1" wp14:anchorId="622EAE9D" wp14:editId="2C941CEE">
                <wp:simplePos x="0" y="0"/>
                <wp:positionH relativeFrom="column">
                  <wp:posOffset>620973</wp:posOffset>
                </wp:positionH>
                <wp:positionV relativeFrom="paragraph">
                  <wp:posOffset>1436996</wp:posOffset>
                </wp:positionV>
                <wp:extent cx="518615" cy="61414"/>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518615" cy="6141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505D5" id="Rectangle 57" o:spid="_x0000_s1026" style="position:absolute;margin-left:48.9pt;margin-top:113.15pt;width:40.85pt;height:4.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96ggIAAGYFAAAOAAAAZHJzL2Uyb0RvYy54bWysVE1v2zAMvQ/YfxB0Xx0HSdcGdYqgRYYB&#10;RVesHXpWZCk2IIsapcTJfv0o+SNBV+wwLAeFMslH8onkze2hMWyv0NdgC55fTDhTVkJZ223Bf7ys&#10;P11x5oOwpTBgVcGPyvPb5ccPN61bqClUYEqFjECsX7Su4FUIbpFlXlaqEf4CnLKk1ICNCHTFbVai&#10;aAm9Mdl0MrnMWsDSIUjlPX2975R8mfC1VjJ809qrwEzBKbeQTkznJp7Z8kYstihcVcs+DfEPWTSi&#10;thR0hLoXQbAd1n9ANbVE8KDDhYQmA61rqVINVE0+eVPNcyWcSrUQOd6NNPn/Bysf98/uCYmG1vmF&#10;JzFWcdDYxH/Kjx0SWceRLHUITNLHeX51mc85k6S6zGf5LHKZnXwd+vBFQcOiUHCkp0gMif2DD53p&#10;YBJDWVjXxqTnMJa1Bb+eT+fJwYOpy6iMZh63mzuDbC/oQdfrCf36uGdmlIWxlMyppCSFo1ERw9jv&#10;SrO6pCKmXYTYbWqEFVIqG/JOVYlSddHm58EGj1RyAozImrIcsXuAwbIDGbA7Anr76KpSs47Ok78l&#10;1jmPHiky2DA6N7UFfA/AUFV95M5+IKmjJrK0gfL4hAyhGxXv5LqmB3wQPjwJpNmgKaJ5D9/o0Abo&#10;oaCXOKsAf733PdpTy5KWs5ZmreD+506g4sx8tdTM1/lsFoczXWbzz1O64Llmc66xu+YO6PVz2ixO&#10;JjHaBzOIGqF5pbWwilFJJayk2AWXAYfLXeh2AC0WqVarZEYD6UR4sM9ORvDIamzQl8OrQNd3caDu&#10;f4RhLsXiTTN3ttHTwmoXQNep00+89nzTMKfG6RdP3Bbn92R1Wo/L3wAAAP//AwBQSwMEFAAGAAgA&#10;AAAhAKBKYJHfAAAACgEAAA8AAABkcnMvZG93bnJldi54bWxMj8FOwzAQRO9I/IO1SNyogytSGuJU&#10;FbRC6qkUPsCNt0kgXlvxtg18Pe4Jjjs7mnlTLkbXixMOsfOk4X6SgUCqve2o0fDxvr57BBHZkDW9&#10;J9TwjREW1fVVaQrrz/SGpx03IoVQLIyGljkUUsa6RWfixAek9Dv4wRlO59BIO5hzCne9VFmWS2c6&#10;Sg2tCfjcYv21OzoNm9dVWP+sNp/8UgdSQS4PpLZa396MyycQjCP/meGCn9ChSkx7fyQbRa9hPkvk&#10;rEGpfAriYpjNH0DskzLNM5BVKf9PqH4BAAD//wMAUEsBAi0AFAAGAAgAAAAhALaDOJL+AAAA4QEA&#10;ABMAAAAAAAAAAAAAAAAAAAAAAFtDb250ZW50X1R5cGVzXS54bWxQSwECLQAUAAYACAAAACEAOP0h&#10;/9YAAACUAQAACwAAAAAAAAAAAAAAAAAvAQAAX3JlbHMvLnJlbHNQSwECLQAUAAYACAAAACEAHKhP&#10;eoICAABmBQAADgAAAAAAAAAAAAAAAAAuAgAAZHJzL2Uyb0RvYy54bWxQSwECLQAUAAYACAAAACEA&#10;oEpgkd8AAAAKAQAADwAAAAAAAAAAAAAAAADcBAAAZHJzL2Rvd25yZXYueG1sUEsFBgAAAAAEAAQA&#10;8wAAAOgFAAAAAA==&#10;" filled="f" strokecolor="red"/>
            </w:pict>
          </mc:Fallback>
        </mc:AlternateContent>
      </w:r>
      <w:r>
        <w:rPr>
          <w:noProof/>
        </w:rPr>
        <w:drawing>
          <wp:inline distT="0" distB="0" distL="0" distR="0" wp14:anchorId="0B276E32" wp14:editId="014B1D7F">
            <wp:extent cx="2859206" cy="2023065"/>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5"/>
                    <a:stretch>
                      <a:fillRect/>
                    </a:stretch>
                  </pic:blipFill>
                  <pic:spPr>
                    <a:xfrm>
                      <a:off x="0" y="0"/>
                      <a:ext cx="2899445" cy="2051536"/>
                    </a:xfrm>
                    <a:prstGeom prst="rect">
                      <a:avLst/>
                    </a:prstGeom>
                  </pic:spPr>
                </pic:pic>
              </a:graphicData>
            </a:graphic>
          </wp:inline>
        </w:drawing>
      </w:r>
    </w:p>
    <w:p w14:paraId="15A1A808" w14:textId="6CB21940" w:rsidR="00680DE4" w:rsidRDefault="00680DE4" w:rsidP="00680DE4">
      <w:pPr>
        <w:pStyle w:val="Heading2"/>
      </w:pPr>
      <w:bookmarkStart w:id="8" w:name="_Toc111040555"/>
      <w:r>
        <w:lastRenderedPageBreak/>
        <w:t>Adding LMQTT Library</w:t>
      </w:r>
      <w:bookmarkEnd w:id="8"/>
      <w:r>
        <w:t xml:space="preserve"> </w:t>
      </w:r>
    </w:p>
    <w:p w14:paraId="4E4DF3A0" w14:textId="7DF3B916" w:rsidR="00680DE4" w:rsidRPr="00680DE4" w:rsidRDefault="00680DE4" w:rsidP="00680DE4">
      <w:pPr>
        <w:pStyle w:val="ListParagraph"/>
        <w:numPr>
          <w:ilvl w:val="0"/>
          <w:numId w:val="35"/>
        </w:numPr>
      </w:pPr>
      <w:r>
        <w:t>LMQTT Library can be downloaded from the below link</w:t>
      </w:r>
    </w:p>
    <w:p w14:paraId="51B5891F" w14:textId="7C65DC98" w:rsidR="00CF43AD" w:rsidRDefault="00000000" w:rsidP="00866BC8">
      <w:pPr>
        <w:pStyle w:val="ListParagraph"/>
        <w:ind w:left="960"/>
      </w:pPr>
      <w:hyperlink r:id="rId36" w:history="1">
        <w:r w:rsidR="00680DE4" w:rsidRPr="00680DE4">
          <w:rPr>
            <w:rStyle w:val="Hyperlink"/>
          </w:rPr>
          <w:t>https://support.industry.siemens.com/cs/ww/en/view/109780503</w:t>
        </w:r>
      </w:hyperlink>
    </w:p>
    <w:p w14:paraId="6ACC9AD8" w14:textId="42FE9139" w:rsidR="00680DE4" w:rsidRDefault="00680DE4" w:rsidP="00866BC8">
      <w:pPr>
        <w:pStyle w:val="ListParagraph"/>
        <w:ind w:left="960"/>
      </w:pPr>
      <w:r>
        <w:rPr>
          <w:noProof/>
        </w:rPr>
        <mc:AlternateContent>
          <mc:Choice Requires="wps">
            <w:drawing>
              <wp:anchor distT="0" distB="0" distL="114300" distR="114300" simplePos="0" relativeHeight="251691008" behindDoc="0" locked="0" layoutInCell="1" allowOverlap="1" wp14:anchorId="0451E283" wp14:editId="5017FAD5">
                <wp:simplePos x="0" y="0"/>
                <wp:positionH relativeFrom="column">
                  <wp:posOffset>777922</wp:posOffset>
                </wp:positionH>
                <wp:positionV relativeFrom="paragraph">
                  <wp:posOffset>3727734</wp:posOffset>
                </wp:positionV>
                <wp:extent cx="1583141" cy="102084"/>
                <wp:effectExtent l="0" t="0" r="17145" b="12700"/>
                <wp:wrapNone/>
                <wp:docPr id="61" name="Rectangle 61"/>
                <wp:cNvGraphicFramePr/>
                <a:graphic xmlns:a="http://schemas.openxmlformats.org/drawingml/2006/main">
                  <a:graphicData uri="http://schemas.microsoft.com/office/word/2010/wordprocessingShape">
                    <wps:wsp>
                      <wps:cNvSpPr/>
                      <wps:spPr>
                        <a:xfrm>
                          <a:off x="0" y="0"/>
                          <a:ext cx="1583141" cy="10208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F4BA8" id="Rectangle 61" o:spid="_x0000_s1026" style="position:absolute;margin-left:61.25pt;margin-top:293.5pt;width:124.65pt;height:8.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o1gwIAAGgFAAAOAAAAZHJzL2Uyb0RvYy54bWysVE1v2zAMvQ/YfxB0X21nydYGdYqgRYYB&#10;RVusHXpWZCkxIIsapcTJfv0o+SNBN+wwLAeFMslH8onk9c2hMWyv0NdgS15c5JwpK6Gq7abk319W&#10;Hy4580HYShiwquRH5fnN4v2769bN1QS2YCqFjECsn7eu5NsQ3DzLvNyqRvgLcMqSUgM2ItAVN1mF&#10;oiX0xmSTPP+UtYCVQ5DKe/p61yn5IuFrrWR41NqrwEzJKbeQTkznOp7Z4lrMNyjctpZ9GuIfsmhE&#10;bSnoCHUngmA7rH+DamqJ4EGHCwlNBlrXUqUaqJoif1PN81Y4lWohcrwbafL/D1Y+7J/dExINrfNz&#10;T2Ks4qCxif+UHzskso4jWeoQmKSPxezyYzEtOJOkK/JJfjmNbGYnb4c+fFHQsCiUHOkxEkdif+9D&#10;ZzqYxGAWVrUx6UGMZW3Jr2aTWXLwYOoqKqOZx8361iDbC3rS1SqnXx/3zIyyMJaSORWVpHA0KmIY&#10;+01pVldUxqSLEPtNjbBCSmVD0am2olJdtNl5sMEjlZwAI7KmLEfsHmCw7EAG7I6A3j66qtSuo3P+&#10;t8Q659EjRQYbRuemtoB/AjBUVR+5sx9I6qiJLK2hOj4hQ+iGxTu5qukB74UPTwJpOmiOaOLDIx3a&#10;AD0U9BJnW8Cff/oe7alpSctZS9NWcv9jJ1BxZr5aauerYjqN45ku09nnCV3wXLM+19hdcwv0+tR8&#10;lF0So30wg6gRmldaDMsYlVTCSopdchlwuNyGbgvQapFquUxmNJJOhHv77GQEj6zGBn05vAp0fRcH&#10;6v8HGCZTzN80c2cbPS0sdwF0nTr9xGvPN41zapx+9cR9cX5PVqcFufgFAAD//wMAUEsDBBQABgAI&#10;AAAAIQBZoXEB3wAAAAsBAAAPAAAAZHJzL2Rvd25yZXYueG1sTI/LTsMwEEX3SPyDNUjsqBNXfSjE&#10;qSpohdQVFD7AjadJIB5bsdsGvp5hRZdXc3XnnHI1ul6ccYidJw35JAOBVHvbUaPh4337sAQRkyFr&#10;ek+o4RsjrKrbm9IU1l/oDc/71AgeoVgYDW1KoZAy1i06Eyc+IPHt6AdnEsehkXYwFx53vVRZNpfO&#10;dMQfWhPwqcX6a39yGnYvm7D92ew+03MdSAW5PpJ61fr+blw/gkg4pv8y/OEzOlTMdPAnslH0nJWa&#10;cVXDbLlgKW5MFznLHDTMs2kOsirltUP1CwAA//8DAFBLAQItABQABgAIAAAAIQC2gziS/gAAAOEB&#10;AAATAAAAAAAAAAAAAAAAAAAAAABbQ29udGVudF9UeXBlc10ueG1sUEsBAi0AFAAGAAgAAAAhADj9&#10;If/WAAAAlAEAAAsAAAAAAAAAAAAAAAAALwEAAF9yZWxzLy5yZWxzUEsBAi0AFAAGAAgAAAAhAGxs&#10;yjWDAgAAaAUAAA4AAAAAAAAAAAAAAAAALgIAAGRycy9lMm9Eb2MueG1sUEsBAi0AFAAGAAgAAAAh&#10;AFmhcQHfAAAACwEAAA8AAAAAAAAAAAAAAAAA3QQAAGRycy9kb3ducmV2LnhtbFBLBQYAAAAABAAE&#10;APMAAADpBQAAAAA=&#10;" filled="f" strokecolor="red"/>
            </w:pict>
          </mc:Fallback>
        </mc:AlternateContent>
      </w:r>
      <w:r>
        <w:rPr>
          <w:noProof/>
        </w:rPr>
        <w:drawing>
          <wp:inline distT="0" distB="0" distL="0" distR="0" wp14:anchorId="4C8F7F56" wp14:editId="5CE1BD2B">
            <wp:extent cx="5339733" cy="4264925"/>
            <wp:effectExtent l="0" t="0" r="0" b="254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37"/>
                    <a:stretch>
                      <a:fillRect/>
                    </a:stretch>
                  </pic:blipFill>
                  <pic:spPr>
                    <a:xfrm>
                      <a:off x="0" y="0"/>
                      <a:ext cx="5345103" cy="4269214"/>
                    </a:xfrm>
                    <a:prstGeom prst="rect">
                      <a:avLst/>
                    </a:prstGeom>
                  </pic:spPr>
                </pic:pic>
              </a:graphicData>
            </a:graphic>
          </wp:inline>
        </w:drawing>
      </w:r>
    </w:p>
    <w:p w14:paraId="3B161B5D" w14:textId="5A248897" w:rsidR="00680DE4" w:rsidRDefault="00680DE4" w:rsidP="00866BC8">
      <w:pPr>
        <w:pStyle w:val="ListParagraph"/>
        <w:ind w:left="960"/>
      </w:pPr>
    </w:p>
    <w:p w14:paraId="4B294082" w14:textId="047BD763" w:rsidR="00680DE4" w:rsidRPr="00680DE4" w:rsidRDefault="00517C12" w:rsidP="00680DE4">
      <w:pPr>
        <w:pStyle w:val="ListParagraph"/>
        <w:numPr>
          <w:ilvl w:val="0"/>
          <w:numId w:val="35"/>
        </w:numPr>
      </w:pPr>
      <w:r>
        <w:t xml:space="preserve">In the TIA portal project, Click On the “Libraries” Task card and open </w:t>
      </w:r>
      <w:proofErr w:type="gramStart"/>
      <w:r>
        <w:t>the  “</w:t>
      </w:r>
      <w:proofErr w:type="gramEnd"/>
      <w:r>
        <w:t>Global Libraries” palette</w:t>
      </w:r>
    </w:p>
    <w:p w14:paraId="4698DF79" w14:textId="271C5C9A" w:rsidR="00680DE4" w:rsidRDefault="001C7BC3" w:rsidP="00866BC8">
      <w:pPr>
        <w:pStyle w:val="ListParagraph"/>
        <w:ind w:left="960"/>
      </w:pPr>
      <w:r>
        <w:rPr>
          <w:noProof/>
        </w:rPr>
        <mc:AlternateContent>
          <mc:Choice Requires="wps">
            <w:drawing>
              <wp:anchor distT="0" distB="0" distL="114300" distR="114300" simplePos="0" relativeHeight="251693056" behindDoc="0" locked="0" layoutInCell="1" allowOverlap="1" wp14:anchorId="30740188" wp14:editId="6DF9E6E9">
                <wp:simplePos x="0" y="0"/>
                <wp:positionH relativeFrom="column">
                  <wp:posOffset>2286000</wp:posOffset>
                </wp:positionH>
                <wp:positionV relativeFrom="paragraph">
                  <wp:posOffset>1636660</wp:posOffset>
                </wp:positionV>
                <wp:extent cx="1569493" cy="122830"/>
                <wp:effectExtent l="0" t="0" r="12065" b="10795"/>
                <wp:wrapNone/>
                <wp:docPr id="64" name="Rectangle 64"/>
                <wp:cNvGraphicFramePr/>
                <a:graphic xmlns:a="http://schemas.openxmlformats.org/drawingml/2006/main">
                  <a:graphicData uri="http://schemas.microsoft.com/office/word/2010/wordprocessingShape">
                    <wps:wsp>
                      <wps:cNvSpPr/>
                      <wps:spPr>
                        <a:xfrm>
                          <a:off x="0" y="0"/>
                          <a:ext cx="1569493" cy="12283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CBE43" id="Rectangle 64" o:spid="_x0000_s1026" style="position:absolute;margin-left:180pt;margin-top:128.85pt;width:123.6pt;height:9.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NuhgIAAGgFAAAOAAAAZHJzL2Uyb0RvYy54bWysVEtv2zAMvg/YfxB0Xx27SdcEdYqgRYYB&#10;RVesHXpWZCkWIIuapMTJfv0o+ZGgK3YYloMimeRH8uPj5vbQaLIXziswJc0vJpQIw6FSZlvSHy/r&#10;T9eU+MBMxTQYUdKj8PR2+fHDTWsXooAadCUcQRDjF60taR2CXWSZ57VomL8AKwwKJbiGBXy6bVY5&#10;1iJ6o7NiMrnKWnCVdcCF9/j1vhPSZcKXUvDwTUovAtElxdhCOl06N/HMljdssXXM1or3YbB/iKJh&#10;yqDTEeqeBUZ2Tv0B1SjuwIMMFxyaDKRUXKQcMJt88iab55pZkXJBcrwdafL/D5Y/7p/tk0MaWusX&#10;Hq8xi4N0TfzH+MghkXUcyRKHQDh+zGdX8+n8khKOsrwori8Tm9nJ2jofvghoSLyU1GExEkds/+AD&#10;ekTVQSU6M7BWWqeCaEPaks5nxSwZeNCqisKo5t12c6cd2TMs6Xo9wV+sIoKdqeFLG/x4SirdwlGL&#10;iKHNdyGJqjCNovMQ+02MsIxzYULeiWpWic7b7NzZYJFcJ8CILDHKEbsHGDQ7kAG7i7nXj6Yiteto&#10;PPlbYJ3xaJE8gwmjcaMMuPcANGbVe+70B5I6aiJLG6iOT4446IbFW75WWMAH5sMTczgdOEc48eEb&#10;HlIDFgr6GyU1uF/vfY/62LQopaTFaSup/7ljTlCivxps53k+ncbxTI/p7HOBD3cu2ZxLzK65A6x+&#10;jrvF8nSN+kEPV+mgecXFsIpeUcQMR98l5cENj7vQbQFcLVysVkkNR9Ky8GCeLY/gkdXYoC+HV+Zs&#10;38UB+/8RhslkizfN3OlGSwOrXQCpUqefeO35xnFOjdOvnrgvzt9J67Qgl78BAAD//wMAUEsDBBQA&#10;BgAIAAAAIQDqH6Vw3wAAAAsBAAAPAAAAZHJzL2Rvd25yZXYueG1sTI/BTsMwEETvSPyDtUjcqI0R&#10;MUrjVBW0QuoJCh/gxtskJV5bsdsGvh5zosfZGc2+qRaTG9gJx9h70nA/E8CQGm97ajV8fqzvnoDF&#10;ZMiawRNq+MYIi/r6qjKl9Wd6x9M2tSyXUCyNhi6lUHIemw6diTMfkLK396MzKcux5XY051zuBi6F&#10;KLgzPeUPnQn43GHztT06DZvXVVj/rDaH9NIEkoEv9yTftL69mZZzYAmn9B+GP/yMDnVm2vkj2cgG&#10;DQ+FyFuSBvmoFLCcKISSwHb5opQAXlf8ckP9CwAA//8DAFBLAQItABQABgAIAAAAIQC2gziS/gAA&#10;AOEBAAATAAAAAAAAAAAAAAAAAAAAAABbQ29udGVudF9UeXBlc10ueG1sUEsBAi0AFAAGAAgAAAAh&#10;ADj9If/WAAAAlAEAAAsAAAAAAAAAAAAAAAAALwEAAF9yZWxzLy5yZWxzUEsBAi0AFAAGAAgAAAAh&#10;AMNRs26GAgAAaAUAAA4AAAAAAAAAAAAAAAAALgIAAGRycy9lMm9Eb2MueG1sUEsBAi0AFAAGAAgA&#10;AAAhAOofpXDfAAAACwEAAA8AAAAAAAAAAAAAAAAA4AQAAGRycy9kb3ducmV2LnhtbFBLBQYAAAAA&#10;BAAEAPMAAADsBQAAAAA=&#10;" filled="f" strokecolor="red"/>
            </w:pict>
          </mc:Fallback>
        </mc:AlternateContent>
      </w:r>
      <w:r>
        <w:rPr>
          <w:noProof/>
        </w:rPr>
        <mc:AlternateContent>
          <mc:Choice Requires="wps">
            <w:drawing>
              <wp:anchor distT="0" distB="0" distL="114300" distR="114300" simplePos="0" relativeHeight="251692032" behindDoc="0" locked="0" layoutInCell="1" allowOverlap="1" wp14:anchorId="4DCC1909" wp14:editId="44F4DC42">
                <wp:simplePos x="0" y="0"/>
                <wp:positionH relativeFrom="column">
                  <wp:posOffset>3835021</wp:posOffset>
                </wp:positionH>
                <wp:positionV relativeFrom="paragraph">
                  <wp:posOffset>920153</wp:posOffset>
                </wp:positionV>
                <wp:extent cx="136478" cy="511791"/>
                <wp:effectExtent l="0" t="0" r="16510" b="22225"/>
                <wp:wrapNone/>
                <wp:docPr id="63" name="Rectangle 63"/>
                <wp:cNvGraphicFramePr/>
                <a:graphic xmlns:a="http://schemas.openxmlformats.org/drawingml/2006/main">
                  <a:graphicData uri="http://schemas.microsoft.com/office/word/2010/wordprocessingShape">
                    <wps:wsp>
                      <wps:cNvSpPr/>
                      <wps:spPr>
                        <a:xfrm>
                          <a:off x="0" y="0"/>
                          <a:ext cx="136478" cy="51179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AF084" id="Rectangle 63" o:spid="_x0000_s1026" style="position:absolute;margin-left:301.95pt;margin-top:72.45pt;width:10.75pt;height:40.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A0gwIAAGcFAAAOAAAAZHJzL2Uyb0RvYy54bWysVEtvGjEQvlfqf7B8b5alkDQoS4QSUVWK&#10;EtSkytl4bVjJ63HHhoX++o69D1Aa9VCVg7F3Zr6Z+eZxc3uoDdsr9BXYgucXI86UlVBWdlPwHy/L&#10;T18480HYUhiwquBH5fnt/OOHm8bN1Bi2YEqFjECsnzWu4NsQ3CzLvNyqWvgLcMqSUAPWItATN1mJ&#10;oiH02mTj0egyawBLhyCV9/T1vhXyecLXWsnwpLVXgZmCU2whnZjOdTyz+Y2YbVC4bSW7MMQ/RFGL&#10;ypLTAepeBMF2WP0BVVcSwYMOFxLqDLSupEo5UDb56E02z1vhVMqFyPFuoMn/P1j5uH92KyQaGudn&#10;nq4xi4PGOv5TfOyQyDoOZKlDYJI+5p8vJ1dUXUmiaZ5fXeeRzOxk7NCHrwpqFi8FR6pFokjsH3xo&#10;VXuV6MvCsjIm1cNY1hT8ejqeJgMPpiqjMKp53KzvDLK9oIoulyP6dX7P1CgKYymYU07pFo5GRQxj&#10;vyvNqpKyGLceYrupAVZIqWzIW9FWlKr1Nj131luklBNgRNYU5YDdAfSaLUiP3RLQ6UdTlbp1MB79&#10;LbDWeLBInsGGwbiuLOB7AIay6jy3+j1JLTWRpTWUxxUyhHZWvJPLigr4IHxYCaThoDGigQ9PdGgD&#10;VCjobpxtAX+99z3qU8+SlLOGhq3g/udOoOLMfLPUzdf5ZBKnMz0m06sxPfBcsj6X2F19B1T9nFaL&#10;k+ka9YPprxqhfqW9sIheSSSsJN8FlwH7x11olwBtFqkWi6RGE+lEeLDPTkbwyGps0JfDq0DXdXGg&#10;9n+EfjDF7E0zt7rR0sJiF0BXqdNPvHZ80zSnxuk2T1wX5++kddqP898AAAD//wMAUEsDBBQABgAI&#10;AAAAIQBl1Oot3wAAAAsBAAAPAAAAZHJzL2Rvd25yZXYueG1sTI/BTsMwDIbvSLxDZCRuLCW0FStN&#10;pwk2Ie00xh4ga7220DhRk22Fp8ec4Gbr//T7c7mY7CDOOIbekYb7WQICqXZNT62G/fv67hFEiIYa&#10;MzhCDV8YYFFdX5WmaNyF3vC8i63gEgqF0dDF6AspQ92hNWHmPBJnRzdaE3kdW9mM5sLldpAqSXJp&#10;TU98oTMenzusP3cnq2HzuvLr79XmI77UnpSXyyOprda3N9PyCUTEKf7B8KvP6lCx08GdqAli0JAn&#10;D3NGOUhTHpjIVZaCOGhQKstAVqX8/0P1AwAA//8DAFBLAQItABQABgAIAAAAIQC2gziS/gAAAOEB&#10;AAATAAAAAAAAAAAAAAAAAAAAAABbQ29udGVudF9UeXBlc10ueG1sUEsBAi0AFAAGAAgAAAAhADj9&#10;If/WAAAAlAEAAAsAAAAAAAAAAAAAAAAALwEAAF9yZWxzLy5yZWxzUEsBAi0AFAAGAAgAAAAhAFlP&#10;UDSDAgAAZwUAAA4AAAAAAAAAAAAAAAAALgIAAGRycy9lMm9Eb2MueG1sUEsBAi0AFAAGAAgAAAAh&#10;AGXU6i3fAAAACwEAAA8AAAAAAAAAAAAAAAAA3QQAAGRycy9kb3ducmV2LnhtbFBLBQYAAAAABAAE&#10;APMAAADpBQAAAAA=&#10;" filled="f" strokecolor="red"/>
            </w:pict>
          </mc:Fallback>
        </mc:AlternateContent>
      </w:r>
      <w:r w:rsidR="00517C12">
        <w:rPr>
          <w:noProof/>
        </w:rPr>
        <w:drawing>
          <wp:inline distT="0" distB="0" distL="0" distR="0" wp14:anchorId="57B25E52" wp14:editId="49B7BEF4">
            <wp:extent cx="3459708" cy="2496820"/>
            <wp:effectExtent l="0" t="0" r="762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8"/>
                    <a:stretch>
                      <a:fillRect/>
                    </a:stretch>
                  </pic:blipFill>
                  <pic:spPr>
                    <a:xfrm>
                      <a:off x="0" y="0"/>
                      <a:ext cx="3493900" cy="2521496"/>
                    </a:xfrm>
                    <a:prstGeom prst="rect">
                      <a:avLst/>
                    </a:prstGeom>
                  </pic:spPr>
                </pic:pic>
              </a:graphicData>
            </a:graphic>
          </wp:inline>
        </w:drawing>
      </w:r>
    </w:p>
    <w:p w14:paraId="23C5B106" w14:textId="5B696A10" w:rsidR="001C7BC3" w:rsidRDefault="001C7BC3" w:rsidP="001C7BC3">
      <w:pPr>
        <w:pStyle w:val="ListParagraph"/>
        <w:numPr>
          <w:ilvl w:val="0"/>
          <w:numId w:val="35"/>
        </w:numPr>
      </w:pPr>
      <w:r>
        <w:lastRenderedPageBreak/>
        <w:t xml:space="preserve">Click on the open Global Library </w:t>
      </w:r>
      <w:r w:rsidR="00A11CD7">
        <w:t>button. Browse</w:t>
      </w:r>
      <w:r w:rsidR="00EE6974">
        <w:t xml:space="preserve"> the path and select LMQTT Library File</w:t>
      </w:r>
      <w:r w:rsidR="00A11CD7">
        <w:t xml:space="preserve"> Then Click Open</w:t>
      </w:r>
    </w:p>
    <w:p w14:paraId="7A24C3B2" w14:textId="6B137722" w:rsidR="00A11CD7" w:rsidRDefault="00B449D9" w:rsidP="00A11CD7">
      <w:pPr>
        <w:pStyle w:val="ListParagraph"/>
        <w:ind w:left="960"/>
      </w:pPr>
      <w:r>
        <w:rPr>
          <w:noProof/>
        </w:rPr>
        <mc:AlternateContent>
          <mc:Choice Requires="wps">
            <w:drawing>
              <wp:anchor distT="0" distB="0" distL="114300" distR="114300" simplePos="0" relativeHeight="251695104" behindDoc="0" locked="0" layoutInCell="1" allowOverlap="1" wp14:anchorId="620BF346" wp14:editId="6BCD37BF">
                <wp:simplePos x="0" y="0"/>
                <wp:positionH relativeFrom="column">
                  <wp:posOffset>3881736</wp:posOffset>
                </wp:positionH>
                <wp:positionV relativeFrom="paragraph">
                  <wp:posOffset>1854835</wp:posOffset>
                </wp:positionV>
                <wp:extent cx="334370" cy="116006"/>
                <wp:effectExtent l="0" t="0" r="27940" b="17780"/>
                <wp:wrapNone/>
                <wp:docPr id="67" name="Rectangle 67"/>
                <wp:cNvGraphicFramePr/>
                <a:graphic xmlns:a="http://schemas.openxmlformats.org/drawingml/2006/main">
                  <a:graphicData uri="http://schemas.microsoft.com/office/word/2010/wordprocessingShape">
                    <wps:wsp>
                      <wps:cNvSpPr/>
                      <wps:spPr>
                        <a:xfrm>
                          <a:off x="0" y="0"/>
                          <a:ext cx="334370" cy="11600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55E42" id="Rectangle 67" o:spid="_x0000_s1026" style="position:absolute;margin-left:305.65pt;margin-top:146.05pt;width:26.35pt;height:9.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AggIAAGcFAAAOAAAAZHJzL2Uyb0RvYy54bWysVEtv2zAMvg/YfxB0Xx2nSbsGdYqgRYYB&#10;RVu0HXpWZCk2IIsapbz260fJjwRdscOwHBTJJD+SHx/XN/vGsK1CX4MteH424kxZCWVt1wX/8br8&#10;8pUzH4QthQGrCn5Qnt/MP3+63rmZGkMFplTICMT62c4VvArBzbLMy0o1wp+BU5aEGrARgZ64zkoU&#10;O0JvTDYejS6yHWDpEKTynr7etUI+T/haKxketfYqMFNwii2kE9O5imc2vxazNQpX1bILQ/xDFI2o&#10;LTkdoO5EEGyD9R9QTS0RPOhwJqHJQOtaqpQDZZOP3mXzUgmnUi5EjncDTf7/wcqH7Yt7QqJh5/zM&#10;0zVmsdfYxH+Kj+0TWYeBLLUPTNLH8/PJ+SVRKkmU5xdUi0hmdjR26MM3BQ2Ll4Ij1SJRJLb3PrSq&#10;vUr0ZWFZG5PqYSzbFfxqOp4mAw+mLqMwqnlcr24Nsq2gii6XI/p1fk/UKApjKZhjTukWDkZFDGOf&#10;lWZ1SVmMWw+x3dQAK6RUNuStqBKlar1NT531FinlBBiRNUU5YHcAvWYL0mO3BHT60VSlbh2MR38L&#10;rDUeLJJnsGEwbmoL+BGAoaw6z61+T1JLTWRpBeXhCRlCOyveyWVNBbwXPjwJpOGgmtPAh0c6tAEq&#10;FHQ3zirAXx99j/rUsyTlbEfDVnD/cyNQcWa+W+rmq3wyidOZHpPp5ZgeeCpZnUrsprkFqn5Oq8XJ&#10;dI36wfRXjdC80V5YRK8kElaS74LLgP3jNrRLgDaLVItFUqOJdCLc2xcnI3hkNTbo6/5NoOu6OFD7&#10;P0A/mGL2rplb3WhpYbEJoOvU6UdeO75pmlPjdJsnrovTd9I67sf5bwAAAP//AwBQSwMEFAAGAAgA&#10;AAAhAKS3VKrgAAAACwEAAA8AAABkcnMvZG93bnJldi54bWxMj0FOwzAQRfdI3MEaJHbUcVpFEDKp&#10;KmiF1BUtHMCNp0kgHlux2wZOj1nBcjRP/79fLSc7iDONoXeMoGYZCOLGmZ5bhPe3zd09iBA1Gz04&#10;JoQvCrCsr68qXRp34R2d97EVKYRDqRG6GH0pZWg6sjrMnCdOv6MbrY7pHFtpRn1J4XaQeZYV0uqe&#10;U0OnPT111HzuTxZh+7L2m+/19iM+N55zL1dHzl8Rb2+m1SOISFP8g+FXP6lDnZwO7sQmiAGhUGqe&#10;UIT8IVcgElEUi7TugDBX2QJkXcn/G+ofAAAA//8DAFBLAQItABQABgAIAAAAIQC2gziS/gAAAOEB&#10;AAATAAAAAAAAAAAAAAAAAAAAAABbQ29udGVudF9UeXBlc10ueG1sUEsBAi0AFAAGAAgAAAAhADj9&#10;If/WAAAAlAEAAAsAAAAAAAAAAAAAAAAALwEAAF9yZWxzLy5yZWxzUEsBAi0AFAAGAAgAAAAhAOyM&#10;3UCCAgAAZwUAAA4AAAAAAAAAAAAAAAAALgIAAGRycy9lMm9Eb2MueG1sUEsBAi0AFAAGAAgAAAAh&#10;AKS3VKrgAAAACwEAAA8AAAAAAAAAAAAAAAAA3AQAAGRycy9kb3ducmV2LnhtbFBLBQYAAAAABAAE&#10;APMAAADpBQAAAAA=&#10;" filled="f" strokecolor="red"/>
            </w:pict>
          </mc:Fallback>
        </mc:AlternateContent>
      </w:r>
      <w:r>
        <w:rPr>
          <w:noProof/>
        </w:rPr>
        <mc:AlternateContent>
          <mc:Choice Requires="wps">
            <w:drawing>
              <wp:anchor distT="0" distB="0" distL="114300" distR="114300" simplePos="0" relativeHeight="251694080" behindDoc="0" locked="0" layoutInCell="1" allowOverlap="1" wp14:anchorId="641721BD" wp14:editId="6815D3F6">
                <wp:simplePos x="0" y="0"/>
                <wp:positionH relativeFrom="column">
                  <wp:posOffset>2477069</wp:posOffset>
                </wp:positionH>
                <wp:positionV relativeFrom="paragraph">
                  <wp:posOffset>1479872</wp:posOffset>
                </wp:positionV>
                <wp:extent cx="1739634" cy="101922"/>
                <wp:effectExtent l="0" t="0" r="13335" b="12700"/>
                <wp:wrapNone/>
                <wp:docPr id="66" name="Rectangle 66"/>
                <wp:cNvGraphicFramePr/>
                <a:graphic xmlns:a="http://schemas.openxmlformats.org/drawingml/2006/main">
                  <a:graphicData uri="http://schemas.microsoft.com/office/word/2010/wordprocessingShape">
                    <wps:wsp>
                      <wps:cNvSpPr/>
                      <wps:spPr>
                        <a:xfrm>
                          <a:off x="0" y="0"/>
                          <a:ext cx="1739634" cy="10192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F8E9" id="Rectangle 66" o:spid="_x0000_s1026" style="position:absolute;margin-left:195.05pt;margin-top:116.55pt;width:137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cphAIAAGgFAAAOAAAAZHJzL2Uyb0RvYy54bWysVEtv2zAMvg/YfxB0X/1o0i5BnSJokWFA&#10;0QZth54VWYoNyKImKXGyXz9KfiToih2G5aBQJvmR/ETy5vbQKLIX1tWgC5pdpJQIzaGs9bagP15X&#10;X75S4jzTJVOgRUGPwtHbxedPN62ZixwqUKWwBEG0m7emoJX3Zp4kjleiYe4CjNColGAb5vFqt0lp&#10;WYvojUryNL1KWrClscCFc/j1vlPSRcSXUnD/JKUTnqiCYm4+njaem3Amixs231pmqpr3abB/yKJh&#10;tcagI9Q984zsbP0HVFNzCw6kv+DQJCBlzUWsAavJ0nfVvFTMiFgLkuPMSJP7f7D8cf9i1hZpaI2b&#10;OxRDFQdpm/CP+ZFDJOs4kiUOnnD8mF1fzq4uJ5Rw1GVpNsvzwGZy8jbW+W8CGhKEglp8jMgR2z84&#10;35kOJiGYhlWtVHwQpUlb0Nk0n0YHB6ougzKYObvd3ClL9gyfdLVK8dfHPTPDLJTGZE5FRckflQgY&#10;Sj8LSeoSy8i7CKHfxAjLOBfaZ52qYqXook3Pgw0eseQIGJAlZjli9wCDZQcyYHcE9PbBVcR2HZ3T&#10;vyXWOY8eMTJoPzo3tQb7EYDCqvrInf1AUkdNYGkD5XFtiYVuWJzhqxof8IE5v2YWpwPnCCfeP+Eh&#10;FeBDQS9RUoH99dH3YI9Ni1pKWpy2grqfO2YFJeq7xnaeZZNJGM94mUyvc7zYc83mXKN3zR3g62e4&#10;WwyPYrD3ahClheYNF8MyREUV0xxjF5R7O1zufLcFcLVwsVxGMxxJw/yDfjE8gAdWQ4O+Ht6YNX0X&#10;e+z/Rxgmk83fNXNnGzw1LHceZB07/cRrzzeOc2ycfvWEfXF+j1anBbn4DQAA//8DAFBLAwQUAAYA&#10;CAAAACEA/jd0It8AAAALAQAADwAAAGRycy9kb3ducmV2LnhtbEyPwU7DMBBE70j8g7VI3KhTp4po&#10;iFNV0AqpJyh8gBtvk0C8tmK3DXw9ywluszuj2bfVanKDOOMYe08a5rMMBFLjbU+thve37d09iJgM&#10;WTN4Qg1fGGFVX19VprT+Qq943qdWcAnF0mjoUgqllLHp0Jk48wGJvaMfnUk8jq20o7lwuRukyrJC&#10;OtMTX+hMwMcOm8/9yWnYPW/C9nuz+0hPTSAV5PpI6kXr25tp/QAi4ZT+wvCLz+hQM9PBn8hGMWjI&#10;l9mcoxpUnrPgRFEsWBx4s1gqkHUl//9Q/wAAAP//AwBQSwECLQAUAAYACAAAACEAtoM4kv4AAADh&#10;AQAAEwAAAAAAAAAAAAAAAAAAAAAAW0NvbnRlbnRfVHlwZXNdLnhtbFBLAQItABQABgAIAAAAIQA4&#10;/SH/1gAAAJQBAAALAAAAAAAAAAAAAAAAAC8BAABfcmVscy8ucmVsc1BLAQItABQABgAIAAAAIQCA&#10;ONcphAIAAGgFAAAOAAAAAAAAAAAAAAAAAC4CAABkcnMvZTJvRG9jLnhtbFBLAQItABQABgAIAAAA&#10;IQD+N3Qi3wAAAAsBAAAPAAAAAAAAAAAAAAAAAN4EAABkcnMvZG93bnJldi54bWxQSwUGAAAAAAQA&#10;BADzAAAA6gUAAAAA&#10;" filled="f" strokecolor="red"/>
            </w:pict>
          </mc:Fallback>
        </mc:AlternateContent>
      </w:r>
      <w:r w:rsidR="00A11CD7">
        <w:rPr>
          <w:noProof/>
        </w:rPr>
        <w:drawing>
          <wp:inline distT="0" distB="0" distL="0" distR="0" wp14:anchorId="674B8381" wp14:editId="0019325B">
            <wp:extent cx="5179326" cy="3232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2264" cy="3233984"/>
                    </a:xfrm>
                    <a:prstGeom prst="rect">
                      <a:avLst/>
                    </a:prstGeom>
                  </pic:spPr>
                </pic:pic>
              </a:graphicData>
            </a:graphic>
          </wp:inline>
        </w:drawing>
      </w:r>
    </w:p>
    <w:p w14:paraId="4C68A6FE" w14:textId="77777777" w:rsidR="00EE6974" w:rsidRDefault="00EE6974" w:rsidP="00EE6974">
      <w:pPr>
        <w:pStyle w:val="ListParagraph"/>
        <w:ind w:left="960"/>
      </w:pPr>
    </w:p>
    <w:p w14:paraId="06193F6A" w14:textId="7738FECA" w:rsidR="001C7BC3" w:rsidRDefault="001C7BC3" w:rsidP="00866BC8">
      <w:pPr>
        <w:pStyle w:val="ListParagraph"/>
        <w:ind w:left="960"/>
      </w:pPr>
    </w:p>
    <w:p w14:paraId="60937B2D" w14:textId="14E9477D" w:rsidR="00794C93" w:rsidRDefault="00794C93" w:rsidP="00866BC8">
      <w:pPr>
        <w:pStyle w:val="ListParagraph"/>
        <w:ind w:left="960"/>
      </w:pPr>
    </w:p>
    <w:p w14:paraId="54684D97" w14:textId="40758920" w:rsidR="00794C93" w:rsidRDefault="00794C93" w:rsidP="00866BC8">
      <w:pPr>
        <w:pStyle w:val="ListParagraph"/>
        <w:ind w:left="960"/>
      </w:pPr>
    </w:p>
    <w:p w14:paraId="781A6058" w14:textId="26EF1A5D" w:rsidR="00794C93" w:rsidRDefault="00794C93" w:rsidP="00866BC8">
      <w:pPr>
        <w:pStyle w:val="ListParagraph"/>
        <w:ind w:left="960"/>
      </w:pPr>
    </w:p>
    <w:p w14:paraId="3DD32825" w14:textId="68B7DC6B" w:rsidR="00794C93" w:rsidRDefault="00794C93" w:rsidP="00866BC8">
      <w:pPr>
        <w:pStyle w:val="ListParagraph"/>
        <w:ind w:left="960"/>
      </w:pPr>
    </w:p>
    <w:p w14:paraId="708FF1EC" w14:textId="5D40F101" w:rsidR="00794C93" w:rsidRDefault="00794C93" w:rsidP="00866BC8">
      <w:pPr>
        <w:pStyle w:val="ListParagraph"/>
        <w:ind w:left="960"/>
      </w:pPr>
    </w:p>
    <w:p w14:paraId="1F6AA063" w14:textId="5897B474" w:rsidR="00794C93" w:rsidRDefault="00794C93" w:rsidP="00866BC8">
      <w:pPr>
        <w:pStyle w:val="ListParagraph"/>
        <w:ind w:left="960"/>
      </w:pPr>
    </w:p>
    <w:p w14:paraId="4EF2B2B6" w14:textId="4FBED186" w:rsidR="00794C93" w:rsidRDefault="00794C93" w:rsidP="00866BC8">
      <w:pPr>
        <w:pStyle w:val="ListParagraph"/>
        <w:ind w:left="960"/>
      </w:pPr>
    </w:p>
    <w:p w14:paraId="6678E09D" w14:textId="464DC632" w:rsidR="00794C93" w:rsidRDefault="00794C93" w:rsidP="00866BC8">
      <w:pPr>
        <w:pStyle w:val="ListParagraph"/>
        <w:ind w:left="960"/>
      </w:pPr>
    </w:p>
    <w:p w14:paraId="30B939DE" w14:textId="4CEDBAFC" w:rsidR="00794C93" w:rsidRDefault="00794C93" w:rsidP="00866BC8">
      <w:pPr>
        <w:pStyle w:val="ListParagraph"/>
        <w:ind w:left="960"/>
      </w:pPr>
    </w:p>
    <w:p w14:paraId="572B3E5F" w14:textId="3104A0C6" w:rsidR="00794C93" w:rsidRDefault="00794C93" w:rsidP="00866BC8">
      <w:pPr>
        <w:pStyle w:val="ListParagraph"/>
        <w:ind w:left="960"/>
      </w:pPr>
    </w:p>
    <w:p w14:paraId="199892BD" w14:textId="0D422917" w:rsidR="00794C93" w:rsidRDefault="00794C93" w:rsidP="00866BC8">
      <w:pPr>
        <w:pStyle w:val="ListParagraph"/>
        <w:ind w:left="960"/>
      </w:pPr>
    </w:p>
    <w:p w14:paraId="3E2F1552" w14:textId="2F51CCF2" w:rsidR="00794C93" w:rsidRDefault="00794C93" w:rsidP="00866BC8">
      <w:pPr>
        <w:pStyle w:val="ListParagraph"/>
        <w:ind w:left="960"/>
      </w:pPr>
    </w:p>
    <w:p w14:paraId="703037CD" w14:textId="04D9B627" w:rsidR="00794C93" w:rsidRDefault="00794C93" w:rsidP="00866BC8">
      <w:pPr>
        <w:pStyle w:val="ListParagraph"/>
        <w:ind w:left="960"/>
      </w:pPr>
    </w:p>
    <w:p w14:paraId="2F2DA141" w14:textId="048FFF1A" w:rsidR="00794C93" w:rsidRDefault="00794C93" w:rsidP="00866BC8">
      <w:pPr>
        <w:pStyle w:val="ListParagraph"/>
        <w:ind w:left="960"/>
      </w:pPr>
    </w:p>
    <w:p w14:paraId="233A3CAC" w14:textId="0C365D1E" w:rsidR="00794C93" w:rsidRDefault="00794C93" w:rsidP="00866BC8">
      <w:pPr>
        <w:pStyle w:val="ListParagraph"/>
        <w:ind w:left="960"/>
      </w:pPr>
    </w:p>
    <w:p w14:paraId="1C9EF814" w14:textId="199FE93D" w:rsidR="00794C93" w:rsidRDefault="00794C93" w:rsidP="00866BC8">
      <w:pPr>
        <w:pStyle w:val="ListParagraph"/>
        <w:ind w:left="960"/>
      </w:pPr>
    </w:p>
    <w:p w14:paraId="26C39810" w14:textId="38AD5B8E" w:rsidR="00794C93" w:rsidRDefault="00794C93" w:rsidP="00866BC8">
      <w:pPr>
        <w:pStyle w:val="ListParagraph"/>
        <w:ind w:left="960"/>
      </w:pPr>
    </w:p>
    <w:p w14:paraId="6D9E23D6" w14:textId="66D1ACFF" w:rsidR="00794C93" w:rsidRDefault="00794C93" w:rsidP="00866BC8">
      <w:pPr>
        <w:pStyle w:val="ListParagraph"/>
        <w:ind w:left="960"/>
      </w:pPr>
    </w:p>
    <w:p w14:paraId="14E68DFA" w14:textId="6BE17367" w:rsidR="00794C93" w:rsidRDefault="00794C93" w:rsidP="00866BC8">
      <w:pPr>
        <w:pStyle w:val="ListParagraph"/>
        <w:ind w:left="960"/>
      </w:pPr>
    </w:p>
    <w:p w14:paraId="4315307A" w14:textId="1EF18E1E" w:rsidR="00794C93" w:rsidRDefault="00794C93" w:rsidP="00866BC8">
      <w:pPr>
        <w:pStyle w:val="ListParagraph"/>
        <w:ind w:left="960"/>
      </w:pPr>
    </w:p>
    <w:p w14:paraId="33E5C78D" w14:textId="11253DF9" w:rsidR="00794C93" w:rsidRDefault="00794C93" w:rsidP="00866BC8">
      <w:pPr>
        <w:pStyle w:val="ListParagraph"/>
        <w:ind w:left="960"/>
      </w:pPr>
    </w:p>
    <w:p w14:paraId="5CC73373" w14:textId="77777777" w:rsidR="00794C93" w:rsidRDefault="00794C93" w:rsidP="00866BC8">
      <w:pPr>
        <w:pStyle w:val="ListParagraph"/>
        <w:ind w:left="960"/>
      </w:pPr>
    </w:p>
    <w:p w14:paraId="5D0E2677" w14:textId="36B6A40E" w:rsidR="005C02FF" w:rsidRDefault="005C02FF" w:rsidP="005C02FF">
      <w:pPr>
        <w:pStyle w:val="Heading2"/>
      </w:pPr>
      <w:bookmarkStart w:id="9" w:name="_Toc111040556"/>
      <w:r>
        <w:lastRenderedPageBreak/>
        <w:t>Integration of LMQTT Function block in the user program</w:t>
      </w:r>
      <w:bookmarkEnd w:id="9"/>
    </w:p>
    <w:p w14:paraId="077283C1" w14:textId="5D1E691E" w:rsidR="00943E3E" w:rsidRDefault="00943E3E" w:rsidP="00F5767C">
      <w:pPr>
        <w:pStyle w:val="ListParagraph"/>
        <w:numPr>
          <w:ilvl w:val="0"/>
          <w:numId w:val="35"/>
        </w:numPr>
      </w:pPr>
      <w:r>
        <w:t>Insert the function block for your CPU via drag &amp; drop into the folder "Program blocks" of your device.</w:t>
      </w:r>
    </w:p>
    <w:p w14:paraId="72B3999C" w14:textId="38E32CF7" w:rsidR="00943E3E" w:rsidRDefault="00943E3E" w:rsidP="00943E3E">
      <w:pPr>
        <w:pStyle w:val="ListParagraph"/>
        <w:ind w:left="960"/>
      </w:pPr>
      <w:r>
        <w:rPr>
          <w:noProof/>
        </w:rPr>
        <w:drawing>
          <wp:inline distT="0" distB="0" distL="0" distR="0" wp14:anchorId="7E40D2E6" wp14:editId="0A569F75">
            <wp:extent cx="5404848" cy="2750024"/>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8358" cy="2756898"/>
                    </a:xfrm>
                    <a:prstGeom prst="rect">
                      <a:avLst/>
                    </a:prstGeom>
                  </pic:spPr>
                </pic:pic>
              </a:graphicData>
            </a:graphic>
          </wp:inline>
        </w:drawing>
      </w:r>
    </w:p>
    <w:p w14:paraId="2F030D16" w14:textId="2319DF48" w:rsidR="00943E3E" w:rsidRDefault="00943E3E" w:rsidP="00943E3E">
      <w:pPr>
        <w:pStyle w:val="ListParagraph"/>
        <w:ind w:left="960"/>
      </w:pPr>
    </w:p>
    <w:p w14:paraId="7E393E74" w14:textId="4420A3A9" w:rsidR="00943E3E" w:rsidRDefault="00943E3E" w:rsidP="00943E3E">
      <w:pPr>
        <w:pStyle w:val="ListParagraph"/>
        <w:numPr>
          <w:ilvl w:val="0"/>
          <w:numId w:val="35"/>
        </w:numPr>
      </w:pPr>
      <w:r>
        <w:t>The data types used by the FB "</w:t>
      </w:r>
      <w:proofErr w:type="spellStart"/>
      <w:r>
        <w:t>LMQTTClient</w:t>
      </w:r>
      <w:proofErr w:type="spellEnd"/>
      <w:r>
        <w:t>" are automatically inserted into the folder "PLC data types" on your device</w:t>
      </w:r>
    </w:p>
    <w:p w14:paraId="452DB912" w14:textId="0621C2E1" w:rsidR="00943E3E" w:rsidRDefault="00943E3E" w:rsidP="00943E3E">
      <w:pPr>
        <w:pStyle w:val="ListParagraph"/>
        <w:ind w:left="960"/>
      </w:pPr>
    </w:p>
    <w:p w14:paraId="583DF553" w14:textId="7582528B" w:rsidR="00943E3E" w:rsidRDefault="00943E3E" w:rsidP="00943E3E">
      <w:pPr>
        <w:pStyle w:val="ListParagraph"/>
        <w:ind w:left="960"/>
      </w:pPr>
      <w:r>
        <w:rPr>
          <w:noProof/>
        </w:rPr>
        <w:drawing>
          <wp:inline distT="0" distB="0" distL="0" distR="0" wp14:anchorId="23A5A2BF" wp14:editId="7F3B6B8B">
            <wp:extent cx="3009332" cy="4129825"/>
            <wp:effectExtent l="0" t="0" r="635" b="444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41"/>
                    <a:stretch>
                      <a:fillRect/>
                    </a:stretch>
                  </pic:blipFill>
                  <pic:spPr>
                    <a:xfrm>
                      <a:off x="0" y="0"/>
                      <a:ext cx="3038584" cy="4169968"/>
                    </a:xfrm>
                    <a:prstGeom prst="rect">
                      <a:avLst/>
                    </a:prstGeom>
                  </pic:spPr>
                </pic:pic>
              </a:graphicData>
            </a:graphic>
          </wp:inline>
        </w:drawing>
      </w:r>
    </w:p>
    <w:p w14:paraId="35137E82" w14:textId="12AC3AD3" w:rsidR="001A55DA" w:rsidRDefault="001A55DA" w:rsidP="001A55DA">
      <w:pPr>
        <w:pStyle w:val="ListParagraph"/>
        <w:numPr>
          <w:ilvl w:val="0"/>
          <w:numId w:val="35"/>
        </w:numPr>
      </w:pPr>
      <w:r>
        <w:lastRenderedPageBreak/>
        <w:t>Create a global DB to store</w:t>
      </w:r>
    </w:p>
    <w:p w14:paraId="74597EA6" w14:textId="75B327E3" w:rsidR="001A55DA" w:rsidRDefault="001A55DA" w:rsidP="001A55DA">
      <w:pPr>
        <w:pStyle w:val="ListParagraph"/>
        <w:numPr>
          <w:ilvl w:val="0"/>
          <w:numId w:val="42"/>
        </w:numPr>
      </w:pPr>
      <w:r>
        <w:t>TCP Connection Parameters</w:t>
      </w:r>
    </w:p>
    <w:p w14:paraId="750E35A9" w14:textId="3341DF20" w:rsidR="001A55DA" w:rsidRDefault="001A55DA" w:rsidP="001A55DA">
      <w:pPr>
        <w:pStyle w:val="ListParagraph"/>
        <w:numPr>
          <w:ilvl w:val="0"/>
          <w:numId w:val="42"/>
        </w:numPr>
      </w:pPr>
      <w:r>
        <w:t>MQTT Connection Parameters</w:t>
      </w:r>
    </w:p>
    <w:p w14:paraId="011992E4" w14:textId="748B4FA0" w:rsidR="001A55DA" w:rsidRDefault="001A55DA" w:rsidP="001A55DA">
      <w:pPr>
        <w:pStyle w:val="ListParagraph"/>
        <w:numPr>
          <w:ilvl w:val="0"/>
          <w:numId w:val="42"/>
        </w:numPr>
      </w:pPr>
      <w:r>
        <w:t xml:space="preserve">Topic and message to be send to the MQTT </w:t>
      </w:r>
      <w:r w:rsidR="002D134E">
        <w:t>Broker (</w:t>
      </w:r>
      <w:r>
        <w:t>Publish)</w:t>
      </w:r>
    </w:p>
    <w:p w14:paraId="342AFC70" w14:textId="6B447818" w:rsidR="001A55DA" w:rsidRDefault="001A55DA" w:rsidP="001A55DA">
      <w:pPr>
        <w:pStyle w:val="ListParagraph"/>
        <w:numPr>
          <w:ilvl w:val="0"/>
          <w:numId w:val="42"/>
        </w:numPr>
      </w:pPr>
      <w:r>
        <w:t xml:space="preserve">Received </w:t>
      </w:r>
      <w:r w:rsidR="002D134E">
        <w:t>data, i.e., message</w:t>
      </w:r>
      <w:r>
        <w:t xml:space="preserve"> and name of the subscribed topic (subscribe)</w:t>
      </w:r>
    </w:p>
    <w:p w14:paraId="29537634" w14:textId="77777777" w:rsidR="001A55DA" w:rsidRDefault="001A55DA" w:rsidP="001A55DA">
      <w:r>
        <w:t xml:space="preserve">              1. Navigate in the "Project tree" to the device folder of the CPU. </w:t>
      </w:r>
    </w:p>
    <w:p w14:paraId="2AEC4356" w14:textId="42531CBC" w:rsidR="001A55DA" w:rsidRDefault="001A55DA" w:rsidP="001A55DA">
      <w:pPr>
        <w:ind w:left="1170" w:hanging="930"/>
      </w:pPr>
      <w:r>
        <w:t xml:space="preserve">              2. Open the "Program     blocks" folder and double-click the "Add new block" command. The dialog "Add new block" opens.</w:t>
      </w:r>
    </w:p>
    <w:p w14:paraId="09823FB4" w14:textId="77777777" w:rsidR="001A55DA" w:rsidRDefault="001A55DA" w:rsidP="001A55DA">
      <w:pPr>
        <w:ind w:left="1170" w:hanging="930"/>
      </w:pPr>
    </w:p>
    <w:p w14:paraId="748FDA61" w14:textId="2ABE5402" w:rsidR="001A55DA" w:rsidRDefault="001A55DA" w:rsidP="001A55DA">
      <w:pPr>
        <w:pStyle w:val="ListParagraph"/>
        <w:numPr>
          <w:ilvl w:val="0"/>
          <w:numId w:val="35"/>
        </w:numPr>
      </w:pPr>
      <w:r>
        <w:t xml:space="preserve">Make the following settings </w:t>
      </w:r>
      <w:r w:rsidR="00C14372">
        <w:t xml:space="preserve">in the below fig </w:t>
      </w:r>
      <w:r>
        <w:t>and then confirm your entries with the "OK" button.</w:t>
      </w:r>
    </w:p>
    <w:p w14:paraId="62A9A924" w14:textId="7C81DCEC" w:rsidR="00C14372" w:rsidRDefault="00C14372" w:rsidP="00C14372">
      <w:pPr>
        <w:pStyle w:val="ListParagraph"/>
        <w:ind w:left="960"/>
      </w:pPr>
      <w:r>
        <w:rPr>
          <w:noProof/>
        </w:rPr>
        <w:drawing>
          <wp:inline distT="0" distB="0" distL="0" distR="0" wp14:anchorId="28E54B41" wp14:editId="5269753F">
            <wp:extent cx="5424985" cy="501586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0178" cy="5020667"/>
                    </a:xfrm>
                    <a:prstGeom prst="rect">
                      <a:avLst/>
                    </a:prstGeom>
                  </pic:spPr>
                </pic:pic>
              </a:graphicData>
            </a:graphic>
          </wp:inline>
        </w:drawing>
      </w:r>
    </w:p>
    <w:p w14:paraId="1D053D47" w14:textId="77777777" w:rsidR="00C14372" w:rsidRDefault="00C14372" w:rsidP="00C14372">
      <w:pPr>
        <w:pStyle w:val="ListParagraph"/>
        <w:ind w:left="960"/>
      </w:pPr>
    </w:p>
    <w:p w14:paraId="661528C8" w14:textId="63277A0B" w:rsidR="00C14372" w:rsidRDefault="00C14372" w:rsidP="00C14372">
      <w:pPr>
        <w:pStyle w:val="ListParagraph"/>
        <w:numPr>
          <w:ilvl w:val="0"/>
          <w:numId w:val="35"/>
        </w:numPr>
      </w:pPr>
      <w:r>
        <w:t>Double-click the newly inserted global data block to open it</w:t>
      </w:r>
    </w:p>
    <w:p w14:paraId="72031572" w14:textId="77777777" w:rsidR="001A55DA" w:rsidRDefault="001A55DA" w:rsidP="001A55DA">
      <w:pPr>
        <w:ind w:left="1170" w:hanging="930"/>
      </w:pPr>
    </w:p>
    <w:p w14:paraId="69070EF3" w14:textId="610DB33E" w:rsidR="00C14372" w:rsidRDefault="00C14372" w:rsidP="00C14372">
      <w:pPr>
        <w:pStyle w:val="ListParagraph"/>
        <w:numPr>
          <w:ilvl w:val="0"/>
          <w:numId w:val="35"/>
        </w:numPr>
      </w:pPr>
      <w:r>
        <w:t>The following figure shows the tags in the DB "</w:t>
      </w:r>
      <w:proofErr w:type="spellStart"/>
      <w:r>
        <w:t>MqttDb</w:t>
      </w:r>
      <w:proofErr w:type="spellEnd"/>
      <w:r>
        <w:t>" for switching the inputs and outputs of the FB "</w:t>
      </w:r>
      <w:proofErr w:type="spellStart"/>
      <w:r>
        <w:t>MQTT_Client</w:t>
      </w:r>
      <w:proofErr w:type="spellEnd"/>
      <w:r>
        <w:t>".</w:t>
      </w:r>
    </w:p>
    <w:p w14:paraId="1D1815E9" w14:textId="77777777" w:rsidR="00794C93" w:rsidRDefault="00794C93" w:rsidP="00794C93">
      <w:pPr>
        <w:pStyle w:val="ListParagraph"/>
      </w:pPr>
    </w:p>
    <w:p w14:paraId="65A24403" w14:textId="19F054A9" w:rsidR="00794C93" w:rsidRDefault="00794C93" w:rsidP="00794C93">
      <w:pPr>
        <w:pStyle w:val="ListParagraph"/>
        <w:ind w:left="960"/>
      </w:pPr>
      <w:r>
        <w:rPr>
          <w:noProof/>
        </w:rPr>
        <w:lastRenderedPageBreak/>
        <w:drawing>
          <wp:inline distT="0" distB="0" distL="0" distR="0" wp14:anchorId="392B33D9" wp14:editId="4970DF01">
            <wp:extent cx="4095750" cy="5095875"/>
            <wp:effectExtent l="0" t="0" r="0" b="9525"/>
            <wp:docPr id="75" name="Picture 7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able&#10;&#10;Description automatically generated with medium confidence"/>
                    <pic:cNvPicPr/>
                  </pic:nvPicPr>
                  <pic:blipFill>
                    <a:blip r:embed="rId43"/>
                    <a:stretch>
                      <a:fillRect/>
                    </a:stretch>
                  </pic:blipFill>
                  <pic:spPr>
                    <a:xfrm>
                      <a:off x="0" y="0"/>
                      <a:ext cx="4095750" cy="5095875"/>
                    </a:xfrm>
                    <a:prstGeom prst="rect">
                      <a:avLst/>
                    </a:prstGeom>
                  </pic:spPr>
                </pic:pic>
              </a:graphicData>
            </a:graphic>
          </wp:inline>
        </w:drawing>
      </w:r>
    </w:p>
    <w:p w14:paraId="6B044727" w14:textId="77777777" w:rsidR="00794C93" w:rsidRDefault="00794C93" w:rsidP="00794C93">
      <w:pPr>
        <w:pStyle w:val="ListParagraph"/>
        <w:ind w:left="960"/>
      </w:pPr>
      <w:r>
        <w:t>The following figure shows the parameters of the tag "</w:t>
      </w:r>
      <w:proofErr w:type="spellStart"/>
      <w:r>
        <w:t>connparams</w:t>
      </w:r>
      <w:proofErr w:type="spellEnd"/>
      <w:r>
        <w:t>".</w:t>
      </w:r>
    </w:p>
    <w:p w14:paraId="5BEE2C0E" w14:textId="2B0ED5C3" w:rsidR="00794C93" w:rsidRDefault="00794C93" w:rsidP="00794C93">
      <w:pPr>
        <w:pStyle w:val="ListParagraph"/>
        <w:ind w:left="960"/>
      </w:pPr>
      <w:r>
        <w:rPr>
          <w:noProof/>
        </w:rPr>
        <w:drawing>
          <wp:inline distT="0" distB="0" distL="0" distR="0" wp14:anchorId="732B6763" wp14:editId="632A4117">
            <wp:extent cx="4210050" cy="28956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4"/>
                    <a:stretch>
                      <a:fillRect/>
                    </a:stretch>
                  </pic:blipFill>
                  <pic:spPr>
                    <a:xfrm>
                      <a:off x="0" y="0"/>
                      <a:ext cx="4210050" cy="2895600"/>
                    </a:xfrm>
                    <a:prstGeom prst="rect">
                      <a:avLst/>
                    </a:prstGeom>
                  </pic:spPr>
                </pic:pic>
              </a:graphicData>
            </a:graphic>
          </wp:inline>
        </w:drawing>
      </w:r>
    </w:p>
    <w:p w14:paraId="75122998" w14:textId="23D6F02D" w:rsidR="001A55DA" w:rsidRDefault="001A55DA" w:rsidP="001A55DA">
      <w:pPr>
        <w:pStyle w:val="ListParagraph"/>
        <w:ind w:left="1680"/>
      </w:pPr>
    </w:p>
    <w:p w14:paraId="58E398EA" w14:textId="6414D77A" w:rsidR="00794C93" w:rsidRDefault="00794C93" w:rsidP="00794C93">
      <w:pPr>
        <w:pStyle w:val="Heading2"/>
      </w:pPr>
      <w:bookmarkStart w:id="10" w:name="_Toc111040557"/>
      <w:r>
        <w:lastRenderedPageBreak/>
        <w:t>Calling Function Blocks in the User Program</w:t>
      </w:r>
      <w:bookmarkEnd w:id="10"/>
    </w:p>
    <w:p w14:paraId="4ACA347F" w14:textId="53EC3DA4" w:rsidR="00794C93" w:rsidRDefault="00794C93" w:rsidP="00794C93">
      <w:pPr>
        <w:pStyle w:val="ListParagraph"/>
        <w:numPr>
          <w:ilvl w:val="0"/>
          <w:numId w:val="35"/>
        </w:numPr>
      </w:pPr>
      <w:r>
        <w:t xml:space="preserve">In the "Project tree" open the folder "Program blocks" of your CPU </w:t>
      </w:r>
    </w:p>
    <w:p w14:paraId="3CFC2528" w14:textId="05DA546C" w:rsidR="00794C93" w:rsidRDefault="00794C93" w:rsidP="00794C93">
      <w:pPr>
        <w:pStyle w:val="ListParagraph"/>
        <w:numPr>
          <w:ilvl w:val="0"/>
          <w:numId w:val="35"/>
        </w:numPr>
      </w:pPr>
      <w:r>
        <w:t xml:space="preserve">Double-click the block "Main [OB1]" to open the corresponding program editor. </w:t>
      </w:r>
    </w:p>
    <w:p w14:paraId="604ADED2" w14:textId="6BED2BB8" w:rsidR="00794C93" w:rsidRDefault="00794C93" w:rsidP="00794C93">
      <w:pPr>
        <w:pStyle w:val="ListParagraph"/>
        <w:numPr>
          <w:ilvl w:val="0"/>
          <w:numId w:val="35"/>
        </w:numPr>
      </w:pPr>
      <w:r>
        <w:t>Drag &amp; drop the FB "</w:t>
      </w:r>
      <w:proofErr w:type="spellStart"/>
      <w:r>
        <w:t>LMQTT_Client</w:t>
      </w:r>
      <w:proofErr w:type="spellEnd"/>
      <w:r>
        <w:t xml:space="preserve">" from the project navigation to any OB1 network. </w:t>
      </w:r>
    </w:p>
    <w:p w14:paraId="04B31BA5" w14:textId="4FC60462" w:rsidR="007E7EDE" w:rsidRDefault="007E7EDE" w:rsidP="007E7EDE">
      <w:pPr>
        <w:pStyle w:val="ListParagraph"/>
        <w:ind w:left="960"/>
      </w:pPr>
      <w:r>
        <w:rPr>
          <w:noProof/>
        </w:rPr>
        <w:drawing>
          <wp:inline distT="0" distB="0" distL="0" distR="0" wp14:anchorId="7AA2F86B" wp14:editId="3FBB2FBF">
            <wp:extent cx="5382883" cy="2377440"/>
            <wp:effectExtent l="0" t="0" r="8890" b="381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5"/>
                    <a:stretch>
                      <a:fillRect/>
                    </a:stretch>
                  </pic:blipFill>
                  <pic:spPr>
                    <a:xfrm>
                      <a:off x="0" y="0"/>
                      <a:ext cx="5408073" cy="2388566"/>
                    </a:xfrm>
                    <a:prstGeom prst="rect">
                      <a:avLst/>
                    </a:prstGeom>
                  </pic:spPr>
                </pic:pic>
              </a:graphicData>
            </a:graphic>
          </wp:inline>
        </w:drawing>
      </w:r>
    </w:p>
    <w:p w14:paraId="14CBB036" w14:textId="77777777" w:rsidR="00794C93" w:rsidRDefault="00794C93" w:rsidP="00794C93"/>
    <w:p w14:paraId="0C022061" w14:textId="77777777" w:rsidR="00794C93" w:rsidRDefault="00794C93" w:rsidP="00794C93"/>
    <w:p w14:paraId="6C0F9287" w14:textId="52036FD1" w:rsidR="007E7EDE" w:rsidRDefault="007E7EDE" w:rsidP="007E7EDE">
      <w:pPr>
        <w:pStyle w:val="ListParagraph"/>
        <w:numPr>
          <w:ilvl w:val="0"/>
          <w:numId w:val="35"/>
        </w:numPr>
      </w:pPr>
      <w:r>
        <w:t>T</w:t>
      </w:r>
      <w:r w:rsidR="00794C93">
        <w:t>he dialog "Call options" for generating the instance DB of the FB "</w:t>
      </w:r>
      <w:proofErr w:type="spellStart"/>
      <w:r w:rsidR="00794C93">
        <w:t>LMQTT_Client</w:t>
      </w:r>
      <w:proofErr w:type="spellEnd"/>
      <w:r w:rsidR="00794C93">
        <w:t xml:space="preserve">" opens automatically. </w:t>
      </w:r>
    </w:p>
    <w:p w14:paraId="0C8D6205" w14:textId="711BEACB" w:rsidR="007E7EDE" w:rsidRDefault="00794C93" w:rsidP="007E7EDE">
      <w:pPr>
        <w:pStyle w:val="ListParagraph"/>
        <w:numPr>
          <w:ilvl w:val="0"/>
          <w:numId w:val="35"/>
        </w:numPr>
      </w:pPr>
      <w:r>
        <w:t xml:space="preserve">Make the following settings and then confirm your entries with the "OK" button. </w:t>
      </w:r>
    </w:p>
    <w:p w14:paraId="269E59B6" w14:textId="0860DD51" w:rsidR="007E7EDE" w:rsidRDefault="007E7EDE" w:rsidP="00794C93">
      <w:r>
        <w:t xml:space="preserve">              </w:t>
      </w:r>
      <w:r w:rsidR="00794C93">
        <w:t>– Enter the name of the instance DB.</w:t>
      </w:r>
    </w:p>
    <w:p w14:paraId="245B8DD6" w14:textId="5B94509D" w:rsidR="007E7EDE" w:rsidRDefault="007E7EDE" w:rsidP="007E7EDE">
      <w:pPr>
        <w:ind w:left="900"/>
      </w:pPr>
      <w:r>
        <w:t xml:space="preserve"> </w:t>
      </w:r>
      <w:r w:rsidR="00794C93">
        <w:t xml:space="preserve">– Enable the "Automatic" radio button for automatic number assignment. The number of </w:t>
      </w:r>
      <w:r>
        <w:t xml:space="preserve">    </w:t>
      </w:r>
      <w:r w:rsidR="00794C93">
        <w:t xml:space="preserve">the instance DB is assigned by the TIA Portal. </w:t>
      </w:r>
    </w:p>
    <w:p w14:paraId="0E9B4003" w14:textId="46120221" w:rsidR="00794C93" w:rsidRDefault="007E7EDE" w:rsidP="00794C93">
      <w:r>
        <w:t xml:space="preserve">              </w:t>
      </w:r>
      <w:r w:rsidR="00794C93">
        <w:t>– Click "OK" to confirm the settings.</w:t>
      </w:r>
    </w:p>
    <w:p w14:paraId="5FB106B9" w14:textId="7917C984" w:rsidR="007E7EDE" w:rsidRDefault="007E7EDE" w:rsidP="007E7EDE">
      <w:pPr>
        <w:pStyle w:val="ListParagraph"/>
        <w:ind w:left="960"/>
      </w:pPr>
      <w:r>
        <w:rPr>
          <w:noProof/>
        </w:rPr>
        <w:drawing>
          <wp:inline distT="0" distB="0" distL="0" distR="0" wp14:anchorId="209AB389" wp14:editId="0471E1BE">
            <wp:extent cx="4184722" cy="3331597"/>
            <wp:effectExtent l="0" t="0" r="6350" b="2540"/>
            <wp:docPr id="79" name="Picture 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chat or text message&#10;&#10;Description automatically generated"/>
                    <pic:cNvPicPr/>
                  </pic:nvPicPr>
                  <pic:blipFill>
                    <a:blip r:embed="rId46"/>
                    <a:stretch>
                      <a:fillRect/>
                    </a:stretch>
                  </pic:blipFill>
                  <pic:spPr>
                    <a:xfrm>
                      <a:off x="0" y="0"/>
                      <a:ext cx="4187677" cy="3333949"/>
                    </a:xfrm>
                    <a:prstGeom prst="rect">
                      <a:avLst/>
                    </a:prstGeom>
                  </pic:spPr>
                </pic:pic>
              </a:graphicData>
            </a:graphic>
          </wp:inline>
        </w:drawing>
      </w:r>
    </w:p>
    <w:p w14:paraId="272A38BB" w14:textId="0B0A40ED" w:rsidR="006C0A50" w:rsidRDefault="006C0A50" w:rsidP="006C0A50">
      <w:pPr>
        <w:pStyle w:val="ListParagraph"/>
        <w:numPr>
          <w:ilvl w:val="0"/>
          <w:numId w:val="35"/>
        </w:numPr>
      </w:pPr>
      <w:r>
        <w:lastRenderedPageBreak/>
        <w:t>The following figure shows the linking of the DB “</w:t>
      </w:r>
      <w:proofErr w:type="spellStart"/>
      <w:proofErr w:type="gramStart"/>
      <w:r>
        <w:t>MqttDb”Tags</w:t>
      </w:r>
      <w:proofErr w:type="spellEnd"/>
      <w:proofErr w:type="gramEnd"/>
      <w:r>
        <w:t xml:space="preserve"> on the FB “MQTT Client”</w:t>
      </w:r>
    </w:p>
    <w:p w14:paraId="3547FD0D" w14:textId="022F2FDE" w:rsidR="007E7EDE" w:rsidRDefault="008F633F" w:rsidP="008F633F">
      <w:pPr>
        <w:pStyle w:val="ListParagraph"/>
        <w:ind w:left="960"/>
      </w:pPr>
      <w:r>
        <w:rPr>
          <w:noProof/>
        </w:rPr>
        <w:drawing>
          <wp:inline distT="0" distB="0" distL="0" distR="0" wp14:anchorId="786B4CC6" wp14:editId="476D3E04">
            <wp:extent cx="4219575" cy="6858000"/>
            <wp:effectExtent l="0" t="0" r="9525" b="0"/>
            <wp:docPr id="81" name="Picture 8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imeline&#10;&#10;Description automatically generated with medium confidence"/>
                    <pic:cNvPicPr/>
                  </pic:nvPicPr>
                  <pic:blipFill>
                    <a:blip r:embed="rId47"/>
                    <a:stretch>
                      <a:fillRect/>
                    </a:stretch>
                  </pic:blipFill>
                  <pic:spPr>
                    <a:xfrm>
                      <a:off x="0" y="0"/>
                      <a:ext cx="4219575" cy="6858000"/>
                    </a:xfrm>
                    <a:prstGeom prst="rect">
                      <a:avLst/>
                    </a:prstGeom>
                  </pic:spPr>
                </pic:pic>
              </a:graphicData>
            </a:graphic>
          </wp:inline>
        </w:drawing>
      </w:r>
    </w:p>
    <w:p w14:paraId="674C031B" w14:textId="114765D4" w:rsidR="008F633F" w:rsidRDefault="008F633F" w:rsidP="008F633F">
      <w:pPr>
        <w:pStyle w:val="ListParagraph"/>
        <w:ind w:left="960"/>
      </w:pPr>
    </w:p>
    <w:p w14:paraId="7B1A3BC5" w14:textId="3873F8E4" w:rsidR="008F633F" w:rsidRDefault="008F633F" w:rsidP="008F633F">
      <w:pPr>
        <w:pStyle w:val="ListParagraph"/>
        <w:ind w:left="960"/>
      </w:pPr>
    </w:p>
    <w:p w14:paraId="54201446" w14:textId="6DB6AC46" w:rsidR="008F633F" w:rsidRDefault="008F633F" w:rsidP="008F633F">
      <w:pPr>
        <w:pStyle w:val="ListParagraph"/>
        <w:ind w:left="960"/>
      </w:pPr>
    </w:p>
    <w:p w14:paraId="13FBFA62" w14:textId="44C14C4E" w:rsidR="008F633F" w:rsidRDefault="008F633F" w:rsidP="008F633F">
      <w:pPr>
        <w:pStyle w:val="ListParagraph"/>
        <w:ind w:left="960"/>
      </w:pPr>
    </w:p>
    <w:p w14:paraId="469929D9" w14:textId="7CE737AE" w:rsidR="008F633F" w:rsidRDefault="008F633F" w:rsidP="008F633F">
      <w:pPr>
        <w:pStyle w:val="ListParagraph"/>
        <w:ind w:left="960"/>
      </w:pPr>
    </w:p>
    <w:p w14:paraId="4D5003D9" w14:textId="11B07C91" w:rsidR="008F633F" w:rsidRDefault="008F633F" w:rsidP="008F633F">
      <w:pPr>
        <w:pStyle w:val="ListParagraph"/>
        <w:ind w:left="960"/>
      </w:pPr>
    </w:p>
    <w:p w14:paraId="3AA78D42" w14:textId="48E2FADD" w:rsidR="008F633F" w:rsidRDefault="008F633F" w:rsidP="008F633F">
      <w:pPr>
        <w:pStyle w:val="ListParagraph"/>
        <w:ind w:left="960"/>
      </w:pPr>
    </w:p>
    <w:p w14:paraId="1D5C0D85" w14:textId="39D09D08" w:rsidR="008F633F" w:rsidRDefault="008F633F" w:rsidP="008F633F">
      <w:pPr>
        <w:pStyle w:val="Heading2"/>
      </w:pPr>
      <w:bookmarkStart w:id="11" w:name="_Toc111040558"/>
      <w:r>
        <w:lastRenderedPageBreak/>
        <w:t>Adding AWS Certificate in PLC</w:t>
      </w:r>
      <w:bookmarkEnd w:id="11"/>
    </w:p>
    <w:p w14:paraId="6AF2A08D" w14:textId="407ABD26" w:rsidR="008F633F" w:rsidRDefault="008F633F" w:rsidP="008F633F">
      <w:pPr>
        <w:pStyle w:val="ListParagraph"/>
        <w:numPr>
          <w:ilvl w:val="0"/>
          <w:numId w:val="35"/>
        </w:numPr>
      </w:pPr>
      <w:r>
        <w:t xml:space="preserve">Under Security settings click on </w:t>
      </w:r>
      <w:r w:rsidR="00AE37AC">
        <w:t>settings. From the opened window click on protect th</w:t>
      </w:r>
      <w:r w:rsidR="00795644">
        <w:t xml:space="preserve">e </w:t>
      </w:r>
      <w:r w:rsidR="00AE37AC">
        <w:t>project</w:t>
      </w:r>
    </w:p>
    <w:p w14:paraId="3FB71FBD" w14:textId="2462C179" w:rsidR="00795644" w:rsidRDefault="00795644" w:rsidP="00795644">
      <w:pPr>
        <w:pStyle w:val="ListParagraph"/>
        <w:ind w:left="960"/>
      </w:pPr>
      <w:r>
        <w:rPr>
          <w:noProof/>
        </w:rPr>
        <mc:AlternateContent>
          <mc:Choice Requires="wps">
            <w:drawing>
              <wp:anchor distT="0" distB="0" distL="114300" distR="114300" simplePos="0" relativeHeight="251697152" behindDoc="0" locked="0" layoutInCell="1" allowOverlap="1" wp14:anchorId="4D740C02" wp14:editId="27857DFA">
                <wp:simplePos x="0" y="0"/>
                <wp:positionH relativeFrom="column">
                  <wp:posOffset>2896235</wp:posOffset>
                </wp:positionH>
                <wp:positionV relativeFrom="paragraph">
                  <wp:posOffset>996645</wp:posOffset>
                </wp:positionV>
                <wp:extent cx="819303" cy="87783"/>
                <wp:effectExtent l="0" t="0" r="19050" b="26670"/>
                <wp:wrapNone/>
                <wp:docPr id="86" name="Rectangle 86"/>
                <wp:cNvGraphicFramePr/>
                <a:graphic xmlns:a="http://schemas.openxmlformats.org/drawingml/2006/main">
                  <a:graphicData uri="http://schemas.microsoft.com/office/word/2010/wordprocessingShape">
                    <wps:wsp>
                      <wps:cNvSpPr/>
                      <wps:spPr>
                        <a:xfrm>
                          <a:off x="0" y="0"/>
                          <a:ext cx="819303" cy="8778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6D304" id="Rectangle 86" o:spid="_x0000_s1026" style="position:absolute;margin-left:228.05pt;margin-top:78.5pt;width:64.5pt;height:6.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lUgwIAAGYFAAAOAAAAZHJzL2Uyb0RvYy54bWysVEtv2zAMvg/YfxB0X+2kzZoGdYqgRYYB&#10;RVu0HXpWZCk2IIsapbz260fJjwRdscOwHBTKJD+Sn0he3+wbw7YKfQ224KOznDNlJZS1XRf8x+vy&#10;y5QzH4QthQGrCn5Qnt/MP3+63rmZGkMFplTICMT62c4VvArBzbLMy0o1wp+BU5aUGrARga64zkoU&#10;O0JvTDbO86/ZDrB0CFJ5T1/vWiWfJ3ytlQyPWnsVmCk45RbSielcxTObX4vZGoWratmlIf4hi0bU&#10;loIOUHciCLbB+g+oppYIHnQ4k9BkoHUtVaqBqhnl76p5qYRTqRYix7uBJv//YOXD9sU9IdGwc37m&#10;SYxV7DU28Z/yY/tE1mEgS+0Dk/RxOro6z885k6SaXl5OzyOX2dHXoQ/fFDQsCgVHeorEkNje+9Ca&#10;9iYxlIVlbUx6DmPZruBXk/EkOXgwdRmV0czjenVrkG0FPehymdOvi3tiRlkYS8kcS0pSOBgVMYx9&#10;VprVJRUxbiPEblMDrJBS2TBqVZUoVRttchqs90glJ8CIrCnLAbsD6C1bkB67JaCzj64qNevgnP8t&#10;sdZ58EiRwYbBuakt4EcAhqrqIrf2PUktNZGlFZSHJ2QI7ah4J5c1PeC98OFJIM0GTRHNe3ikQxug&#10;h4JO4qwC/PXR92hPLUtaznY0awX3PzcCFWfmu6VmvhpdXMThTJeLyeWYLniqWZ1q7Ka5BXr9EW0W&#10;J5MY7YPpRY3QvNFaWMSopBJWUuyCy4D95Ta0O4AWi1SLRTKjgXQi3NsXJyN4ZDU26Ov+TaDrujhQ&#10;9z9AP5di9q6ZW9voaWGxCaDr1OlHXju+aZhT43SLJ26L03uyOq7H+W8AAAD//wMAUEsDBBQABgAI&#10;AAAAIQDlEC/f3wAAAAsBAAAPAAAAZHJzL2Rvd25yZXYueG1sTI/BbsIwEETvlfgHaytxKw5RA1Ea&#10;ByEKqsSppf0AEy9J2nhtxQZCv77bU3vcmafZmXI12l5ccAidIwXzWQICqXamo0bBx/vuIQcRoiaj&#10;e0eo4IYBVtXkrtSFcVd6w8shNoJDKBRaQRujL6QMdYtWh5nzSOyd3GB15HNopBn0lcNtL9MkWUir&#10;O+IPrfa4abH+Opytgv3L1u++t/vP+Fx7Sr1cnyh9VWp6P66fQEQc4x8Mv/W5OlTc6ejOZILoFTxm&#10;izmjbGRLHsVElmesHFlZJjnIqpT/N1Q/AAAA//8DAFBLAQItABQABgAIAAAAIQC2gziS/gAAAOEB&#10;AAATAAAAAAAAAAAAAAAAAAAAAABbQ29udGVudF9UeXBlc10ueG1sUEsBAi0AFAAGAAgAAAAhADj9&#10;If/WAAAAlAEAAAsAAAAAAAAAAAAAAAAALwEAAF9yZWxzLy5yZWxzUEsBAi0AFAAGAAgAAAAhAEpw&#10;CVSDAgAAZgUAAA4AAAAAAAAAAAAAAAAALgIAAGRycy9lMm9Eb2MueG1sUEsBAi0AFAAGAAgAAAAh&#10;AOUQL9/fAAAACwEAAA8AAAAAAAAAAAAAAAAA3QQAAGRycy9kb3ducmV2LnhtbFBLBQYAAAAABAAE&#10;APMAAADpBQAAAAA=&#10;" filled="f" strokecolor="red"/>
            </w:pict>
          </mc:Fallback>
        </mc:AlternateContent>
      </w:r>
      <w:r>
        <w:rPr>
          <w:noProof/>
        </w:rPr>
        <mc:AlternateContent>
          <mc:Choice Requires="wps">
            <w:drawing>
              <wp:anchor distT="0" distB="0" distL="114300" distR="114300" simplePos="0" relativeHeight="251696128" behindDoc="0" locked="0" layoutInCell="1" allowOverlap="1" wp14:anchorId="5FB2350F" wp14:editId="52AF73D4">
                <wp:simplePos x="0" y="0"/>
                <wp:positionH relativeFrom="column">
                  <wp:posOffset>724205</wp:posOffset>
                </wp:positionH>
                <wp:positionV relativeFrom="paragraph">
                  <wp:posOffset>2475078</wp:posOffset>
                </wp:positionV>
                <wp:extent cx="1141171" cy="153619"/>
                <wp:effectExtent l="0" t="0" r="20955" b="18415"/>
                <wp:wrapNone/>
                <wp:docPr id="85" name="Rectangle 85"/>
                <wp:cNvGraphicFramePr/>
                <a:graphic xmlns:a="http://schemas.openxmlformats.org/drawingml/2006/main">
                  <a:graphicData uri="http://schemas.microsoft.com/office/word/2010/wordprocessingShape">
                    <wps:wsp>
                      <wps:cNvSpPr/>
                      <wps:spPr>
                        <a:xfrm>
                          <a:off x="0" y="0"/>
                          <a:ext cx="1141171" cy="15361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23AEC" id="Rectangle 85" o:spid="_x0000_s1026" style="position:absolute;margin-left:57pt;margin-top:194.9pt;width:89.85pt;height:12.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XFgwIAAGgFAAAOAAAAZHJzL2Uyb0RvYy54bWysVN9vGjEMfp+0/yHK+3ocg3ZFPSrUimlS&#10;1aK1U59DLoGTcnHmBA7218/J/QB11R6m8RCcs/3Z/mL75vZQG7ZX6CuwBc8vRpwpK6Gs7KbgP16W&#10;n75w5oOwpTBgVcGPyvPb+ccPN42bqTFswZQKGYFYP2tcwbchuFmWeblVtfAX4JQlpQasRaArbrIS&#10;RUPotcnGo9Fl1gCWDkEq7+nrfavk84SvtZLhSWuvAjMFp9xCOjGd63hm8xsx26Bw20p2aYh/yKIW&#10;laWgA9S9CILtsPoDqq4kggcdLiTUGWhdSZVqoGry0ZtqnrfCqVQLkePdQJP/f7Dycf/sVkg0NM7P&#10;PImxioPGOv5TfuyQyDoOZKlDYJI+5vkkz69yziTp8unny/w6spmdvB368FVBzaJQcKTHSByJ/YMP&#10;rWlvEoNZWFbGpAcxljUFv56Op8nBg6nKqIxmHjfrO4NsL+hJl8sR/bq4Z2aUhbGUzKmoJIWjURHD&#10;2O9Ks6qkMsZthNhvaoAVUiob8la1FaVqo03Pg/UeqeQEGJE1ZTlgdwC9ZQvSY7cEdPbRVaV2HZxH&#10;f0usdR48UmSwYXCuKwv4HoChqrrIrX1PUktNZGkN5XGFDKEdFu/ksqIHfBA+rATSdNAc0cSHJzq0&#10;AXoo6CTOtoC/3vse7alpSctZQ9NWcP9zJ1BxZr5ZaufrfDKJ45kuk+nVmC54rlmfa+yuvgN6fWo+&#10;yi6J0T6YXtQI9SsthkWMSiphJcUuuAzYX+5CuwVotUi1WCQzGkknwoN9djKCR1Zjg74cXgW6rosD&#10;9f8j9JMpZm+aubWNnhYWuwC6Sp1+4rXjm8Y5NU63euK+OL8nq9OCnP8GAAD//wMAUEsDBBQABgAI&#10;AAAAIQBMFWLi3wAAAAsBAAAPAAAAZHJzL2Rvd25yZXYueG1sTI/NbsIwEITvlXgHa5F6Kw4BtRDi&#10;IMSPKnFqKQ9g4iVJG6+t2EDap+9yao+jGc18ky9724ordqFxpGA8SkAglc40VCk4fuyeZiBC1GR0&#10;6wgVfGOAZTF4yHVm3I3e8XqIleASCplWUMfoMylDWaPVYeQ8Entn11kdWXaVNJ2+cbltZZokz9Lq&#10;hnih1h7XNZZfh4tVsH/d+t3Pdv8ZN6Wn1MvVmdI3pR6H/WoBImIf/8Jwx2d0KJjp5C5kgmhZj6f8&#10;JSqYzOb8gRPpfPIC4qRgerdkkcv/H4pfAAAA//8DAFBLAQItABQABgAIAAAAIQC2gziS/gAAAOEB&#10;AAATAAAAAAAAAAAAAAAAAAAAAABbQ29udGVudF9UeXBlc10ueG1sUEsBAi0AFAAGAAgAAAAhADj9&#10;If/WAAAAlAEAAAsAAAAAAAAAAAAAAAAALwEAAF9yZWxzLy5yZWxzUEsBAi0AFAAGAAgAAAAhAGKW&#10;VcWDAgAAaAUAAA4AAAAAAAAAAAAAAAAALgIAAGRycy9lMm9Eb2MueG1sUEsBAi0AFAAGAAgAAAAh&#10;AEwVYuLfAAAACwEAAA8AAAAAAAAAAAAAAAAA3QQAAGRycy9kb3ducmV2LnhtbFBLBQYAAAAABAAE&#10;APMAAADpBQAAAAA=&#10;" filled="f" strokecolor="red"/>
            </w:pict>
          </mc:Fallback>
        </mc:AlternateContent>
      </w:r>
      <w:r>
        <w:rPr>
          <w:noProof/>
        </w:rPr>
        <w:drawing>
          <wp:inline distT="0" distB="0" distL="0" distR="0" wp14:anchorId="673B6401" wp14:editId="4FF7DA1E">
            <wp:extent cx="5516956" cy="3101645"/>
            <wp:effectExtent l="0" t="0" r="762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2641" cy="3104841"/>
                    </a:xfrm>
                    <a:prstGeom prst="rect">
                      <a:avLst/>
                    </a:prstGeom>
                  </pic:spPr>
                </pic:pic>
              </a:graphicData>
            </a:graphic>
          </wp:inline>
        </w:drawing>
      </w:r>
    </w:p>
    <w:p w14:paraId="7BA4F8F3" w14:textId="423BD148" w:rsidR="00795644" w:rsidRDefault="00795644" w:rsidP="00795644">
      <w:pPr>
        <w:pStyle w:val="ListParagraph"/>
        <w:ind w:left="960"/>
      </w:pPr>
    </w:p>
    <w:p w14:paraId="0F0B6F21" w14:textId="09ECB9F1" w:rsidR="00795644" w:rsidRDefault="00795644" w:rsidP="00795644">
      <w:pPr>
        <w:pStyle w:val="ListParagraph"/>
        <w:numPr>
          <w:ilvl w:val="0"/>
          <w:numId w:val="35"/>
        </w:numPr>
      </w:pPr>
      <w:r>
        <w:t xml:space="preserve">Provide a </w:t>
      </w:r>
      <w:r w:rsidR="00920213">
        <w:t>username</w:t>
      </w:r>
      <w:r>
        <w:t xml:space="preserve"> and password the click ok</w:t>
      </w:r>
    </w:p>
    <w:p w14:paraId="3B86B0D6" w14:textId="1F4098DC" w:rsidR="00F849F1" w:rsidRDefault="00F849F1" w:rsidP="00F849F1">
      <w:pPr>
        <w:pStyle w:val="ListParagraph"/>
        <w:ind w:left="960"/>
      </w:pPr>
      <w:r>
        <w:rPr>
          <w:noProof/>
        </w:rPr>
        <w:drawing>
          <wp:inline distT="0" distB="0" distL="0" distR="0" wp14:anchorId="0C34F47C" wp14:editId="6693F43D">
            <wp:extent cx="4381500" cy="2343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2343150"/>
                    </a:xfrm>
                    <a:prstGeom prst="rect">
                      <a:avLst/>
                    </a:prstGeom>
                  </pic:spPr>
                </pic:pic>
              </a:graphicData>
            </a:graphic>
          </wp:inline>
        </w:drawing>
      </w:r>
    </w:p>
    <w:p w14:paraId="0BD89652" w14:textId="77777777" w:rsidR="00795644" w:rsidRDefault="00795644" w:rsidP="00795644">
      <w:pPr>
        <w:pStyle w:val="ListParagraph"/>
        <w:ind w:left="960"/>
      </w:pPr>
    </w:p>
    <w:p w14:paraId="486A73C6" w14:textId="34040025" w:rsidR="00525E61" w:rsidRDefault="00525E61" w:rsidP="00525E61">
      <w:pPr>
        <w:pStyle w:val="ListParagraph"/>
        <w:numPr>
          <w:ilvl w:val="0"/>
          <w:numId w:val="35"/>
        </w:numPr>
      </w:pPr>
      <w:r>
        <w:t>You have activated the user administration. You are logged in as a project administrator and can use the security settings. If you have logged in, a line "Certificate manager" appears under the entry "Security settings &gt; Security features"</w:t>
      </w:r>
    </w:p>
    <w:p w14:paraId="1325099C" w14:textId="77777777" w:rsidR="008F633F" w:rsidRPr="008F633F" w:rsidRDefault="008F633F" w:rsidP="008F633F"/>
    <w:p w14:paraId="46BEBA9D" w14:textId="045414A4" w:rsidR="008F633F" w:rsidRPr="00794C93" w:rsidRDefault="008428C5" w:rsidP="008428C5">
      <w:pPr>
        <w:pStyle w:val="ListParagraph"/>
        <w:numPr>
          <w:ilvl w:val="0"/>
          <w:numId w:val="35"/>
        </w:numPr>
      </w:pPr>
      <w:r>
        <w:t xml:space="preserve">Double-click the "Certificate manager" entry in the project navigation under "Security settings &gt; Security </w:t>
      </w:r>
      <w:proofErr w:type="spellStart"/>
      <w:r>
        <w:t>features".and</w:t>
      </w:r>
      <w:proofErr w:type="spellEnd"/>
      <w:r>
        <w:t xml:space="preserve"> click on the “Trusted certificates and core certification authorities" to import the PLC key and Root certificate created earlier.</w:t>
      </w:r>
    </w:p>
    <w:p w14:paraId="2C1C4222" w14:textId="68CA1184" w:rsidR="006C7004" w:rsidRDefault="006C7004" w:rsidP="001A55DA">
      <w:pPr>
        <w:pStyle w:val="ListParagraph"/>
        <w:ind w:left="1680"/>
      </w:pPr>
    </w:p>
    <w:p w14:paraId="3297A247" w14:textId="3B0268BE" w:rsidR="00943E3E" w:rsidRDefault="008428C5" w:rsidP="00943E3E">
      <w:pPr>
        <w:pStyle w:val="ListParagraph"/>
        <w:ind w:left="960"/>
      </w:pPr>
      <w:r>
        <w:rPr>
          <w:noProof/>
        </w:rPr>
        <w:lastRenderedPageBreak/>
        <mc:AlternateContent>
          <mc:Choice Requires="wps">
            <w:drawing>
              <wp:anchor distT="0" distB="0" distL="114300" distR="114300" simplePos="0" relativeHeight="251699200" behindDoc="0" locked="0" layoutInCell="1" allowOverlap="1" wp14:anchorId="01D785E3" wp14:editId="67FEF4CE">
                <wp:simplePos x="0" y="0"/>
                <wp:positionH relativeFrom="column">
                  <wp:posOffset>4250131</wp:posOffset>
                </wp:positionH>
                <wp:positionV relativeFrom="paragraph">
                  <wp:posOffset>404292</wp:posOffset>
                </wp:positionV>
                <wp:extent cx="994867" cy="87782"/>
                <wp:effectExtent l="0" t="0" r="15240" b="26670"/>
                <wp:wrapNone/>
                <wp:docPr id="90" name="Rectangle 90"/>
                <wp:cNvGraphicFramePr/>
                <a:graphic xmlns:a="http://schemas.openxmlformats.org/drawingml/2006/main">
                  <a:graphicData uri="http://schemas.microsoft.com/office/word/2010/wordprocessingShape">
                    <wps:wsp>
                      <wps:cNvSpPr/>
                      <wps:spPr>
                        <a:xfrm>
                          <a:off x="0" y="0"/>
                          <a:ext cx="994867" cy="8778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0642F" id="Rectangle 90" o:spid="_x0000_s1026" style="position:absolute;margin-left:334.65pt;margin-top:31.85pt;width:78.35pt;height:6.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6+gQIAAGYFAAAOAAAAZHJzL2Uyb0RvYy54bWysVEtv2zAMvg/YfxB0X50ESfNAnSJokWFA&#10;0RZrh54VWYoNyKJGKa/9+lHyI0FX7DAsB4UyyY/kJ5I3t8fasL1CX4HN+fBqwJmyEorKbnP+43X9&#10;ZcaZD8IWwoBVOT8pz2+Xnz/dHNxCjaAEUyhkBGL94uByXobgFlnmZalq4a/AKUtKDViLQFfcZgWK&#10;A6HXJhsNBtfZAbBwCFJ5T1/vGyVfJnytlQxPWnsVmMk55RbSiencxDNb3ojFFoUrK9mmIf4hi1pU&#10;loL2UPciCLbD6g+oupIIHnS4klBnoHUlVaqBqhkO3lXzUgqnUi1Ejnc9Tf7/wcrH/Yt7RqLh4PzC&#10;kxirOGqs4z/lx46JrFNPljoGJunjfD6eXU85k6SaTaezUeQyO/s69OGrgppFIedIT5EYEvsHHxrT&#10;ziSGsrCujEnPYSw7EP5kNEkOHkxVRGU087jd3Blke0EPul4P6NfGvTCjLIylZM4lJSmcjIoYxn5X&#10;mlUFFTFqIsRuUz2skFLZMGxUpShUE21yGazzSCUnwIisKcseuwXoLBuQDrshoLWPrio1a+88+Fti&#10;jXPvkSKDDb1zXVnAjwAMVdVGbuw7khpqIksbKE7PyBCaUfFOrit6wAfhw7NAmg2aIpr38ESHNkAP&#10;Ba3EWQn466Pv0Z5alrScHWjWcu5/7gQqzsw3S808H47HcTjTZTyZjuiCl5rNpcbu6jug1x/SZnEy&#10;idE+mE7UCPUbrYVVjEoqYSXFzrkM2F3uQrMDaLFItVolMxpIJ8KDfXEygkdWY4O+Ht8EuraLA3X/&#10;I3RzKRbvmrmxjZ4WVrsAukqdfua15ZuGOTVOu3jitri8J6vzelz+BgAA//8DAFBLAwQUAAYACAAA&#10;ACEAaot3PN8AAAAJAQAADwAAAGRycy9kb3ducmV2LnhtbEyPy07DMBBF90j9B2sqsaMOqUhKiFNV&#10;fQipKyh8gBtPk0A8tmK3DXw9wwp2M5qjO+eWy9H24oJD6BwpuJ8lIJBqZzpqFLy/7e4WIELUZHTv&#10;CBV8YYBlNbkpdWHclV7xcoiN4BAKhVbQxugLKUPdotVh5jwS305usDryOjTSDPrK4baXaZJk0uqO&#10;+EOrPa5brD8PZ6tg/7z1u+/t/iNuak+pl6sTpS9K3U7H1ROIiGP8g+FXn9WhYqejO5MJoleQZY9z&#10;RnmY5yAYWKQZlzsqyPMHkFUp/zeofgAAAP//AwBQSwECLQAUAAYACAAAACEAtoM4kv4AAADhAQAA&#10;EwAAAAAAAAAAAAAAAAAAAAAAW0NvbnRlbnRfVHlwZXNdLnhtbFBLAQItABQABgAIAAAAIQA4/SH/&#10;1gAAAJQBAAALAAAAAAAAAAAAAAAAAC8BAABfcmVscy8ucmVsc1BLAQItABQABgAIAAAAIQDZA56+&#10;gQIAAGYFAAAOAAAAAAAAAAAAAAAAAC4CAABkcnMvZTJvRG9jLnhtbFBLAQItABQABgAIAAAAIQBq&#10;i3c83wAAAAkBAAAPAAAAAAAAAAAAAAAAANsEAABkcnMvZG93bnJldi54bWxQSwUGAAAAAAQABADz&#10;AAAA5wUAAAAA&#10;" filled="f" strokecolor="red"/>
            </w:pict>
          </mc:Fallback>
        </mc:AlternateContent>
      </w:r>
      <w:r>
        <w:rPr>
          <w:noProof/>
        </w:rPr>
        <mc:AlternateContent>
          <mc:Choice Requires="wps">
            <w:drawing>
              <wp:anchor distT="0" distB="0" distL="114300" distR="114300" simplePos="0" relativeHeight="251698176" behindDoc="0" locked="0" layoutInCell="1" allowOverlap="1" wp14:anchorId="6656572B" wp14:editId="4862444E">
                <wp:simplePos x="0" y="0"/>
                <wp:positionH relativeFrom="column">
                  <wp:posOffset>775411</wp:posOffset>
                </wp:positionH>
                <wp:positionV relativeFrom="paragraph">
                  <wp:posOffset>2174570</wp:posOffset>
                </wp:positionV>
                <wp:extent cx="929031" cy="146304"/>
                <wp:effectExtent l="0" t="0" r="23495" b="25400"/>
                <wp:wrapNone/>
                <wp:docPr id="89" name="Rectangle 89"/>
                <wp:cNvGraphicFramePr/>
                <a:graphic xmlns:a="http://schemas.openxmlformats.org/drawingml/2006/main">
                  <a:graphicData uri="http://schemas.microsoft.com/office/word/2010/wordprocessingShape">
                    <wps:wsp>
                      <wps:cNvSpPr/>
                      <wps:spPr>
                        <a:xfrm>
                          <a:off x="0" y="0"/>
                          <a:ext cx="929031" cy="14630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BFE1A" id="Rectangle 89" o:spid="_x0000_s1026" style="position:absolute;margin-left:61.05pt;margin-top:171.25pt;width:73.15pt;height:1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mggIAAGcFAAAOAAAAZHJzL2Uyb0RvYy54bWysVN9vGjEMfp+0/yHK+3oHhW5FPSrUimlS&#10;1aK1U59DLoGTcnHmBA7218/J/QB11R6m8RCcs/3Z/mL75vZQG7ZX6CuwBR9d5JwpK6Gs7KbgP16W&#10;n75w5oOwpTBgVcGPyvPb+ccPN42bqTFswZQKGYFYP2tcwbchuFmWeblVtfAX4JQlpQasRaArbrIS&#10;RUPotcnGeX6VNYClQ5DKe/p63yr5POFrrWR40tqrwEzBKbeQTkznOp7Z/EbMNijctpJdGuIfsqhF&#10;ZSnoAHUvgmA7rP6AqiuJ4EGHCwl1BlpXUqUaqJpR/qaa561wKtVC5Hg30OT/H6x83D+7FRINjfMz&#10;T2Ks4qCxjv+UHzskso4DWeoQmKSP1+Pr/HLEmSTVaHJ1mU8imdnJ2aEPXxXULAoFR3qLRJHYP/jQ&#10;mvYmMZaFZWVMeg9jWUMBpuNpcvBgqjIqo5nHzfrOINsLetHlMqdfF/fMjLIwlpI51ZSkcDQqYhj7&#10;XWlWlVTFuI0Q200NsEJKZcOoVW1Fqdpo0/NgvUcqOQFGZE1ZDtgdQG/ZgvTYLQGdfXRVqVsH5/xv&#10;ibXOg0eKDDYMznVlAd8DMFRVF7m170lqqYksraE8rpAhtLPinVxW9IAPwoeVQBoOGiMa+PBEhzZA&#10;DwWdxNkW8Nd736M99SxpOWto2Aruf+4EKs7MN0vdfD2aTOJ0pstk+nlMFzzXrM81dlffAb0+NR9l&#10;l8RoH0wvaoT6lfbCIkYllbCSYhdcBuwvd6FdArRZpFoskhlNpBPhwT47GcEjq7FBXw6vAl3XxYHa&#10;/xH6wRSzN83c2kZPC4tdAF2lTj/x2vFN05wap9s8cV2c35PVaT/OfwMAAP//AwBQSwMEFAAGAAgA&#10;AAAhANH/kZTfAAAACwEAAA8AAABkcnMvZG93bnJldi54bWxMj8FOwzAMhu9IvENkJG4sXVirqTSd&#10;JtiEtBMMHiBrvLbQOFGTbYWnx5zg+Nuffn+uVpMbxBnH2HvSMJ9lIJAab3tqNby/be+WIGIyZM3g&#10;CTV8YYRVfX1VmdL6C73ieZ9awSUUS6OhSymUUsamQ2fizAck3h396EziOLbSjubC5W6QKssK6UxP&#10;fKEzAR87bD73J6dh97wJ2+/N7iM9NYFUkOsjqRetb2+m9QOIhFP6g+FXn9WhZqeDP5GNYuCs1JxR&#10;DfcLlYNgQhXLBYgDT4o8B1lX8v8P9Q8AAAD//wMAUEsBAi0AFAAGAAgAAAAhALaDOJL+AAAA4QEA&#10;ABMAAAAAAAAAAAAAAAAAAAAAAFtDb250ZW50X1R5cGVzXS54bWxQSwECLQAUAAYACAAAACEAOP0h&#10;/9YAAACUAQAACwAAAAAAAAAAAAAAAAAvAQAAX3JlbHMvLnJlbHNQSwECLQAUAAYACAAAACEAPyCF&#10;poICAABnBQAADgAAAAAAAAAAAAAAAAAuAgAAZHJzL2Uyb0RvYy54bWxQSwECLQAUAAYACAAAACEA&#10;0f+RlN8AAAALAQAADwAAAAAAAAAAAAAAAADcBAAAZHJzL2Rvd25yZXYueG1sUEsFBgAAAAAEAAQA&#10;8wAAAOgFAAAAAA==&#10;" filled="f" strokecolor="red"/>
            </w:pict>
          </mc:Fallback>
        </mc:AlternateContent>
      </w:r>
      <w:r>
        <w:rPr>
          <w:noProof/>
        </w:rPr>
        <w:drawing>
          <wp:inline distT="0" distB="0" distL="0" distR="0" wp14:anchorId="7AD5AF4F" wp14:editId="6AB4618B">
            <wp:extent cx="5360814" cy="30138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7250" cy="3017480"/>
                    </a:xfrm>
                    <a:prstGeom prst="rect">
                      <a:avLst/>
                    </a:prstGeom>
                  </pic:spPr>
                </pic:pic>
              </a:graphicData>
            </a:graphic>
          </wp:inline>
        </w:drawing>
      </w:r>
    </w:p>
    <w:p w14:paraId="66790CB3" w14:textId="4CE91A66" w:rsidR="008428C5" w:rsidRDefault="008428C5" w:rsidP="00943E3E">
      <w:pPr>
        <w:pStyle w:val="ListParagraph"/>
        <w:ind w:left="960"/>
      </w:pPr>
    </w:p>
    <w:p w14:paraId="25A6A00F" w14:textId="30455D83" w:rsidR="008428C5" w:rsidRDefault="008428C5" w:rsidP="008428C5">
      <w:pPr>
        <w:pStyle w:val="ListParagraph"/>
        <w:numPr>
          <w:ilvl w:val="0"/>
          <w:numId w:val="35"/>
        </w:numPr>
      </w:pPr>
      <w:r>
        <w:t>To open the context menu, right-click in the tab. Click "Import".</w:t>
      </w:r>
    </w:p>
    <w:p w14:paraId="70212E66" w14:textId="338363C8" w:rsidR="008428C5" w:rsidRDefault="008428C5" w:rsidP="008428C5">
      <w:pPr>
        <w:pStyle w:val="ListParagraph"/>
        <w:ind w:left="960"/>
      </w:pPr>
      <w:r>
        <w:rPr>
          <w:noProof/>
        </w:rPr>
        <w:drawing>
          <wp:inline distT="0" distB="0" distL="0" distR="0" wp14:anchorId="5297C081" wp14:editId="5860FCEF">
            <wp:extent cx="5648325" cy="1495425"/>
            <wp:effectExtent l="0" t="0" r="9525" b="9525"/>
            <wp:docPr id="91" name="Picture 9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with medium confidence"/>
                    <pic:cNvPicPr/>
                  </pic:nvPicPr>
                  <pic:blipFill>
                    <a:blip r:embed="rId51"/>
                    <a:stretch>
                      <a:fillRect/>
                    </a:stretch>
                  </pic:blipFill>
                  <pic:spPr>
                    <a:xfrm>
                      <a:off x="0" y="0"/>
                      <a:ext cx="5648325" cy="1495425"/>
                    </a:xfrm>
                    <a:prstGeom prst="rect">
                      <a:avLst/>
                    </a:prstGeom>
                  </pic:spPr>
                </pic:pic>
              </a:graphicData>
            </a:graphic>
          </wp:inline>
        </w:drawing>
      </w:r>
    </w:p>
    <w:p w14:paraId="07B792F9" w14:textId="50ADCAC2" w:rsidR="0037459F" w:rsidRDefault="0037459F" w:rsidP="0037459F">
      <w:pPr>
        <w:pStyle w:val="ListParagraph"/>
        <w:numPr>
          <w:ilvl w:val="0"/>
          <w:numId w:val="35"/>
        </w:numPr>
      </w:pPr>
      <w:r>
        <w:t>Import the Amazon root CA1 and PLC Key created earlier and note down the id for ref.</w:t>
      </w:r>
    </w:p>
    <w:p w14:paraId="675B2EFA" w14:textId="636E6EA9" w:rsidR="0037459F" w:rsidRDefault="0037459F" w:rsidP="0037459F">
      <w:pPr>
        <w:pStyle w:val="ListParagraph"/>
        <w:ind w:left="960"/>
      </w:pPr>
      <w:r>
        <w:rPr>
          <w:noProof/>
        </w:rPr>
        <w:drawing>
          <wp:inline distT="0" distB="0" distL="0" distR="0" wp14:anchorId="1E984015" wp14:editId="5E0883B5">
            <wp:extent cx="5577618" cy="3138221"/>
            <wp:effectExtent l="0" t="0" r="444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6817" cy="3143397"/>
                    </a:xfrm>
                    <a:prstGeom prst="rect">
                      <a:avLst/>
                    </a:prstGeom>
                  </pic:spPr>
                </pic:pic>
              </a:graphicData>
            </a:graphic>
          </wp:inline>
        </w:drawing>
      </w:r>
    </w:p>
    <w:p w14:paraId="3A357362" w14:textId="76B4E2C1" w:rsidR="0037459F" w:rsidRDefault="00A54123" w:rsidP="0037459F">
      <w:pPr>
        <w:pStyle w:val="ListParagraph"/>
        <w:numPr>
          <w:ilvl w:val="0"/>
          <w:numId w:val="35"/>
        </w:numPr>
      </w:pPr>
      <w:r>
        <w:lastRenderedPageBreak/>
        <w:t xml:space="preserve">To authenticate the MQTT </w:t>
      </w:r>
      <w:r w:rsidR="003104DC">
        <w:t>broker, you</w:t>
      </w:r>
      <w:r>
        <w:t xml:space="preserve"> have to load the CA certificate to the </w:t>
      </w:r>
      <w:r w:rsidR="003104DC">
        <w:t>CPU. Open</w:t>
      </w:r>
      <w:r>
        <w:t xml:space="preserve"> Device and Networks and expand Protection &amp; </w:t>
      </w:r>
      <w:r w:rsidR="003104DC">
        <w:t>Security. Under</w:t>
      </w:r>
      <w:r>
        <w:t xml:space="preserve"> Protection &amp; Security select certificate manager and enable “Use global security settings for certificate manager.</w:t>
      </w:r>
    </w:p>
    <w:p w14:paraId="651E5547" w14:textId="642A9108" w:rsidR="00A54123" w:rsidRDefault="00A54123" w:rsidP="00A54123">
      <w:pPr>
        <w:pStyle w:val="ListParagraph"/>
        <w:ind w:left="960"/>
      </w:pPr>
      <w:r>
        <w:rPr>
          <w:noProof/>
        </w:rPr>
        <mc:AlternateContent>
          <mc:Choice Requires="wps">
            <w:drawing>
              <wp:anchor distT="0" distB="0" distL="114300" distR="114300" simplePos="0" relativeHeight="251703296" behindDoc="0" locked="0" layoutInCell="1" allowOverlap="1" wp14:anchorId="500AC954" wp14:editId="336698E2">
                <wp:simplePos x="0" y="0"/>
                <wp:positionH relativeFrom="column">
                  <wp:posOffset>1741018</wp:posOffset>
                </wp:positionH>
                <wp:positionV relativeFrom="paragraph">
                  <wp:posOffset>2180082</wp:posOffset>
                </wp:positionV>
                <wp:extent cx="497332" cy="95098"/>
                <wp:effectExtent l="0" t="0" r="17145" b="19685"/>
                <wp:wrapNone/>
                <wp:docPr id="97" name="Rectangle 97"/>
                <wp:cNvGraphicFramePr/>
                <a:graphic xmlns:a="http://schemas.openxmlformats.org/drawingml/2006/main">
                  <a:graphicData uri="http://schemas.microsoft.com/office/word/2010/wordprocessingShape">
                    <wps:wsp>
                      <wps:cNvSpPr/>
                      <wps:spPr>
                        <a:xfrm>
                          <a:off x="0" y="0"/>
                          <a:ext cx="497332" cy="9509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05D00" id="Rectangle 97" o:spid="_x0000_s1026" style="position:absolute;margin-left:137.1pt;margin-top:171.65pt;width:39.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efgQIAAGYFAAAOAAAAZHJzL2Uyb0RvYy54bWysVEtv2zAMvg/YfxB0X+2kydYEdYqgRYYB&#10;RVusHXpWZCk2IIsapbz260fJjwRdscOwHBTKJD+Sn0he3xwaw3YKfQ224KOLnDNlJZS13RT8x8vq&#10;0xVnPghbCgNWFfyoPL9ZfPxwvXdzNYYKTKmQEYj1870reBWCm2eZl5VqhL8ApywpNWAjAl1xk5Uo&#10;9oTemGyc55+zPWDpEKTynr7etUq+SPhaKxketfYqMFNwyi2kE9O5jme2uBbzDQpX1bJLQ/xDFo2o&#10;LQUdoO5EEGyL9R9QTS0RPOhwIaHJQOtaqlQDVTPK31TzXAmnUi1EjncDTf7/wcqH3bN7QqJh7/zc&#10;kxirOGhs4j/lxw6JrONAljoEJunjZPbl8nLMmSTVbJrPriKX2cnXoQ9fFTQsCgVHeorEkNjd+9Ca&#10;9iYxlIVVbUx6DmPZPmKOp8nBg6nLqIxmHjfrW4NsJ+hBV6ucfl3cMzPKwlhK5lRSksLRqIhh7Hel&#10;WV1SEeM2Quw2NcAKKZUNo1ZViVK10abnwXqPVHICjMiashywO4DesgXpsVsCOvvoqlKzDs753xJr&#10;nQePFBlsGJyb2gK+B2Coqi5ya9+T1FITWVpDeXxChtCOindyVdMD3gsfngTSbNAU0byHRzq0AXoo&#10;6CTOKsBf732P9tSypOVsT7NWcP9zK1BxZr5ZaubZaDKJw5kuk+mXMV3wXLM+19htcwv0+iPaLE4m&#10;MdoH04saoXmltbCMUUklrKTYBZcB+8ttaHcALRaplstkRgPpRLi3z05G8MhqbNCXw6tA13VxoO5/&#10;gH4uxfxNM7e20dPCchtA16nTT7x2fNMwp8bpFk/cFuf3ZHVaj4vfAAAA//8DAFBLAwQUAAYACAAA&#10;ACEA4g26c+AAAAALAQAADwAAAGRycy9kb3ducmV2LnhtbEyPQW7CMBBF90jcwZpK3RWnNrQojYMQ&#10;BVViRWkPYOIhSRuPrdhA2tPXrMpuRvP05/1iMdiOnbEPrSMFj5MMGFLlTEu1gs+PzcMcWIiajO4c&#10;oYIfDLAox6NC58Zd6B3P+1izFEIh1wqaGH3OeagatDpMnEdKt6PrrY5p7Wtuen1J4bbjIsueuNUt&#10;pQ+N9rhqsPren6yC7dvab37X26/4WnkSni+PJHZK3d8NyxdgEYf4D8NVP6lDmZwO7kQmsE6BeJ6K&#10;hCqQUymBJULOxAzY4TrMJfCy4Lcdyj8AAAD//wMAUEsBAi0AFAAGAAgAAAAhALaDOJL+AAAA4QEA&#10;ABMAAAAAAAAAAAAAAAAAAAAAAFtDb250ZW50X1R5cGVzXS54bWxQSwECLQAUAAYACAAAACEAOP0h&#10;/9YAAACUAQAACwAAAAAAAAAAAAAAAAAvAQAAX3JlbHMvLnJlbHNQSwECLQAUAAYACAAAACEA3vIX&#10;n4ECAABmBQAADgAAAAAAAAAAAAAAAAAuAgAAZHJzL2Uyb0RvYy54bWxQSwECLQAUAAYACAAAACEA&#10;4g26c+AAAAALAQAADwAAAAAAAAAAAAAAAADbBAAAZHJzL2Rvd25yZXYueG1sUEsFBgAAAAAEAAQA&#10;8wAAAOgFAAAAAA==&#10;" filled="f" strokecolor="red"/>
            </w:pict>
          </mc:Fallback>
        </mc:AlternateContent>
      </w:r>
      <w:r>
        <w:rPr>
          <w:noProof/>
        </w:rPr>
        <mc:AlternateContent>
          <mc:Choice Requires="wps">
            <w:drawing>
              <wp:anchor distT="0" distB="0" distL="114300" distR="114300" simplePos="0" relativeHeight="251702272" behindDoc="0" locked="0" layoutInCell="1" allowOverlap="1" wp14:anchorId="3755CD77" wp14:editId="1352E01A">
                <wp:simplePos x="0" y="0"/>
                <wp:positionH relativeFrom="column">
                  <wp:posOffset>1631290</wp:posOffset>
                </wp:positionH>
                <wp:positionV relativeFrom="paragraph">
                  <wp:posOffset>1945996</wp:posOffset>
                </wp:positionV>
                <wp:extent cx="607161" cy="87782"/>
                <wp:effectExtent l="0" t="0" r="21590" b="26670"/>
                <wp:wrapNone/>
                <wp:docPr id="96" name="Rectangle 96"/>
                <wp:cNvGraphicFramePr/>
                <a:graphic xmlns:a="http://schemas.openxmlformats.org/drawingml/2006/main">
                  <a:graphicData uri="http://schemas.microsoft.com/office/word/2010/wordprocessingShape">
                    <wps:wsp>
                      <wps:cNvSpPr/>
                      <wps:spPr>
                        <a:xfrm>
                          <a:off x="0" y="0"/>
                          <a:ext cx="607161" cy="8778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E27A8" id="Rectangle 96" o:spid="_x0000_s1026" style="position:absolute;margin-left:128.45pt;margin-top:153.25pt;width:47.8pt;height:6.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7nggIAAGYFAAAOAAAAZHJzL2Uyb0RvYy54bWysVEtv2zAMvg/YfxB0X+0ETdMGdYqgRYYB&#10;RVssHXpWZCk2IIsapbz260fJjwRdscOwHBTKJD+Sn0je3h0aw3YKfQ224KOLnDNlJZS13RT8x+vy&#10;yzVnPghbCgNWFfyoPL+bf/50u3czNYYKTKmQEYj1s70reBWCm2WZl5VqhL8ApywpNWAjAl1xk5Uo&#10;9oTemGyc51fZHrB0CFJ5T18fWiWfJ3ytlQzPWnsVmCk45RbSielcxzOb34rZBoWratmlIf4hi0bU&#10;loIOUA8iCLbF+g+oppYIHnS4kNBkoHUtVaqBqhnl76pZVcKpVAuR491Ak/9/sPJpt3IvSDTsnZ95&#10;EmMVB41N/Kf82CGRdRzIUofAJH28yqejqxFnklTX0+n1OHKZnXwd+vBVQcOiUHCkp0gMid2jD61p&#10;bxJDWVjWxqTnMJbtC34zGU+SgwdTl1EZzTxu1vcG2U7Qgy6XOf26uGdmlIWxlMyppCSFo1ERw9jv&#10;SrO6pCLGbYTYbWqAFVIqG0atqhKlaqNNzoP1HqnkBBiRNWU5YHcAvWUL0mO3BHT20VWlZh2c878l&#10;1joPHiky2DA4N7UF/AjAUFVd5Na+J6mlJrK0hvL4ggyhHRXv5LKmB3wUPrwIpNmgKaJ5D890aAP0&#10;UNBJnFWAvz76Hu2pZUnL2Z5mreD+51ag4sx8s9TMN6PLyzic6XI5mY7pguea9bnGbpt7oNen3qPs&#10;khjtg+lFjdC80VpYxKikElZS7ILLgP3lPrQ7gBaLVItFMqOBdCI82pWTETyyGhv09fAm0HVdHKj7&#10;n6CfSzF718ytbfS0sNgG0HXq9BOvHd80zKlxusUTt8X5PVmd1uP8NwAAAP//AwBQSwMEFAAGAAgA&#10;AAAhAFm4TGXeAAAACwEAAA8AAABkcnMvZG93bnJldi54bWxMj8FOwzAMhu9IvENkJG4sJVUrKE2n&#10;CTYh7QSDB8gary00TtRkW+HpMSe4/ZY//f5cL2c3ihNOcfCk4XaRgUBqvR2o0/D+trm5AxGTIWtG&#10;T6jhCyMsm8uL2lTWn+kVT7vUCS6hWBkNfUqhkjK2PToTFz4g8e7gJ2cSj1Mn7WTOXO5GqbKslM4M&#10;xBd6E/Cxx/Zzd3Qats/rsPlebz/SUxtIBbk6kHrR+vpqXj2ASDinPxh+9VkdGnba+yPZKEYNqijv&#10;GdWQZ2UBgom8UBz2HFSWg2xq+f+H5gcAAP//AwBQSwECLQAUAAYACAAAACEAtoM4kv4AAADhAQAA&#10;EwAAAAAAAAAAAAAAAAAAAAAAW0NvbnRlbnRfVHlwZXNdLnhtbFBLAQItABQABgAIAAAAIQA4/SH/&#10;1gAAAJQBAAALAAAAAAAAAAAAAAAAAC8BAABfcmVscy8ucmVsc1BLAQItABQABgAIAAAAIQB1xt7n&#10;ggIAAGYFAAAOAAAAAAAAAAAAAAAAAC4CAABkcnMvZTJvRG9jLnhtbFBLAQItABQABgAIAAAAIQBZ&#10;uExl3gAAAAsBAAAPAAAAAAAAAAAAAAAAANwEAABkcnMvZG93bnJldi54bWxQSwUGAAAAAAQABADz&#10;AAAA5wUAAAAA&#10;" filled="f" strokecolor="red"/>
            </w:pict>
          </mc:Fallback>
        </mc:AlternateContent>
      </w:r>
      <w:r>
        <w:rPr>
          <w:noProof/>
        </w:rPr>
        <mc:AlternateContent>
          <mc:Choice Requires="wps">
            <w:drawing>
              <wp:anchor distT="0" distB="0" distL="114300" distR="114300" simplePos="0" relativeHeight="251701248" behindDoc="0" locked="0" layoutInCell="1" allowOverlap="1" wp14:anchorId="15FAC32E" wp14:editId="34A4BC04">
                <wp:simplePos x="0" y="0"/>
                <wp:positionH relativeFrom="column">
                  <wp:posOffset>760781</wp:posOffset>
                </wp:positionH>
                <wp:positionV relativeFrom="paragraph">
                  <wp:posOffset>863346</wp:posOffset>
                </wp:positionV>
                <wp:extent cx="694944" cy="102413"/>
                <wp:effectExtent l="0" t="0" r="10160" b="12065"/>
                <wp:wrapNone/>
                <wp:docPr id="95" name="Rectangle 95"/>
                <wp:cNvGraphicFramePr/>
                <a:graphic xmlns:a="http://schemas.openxmlformats.org/drawingml/2006/main">
                  <a:graphicData uri="http://schemas.microsoft.com/office/word/2010/wordprocessingShape">
                    <wps:wsp>
                      <wps:cNvSpPr/>
                      <wps:spPr>
                        <a:xfrm>
                          <a:off x="0" y="0"/>
                          <a:ext cx="694944" cy="10241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335F7" id="Rectangle 95" o:spid="_x0000_s1026" style="position:absolute;margin-left:59.9pt;margin-top:68pt;width:54.7pt;height:8.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jsgwIAAGcFAAAOAAAAZHJzL2Uyb0RvYy54bWysVE1v2zAMvQ/YfxB0X21nTrcEcYogRYYB&#10;RVu0HXpWZCk2IIuapMTJfv0o+SNBV+wwLAeFMslH8onk4ubYKHIQ1tWgC5pdpZQIzaGs9a6gP142&#10;n75S4jzTJVOgRUFPwtGb5ccPi9bMxQQqUKWwBEG0m7emoJX3Zp4kjleiYe4KjNColGAb5vFqd0lp&#10;WYvojUomaXqdtGBLY4EL5/Drbaeky4gvpeD+QUonPFEFxdx8PG08t+FMlgs231lmqpr3abB/yKJh&#10;tcagI9Qt84zsbf0HVFNzCw6kv+LQJCBlzUWsAavJ0jfVPFfMiFgLkuPMSJP7f7D8/vBsHi3S0Bo3&#10;dyiGKo7SNuEf8yPHSNZpJEscPeH48XqWz/KcEo6qLJ3k2edAZnJ2Ntb5bwIaEoSCWnyLSBE73Dnf&#10;mQ4mIZaGTa1UfA+lSVvQ2XQyjQ4OVF0GZTBzdrddK0sODF90s0nx18e9MMMslMZkzjVFyZ+UCBhK&#10;PwlJ6hKrmHQRQruJEZZxLrTPOlXFStFFm14GGzxiyREwIEvMcsTuAQbLDmTA7gjo7YOriN06Oqd/&#10;S6xzHj1iZNB+dG5qDfY9AIVV9ZE7+4GkjprA0hbK06MlFrpZcYZvanzAO+b8I7M4HDhGOPD+AQ+p&#10;AB8KeomSCuyv974He+xZ1FLS4rAV1P3cMysoUd81dvMsy/MwnfGST79M8GIvNdtLjd43a8DXz3C1&#10;GB7FYO/VIEoLzSvuhVWIiiqmOcYuKPd2uKx9twRws3CxWkUznEjD/J1+NjyAB1ZDg74cX5k1fRd7&#10;bP97GAaTzd80c2cbPDWs9h5kHTv9zGvPN05zbJx+84R1cXmPVuf9uPwNAAD//wMAUEsDBBQABgAI&#10;AAAAIQBb2vpr3wAAAAsBAAAPAAAAZHJzL2Rvd25yZXYueG1sTI/BTsMwEETvSPyDtUi9USdGVDTE&#10;qSpohdQTFD7AjbdJIF5bsdum/fouJ7jt7I5m35SL0fXiiEPsPGnIpxkIpNrbjhoNX5/r+ycQMRmy&#10;pveEGs4YYVHd3pSmsP5EH3jcpkZwCMXCaGhTCoWUsW7RmTj1AYlvez84k1gOjbSDOXG466XKspl0&#10;piP+0JqALy3WP9uD07B5W4X1ZbX5Tq91IBXkck/qXevJ3bh8BpFwTH9m+MVndKiYaecPZKPoWedz&#10;Rk88PMy4FDuUmisQO948qhxkVcr/HaorAAAA//8DAFBLAQItABQABgAIAAAAIQC2gziS/gAAAOEB&#10;AAATAAAAAAAAAAAAAAAAAAAAAABbQ29udGVudF9UeXBlc10ueG1sUEsBAi0AFAAGAAgAAAAhADj9&#10;If/WAAAAlAEAAAsAAAAAAAAAAAAAAAAALwEAAF9yZWxzLy5yZWxzUEsBAi0AFAAGAAgAAAAhALvg&#10;iOyDAgAAZwUAAA4AAAAAAAAAAAAAAAAALgIAAGRycy9lMm9Eb2MueG1sUEsBAi0AFAAGAAgAAAAh&#10;AFva+mvfAAAACwEAAA8AAAAAAAAAAAAAAAAA3QQAAGRycy9kb3ducmV2LnhtbFBLBQYAAAAABAAE&#10;APMAAADpBQAAAAA=&#10;" filled="f" strokecolor="red"/>
            </w:pict>
          </mc:Fallback>
        </mc:AlternateContent>
      </w:r>
      <w:r>
        <w:rPr>
          <w:noProof/>
        </w:rPr>
        <mc:AlternateContent>
          <mc:Choice Requires="wps">
            <w:drawing>
              <wp:anchor distT="0" distB="0" distL="114300" distR="114300" simplePos="0" relativeHeight="251700224" behindDoc="0" locked="0" layoutInCell="1" allowOverlap="1" wp14:anchorId="4110769E" wp14:editId="243BE767">
                <wp:simplePos x="0" y="0"/>
                <wp:positionH relativeFrom="column">
                  <wp:posOffset>3372307</wp:posOffset>
                </wp:positionH>
                <wp:positionV relativeFrom="paragraph">
                  <wp:posOffset>2319071</wp:posOffset>
                </wp:positionV>
                <wp:extent cx="1294791" cy="124358"/>
                <wp:effectExtent l="0" t="0" r="19685" b="28575"/>
                <wp:wrapNone/>
                <wp:docPr id="94" name="Rectangle 94"/>
                <wp:cNvGraphicFramePr/>
                <a:graphic xmlns:a="http://schemas.openxmlformats.org/drawingml/2006/main">
                  <a:graphicData uri="http://schemas.microsoft.com/office/word/2010/wordprocessingShape">
                    <wps:wsp>
                      <wps:cNvSpPr/>
                      <wps:spPr>
                        <a:xfrm>
                          <a:off x="0" y="0"/>
                          <a:ext cx="1294791" cy="12435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82314" id="Rectangle 94" o:spid="_x0000_s1026" style="position:absolute;margin-left:265.55pt;margin-top:182.6pt;width:101.95pt;height:9.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P/hAIAAGgFAAAOAAAAZHJzL2Uyb0RvYy54bWysVMFu2zAMvQ/YPwi6r469ZG2COkXQIsOA&#10;oi3WDj0rshQbkEVNUuJkXz9Ksp2gK3YYloNCmeQj+UTy+ubQKrIX1jWgS5pfTCgRmkPV6G1Jf7ys&#10;P11R4jzTFVOgRUmPwtGb5ccP151ZiAJqUJWwBEG0W3SmpLX3ZpFljteiZe4CjNColGBb5vFqt1ll&#10;WYforcqKyeRL1oGtjAUunMOvd0lJlxFfSsH9o5ROeKJKirn5eNp4bsKZLa/ZYmuZqRvep8H+IYuW&#10;NRqDjlB3zDOys80fUG3DLTiQ/oJDm4GUDRexBqwmn7yp5rlmRsRakBxnRprc/4PlD/tn82SRhs64&#10;hUMxVHGQtg3/mB85RLKOI1ni4AnHj3kxn17Oc0o46vJi+nl2FdjMTt7GOv9VQEuCUFKLjxE5Yvt7&#10;55PpYBKCaVg3SsUHUZp0JZ3Pill0cKCaKiiDmbPbza2yZM/wSdfrCf76uGdmmIXSmMypqCj5oxIB&#10;Q+nvQpKmwjKKFCH0mxhhGedC+zypalaJFG12HmzwiCVHwIAsMcsRuwcYLBPIgJ0I6O2Dq4jtOjpP&#10;/pZYch49YmTQfnRuGw32PQCFVfWRk/1AUqImsLSB6vhkiYU0LM7wdYMPeM+cf2IWpwPnCCfeP+Ih&#10;FeBDQS9RUoP99d73YI9Ni1pKOpy2krqfO2YFJeqbxnae59NpGM94mc4uC7zYc83mXKN37S3g62Pz&#10;YXZRDPZeDaK00L7iYliFqKhimmPsknJvh8utT1sAVwsXq1U0w5E0zN/rZ8MDeGA1NOjL4ZVZ03ex&#10;x/5/gGEy2eJNMyfb4KlhtfMgm9jpJ157vnGcY+P0qyfsi/N7tDotyOVvAAAA//8DAFBLAwQUAAYA&#10;CAAAACEA2zJaGOAAAAALAQAADwAAAGRycy9kb3ducmV2LnhtbEyPy07DMBBF90j8gzVI7KjzICVK&#10;41QVtELqqpR+gJtMk0A8tmK3DXw9wwqWM3N059xyOZlBXHD0vSUF8SwCgVTbpqdWweF985CD8EFT&#10;owdLqOALPSyr25tSF4290hte9qEVHEK+0Aq6EFwhpa87NNrPrEPi28mORgcex1Y2o75yuBlkEkVz&#10;aXRP/KHTDp87rD/3Z6Ng+7p2m+/19iO81I4SJ1cnSnZK3d9NqwWIgFP4g+FXn9WhYqejPVPjxaAg&#10;S+OYUQXpPEtAMPGUZtzuyJv8MQdZlfJ/h+oHAAD//wMAUEsBAi0AFAAGAAgAAAAhALaDOJL+AAAA&#10;4QEAABMAAAAAAAAAAAAAAAAAAAAAAFtDb250ZW50X1R5cGVzXS54bWxQSwECLQAUAAYACAAAACEA&#10;OP0h/9YAAACUAQAACwAAAAAAAAAAAAAAAAAvAQAAX3JlbHMvLnJlbHNQSwECLQAUAAYACAAAACEA&#10;yygD/4QCAABoBQAADgAAAAAAAAAAAAAAAAAuAgAAZHJzL2Uyb0RvYy54bWxQSwECLQAUAAYACAAA&#10;ACEA2zJaGOAAAAALAQAADwAAAAAAAAAAAAAAAADeBAAAZHJzL2Rvd25yZXYueG1sUEsFBgAAAAAE&#10;AAQA8wAAAOsFAAAAAA==&#10;" filled="f" strokecolor="red"/>
            </w:pict>
          </mc:Fallback>
        </mc:AlternateContent>
      </w:r>
      <w:r>
        <w:rPr>
          <w:noProof/>
        </w:rPr>
        <w:drawing>
          <wp:inline distT="0" distB="0" distL="0" distR="0" wp14:anchorId="0A35D2B7" wp14:editId="5D2123F6">
            <wp:extent cx="5608038" cy="315285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1764" cy="3154947"/>
                    </a:xfrm>
                    <a:prstGeom prst="rect">
                      <a:avLst/>
                    </a:prstGeom>
                  </pic:spPr>
                </pic:pic>
              </a:graphicData>
            </a:graphic>
          </wp:inline>
        </w:drawing>
      </w:r>
    </w:p>
    <w:p w14:paraId="67F1FF68" w14:textId="30D60ECC" w:rsidR="008528D1" w:rsidRDefault="008528D1" w:rsidP="008528D1">
      <w:pPr>
        <w:pStyle w:val="ListParagraph"/>
        <w:numPr>
          <w:ilvl w:val="0"/>
          <w:numId w:val="35"/>
        </w:numPr>
      </w:pPr>
      <w:r>
        <w:t>Click on the empty field and add AWS iot Certificate under Device certificate and Amazon Root CA1 Certificate under Certificate of the partner device</w:t>
      </w:r>
    </w:p>
    <w:p w14:paraId="1F027417" w14:textId="0B9C75BB" w:rsidR="008528D1" w:rsidRDefault="008528D1" w:rsidP="008528D1">
      <w:pPr>
        <w:pStyle w:val="ListParagraph"/>
        <w:ind w:left="960"/>
      </w:pPr>
      <w:r>
        <w:rPr>
          <w:noProof/>
        </w:rPr>
        <w:drawing>
          <wp:inline distT="0" distB="0" distL="0" distR="0" wp14:anchorId="0C5D2C40" wp14:editId="53B7996A">
            <wp:extent cx="5643736" cy="3174797"/>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206" cy="3177311"/>
                    </a:xfrm>
                    <a:prstGeom prst="rect">
                      <a:avLst/>
                    </a:prstGeom>
                  </pic:spPr>
                </pic:pic>
              </a:graphicData>
            </a:graphic>
          </wp:inline>
        </w:drawing>
      </w:r>
    </w:p>
    <w:p w14:paraId="17C08847" w14:textId="73CB1780" w:rsidR="005C02FF" w:rsidRDefault="005C02FF" w:rsidP="005C02FF">
      <w:pPr>
        <w:ind w:left="0"/>
      </w:pPr>
    </w:p>
    <w:p w14:paraId="51517ADE" w14:textId="3DE369BF" w:rsidR="005A3ECD" w:rsidRDefault="005A3ECD" w:rsidP="005C02FF">
      <w:pPr>
        <w:ind w:left="0"/>
      </w:pPr>
    </w:p>
    <w:p w14:paraId="585C88B8" w14:textId="70F5EDDB" w:rsidR="005A3ECD" w:rsidRDefault="005A3ECD" w:rsidP="005C02FF">
      <w:pPr>
        <w:ind w:left="0"/>
      </w:pPr>
    </w:p>
    <w:p w14:paraId="25B2E3CB" w14:textId="5AD9B8B0" w:rsidR="005A3ECD" w:rsidRDefault="005A3ECD" w:rsidP="005C02FF">
      <w:pPr>
        <w:ind w:left="0"/>
      </w:pPr>
    </w:p>
    <w:p w14:paraId="7C0EBFD7" w14:textId="515F878E" w:rsidR="005A3ECD" w:rsidRDefault="005A3ECD" w:rsidP="005A3ECD">
      <w:pPr>
        <w:pStyle w:val="Heading2"/>
      </w:pPr>
      <w:bookmarkStart w:id="12" w:name="_Toc111040559"/>
      <w:r>
        <w:lastRenderedPageBreak/>
        <w:t xml:space="preserve">Configuring </w:t>
      </w:r>
      <w:r w:rsidR="003104DC">
        <w:t xml:space="preserve">Router, </w:t>
      </w:r>
      <w:r>
        <w:t>DNS and Enabling time synchronization via NTP server</w:t>
      </w:r>
      <w:bookmarkEnd w:id="12"/>
    </w:p>
    <w:p w14:paraId="44FEE6FC" w14:textId="1E9BF4FD" w:rsidR="005A3ECD" w:rsidRDefault="005A3ECD" w:rsidP="005A3ECD">
      <w:pPr>
        <w:pStyle w:val="ListParagraph"/>
        <w:numPr>
          <w:ilvl w:val="0"/>
          <w:numId w:val="35"/>
        </w:numPr>
      </w:pPr>
      <w:r>
        <w:t>Open Command Prompt as Administrator and Enter the following command for getting DNS and Default gateway address</w:t>
      </w:r>
    </w:p>
    <w:p w14:paraId="60123F36" w14:textId="1C0D3318" w:rsidR="00412462" w:rsidRPr="00412462" w:rsidRDefault="00412462" w:rsidP="00412462">
      <w:pPr>
        <w:pStyle w:val="ListParagraph"/>
        <w:ind w:left="960"/>
        <w:rPr>
          <w:color w:val="4F81BD" w:themeColor="accent1"/>
        </w:rPr>
      </w:pPr>
      <w:r w:rsidRPr="00412462">
        <w:rPr>
          <w:color w:val="4F81BD" w:themeColor="accent1"/>
        </w:rPr>
        <w:t>Ipconfig /all</w:t>
      </w:r>
    </w:p>
    <w:p w14:paraId="5C0C97A9" w14:textId="5989C83C" w:rsidR="0071553A" w:rsidRDefault="0071553A" w:rsidP="0071553A">
      <w:pPr>
        <w:pStyle w:val="ListParagraph"/>
        <w:ind w:left="960"/>
      </w:pPr>
      <w:r>
        <w:rPr>
          <w:noProof/>
        </w:rPr>
        <w:drawing>
          <wp:inline distT="0" distB="0" distL="0" distR="0" wp14:anchorId="7AE961FB" wp14:editId="0F183A4A">
            <wp:extent cx="5319900" cy="2304288"/>
            <wp:effectExtent l="0" t="0" r="0" b="1270"/>
            <wp:docPr id="99" name="Picture 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low confidence"/>
                    <pic:cNvPicPr/>
                  </pic:nvPicPr>
                  <pic:blipFill>
                    <a:blip r:embed="rId55"/>
                    <a:stretch>
                      <a:fillRect/>
                    </a:stretch>
                  </pic:blipFill>
                  <pic:spPr>
                    <a:xfrm>
                      <a:off x="0" y="0"/>
                      <a:ext cx="5330876" cy="2309042"/>
                    </a:xfrm>
                    <a:prstGeom prst="rect">
                      <a:avLst/>
                    </a:prstGeom>
                  </pic:spPr>
                </pic:pic>
              </a:graphicData>
            </a:graphic>
          </wp:inline>
        </w:drawing>
      </w:r>
    </w:p>
    <w:p w14:paraId="7274AC9A" w14:textId="1A3B99A7" w:rsidR="0071553A" w:rsidRDefault="0071553A" w:rsidP="0071553A">
      <w:pPr>
        <w:pStyle w:val="ListParagraph"/>
        <w:numPr>
          <w:ilvl w:val="0"/>
          <w:numId w:val="35"/>
        </w:numPr>
      </w:pPr>
      <w:r>
        <w:t>Enable use router and enter the Default gateway address as Router address</w:t>
      </w:r>
    </w:p>
    <w:p w14:paraId="7B8259DB" w14:textId="0028B3E0" w:rsidR="0071553A" w:rsidRDefault="0071553A" w:rsidP="0071553A">
      <w:pPr>
        <w:pStyle w:val="ListParagraph"/>
        <w:ind w:left="960"/>
      </w:pPr>
      <w:r>
        <w:rPr>
          <w:noProof/>
        </w:rPr>
        <w:drawing>
          <wp:inline distT="0" distB="0" distL="0" distR="0" wp14:anchorId="348936CC" wp14:editId="324DB970">
            <wp:extent cx="5345006" cy="2662733"/>
            <wp:effectExtent l="0" t="0" r="8255" b="444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6"/>
                    <a:stretch>
                      <a:fillRect/>
                    </a:stretch>
                  </pic:blipFill>
                  <pic:spPr>
                    <a:xfrm>
                      <a:off x="0" y="0"/>
                      <a:ext cx="5359239" cy="2669823"/>
                    </a:xfrm>
                    <a:prstGeom prst="rect">
                      <a:avLst/>
                    </a:prstGeom>
                  </pic:spPr>
                </pic:pic>
              </a:graphicData>
            </a:graphic>
          </wp:inline>
        </w:drawing>
      </w:r>
    </w:p>
    <w:p w14:paraId="15D39E82" w14:textId="77777777" w:rsidR="0071553A" w:rsidRDefault="0071553A" w:rsidP="0071553A">
      <w:pPr>
        <w:pStyle w:val="ListParagraph"/>
        <w:ind w:left="960"/>
      </w:pPr>
    </w:p>
    <w:p w14:paraId="7689B4CF" w14:textId="5FB24A57" w:rsidR="0071553A" w:rsidRDefault="0071553A" w:rsidP="0071553A">
      <w:pPr>
        <w:pStyle w:val="ListParagraph"/>
        <w:numPr>
          <w:ilvl w:val="0"/>
          <w:numId w:val="35"/>
        </w:numPr>
      </w:pPr>
      <w:r>
        <w:t>Unser Advanced Configuration Select DNS Configuration and enter the DNS address</w:t>
      </w:r>
    </w:p>
    <w:p w14:paraId="55DAD720" w14:textId="1549B75B" w:rsidR="0071553A" w:rsidRDefault="0071553A" w:rsidP="0071553A">
      <w:pPr>
        <w:pStyle w:val="ListParagraph"/>
        <w:ind w:left="960"/>
      </w:pPr>
      <w:r>
        <w:rPr>
          <w:noProof/>
        </w:rPr>
        <w:drawing>
          <wp:inline distT="0" distB="0" distL="0" distR="0" wp14:anchorId="480BCD30" wp14:editId="35FFF037">
            <wp:extent cx="3087014" cy="1837971"/>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57"/>
                    <a:stretch>
                      <a:fillRect/>
                    </a:stretch>
                  </pic:blipFill>
                  <pic:spPr>
                    <a:xfrm>
                      <a:off x="0" y="0"/>
                      <a:ext cx="3105616" cy="1849047"/>
                    </a:xfrm>
                    <a:prstGeom prst="rect">
                      <a:avLst/>
                    </a:prstGeom>
                  </pic:spPr>
                </pic:pic>
              </a:graphicData>
            </a:graphic>
          </wp:inline>
        </w:drawing>
      </w:r>
    </w:p>
    <w:p w14:paraId="63447837" w14:textId="2EEFAF43" w:rsidR="0071553A" w:rsidRDefault="0071553A" w:rsidP="0071553A">
      <w:pPr>
        <w:pStyle w:val="ListParagraph"/>
        <w:numPr>
          <w:ilvl w:val="0"/>
          <w:numId w:val="35"/>
        </w:numPr>
      </w:pPr>
      <w:r>
        <w:lastRenderedPageBreak/>
        <w:t xml:space="preserve">To enable NTP server </w:t>
      </w:r>
      <w:r w:rsidR="00412462">
        <w:t>open command prompt as administrator and enter the following command</w:t>
      </w:r>
    </w:p>
    <w:p w14:paraId="3C237515" w14:textId="00BA4706" w:rsidR="00412462" w:rsidRPr="00412462" w:rsidRDefault="00412462" w:rsidP="00412462">
      <w:pPr>
        <w:pStyle w:val="ListParagraph"/>
        <w:ind w:left="960"/>
        <w:rPr>
          <w:color w:val="4F81BD" w:themeColor="accent1"/>
        </w:rPr>
      </w:pPr>
      <w:r w:rsidRPr="00412462">
        <w:rPr>
          <w:color w:val="4F81BD" w:themeColor="accent1"/>
        </w:rPr>
        <w:t>Net start w32time</w:t>
      </w:r>
    </w:p>
    <w:p w14:paraId="11DE2F94" w14:textId="054351ED" w:rsidR="00412462" w:rsidRDefault="00412462" w:rsidP="00412462">
      <w:pPr>
        <w:pStyle w:val="ListParagraph"/>
        <w:ind w:left="960"/>
      </w:pPr>
      <w:r>
        <w:rPr>
          <w:noProof/>
        </w:rPr>
        <w:drawing>
          <wp:inline distT="0" distB="0" distL="0" distR="0" wp14:anchorId="4065F930" wp14:editId="23157E2E">
            <wp:extent cx="4133850" cy="72390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58"/>
                    <a:stretch>
                      <a:fillRect/>
                    </a:stretch>
                  </pic:blipFill>
                  <pic:spPr>
                    <a:xfrm>
                      <a:off x="0" y="0"/>
                      <a:ext cx="4133850" cy="723900"/>
                    </a:xfrm>
                    <a:prstGeom prst="rect">
                      <a:avLst/>
                    </a:prstGeom>
                  </pic:spPr>
                </pic:pic>
              </a:graphicData>
            </a:graphic>
          </wp:inline>
        </w:drawing>
      </w:r>
    </w:p>
    <w:p w14:paraId="521AF036" w14:textId="3E6581A7" w:rsidR="00412462" w:rsidRDefault="00412462" w:rsidP="00412462">
      <w:pPr>
        <w:pStyle w:val="ListParagraph"/>
        <w:numPr>
          <w:ilvl w:val="0"/>
          <w:numId w:val="35"/>
        </w:numPr>
      </w:pPr>
      <w:r>
        <w:t xml:space="preserve">To get the </w:t>
      </w:r>
      <w:r w:rsidR="00891051">
        <w:t>name of NTP Server enter the following command in command prompt</w:t>
      </w:r>
    </w:p>
    <w:p w14:paraId="70EDEF32" w14:textId="3104BA88" w:rsidR="00412462" w:rsidRDefault="00412462" w:rsidP="00412462">
      <w:pPr>
        <w:pStyle w:val="ListParagraph"/>
        <w:ind w:left="960"/>
        <w:rPr>
          <w:color w:val="4F81BD" w:themeColor="accent1"/>
        </w:rPr>
      </w:pPr>
      <w:r w:rsidRPr="00412462">
        <w:rPr>
          <w:color w:val="4F81BD" w:themeColor="accent1"/>
        </w:rPr>
        <w:t>w32tm /query /configuration</w:t>
      </w:r>
    </w:p>
    <w:p w14:paraId="1D74BAD1" w14:textId="0010467B" w:rsidR="00891051" w:rsidRDefault="00891051" w:rsidP="00412462">
      <w:pPr>
        <w:pStyle w:val="ListParagraph"/>
        <w:ind w:left="960"/>
        <w:rPr>
          <w:color w:val="4F81BD" w:themeColor="accent1"/>
        </w:rPr>
      </w:pPr>
      <w:r>
        <w:rPr>
          <w:noProof/>
        </w:rPr>
        <mc:AlternateContent>
          <mc:Choice Requires="wps">
            <w:drawing>
              <wp:anchor distT="0" distB="0" distL="114300" distR="114300" simplePos="0" relativeHeight="251704320" behindDoc="0" locked="0" layoutInCell="1" allowOverlap="1" wp14:anchorId="768C6C10" wp14:editId="4C4974B8">
                <wp:simplePos x="0" y="0"/>
                <wp:positionH relativeFrom="column">
                  <wp:posOffset>621792</wp:posOffset>
                </wp:positionH>
                <wp:positionV relativeFrom="paragraph">
                  <wp:posOffset>2126717</wp:posOffset>
                </wp:positionV>
                <wp:extent cx="3072384" cy="146304"/>
                <wp:effectExtent l="0" t="0" r="13970" b="25400"/>
                <wp:wrapNone/>
                <wp:docPr id="104" name="Rectangle 104"/>
                <wp:cNvGraphicFramePr/>
                <a:graphic xmlns:a="http://schemas.openxmlformats.org/drawingml/2006/main">
                  <a:graphicData uri="http://schemas.microsoft.com/office/word/2010/wordprocessingShape">
                    <wps:wsp>
                      <wps:cNvSpPr/>
                      <wps:spPr>
                        <a:xfrm>
                          <a:off x="0" y="0"/>
                          <a:ext cx="3072384" cy="14630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6C956" id="Rectangle 104" o:spid="_x0000_s1026" style="position:absolute;margin-left:48.95pt;margin-top:167.45pt;width:241.9pt;height:1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BphAIAAGgFAAAOAAAAZHJzL2Uyb0RvYy54bWysVEtv2zAMvg/YfxB0X+2kSR9BnSJokWFA&#10;0RZrh54VWUoMyKJGKXGyXz9KfiToih2G5aBQJvmR/ETy5nZfG7ZT6CuwBR+d5ZwpK6Gs7LrgP16X&#10;X64480HYUhiwquAH5fnt/POnm8bN1Bg2YEqFjECsnzWu4JsQ3CzLvNyoWvgzcMqSUgPWItAV11mJ&#10;oiH02mTjPL/IGsDSIUjlPX29b5V8nvC1VjI8ae1VYKbglFtIJ6ZzFc9sfiNmaxRuU8kuDfEPWdSi&#10;shR0gLoXQbAtVn9A1ZVE8KDDmYQ6A60rqVINVM0of1fNy0Y4lWohcrwbaPL/D1Y+7l7cMxINjfMz&#10;T2KsYq+xjv+UH9snsg4DWWofmKSP5/nl+Pxqwpkk3WhycZ5PIpvZ0duhD18V1CwKBUd6jMSR2D34&#10;0Jr2JjGYhWVlTHoQY1lT8OvpeJocPJiqjMpo5nG9ujPIdoKedLnM6dfFPTGjLIylZI5FJSkcjIoY&#10;xn5XmlUllTFuI8R+UwOskFLZMGpVG1GqNtr0NFjvkUpOgBFZU5YDdgfQW7YgPXZLQGcfXVVq18E5&#10;/1tirfPgkSKDDYNzXVnAjwAMVdVFbu17klpqIksrKA/PyBDaYfFOLit6wAfhw7NAmg6aI5r48ESH&#10;NkAPBZ3E2Qbw10ffoz01LWk5a2jaCu5/bgUqzsw3S+18PZpM4nimy2R6OaYLnmpWpxq7re+AXn9E&#10;u8XJJEb7YHpRI9RvtBgWMSqphJUUu+AyYH+5C+0WoNUi1WKRzGgknQgP9sXJCB5ZjQ36un8T6Lou&#10;DtT/j9BPppi9a+bWNnpaWGwD6Cp1+pHXjm8a59Q43eqJ++L0nqyOC3L+GwAA//8DAFBLAwQUAAYA&#10;CAAAACEAIdx+iN8AAAAKAQAADwAAAGRycy9kb3ducmV2LnhtbEyPzW7CMBCE75V4B2sr9VYcQvlL&#10;4yDUgipxorQPYOIlSYnXVmwg7dN3ObW33Z3R7Df5sretuGAXGkcKRsMEBFLpTEOVgs+PzeMcRIia&#10;jG4doYJvDLAsBne5zoy70jte9rESHEIh0wrqGH0mZShrtDoMnUdi7eg6qyOvXSVNp68cbluZJslU&#10;Wt0Qf6i1x5cay9P+bBVs39Z+87PefsXX0lPq5epI6U6ph/t+9QwiYh//zHDDZ3QomOngzmSCaBUs&#10;Zgt2KhiPn3hgw2Q+moE48GXCkixy+b9C8QsAAP//AwBQSwECLQAUAAYACAAAACEAtoM4kv4AAADh&#10;AQAAEwAAAAAAAAAAAAAAAAAAAAAAW0NvbnRlbnRfVHlwZXNdLnhtbFBLAQItABQABgAIAAAAIQA4&#10;/SH/1gAAAJQBAAALAAAAAAAAAAAAAAAAAC8BAABfcmVscy8ucmVsc1BLAQItABQABgAIAAAAIQB5&#10;K4BphAIAAGgFAAAOAAAAAAAAAAAAAAAAAC4CAABkcnMvZTJvRG9jLnhtbFBLAQItABQABgAIAAAA&#10;IQAh3H6I3wAAAAoBAAAPAAAAAAAAAAAAAAAAAN4EAABkcnMvZG93bnJldi54bWxQSwUGAAAAAAQA&#10;BADzAAAA6gUAAAAA&#10;" filled="f" strokecolor="red"/>
            </w:pict>
          </mc:Fallback>
        </mc:AlternateContent>
      </w:r>
      <w:r>
        <w:rPr>
          <w:noProof/>
        </w:rPr>
        <w:drawing>
          <wp:inline distT="0" distB="0" distL="0" distR="0" wp14:anchorId="3CC28E7D" wp14:editId="0EE13777">
            <wp:extent cx="4067175" cy="3190875"/>
            <wp:effectExtent l="0" t="0" r="9525" b="9525"/>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59"/>
                    <a:stretch>
                      <a:fillRect/>
                    </a:stretch>
                  </pic:blipFill>
                  <pic:spPr>
                    <a:xfrm>
                      <a:off x="0" y="0"/>
                      <a:ext cx="4067175" cy="3190875"/>
                    </a:xfrm>
                    <a:prstGeom prst="rect">
                      <a:avLst/>
                    </a:prstGeom>
                  </pic:spPr>
                </pic:pic>
              </a:graphicData>
            </a:graphic>
          </wp:inline>
        </w:drawing>
      </w:r>
    </w:p>
    <w:p w14:paraId="5DE09235" w14:textId="5713FA1D" w:rsidR="00891051" w:rsidRDefault="00891051" w:rsidP="00891051">
      <w:pPr>
        <w:pStyle w:val="ListParagraph"/>
        <w:numPr>
          <w:ilvl w:val="0"/>
          <w:numId w:val="35"/>
        </w:numPr>
      </w:pPr>
      <w:r>
        <w:t>To get the name of NTP IP address enter the following command in command prompt</w:t>
      </w:r>
    </w:p>
    <w:p w14:paraId="0B55D591" w14:textId="6903B8CE" w:rsidR="00891051" w:rsidRDefault="00DF0FC7" w:rsidP="00891051">
      <w:pPr>
        <w:pStyle w:val="ListParagraph"/>
        <w:ind w:left="960"/>
        <w:rPr>
          <w:color w:val="4F81BD" w:themeColor="accent1"/>
        </w:rPr>
      </w:pPr>
      <w:r>
        <w:rPr>
          <w:color w:val="4F81BD" w:themeColor="accent1"/>
        </w:rPr>
        <w:t xml:space="preserve">ping </w:t>
      </w:r>
      <w:r w:rsidR="005F7120">
        <w:rPr>
          <w:color w:val="4F81BD" w:themeColor="accent1"/>
        </w:rPr>
        <w:t>[</w:t>
      </w:r>
      <w:proofErr w:type="spellStart"/>
      <w:r w:rsidR="005F7120">
        <w:rPr>
          <w:color w:val="4F81BD" w:themeColor="accent1"/>
        </w:rPr>
        <w:t>Ntp</w:t>
      </w:r>
      <w:proofErr w:type="spellEnd"/>
      <w:r w:rsidR="005F7120">
        <w:rPr>
          <w:color w:val="4F81BD" w:themeColor="accent1"/>
        </w:rPr>
        <w:t xml:space="preserve"> Server name]</w:t>
      </w:r>
    </w:p>
    <w:p w14:paraId="4ED5B1B8" w14:textId="4E07E2F1" w:rsidR="005F7120" w:rsidRDefault="005F7120" w:rsidP="00891051">
      <w:pPr>
        <w:pStyle w:val="ListParagraph"/>
        <w:ind w:left="960"/>
        <w:rPr>
          <w:color w:val="4F81BD" w:themeColor="accent1"/>
        </w:rPr>
      </w:pPr>
      <w:r>
        <w:rPr>
          <w:color w:val="4F81BD" w:themeColor="accent1"/>
        </w:rPr>
        <w:t>In this ex</w:t>
      </w:r>
      <w:r w:rsidR="002800FD">
        <w:rPr>
          <w:color w:val="4F81BD" w:themeColor="accent1"/>
        </w:rPr>
        <w:t xml:space="preserve">ample </w:t>
      </w:r>
      <w:proofErr w:type="spellStart"/>
      <w:r w:rsidR="002800FD">
        <w:rPr>
          <w:color w:val="4F81BD" w:themeColor="accent1"/>
        </w:rPr>
        <w:t>Ntp</w:t>
      </w:r>
      <w:proofErr w:type="spellEnd"/>
      <w:r w:rsidR="002800FD">
        <w:rPr>
          <w:color w:val="4F81BD" w:themeColor="accent1"/>
        </w:rPr>
        <w:t xml:space="preserve"> Server is time.windows.com</w:t>
      </w:r>
    </w:p>
    <w:p w14:paraId="0B6C896B" w14:textId="77153E6A" w:rsidR="00891051" w:rsidRDefault="002800FD" w:rsidP="00412462">
      <w:pPr>
        <w:pStyle w:val="ListParagraph"/>
        <w:ind w:left="960"/>
        <w:rPr>
          <w:color w:val="4F81BD" w:themeColor="accent1"/>
        </w:rPr>
      </w:pPr>
      <w:r>
        <w:rPr>
          <w:noProof/>
        </w:rPr>
        <mc:AlternateContent>
          <mc:Choice Requires="wps">
            <w:drawing>
              <wp:anchor distT="0" distB="0" distL="114300" distR="114300" simplePos="0" relativeHeight="251705344" behindDoc="0" locked="0" layoutInCell="1" allowOverlap="1" wp14:anchorId="0508723B" wp14:editId="3FF3813F">
                <wp:simplePos x="0" y="0"/>
                <wp:positionH relativeFrom="column">
                  <wp:posOffset>2933395</wp:posOffset>
                </wp:positionH>
                <wp:positionV relativeFrom="paragraph">
                  <wp:posOffset>382803</wp:posOffset>
                </wp:positionV>
                <wp:extent cx="1024128" cy="197511"/>
                <wp:effectExtent l="0" t="0" r="24130" b="12065"/>
                <wp:wrapNone/>
                <wp:docPr id="106" name="Rectangle 106"/>
                <wp:cNvGraphicFramePr/>
                <a:graphic xmlns:a="http://schemas.openxmlformats.org/drawingml/2006/main">
                  <a:graphicData uri="http://schemas.microsoft.com/office/word/2010/wordprocessingShape">
                    <wps:wsp>
                      <wps:cNvSpPr/>
                      <wps:spPr>
                        <a:xfrm>
                          <a:off x="0" y="0"/>
                          <a:ext cx="1024128" cy="19751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E0B58" id="Rectangle 106" o:spid="_x0000_s1026" style="position:absolute;margin-left:231pt;margin-top:30.15pt;width:80.65pt;height:15.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EigwIAAGgFAAAOAAAAZHJzL2Uyb0RvYy54bWysVEtv2zAMvg/YfxB0X/1Asq5BnSJokWFA&#10;0RZrh54VWYoNyKImKXGyXz9Ksp2gK3YYloMimeRH8uPj+ubQKbIX1rWgK1pc5JQIzaFu9baiP17W&#10;n75Q4jzTNVOgRUWPwtGb5ccP171ZiBIaULWwBEG0W/Smoo33ZpFljjeiY+4CjNAolGA75vFpt1lt&#10;WY/oncrKPP+c9WBrY4EL5/DrXRLSZcSXUnD/KKUTnqiKYmw+njaem3Bmy2u22FpmmpYPYbB/iKJj&#10;rUanE9Qd84zsbPsHVNdyCw6kv+DQZSBly0XMAbMp8jfZPDfMiJgLkuPMRJP7f7D8Yf9snizS0Bu3&#10;cHgNWRyk7cI/xkcOkazjRJY4eMLxY5GXs6LE8nKUFVeX86IIbGYna2Od/yqgI+FSUYvFiByx/b3z&#10;SXVUCc40rFulYkGUJn1Fr+blPBo4UG0dhEHN2e3mVlmyZ1jS9TrH3+D3TA2jUBqDOSUVb/6oRMBQ&#10;+ruQpK0xjTJ5CP0mJljGudC+SKKG1SJ5m587Gy1iyhEwIEuMcsIeAEbNBDJiJwIG/WAqYrtOxvnf&#10;AkvGk0X0DNpPxl2rwb4HoDCrwXPSH0lK1ASWNlAfnyyxkIbFGb5usYD3zPknZnE6cI5w4v0jHlIB&#10;FgqGGyUN2F/vfQ/62LQopaTHaauo+7ljVlCivmls56tiNgvjGR+z+WWJD3su2ZxL9K67Bax+gbvF&#10;8HgN+l6NV2mhe8XFsApeUcQ0R98V5d6Oj1uftgCuFi5Wq6iGI2mYv9fPhgfwwGpo0JfDK7Nm6GKP&#10;/f8A42SyxZtmTrrBUsNq50G2sdNPvA584zjHxhlWT9gX5++odVqQy98AAAD//wMAUEsDBBQABgAI&#10;AAAAIQBl/C1U3wAAAAkBAAAPAAAAZHJzL2Rvd25yZXYueG1sTI/BTsMwEETvSPyDtUjcqFO3iiDN&#10;pqqgFVJPtPABbuwmKfHait028PUsJ7jNakazb8rl6HpxsUPsPCFMJxkIS7U3HTUIH++bh0cQMWky&#10;uvdkEb5shGV1e1Pqwvgr7exlnxrBJRQLjdCmFAopY91ap+PEB0vsHf3gdOJzaKQZ9JXLXS9VluXS&#10;6Y74Q6uDfW5t/bk/O4Tt6zpsvtfbU3qpA6kgV0dSb4j3d+NqASLZMf2F4Ref0aFipoM/k4miR5jn&#10;irckhDybgeBArmYsDghP0znIqpT/F1Q/AAAA//8DAFBLAQItABQABgAIAAAAIQC2gziS/gAAAOEB&#10;AAATAAAAAAAAAAAAAAAAAAAAAABbQ29udGVudF9UeXBlc10ueG1sUEsBAi0AFAAGAAgAAAAhADj9&#10;If/WAAAAlAEAAAsAAAAAAAAAAAAAAAAALwEAAF9yZWxzLy5yZWxzUEsBAi0AFAAGAAgAAAAhAAiX&#10;ISKDAgAAaAUAAA4AAAAAAAAAAAAAAAAALgIAAGRycy9lMm9Eb2MueG1sUEsBAi0AFAAGAAgAAAAh&#10;AGX8LVTfAAAACQEAAA8AAAAAAAAAAAAAAAAA3QQAAGRycy9kb3ducmV2LnhtbFBLBQYAAAAABAAE&#10;APMAAADpBQAAAAA=&#10;" filled="f" strokecolor="red"/>
            </w:pict>
          </mc:Fallback>
        </mc:AlternateContent>
      </w:r>
      <w:r w:rsidR="00DF0FC7">
        <w:rPr>
          <w:noProof/>
        </w:rPr>
        <w:drawing>
          <wp:inline distT="0" distB="0" distL="0" distR="0" wp14:anchorId="09FC1DCB" wp14:editId="280FB410">
            <wp:extent cx="5153025" cy="9048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3025" cy="904875"/>
                    </a:xfrm>
                    <a:prstGeom prst="rect">
                      <a:avLst/>
                    </a:prstGeom>
                  </pic:spPr>
                </pic:pic>
              </a:graphicData>
            </a:graphic>
          </wp:inline>
        </w:drawing>
      </w:r>
    </w:p>
    <w:p w14:paraId="073757D3" w14:textId="662447DE" w:rsidR="00A66967" w:rsidRDefault="00A66967" w:rsidP="00A66967">
      <w:pPr>
        <w:pStyle w:val="ListParagraph"/>
        <w:numPr>
          <w:ilvl w:val="0"/>
          <w:numId w:val="35"/>
        </w:numPr>
      </w:pPr>
      <w:r>
        <w:t>Expand PROFINET interface [X1] and click on Time synchronization. Enable time synchronization via NTP sever and enter the IP Address</w:t>
      </w:r>
    </w:p>
    <w:p w14:paraId="18E60763" w14:textId="4A29A743" w:rsidR="00A66967" w:rsidRDefault="00A66967" w:rsidP="00A66967">
      <w:pPr>
        <w:pStyle w:val="ListParagraph"/>
        <w:ind w:left="960"/>
      </w:pPr>
      <w:r>
        <w:rPr>
          <w:noProof/>
        </w:rPr>
        <w:drawing>
          <wp:inline distT="0" distB="0" distL="0" distR="0" wp14:anchorId="3B02909A" wp14:editId="32B1209E">
            <wp:extent cx="3211372" cy="1494513"/>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6956" cy="1501766"/>
                    </a:xfrm>
                    <a:prstGeom prst="rect">
                      <a:avLst/>
                    </a:prstGeom>
                  </pic:spPr>
                </pic:pic>
              </a:graphicData>
            </a:graphic>
          </wp:inline>
        </w:drawing>
      </w:r>
    </w:p>
    <w:p w14:paraId="6809297D" w14:textId="77325340" w:rsidR="00A66967" w:rsidRDefault="00534C49" w:rsidP="00A66967">
      <w:pPr>
        <w:pStyle w:val="ListParagraph"/>
        <w:numPr>
          <w:ilvl w:val="0"/>
          <w:numId w:val="35"/>
        </w:numPr>
      </w:pPr>
      <w:r>
        <w:lastRenderedPageBreak/>
        <w:t xml:space="preserve">Copy the </w:t>
      </w:r>
      <w:r w:rsidR="00175314">
        <w:t>Endpoint</w:t>
      </w:r>
      <w:r>
        <w:t xml:space="preserve"> address of </w:t>
      </w:r>
      <w:r w:rsidR="00175314">
        <w:t>AWS</w:t>
      </w:r>
      <w:r>
        <w:t xml:space="preserve"> and paste the same under the </w:t>
      </w:r>
      <w:proofErr w:type="spellStart"/>
      <w:r>
        <w:t>qdn</w:t>
      </w:r>
      <w:proofErr w:type="spellEnd"/>
      <w:r>
        <w:t xml:space="preserve"> address parameter in connection </w:t>
      </w:r>
      <w:proofErr w:type="spellStart"/>
      <w:r>
        <w:t>parameter.</w:t>
      </w:r>
      <w:r w:rsidR="008E36C5">
        <w:t>add</w:t>
      </w:r>
      <w:proofErr w:type="spellEnd"/>
      <w:r w:rsidR="008E36C5">
        <w:t xml:space="preserve"> ‘.’ At the end of the </w:t>
      </w:r>
      <w:proofErr w:type="spellStart"/>
      <w:r w:rsidR="008E36C5">
        <w:t>qdn</w:t>
      </w:r>
      <w:proofErr w:type="spellEnd"/>
      <w:r w:rsidR="008E36C5">
        <w:t xml:space="preserve"> address</w:t>
      </w:r>
    </w:p>
    <w:p w14:paraId="46B150E1" w14:textId="729811C3" w:rsidR="00534C49" w:rsidRDefault="00534C49" w:rsidP="00534C49">
      <w:pPr>
        <w:pStyle w:val="ListParagraph"/>
        <w:ind w:left="960"/>
      </w:pPr>
      <w:r>
        <w:rPr>
          <w:noProof/>
        </w:rPr>
        <mc:AlternateContent>
          <mc:Choice Requires="wps">
            <w:drawing>
              <wp:anchor distT="0" distB="0" distL="114300" distR="114300" simplePos="0" relativeHeight="251707392" behindDoc="0" locked="0" layoutInCell="1" allowOverlap="1" wp14:anchorId="4EEE5B8D" wp14:editId="01B240DC">
                <wp:simplePos x="0" y="0"/>
                <wp:positionH relativeFrom="column">
                  <wp:posOffset>1462913</wp:posOffset>
                </wp:positionH>
                <wp:positionV relativeFrom="paragraph">
                  <wp:posOffset>1445437</wp:posOffset>
                </wp:positionV>
                <wp:extent cx="1126541" cy="168250"/>
                <wp:effectExtent l="0" t="0" r="16510" b="22860"/>
                <wp:wrapNone/>
                <wp:docPr id="110" name="Rectangle 110"/>
                <wp:cNvGraphicFramePr/>
                <a:graphic xmlns:a="http://schemas.openxmlformats.org/drawingml/2006/main">
                  <a:graphicData uri="http://schemas.microsoft.com/office/word/2010/wordprocessingShape">
                    <wps:wsp>
                      <wps:cNvSpPr/>
                      <wps:spPr>
                        <a:xfrm>
                          <a:off x="0" y="0"/>
                          <a:ext cx="1126541" cy="1682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69C04" id="Rectangle 110" o:spid="_x0000_s1026" style="position:absolute;margin-left:115.2pt;margin-top:113.8pt;width:88.7pt;height:13.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JIhAIAAGgFAAAOAAAAZHJzL2Uyb0RvYy54bWysVEtv2zAMvg/YfxB0Xx0bSdcGdYqgRYYB&#10;RVesHXpWZCk2IIsapbz260fJjwRdscMwH2RJJD+SH0nd3B5aw3YKfQO25PnFhDNlJVSN3ZT8x8vq&#10;0xVnPghbCQNWlfyoPL9dfPxws3dzVUANplLICMT6+d6VvA7BzbPMy1q1wl+AU5aEGrAVgY64ySoU&#10;e0JvTVZMJpfZHrByCFJ5T7f3nZAvEr7WSoZvWnsVmCk5xRbSimldxzVb3Ij5BoWrG9mHIf4hilY0&#10;lpyOUPciCLbF5g+otpEIHnS4kNBmoHUjVcqBssknb7J5roVTKRcix7uRJv//YOXj7tk9IdGwd37u&#10;aRuzOGhs45/iY4dE1nEkSx0Ck3SZ58XlbJpzJkmWX14Vs8RmdrJ26MMXBS2Lm5IjFSNxJHYPPpBH&#10;Uh1UojMLq8aYVBBj2b7k17Nilgw8mKaKwqjmcbO+M8h2gkq6Wk3oi1UksDM1OhlLl6ek0i4cjYoY&#10;xn5XmjUVpVF0HmK/qRFWSKlsyDtRLSrVeZudOxsskusEGJE1RTli9wCDZgcyYHcx9/rRVKV2HY0n&#10;fwusMx4tkmewYTRuGwv4HoChrHrPnf5AUkdNZGkN1fEJGUI3LN7JVUMFfBA+PAmk6aA5ookP32jR&#10;BqhQ0O84qwF/vXcf9alpScrZnqat5P7nVqDizHy11M7X+XQaxzMdprPPBR3wXLI+l9htewdUfWo+&#10;ii5to34ww1YjtK/0MCyjVxIJK8l3yWXA4XAXuleAnhaplsukRiPpRHiwz05G8MhqbNCXw6tA13dx&#10;oP5/hGEyxfxNM3e60dLCchtAN6nTT7z2fNM4p8bpn574Xpyfk9bpgVz8BgAA//8DAFBLAwQUAAYA&#10;CAAAACEAxitmLeAAAAALAQAADwAAAGRycy9kb3ducmV2LnhtbEyPwU7DMBBE70j8g7VI3KjdENoq&#10;xKkqaIXUE5R+gBtvk0C8tmK3DXw9ywluuzuj2TflcnS9OOMQO08aphMFAqn2tqNGw/59c7cAEZMh&#10;a3pPqOELIyyr66vSFNZf6A3Pu9QIDqFYGA1tSqGQMtYtOhMnPiCxdvSDM4nXoZF2MBcOd73MlJpJ&#10;ZzriD60J+NRi/bk7OQ3bl3XYfK+3H+m5DpQFuTpS9qr17c24egSRcEx/ZvjFZ3SomOngT2Sj6DVk&#10;9ypnKw/ZfAaCHbmac5kDXx7yKciqlP87VD8AAAD//wMAUEsBAi0AFAAGAAgAAAAhALaDOJL+AAAA&#10;4QEAABMAAAAAAAAAAAAAAAAAAAAAAFtDb250ZW50X1R5cGVzXS54bWxQSwECLQAUAAYACAAAACEA&#10;OP0h/9YAAACUAQAACwAAAAAAAAAAAAAAAAAvAQAAX3JlbHMvLnJlbHNQSwECLQAUAAYACAAAACEA&#10;7zLiSIQCAABoBQAADgAAAAAAAAAAAAAAAAAuAgAAZHJzL2Uyb0RvYy54bWxQSwECLQAUAAYACAAA&#10;ACEAxitmLeAAAAALAQAADwAAAAAAAAAAAAAAAADeBAAAZHJzL2Rvd25yZXYueG1sUEsFBgAAAAAE&#10;AAQA8wAAAOsFAAAAAA==&#10;" filled="f" strokecolor="red"/>
            </w:pict>
          </mc:Fallback>
        </mc:AlternateContent>
      </w:r>
      <w:r>
        <w:rPr>
          <w:noProof/>
        </w:rPr>
        <mc:AlternateContent>
          <mc:Choice Requires="wps">
            <w:drawing>
              <wp:anchor distT="0" distB="0" distL="114300" distR="114300" simplePos="0" relativeHeight="251706368" behindDoc="0" locked="0" layoutInCell="1" allowOverlap="1" wp14:anchorId="61328D6B" wp14:editId="4F222EC5">
                <wp:simplePos x="0" y="0"/>
                <wp:positionH relativeFrom="column">
                  <wp:posOffset>680314</wp:posOffset>
                </wp:positionH>
                <wp:positionV relativeFrom="paragraph">
                  <wp:posOffset>2433523</wp:posOffset>
                </wp:positionV>
                <wp:extent cx="226771" cy="95098"/>
                <wp:effectExtent l="0" t="0" r="20955" b="19685"/>
                <wp:wrapNone/>
                <wp:docPr id="109" name="Rectangle 109"/>
                <wp:cNvGraphicFramePr/>
                <a:graphic xmlns:a="http://schemas.openxmlformats.org/drawingml/2006/main">
                  <a:graphicData uri="http://schemas.microsoft.com/office/word/2010/wordprocessingShape">
                    <wps:wsp>
                      <wps:cNvSpPr/>
                      <wps:spPr>
                        <a:xfrm>
                          <a:off x="0" y="0"/>
                          <a:ext cx="226771" cy="9509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AB2A0" id="Rectangle 109" o:spid="_x0000_s1026" style="position:absolute;margin-left:53.55pt;margin-top:191.6pt;width:17.85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N2fwIAAGYFAAAOAAAAZHJzL2Uyb0RvYy54bWysVEtv2zAMvg/YfxB0X+0ETR9BnSJokWFA&#10;0RZrh54VWYoNyKJGKXGyXz9KfiToih2G5aBQJvmR/ETy5nbfGLZT6GuwBZ+c5ZwpK6Gs7abgP15X&#10;X64480HYUhiwquAH5fnt4vOnm9bN1RQqMKVCRiDWz1tX8CoEN88yLyvVCH8GTllSasBGBLriJitR&#10;tITemGya5xdZC1g6BKm8p6/3nZIvEr7WSoYnrb0KzBSccgvpxHSu45ktbsR8g8JVtezTEP+QRSNq&#10;S0FHqHsRBNti/QdUU0sEDzqcSWgy0LqWKtVA1Uzyd9W8VMKpVAuR491Ik/9/sPJx9+KekWhonZ97&#10;EmMVe41N/Kf82D6RdRjJUvvAJH2cTi8uLyecSVJdz/Lrq8hldvR16MNXBQ2LQsGRniIxJHYPPnSm&#10;g0kMZWFVG5Oew1jWRszpLDl4MHUZldHM42Z9Z5DtBD3oapXTr497YkZZGEvJHEtKUjgYFTGM/a40&#10;q8tYRBchdpsaYYWUyoZJp6pEqbpos9Ngg0cqOQFGZE1Zjtg9wGDZgQzYHQG9fXRVqVlH5/xviXXO&#10;o0eKDDaMzk1tAT8CMFRVH7mzH0jqqIksraE8PCND6EbFO7mq6QEfhA/PAmk2aIpo3sMTHdoAPRT0&#10;EmcV4K+Pvkd7alnSctbSrBXc/9wKVJyZb5aa+Xpyfh6HM13OZ5dTuuCpZn2qsdvmDuj1qfcouyRG&#10;+2AGUSM0b7QWljEqqYSVFLvgMuBwuQvdDqDFItVymcxoIJ0ID/bFyQgeWY0N+rp/E+j6Lg7U/Y8w&#10;zKWYv2vmzjZ6WlhuA+g6dfqR155vGubUOP3iidvi9J6sjutx8RsAAP//AwBQSwMEFAAGAAgAAAAh&#10;AFd7EgHeAAAACwEAAA8AAABkcnMvZG93bnJldi54bWxMj8FOwzAQRO9I/IO1SNyoUxdBGuJUFbRC&#10;6glKP8CNt0kgXlux2wa+nu0JjjP7NDtTLkbXixMOsfOkYTrJQCDV3nbUaNh9rO9yEDEZsqb3hBq+&#10;McKiur4qTWH9md7xtE2N4BCKhdHQphQKKWPdojNx4gMS3w5+cCaxHBppB3PmcNdLlWUP0pmO+ENr&#10;Aj63WH9tj07D5nUV1j+rzWd6qQOpIJcHUm9a396MyycQCcf0B8OlPleHijvt/ZFsFD3r7HHKqIZZ&#10;PlMgLsS94jF7dua5AlmV8v+G6hcAAP//AwBQSwECLQAUAAYACAAAACEAtoM4kv4AAADhAQAAEwAA&#10;AAAAAAAAAAAAAAAAAAAAW0NvbnRlbnRfVHlwZXNdLnhtbFBLAQItABQABgAIAAAAIQA4/SH/1gAA&#10;AJQBAAALAAAAAAAAAAAAAAAAAC8BAABfcmVscy8ucmVsc1BLAQItABQABgAIAAAAIQBCK0N2fwIA&#10;AGYFAAAOAAAAAAAAAAAAAAAAAC4CAABkcnMvZTJvRG9jLnhtbFBLAQItABQABgAIAAAAIQBXexIB&#10;3gAAAAsBAAAPAAAAAAAAAAAAAAAAANkEAABkcnMvZG93bnJldi54bWxQSwUGAAAAAAQABADzAAAA&#10;5AUAAAAA&#10;" filled="f" strokecolor="red"/>
            </w:pict>
          </mc:Fallback>
        </mc:AlternateContent>
      </w:r>
      <w:r>
        <w:rPr>
          <w:noProof/>
        </w:rPr>
        <w:drawing>
          <wp:inline distT="0" distB="0" distL="0" distR="0" wp14:anchorId="677F3778" wp14:editId="69D74B18">
            <wp:extent cx="5401154" cy="3043123"/>
            <wp:effectExtent l="0" t="0" r="952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2116" cy="3049299"/>
                    </a:xfrm>
                    <a:prstGeom prst="rect">
                      <a:avLst/>
                    </a:prstGeom>
                  </pic:spPr>
                </pic:pic>
              </a:graphicData>
            </a:graphic>
          </wp:inline>
        </w:drawing>
      </w:r>
    </w:p>
    <w:p w14:paraId="57C971EC" w14:textId="77777777" w:rsidR="00A66967" w:rsidRDefault="00A66967" w:rsidP="00A66967">
      <w:pPr>
        <w:pStyle w:val="ListParagraph"/>
        <w:ind w:left="960"/>
      </w:pPr>
    </w:p>
    <w:p w14:paraId="754475C0" w14:textId="77777777" w:rsidR="00412462" w:rsidRPr="00412462" w:rsidRDefault="00412462" w:rsidP="00412462">
      <w:pPr>
        <w:pStyle w:val="ListParagraph"/>
        <w:ind w:left="960"/>
        <w:rPr>
          <w:color w:val="4F81BD" w:themeColor="accent1"/>
        </w:rPr>
      </w:pPr>
    </w:p>
    <w:p w14:paraId="5E43925F" w14:textId="70DC1321" w:rsidR="005A3ECD" w:rsidRDefault="003C24A0" w:rsidP="005A3ECD">
      <w:pPr>
        <w:pStyle w:val="ListParagraph"/>
        <w:ind w:left="960"/>
      </w:pPr>
      <w:r>
        <w:rPr>
          <w:noProof/>
        </w:rPr>
        <mc:AlternateContent>
          <mc:Choice Requires="wps">
            <w:drawing>
              <wp:anchor distT="0" distB="0" distL="114300" distR="114300" simplePos="0" relativeHeight="251708416" behindDoc="0" locked="0" layoutInCell="1" allowOverlap="1" wp14:anchorId="45D6DD63" wp14:editId="20B24486">
                <wp:simplePos x="0" y="0"/>
                <wp:positionH relativeFrom="column">
                  <wp:posOffset>2092147</wp:posOffset>
                </wp:positionH>
                <wp:positionV relativeFrom="paragraph">
                  <wp:posOffset>1827936</wp:posOffset>
                </wp:positionV>
                <wp:extent cx="3664915" cy="131395"/>
                <wp:effectExtent l="0" t="0" r="12065" b="21590"/>
                <wp:wrapNone/>
                <wp:docPr id="113" name="Rectangle 113"/>
                <wp:cNvGraphicFramePr/>
                <a:graphic xmlns:a="http://schemas.openxmlformats.org/drawingml/2006/main">
                  <a:graphicData uri="http://schemas.microsoft.com/office/word/2010/wordprocessingShape">
                    <wps:wsp>
                      <wps:cNvSpPr/>
                      <wps:spPr>
                        <a:xfrm>
                          <a:off x="0" y="0"/>
                          <a:ext cx="3664915" cy="13139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0389C" id="Rectangle 113" o:spid="_x0000_s1026" style="position:absolute;margin-left:164.75pt;margin-top:143.95pt;width:288.6pt;height:10.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qjhAIAAGgFAAAOAAAAZHJzL2Uyb0RvYy54bWysVEtv2zAMvg/YfxB0Xx2nSbcEdYqgRYYB&#10;RVusHXpWZCk2IIsapbz260fJjwRdscOwHBTKJD+Sn0he3xwaw3YKfQ224PnFiDNlJZS13RT8x8vq&#10;0xfOfBC2FAasKvhReX6z+Pjheu/magwVmFIhIxDr53tX8CoEN88yLyvVCH8BTllSasBGBLriJitR&#10;7Am9Mdl4NLrK9oClQ5DKe/p61yr5IuFrrWR41NqrwEzBKbeQTkznOp7Z4lrMNyhcVcsuDfEPWTSi&#10;thR0gLoTQbAt1n9ANbVE8KDDhYQmA61rqVINVE0+elPNcyWcSrUQOd4NNPn/Bysfds/uCYmGvfNz&#10;T2Ks4qCxif+UHzskso4DWeoQmKSPl1dXk1k+5UySLr/ML2fTyGZ28nbow1cFDYtCwZEeI3Ekdvc+&#10;tKa9SQxmYVUbkx7EWLYv+Gw6niYHD6YuozKaedysbw2ynaAnXa1G9OvinplRFsZSMqeikhSORkUM&#10;Y78rzeqSyhi3EWK/qQFWSKlsyFtVJUrVRpueB+s9UskJMCJrynLA7gB6yxakx24J6Oyjq0rtOjiP&#10;/pZY6zx4pMhgw+Dc1BbwPQBDVXWRW/uepJaayNIayuMTMoR2WLyTq5oe8F748CSQpoPmiCY+PNKh&#10;DdBDQSdxVgH+eu97tKemJS1ne5q2gvufW4GKM/PNUjvP8skkjme6TKafx3TBc836XGO3zS3Q6+e0&#10;W5xMYrQPphc1QvNKi2EZo5JKWEmxCy4D9pfb0G4BWi1SLZfJjEbSiXBvn52M4JHV2KAvh1eBruvi&#10;QP3/AP1kivmbZm5to6eF5TaArlOnn3jt+KZxTo3TrZ64L87vyeq0IBe/AQAA//8DAFBLAwQUAAYA&#10;CAAAACEA6jGtM+AAAAALAQAADwAAAGRycy9kb3ducmV2LnhtbEyPQU7DMBBF90jcwRokdtTGiDRJ&#10;41QVtELqCkoP4MZuEojHVuy2gdMzrGA5+k//v6mWkxvY2Y6x96jgfiaAWWy86bFVsH/f3OXAYtJo&#10;9ODRKviyEZb19VWlS+Mv+GbPu9QyKsFYagVdSqHkPDaddTrOfLBI2dGPTic6x5abUV+o3A1cCpFx&#10;p3ukhU4H+9TZ5nN3cgq2L+uw+V5vP9JzE1AGvjqifFXq9mZaLYAlO6U/GH71SR1qcjr4E5rIBgUP&#10;sngkVIHM5wUwIgqRzYEdKBJ5Bryu+P8f6h8AAAD//wMAUEsBAi0AFAAGAAgAAAAhALaDOJL+AAAA&#10;4QEAABMAAAAAAAAAAAAAAAAAAAAAAFtDb250ZW50X1R5cGVzXS54bWxQSwECLQAUAAYACAAAACEA&#10;OP0h/9YAAACUAQAACwAAAAAAAAAAAAAAAAAvAQAAX3JlbHMvLnJlbHNQSwECLQAUAAYACAAAACEA&#10;qXvKo4QCAABoBQAADgAAAAAAAAAAAAAAAAAuAgAAZHJzL2Uyb0RvYy54bWxQSwECLQAUAAYACAAA&#10;ACEA6jGtM+AAAAALAQAADwAAAAAAAAAAAAAAAADeBAAAZHJzL2Rvd25yZXYueG1sUEsFBgAAAAAE&#10;AAQA8wAAAOsFAAAAAA==&#10;" filled="f" strokecolor="red"/>
            </w:pict>
          </mc:Fallback>
        </mc:AlternateContent>
      </w:r>
      <w:r>
        <w:rPr>
          <w:noProof/>
        </w:rPr>
        <w:drawing>
          <wp:inline distT="0" distB="0" distL="0" distR="0" wp14:anchorId="6316E293" wp14:editId="281B78BE">
            <wp:extent cx="5437988" cy="3577132"/>
            <wp:effectExtent l="0" t="0" r="0" b="4445"/>
            <wp:docPr id="112" name="Picture 11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email&#10;&#10;Description automatically generated"/>
                    <pic:cNvPicPr/>
                  </pic:nvPicPr>
                  <pic:blipFill>
                    <a:blip r:embed="rId63"/>
                    <a:stretch>
                      <a:fillRect/>
                    </a:stretch>
                  </pic:blipFill>
                  <pic:spPr>
                    <a:xfrm>
                      <a:off x="0" y="0"/>
                      <a:ext cx="5443942" cy="3581048"/>
                    </a:xfrm>
                    <a:prstGeom prst="rect">
                      <a:avLst/>
                    </a:prstGeom>
                  </pic:spPr>
                </pic:pic>
              </a:graphicData>
            </a:graphic>
          </wp:inline>
        </w:drawing>
      </w:r>
    </w:p>
    <w:p w14:paraId="71181C34" w14:textId="60B0A427" w:rsidR="005A3ECD" w:rsidRDefault="005A3ECD" w:rsidP="005A3ECD"/>
    <w:p w14:paraId="73964734" w14:textId="499EB3BC" w:rsidR="008E36C5" w:rsidRDefault="008E36C5" w:rsidP="008E36C5">
      <w:pPr>
        <w:pStyle w:val="ListParagraph"/>
        <w:numPr>
          <w:ilvl w:val="0"/>
          <w:numId w:val="35"/>
        </w:numPr>
      </w:pPr>
      <w:r>
        <w:t xml:space="preserve">Enter the port </w:t>
      </w:r>
      <w:proofErr w:type="gramStart"/>
      <w:r>
        <w:t>no</w:t>
      </w:r>
      <w:proofErr w:type="gramEnd"/>
      <w:r>
        <w:t xml:space="preserve"> as 8883 </w:t>
      </w:r>
    </w:p>
    <w:p w14:paraId="128B0151" w14:textId="7AE54047" w:rsidR="008E36C5" w:rsidRPr="005A3ECD" w:rsidRDefault="008E36C5" w:rsidP="008E36C5">
      <w:pPr>
        <w:pStyle w:val="ListParagraph"/>
        <w:numPr>
          <w:ilvl w:val="0"/>
          <w:numId w:val="35"/>
        </w:numPr>
      </w:pPr>
      <w:r>
        <w:t>Download the program to PLC</w:t>
      </w:r>
    </w:p>
    <w:p w14:paraId="6861FF46" w14:textId="77777777" w:rsidR="008E36C5" w:rsidRPr="005A3ECD" w:rsidRDefault="008E36C5" w:rsidP="008E36C5">
      <w:pPr>
        <w:pStyle w:val="ListParagraph"/>
        <w:ind w:left="960"/>
      </w:pPr>
    </w:p>
    <w:p w14:paraId="6D8F1EE3" w14:textId="26A0DA56" w:rsidR="005A3ECD" w:rsidRDefault="005A3ECD" w:rsidP="005C02FF">
      <w:pPr>
        <w:ind w:left="0"/>
      </w:pPr>
    </w:p>
    <w:p w14:paraId="1DC13838" w14:textId="06A0DA23" w:rsidR="00920213" w:rsidRDefault="00920213" w:rsidP="00920213">
      <w:pPr>
        <w:pStyle w:val="Heading1"/>
      </w:pPr>
      <w:bookmarkStart w:id="13" w:name="_Toc111040560"/>
      <w:r>
        <w:lastRenderedPageBreak/>
        <w:t>Browser application</w:t>
      </w:r>
      <w:bookmarkEnd w:id="13"/>
    </w:p>
    <w:p w14:paraId="63DD2DA1" w14:textId="5819BCFC" w:rsidR="005320DE" w:rsidRDefault="005320DE" w:rsidP="005320DE">
      <w:pPr>
        <w:rPr>
          <w:color w:val="24292F"/>
          <w:shd w:val="clear" w:color="auto" w:fill="FFFFFF"/>
        </w:rPr>
      </w:pPr>
      <w:r w:rsidRPr="005320DE">
        <w:rPr>
          <w:color w:val="24292F"/>
          <w:shd w:val="clear" w:color="auto" w:fill="FFFFFF"/>
        </w:rPr>
        <w:t>The aws-iot-device-sdk.js package allows developers to write JavaScript applications which access the AWS IoT Platform via </w:t>
      </w:r>
      <w:hyperlink r:id="rId64" w:history="1">
        <w:r w:rsidRPr="005320DE">
          <w:rPr>
            <w:rStyle w:val="Hyperlink"/>
            <w:shd w:val="clear" w:color="auto" w:fill="FFFFFF"/>
          </w:rPr>
          <w:t>MQTT or MQTT over the Secure WebSocket Protocol</w:t>
        </w:r>
      </w:hyperlink>
      <w:r w:rsidRPr="005320DE">
        <w:rPr>
          <w:color w:val="24292F"/>
          <w:shd w:val="clear" w:color="auto" w:fill="FFFFFF"/>
        </w:rPr>
        <w:t>. It can be used in Node.js environments as well as in browser applications.</w:t>
      </w:r>
    </w:p>
    <w:p w14:paraId="6E7403D5" w14:textId="786E548F" w:rsidR="007125A1" w:rsidRDefault="007125A1" w:rsidP="005320DE">
      <w:r>
        <w:rPr>
          <w:noProof/>
        </w:rPr>
        <w:drawing>
          <wp:inline distT="0" distB="0" distL="0" distR="0" wp14:anchorId="2C84A6E5" wp14:editId="404B1031">
            <wp:extent cx="5438775" cy="30301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5">
                      <a:extLst>
                        <a:ext uri="{28A0092B-C50C-407E-A947-70E740481C1C}">
                          <a14:useLocalDpi xmlns:a14="http://schemas.microsoft.com/office/drawing/2010/main" val="0"/>
                        </a:ext>
                      </a:extLst>
                    </a:blip>
                    <a:stretch>
                      <a:fillRect/>
                    </a:stretch>
                  </pic:blipFill>
                  <pic:spPr>
                    <a:xfrm>
                      <a:off x="0" y="0"/>
                      <a:ext cx="5464721" cy="3044632"/>
                    </a:xfrm>
                    <a:prstGeom prst="rect">
                      <a:avLst/>
                    </a:prstGeom>
                  </pic:spPr>
                </pic:pic>
              </a:graphicData>
            </a:graphic>
          </wp:inline>
        </w:drawing>
      </w:r>
    </w:p>
    <w:p w14:paraId="3BAEEF88" w14:textId="77777777" w:rsidR="007125A1" w:rsidRPr="005320DE" w:rsidRDefault="007125A1" w:rsidP="005320DE"/>
    <w:p w14:paraId="5CD23A0D" w14:textId="479C1603" w:rsidR="005320DE" w:rsidRDefault="005320DE" w:rsidP="005320DE">
      <w:pPr>
        <w:pStyle w:val="Heading2"/>
      </w:pPr>
      <w:bookmarkStart w:id="14" w:name="_Toc111040561"/>
      <w:r>
        <w:t>Overview</w:t>
      </w:r>
      <w:bookmarkEnd w:id="14"/>
    </w:p>
    <w:p w14:paraId="4A054DDA" w14:textId="4127F85E" w:rsidR="005320DE" w:rsidRDefault="005320DE" w:rsidP="005320DE">
      <w:pPr>
        <w:rPr>
          <w:rFonts w:ascii="Segoe UI" w:hAnsi="Segoe UI" w:cs="Segoe UI"/>
          <w:color w:val="24292F"/>
          <w:shd w:val="clear" w:color="auto" w:fill="FFFFFF"/>
        </w:rPr>
      </w:pPr>
      <w:r w:rsidRPr="005320DE">
        <w:rPr>
          <w:color w:val="24292F"/>
          <w:shd w:val="clear" w:color="auto" w:fill="FFFFFF"/>
        </w:rPr>
        <w:t>This document provides instructions on how to install and configure the AWS IoT device SDK for JavaScript and includes examples demonstrating use of the SDK APIs</w:t>
      </w:r>
      <w:r>
        <w:rPr>
          <w:rFonts w:ascii="Segoe UI" w:hAnsi="Segoe UI" w:cs="Segoe UI"/>
          <w:color w:val="24292F"/>
          <w:shd w:val="clear" w:color="auto" w:fill="FFFFFF"/>
        </w:rPr>
        <w:t>.</w:t>
      </w:r>
    </w:p>
    <w:p w14:paraId="2853369D" w14:textId="77777777" w:rsidR="00920213" w:rsidRPr="00920213" w:rsidRDefault="00920213" w:rsidP="005320DE">
      <w:pPr>
        <w:ind w:left="0"/>
      </w:pPr>
    </w:p>
    <w:p w14:paraId="659E1236" w14:textId="524C9545" w:rsidR="005320DE" w:rsidRDefault="005320DE" w:rsidP="005320DE">
      <w:pPr>
        <w:pStyle w:val="Heading2"/>
      </w:pPr>
      <w:bookmarkStart w:id="15" w:name="_Toc111040562"/>
      <w:r>
        <w:t>Installation</w:t>
      </w:r>
      <w:bookmarkEnd w:id="15"/>
    </w:p>
    <w:p w14:paraId="5F076C94" w14:textId="5C57CB4B" w:rsidR="005320DE" w:rsidRDefault="005320DE" w:rsidP="005320DE">
      <w:pPr>
        <w:rPr>
          <w:color w:val="24292F"/>
          <w:shd w:val="clear" w:color="auto" w:fill="FFFFFF"/>
        </w:rPr>
      </w:pPr>
      <w:r w:rsidRPr="005320DE">
        <w:rPr>
          <w:rStyle w:val="Strong"/>
          <w:color w:val="24292F"/>
          <w:shd w:val="clear" w:color="auto" w:fill="FFFFFF"/>
        </w:rPr>
        <w:t>NOTE:</w:t>
      </w:r>
      <w:r w:rsidRPr="005320DE">
        <w:rPr>
          <w:color w:val="24292F"/>
          <w:shd w:val="clear" w:color="auto" w:fill="FFFFFF"/>
        </w:rPr>
        <w:t> AWS IoT Node.js SDK will only support Node version 4 or above.</w:t>
      </w:r>
    </w:p>
    <w:p w14:paraId="03E4D011" w14:textId="5DB72050" w:rsidR="005A3ECD" w:rsidRDefault="005320DE" w:rsidP="00920213">
      <w:pPr>
        <w:ind w:left="0"/>
      </w:pPr>
      <w:r>
        <w:t xml:space="preserve">You can check your node version by </w:t>
      </w:r>
    </w:p>
    <w:p w14:paraId="555F8271" w14:textId="77777777" w:rsidR="00AC2C94" w:rsidRDefault="00AC2C94" w:rsidP="00920213">
      <w:pPr>
        <w:ind w:left="0"/>
      </w:pPr>
    </w:p>
    <w:p w14:paraId="346F066B" w14:textId="4C1BF9AC" w:rsidR="005320DE" w:rsidRPr="00AC2C94" w:rsidRDefault="00AC2C94" w:rsidP="00920213">
      <w:pPr>
        <w:ind w:left="0"/>
        <w:rPr>
          <w:i/>
          <w:iCs/>
        </w:rPr>
      </w:pPr>
      <w:r w:rsidRPr="00AC2C94">
        <w:rPr>
          <w:i/>
          <w:iCs/>
        </w:rPr>
        <w:t>node -v</w:t>
      </w:r>
    </w:p>
    <w:p w14:paraId="68462668" w14:textId="77777777" w:rsidR="00AC2C94" w:rsidRDefault="00AC2C94" w:rsidP="00920213">
      <w:pPr>
        <w:ind w:left="0"/>
      </w:pPr>
    </w:p>
    <w:p w14:paraId="36E078C8" w14:textId="138CAFA8" w:rsidR="00AC2C94" w:rsidRDefault="00AC2C94" w:rsidP="00920213">
      <w:pPr>
        <w:ind w:left="0"/>
      </w:pPr>
      <w:r>
        <w:t>Installing from GitHub:</w:t>
      </w:r>
    </w:p>
    <w:p w14:paraId="173B6C51" w14:textId="77777777" w:rsidR="00AC2C94" w:rsidRDefault="00AC2C94" w:rsidP="00920213">
      <w:pPr>
        <w:ind w:left="0"/>
      </w:pPr>
    </w:p>
    <w:p w14:paraId="7C00C2D6" w14:textId="533FF72C" w:rsidR="00AC2C94" w:rsidRPr="00AC2C94" w:rsidRDefault="00AC2C94" w:rsidP="00AC2C94">
      <w:pPr>
        <w:ind w:left="0"/>
        <w:rPr>
          <w:i/>
          <w:iCs/>
        </w:rPr>
      </w:pPr>
      <w:r w:rsidRPr="00AC2C94">
        <w:rPr>
          <w:i/>
          <w:iCs/>
        </w:rPr>
        <w:t xml:space="preserve">git clone </w:t>
      </w:r>
      <w:hyperlink r:id="rId66" w:history="1">
        <w:r w:rsidRPr="00AC2C94">
          <w:rPr>
            <w:rStyle w:val="Hyperlink"/>
            <w:i/>
            <w:iCs/>
          </w:rPr>
          <w:t>https://github.com/aws/aws-iot-device-sdk-js.git</w:t>
        </w:r>
      </w:hyperlink>
    </w:p>
    <w:p w14:paraId="313CE11D" w14:textId="77777777" w:rsidR="00AC2C94" w:rsidRPr="00AC2C94" w:rsidRDefault="00AC2C94" w:rsidP="00AC2C94">
      <w:pPr>
        <w:ind w:left="0"/>
        <w:rPr>
          <w:i/>
          <w:iCs/>
        </w:rPr>
      </w:pPr>
    </w:p>
    <w:p w14:paraId="443F7E4F" w14:textId="1064BF45" w:rsidR="00AC2C94" w:rsidRPr="00AC2C94" w:rsidRDefault="00AC2C94" w:rsidP="00AC2C94">
      <w:pPr>
        <w:ind w:left="0"/>
        <w:rPr>
          <w:i/>
          <w:iCs/>
        </w:rPr>
      </w:pPr>
      <w:r w:rsidRPr="00AC2C94">
        <w:rPr>
          <w:i/>
          <w:iCs/>
        </w:rPr>
        <w:t>cd aws-iot-device-sdk-js</w:t>
      </w:r>
    </w:p>
    <w:p w14:paraId="040A7617" w14:textId="77777777" w:rsidR="00AC2C94" w:rsidRPr="00AC2C94" w:rsidRDefault="00AC2C94" w:rsidP="00AC2C94">
      <w:pPr>
        <w:ind w:left="0"/>
        <w:rPr>
          <w:i/>
          <w:iCs/>
        </w:rPr>
      </w:pPr>
    </w:p>
    <w:p w14:paraId="6A599559" w14:textId="247C7744" w:rsidR="00AC2C94" w:rsidRDefault="00AC2C94" w:rsidP="00AC2C94">
      <w:pPr>
        <w:ind w:left="0"/>
        <w:rPr>
          <w:i/>
          <w:iCs/>
        </w:rPr>
      </w:pPr>
      <w:r w:rsidRPr="00AC2C94">
        <w:rPr>
          <w:i/>
          <w:iCs/>
        </w:rPr>
        <w:t>npm install</w:t>
      </w:r>
    </w:p>
    <w:p w14:paraId="55F83F9F" w14:textId="2FADA163" w:rsidR="007125A1" w:rsidRDefault="007125A1" w:rsidP="00AC2C94">
      <w:pPr>
        <w:ind w:left="0"/>
        <w:rPr>
          <w:i/>
          <w:iCs/>
        </w:rPr>
      </w:pPr>
    </w:p>
    <w:p w14:paraId="331518A6" w14:textId="4B5F6F4C" w:rsidR="007125A1" w:rsidRDefault="007125A1" w:rsidP="00AC2C94">
      <w:pPr>
        <w:ind w:left="0"/>
        <w:rPr>
          <w:i/>
          <w:iCs/>
        </w:rPr>
      </w:pPr>
    </w:p>
    <w:p w14:paraId="273D8C08" w14:textId="77777777" w:rsidR="007125A1" w:rsidRDefault="007125A1" w:rsidP="00AC2C94">
      <w:pPr>
        <w:ind w:left="0"/>
        <w:rPr>
          <w:i/>
          <w:iCs/>
        </w:rPr>
      </w:pPr>
    </w:p>
    <w:p w14:paraId="40793E06" w14:textId="2F39DB84" w:rsidR="00AC2C94" w:rsidRDefault="00AC2C94" w:rsidP="00AC2C94">
      <w:pPr>
        <w:pStyle w:val="Heading2"/>
      </w:pPr>
      <w:bookmarkStart w:id="16" w:name="_Toc111040563"/>
      <w:r>
        <w:lastRenderedPageBreak/>
        <w:t>Using SDK with webpack</w:t>
      </w:r>
      <w:bookmarkEnd w:id="16"/>
    </w:p>
    <w:p w14:paraId="0B9A1120" w14:textId="79941C82" w:rsidR="00AC2C94" w:rsidRDefault="00AC2C94" w:rsidP="00AC2C94">
      <w:pPr>
        <w:rPr>
          <w:color w:val="24292F"/>
          <w:shd w:val="clear" w:color="auto" w:fill="FFFFFF"/>
        </w:rPr>
      </w:pPr>
      <w:r w:rsidRPr="00AC2C94">
        <w:rPr>
          <w:color w:val="24292F"/>
          <w:shd w:val="clear" w:color="auto" w:fill="FFFFFF"/>
        </w:rPr>
        <w:t>To work with webpack, you must create a webpack package. You can put your file dependencies in </w:t>
      </w:r>
      <w:r w:rsidRPr="00AC2C94">
        <w:rPr>
          <w:rStyle w:val="HTMLCode"/>
          <w:rFonts w:asciiTheme="minorHAnsi" w:eastAsia="SimSun" w:hAnsiTheme="minorHAnsi" w:cstheme="minorHAnsi"/>
          <w:color w:val="24292F"/>
        </w:rPr>
        <w:t>entry.js</w:t>
      </w:r>
      <w:r w:rsidRPr="00AC2C94">
        <w:rPr>
          <w:color w:val="24292F"/>
          <w:shd w:val="clear" w:color="auto" w:fill="FFFFFF"/>
        </w:rPr>
        <w:t> and output it as </w:t>
      </w:r>
      <w:r w:rsidRPr="00AC2C94">
        <w:rPr>
          <w:rStyle w:val="HTMLCode"/>
          <w:rFonts w:asciiTheme="minorHAnsi" w:eastAsia="SimSun" w:hAnsiTheme="minorHAnsi" w:cstheme="minorHAnsi"/>
          <w:color w:val="24292F"/>
        </w:rPr>
        <w:t>bundle.js</w:t>
      </w:r>
      <w:r w:rsidRPr="00AC2C94">
        <w:rPr>
          <w:color w:val="24292F"/>
          <w:shd w:val="clear" w:color="auto" w:fill="FFFFFF"/>
        </w:rPr>
        <w:t>. An example is provided in the location</w:t>
      </w:r>
      <w:r>
        <w:rPr>
          <w:color w:val="24292F"/>
          <w:shd w:val="clear" w:color="auto" w:fill="FFFFFF"/>
        </w:rPr>
        <w:t xml:space="preserve">. </w:t>
      </w:r>
    </w:p>
    <w:p w14:paraId="7FEF2909" w14:textId="77777777" w:rsidR="00AC2C94" w:rsidRPr="00AC2C94" w:rsidRDefault="00AC2C94" w:rsidP="00AC2C94">
      <w:pPr>
        <w:rPr>
          <w:rStyle w:val="HTMLCode"/>
          <w:rFonts w:asciiTheme="minorHAnsi" w:eastAsia="SimSun" w:hAnsiTheme="minorHAnsi" w:cstheme="minorHAnsi"/>
          <w:color w:val="24292F"/>
        </w:rPr>
      </w:pPr>
    </w:p>
    <w:p w14:paraId="38A73F48" w14:textId="11FD50D4" w:rsidR="00AC2C94" w:rsidRPr="00BB2E48" w:rsidRDefault="00AC2C94" w:rsidP="00AC2C94">
      <w:pPr>
        <w:rPr>
          <w:b/>
          <w:bCs/>
          <w:i/>
          <w:iCs/>
        </w:rPr>
      </w:pPr>
      <w:proofErr w:type="gramStart"/>
      <w:r w:rsidRPr="00BB2E48">
        <w:rPr>
          <w:b/>
          <w:bCs/>
          <w:i/>
          <w:iCs/>
        </w:rPr>
        <w:t>cd .</w:t>
      </w:r>
      <w:proofErr w:type="gramEnd"/>
      <w:r w:rsidRPr="00BB2E48">
        <w:rPr>
          <w:b/>
          <w:bCs/>
          <w:i/>
          <w:iCs/>
        </w:rPr>
        <w:t>/examples/browser/mqtt-webpack</w:t>
      </w:r>
    </w:p>
    <w:p w14:paraId="3E129AA0" w14:textId="77777777" w:rsidR="00BB2E48" w:rsidRPr="00AC2C94" w:rsidRDefault="00BB2E48" w:rsidP="00AC2C94">
      <w:pPr>
        <w:rPr>
          <w:i/>
          <w:iCs/>
        </w:rPr>
      </w:pPr>
    </w:p>
    <w:p w14:paraId="43D705BA" w14:textId="77777777" w:rsidR="00BB2E48" w:rsidRPr="007A6A22" w:rsidRDefault="00BB2E48" w:rsidP="00BB2E48">
      <w:pPr>
        <w:rPr>
          <w:color w:val="24292F"/>
          <w:shd w:val="clear" w:color="auto" w:fill="FFFFFF"/>
        </w:rPr>
      </w:pPr>
      <w:r w:rsidRPr="007A6A22">
        <w:rPr>
          <w:color w:val="24292F"/>
          <w:shd w:val="clear" w:color="auto" w:fill="FFFFFF"/>
        </w:rPr>
        <w:t>Configure aws</w:t>
      </w:r>
      <w:r>
        <w:rPr>
          <w:color w:val="24292F"/>
          <w:shd w:val="clear" w:color="auto" w:fill="FFFFFF"/>
        </w:rPr>
        <w:t xml:space="preserve"> </w:t>
      </w:r>
      <w:r w:rsidRPr="007A6A22">
        <w:rPr>
          <w:color w:val="24292F"/>
          <w:shd w:val="clear" w:color="auto" w:fill="FFFFFF"/>
        </w:rPr>
        <w:t xml:space="preserve">configure file </w:t>
      </w:r>
    </w:p>
    <w:p w14:paraId="2B03943A" w14:textId="77777777" w:rsidR="00BB2E48" w:rsidRPr="00396006" w:rsidRDefault="00BB2E48" w:rsidP="00BB2E48">
      <w:pPr>
        <w:rPr>
          <w:i/>
          <w:iCs/>
          <w:color w:val="24292F"/>
          <w:shd w:val="clear" w:color="auto" w:fill="FFFFFF"/>
        </w:rPr>
      </w:pPr>
      <w:r w:rsidRPr="00396006">
        <w:rPr>
          <w:i/>
          <w:iCs/>
          <w:color w:val="24292F"/>
          <w:shd w:val="clear" w:color="auto" w:fill="FFFFFF"/>
        </w:rPr>
        <w:t>var awsConfiguration = {</w:t>
      </w:r>
    </w:p>
    <w:p w14:paraId="435A3EE0" w14:textId="77777777" w:rsidR="00BB2E48" w:rsidRPr="00BB2E48" w:rsidRDefault="00BB2E48" w:rsidP="00BB2E48">
      <w:pPr>
        <w:rPr>
          <w:b/>
          <w:bCs/>
          <w:i/>
          <w:iCs/>
          <w:color w:val="24292F"/>
          <w:shd w:val="clear" w:color="auto" w:fill="FFFFFF"/>
        </w:rPr>
      </w:pPr>
      <w:r w:rsidRPr="00396006">
        <w:rPr>
          <w:i/>
          <w:iCs/>
          <w:color w:val="24292F"/>
          <w:shd w:val="clear" w:color="auto" w:fill="FFFFFF"/>
        </w:rPr>
        <w:t xml:space="preserve">   </w:t>
      </w:r>
      <w:r w:rsidRPr="00BB2E48">
        <w:rPr>
          <w:b/>
          <w:bCs/>
          <w:i/>
          <w:iCs/>
          <w:color w:val="24292F"/>
          <w:shd w:val="clear" w:color="auto" w:fill="FFFFFF"/>
        </w:rPr>
        <w:t>poolId: YOUR_COGNITO_IDENTITY_POOL_ID_GOES_HERE, // 'Your Cognito Identity PoolId'</w:t>
      </w:r>
    </w:p>
    <w:p w14:paraId="782AEDFD" w14:textId="77777777" w:rsidR="00BB2E48" w:rsidRPr="00BB2E48" w:rsidRDefault="00BB2E48" w:rsidP="00BB2E48">
      <w:pPr>
        <w:rPr>
          <w:b/>
          <w:bCs/>
          <w:i/>
          <w:iCs/>
          <w:color w:val="24292F"/>
          <w:shd w:val="clear" w:color="auto" w:fill="FFFFFF"/>
        </w:rPr>
      </w:pPr>
      <w:r w:rsidRPr="00BB2E48">
        <w:rPr>
          <w:b/>
          <w:bCs/>
          <w:i/>
          <w:iCs/>
          <w:color w:val="24292F"/>
          <w:shd w:val="clear" w:color="auto" w:fill="FFFFFF"/>
        </w:rPr>
        <w:t xml:space="preserve">   host: YOUR_AWS_IOT_ENDPOINT_GOES_HERE, // 'Your Aws IoT Endpoint', e.g., 'prefix.iot.us-east-1.amazonaws.com'</w:t>
      </w:r>
    </w:p>
    <w:p w14:paraId="21F90237" w14:textId="77777777" w:rsidR="00BB2E48" w:rsidRPr="00BB2E48" w:rsidRDefault="00BB2E48" w:rsidP="00BB2E48">
      <w:pPr>
        <w:rPr>
          <w:b/>
          <w:bCs/>
          <w:i/>
          <w:iCs/>
          <w:color w:val="24292F"/>
          <w:shd w:val="clear" w:color="auto" w:fill="FFFFFF"/>
        </w:rPr>
      </w:pPr>
      <w:r w:rsidRPr="00BB2E48">
        <w:rPr>
          <w:b/>
          <w:bCs/>
          <w:i/>
          <w:iCs/>
          <w:color w:val="24292F"/>
          <w:shd w:val="clear" w:color="auto" w:fill="FFFFFF"/>
        </w:rPr>
        <w:t xml:space="preserve">   region: YOUR_AWS_REGION_GOES_HERE // 'Your Aws Region', e.g., 'us-east-1'</w:t>
      </w:r>
    </w:p>
    <w:p w14:paraId="68D6C2D5" w14:textId="77777777" w:rsidR="00BB2E48" w:rsidRPr="00396006" w:rsidRDefault="00BB2E48" w:rsidP="00BB2E48">
      <w:pPr>
        <w:rPr>
          <w:i/>
          <w:iCs/>
          <w:color w:val="24292F"/>
          <w:shd w:val="clear" w:color="auto" w:fill="FFFFFF"/>
        </w:rPr>
      </w:pPr>
      <w:r w:rsidRPr="00396006">
        <w:rPr>
          <w:i/>
          <w:iCs/>
          <w:color w:val="24292F"/>
          <w:shd w:val="clear" w:color="auto" w:fill="FFFFFF"/>
        </w:rPr>
        <w:t>};</w:t>
      </w:r>
    </w:p>
    <w:p w14:paraId="033383DA" w14:textId="2D2540C2" w:rsidR="00AC2C94" w:rsidRPr="00BB2E48" w:rsidRDefault="00AC2C94" w:rsidP="00AC2C94">
      <w:pPr>
        <w:rPr>
          <w:b/>
          <w:bCs/>
          <w:i/>
          <w:iCs/>
        </w:rPr>
      </w:pPr>
      <w:r w:rsidRPr="00BB2E48">
        <w:rPr>
          <w:b/>
          <w:bCs/>
          <w:i/>
          <w:iCs/>
        </w:rPr>
        <w:t>npm install</w:t>
      </w:r>
    </w:p>
    <w:p w14:paraId="13684C02" w14:textId="7F31C513" w:rsidR="00AC2C94" w:rsidRDefault="007A6A22" w:rsidP="00AC2C94">
      <w:pPr>
        <w:rPr>
          <w:b/>
          <w:bCs/>
          <w:i/>
          <w:iCs/>
        </w:rPr>
      </w:pPr>
      <w:r w:rsidRPr="00BB2E48">
        <w:rPr>
          <w:b/>
          <w:bCs/>
          <w:i/>
          <w:iCs/>
        </w:rPr>
        <w:t>. /</w:t>
      </w:r>
      <w:r w:rsidR="00AC2C94" w:rsidRPr="00BB2E48">
        <w:rPr>
          <w:b/>
          <w:bCs/>
          <w:i/>
          <w:iCs/>
        </w:rPr>
        <w:t>node_modules/.bin/webpack</w:t>
      </w:r>
      <w:r w:rsidRPr="00BB2E48">
        <w:rPr>
          <w:b/>
          <w:bCs/>
          <w:i/>
          <w:iCs/>
        </w:rPr>
        <w:t>.</w:t>
      </w:r>
      <w:r w:rsidR="00396006" w:rsidRPr="00BB2E48">
        <w:rPr>
          <w:b/>
          <w:bCs/>
          <w:i/>
          <w:iCs/>
        </w:rPr>
        <w:t>cmd</w:t>
      </w:r>
      <w:r w:rsidR="00AC2C94" w:rsidRPr="00BB2E48">
        <w:rPr>
          <w:b/>
          <w:bCs/>
          <w:i/>
          <w:iCs/>
        </w:rPr>
        <w:t xml:space="preserve"> --config webpack.config.js</w:t>
      </w:r>
    </w:p>
    <w:p w14:paraId="3362769E" w14:textId="77777777" w:rsidR="007125A1" w:rsidRPr="00BB2E48" w:rsidRDefault="007125A1" w:rsidP="00AC2C94">
      <w:pPr>
        <w:rPr>
          <w:b/>
          <w:bCs/>
          <w:i/>
          <w:iCs/>
        </w:rPr>
      </w:pPr>
    </w:p>
    <w:p w14:paraId="01CD6D42" w14:textId="34E8FB3C" w:rsidR="007A6A22" w:rsidRPr="007A6A22" w:rsidRDefault="007A6A22" w:rsidP="00AC2C94">
      <w:pPr>
        <w:rPr>
          <w:i/>
          <w:iCs/>
        </w:rPr>
      </w:pPr>
      <w:r w:rsidRPr="007A6A22">
        <w:rPr>
          <w:color w:val="24292F"/>
          <w:shd w:val="clear" w:color="auto" w:fill="FFFFFF"/>
        </w:rPr>
        <w:t>The </w:t>
      </w:r>
      <w:r w:rsidRPr="007A6A22">
        <w:rPr>
          <w:rStyle w:val="HTMLCode"/>
          <w:rFonts w:asciiTheme="minorHAnsi" w:eastAsia="SimSun" w:hAnsiTheme="minorHAnsi" w:cstheme="minorHAnsi"/>
          <w:color w:val="24292F"/>
        </w:rPr>
        <w:t>index.html</w:t>
      </w:r>
      <w:r w:rsidRPr="007A6A22">
        <w:rPr>
          <w:color w:val="24292F"/>
          <w:shd w:val="clear" w:color="auto" w:fill="FFFFFF"/>
        </w:rPr>
        <w:t> will load the output file </w:t>
      </w:r>
      <w:r w:rsidRPr="007A6A22">
        <w:rPr>
          <w:rStyle w:val="HTMLCode"/>
          <w:rFonts w:asciiTheme="minorHAnsi" w:eastAsia="SimSun" w:hAnsiTheme="minorHAnsi" w:cstheme="minorHAnsi"/>
          <w:color w:val="24292F"/>
        </w:rPr>
        <w:t>bundle.js</w:t>
      </w:r>
      <w:r w:rsidRPr="007A6A22">
        <w:rPr>
          <w:color w:val="24292F"/>
          <w:shd w:val="clear" w:color="auto" w:fill="FFFFFF"/>
        </w:rPr>
        <w:t> and execute functions defined in </w:t>
      </w:r>
      <w:r w:rsidRPr="007A6A22">
        <w:rPr>
          <w:rStyle w:val="HTMLCode"/>
          <w:rFonts w:asciiTheme="minorHAnsi" w:eastAsia="SimSun" w:hAnsiTheme="minorHAnsi" w:cstheme="minorHAnsi"/>
          <w:color w:val="24292F"/>
        </w:rPr>
        <w:t>entry.js</w:t>
      </w:r>
      <w:r w:rsidRPr="007A6A22">
        <w:rPr>
          <w:color w:val="24292F"/>
          <w:shd w:val="clear" w:color="auto" w:fill="FFFFFF"/>
        </w:rPr>
        <w:t xml:space="preserve">. </w:t>
      </w:r>
    </w:p>
    <w:p w14:paraId="695D5A21" w14:textId="2565246B" w:rsidR="004D6F06" w:rsidRPr="004D6F06" w:rsidRDefault="004D6F06" w:rsidP="007913D8">
      <w:pPr>
        <w:pStyle w:val="Heading2"/>
      </w:pPr>
      <w:bookmarkStart w:id="17" w:name="_Toc111040564"/>
      <w:r>
        <w:t>Setting credentials in a web browser</w:t>
      </w:r>
      <w:bookmarkEnd w:id="17"/>
    </w:p>
    <w:p w14:paraId="22D5D400" w14:textId="77777777" w:rsidR="009E0D3E" w:rsidRPr="00FB64DD" w:rsidRDefault="009E0D3E" w:rsidP="009E0D3E">
      <w:pPr>
        <w:pStyle w:val="Title1"/>
        <w:shd w:val="clear" w:color="auto" w:fill="FFFFFF"/>
        <w:spacing w:before="0" w:beforeAutospacing="0" w:after="240" w:afterAutospacing="0" w:line="360" w:lineRule="atLeast"/>
        <w:rPr>
          <w:rFonts w:asciiTheme="minorHAnsi" w:hAnsiTheme="minorHAnsi" w:cstheme="minorHAnsi"/>
          <w:color w:val="16191F"/>
        </w:rPr>
      </w:pPr>
      <w:r w:rsidRPr="00FB64DD">
        <w:rPr>
          <w:rFonts w:asciiTheme="minorHAnsi" w:hAnsiTheme="minorHAnsi" w:cstheme="minorHAnsi"/>
          <w:b/>
          <w:bCs/>
          <w:color w:val="16191F"/>
        </w:rPr>
        <w:t>To create an identity pool</w:t>
      </w:r>
    </w:p>
    <w:p w14:paraId="0032D574" w14:textId="77777777" w:rsidR="009E0D3E" w:rsidRPr="009E0D3E" w:rsidRDefault="009E0D3E" w:rsidP="009E0D3E">
      <w:pPr>
        <w:pStyle w:val="NormalWeb"/>
        <w:numPr>
          <w:ilvl w:val="0"/>
          <w:numId w:val="44"/>
        </w:numPr>
        <w:shd w:val="clear" w:color="auto" w:fill="FFFFFF"/>
        <w:spacing w:before="0" w:beforeAutospacing="0" w:after="0" w:afterAutospacing="0" w:line="360" w:lineRule="atLeast"/>
        <w:rPr>
          <w:rFonts w:asciiTheme="minorHAnsi" w:hAnsiTheme="minorHAnsi"/>
          <w:color w:val="16191F"/>
        </w:rPr>
      </w:pPr>
      <w:r w:rsidRPr="009E0D3E">
        <w:rPr>
          <w:rFonts w:asciiTheme="minorHAnsi" w:hAnsiTheme="minorHAnsi"/>
          <w:color w:val="16191F"/>
        </w:rPr>
        <w:t>Go to the </w:t>
      </w:r>
      <w:hyperlink r:id="rId67" w:tgtFrame="_blank" w:history="1">
        <w:r w:rsidRPr="009E0D3E">
          <w:rPr>
            <w:rStyle w:val="Hyperlink"/>
            <w:rFonts w:asciiTheme="minorHAnsi" w:hAnsiTheme="minorHAnsi"/>
          </w:rPr>
          <w:t>Amazon Cognito co</w:t>
        </w:r>
        <w:r w:rsidRPr="009E0D3E">
          <w:rPr>
            <w:rStyle w:val="Hyperlink"/>
            <w:rFonts w:asciiTheme="minorHAnsi" w:hAnsiTheme="minorHAnsi"/>
          </w:rPr>
          <w:t>n</w:t>
        </w:r>
        <w:r w:rsidRPr="009E0D3E">
          <w:rPr>
            <w:rStyle w:val="Hyperlink"/>
            <w:rFonts w:asciiTheme="minorHAnsi" w:hAnsiTheme="minorHAnsi"/>
          </w:rPr>
          <w:t>sole</w:t>
        </w:r>
      </w:hyperlink>
      <w:r w:rsidRPr="009E0D3E">
        <w:rPr>
          <w:rFonts w:asciiTheme="minorHAnsi" w:hAnsiTheme="minorHAnsi"/>
          <w:color w:val="16191F"/>
        </w:rPr>
        <w:t>. If prompted, enter your AWS credentials.</w:t>
      </w:r>
    </w:p>
    <w:p w14:paraId="39336143" w14:textId="77777777" w:rsidR="009E0D3E" w:rsidRPr="009E0D3E" w:rsidRDefault="009E0D3E" w:rsidP="009E0D3E">
      <w:pPr>
        <w:pStyle w:val="NormalWeb"/>
        <w:numPr>
          <w:ilvl w:val="0"/>
          <w:numId w:val="44"/>
        </w:numPr>
        <w:shd w:val="clear" w:color="auto" w:fill="FFFFFF"/>
        <w:spacing w:before="0" w:beforeAutospacing="0" w:after="0" w:afterAutospacing="0" w:line="360" w:lineRule="atLeast"/>
        <w:rPr>
          <w:rFonts w:asciiTheme="minorHAnsi" w:hAnsiTheme="minorHAnsi"/>
          <w:color w:val="16191F"/>
        </w:rPr>
      </w:pPr>
      <w:r w:rsidRPr="009E0D3E">
        <w:rPr>
          <w:rFonts w:asciiTheme="minorHAnsi" w:hAnsiTheme="minorHAnsi"/>
          <w:color w:val="16191F"/>
        </w:rPr>
        <w:t>Choose </w:t>
      </w:r>
      <w:r w:rsidRPr="009E0D3E">
        <w:rPr>
          <w:rFonts w:asciiTheme="minorHAnsi" w:hAnsiTheme="minorHAnsi"/>
          <w:b/>
          <w:bCs/>
          <w:color w:val="16191F"/>
        </w:rPr>
        <w:t>Manage Identity Pools</w:t>
      </w:r>
      <w:r w:rsidRPr="009E0D3E">
        <w:rPr>
          <w:rFonts w:asciiTheme="minorHAnsi" w:hAnsiTheme="minorHAnsi"/>
          <w:color w:val="16191F"/>
        </w:rPr>
        <w:t>.</w:t>
      </w:r>
    </w:p>
    <w:p w14:paraId="032721EF" w14:textId="77777777" w:rsidR="009E0D3E" w:rsidRPr="009E0D3E" w:rsidRDefault="009E0D3E" w:rsidP="009E0D3E">
      <w:pPr>
        <w:pStyle w:val="NormalWeb"/>
        <w:numPr>
          <w:ilvl w:val="0"/>
          <w:numId w:val="44"/>
        </w:numPr>
        <w:shd w:val="clear" w:color="auto" w:fill="FFFFFF"/>
        <w:spacing w:before="0" w:beforeAutospacing="0" w:after="0" w:afterAutospacing="0" w:line="360" w:lineRule="atLeast"/>
        <w:rPr>
          <w:rFonts w:asciiTheme="minorHAnsi" w:hAnsiTheme="minorHAnsi"/>
          <w:color w:val="16191F"/>
        </w:rPr>
      </w:pPr>
      <w:r w:rsidRPr="009E0D3E">
        <w:rPr>
          <w:rFonts w:asciiTheme="minorHAnsi" w:hAnsiTheme="minorHAnsi"/>
          <w:color w:val="16191F"/>
        </w:rPr>
        <w:t>Choose </w:t>
      </w:r>
      <w:r w:rsidRPr="009E0D3E">
        <w:rPr>
          <w:rFonts w:asciiTheme="minorHAnsi" w:hAnsiTheme="minorHAnsi"/>
          <w:b/>
          <w:bCs/>
          <w:color w:val="16191F"/>
        </w:rPr>
        <w:t>Create new identity pool</w:t>
      </w:r>
      <w:r w:rsidRPr="009E0D3E">
        <w:rPr>
          <w:rFonts w:asciiTheme="minorHAnsi" w:hAnsiTheme="minorHAnsi"/>
          <w:color w:val="16191F"/>
        </w:rPr>
        <w:t>.</w:t>
      </w:r>
    </w:p>
    <w:p w14:paraId="0F4D807B" w14:textId="77777777" w:rsidR="009E0D3E" w:rsidRPr="009E0D3E" w:rsidRDefault="009E0D3E" w:rsidP="009E0D3E">
      <w:pPr>
        <w:pStyle w:val="NormalWeb"/>
        <w:numPr>
          <w:ilvl w:val="0"/>
          <w:numId w:val="44"/>
        </w:numPr>
        <w:shd w:val="clear" w:color="auto" w:fill="FFFFFF"/>
        <w:spacing w:before="0" w:beforeAutospacing="0" w:after="0" w:afterAutospacing="0" w:line="360" w:lineRule="atLeast"/>
        <w:rPr>
          <w:rFonts w:asciiTheme="minorHAnsi" w:hAnsiTheme="minorHAnsi"/>
          <w:color w:val="16191F"/>
        </w:rPr>
      </w:pPr>
      <w:r w:rsidRPr="009E0D3E">
        <w:rPr>
          <w:rFonts w:asciiTheme="minorHAnsi" w:hAnsiTheme="minorHAnsi"/>
          <w:color w:val="16191F"/>
        </w:rPr>
        <w:t>Enter a name for your identity pool.</w:t>
      </w:r>
    </w:p>
    <w:p w14:paraId="2B469A12" w14:textId="77777777" w:rsidR="009E0D3E" w:rsidRPr="009E0D3E" w:rsidRDefault="009E0D3E" w:rsidP="009E0D3E">
      <w:pPr>
        <w:pStyle w:val="NormalWeb"/>
        <w:numPr>
          <w:ilvl w:val="0"/>
          <w:numId w:val="44"/>
        </w:numPr>
        <w:shd w:val="clear" w:color="auto" w:fill="FFFFFF"/>
        <w:spacing w:before="0" w:beforeAutospacing="0" w:after="0" w:afterAutospacing="0" w:line="360" w:lineRule="atLeast"/>
        <w:rPr>
          <w:rFonts w:asciiTheme="minorHAnsi" w:hAnsiTheme="minorHAnsi"/>
          <w:color w:val="16191F"/>
        </w:rPr>
      </w:pPr>
      <w:r w:rsidRPr="009E0D3E">
        <w:rPr>
          <w:rFonts w:asciiTheme="minorHAnsi" w:hAnsiTheme="minorHAnsi"/>
          <w:color w:val="16191F"/>
        </w:rPr>
        <w:t>To enable unauthenticated identities, select </w:t>
      </w:r>
      <w:r w:rsidRPr="009E0D3E">
        <w:rPr>
          <w:rFonts w:asciiTheme="minorHAnsi" w:hAnsiTheme="minorHAnsi"/>
          <w:b/>
          <w:bCs/>
          <w:color w:val="16191F"/>
        </w:rPr>
        <w:t>Enable access to unauthenticated identities</w:t>
      </w:r>
      <w:r w:rsidRPr="009E0D3E">
        <w:rPr>
          <w:rFonts w:asciiTheme="minorHAnsi" w:hAnsiTheme="minorHAnsi"/>
          <w:color w:val="16191F"/>
        </w:rPr>
        <w:t> from the </w:t>
      </w:r>
      <w:r w:rsidRPr="009E0D3E">
        <w:rPr>
          <w:rFonts w:asciiTheme="minorHAnsi" w:hAnsiTheme="minorHAnsi"/>
          <w:b/>
          <w:bCs/>
          <w:color w:val="16191F"/>
        </w:rPr>
        <w:t>Unauthenticated identities</w:t>
      </w:r>
      <w:r w:rsidRPr="009E0D3E">
        <w:rPr>
          <w:rFonts w:asciiTheme="minorHAnsi" w:hAnsiTheme="minorHAnsi"/>
          <w:color w:val="16191F"/>
        </w:rPr>
        <w:t> collapsible section.</w:t>
      </w:r>
    </w:p>
    <w:p w14:paraId="4E917589" w14:textId="77777777" w:rsidR="009E0D3E" w:rsidRPr="009E0D3E" w:rsidRDefault="009E0D3E" w:rsidP="009E0D3E">
      <w:pPr>
        <w:pStyle w:val="NormalWeb"/>
        <w:numPr>
          <w:ilvl w:val="0"/>
          <w:numId w:val="44"/>
        </w:numPr>
        <w:shd w:val="clear" w:color="auto" w:fill="FFFFFF"/>
        <w:spacing w:before="0" w:beforeAutospacing="0" w:after="0" w:afterAutospacing="0" w:line="360" w:lineRule="atLeast"/>
        <w:rPr>
          <w:rFonts w:asciiTheme="minorHAnsi" w:hAnsiTheme="minorHAnsi"/>
          <w:color w:val="16191F"/>
        </w:rPr>
      </w:pPr>
      <w:r w:rsidRPr="009E0D3E">
        <w:rPr>
          <w:rFonts w:asciiTheme="minorHAnsi" w:hAnsiTheme="minorHAnsi"/>
          <w:color w:val="16191F"/>
        </w:rPr>
        <w:t>Choose </w:t>
      </w:r>
      <w:r w:rsidRPr="009E0D3E">
        <w:rPr>
          <w:rFonts w:asciiTheme="minorHAnsi" w:hAnsiTheme="minorHAnsi"/>
          <w:b/>
          <w:bCs/>
          <w:color w:val="16191F"/>
        </w:rPr>
        <w:t>Create Pool</w:t>
      </w:r>
      <w:r w:rsidRPr="009E0D3E">
        <w:rPr>
          <w:rFonts w:asciiTheme="minorHAnsi" w:hAnsiTheme="minorHAnsi"/>
          <w:color w:val="16191F"/>
        </w:rPr>
        <w:t>.</w:t>
      </w:r>
    </w:p>
    <w:p w14:paraId="3D56F02C" w14:textId="77777777" w:rsidR="009E0D3E" w:rsidRPr="009E0D3E" w:rsidRDefault="009E0D3E" w:rsidP="009E0D3E">
      <w:pPr>
        <w:pStyle w:val="NormalWeb"/>
        <w:numPr>
          <w:ilvl w:val="0"/>
          <w:numId w:val="44"/>
        </w:numPr>
        <w:shd w:val="clear" w:color="auto" w:fill="FFFFFF"/>
        <w:spacing w:before="0" w:beforeAutospacing="0" w:after="0" w:afterAutospacing="0" w:line="360" w:lineRule="atLeast"/>
        <w:rPr>
          <w:rFonts w:asciiTheme="minorHAnsi" w:hAnsiTheme="minorHAnsi"/>
          <w:color w:val="16191F"/>
        </w:rPr>
      </w:pPr>
      <w:r w:rsidRPr="009E0D3E">
        <w:rPr>
          <w:rFonts w:asciiTheme="minorHAnsi" w:hAnsiTheme="minorHAnsi"/>
          <w:color w:val="16191F"/>
        </w:rPr>
        <w:t>You will be prompted for access to your AWS resources.</w:t>
      </w:r>
    </w:p>
    <w:p w14:paraId="4B4894EF" w14:textId="77777777" w:rsidR="009E0D3E" w:rsidRPr="009E0D3E" w:rsidRDefault="009E0D3E" w:rsidP="009E0D3E">
      <w:pPr>
        <w:pStyle w:val="NormalWeb"/>
        <w:shd w:val="clear" w:color="auto" w:fill="FFFFFF"/>
        <w:spacing w:before="75" w:beforeAutospacing="0" w:after="0" w:afterAutospacing="0" w:line="360" w:lineRule="atLeast"/>
        <w:ind w:left="720"/>
        <w:rPr>
          <w:rFonts w:asciiTheme="minorHAnsi" w:hAnsiTheme="minorHAnsi"/>
          <w:color w:val="16191F"/>
        </w:rPr>
      </w:pPr>
      <w:r w:rsidRPr="009E0D3E">
        <w:rPr>
          <w:rFonts w:asciiTheme="minorHAnsi" w:hAnsiTheme="minorHAnsi"/>
          <w:color w:val="16191F"/>
        </w:rPr>
        <w:t>Choose </w:t>
      </w:r>
      <w:r w:rsidRPr="009E0D3E">
        <w:rPr>
          <w:rFonts w:asciiTheme="minorHAnsi" w:hAnsiTheme="minorHAnsi"/>
          <w:b/>
          <w:bCs/>
          <w:color w:val="16191F"/>
        </w:rPr>
        <w:t>Allow</w:t>
      </w:r>
      <w:r w:rsidRPr="009E0D3E">
        <w:rPr>
          <w:rFonts w:asciiTheme="minorHAnsi" w:hAnsiTheme="minorHAnsi"/>
          <w:color w:val="16191F"/>
        </w:rPr>
        <w:t> to create the two default roles associated with your identity pool: one for unauthenticated users and one for authenticated users. These default roles provide your identity pool access to Amazon Cognito Sync. You can modify the roles associated with your identity pool in the IAM console.</w:t>
      </w:r>
    </w:p>
    <w:p w14:paraId="3A868392" w14:textId="77777777" w:rsidR="009E0D3E" w:rsidRPr="009E0D3E" w:rsidRDefault="009E0D3E" w:rsidP="009E0D3E">
      <w:pPr>
        <w:pStyle w:val="NormalWeb"/>
        <w:numPr>
          <w:ilvl w:val="0"/>
          <w:numId w:val="44"/>
        </w:numPr>
        <w:shd w:val="clear" w:color="auto" w:fill="FFFFFF"/>
        <w:spacing w:before="0" w:beforeAutospacing="0" w:after="0" w:afterAutospacing="0" w:line="360" w:lineRule="atLeast"/>
        <w:rPr>
          <w:rFonts w:asciiTheme="minorHAnsi" w:hAnsiTheme="minorHAnsi"/>
          <w:color w:val="16191F"/>
        </w:rPr>
      </w:pPr>
      <w:r w:rsidRPr="009E0D3E">
        <w:rPr>
          <w:rFonts w:asciiTheme="minorHAnsi" w:hAnsiTheme="minorHAnsi"/>
          <w:color w:val="16191F"/>
        </w:rPr>
        <w:t>Make a note of your identity pool Id number. You will use it to set up policies that will allow your app users to access other AWS services, such as Amazon Simple Storage Service or DynamoDB</w:t>
      </w:r>
    </w:p>
    <w:p w14:paraId="116A923F" w14:textId="77777777" w:rsidR="00AC2C94" w:rsidRPr="00AC2C94" w:rsidRDefault="00AC2C94" w:rsidP="00AC2C94">
      <w:pPr>
        <w:ind w:left="0"/>
        <w:rPr>
          <w:i/>
          <w:iCs/>
        </w:rPr>
      </w:pPr>
    </w:p>
    <w:sectPr w:rsidR="00AC2C94" w:rsidRPr="00AC2C94" w:rsidSect="00AE7B87">
      <w:headerReference w:type="even" r:id="rId68"/>
      <w:headerReference w:type="default" r:id="rId69"/>
      <w:footerReference w:type="default" r:id="rId70"/>
      <w:type w:val="continuous"/>
      <w:pgSz w:w="11907" w:h="16839"/>
      <w:pgMar w:top="1440" w:right="1440" w:bottom="1440" w:left="1440" w:header="567" w:footer="62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EDA1" w14:textId="77777777" w:rsidR="00432896" w:rsidRDefault="00432896" w:rsidP="00E93F46">
      <w:pPr>
        <w:spacing w:line="240" w:lineRule="auto"/>
      </w:pPr>
      <w:r>
        <w:separator/>
      </w:r>
    </w:p>
  </w:endnote>
  <w:endnote w:type="continuationSeparator" w:id="0">
    <w:p w14:paraId="0C4B089D" w14:textId="77777777" w:rsidR="00432896" w:rsidRDefault="00432896" w:rsidP="00E93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PV 12x24"/>
    <w:charset w:val="00"/>
    <w:family w:val="swiss"/>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3017"/>
      <w:docPartObj>
        <w:docPartGallery w:val="Page Numbers (Top of Page)"/>
        <w:docPartUnique/>
      </w:docPartObj>
    </w:sdtPr>
    <w:sdtContent>
      <w:p w14:paraId="4A825C1E" w14:textId="21E704FA" w:rsidR="0091362B" w:rsidRDefault="00F2160F" w:rsidP="0091362B">
        <w:pPr>
          <w:spacing w:line="240" w:lineRule="auto"/>
          <w:jc w:val="center"/>
          <w:outlineLvl w:val="0"/>
        </w:pPr>
        <w:r>
          <w:rPr>
            <w:noProof/>
          </w:rPr>
          <mc:AlternateContent>
            <mc:Choice Requires="wps">
              <w:drawing>
                <wp:anchor distT="0" distB="0" distL="114300" distR="114300" simplePos="0" relativeHeight="251657216" behindDoc="0" locked="0" layoutInCell="1" allowOverlap="1" wp14:anchorId="7EEFA9C8" wp14:editId="6447647D">
                  <wp:simplePos x="0" y="0"/>
                  <wp:positionH relativeFrom="column">
                    <wp:posOffset>-381000</wp:posOffset>
                  </wp:positionH>
                  <wp:positionV relativeFrom="paragraph">
                    <wp:posOffset>-83820</wp:posOffset>
                  </wp:positionV>
                  <wp:extent cx="6480175" cy="0"/>
                  <wp:effectExtent l="9525" t="9525" r="635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A120F" id="_x0000_t32" coordsize="21600,21600" o:spt="32" o:oned="t" path="m,l21600,21600e" filled="f">
                  <v:path arrowok="t" fillok="f" o:connecttype="none"/>
                  <o:lock v:ext="edit" shapetype="t"/>
                </v:shapetype>
                <v:shape id="AutoShape 3" o:spid="_x0000_s1026" type="#_x0000_t32" style="position:absolute;margin-left:-30pt;margin-top:-6.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f1zwEAAIwDAAAOAAAAZHJzL2Uyb0RvYy54bWysU01v2zAMvQ/YfxB0X2wHS9sZcXpI1126&#10;LUC7H8DIsi1MFgVJiZ1/P0p2vK9b0Ysgkebj4+Pz9n7sNTtL5xWaihernDNpBNbKtBX/8fL44Y4z&#10;H8DUoNHIil+k5/e79++2gy3lGjvUtXSMQIwvB1vxLgRbZpkXnezBr9BKQ8kGXQ+Bnq7NagcDofc6&#10;W+f5TTagq61DIb2n6MOU5LuE3zRShO9N42VguuLELaTTpfMYz2y3hbJ1YDslZhrwChY9KENNF6gH&#10;CMBOTv0H1Svh0GMTVgL7DJtGCZlmoGmK/J9pnjuwMs1C4ni7yOTfDlZ8O+/NwUXqYjTP9gnFT88M&#10;7jswrUwEXi6WFldEqbLB+nIpiQ9vD44dh69Y0zdwCphUGBvXR0iaj41J7MsithwDExS8+XiXF7cb&#10;zsQ1l0F5LbTOhy8SexYvFffBgWq7sEdjaKXoitQGzk8+RFpQXgtiV4OPSuu0WW3YUPFPm/UmFXjU&#10;qo7J+FnymNxrx85A7ji2E6g+9TTNFLvd5PnsEQqTk6ZwClHTBSFR+Avc4cnUiUInof483wMoPd2p&#10;WptZ0KhhNKwvj1hfDu4qNK08Ac/2jJ76852qf/9Eu18AAAD//wMAUEsDBBQABgAIAAAAIQDi0vwN&#10;3wAAAAsBAAAPAAAAZHJzL2Rvd25yZXYueG1sTI9BS8QwEIXvgv8hjOBtN+nKVq1NFxFE8SDsuije&#10;ss3YFJtJabJt/feOIOhtZt7jzffKzew7MeIQ20AasqUCgVQH21KjYf9yv7gCEZMha7pAqOELI2yq&#10;05PSFDZMtMVxlxrBIRQLo8Gl1BdSxtqhN3EZeiTWPsLgTeJ1aKQdzMThvpMrpXLpTUv8wZke7xzW&#10;n7uj1/Ac39ZP6t3S5eM0uYdXyvZ+zLQ+P5tvb0AknNOfGX7wGR0qZjqEI9koOg2LXHGXxEN2sQLB&#10;jutcrUEcfi+yKuX/DtU3AAAA//8DAFBLAQItABQABgAIAAAAIQC2gziS/gAAAOEBAAATAAAAAAAA&#10;AAAAAAAAAAAAAABbQ29udGVudF9UeXBlc10ueG1sUEsBAi0AFAAGAAgAAAAhADj9If/WAAAAlAEA&#10;AAsAAAAAAAAAAAAAAAAALwEAAF9yZWxzLy5yZWxzUEsBAi0AFAAGAAgAAAAhAF2Xx/XPAQAAjAMA&#10;AA4AAAAAAAAAAAAAAAAALgIAAGRycy9lMm9Eb2MueG1sUEsBAi0AFAAGAAgAAAAhAOLS/A3fAAAA&#10;CwEAAA8AAAAAAAAAAAAAAAAAKQQAAGRycy9kb3ducmV2LnhtbFBLBQYAAAAABAAEAPMAAAA1BQAA&#10;AAA=&#10;" strokecolor="#bfbfbf [2412]"/>
              </w:pict>
            </mc:Fallback>
          </mc:AlternateContent>
        </w:r>
        <w:r w:rsidR="0091362B" w:rsidRPr="00BC7914">
          <w:t xml:space="preserve">Page </w:t>
        </w:r>
        <w:r w:rsidR="005C7379">
          <w:fldChar w:fldCharType="begin"/>
        </w:r>
        <w:r w:rsidR="005C7379">
          <w:instrText xml:space="preserve"> PAGE </w:instrText>
        </w:r>
        <w:r w:rsidR="005C7379">
          <w:fldChar w:fldCharType="separate"/>
        </w:r>
        <w:r w:rsidR="0091362B">
          <w:rPr>
            <w:noProof/>
          </w:rPr>
          <w:t>3</w:t>
        </w:r>
        <w:r w:rsidR="005C7379">
          <w:rPr>
            <w:noProof/>
          </w:rPr>
          <w:fldChar w:fldCharType="end"/>
        </w:r>
        <w:r w:rsidR="0091362B" w:rsidRPr="00BC7914">
          <w:t xml:space="preserve"> of </w:t>
        </w:r>
        <w:fldSimple w:instr=" NUMPAGES  ">
          <w:r w:rsidR="0091362B">
            <w:rPr>
              <w:noProof/>
            </w:rPr>
            <w:t>47</w:t>
          </w:r>
        </w:fldSimple>
      </w:p>
    </w:sdtContent>
  </w:sdt>
  <w:p w14:paraId="0614CA96" w14:textId="77777777" w:rsidR="0091362B" w:rsidRDefault="0091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FE85" w14:textId="77777777" w:rsidR="00432896" w:rsidRDefault="00432896" w:rsidP="00E93F46">
      <w:pPr>
        <w:spacing w:line="240" w:lineRule="auto"/>
      </w:pPr>
      <w:r>
        <w:separator/>
      </w:r>
    </w:p>
  </w:footnote>
  <w:footnote w:type="continuationSeparator" w:id="0">
    <w:p w14:paraId="1152F4BF" w14:textId="77777777" w:rsidR="00432896" w:rsidRDefault="00432896" w:rsidP="00E93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74C1" w14:textId="77777777" w:rsidR="00985EDF" w:rsidRDefault="00000000">
    <w:r>
      <w:pict w14:anchorId="44A15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2391" o:spid="_x0000_s1025" type="#_x0000_t136" style="position:absolute;left:0;text-align:left;margin-left:0;margin-top:0;width:507.45pt;height:78.05pt;rotation:315;z-index:-251658240;mso-position-horizontal:center;mso-position-horizontal-relative:margin;mso-position-vertical:center;mso-position-vertical-relative:margin" o:allowincell="f" fillcolor="#a5a5a5" stroked="f">
          <v:fill opacity=".5"/>
          <v:textpath style="font-family:&quot;Trebuchet MS&quot;;font-size:1pt" fitpath="t" string="SPECIMEN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0" w:type="dxa"/>
      </w:tblCellMar>
      <w:tblLook w:val="04A0" w:firstRow="1" w:lastRow="0" w:firstColumn="1" w:lastColumn="0" w:noHBand="0" w:noVBand="1"/>
    </w:tblPr>
    <w:tblGrid>
      <w:gridCol w:w="3261"/>
      <w:gridCol w:w="3969"/>
      <w:gridCol w:w="3544"/>
    </w:tblGrid>
    <w:tr w:rsidR="00985EDF" w14:paraId="1B5894EA" w14:textId="77777777">
      <w:trPr>
        <w:trHeight w:val="1163"/>
      </w:trPr>
      <w:tc>
        <w:tcPr>
          <w:tcW w:w="3261" w:type="dxa"/>
          <w:vAlign w:val="center"/>
        </w:tcPr>
        <w:p w14:paraId="18E0F197" w14:textId="3721183C" w:rsidR="00985EDF" w:rsidRDefault="0090461C">
          <w:pPr>
            <w:pStyle w:val="NoSpacing"/>
          </w:pPr>
          <w:r>
            <w:object w:dxaOrig="2190" w:dyaOrig="795" w14:anchorId="4E729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7pt;height:50.25pt">
                <v:imagedata r:id="rId1" o:title=""/>
              </v:shape>
              <o:OLEObject Type="Embed" ProgID="PBrush" ShapeID="_x0000_i1038" DrawAspect="Content" ObjectID="_1721661712" r:id="rId2"/>
            </w:object>
          </w:r>
        </w:p>
      </w:tc>
      <w:tc>
        <w:tcPr>
          <w:tcW w:w="3969" w:type="dxa"/>
          <w:vAlign w:val="center"/>
        </w:tcPr>
        <w:p w14:paraId="3DABD0E5" w14:textId="7840A6D7" w:rsidR="00985EDF" w:rsidRPr="00CC0728" w:rsidRDefault="008B5BCA" w:rsidP="00CC0728">
          <w:pPr>
            <w:spacing w:line="240" w:lineRule="auto"/>
            <w:ind w:left="-43"/>
            <w:jc w:val="center"/>
            <w:rPr>
              <w:rFonts w:ascii="Trebuchet MS" w:hAnsi="Trebuchet MS"/>
              <w:sz w:val="36"/>
              <w:szCs w:val="36"/>
            </w:rPr>
          </w:pPr>
          <w:r>
            <w:rPr>
              <w:rFonts w:ascii="Trebuchet MS" w:hAnsi="Trebuchet MS"/>
              <w:sz w:val="36"/>
              <w:szCs w:val="36"/>
            </w:rPr>
            <w:t>Configuration Manual</w:t>
          </w:r>
        </w:p>
      </w:tc>
      <w:tc>
        <w:tcPr>
          <w:tcW w:w="3544" w:type="dxa"/>
          <w:vAlign w:val="center"/>
        </w:tcPr>
        <w:p w14:paraId="0379A42E" w14:textId="06666A41" w:rsidR="00985EDF" w:rsidRDefault="00985EDF">
          <w:pPr>
            <w:ind w:left="0"/>
          </w:pPr>
          <w:r>
            <w:t xml:space="preserve">Doc Number  </w:t>
          </w:r>
          <w:r w:rsidR="003104DC">
            <w:t xml:space="preserve">  :</w:t>
          </w:r>
          <w:r>
            <w:t xml:space="preserve"> ICP-MOS-PR</w:t>
          </w:r>
          <w:r w:rsidR="003104DC">
            <w:t>000</w:t>
          </w:r>
        </w:p>
        <w:p w14:paraId="6C9C3B05" w14:textId="77777777" w:rsidR="00985EDF" w:rsidRDefault="00985EDF">
          <w:pPr>
            <w:ind w:left="0"/>
          </w:pPr>
          <w:r>
            <w:t>Revision            :  01</w:t>
          </w:r>
        </w:p>
        <w:p w14:paraId="40912581" w14:textId="77777777" w:rsidR="00985EDF" w:rsidRDefault="00985EDF" w:rsidP="00F70A6A">
          <w:pPr>
            <w:ind w:left="0"/>
            <w:rPr>
              <w:sz w:val="20"/>
            </w:rPr>
          </w:pPr>
          <w:r>
            <w:t>Last Modified   : 06 Oct 2020</w:t>
          </w:r>
        </w:p>
      </w:tc>
    </w:tr>
  </w:tbl>
  <w:p w14:paraId="3055A0B0" w14:textId="77777777" w:rsidR="00985EDF" w:rsidRDefault="00985EDF">
    <w:pPr>
      <w:ind w:left="0"/>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7CF"/>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47DF"/>
    <w:multiLevelType w:val="multilevel"/>
    <w:tmpl w:val="039A47DF"/>
    <w:lvl w:ilvl="0">
      <w:start w:val="1"/>
      <w:numFmt w:val="bullet"/>
      <w:pStyle w:val="AufzmitPunktbei3"/>
      <w:lvlText w:val="–"/>
      <w:lvlJc w:val="left"/>
      <w:pPr>
        <w:tabs>
          <w:tab w:val="left" w:pos="644"/>
        </w:tabs>
        <w:ind w:left="567" w:hanging="283"/>
      </w:pPr>
      <w:rPr>
        <w:rFonts w:hint="default"/>
      </w:rPr>
    </w:lvl>
    <w:lvl w:ilvl="1">
      <w:start w:val="800"/>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E52BC0"/>
    <w:multiLevelType w:val="multilevel"/>
    <w:tmpl w:val="0AE52BC0"/>
    <w:lvl w:ilvl="0">
      <w:start w:val="1"/>
      <w:numFmt w:val="bullet"/>
      <w:pStyle w:val="Step"/>
      <w:lvlText w:val=""/>
      <w:lvlJc w:val="left"/>
      <w:pPr>
        <w:tabs>
          <w:tab w:val="left" w:pos="720"/>
        </w:tabs>
        <w:ind w:left="1368" w:hanging="648"/>
      </w:pPr>
      <w:rPr>
        <w:rFonts w:ascii="Wingdings" w:hAnsi="Wingdings" w:hint="default"/>
        <w:color w:val="auto"/>
      </w:rPr>
    </w:lvl>
    <w:lvl w:ilvl="1">
      <w:start w:val="1"/>
      <w:numFmt w:val="bullet"/>
      <w:lvlText w:val="o"/>
      <w:lvlJc w:val="left"/>
      <w:pPr>
        <w:tabs>
          <w:tab w:val="left" w:pos="1920"/>
        </w:tabs>
        <w:ind w:left="1920" w:hanging="360"/>
      </w:pPr>
      <w:rPr>
        <w:rFonts w:ascii="Courier New" w:hAnsi="Courier New" w:hint="default"/>
      </w:rPr>
    </w:lvl>
    <w:lvl w:ilvl="2">
      <w:start w:val="1"/>
      <w:numFmt w:val="bullet"/>
      <w:lvlText w:val=""/>
      <w:lvlJc w:val="left"/>
      <w:pPr>
        <w:tabs>
          <w:tab w:val="left" w:pos="2640"/>
        </w:tabs>
        <w:ind w:left="2640" w:hanging="360"/>
      </w:pPr>
      <w:rPr>
        <w:rFonts w:ascii="Wingdings" w:hAnsi="Wingdings" w:hint="default"/>
      </w:rPr>
    </w:lvl>
    <w:lvl w:ilvl="3">
      <w:start w:val="1"/>
      <w:numFmt w:val="bullet"/>
      <w:lvlText w:val=""/>
      <w:lvlJc w:val="left"/>
      <w:pPr>
        <w:tabs>
          <w:tab w:val="left" w:pos="3360"/>
        </w:tabs>
        <w:ind w:left="3360" w:hanging="360"/>
      </w:pPr>
      <w:rPr>
        <w:rFonts w:ascii="Symbol" w:hAnsi="Symbol" w:hint="default"/>
      </w:rPr>
    </w:lvl>
    <w:lvl w:ilvl="4">
      <w:start w:val="1"/>
      <w:numFmt w:val="bullet"/>
      <w:lvlText w:val="o"/>
      <w:lvlJc w:val="left"/>
      <w:pPr>
        <w:tabs>
          <w:tab w:val="left" w:pos="4080"/>
        </w:tabs>
        <w:ind w:left="4080" w:hanging="360"/>
      </w:pPr>
      <w:rPr>
        <w:rFonts w:ascii="Courier New" w:hAnsi="Courier New" w:hint="default"/>
      </w:rPr>
    </w:lvl>
    <w:lvl w:ilvl="5">
      <w:start w:val="1"/>
      <w:numFmt w:val="bullet"/>
      <w:lvlText w:val=""/>
      <w:lvlJc w:val="left"/>
      <w:pPr>
        <w:tabs>
          <w:tab w:val="left" w:pos="4800"/>
        </w:tabs>
        <w:ind w:left="4800" w:hanging="360"/>
      </w:pPr>
      <w:rPr>
        <w:rFonts w:ascii="Wingdings" w:hAnsi="Wingdings" w:hint="default"/>
      </w:rPr>
    </w:lvl>
    <w:lvl w:ilvl="6">
      <w:start w:val="1"/>
      <w:numFmt w:val="bullet"/>
      <w:lvlText w:val=""/>
      <w:lvlJc w:val="left"/>
      <w:pPr>
        <w:tabs>
          <w:tab w:val="left" w:pos="5520"/>
        </w:tabs>
        <w:ind w:left="5520" w:hanging="360"/>
      </w:pPr>
      <w:rPr>
        <w:rFonts w:ascii="Symbol" w:hAnsi="Symbol" w:hint="default"/>
      </w:rPr>
    </w:lvl>
    <w:lvl w:ilvl="7">
      <w:start w:val="1"/>
      <w:numFmt w:val="bullet"/>
      <w:lvlText w:val="o"/>
      <w:lvlJc w:val="left"/>
      <w:pPr>
        <w:tabs>
          <w:tab w:val="left" w:pos="6240"/>
        </w:tabs>
        <w:ind w:left="6240" w:hanging="360"/>
      </w:pPr>
      <w:rPr>
        <w:rFonts w:ascii="Courier New" w:hAnsi="Courier New" w:hint="default"/>
      </w:rPr>
    </w:lvl>
    <w:lvl w:ilvl="8">
      <w:start w:val="1"/>
      <w:numFmt w:val="bullet"/>
      <w:lvlText w:val=""/>
      <w:lvlJc w:val="left"/>
      <w:pPr>
        <w:tabs>
          <w:tab w:val="left" w:pos="6960"/>
        </w:tabs>
        <w:ind w:left="6960" w:hanging="360"/>
      </w:pPr>
      <w:rPr>
        <w:rFonts w:ascii="Wingdings" w:hAnsi="Wingdings" w:hint="default"/>
      </w:rPr>
    </w:lvl>
  </w:abstractNum>
  <w:abstractNum w:abstractNumId="3" w15:restartNumberingAfterBreak="0">
    <w:nsid w:val="0BA2015D"/>
    <w:multiLevelType w:val="multilevel"/>
    <w:tmpl w:val="0BA2015D"/>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4" w15:restartNumberingAfterBreak="0">
    <w:nsid w:val="0C3A504F"/>
    <w:multiLevelType w:val="hybridMultilevel"/>
    <w:tmpl w:val="B9602272"/>
    <w:lvl w:ilvl="0" w:tplc="41FE14F6">
      <w:numFmt w:val="bullet"/>
      <w:lvlText w:val="•"/>
      <w:lvlJc w:val="left"/>
      <w:pPr>
        <w:ind w:left="840" w:hanging="360"/>
      </w:pPr>
      <w:rPr>
        <w:rFonts w:ascii="Calibri" w:eastAsia="SimSun"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CE15360"/>
    <w:multiLevelType w:val="multilevel"/>
    <w:tmpl w:val="7D664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FE5025"/>
    <w:multiLevelType w:val="hybridMultilevel"/>
    <w:tmpl w:val="9D7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44185"/>
    <w:multiLevelType w:val="hybridMultilevel"/>
    <w:tmpl w:val="8FEE094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1A652CE"/>
    <w:multiLevelType w:val="hybridMultilevel"/>
    <w:tmpl w:val="E5AC8C4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11B33A5C"/>
    <w:multiLevelType w:val="hybridMultilevel"/>
    <w:tmpl w:val="A3C2C6E8"/>
    <w:lvl w:ilvl="0" w:tplc="3DBA638C">
      <w:start w:val="1"/>
      <w:numFmt w:val="lowerLetter"/>
      <w:lvlText w:val="%1."/>
      <w:lvlJc w:val="left"/>
      <w:pPr>
        <w:ind w:left="360" w:hanging="360"/>
      </w:pPr>
      <w:rPr>
        <w:rFonts w:ascii="Calibri" w:eastAsia="SimSun" w:hAnsi="Calibri"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0B3DBA"/>
    <w:multiLevelType w:val="hybridMultilevel"/>
    <w:tmpl w:val="A6569D0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5C96806"/>
    <w:multiLevelType w:val="multilevel"/>
    <w:tmpl w:val="15C96806"/>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2" w15:restartNumberingAfterBreak="0">
    <w:nsid w:val="16DF19BD"/>
    <w:multiLevelType w:val="multilevel"/>
    <w:tmpl w:val="16DF19BD"/>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3" w15:restartNumberingAfterBreak="0">
    <w:nsid w:val="1AB30650"/>
    <w:multiLevelType w:val="hybridMultilevel"/>
    <w:tmpl w:val="8A44D42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1B555429"/>
    <w:multiLevelType w:val="hybridMultilevel"/>
    <w:tmpl w:val="D1D0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653E7"/>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E3333"/>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1379D"/>
    <w:multiLevelType w:val="hybridMultilevel"/>
    <w:tmpl w:val="A3C2C6E8"/>
    <w:lvl w:ilvl="0" w:tplc="3DBA638C">
      <w:start w:val="1"/>
      <w:numFmt w:val="lowerLetter"/>
      <w:lvlText w:val="%1."/>
      <w:lvlJc w:val="left"/>
      <w:pPr>
        <w:ind w:left="360" w:hanging="360"/>
      </w:pPr>
      <w:rPr>
        <w:rFonts w:ascii="Calibri" w:eastAsia="SimSun" w:hAnsi="Calibri"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B12F47"/>
    <w:multiLevelType w:val="multilevel"/>
    <w:tmpl w:val="34B12F4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9351F2"/>
    <w:multiLevelType w:val="hybridMultilevel"/>
    <w:tmpl w:val="ED8EE44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38F30C11"/>
    <w:multiLevelType w:val="hybridMultilevel"/>
    <w:tmpl w:val="A6A6BFA4"/>
    <w:lvl w:ilvl="0" w:tplc="41FE14F6">
      <w:numFmt w:val="bullet"/>
      <w:lvlText w:val="•"/>
      <w:lvlJc w:val="left"/>
      <w:pPr>
        <w:ind w:left="600" w:hanging="360"/>
      </w:pPr>
      <w:rPr>
        <w:rFonts w:ascii="Calibri" w:eastAsia="SimSun"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3A4B00FF"/>
    <w:multiLevelType w:val="multilevel"/>
    <w:tmpl w:val="3A4B00FF"/>
    <w:lvl w:ilvl="0">
      <w:start w:val="1"/>
      <w:numFmt w:val="bullet"/>
      <w:pStyle w:val="Aufzbei125"/>
      <w:lvlText w:val=""/>
      <w:lvlJc w:val="left"/>
      <w:pPr>
        <w:ind w:left="1170" w:hanging="360"/>
      </w:pPr>
      <w:rPr>
        <w:rFonts w:ascii="Symbol" w:hAnsi="Symbol" w:hint="default"/>
      </w:rPr>
    </w:lvl>
    <w:lvl w:ilvl="1">
      <w:start w:val="1"/>
      <w:numFmt w:val="bullet"/>
      <w:lvlText w:val="o"/>
      <w:lvlJc w:val="left"/>
      <w:pPr>
        <w:ind w:left="2804" w:hanging="360"/>
      </w:pPr>
      <w:rPr>
        <w:rFonts w:ascii="Courier New" w:hAnsi="Courier New" w:cs="Courier New" w:hint="default"/>
      </w:rPr>
    </w:lvl>
    <w:lvl w:ilvl="2">
      <w:start w:val="1"/>
      <w:numFmt w:val="bullet"/>
      <w:lvlText w:val=""/>
      <w:lvlJc w:val="left"/>
      <w:pPr>
        <w:ind w:left="3524" w:hanging="360"/>
      </w:pPr>
      <w:rPr>
        <w:rFonts w:ascii="Wingdings" w:hAnsi="Wingdings" w:hint="default"/>
      </w:rPr>
    </w:lvl>
    <w:lvl w:ilvl="3">
      <w:start w:val="1"/>
      <w:numFmt w:val="bullet"/>
      <w:lvlText w:val=""/>
      <w:lvlJc w:val="left"/>
      <w:pPr>
        <w:ind w:left="4244" w:hanging="360"/>
      </w:pPr>
      <w:rPr>
        <w:rFonts w:ascii="Symbol" w:hAnsi="Symbol" w:hint="default"/>
      </w:rPr>
    </w:lvl>
    <w:lvl w:ilvl="4">
      <w:start w:val="1"/>
      <w:numFmt w:val="bullet"/>
      <w:lvlText w:val="o"/>
      <w:lvlJc w:val="left"/>
      <w:pPr>
        <w:ind w:left="4964" w:hanging="360"/>
      </w:pPr>
      <w:rPr>
        <w:rFonts w:ascii="Courier New" w:hAnsi="Courier New" w:cs="Courier New" w:hint="default"/>
      </w:rPr>
    </w:lvl>
    <w:lvl w:ilvl="5">
      <w:start w:val="1"/>
      <w:numFmt w:val="bullet"/>
      <w:lvlText w:val=""/>
      <w:lvlJc w:val="left"/>
      <w:pPr>
        <w:ind w:left="5684" w:hanging="360"/>
      </w:pPr>
      <w:rPr>
        <w:rFonts w:ascii="Wingdings" w:hAnsi="Wingdings" w:hint="default"/>
      </w:rPr>
    </w:lvl>
    <w:lvl w:ilvl="6">
      <w:start w:val="1"/>
      <w:numFmt w:val="bullet"/>
      <w:lvlText w:val=""/>
      <w:lvlJc w:val="left"/>
      <w:pPr>
        <w:ind w:left="6404" w:hanging="360"/>
      </w:pPr>
      <w:rPr>
        <w:rFonts w:ascii="Symbol" w:hAnsi="Symbol" w:hint="default"/>
      </w:rPr>
    </w:lvl>
    <w:lvl w:ilvl="7">
      <w:start w:val="1"/>
      <w:numFmt w:val="bullet"/>
      <w:lvlText w:val="o"/>
      <w:lvlJc w:val="left"/>
      <w:pPr>
        <w:ind w:left="7124" w:hanging="360"/>
      </w:pPr>
      <w:rPr>
        <w:rFonts w:ascii="Courier New" w:hAnsi="Courier New" w:cs="Courier New" w:hint="default"/>
      </w:rPr>
    </w:lvl>
    <w:lvl w:ilvl="8">
      <w:start w:val="1"/>
      <w:numFmt w:val="bullet"/>
      <w:lvlText w:val=""/>
      <w:lvlJc w:val="left"/>
      <w:pPr>
        <w:ind w:left="7844" w:hanging="360"/>
      </w:pPr>
      <w:rPr>
        <w:rFonts w:ascii="Wingdings" w:hAnsi="Wingdings" w:hint="default"/>
      </w:rPr>
    </w:lvl>
  </w:abstractNum>
  <w:abstractNum w:abstractNumId="22" w15:restartNumberingAfterBreak="0">
    <w:nsid w:val="3A5C2135"/>
    <w:multiLevelType w:val="multilevel"/>
    <w:tmpl w:val="3A5C2135"/>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3" w15:restartNumberingAfterBreak="0">
    <w:nsid w:val="41854537"/>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64EB3"/>
    <w:multiLevelType w:val="singleLevel"/>
    <w:tmpl w:val="47B64EB3"/>
    <w:lvl w:ilvl="0">
      <w:start w:val="1"/>
      <w:numFmt w:val="bullet"/>
      <w:pStyle w:val="Aufzbei1mit-"/>
      <w:lvlText w:val=""/>
      <w:lvlJc w:val="left"/>
      <w:pPr>
        <w:tabs>
          <w:tab w:val="left" w:pos="851"/>
        </w:tabs>
        <w:ind w:left="851" w:hanging="567"/>
      </w:pPr>
      <w:rPr>
        <w:rFonts w:ascii="Symbol" w:hAnsi="Symbol" w:hint="default"/>
        <w:b/>
        <w:i w:val="0"/>
        <w:sz w:val="16"/>
      </w:rPr>
    </w:lvl>
  </w:abstractNum>
  <w:abstractNum w:abstractNumId="25" w15:restartNumberingAfterBreak="0">
    <w:nsid w:val="4D1867D4"/>
    <w:multiLevelType w:val="hybridMultilevel"/>
    <w:tmpl w:val="F68E31A6"/>
    <w:lvl w:ilvl="0" w:tplc="04090009">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15:restartNumberingAfterBreak="0">
    <w:nsid w:val="5738581F"/>
    <w:multiLevelType w:val="multilevel"/>
    <w:tmpl w:val="5738581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7" w15:restartNumberingAfterBreak="0">
    <w:nsid w:val="57CF6D44"/>
    <w:multiLevelType w:val="hybridMultilevel"/>
    <w:tmpl w:val="CCEE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61015"/>
    <w:multiLevelType w:val="hybridMultilevel"/>
    <w:tmpl w:val="A3C2C6E8"/>
    <w:lvl w:ilvl="0" w:tplc="3DBA638C">
      <w:start w:val="1"/>
      <w:numFmt w:val="lowerLetter"/>
      <w:lvlText w:val="%1."/>
      <w:lvlJc w:val="left"/>
      <w:pPr>
        <w:ind w:left="360" w:hanging="360"/>
      </w:pPr>
      <w:rPr>
        <w:rFonts w:ascii="Calibri" w:eastAsia="SimSun" w:hAnsi="Calibri"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DC2E4E"/>
    <w:multiLevelType w:val="hybridMultilevel"/>
    <w:tmpl w:val="A206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E1E60"/>
    <w:multiLevelType w:val="multilevel"/>
    <w:tmpl w:val="1448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32101"/>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47241"/>
    <w:multiLevelType w:val="multilevel"/>
    <w:tmpl w:val="63E47241"/>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33" w15:restartNumberingAfterBreak="0">
    <w:nsid w:val="6BBF3F90"/>
    <w:multiLevelType w:val="multilevel"/>
    <w:tmpl w:val="6BBF3F9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34" w15:restartNumberingAfterBreak="0">
    <w:nsid w:val="6CA71F4F"/>
    <w:multiLevelType w:val="multilevel"/>
    <w:tmpl w:val="6CA71F4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35" w15:restartNumberingAfterBreak="0">
    <w:nsid w:val="72B261B6"/>
    <w:multiLevelType w:val="singleLevel"/>
    <w:tmpl w:val="72B261B6"/>
    <w:lvl w:ilvl="0">
      <w:start w:val="1"/>
      <w:numFmt w:val="bullet"/>
      <w:pStyle w:val="Bullet"/>
      <w:lvlText w:val=""/>
      <w:lvlJc w:val="left"/>
      <w:pPr>
        <w:tabs>
          <w:tab w:val="left" w:pos="360"/>
        </w:tabs>
        <w:ind w:left="360" w:hanging="360"/>
      </w:pPr>
      <w:rPr>
        <w:rFonts w:ascii="Wingdings" w:hAnsi="Wingdings" w:hint="default"/>
      </w:rPr>
    </w:lvl>
  </w:abstractNum>
  <w:abstractNum w:abstractNumId="36" w15:restartNumberingAfterBreak="0">
    <w:nsid w:val="73654ABF"/>
    <w:multiLevelType w:val="hybridMultilevel"/>
    <w:tmpl w:val="A3C2C6E8"/>
    <w:lvl w:ilvl="0" w:tplc="3DBA638C">
      <w:start w:val="1"/>
      <w:numFmt w:val="lowerLetter"/>
      <w:lvlText w:val="%1."/>
      <w:lvlJc w:val="left"/>
      <w:pPr>
        <w:ind w:left="360" w:hanging="360"/>
      </w:pPr>
      <w:rPr>
        <w:rFonts w:ascii="Calibri" w:eastAsia="SimSun" w:hAnsi="Calibri"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56799C"/>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805253">
    <w:abstractNumId w:val="18"/>
  </w:num>
  <w:num w:numId="2" w16cid:durableId="711152811">
    <w:abstractNumId w:val="21"/>
  </w:num>
  <w:num w:numId="3" w16cid:durableId="749624170">
    <w:abstractNumId w:val="24"/>
  </w:num>
  <w:num w:numId="4" w16cid:durableId="1305311373">
    <w:abstractNumId w:val="1"/>
  </w:num>
  <w:num w:numId="5" w16cid:durableId="1508860332">
    <w:abstractNumId w:val="35"/>
  </w:num>
  <w:num w:numId="6" w16cid:durableId="806627814">
    <w:abstractNumId w:val="2"/>
  </w:num>
  <w:num w:numId="7" w16cid:durableId="1259144345">
    <w:abstractNumId w:val="32"/>
  </w:num>
  <w:num w:numId="8" w16cid:durableId="119959124">
    <w:abstractNumId w:val="34"/>
  </w:num>
  <w:num w:numId="9" w16cid:durableId="988093512">
    <w:abstractNumId w:val="11"/>
  </w:num>
  <w:num w:numId="10" w16cid:durableId="193538115">
    <w:abstractNumId w:val="12"/>
  </w:num>
  <w:num w:numId="11" w16cid:durableId="145753085">
    <w:abstractNumId w:val="33"/>
  </w:num>
  <w:num w:numId="12" w16cid:durableId="900215116">
    <w:abstractNumId w:val="26"/>
  </w:num>
  <w:num w:numId="13" w16cid:durableId="1146044425">
    <w:abstractNumId w:val="3"/>
  </w:num>
  <w:num w:numId="14" w16cid:durableId="1540900803">
    <w:abstractNumId w:val="22"/>
  </w:num>
  <w:num w:numId="15" w16cid:durableId="1253010318">
    <w:abstractNumId w:val="15"/>
  </w:num>
  <w:num w:numId="16" w16cid:durableId="1828933961">
    <w:abstractNumId w:val="16"/>
  </w:num>
  <w:num w:numId="17" w16cid:durableId="798843056">
    <w:abstractNumId w:val="31"/>
  </w:num>
  <w:num w:numId="18" w16cid:durableId="1147555963">
    <w:abstractNumId w:val="23"/>
  </w:num>
  <w:num w:numId="19" w16cid:durableId="763498004">
    <w:abstractNumId w:val="0"/>
  </w:num>
  <w:num w:numId="20" w16cid:durableId="1882090217">
    <w:abstractNumId w:val="27"/>
  </w:num>
  <w:num w:numId="21" w16cid:durableId="472873869">
    <w:abstractNumId w:val="29"/>
  </w:num>
  <w:num w:numId="22" w16cid:durableId="1653488154">
    <w:abstractNumId w:val="14"/>
  </w:num>
  <w:num w:numId="23" w16cid:durableId="912546578">
    <w:abstractNumId w:val="6"/>
  </w:num>
  <w:num w:numId="24" w16cid:durableId="777607314">
    <w:abstractNumId w:val="37"/>
  </w:num>
  <w:num w:numId="25" w16cid:durableId="1920094033">
    <w:abstractNumId w:val="17"/>
  </w:num>
  <w:num w:numId="26" w16cid:durableId="413666199">
    <w:abstractNumId w:val="19"/>
  </w:num>
  <w:num w:numId="27" w16cid:durableId="554657120">
    <w:abstractNumId w:val="7"/>
  </w:num>
  <w:num w:numId="28" w16cid:durableId="220755811">
    <w:abstractNumId w:val="36"/>
  </w:num>
  <w:num w:numId="29" w16cid:durableId="1890534230">
    <w:abstractNumId w:val="9"/>
  </w:num>
  <w:num w:numId="30" w16cid:durableId="458377901">
    <w:abstractNumId w:val="28"/>
  </w:num>
  <w:num w:numId="31" w16cid:durableId="1974042">
    <w:abstractNumId w:val="5"/>
  </w:num>
  <w:num w:numId="32" w16cid:durableId="307248351">
    <w:abstractNumId w:val="18"/>
  </w:num>
  <w:num w:numId="33" w16cid:durableId="8530838">
    <w:abstractNumId w:val="18"/>
  </w:num>
  <w:num w:numId="34" w16cid:durableId="1422682476">
    <w:abstractNumId w:val="18"/>
  </w:num>
  <w:num w:numId="35" w16cid:durableId="1277786200">
    <w:abstractNumId w:val="13"/>
  </w:num>
  <w:num w:numId="36" w16cid:durableId="2127848181">
    <w:abstractNumId w:val="8"/>
  </w:num>
  <w:num w:numId="37" w16cid:durableId="1395591515">
    <w:abstractNumId w:val="20"/>
  </w:num>
  <w:num w:numId="38" w16cid:durableId="395904383">
    <w:abstractNumId w:val="4"/>
  </w:num>
  <w:num w:numId="39" w16cid:durableId="1365983157">
    <w:abstractNumId w:val="18"/>
  </w:num>
  <w:num w:numId="40" w16cid:durableId="81068823">
    <w:abstractNumId w:val="18"/>
  </w:num>
  <w:num w:numId="41" w16cid:durableId="2113014565">
    <w:abstractNumId w:val="18"/>
  </w:num>
  <w:num w:numId="42" w16cid:durableId="404453005">
    <w:abstractNumId w:val="25"/>
  </w:num>
  <w:num w:numId="43" w16cid:durableId="1101684669">
    <w:abstractNumId w:val="10"/>
  </w:num>
  <w:num w:numId="44" w16cid:durableId="20010323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85615854-7b1b-4c56-8e08-ffc6a6ee262f"/>
  </w:docVars>
  <w:rsids>
    <w:rsidRoot w:val="00DD2EE5"/>
    <w:rsid w:val="000001D0"/>
    <w:rsid w:val="00000248"/>
    <w:rsid w:val="00000869"/>
    <w:rsid w:val="000019E6"/>
    <w:rsid w:val="000019FA"/>
    <w:rsid w:val="000020E8"/>
    <w:rsid w:val="00002303"/>
    <w:rsid w:val="00002353"/>
    <w:rsid w:val="000025AD"/>
    <w:rsid w:val="00003446"/>
    <w:rsid w:val="000036C6"/>
    <w:rsid w:val="00003AB6"/>
    <w:rsid w:val="00004397"/>
    <w:rsid w:val="0000467E"/>
    <w:rsid w:val="00004E8D"/>
    <w:rsid w:val="000056EB"/>
    <w:rsid w:val="00005A8F"/>
    <w:rsid w:val="000062C2"/>
    <w:rsid w:val="00006413"/>
    <w:rsid w:val="00006CD2"/>
    <w:rsid w:val="00007012"/>
    <w:rsid w:val="000071EE"/>
    <w:rsid w:val="000077C3"/>
    <w:rsid w:val="00007872"/>
    <w:rsid w:val="00007AEA"/>
    <w:rsid w:val="00007C70"/>
    <w:rsid w:val="0001010D"/>
    <w:rsid w:val="00011904"/>
    <w:rsid w:val="000122AE"/>
    <w:rsid w:val="000126E4"/>
    <w:rsid w:val="00012D47"/>
    <w:rsid w:val="00013278"/>
    <w:rsid w:val="00017022"/>
    <w:rsid w:val="0001704C"/>
    <w:rsid w:val="000170AC"/>
    <w:rsid w:val="000171E8"/>
    <w:rsid w:val="00020079"/>
    <w:rsid w:val="00020685"/>
    <w:rsid w:val="00020ECA"/>
    <w:rsid w:val="000211EA"/>
    <w:rsid w:val="000213C7"/>
    <w:rsid w:val="00021911"/>
    <w:rsid w:val="000219FA"/>
    <w:rsid w:val="00021BE0"/>
    <w:rsid w:val="00021D11"/>
    <w:rsid w:val="000227EC"/>
    <w:rsid w:val="00024182"/>
    <w:rsid w:val="00024BFB"/>
    <w:rsid w:val="00025145"/>
    <w:rsid w:val="000251E2"/>
    <w:rsid w:val="00025692"/>
    <w:rsid w:val="00025D8D"/>
    <w:rsid w:val="000263D3"/>
    <w:rsid w:val="00027334"/>
    <w:rsid w:val="000274F5"/>
    <w:rsid w:val="00027E50"/>
    <w:rsid w:val="00027ECC"/>
    <w:rsid w:val="0003013E"/>
    <w:rsid w:val="00030584"/>
    <w:rsid w:val="00030A71"/>
    <w:rsid w:val="000312AC"/>
    <w:rsid w:val="000321F8"/>
    <w:rsid w:val="00032664"/>
    <w:rsid w:val="00033B65"/>
    <w:rsid w:val="00034969"/>
    <w:rsid w:val="0003524B"/>
    <w:rsid w:val="00035393"/>
    <w:rsid w:val="00035554"/>
    <w:rsid w:val="000355DD"/>
    <w:rsid w:val="00036704"/>
    <w:rsid w:val="00036808"/>
    <w:rsid w:val="000369C9"/>
    <w:rsid w:val="000404C5"/>
    <w:rsid w:val="00040502"/>
    <w:rsid w:val="000407F0"/>
    <w:rsid w:val="00040950"/>
    <w:rsid w:val="00040BCD"/>
    <w:rsid w:val="00040E84"/>
    <w:rsid w:val="00040F61"/>
    <w:rsid w:val="0004144C"/>
    <w:rsid w:val="00042DD3"/>
    <w:rsid w:val="000432B0"/>
    <w:rsid w:val="00043310"/>
    <w:rsid w:val="00043E42"/>
    <w:rsid w:val="00043F62"/>
    <w:rsid w:val="000447D6"/>
    <w:rsid w:val="00044B19"/>
    <w:rsid w:val="00044E2D"/>
    <w:rsid w:val="00044E62"/>
    <w:rsid w:val="00045480"/>
    <w:rsid w:val="000462B1"/>
    <w:rsid w:val="0004638E"/>
    <w:rsid w:val="000475B7"/>
    <w:rsid w:val="00047F5F"/>
    <w:rsid w:val="00050555"/>
    <w:rsid w:val="00050B66"/>
    <w:rsid w:val="00050BF8"/>
    <w:rsid w:val="00050D86"/>
    <w:rsid w:val="000515E1"/>
    <w:rsid w:val="00051666"/>
    <w:rsid w:val="00052347"/>
    <w:rsid w:val="00052A20"/>
    <w:rsid w:val="00053004"/>
    <w:rsid w:val="00053AE4"/>
    <w:rsid w:val="00053C35"/>
    <w:rsid w:val="00053D26"/>
    <w:rsid w:val="00054834"/>
    <w:rsid w:val="00055153"/>
    <w:rsid w:val="000555FA"/>
    <w:rsid w:val="000558EA"/>
    <w:rsid w:val="00055BBD"/>
    <w:rsid w:val="00055C22"/>
    <w:rsid w:val="00056229"/>
    <w:rsid w:val="0005717A"/>
    <w:rsid w:val="00057260"/>
    <w:rsid w:val="0005739A"/>
    <w:rsid w:val="000573EE"/>
    <w:rsid w:val="000575E3"/>
    <w:rsid w:val="00057CDC"/>
    <w:rsid w:val="00060A88"/>
    <w:rsid w:val="00060B97"/>
    <w:rsid w:val="00060E90"/>
    <w:rsid w:val="000613A7"/>
    <w:rsid w:val="00061670"/>
    <w:rsid w:val="000618B4"/>
    <w:rsid w:val="000618DB"/>
    <w:rsid w:val="00062E40"/>
    <w:rsid w:val="00062E72"/>
    <w:rsid w:val="00062FC6"/>
    <w:rsid w:val="000635BE"/>
    <w:rsid w:val="00063902"/>
    <w:rsid w:val="000639F1"/>
    <w:rsid w:val="00064305"/>
    <w:rsid w:val="00064B44"/>
    <w:rsid w:val="0006549A"/>
    <w:rsid w:val="0006629D"/>
    <w:rsid w:val="00066D35"/>
    <w:rsid w:val="00067054"/>
    <w:rsid w:val="00067622"/>
    <w:rsid w:val="000678BA"/>
    <w:rsid w:val="000708C3"/>
    <w:rsid w:val="000715CD"/>
    <w:rsid w:val="0007194C"/>
    <w:rsid w:val="00071B91"/>
    <w:rsid w:val="00072AB6"/>
    <w:rsid w:val="00072CD8"/>
    <w:rsid w:val="0007352A"/>
    <w:rsid w:val="00073573"/>
    <w:rsid w:val="000737ED"/>
    <w:rsid w:val="0007434D"/>
    <w:rsid w:val="00074589"/>
    <w:rsid w:val="00074F57"/>
    <w:rsid w:val="00075CF7"/>
    <w:rsid w:val="00076363"/>
    <w:rsid w:val="00076D08"/>
    <w:rsid w:val="000771E2"/>
    <w:rsid w:val="000774AC"/>
    <w:rsid w:val="00080F6B"/>
    <w:rsid w:val="00080F72"/>
    <w:rsid w:val="00081EC7"/>
    <w:rsid w:val="00081EED"/>
    <w:rsid w:val="000822A7"/>
    <w:rsid w:val="00082ECF"/>
    <w:rsid w:val="000836A3"/>
    <w:rsid w:val="00083D58"/>
    <w:rsid w:val="000840FB"/>
    <w:rsid w:val="000845B9"/>
    <w:rsid w:val="00084BEC"/>
    <w:rsid w:val="00085E6B"/>
    <w:rsid w:val="00086573"/>
    <w:rsid w:val="000865C4"/>
    <w:rsid w:val="00087342"/>
    <w:rsid w:val="00087A09"/>
    <w:rsid w:val="000902F6"/>
    <w:rsid w:val="0009042B"/>
    <w:rsid w:val="00090479"/>
    <w:rsid w:val="000904BD"/>
    <w:rsid w:val="00090A09"/>
    <w:rsid w:val="00090C6F"/>
    <w:rsid w:val="0009188D"/>
    <w:rsid w:val="000931B3"/>
    <w:rsid w:val="0009352D"/>
    <w:rsid w:val="0009363D"/>
    <w:rsid w:val="00094300"/>
    <w:rsid w:val="000945B4"/>
    <w:rsid w:val="0009492B"/>
    <w:rsid w:val="000958B8"/>
    <w:rsid w:val="00095F3C"/>
    <w:rsid w:val="000962FB"/>
    <w:rsid w:val="00097279"/>
    <w:rsid w:val="000977B7"/>
    <w:rsid w:val="000A00CD"/>
    <w:rsid w:val="000A021D"/>
    <w:rsid w:val="000A02E3"/>
    <w:rsid w:val="000A0C6A"/>
    <w:rsid w:val="000A15DD"/>
    <w:rsid w:val="000A17D9"/>
    <w:rsid w:val="000A185E"/>
    <w:rsid w:val="000A3163"/>
    <w:rsid w:val="000A3BD4"/>
    <w:rsid w:val="000A4338"/>
    <w:rsid w:val="000A5A84"/>
    <w:rsid w:val="000A6526"/>
    <w:rsid w:val="000A6537"/>
    <w:rsid w:val="000A6BDA"/>
    <w:rsid w:val="000A7FB5"/>
    <w:rsid w:val="000B04AE"/>
    <w:rsid w:val="000B07B8"/>
    <w:rsid w:val="000B0AAD"/>
    <w:rsid w:val="000B13A6"/>
    <w:rsid w:val="000B2314"/>
    <w:rsid w:val="000B33AE"/>
    <w:rsid w:val="000B37DD"/>
    <w:rsid w:val="000B394A"/>
    <w:rsid w:val="000B437B"/>
    <w:rsid w:val="000B4A95"/>
    <w:rsid w:val="000B51C6"/>
    <w:rsid w:val="000B56B6"/>
    <w:rsid w:val="000B56E0"/>
    <w:rsid w:val="000B597E"/>
    <w:rsid w:val="000B6680"/>
    <w:rsid w:val="000B683B"/>
    <w:rsid w:val="000B69BA"/>
    <w:rsid w:val="000B7384"/>
    <w:rsid w:val="000C015B"/>
    <w:rsid w:val="000C08B3"/>
    <w:rsid w:val="000C0E2E"/>
    <w:rsid w:val="000C0F01"/>
    <w:rsid w:val="000C1382"/>
    <w:rsid w:val="000C145E"/>
    <w:rsid w:val="000C15D5"/>
    <w:rsid w:val="000C2A69"/>
    <w:rsid w:val="000C3481"/>
    <w:rsid w:val="000C348A"/>
    <w:rsid w:val="000C37B7"/>
    <w:rsid w:val="000C3DD4"/>
    <w:rsid w:val="000C4298"/>
    <w:rsid w:val="000C4446"/>
    <w:rsid w:val="000C4450"/>
    <w:rsid w:val="000C4597"/>
    <w:rsid w:val="000C45B0"/>
    <w:rsid w:val="000C48AC"/>
    <w:rsid w:val="000C59D7"/>
    <w:rsid w:val="000C5EC4"/>
    <w:rsid w:val="000C6BD7"/>
    <w:rsid w:val="000C6E44"/>
    <w:rsid w:val="000C6E84"/>
    <w:rsid w:val="000C75F6"/>
    <w:rsid w:val="000D0F3A"/>
    <w:rsid w:val="000D22DC"/>
    <w:rsid w:val="000D25EA"/>
    <w:rsid w:val="000D27E2"/>
    <w:rsid w:val="000D2D1B"/>
    <w:rsid w:val="000D308E"/>
    <w:rsid w:val="000D3165"/>
    <w:rsid w:val="000D34DC"/>
    <w:rsid w:val="000D3ECC"/>
    <w:rsid w:val="000D459B"/>
    <w:rsid w:val="000D4CBA"/>
    <w:rsid w:val="000D4DA7"/>
    <w:rsid w:val="000D5A4A"/>
    <w:rsid w:val="000D6825"/>
    <w:rsid w:val="000D6BF0"/>
    <w:rsid w:val="000D72AF"/>
    <w:rsid w:val="000D7717"/>
    <w:rsid w:val="000D784A"/>
    <w:rsid w:val="000D7C2D"/>
    <w:rsid w:val="000E00EC"/>
    <w:rsid w:val="000E0283"/>
    <w:rsid w:val="000E21EF"/>
    <w:rsid w:val="000E298A"/>
    <w:rsid w:val="000E2B00"/>
    <w:rsid w:val="000E3B14"/>
    <w:rsid w:val="000E400C"/>
    <w:rsid w:val="000E4142"/>
    <w:rsid w:val="000E44E5"/>
    <w:rsid w:val="000E49E0"/>
    <w:rsid w:val="000E4EDF"/>
    <w:rsid w:val="000E5937"/>
    <w:rsid w:val="000E5B05"/>
    <w:rsid w:val="000E5B28"/>
    <w:rsid w:val="000E5DDE"/>
    <w:rsid w:val="000E634E"/>
    <w:rsid w:val="000E65A8"/>
    <w:rsid w:val="000E6A51"/>
    <w:rsid w:val="000E6BEE"/>
    <w:rsid w:val="000E7E74"/>
    <w:rsid w:val="000F0116"/>
    <w:rsid w:val="000F075E"/>
    <w:rsid w:val="000F08B4"/>
    <w:rsid w:val="000F0E52"/>
    <w:rsid w:val="000F1454"/>
    <w:rsid w:val="000F19C7"/>
    <w:rsid w:val="000F227B"/>
    <w:rsid w:val="000F241C"/>
    <w:rsid w:val="000F25F3"/>
    <w:rsid w:val="000F2AD7"/>
    <w:rsid w:val="000F3404"/>
    <w:rsid w:val="000F357A"/>
    <w:rsid w:val="000F35C9"/>
    <w:rsid w:val="000F3E02"/>
    <w:rsid w:val="000F3E2A"/>
    <w:rsid w:val="000F517C"/>
    <w:rsid w:val="000F5D9F"/>
    <w:rsid w:val="000F616E"/>
    <w:rsid w:val="000F65FB"/>
    <w:rsid w:val="000F665F"/>
    <w:rsid w:val="000F715B"/>
    <w:rsid w:val="000F7362"/>
    <w:rsid w:val="000F7520"/>
    <w:rsid w:val="000F779F"/>
    <w:rsid w:val="00100791"/>
    <w:rsid w:val="001007D6"/>
    <w:rsid w:val="00100F65"/>
    <w:rsid w:val="00102CE6"/>
    <w:rsid w:val="001030C0"/>
    <w:rsid w:val="001037BC"/>
    <w:rsid w:val="001048FA"/>
    <w:rsid w:val="00104DBA"/>
    <w:rsid w:val="00104DD1"/>
    <w:rsid w:val="00104FDE"/>
    <w:rsid w:val="0010518F"/>
    <w:rsid w:val="001052AC"/>
    <w:rsid w:val="0010538F"/>
    <w:rsid w:val="00105E0C"/>
    <w:rsid w:val="00105EB2"/>
    <w:rsid w:val="00106B30"/>
    <w:rsid w:val="00107451"/>
    <w:rsid w:val="001075B0"/>
    <w:rsid w:val="00107686"/>
    <w:rsid w:val="00110A06"/>
    <w:rsid w:val="001111A0"/>
    <w:rsid w:val="001112AD"/>
    <w:rsid w:val="00111401"/>
    <w:rsid w:val="001117AE"/>
    <w:rsid w:val="001117CD"/>
    <w:rsid w:val="00111F48"/>
    <w:rsid w:val="0011244F"/>
    <w:rsid w:val="001126BB"/>
    <w:rsid w:val="00113A49"/>
    <w:rsid w:val="0011404D"/>
    <w:rsid w:val="00114777"/>
    <w:rsid w:val="00114FE4"/>
    <w:rsid w:val="001158A0"/>
    <w:rsid w:val="001159AE"/>
    <w:rsid w:val="00115B1F"/>
    <w:rsid w:val="001168CC"/>
    <w:rsid w:val="00116C20"/>
    <w:rsid w:val="001175E3"/>
    <w:rsid w:val="001178B5"/>
    <w:rsid w:val="001178CE"/>
    <w:rsid w:val="00120065"/>
    <w:rsid w:val="00120526"/>
    <w:rsid w:val="001210E5"/>
    <w:rsid w:val="00121866"/>
    <w:rsid w:val="00121B07"/>
    <w:rsid w:val="00122264"/>
    <w:rsid w:val="00122DA4"/>
    <w:rsid w:val="00122DD8"/>
    <w:rsid w:val="001233D0"/>
    <w:rsid w:val="00123407"/>
    <w:rsid w:val="0012340B"/>
    <w:rsid w:val="0012352D"/>
    <w:rsid w:val="00123749"/>
    <w:rsid w:val="00123DD1"/>
    <w:rsid w:val="00124A75"/>
    <w:rsid w:val="00124BC5"/>
    <w:rsid w:val="001261C5"/>
    <w:rsid w:val="001266B7"/>
    <w:rsid w:val="00126B19"/>
    <w:rsid w:val="00126BAE"/>
    <w:rsid w:val="0012709E"/>
    <w:rsid w:val="00127638"/>
    <w:rsid w:val="00127C25"/>
    <w:rsid w:val="00127EF4"/>
    <w:rsid w:val="0013072B"/>
    <w:rsid w:val="00130EA8"/>
    <w:rsid w:val="00131069"/>
    <w:rsid w:val="001310C5"/>
    <w:rsid w:val="001316B2"/>
    <w:rsid w:val="0013177A"/>
    <w:rsid w:val="00131D09"/>
    <w:rsid w:val="00131D2F"/>
    <w:rsid w:val="00132E30"/>
    <w:rsid w:val="00133015"/>
    <w:rsid w:val="00133785"/>
    <w:rsid w:val="00133834"/>
    <w:rsid w:val="001348B0"/>
    <w:rsid w:val="00135A41"/>
    <w:rsid w:val="00135DB2"/>
    <w:rsid w:val="00136B5E"/>
    <w:rsid w:val="00137637"/>
    <w:rsid w:val="00137BE8"/>
    <w:rsid w:val="0014051F"/>
    <w:rsid w:val="00140738"/>
    <w:rsid w:val="00140E5C"/>
    <w:rsid w:val="001418A8"/>
    <w:rsid w:val="001419BD"/>
    <w:rsid w:val="00142BF5"/>
    <w:rsid w:val="00142C9F"/>
    <w:rsid w:val="00143755"/>
    <w:rsid w:val="0014399A"/>
    <w:rsid w:val="00144456"/>
    <w:rsid w:val="00144646"/>
    <w:rsid w:val="00144EBC"/>
    <w:rsid w:val="00146572"/>
    <w:rsid w:val="001465D2"/>
    <w:rsid w:val="00146625"/>
    <w:rsid w:val="00146673"/>
    <w:rsid w:val="00147851"/>
    <w:rsid w:val="001505E4"/>
    <w:rsid w:val="00151E98"/>
    <w:rsid w:val="001522AD"/>
    <w:rsid w:val="00153012"/>
    <w:rsid w:val="001534DB"/>
    <w:rsid w:val="0015368B"/>
    <w:rsid w:val="001536DA"/>
    <w:rsid w:val="00153D54"/>
    <w:rsid w:val="001545C7"/>
    <w:rsid w:val="001552A8"/>
    <w:rsid w:val="00155336"/>
    <w:rsid w:val="0015551E"/>
    <w:rsid w:val="00155543"/>
    <w:rsid w:val="001559A6"/>
    <w:rsid w:val="00155CFF"/>
    <w:rsid w:val="00156D84"/>
    <w:rsid w:val="001571CB"/>
    <w:rsid w:val="001577BD"/>
    <w:rsid w:val="00157E7F"/>
    <w:rsid w:val="0016029E"/>
    <w:rsid w:val="0016047B"/>
    <w:rsid w:val="00160811"/>
    <w:rsid w:val="001609B8"/>
    <w:rsid w:val="00160A31"/>
    <w:rsid w:val="00160F4F"/>
    <w:rsid w:val="00160FFB"/>
    <w:rsid w:val="001614BD"/>
    <w:rsid w:val="001623F3"/>
    <w:rsid w:val="001624E0"/>
    <w:rsid w:val="00162765"/>
    <w:rsid w:val="00164307"/>
    <w:rsid w:val="0016442D"/>
    <w:rsid w:val="00164AE9"/>
    <w:rsid w:val="00164C18"/>
    <w:rsid w:val="00164D01"/>
    <w:rsid w:val="00165346"/>
    <w:rsid w:val="00165451"/>
    <w:rsid w:val="00165B89"/>
    <w:rsid w:val="00165CF0"/>
    <w:rsid w:val="00165D16"/>
    <w:rsid w:val="00167727"/>
    <w:rsid w:val="0016778B"/>
    <w:rsid w:val="00167DDE"/>
    <w:rsid w:val="00170676"/>
    <w:rsid w:val="00170B1B"/>
    <w:rsid w:val="00170D19"/>
    <w:rsid w:val="001717B3"/>
    <w:rsid w:val="00173054"/>
    <w:rsid w:val="001730FF"/>
    <w:rsid w:val="00173119"/>
    <w:rsid w:val="0017332A"/>
    <w:rsid w:val="00173B9D"/>
    <w:rsid w:val="00174415"/>
    <w:rsid w:val="00175314"/>
    <w:rsid w:val="001754E3"/>
    <w:rsid w:val="001757D8"/>
    <w:rsid w:val="00175E2E"/>
    <w:rsid w:val="001768AA"/>
    <w:rsid w:val="00176BDE"/>
    <w:rsid w:val="0017763F"/>
    <w:rsid w:val="00177701"/>
    <w:rsid w:val="0018057D"/>
    <w:rsid w:val="00180FBB"/>
    <w:rsid w:val="00181109"/>
    <w:rsid w:val="00181350"/>
    <w:rsid w:val="00181930"/>
    <w:rsid w:val="00182178"/>
    <w:rsid w:val="001830EC"/>
    <w:rsid w:val="00183506"/>
    <w:rsid w:val="001837D4"/>
    <w:rsid w:val="00183F6A"/>
    <w:rsid w:val="00184829"/>
    <w:rsid w:val="00185D73"/>
    <w:rsid w:val="00186AF0"/>
    <w:rsid w:val="00187C1F"/>
    <w:rsid w:val="001902B8"/>
    <w:rsid w:val="0019065B"/>
    <w:rsid w:val="00190D5F"/>
    <w:rsid w:val="00191139"/>
    <w:rsid w:val="00191F0E"/>
    <w:rsid w:val="00192390"/>
    <w:rsid w:val="00192624"/>
    <w:rsid w:val="00192B31"/>
    <w:rsid w:val="0019358B"/>
    <w:rsid w:val="001936AD"/>
    <w:rsid w:val="0019418D"/>
    <w:rsid w:val="0019465C"/>
    <w:rsid w:val="001957DF"/>
    <w:rsid w:val="001960E8"/>
    <w:rsid w:val="0019651E"/>
    <w:rsid w:val="00196805"/>
    <w:rsid w:val="00196A6C"/>
    <w:rsid w:val="00196CA3"/>
    <w:rsid w:val="00196F1A"/>
    <w:rsid w:val="00197DC7"/>
    <w:rsid w:val="00197E63"/>
    <w:rsid w:val="001A031F"/>
    <w:rsid w:val="001A0559"/>
    <w:rsid w:val="001A0B2F"/>
    <w:rsid w:val="001A0FCA"/>
    <w:rsid w:val="001A11D1"/>
    <w:rsid w:val="001A16CA"/>
    <w:rsid w:val="001A1926"/>
    <w:rsid w:val="001A2F9B"/>
    <w:rsid w:val="001A3850"/>
    <w:rsid w:val="001A46DB"/>
    <w:rsid w:val="001A5389"/>
    <w:rsid w:val="001A55DA"/>
    <w:rsid w:val="001A5D2B"/>
    <w:rsid w:val="001A6488"/>
    <w:rsid w:val="001A65C5"/>
    <w:rsid w:val="001A688F"/>
    <w:rsid w:val="001A6DBE"/>
    <w:rsid w:val="001A7118"/>
    <w:rsid w:val="001A75E9"/>
    <w:rsid w:val="001A7C02"/>
    <w:rsid w:val="001A7D70"/>
    <w:rsid w:val="001B0676"/>
    <w:rsid w:val="001B075B"/>
    <w:rsid w:val="001B1E6D"/>
    <w:rsid w:val="001B2223"/>
    <w:rsid w:val="001B2A1C"/>
    <w:rsid w:val="001B2CE1"/>
    <w:rsid w:val="001B3721"/>
    <w:rsid w:val="001B390E"/>
    <w:rsid w:val="001B393B"/>
    <w:rsid w:val="001B39E6"/>
    <w:rsid w:val="001B3A41"/>
    <w:rsid w:val="001B431C"/>
    <w:rsid w:val="001B443B"/>
    <w:rsid w:val="001B4E60"/>
    <w:rsid w:val="001B4E7A"/>
    <w:rsid w:val="001B527E"/>
    <w:rsid w:val="001B536F"/>
    <w:rsid w:val="001B5F78"/>
    <w:rsid w:val="001B61FF"/>
    <w:rsid w:val="001B691D"/>
    <w:rsid w:val="001B6956"/>
    <w:rsid w:val="001B7AD9"/>
    <w:rsid w:val="001B7E33"/>
    <w:rsid w:val="001C0344"/>
    <w:rsid w:val="001C0568"/>
    <w:rsid w:val="001C064A"/>
    <w:rsid w:val="001C095A"/>
    <w:rsid w:val="001C0DB4"/>
    <w:rsid w:val="001C11F9"/>
    <w:rsid w:val="001C1938"/>
    <w:rsid w:val="001C195E"/>
    <w:rsid w:val="001C204B"/>
    <w:rsid w:val="001C2515"/>
    <w:rsid w:val="001C2AFF"/>
    <w:rsid w:val="001C30AB"/>
    <w:rsid w:val="001C3320"/>
    <w:rsid w:val="001C37FC"/>
    <w:rsid w:val="001C3D18"/>
    <w:rsid w:val="001C401D"/>
    <w:rsid w:val="001C4984"/>
    <w:rsid w:val="001C4CC8"/>
    <w:rsid w:val="001C5753"/>
    <w:rsid w:val="001C58F9"/>
    <w:rsid w:val="001C5AEC"/>
    <w:rsid w:val="001C698A"/>
    <w:rsid w:val="001C6A77"/>
    <w:rsid w:val="001C6CED"/>
    <w:rsid w:val="001C6D2B"/>
    <w:rsid w:val="001C7287"/>
    <w:rsid w:val="001C7297"/>
    <w:rsid w:val="001C7BC3"/>
    <w:rsid w:val="001D077D"/>
    <w:rsid w:val="001D0D45"/>
    <w:rsid w:val="001D243F"/>
    <w:rsid w:val="001D2F17"/>
    <w:rsid w:val="001D31BF"/>
    <w:rsid w:val="001D3393"/>
    <w:rsid w:val="001D41ED"/>
    <w:rsid w:val="001D4429"/>
    <w:rsid w:val="001D495A"/>
    <w:rsid w:val="001D5169"/>
    <w:rsid w:val="001D56F8"/>
    <w:rsid w:val="001D5764"/>
    <w:rsid w:val="001D623E"/>
    <w:rsid w:val="001D714F"/>
    <w:rsid w:val="001D7288"/>
    <w:rsid w:val="001D7827"/>
    <w:rsid w:val="001E1993"/>
    <w:rsid w:val="001E2253"/>
    <w:rsid w:val="001E2644"/>
    <w:rsid w:val="001E296F"/>
    <w:rsid w:val="001E2A7E"/>
    <w:rsid w:val="001E2D6D"/>
    <w:rsid w:val="001E392D"/>
    <w:rsid w:val="001E4E0B"/>
    <w:rsid w:val="001E57BA"/>
    <w:rsid w:val="001E5B7D"/>
    <w:rsid w:val="001E5CDB"/>
    <w:rsid w:val="001E619B"/>
    <w:rsid w:val="001E6E49"/>
    <w:rsid w:val="001E6F71"/>
    <w:rsid w:val="001E7BA4"/>
    <w:rsid w:val="001F0170"/>
    <w:rsid w:val="001F02F7"/>
    <w:rsid w:val="001F035E"/>
    <w:rsid w:val="001F03AD"/>
    <w:rsid w:val="001F0506"/>
    <w:rsid w:val="001F1112"/>
    <w:rsid w:val="001F1200"/>
    <w:rsid w:val="001F1C1D"/>
    <w:rsid w:val="001F271C"/>
    <w:rsid w:val="001F2AAF"/>
    <w:rsid w:val="001F2B0C"/>
    <w:rsid w:val="001F2C05"/>
    <w:rsid w:val="001F37CD"/>
    <w:rsid w:val="001F4C97"/>
    <w:rsid w:val="001F4CF7"/>
    <w:rsid w:val="001F4EE7"/>
    <w:rsid w:val="001F51AE"/>
    <w:rsid w:val="001F5314"/>
    <w:rsid w:val="001F60A9"/>
    <w:rsid w:val="001F62AA"/>
    <w:rsid w:val="001F6C56"/>
    <w:rsid w:val="001F7640"/>
    <w:rsid w:val="0020013B"/>
    <w:rsid w:val="002003D3"/>
    <w:rsid w:val="0020070D"/>
    <w:rsid w:val="0020077A"/>
    <w:rsid w:val="002007A4"/>
    <w:rsid w:val="00200E8B"/>
    <w:rsid w:val="00201185"/>
    <w:rsid w:val="002020D1"/>
    <w:rsid w:val="0020252A"/>
    <w:rsid w:val="00202883"/>
    <w:rsid w:val="00202F61"/>
    <w:rsid w:val="002036F1"/>
    <w:rsid w:val="00203AA8"/>
    <w:rsid w:val="002053A9"/>
    <w:rsid w:val="002056B8"/>
    <w:rsid w:val="00206F57"/>
    <w:rsid w:val="00210069"/>
    <w:rsid w:val="00210F11"/>
    <w:rsid w:val="002118A0"/>
    <w:rsid w:val="00212866"/>
    <w:rsid w:val="00213498"/>
    <w:rsid w:val="0021429B"/>
    <w:rsid w:val="00214D4F"/>
    <w:rsid w:val="002151D6"/>
    <w:rsid w:val="00215EEF"/>
    <w:rsid w:val="002160F2"/>
    <w:rsid w:val="0021619D"/>
    <w:rsid w:val="00216690"/>
    <w:rsid w:val="00216F8E"/>
    <w:rsid w:val="0021723A"/>
    <w:rsid w:val="00217A65"/>
    <w:rsid w:val="00220DF6"/>
    <w:rsid w:val="00220F97"/>
    <w:rsid w:val="00221064"/>
    <w:rsid w:val="0022183F"/>
    <w:rsid w:val="00221E34"/>
    <w:rsid w:val="00221FB2"/>
    <w:rsid w:val="0022296C"/>
    <w:rsid w:val="00222E17"/>
    <w:rsid w:val="00222FB8"/>
    <w:rsid w:val="00223105"/>
    <w:rsid w:val="00223504"/>
    <w:rsid w:val="00223632"/>
    <w:rsid w:val="00223A58"/>
    <w:rsid w:val="00223D09"/>
    <w:rsid w:val="00223EF6"/>
    <w:rsid w:val="00225446"/>
    <w:rsid w:val="002257A9"/>
    <w:rsid w:val="002259ED"/>
    <w:rsid w:val="00225AA2"/>
    <w:rsid w:val="00225F39"/>
    <w:rsid w:val="002266DF"/>
    <w:rsid w:val="0022690E"/>
    <w:rsid w:val="00227038"/>
    <w:rsid w:val="0022736D"/>
    <w:rsid w:val="00227387"/>
    <w:rsid w:val="0022750F"/>
    <w:rsid w:val="00227602"/>
    <w:rsid w:val="0023383B"/>
    <w:rsid w:val="00233EB4"/>
    <w:rsid w:val="00234347"/>
    <w:rsid w:val="00234D16"/>
    <w:rsid w:val="0023696B"/>
    <w:rsid w:val="00236B60"/>
    <w:rsid w:val="00236C4C"/>
    <w:rsid w:val="00236D06"/>
    <w:rsid w:val="0023768F"/>
    <w:rsid w:val="002403A1"/>
    <w:rsid w:val="00240E46"/>
    <w:rsid w:val="00241390"/>
    <w:rsid w:val="002420F9"/>
    <w:rsid w:val="0024270D"/>
    <w:rsid w:val="00242986"/>
    <w:rsid w:val="00242EC4"/>
    <w:rsid w:val="00243062"/>
    <w:rsid w:val="002430FE"/>
    <w:rsid w:val="00243493"/>
    <w:rsid w:val="002438E2"/>
    <w:rsid w:val="0024396F"/>
    <w:rsid w:val="00244080"/>
    <w:rsid w:val="002444FC"/>
    <w:rsid w:val="002457BE"/>
    <w:rsid w:val="00245F1D"/>
    <w:rsid w:val="00246893"/>
    <w:rsid w:val="00246A3C"/>
    <w:rsid w:val="002472B4"/>
    <w:rsid w:val="0024742D"/>
    <w:rsid w:val="002474DF"/>
    <w:rsid w:val="00247BD0"/>
    <w:rsid w:val="00252668"/>
    <w:rsid w:val="0025289A"/>
    <w:rsid w:val="00252DDC"/>
    <w:rsid w:val="00252EDC"/>
    <w:rsid w:val="002531DE"/>
    <w:rsid w:val="00253F99"/>
    <w:rsid w:val="00254518"/>
    <w:rsid w:val="00254B41"/>
    <w:rsid w:val="00255289"/>
    <w:rsid w:val="002557A3"/>
    <w:rsid w:val="0025633A"/>
    <w:rsid w:val="002565B3"/>
    <w:rsid w:val="00257253"/>
    <w:rsid w:val="00257BFB"/>
    <w:rsid w:val="002610D6"/>
    <w:rsid w:val="00261CE0"/>
    <w:rsid w:val="00261F7D"/>
    <w:rsid w:val="00262126"/>
    <w:rsid w:val="002637D0"/>
    <w:rsid w:val="00263EBB"/>
    <w:rsid w:val="002648BE"/>
    <w:rsid w:val="0026494A"/>
    <w:rsid w:val="00264B35"/>
    <w:rsid w:val="002653CB"/>
    <w:rsid w:val="00265BA0"/>
    <w:rsid w:val="00266AC0"/>
    <w:rsid w:val="00266B71"/>
    <w:rsid w:val="00267FE6"/>
    <w:rsid w:val="00272118"/>
    <w:rsid w:val="0027266C"/>
    <w:rsid w:val="00272F61"/>
    <w:rsid w:val="002730F4"/>
    <w:rsid w:val="002736D9"/>
    <w:rsid w:val="00273E39"/>
    <w:rsid w:val="0027413B"/>
    <w:rsid w:val="00274345"/>
    <w:rsid w:val="0027458B"/>
    <w:rsid w:val="0027493D"/>
    <w:rsid w:val="00275403"/>
    <w:rsid w:val="00275578"/>
    <w:rsid w:val="00275EF6"/>
    <w:rsid w:val="00276665"/>
    <w:rsid w:val="002771AA"/>
    <w:rsid w:val="00277B32"/>
    <w:rsid w:val="00277ECB"/>
    <w:rsid w:val="002800FD"/>
    <w:rsid w:val="0028089D"/>
    <w:rsid w:val="00280D00"/>
    <w:rsid w:val="00280F68"/>
    <w:rsid w:val="00281504"/>
    <w:rsid w:val="00281C32"/>
    <w:rsid w:val="0028303C"/>
    <w:rsid w:val="002834E5"/>
    <w:rsid w:val="00284002"/>
    <w:rsid w:val="00284D34"/>
    <w:rsid w:val="00284EF5"/>
    <w:rsid w:val="002853AC"/>
    <w:rsid w:val="00285514"/>
    <w:rsid w:val="0028682F"/>
    <w:rsid w:val="002868BB"/>
    <w:rsid w:val="00287862"/>
    <w:rsid w:val="002878C7"/>
    <w:rsid w:val="002878F7"/>
    <w:rsid w:val="00287D8F"/>
    <w:rsid w:val="00290360"/>
    <w:rsid w:val="002905AE"/>
    <w:rsid w:val="0029070B"/>
    <w:rsid w:val="002907D7"/>
    <w:rsid w:val="00290AE8"/>
    <w:rsid w:val="00290BAF"/>
    <w:rsid w:val="00290E0E"/>
    <w:rsid w:val="00291E22"/>
    <w:rsid w:val="00292023"/>
    <w:rsid w:val="002921E5"/>
    <w:rsid w:val="002924C3"/>
    <w:rsid w:val="002934A0"/>
    <w:rsid w:val="00293638"/>
    <w:rsid w:val="002946F5"/>
    <w:rsid w:val="00294A46"/>
    <w:rsid w:val="002950BB"/>
    <w:rsid w:val="002952D2"/>
    <w:rsid w:val="00295B22"/>
    <w:rsid w:val="00295DEE"/>
    <w:rsid w:val="00296526"/>
    <w:rsid w:val="002967BB"/>
    <w:rsid w:val="002968B7"/>
    <w:rsid w:val="00297004"/>
    <w:rsid w:val="00297259"/>
    <w:rsid w:val="00297758"/>
    <w:rsid w:val="002978AA"/>
    <w:rsid w:val="00297B88"/>
    <w:rsid w:val="00297D1D"/>
    <w:rsid w:val="002A031C"/>
    <w:rsid w:val="002A07DC"/>
    <w:rsid w:val="002A0956"/>
    <w:rsid w:val="002A1255"/>
    <w:rsid w:val="002A16F8"/>
    <w:rsid w:val="002A1BDF"/>
    <w:rsid w:val="002A1F3B"/>
    <w:rsid w:val="002A1FC7"/>
    <w:rsid w:val="002A1FDD"/>
    <w:rsid w:val="002A1FF5"/>
    <w:rsid w:val="002A2572"/>
    <w:rsid w:val="002A2A0B"/>
    <w:rsid w:val="002A2C73"/>
    <w:rsid w:val="002A3BD3"/>
    <w:rsid w:val="002A3BE6"/>
    <w:rsid w:val="002A3DE7"/>
    <w:rsid w:val="002A5399"/>
    <w:rsid w:val="002A5783"/>
    <w:rsid w:val="002A57AE"/>
    <w:rsid w:val="002A5AD9"/>
    <w:rsid w:val="002A5C57"/>
    <w:rsid w:val="002A6DFA"/>
    <w:rsid w:val="002A7602"/>
    <w:rsid w:val="002B0002"/>
    <w:rsid w:val="002B058C"/>
    <w:rsid w:val="002B0ED1"/>
    <w:rsid w:val="002B171E"/>
    <w:rsid w:val="002B1BDA"/>
    <w:rsid w:val="002B219C"/>
    <w:rsid w:val="002B3BCC"/>
    <w:rsid w:val="002B3E83"/>
    <w:rsid w:val="002B4907"/>
    <w:rsid w:val="002B4ECF"/>
    <w:rsid w:val="002B5624"/>
    <w:rsid w:val="002B5766"/>
    <w:rsid w:val="002B5CCE"/>
    <w:rsid w:val="002B5F52"/>
    <w:rsid w:val="002B6A14"/>
    <w:rsid w:val="002B6B91"/>
    <w:rsid w:val="002B7C19"/>
    <w:rsid w:val="002B7D65"/>
    <w:rsid w:val="002C0594"/>
    <w:rsid w:val="002C0947"/>
    <w:rsid w:val="002C0B44"/>
    <w:rsid w:val="002C0C21"/>
    <w:rsid w:val="002C0C70"/>
    <w:rsid w:val="002C1905"/>
    <w:rsid w:val="002C1C39"/>
    <w:rsid w:val="002C2BF2"/>
    <w:rsid w:val="002C2D10"/>
    <w:rsid w:val="002C2E41"/>
    <w:rsid w:val="002C373A"/>
    <w:rsid w:val="002C53A5"/>
    <w:rsid w:val="002C57BC"/>
    <w:rsid w:val="002C6322"/>
    <w:rsid w:val="002C7197"/>
    <w:rsid w:val="002C71D0"/>
    <w:rsid w:val="002C78A6"/>
    <w:rsid w:val="002C7981"/>
    <w:rsid w:val="002D0985"/>
    <w:rsid w:val="002D0BF5"/>
    <w:rsid w:val="002D0FDE"/>
    <w:rsid w:val="002D134E"/>
    <w:rsid w:val="002D171D"/>
    <w:rsid w:val="002D1CAD"/>
    <w:rsid w:val="002D2214"/>
    <w:rsid w:val="002D28D7"/>
    <w:rsid w:val="002D2A0A"/>
    <w:rsid w:val="002D2A51"/>
    <w:rsid w:val="002D3825"/>
    <w:rsid w:val="002D4122"/>
    <w:rsid w:val="002D4971"/>
    <w:rsid w:val="002D5146"/>
    <w:rsid w:val="002D58C9"/>
    <w:rsid w:val="002D59EC"/>
    <w:rsid w:val="002D5E43"/>
    <w:rsid w:val="002D65AE"/>
    <w:rsid w:val="002D683A"/>
    <w:rsid w:val="002D6E2B"/>
    <w:rsid w:val="002D7790"/>
    <w:rsid w:val="002D78B9"/>
    <w:rsid w:val="002E02BD"/>
    <w:rsid w:val="002E0A9A"/>
    <w:rsid w:val="002E284B"/>
    <w:rsid w:val="002E2CEF"/>
    <w:rsid w:val="002E2D76"/>
    <w:rsid w:val="002E2DC0"/>
    <w:rsid w:val="002E36FF"/>
    <w:rsid w:val="002E435E"/>
    <w:rsid w:val="002E68B4"/>
    <w:rsid w:val="002E6D7C"/>
    <w:rsid w:val="002E7299"/>
    <w:rsid w:val="002E7646"/>
    <w:rsid w:val="002E7AF5"/>
    <w:rsid w:val="002E7FB4"/>
    <w:rsid w:val="002F0503"/>
    <w:rsid w:val="002F129B"/>
    <w:rsid w:val="002F12F0"/>
    <w:rsid w:val="002F1685"/>
    <w:rsid w:val="002F1B15"/>
    <w:rsid w:val="002F1B67"/>
    <w:rsid w:val="002F1B8D"/>
    <w:rsid w:val="002F22CC"/>
    <w:rsid w:val="002F22FA"/>
    <w:rsid w:val="002F29C1"/>
    <w:rsid w:val="002F29FA"/>
    <w:rsid w:val="002F2B6A"/>
    <w:rsid w:val="002F3890"/>
    <w:rsid w:val="002F3B93"/>
    <w:rsid w:val="002F495D"/>
    <w:rsid w:val="002F5796"/>
    <w:rsid w:val="002F590E"/>
    <w:rsid w:val="002F594E"/>
    <w:rsid w:val="002F6E7C"/>
    <w:rsid w:val="002F6F17"/>
    <w:rsid w:val="002F72CD"/>
    <w:rsid w:val="002F76E3"/>
    <w:rsid w:val="0030052F"/>
    <w:rsid w:val="00300709"/>
    <w:rsid w:val="00300784"/>
    <w:rsid w:val="00300A1A"/>
    <w:rsid w:val="00301CE7"/>
    <w:rsid w:val="0030230C"/>
    <w:rsid w:val="003026E4"/>
    <w:rsid w:val="00302A0B"/>
    <w:rsid w:val="00303AC7"/>
    <w:rsid w:val="003041FE"/>
    <w:rsid w:val="003047F8"/>
    <w:rsid w:val="0030573F"/>
    <w:rsid w:val="00306D51"/>
    <w:rsid w:val="00307111"/>
    <w:rsid w:val="00307369"/>
    <w:rsid w:val="003076AA"/>
    <w:rsid w:val="00307803"/>
    <w:rsid w:val="00307A7D"/>
    <w:rsid w:val="00310325"/>
    <w:rsid w:val="003104DC"/>
    <w:rsid w:val="0031098E"/>
    <w:rsid w:val="003109E8"/>
    <w:rsid w:val="003113F1"/>
    <w:rsid w:val="003116B9"/>
    <w:rsid w:val="00311A95"/>
    <w:rsid w:val="00311D4C"/>
    <w:rsid w:val="00312059"/>
    <w:rsid w:val="0031281E"/>
    <w:rsid w:val="0031335C"/>
    <w:rsid w:val="003134A1"/>
    <w:rsid w:val="0031381E"/>
    <w:rsid w:val="00313DAD"/>
    <w:rsid w:val="00313E5D"/>
    <w:rsid w:val="00314846"/>
    <w:rsid w:val="00315C8E"/>
    <w:rsid w:val="00315F8A"/>
    <w:rsid w:val="0031785D"/>
    <w:rsid w:val="00320290"/>
    <w:rsid w:val="003202A6"/>
    <w:rsid w:val="0032034E"/>
    <w:rsid w:val="0032087C"/>
    <w:rsid w:val="00320FC0"/>
    <w:rsid w:val="0032110B"/>
    <w:rsid w:val="00321666"/>
    <w:rsid w:val="0032180E"/>
    <w:rsid w:val="00321BFD"/>
    <w:rsid w:val="003223CB"/>
    <w:rsid w:val="00323306"/>
    <w:rsid w:val="0032354D"/>
    <w:rsid w:val="003240AB"/>
    <w:rsid w:val="003245C5"/>
    <w:rsid w:val="0032498E"/>
    <w:rsid w:val="00324C21"/>
    <w:rsid w:val="0032565E"/>
    <w:rsid w:val="00326095"/>
    <w:rsid w:val="003262EB"/>
    <w:rsid w:val="00326707"/>
    <w:rsid w:val="0033036C"/>
    <w:rsid w:val="003320C4"/>
    <w:rsid w:val="00333230"/>
    <w:rsid w:val="003346A0"/>
    <w:rsid w:val="00334830"/>
    <w:rsid w:val="003348D8"/>
    <w:rsid w:val="00334A23"/>
    <w:rsid w:val="00335FDC"/>
    <w:rsid w:val="003366BB"/>
    <w:rsid w:val="00336748"/>
    <w:rsid w:val="0033749D"/>
    <w:rsid w:val="00337514"/>
    <w:rsid w:val="00337C73"/>
    <w:rsid w:val="0034042C"/>
    <w:rsid w:val="00341046"/>
    <w:rsid w:val="00341795"/>
    <w:rsid w:val="00341C53"/>
    <w:rsid w:val="00342494"/>
    <w:rsid w:val="00342977"/>
    <w:rsid w:val="0034362F"/>
    <w:rsid w:val="00343849"/>
    <w:rsid w:val="00343EB5"/>
    <w:rsid w:val="00344001"/>
    <w:rsid w:val="0034432D"/>
    <w:rsid w:val="003443CB"/>
    <w:rsid w:val="00344BA3"/>
    <w:rsid w:val="00345826"/>
    <w:rsid w:val="0034646F"/>
    <w:rsid w:val="00346534"/>
    <w:rsid w:val="003471AF"/>
    <w:rsid w:val="003475F5"/>
    <w:rsid w:val="003476D8"/>
    <w:rsid w:val="00347CBE"/>
    <w:rsid w:val="00347CC4"/>
    <w:rsid w:val="00347CE9"/>
    <w:rsid w:val="00350653"/>
    <w:rsid w:val="0035094B"/>
    <w:rsid w:val="00350A99"/>
    <w:rsid w:val="00350E20"/>
    <w:rsid w:val="00350E51"/>
    <w:rsid w:val="00350F49"/>
    <w:rsid w:val="00351464"/>
    <w:rsid w:val="00351C93"/>
    <w:rsid w:val="003540F9"/>
    <w:rsid w:val="00354294"/>
    <w:rsid w:val="00354788"/>
    <w:rsid w:val="00355133"/>
    <w:rsid w:val="0035637F"/>
    <w:rsid w:val="00356A48"/>
    <w:rsid w:val="00356BB4"/>
    <w:rsid w:val="00356DCE"/>
    <w:rsid w:val="003570E4"/>
    <w:rsid w:val="00357864"/>
    <w:rsid w:val="0035790E"/>
    <w:rsid w:val="003601CC"/>
    <w:rsid w:val="0036081F"/>
    <w:rsid w:val="00360A69"/>
    <w:rsid w:val="00360A8F"/>
    <w:rsid w:val="00360D08"/>
    <w:rsid w:val="003618DB"/>
    <w:rsid w:val="00361BD2"/>
    <w:rsid w:val="00361F75"/>
    <w:rsid w:val="00362BAD"/>
    <w:rsid w:val="00362BD0"/>
    <w:rsid w:val="00362C54"/>
    <w:rsid w:val="00362CFE"/>
    <w:rsid w:val="00363192"/>
    <w:rsid w:val="003633AB"/>
    <w:rsid w:val="003633D6"/>
    <w:rsid w:val="003633F0"/>
    <w:rsid w:val="003634E3"/>
    <w:rsid w:val="003658A4"/>
    <w:rsid w:val="00366011"/>
    <w:rsid w:val="003667D6"/>
    <w:rsid w:val="003669A4"/>
    <w:rsid w:val="00366D85"/>
    <w:rsid w:val="003676B7"/>
    <w:rsid w:val="0037006F"/>
    <w:rsid w:val="0037019D"/>
    <w:rsid w:val="00370BD6"/>
    <w:rsid w:val="00370DF1"/>
    <w:rsid w:val="00371FD9"/>
    <w:rsid w:val="00372022"/>
    <w:rsid w:val="00372541"/>
    <w:rsid w:val="00373C63"/>
    <w:rsid w:val="00374303"/>
    <w:rsid w:val="00374452"/>
    <w:rsid w:val="003744E4"/>
    <w:rsid w:val="0037459F"/>
    <w:rsid w:val="00374D50"/>
    <w:rsid w:val="00374F7D"/>
    <w:rsid w:val="00375FFF"/>
    <w:rsid w:val="0037635F"/>
    <w:rsid w:val="00376507"/>
    <w:rsid w:val="00376A2A"/>
    <w:rsid w:val="00376AFC"/>
    <w:rsid w:val="00377066"/>
    <w:rsid w:val="003810BB"/>
    <w:rsid w:val="00381B3C"/>
    <w:rsid w:val="00381C06"/>
    <w:rsid w:val="003820B7"/>
    <w:rsid w:val="0038271C"/>
    <w:rsid w:val="0038284A"/>
    <w:rsid w:val="003833A2"/>
    <w:rsid w:val="00383414"/>
    <w:rsid w:val="00383E9F"/>
    <w:rsid w:val="003845B1"/>
    <w:rsid w:val="00385041"/>
    <w:rsid w:val="003865A9"/>
    <w:rsid w:val="003869C0"/>
    <w:rsid w:val="0038745F"/>
    <w:rsid w:val="00387554"/>
    <w:rsid w:val="00387614"/>
    <w:rsid w:val="00387CE5"/>
    <w:rsid w:val="00387E5B"/>
    <w:rsid w:val="003900E1"/>
    <w:rsid w:val="00390B03"/>
    <w:rsid w:val="003911B4"/>
    <w:rsid w:val="0039171E"/>
    <w:rsid w:val="00392AEE"/>
    <w:rsid w:val="00392EDE"/>
    <w:rsid w:val="00393A6C"/>
    <w:rsid w:val="00393EA7"/>
    <w:rsid w:val="0039413C"/>
    <w:rsid w:val="003949A2"/>
    <w:rsid w:val="00394B2B"/>
    <w:rsid w:val="003952EB"/>
    <w:rsid w:val="0039576D"/>
    <w:rsid w:val="00395C0B"/>
    <w:rsid w:val="00396006"/>
    <w:rsid w:val="003965DC"/>
    <w:rsid w:val="003965F4"/>
    <w:rsid w:val="00396946"/>
    <w:rsid w:val="00396A3A"/>
    <w:rsid w:val="00396C07"/>
    <w:rsid w:val="0039709B"/>
    <w:rsid w:val="00397B41"/>
    <w:rsid w:val="003A02FB"/>
    <w:rsid w:val="003A0432"/>
    <w:rsid w:val="003A093B"/>
    <w:rsid w:val="003A10CE"/>
    <w:rsid w:val="003A1A24"/>
    <w:rsid w:val="003A3206"/>
    <w:rsid w:val="003A39D3"/>
    <w:rsid w:val="003A4221"/>
    <w:rsid w:val="003A4353"/>
    <w:rsid w:val="003A44E6"/>
    <w:rsid w:val="003A52AC"/>
    <w:rsid w:val="003A5931"/>
    <w:rsid w:val="003A5DF3"/>
    <w:rsid w:val="003A6396"/>
    <w:rsid w:val="003A63A3"/>
    <w:rsid w:val="003A66CD"/>
    <w:rsid w:val="003A6BBD"/>
    <w:rsid w:val="003A7786"/>
    <w:rsid w:val="003A7B5C"/>
    <w:rsid w:val="003B0D2D"/>
    <w:rsid w:val="003B0F88"/>
    <w:rsid w:val="003B1272"/>
    <w:rsid w:val="003B135F"/>
    <w:rsid w:val="003B148A"/>
    <w:rsid w:val="003B1553"/>
    <w:rsid w:val="003B1BEF"/>
    <w:rsid w:val="003B314E"/>
    <w:rsid w:val="003B3DA5"/>
    <w:rsid w:val="003B47D0"/>
    <w:rsid w:val="003B4E10"/>
    <w:rsid w:val="003B4F21"/>
    <w:rsid w:val="003B52F6"/>
    <w:rsid w:val="003B56E3"/>
    <w:rsid w:val="003B5911"/>
    <w:rsid w:val="003B6EB9"/>
    <w:rsid w:val="003C035E"/>
    <w:rsid w:val="003C0DE9"/>
    <w:rsid w:val="003C0E11"/>
    <w:rsid w:val="003C15AB"/>
    <w:rsid w:val="003C176A"/>
    <w:rsid w:val="003C19F4"/>
    <w:rsid w:val="003C1AE4"/>
    <w:rsid w:val="003C22EE"/>
    <w:rsid w:val="003C24A0"/>
    <w:rsid w:val="003C28CF"/>
    <w:rsid w:val="003C339E"/>
    <w:rsid w:val="003C3F88"/>
    <w:rsid w:val="003C3F8C"/>
    <w:rsid w:val="003C41C0"/>
    <w:rsid w:val="003C4A85"/>
    <w:rsid w:val="003C4B6D"/>
    <w:rsid w:val="003C57C9"/>
    <w:rsid w:val="003C5A97"/>
    <w:rsid w:val="003C5C30"/>
    <w:rsid w:val="003C61BE"/>
    <w:rsid w:val="003C65B4"/>
    <w:rsid w:val="003C6658"/>
    <w:rsid w:val="003C6A9D"/>
    <w:rsid w:val="003C6E4E"/>
    <w:rsid w:val="003C6EC4"/>
    <w:rsid w:val="003C712A"/>
    <w:rsid w:val="003C7469"/>
    <w:rsid w:val="003C7756"/>
    <w:rsid w:val="003C7969"/>
    <w:rsid w:val="003D009B"/>
    <w:rsid w:val="003D01CC"/>
    <w:rsid w:val="003D0FEE"/>
    <w:rsid w:val="003D1332"/>
    <w:rsid w:val="003D15E2"/>
    <w:rsid w:val="003D1D8D"/>
    <w:rsid w:val="003D2B1A"/>
    <w:rsid w:val="003D33A5"/>
    <w:rsid w:val="003D4A73"/>
    <w:rsid w:val="003D5A4A"/>
    <w:rsid w:val="003D60F2"/>
    <w:rsid w:val="003D6355"/>
    <w:rsid w:val="003D72E6"/>
    <w:rsid w:val="003D7EAC"/>
    <w:rsid w:val="003E035E"/>
    <w:rsid w:val="003E0E9B"/>
    <w:rsid w:val="003E1277"/>
    <w:rsid w:val="003E205F"/>
    <w:rsid w:val="003E2C3A"/>
    <w:rsid w:val="003E2F6F"/>
    <w:rsid w:val="003E32B2"/>
    <w:rsid w:val="003E39C8"/>
    <w:rsid w:val="003E3C38"/>
    <w:rsid w:val="003E40A1"/>
    <w:rsid w:val="003E4156"/>
    <w:rsid w:val="003E43B5"/>
    <w:rsid w:val="003E455F"/>
    <w:rsid w:val="003E4A07"/>
    <w:rsid w:val="003E4A58"/>
    <w:rsid w:val="003E50FF"/>
    <w:rsid w:val="003E51A9"/>
    <w:rsid w:val="003E51AF"/>
    <w:rsid w:val="003E5EC9"/>
    <w:rsid w:val="003E62A1"/>
    <w:rsid w:val="003E6716"/>
    <w:rsid w:val="003E6F5A"/>
    <w:rsid w:val="003E7162"/>
    <w:rsid w:val="003E7D8B"/>
    <w:rsid w:val="003F18BB"/>
    <w:rsid w:val="003F1B78"/>
    <w:rsid w:val="003F1E20"/>
    <w:rsid w:val="003F26B4"/>
    <w:rsid w:val="003F3233"/>
    <w:rsid w:val="003F3368"/>
    <w:rsid w:val="003F39AC"/>
    <w:rsid w:val="003F39FC"/>
    <w:rsid w:val="003F4173"/>
    <w:rsid w:val="003F4632"/>
    <w:rsid w:val="003F53C9"/>
    <w:rsid w:val="003F7072"/>
    <w:rsid w:val="003F76EB"/>
    <w:rsid w:val="00400996"/>
    <w:rsid w:val="00401215"/>
    <w:rsid w:val="00402265"/>
    <w:rsid w:val="00402E71"/>
    <w:rsid w:val="004030BF"/>
    <w:rsid w:val="00403C48"/>
    <w:rsid w:val="004043F7"/>
    <w:rsid w:val="004047B0"/>
    <w:rsid w:val="00404EDF"/>
    <w:rsid w:val="004054F8"/>
    <w:rsid w:val="0040623A"/>
    <w:rsid w:val="0040633C"/>
    <w:rsid w:val="004063FC"/>
    <w:rsid w:val="00406655"/>
    <w:rsid w:val="00406683"/>
    <w:rsid w:val="004068F6"/>
    <w:rsid w:val="00406E29"/>
    <w:rsid w:val="004071F3"/>
    <w:rsid w:val="00407DD3"/>
    <w:rsid w:val="00411889"/>
    <w:rsid w:val="0041212E"/>
    <w:rsid w:val="0041216D"/>
    <w:rsid w:val="00412462"/>
    <w:rsid w:val="004124F9"/>
    <w:rsid w:val="00412949"/>
    <w:rsid w:val="00412DBF"/>
    <w:rsid w:val="004134FD"/>
    <w:rsid w:val="00413CC5"/>
    <w:rsid w:val="004145D3"/>
    <w:rsid w:val="00414806"/>
    <w:rsid w:val="00414DCF"/>
    <w:rsid w:val="004152C7"/>
    <w:rsid w:val="0041542E"/>
    <w:rsid w:val="004156DC"/>
    <w:rsid w:val="00415A4A"/>
    <w:rsid w:val="00415EE2"/>
    <w:rsid w:val="004161E1"/>
    <w:rsid w:val="0041659F"/>
    <w:rsid w:val="004166EE"/>
    <w:rsid w:val="00416993"/>
    <w:rsid w:val="00417C8F"/>
    <w:rsid w:val="00417D63"/>
    <w:rsid w:val="00420164"/>
    <w:rsid w:val="0042022C"/>
    <w:rsid w:val="00421256"/>
    <w:rsid w:val="0042205F"/>
    <w:rsid w:val="00422D9B"/>
    <w:rsid w:val="0042361F"/>
    <w:rsid w:val="004238AF"/>
    <w:rsid w:val="00423DA9"/>
    <w:rsid w:val="00425067"/>
    <w:rsid w:val="00425F0F"/>
    <w:rsid w:val="0042697A"/>
    <w:rsid w:val="00426C77"/>
    <w:rsid w:val="00430794"/>
    <w:rsid w:val="004308E2"/>
    <w:rsid w:val="00430981"/>
    <w:rsid w:val="00430A78"/>
    <w:rsid w:val="00430DB6"/>
    <w:rsid w:val="00430FB2"/>
    <w:rsid w:val="00431F12"/>
    <w:rsid w:val="0043201A"/>
    <w:rsid w:val="00432237"/>
    <w:rsid w:val="00432896"/>
    <w:rsid w:val="00432E71"/>
    <w:rsid w:val="00433525"/>
    <w:rsid w:val="0043466E"/>
    <w:rsid w:val="00434D5B"/>
    <w:rsid w:val="0043544A"/>
    <w:rsid w:val="0043548B"/>
    <w:rsid w:val="00436007"/>
    <w:rsid w:val="004366F4"/>
    <w:rsid w:val="00436AB4"/>
    <w:rsid w:val="00436DD6"/>
    <w:rsid w:val="0043743F"/>
    <w:rsid w:val="00437623"/>
    <w:rsid w:val="0044033E"/>
    <w:rsid w:val="00440D10"/>
    <w:rsid w:val="0044123B"/>
    <w:rsid w:val="00441FBC"/>
    <w:rsid w:val="00442196"/>
    <w:rsid w:val="00442330"/>
    <w:rsid w:val="004423B3"/>
    <w:rsid w:val="00442CAA"/>
    <w:rsid w:val="00443DD3"/>
    <w:rsid w:val="0044435B"/>
    <w:rsid w:val="00444790"/>
    <w:rsid w:val="004448DA"/>
    <w:rsid w:val="004449CA"/>
    <w:rsid w:val="00444E08"/>
    <w:rsid w:val="004454EA"/>
    <w:rsid w:val="0044555D"/>
    <w:rsid w:val="00445A91"/>
    <w:rsid w:val="00445C00"/>
    <w:rsid w:val="004464A6"/>
    <w:rsid w:val="0044671D"/>
    <w:rsid w:val="00446F08"/>
    <w:rsid w:val="00447529"/>
    <w:rsid w:val="0044769A"/>
    <w:rsid w:val="00450A39"/>
    <w:rsid w:val="00450A7E"/>
    <w:rsid w:val="00450E73"/>
    <w:rsid w:val="004515D1"/>
    <w:rsid w:val="00451D58"/>
    <w:rsid w:val="004530DF"/>
    <w:rsid w:val="00453DC2"/>
    <w:rsid w:val="00453FC9"/>
    <w:rsid w:val="004541E4"/>
    <w:rsid w:val="00454707"/>
    <w:rsid w:val="004556C0"/>
    <w:rsid w:val="00455AD1"/>
    <w:rsid w:val="00455B63"/>
    <w:rsid w:val="00455B65"/>
    <w:rsid w:val="0045678D"/>
    <w:rsid w:val="00456C02"/>
    <w:rsid w:val="00457196"/>
    <w:rsid w:val="00457253"/>
    <w:rsid w:val="00457469"/>
    <w:rsid w:val="004576F8"/>
    <w:rsid w:val="00457921"/>
    <w:rsid w:val="00460897"/>
    <w:rsid w:val="00461335"/>
    <w:rsid w:val="00462959"/>
    <w:rsid w:val="00462AD3"/>
    <w:rsid w:val="004632BD"/>
    <w:rsid w:val="004632DC"/>
    <w:rsid w:val="004633E2"/>
    <w:rsid w:val="004637DD"/>
    <w:rsid w:val="0046381E"/>
    <w:rsid w:val="004638E6"/>
    <w:rsid w:val="00463EA9"/>
    <w:rsid w:val="00464123"/>
    <w:rsid w:val="00465054"/>
    <w:rsid w:val="0046519C"/>
    <w:rsid w:val="0046599A"/>
    <w:rsid w:val="00465A57"/>
    <w:rsid w:val="00465D3A"/>
    <w:rsid w:val="00470AFB"/>
    <w:rsid w:val="00471736"/>
    <w:rsid w:val="00471A09"/>
    <w:rsid w:val="00472029"/>
    <w:rsid w:val="004723AA"/>
    <w:rsid w:val="004727BC"/>
    <w:rsid w:val="00472B21"/>
    <w:rsid w:val="00472B28"/>
    <w:rsid w:val="00472B9B"/>
    <w:rsid w:val="00472BE3"/>
    <w:rsid w:val="00472F92"/>
    <w:rsid w:val="004751BA"/>
    <w:rsid w:val="00475D3D"/>
    <w:rsid w:val="00475E40"/>
    <w:rsid w:val="00476162"/>
    <w:rsid w:val="004765DC"/>
    <w:rsid w:val="00476E10"/>
    <w:rsid w:val="004770DA"/>
    <w:rsid w:val="00477385"/>
    <w:rsid w:val="004777A9"/>
    <w:rsid w:val="00477DD9"/>
    <w:rsid w:val="00477FD7"/>
    <w:rsid w:val="00480410"/>
    <w:rsid w:val="004818EA"/>
    <w:rsid w:val="00481CFA"/>
    <w:rsid w:val="0048237A"/>
    <w:rsid w:val="00482414"/>
    <w:rsid w:val="00482908"/>
    <w:rsid w:val="00482C87"/>
    <w:rsid w:val="00482D26"/>
    <w:rsid w:val="00483ADD"/>
    <w:rsid w:val="004842EA"/>
    <w:rsid w:val="00484B0B"/>
    <w:rsid w:val="0048512F"/>
    <w:rsid w:val="004862EF"/>
    <w:rsid w:val="00486B76"/>
    <w:rsid w:val="00487517"/>
    <w:rsid w:val="0049001D"/>
    <w:rsid w:val="004900D9"/>
    <w:rsid w:val="00490593"/>
    <w:rsid w:val="00490C28"/>
    <w:rsid w:val="00491094"/>
    <w:rsid w:val="00491E5B"/>
    <w:rsid w:val="00492248"/>
    <w:rsid w:val="004922C2"/>
    <w:rsid w:val="004925FC"/>
    <w:rsid w:val="00493A8B"/>
    <w:rsid w:val="00493D10"/>
    <w:rsid w:val="004944EE"/>
    <w:rsid w:val="00494A04"/>
    <w:rsid w:val="00494B21"/>
    <w:rsid w:val="00495725"/>
    <w:rsid w:val="00495BA0"/>
    <w:rsid w:val="00496350"/>
    <w:rsid w:val="00496A03"/>
    <w:rsid w:val="00496AB3"/>
    <w:rsid w:val="00496B7F"/>
    <w:rsid w:val="00497141"/>
    <w:rsid w:val="004972E7"/>
    <w:rsid w:val="004975A2"/>
    <w:rsid w:val="00497713"/>
    <w:rsid w:val="0049793C"/>
    <w:rsid w:val="004A0009"/>
    <w:rsid w:val="004A03E9"/>
    <w:rsid w:val="004A0534"/>
    <w:rsid w:val="004A0DCB"/>
    <w:rsid w:val="004A1701"/>
    <w:rsid w:val="004A180C"/>
    <w:rsid w:val="004A1B4F"/>
    <w:rsid w:val="004A1ECD"/>
    <w:rsid w:val="004A26AF"/>
    <w:rsid w:val="004A2E41"/>
    <w:rsid w:val="004A35F3"/>
    <w:rsid w:val="004A43AD"/>
    <w:rsid w:val="004A4A9F"/>
    <w:rsid w:val="004A4AC2"/>
    <w:rsid w:val="004A51CA"/>
    <w:rsid w:val="004A5F49"/>
    <w:rsid w:val="004A6C43"/>
    <w:rsid w:val="004A72B1"/>
    <w:rsid w:val="004A754B"/>
    <w:rsid w:val="004A7ABE"/>
    <w:rsid w:val="004B0135"/>
    <w:rsid w:val="004B01F8"/>
    <w:rsid w:val="004B16C6"/>
    <w:rsid w:val="004B1D20"/>
    <w:rsid w:val="004B1E78"/>
    <w:rsid w:val="004B253D"/>
    <w:rsid w:val="004B27A0"/>
    <w:rsid w:val="004B34DE"/>
    <w:rsid w:val="004B36C5"/>
    <w:rsid w:val="004B37B5"/>
    <w:rsid w:val="004B37E9"/>
    <w:rsid w:val="004B47CA"/>
    <w:rsid w:val="004B52FD"/>
    <w:rsid w:val="004B652F"/>
    <w:rsid w:val="004B6D49"/>
    <w:rsid w:val="004B70E1"/>
    <w:rsid w:val="004B7A75"/>
    <w:rsid w:val="004C2E7D"/>
    <w:rsid w:val="004C384E"/>
    <w:rsid w:val="004C40F4"/>
    <w:rsid w:val="004C5A9D"/>
    <w:rsid w:val="004C5C5D"/>
    <w:rsid w:val="004C79DA"/>
    <w:rsid w:val="004C7F33"/>
    <w:rsid w:val="004C7FD7"/>
    <w:rsid w:val="004D01E5"/>
    <w:rsid w:val="004D0F9B"/>
    <w:rsid w:val="004D12B8"/>
    <w:rsid w:val="004D1972"/>
    <w:rsid w:val="004D19F4"/>
    <w:rsid w:val="004D25B3"/>
    <w:rsid w:val="004D28A4"/>
    <w:rsid w:val="004D2C1B"/>
    <w:rsid w:val="004D3751"/>
    <w:rsid w:val="004D3864"/>
    <w:rsid w:val="004D39E1"/>
    <w:rsid w:val="004D3D07"/>
    <w:rsid w:val="004D3F66"/>
    <w:rsid w:val="004D5581"/>
    <w:rsid w:val="004D6027"/>
    <w:rsid w:val="004D668B"/>
    <w:rsid w:val="004D6ABD"/>
    <w:rsid w:val="004D6F06"/>
    <w:rsid w:val="004D7344"/>
    <w:rsid w:val="004D75EE"/>
    <w:rsid w:val="004E0AD7"/>
    <w:rsid w:val="004E0C6D"/>
    <w:rsid w:val="004E0CED"/>
    <w:rsid w:val="004E1267"/>
    <w:rsid w:val="004E197F"/>
    <w:rsid w:val="004E1CFB"/>
    <w:rsid w:val="004E1D1B"/>
    <w:rsid w:val="004E1DB4"/>
    <w:rsid w:val="004E22C6"/>
    <w:rsid w:val="004E25C2"/>
    <w:rsid w:val="004E2D89"/>
    <w:rsid w:val="004E32E6"/>
    <w:rsid w:val="004E3631"/>
    <w:rsid w:val="004E398A"/>
    <w:rsid w:val="004E3CC2"/>
    <w:rsid w:val="004E41FF"/>
    <w:rsid w:val="004E4484"/>
    <w:rsid w:val="004E4B5F"/>
    <w:rsid w:val="004E5118"/>
    <w:rsid w:val="004E55E9"/>
    <w:rsid w:val="004E6090"/>
    <w:rsid w:val="004E71B7"/>
    <w:rsid w:val="004E74DC"/>
    <w:rsid w:val="004E79D4"/>
    <w:rsid w:val="004F0B24"/>
    <w:rsid w:val="004F0F51"/>
    <w:rsid w:val="004F0FF9"/>
    <w:rsid w:val="004F2F3E"/>
    <w:rsid w:val="004F3C18"/>
    <w:rsid w:val="004F437F"/>
    <w:rsid w:val="004F4939"/>
    <w:rsid w:val="004F5A9B"/>
    <w:rsid w:val="004F5FFE"/>
    <w:rsid w:val="004F625B"/>
    <w:rsid w:val="004F65A8"/>
    <w:rsid w:val="004F70C8"/>
    <w:rsid w:val="004F70FE"/>
    <w:rsid w:val="004F7CA2"/>
    <w:rsid w:val="004F7FB6"/>
    <w:rsid w:val="0050041B"/>
    <w:rsid w:val="0050078B"/>
    <w:rsid w:val="00500FC0"/>
    <w:rsid w:val="00501620"/>
    <w:rsid w:val="00502793"/>
    <w:rsid w:val="005029B1"/>
    <w:rsid w:val="00502C23"/>
    <w:rsid w:val="00503DDD"/>
    <w:rsid w:val="005041CE"/>
    <w:rsid w:val="00504666"/>
    <w:rsid w:val="00505554"/>
    <w:rsid w:val="00505F61"/>
    <w:rsid w:val="00506491"/>
    <w:rsid w:val="00506615"/>
    <w:rsid w:val="00506F75"/>
    <w:rsid w:val="005070A0"/>
    <w:rsid w:val="0050746C"/>
    <w:rsid w:val="00507D14"/>
    <w:rsid w:val="00510128"/>
    <w:rsid w:val="00510764"/>
    <w:rsid w:val="0051087C"/>
    <w:rsid w:val="005109E5"/>
    <w:rsid w:val="00510BE0"/>
    <w:rsid w:val="005119F2"/>
    <w:rsid w:val="00512653"/>
    <w:rsid w:val="005126B2"/>
    <w:rsid w:val="00512715"/>
    <w:rsid w:val="005129E3"/>
    <w:rsid w:val="00512D8F"/>
    <w:rsid w:val="005143DD"/>
    <w:rsid w:val="0051549F"/>
    <w:rsid w:val="00515F9A"/>
    <w:rsid w:val="0051604E"/>
    <w:rsid w:val="00516136"/>
    <w:rsid w:val="0051631F"/>
    <w:rsid w:val="00516ACE"/>
    <w:rsid w:val="00517109"/>
    <w:rsid w:val="005171EB"/>
    <w:rsid w:val="00517562"/>
    <w:rsid w:val="00517C12"/>
    <w:rsid w:val="005210B4"/>
    <w:rsid w:val="00521C3B"/>
    <w:rsid w:val="005220BE"/>
    <w:rsid w:val="00522691"/>
    <w:rsid w:val="00522B6B"/>
    <w:rsid w:val="005231CE"/>
    <w:rsid w:val="00523903"/>
    <w:rsid w:val="00524667"/>
    <w:rsid w:val="00525112"/>
    <w:rsid w:val="00525304"/>
    <w:rsid w:val="00525E61"/>
    <w:rsid w:val="00526C82"/>
    <w:rsid w:val="00526D6B"/>
    <w:rsid w:val="00527368"/>
    <w:rsid w:val="005275F0"/>
    <w:rsid w:val="0052762F"/>
    <w:rsid w:val="0053002F"/>
    <w:rsid w:val="005316D5"/>
    <w:rsid w:val="005320DE"/>
    <w:rsid w:val="0053376B"/>
    <w:rsid w:val="005337A6"/>
    <w:rsid w:val="00534239"/>
    <w:rsid w:val="00534BA7"/>
    <w:rsid w:val="00534C49"/>
    <w:rsid w:val="00534F96"/>
    <w:rsid w:val="0053511C"/>
    <w:rsid w:val="005355AF"/>
    <w:rsid w:val="005361BB"/>
    <w:rsid w:val="0053677C"/>
    <w:rsid w:val="00536E65"/>
    <w:rsid w:val="00536EB8"/>
    <w:rsid w:val="00537EA8"/>
    <w:rsid w:val="00540E5E"/>
    <w:rsid w:val="00541039"/>
    <w:rsid w:val="00541D5B"/>
    <w:rsid w:val="00542311"/>
    <w:rsid w:val="0054290E"/>
    <w:rsid w:val="00542A7E"/>
    <w:rsid w:val="005432FD"/>
    <w:rsid w:val="0054434B"/>
    <w:rsid w:val="0054455F"/>
    <w:rsid w:val="005448B7"/>
    <w:rsid w:val="005448E4"/>
    <w:rsid w:val="00544A89"/>
    <w:rsid w:val="00545E89"/>
    <w:rsid w:val="00546B18"/>
    <w:rsid w:val="00546C80"/>
    <w:rsid w:val="00546CB4"/>
    <w:rsid w:val="005476A6"/>
    <w:rsid w:val="00547E4C"/>
    <w:rsid w:val="005502CE"/>
    <w:rsid w:val="00550421"/>
    <w:rsid w:val="00550EA4"/>
    <w:rsid w:val="00550EB0"/>
    <w:rsid w:val="00551722"/>
    <w:rsid w:val="00551764"/>
    <w:rsid w:val="005517A0"/>
    <w:rsid w:val="00551859"/>
    <w:rsid w:val="0055186E"/>
    <w:rsid w:val="00551C81"/>
    <w:rsid w:val="00551E8E"/>
    <w:rsid w:val="00552334"/>
    <w:rsid w:val="00552918"/>
    <w:rsid w:val="0055298B"/>
    <w:rsid w:val="005531A4"/>
    <w:rsid w:val="00554314"/>
    <w:rsid w:val="00554964"/>
    <w:rsid w:val="00554E0F"/>
    <w:rsid w:val="00555B5F"/>
    <w:rsid w:val="00555F3A"/>
    <w:rsid w:val="00555F8A"/>
    <w:rsid w:val="00556D41"/>
    <w:rsid w:val="0055732B"/>
    <w:rsid w:val="00557414"/>
    <w:rsid w:val="00560915"/>
    <w:rsid w:val="0056189A"/>
    <w:rsid w:val="00562032"/>
    <w:rsid w:val="005622A3"/>
    <w:rsid w:val="00562691"/>
    <w:rsid w:val="0056307A"/>
    <w:rsid w:val="005631CD"/>
    <w:rsid w:val="0056326C"/>
    <w:rsid w:val="0056383B"/>
    <w:rsid w:val="00563C81"/>
    <w:rsid w:val="00564AA7"/>
    <w:rsid w:val="00565191"/>
    <w:rsid w:val="005659CD"/>
    <w:rsid w:val="00565A33"/>
    <w:rsid w:val="00565D2D"/>
    <w:rsid w:val="00566F42"/>
    <w:rsid w:val="0056761E"/>
    <w:rsid w:val="005677A0"/>
    <w:rsid w:val="00567E51"/>
    <w:rsid w:val="00570B4B"/>
    <w:rsid w:val="005717B9"/>
    <w:rsid w:val="005733C6"/>
    <w:rsid w:val="00573B06"/>
    <w:rsid w:val="00574494"/>
    <w:rsid w:val="00574625"/>
    <w:rsid w:val="00574B7E"/>
    <w:rsid w:val="00574CFB"/>
    <w:rsid w:val="00575604"/>
    <w:rsid w:val="00575A6D"/>
    <w:rsid w:val="00575C4D"/>
    <w:rsid w:val="00576046"/>
    <w:rsid w:val="00576F21"/>
    <w:rsid w:val="00577423"/>
    <w:rsid w:val="00577B74"/>
    <w:rsid w:val="00577D03"/>
    <w:rsid w:val="00581BEE"/>
    <w:rsid w:val="0058275F"/>
    <w:rsid w:val="00582FEA"/>
    <w:rsid w:val="005831C8"/>
    <w:rsid w:val="0058344A"/>
    <w:rsid w:val="00583517"/>
    <w:rsid w:val="00583A37"/>
    <w:rsid w:val="00583E00"/>
    <w:rsid w:val="00584491"/>
    <w:rsid w:val="00584834"/>
    <w:rsid w:val="00584DDE"/>
    <w:rsid w:val="005859A7"/>
    <w:rsid w:val="0058635F"/>
    <w:rsid w:val="0058636D"/>
    <w:rsid w:val="00586566"/>
    <w:rsid w:val="005866A9"/>
    <w:rsid w:val="0058673D"/>
    <w:rsid w:val="005870A0"/>
    <w:rsid w:val="005873B5"/>
    <w:rsid w:val="00587AEF"/>
    <w:rsid w:val="00587CD0"/>
    <w:rsid w:val="0059016E"/>
    <w:rsid w:val="0059070A"/>
    <w:rsid w:val="00590AB9"/>
    <w:rsid w:val="00590BFB"/>
    <w:rsid w:val="00591140"/>
    <w:rsid w:val="00591550"/>
    <w:rsid w:val="00591810"/>
    <w:rsid w:val="00592626"/>
    <w:rsid w:val="00593100"/>
    <w:rsid w:val="00593452"/>
    <w:rsid w:val="005935F5"/>
    <w:rsid w:val="00593C4D"/>
    <w:rsid w:val="005946EA"/>
    <w:rsid w:val="00594818"/>
    <w:rsid w:val="005949A1"/>
    <w:rsid w:val="00595583"/>
    <w:rsid w:val="00595D01"/>
    <w:rsid w:val="005960AB"/>
    <w:rsid w:val="005967E1"/>
    <w:rsid w:val="005969D4"/>
    <w:rsid w:val="005970CE"/>
    <w:rsid w:val="00597A59"/>
    <w:rsid w:val="00597D5C"/>
    <w:rsid w:val="005A0097"/>
    <w:rsid w:val="005A0EA5"/>
    <w:rsid w:val="005A10CE"/>
    <w:rsid w:val="005A18EE"/>
    <w:rsid w:val="005A303A"/>
    <w:rsid w:val="005A3ECD"/>
    <w:rsid w:val="005A4529"/>
    <w:rsid w:val="005A4558"/>
    <w:rsid w:val="005A47D3"/>
    <w:rsid w:val="005A4E1F"/>
    <w:rsid w:val="005A5159"/>
    <w:rsid w:val="005A618E"/>
    <w:rsid w:val="005A628D"/>
    <w:rsid w:val="005A63D6"/>
    <w:rsid w:val="005B0151"/>
    <w:rsid w:val="005B0328"/>
    <w:rsid w:val="005B2379"/>
    <w:rsid w:val="005B2682"/>
    <w:rsid w:val="005B3990"/>
    <w:rsid w:val="005B3A57"/>
    <w:rsid w:val="005B4340"/>
    <w:rsid w:val="005B4727"/>
    <w:rsid w:val="005B6877"/>
    <w:rsid w:val="005B70E3"/>
    <w:rsid w:val="005C02FF"/>
    <w:rsid w:val="005C04E9"/>
    <w:rsid w:val="005C14D9"/>
    <w:rsid w:val="005C20E2"/>
    <w:rsid w:val="005C2612"/>
    <w:rsid w:val="005C2A1A"/>
    <w:rsid w:val="005C398E"/>
    <w:rsid w:val="005C4419"/>
    <w:rsid w:val="005C4B12"/>
    <w:rsid w:val="005C549F"/>
    <w:rsid w:val="005C54B8"/>
    <w:rsid w:val="005C5568"/>
    <w:rsid w:val="005C5768"/>
    <w:rsid w:val="005C589A"/>
    <w:rsid w:val="005C58CA"/>
    <w:rsid w:val="005C59E3"/>
    <w:rsid w:val="005C5D54"/>
    <w:rsid w:val="005C6000"/>
    <w:rsid w:val="005C6094"/>
    <w:rsid w:val="005C621C"/>
    <w:rsid w:val="005C6422"/>
    <w:rsid w:val="005C69DB"/>
    <w:rsid w:val="005C722E"/>
    <w:rsid w:val="005C727A"/>
    <w:rsid w:val="005C7379"/>
    <w:rsid w:val="005D0B86"/>
    <w:rsid w:val="005D0EA3"/>
    <w:rsid w:val="005D139E"/>
    <w:rsid w:val="005D27C6"/>
    <w:rsid w:val="005D2CDD"/>
    <w:rsid w:val="005D39D4"/>
    <w:rsid w:val="005D41B5"/>
    <w:rsid w:val="005D4C6D"/>
    <w:rsid w:val="005D4CAC"/>
    <w:rsid w:val="005D53B8"/>
    <w:rsid w:val="005D5A0F"/>
    <w:rsid w:val="005D5E90"/>
    <w:rsid w:val="005D649F"/>
    <w:rsid w:val="005D6A18"/>
    <w:rsid w:val="005D7DA8"/>
    <w:rsid w:val="005E0241"/>
    <w:rsid w:val="005E0FF8"/>
    <w:rsid w:val="005E13CC"/>
    <w:rsid w:val="005E1549"/>
    <w:rsid w:val="005E1D51"/>
    <w:rsid w:val="005E216B"/>
    <w:rsid w:val="005E274C"/>
    <w:rsid w:val="005E2E33"/>
    <w:rsid w:val="005E34C8"/>
    <w:rsid w:val="005E34FF"/>
    <w:rsid w:val="005E3806"/>
    <w:rsid w:val="005E396F"/>
    <w:rsid w:val="005E3F65"/>
    <w:rsid w:val="005E4624"/>
    <w:rsid w:val="005E4758"/>
    <w:rsid w:val="005E48DB"/>
    <w:rsid w:val="005E4D09"/>
    <w:rsid w:val="005E4FAB"/>
    <w:rsid w:val="005E51F8"/>
    <w:rsid w:val="005E5CC9"/>
    <w:rsid w:val="005E6A6D"/>
    <w:rsid w:val="005E77A9"/>
    <w:rsid w:val="005F0251"/>
    <w:rsid w:val="005F03C6"/>
    <w:rsid w:val="005F0483"/>
    <w:rsid w:val="005F056E"/>
    <w:rsid w:val="005F09F8"/>
    <w:rsid w:val="005F0BD9"/>
    <w:rsid w:val="005F0EE0"/>
    <w:rsid w:val="005F1092"/>
    <w:rsid w:val="005F15F2"/>
    <w:rsid w:val="005F17AB"/>
    <w:rsid w:val="005F1E77"/>
    <w:rsid w:val="005F2226"/>
    <w:rsid w:val="005F2352"/>
    <w:rsid w:val="005F2BB8"/>
    <w:rsid w:val="005F3220"/>
    <w:rsid w:val="005F33C9"/>
    <w:rsid w:val="005F359B"/>
    <w:rsid w:val="005F46EB"/>
    <w:rsid w:val="005F4A7B"/>
    <w:rsid w:val="005F4CCE"/>
    <w:rsid w:val="005F4D7B"/>
    <w:rsid w:val="005F4EAD"/>
    <w:rsid w:val="005F5187"/>
    <w:rsid w:val="005F5B56"/>
    <w:rsid w:val="005F5BDE"/>
    <w:rsid w:val="005F6163"/>
    <w:rsid w:val="005F6BEB"/>
    <w:rsid w:val="005F7120"/>
    <w:rsid w:val="005F72BF"/>
    <w:rsid w:val="005F76FE"/>
    <w:rsid w:val="005F782C"/>
    <w:rsid w:val="005F7838"/>
    <w:rsid w:val="005F78DE"/>
    <w:rsid w:val="005F7CA7"/>
    <w:rsid w:val="00600500"/>
    <w:rsid w:val="00600625"/>
    <w:rsid w:val="0060086B"/>
    <w:rsid w:val="00600DCF"/>
    <w:rsid w:val="006018B3"/>
    <w:rsid w:val="0060194C"/>
    <w:rsid w:val="0060247D"/>
    <w:rsid w:val="00602DEA"/>
    <w:rsid w:val="00603263"/>
    <w:rsid w:val="00603EE1"/>
    <w:rsid w:val="00604010"/>
    <w:rsid w:val="0060470A"/>
    <w:rsid w:val="006059B7"/>
    <w:rsid w:val="006059F1"/>
    <w:rsid w:val="006060DE"/>
    <w:rsid w:val="00607012"/>
    <w:rsid w:val="00607063"/>
    <w:rsid w:val="006100F1"/>
    <w:rsid w:val="0061030F"/>
    <w:rsid w:val="00610ED3"/>
    <w:rsid w:val="0061221F"/>
    <w:rsid w:val="00612726"/>
    <w:rsid w:val="0061288A"/>
    <w:rsid w:val="00612D1D"/>
    <w:rsid w:val="00614026"/>
    <w:rsid w:val="006145E6"/>
    <w:rsid w:val="006146AE"/>
    <w:rsid w:val="0061471F"/>
    <w:rsid w:val="006149BA"/>
    <w:rsid w:val="00614F14"/>
    <w:rsid w:val="006162AC"/>
    <w:rsid w:val="00616CAD"/>
    <w:rsid w:val="00616F76"/>
    <w:rsid w:val="0061730C"/>
    <w:rsid w:val="00617897"/>
    <w:rsid w:val="00617D1B"/>
    <w:rsid w:val="006204C7"/>
    <w:rsid w:val="006207D2"/>
    <w:rsid w:val="00620B01"/>
    <w:rsid w:val="00620E28"/>
    <w:rsid w:val="00620FD4"/>
    <w:rsid w:val="0062124F"/>
    <w:rsid w:val="006215C6"/>
    <w:rsid w:val="00621DED"/>
    <w:rsid w:val="0062207F"/>
    <w:rsid w:val="00622DBB"/>
    <w:rsid w:val="00623587"/>
    <w:rsid w:val="00623854"/>
    <w:rsid w:val="00624B35"/>
    <w:rsid w:val="006255A1"/>
    <w:rsid w:val="0062614F"/>
    <w:rsid w:val="00626332"/>
    <w:rsid w:val="00626C42"/>
    <w:rsid w:val="006274EE"/>
    <w:rsid w:val="00627724"/>
    <w:rsid w:val="0062780E"/>
    <w:rsid w:val="00627E01"/>
    <w:rsid w:val="00630760"/>
    <w:rsid w:val="006307AF"/>
    <w:rsid w:val="00631991"/>
    <w:rsid w:val="00631E99"/>
    <w:rsid w:val="00632084"/>
    <w:rsid w:val="00633387"/>
    <w:rsid w:val="006339DE"/>
    <w:rsid w:val="00634DB5"/>
    <w:rsid w:val="00635847"/>
    <w:rsid w:val="006359D5"/>
    <w:rsid w:val="00635B39"/>
    <w:rsid w:val="00635E1F"/>
    <w:rsid w:val="0063671B"/>
    <w:rsid w:val="00637CCD"/>
    <w:rsid w:val="006408F0"/>
    <w:rsid w:val="00641160"/>
    <w:rsid w:val="00641A70"/>
    <w:rsid w:val="00641AF8"/>
    <w:rsid w:val="00641F1E"/>
    <w:rsid w:val="006425B2"/>
    <w:rsid w:val="0064281E"/>
    <w:rsid w:val="006429D2"/>
    <w:rsid w:val="00642BC4"/>
    <w:rsid w:val="0064338B"/>
    <w:rsid w:val="006434AD"/>
    <w:rsid w:val="006440D7"/>
    <w:rsid w:val="00645215"/>
    <w:rsid w:val="006466FA"/>
    <w:rsid w:val="0064679C"/>
    <w:rsid w:val="0064682E"/>
    <w:rsid w:val="00646C06"/>
    <w:rsid w:val="00646F75"/>
    <w:rsid w:val="006470D8"/>
    <w:rsid w:val="00650067"/>
    <w:rsid w:val="0065014E"/>
    <w:rsid w:val="006504B3"/>
    <w:rsid w:val="00650901"/>
    <w:rsid w:val="00650D2E"/>
    <w:rsid w:val="006519D6"/>
    <w:rsid w:val="00651D5B"/>
    <w:rsid w:val="0065260F"/>
    <w:rsid w:val="00653190"/>
    <w:rsid w:val="00653AFB"/>
    <w:rsid w:val="00653D47"/>
    <w:rsid w:val="00653E83"/>
    <w:rsid w:val="00654286"/>
    <w:rsid w:val="00654306"/>
    <w:rsid w:val="00654792"/>
    <w:rsid w:val="00654B07"/>
    <w:rsid w:val="00654B0A"/>
    <w:rsid w:val="006558AC"/>
    <w:rsid w:val="00655B98"/>
    <w:rsid w:val="00655C6A"/>
    <w:rsid w:val="00656173"/>
    <w:rsid w:val="006562FC"/>
    <w:rsid w:val="00656680"/>
    <w:rsid w:val="00656E66"/>
    <w:rsid w:val="006571CF"/>
    <w:rsid w:val="00660525"/>
    <w:rsid w:val="00660C34"/>
    <w:rsid w:val="00661371"/>
    <w:rsid w:val="006614E7"/>
    <w:rsid w:val="00661540"/>
    <w:rsid w:val="00661AEC"/>
    <w:rsid w:val="00661B3E"/>
    <w:rsid w:val="00661BD9"/>
    <w:rsid w:val="00661C33"/>
    <w:rsid w:val="006624A5"/>
    <w:rsid w:val="00662501"/>
    <w:rsid w:val="00662A9E"/>
    <w:rsid w:val="00662E36"/>
    <w:rsid w:val="00663604"/>
    <w:rsid w:val="006637C2"/>
    <w:rsid w:val="00663C41"/>
    <w:rsid w:val="006652AB"/>
    <w:rsid w:val="006652F9"/>
    <w:rsid w:val="00665A02"/>
    <w:rsid w:val="00666116"/>
    <w:rsid w:val="0066651B"/>
    <w:rsid w:val="00666971"/>
    <w:rsid w:val="00666AC8"/>
    <w:rsid w:val="006674B1"/>
    <w:rsid w:val="00667C3D"/>
    <w:rsid w:val="00667EC6"/>
    <w:rsid w:val="00670DE7"/>
    <w:rsid w:val="00671220"/>
    <w:rsid w:val="0067156E"/>
    <w:rsid w:val="0067159C"/>
    <w:rsid w:val="0067212C"/>
    <w:rsid w:val="00672613"/>
    <w:rsid w:val="00672B04"/>
    <w:rsid w:val="006744DD"/>
    <w:rsid w:val="0067476C"/>
    <w:rsid w:val="00674B23"/>
    <w:rsid w:val="00674DC5"/>
    <w:rsid w:val="006750B7"/>
    <w:rsid w:val="0067542B"/>
    <w:rsid w:val="00675981"/>
    <w:rsid w:val="00676BE1"/>
    <w:rsid w:val="00676E45"/>
    <w:rsid w:val="00676F5E"/>
    <w:rsid w:val="006778D1"/>
    <w:rsid w:val="006808BC"/>
    <w:rsid w:val="00680DE4"/>
    <w:rsid w:val="00681145"/>
    <w:rsid w:val="00681456"/>
    <w:rsid w:val="006820D6"/>
    <w:rsid w:val="00682299"/>
    <w:rsid w:val="006826FE"/>
    <w:rsid w:val="00682873"/>
    <w:rsid w:val="00683455"/>
    <w:rsid w:val="006836A5"/>
    <w:rsid w:val="00683BA0"/>
    <w:rsid w:val="00684D1D"/>
    <w:rsid w:val="00685137"/>
    <w:rsid w:val="00685392"/>
    <w:rsid w:val="00685E71"/>
    <w:rsid w:val="006863E6"/>
    <w:rsid w:val="00686A28"/>
    <w:rsid w:val="00690466"/>
    <w:rsid w:val="00690730"/>
    <w:rsid w:val="00690EDA"/>
    <w:rsid w:val="0069118B"/>
    <w:rsid w:val="006918C4"/>
    <w:rsid w:val="00691CEC"/>
    <w:rsid w:val="00691D5E"/>
    <w:rsid w:val="006920F5"/>
    <w:rsid w:val="0069235D"/>
    <w:rsid w:val="0069253B"/>
    <w:rsid w:val="006926FC"/>
    <w:rsid w:val="00692B9B"/>
    <w:rsid w:val="00692E14"/>
    <w:rsid w:val="00693136"/>
    <w:rsid w:val="00693C64"/>
    <w:rsid w:val="00693D6F"/>
    <w:rsid w:val="00694BD1"/>
    <w:rsid w:val="00694DD1"/>
    <w:rsid w:val="00695322"/>
    <w:rsid w:val="0069699E"/>
    <w:rsid w:val="00696B60"/>
    <w:rsid w:val="00696FB5"/>
    <w:rsid w:val="006A0868"/>
    <w:rsid w:val="006A0D39"/>
    <w:rsid w:val="006A0F76"/>
    <w:rsid w:val="006A1A25"/>
    <w:rsid w:val="006A1B1C"/>
    <w:rsid w:val="006A1D5C"/>
    <w:rsid w:val="006A2262"/>
    <w:rsid w:val="006A2264"/>
    <w:rsid w:val="006A2ED7"/>
    <w:rsid w:val="006A30AA"/>
    <w:rsid w:val="006A54B4"/>
    <w:rsid w:val="006A559F"/>
    <w:rsid w:val="006A5B77"/>
    <w:rsid w:val="006A5F75"/>
    <w:rsid w:val="006A618F"/>
    <w:rsid w:val="006A63E5"/>
    <w:rsid w:val="006A653C"/>
    <w:rsid w:val="006A7E3D"/>
    <w:rsid w:val="006A7F66"/>
    <w:rsid w:val="006B17F5"/>
    <w:rsid w:val="006B18A5"/>
    <w:rsid w:val="006B1DDC"/>
    <w:rsid w:val="006B288C"/>
    <w:rsid w:val="006B292D"/>
    <w:rsid w:val="006B3018"/>
    <w:rsid w:val="006B307F"/>
    <w:rsid w:val="006B3114"/>
    <w:rsid w:val="006B4618"/>
    <w:rsid w:val="006B468D"/>
    <w:rsid w:val="006B4909"/>
    <w:rsid w:val="006B4CE8"/>
    <w:rsid w:val="006B4D6C"/>
    <w:rsid w:val="006B521D"/>
    <w:rsid w:val="006B527D"/>
    <w:rsid w:val="006B5281"/>
    <w:rsid w:val="006B5313"/>
    <w:rsid w:val="006B65CB"/>
    <w:rsid w:val="006B6926"/>
    <w:rsid w:val="006B749F"/>
    <w:rsid w:val="006B7766"/>
    <w:rsid w:val="006B7958"/>
    <w:rsid w:val="006B7FE9"/>
    <w:rsid w:val="006C0A50"/>
    <w:rsid w:val="006C1E05"/>
    <w:rsid w:val="006C2512"/>
    <w:rsid w:val="006C39AF"/>
    <w:rsid w:val="006C3CC4"/>
    <w:rsid w:val="006C3E1E"/>
    <w:rsid w:val="006C4291"/>
    <w:rsid w:val="006C460B"/>
    <w:rsid w:val="006C47D1"/>
    <w:rsid w:val="006C5A4D"/>
    <w:rsid w:val="006C5F77"/>
    <w:rsid w:val="006C6016"/>
    <w:rsid w:val="006C6509"/>
    <w:rsid w:val="006C6DFE"/>
    <w:rsid w:val="006C7004"/>
    <w:rsid w:val="006C753C"/>
    <w:rsid w:val="006C7A32"/>
    <w:rsid w:val="006D008F"/>
    <w:rsid w:val="006D036C"/>
    <w:rsid w:val="006D12E0"/>
    <w:rsid w:val="006D133B"/>
    <w:rsid w:val="006D133C"/>
    <w:rsid w:val="006D13E8"/>
    <w:rsid w:val="006D1598"/>
    <w:rsid w:val="006D16CC"/>
    <w:rsid w:val="006D20E5"/>
    <w:rsid w:val="006D24D2"/>
    <w:rsid w:val="006D28ED"/>
    <w:rsid w:val="006D2ECF"/>
    <w:rsid w:val="006D3253"/>
    <w:rsid w:val="006D33F0"/>
    <w:rsid w:val="006D3576"/>
    <w:rsid w:val="006D3940"/>
    <w:rsid w:val="006D4045"/>
    <w:rsid w:val="006D40F9"/>
    <w:rsid w:val="006D472B"/>
    <w:rsid w:val="006D5558"/>
    <w:rsid w:val="006D5A3F"/>
    <w:rsid w:val="006D5BD3"/>
    <w:rsid w:val="006D5CDF"/>
    <w:rsid w:val="006D5F20"/>
    <w:rsid w:val="006D6455"/>
    <w:rsid w:val="006D64FF"/>
    <w:rsid w:val="006D6791"/>
    <w:rsid w:val="006D6A7E"/>
    <w:rsid w:val="006D71A9"/>
    <w:rsid w:val="006D757D"/>
    <w:rsid w:val="006D7735"/>
    <w:rsid w:val="006D7844"/>
    <w:rsid w:val="006E04A0"/>
    <w:rsid w:val="006E0765"/>
    <w:rsid w:val="006E0A81"/>
    <w:rsid w:val="006E161B"/>
    <w:rsid w:val="006E1BD8"/>
    <w:rsid w:val="006E1F60"/>
    <w:rsid w:val="006E20F6"/>
    <w:rsid w:val="006E214F"/>
    <w:rsid w:val="006E23B2"/>
    <w:rsid w:val="006E2D7D"/>
    <w:rsid w:val="006E2FAC"/>
    <w:rsid w:val="006E366B"/>
    <w:rsid w:val="006E3808"/>
    <w:rsid w:val="006E3A1D"/>
    <w:rsid w:val="006E3CAE"/>
    <w:rsid w:val="006E426C"/>
    <w:rsid w:val="006E61EE"/>
    <w:rsid w:val="006E6C0E"/>
    <w:rsid w:val="006E70AC"/>
    <w:rsid w:val="006E71C2"/>
    <w:rsid w:val="006E73E9"/>
    <w:rsid w:val="006E7ADD"/>
    <w:rsid w:val="006F152A"/>
    <w:rsid w:val="006F157D"/>
    <w:rsid w:val="006F181A"/>
    <w:rsid w:val="006F1F18"/>
    <w:rsid w:val="006F257A"/>
    <w:rsid w:val="006F275E"/>
    <w:rsid w:val="006F2A20"/>
    <w:rsid w:val="006F2F84"/>
    <w:rsid w:val="006F35FF"/>
    <w:rsid w:val="006F3BEA"/>
    <w:rsid w:val="006F3D61"/>
    <w:rsid w:val="006F4808"/>
    <w:rsid w:val="006F4E78"/>
    <w:rsid w:val="006F50FF"/>
    <w:rsid w:val="006F5240"/>
    <w:rsid w:val="006F5AF0"/>
    <w:rsid w:val="006F6046"/>
    <w:rsid w:val="006F7661"/>
    <w:rsid w:val="006F782A"/>
    <w:rsid w:val="006F79A1"/>
    <w:rsid w:val="006F7E23"/>
    <w:rsid w:val="00700DFD"/>
    <w:rsid w:val="007016CF"/>
    <w:rsid w:val="0070175B"/>
    <w:rsid w:val="0070177C"/>
    <w:rsid w:val="00701D3B"/>
    <w:rsid w:val="00702621"/>
    <w:rsid w:val="00702C46"/>
    <w:rsid w:val="00702EC0"/>
    <w:rsid w:val="007036F0"/>
    <w:rsid w:val="00703B0A"/>
    <w:rsid w:val="007046E0"/>
    <w:rsid w:val="00704B3E"/>
    <w:rsid w:val="00705C3A"/>
    <w:rsid w:val="007066A8"/>
    <w:rsid w:val="00706C43"/>
    <w:rsid w:val="00707FE9"/>
    <w:rsid w:val="007100C3"/>
    <w:rsid w:val="007105A0"/>
    <w:rsid w:val="00710FF0"/>
    <w:rsid w:val="007111C3"/>
    <w:rsid w:val="00712271"/>
    <w:rsid w:val="007125A1"/>
    <w:rsid w:val="00712B9F"/>
    <w:rsid w:val="00712BEA"/>
    <w:rsid w:val="00712E6E"/>
    <w:rsid w:val="00713BF2"/>
    <w:rsid w:val="00714A26"/>
    <w:rsid w:val="00715291"/>
    <w:rsid w:val="0071553A"/>
    <w:rsid w:val="007160B8"/>
    <w:rsid w:val="00716574"/>
    <w:rsid w:val="007178E3"/>
    <w:rsid w:val="00717FA2"/>
    <w:rsid w:val="00720216"/>
    <w:rsid w:val="00720621"/>
    <w:rsid w:val="007207F3"/>
    <w:rsid w:val="00720E69"/>
    <w:rsid w:val="00720EE7"/>
    <w:rsid w:val="00720FD6"/>
    <w:rsid w:val="00722874"/>
    <w:rsid w:val="00722DCF"/>
    <w:rsid w:val="0072300E"/>
    <w:rsid w:val="00723778"/>
    <w:rsid w:val="007239A6"/>
    <w:rsid w:val="007242C9"/>
    <w:rsid w:val="0072471D"/>
    <w:rsid w:val="00724AA2"/>
    <w:rsid w:val="00724D38"/>
    <w:rsid w:val="00724D9A"/>
    <w:rsid w:val="0072510C"/>
    <w:rsid w:val="00725C33"/>
    <w:rsid w:val="00725F90"/>
    <w:rsid w:val="00726AA6"/>
    <w:rsid w:val="00727397"/>
    <w:rsid w:val="00727A48"/>
    <w:rsid w:val="00727C17"/>
    <w:rsid w:val="00730220"/>
    <w:rsid w:val="00730670"/>
    <w:rsid w:val="00730954"/>
    <w:rsid w:val="007310C3"/>
    <w:rsid w:val="007315C3"/>
    <w:rsid w:val="00731D18"/>
    <w:rsid w:val="007320E7"/>
    <w:rsid w:val="007323FB"/>
    <w:rsid w:val="007328D7"/>
    <w:rsid w:val="00732C3E"/>
    <w:rsid w:val="00732EA9"/>
    <w:rsid w:val="007332AA"/>
    <w:rsid w:val="00733402"/>
    <w:rsid w:val="00734C1D"/>
    <w:rsid w:val="0073534F"/>
    <w:rsid w:val="00735581"/>
    <w:rsid w:val="00735BE2"/>
    <w:rsid w:val="00735F7B"/>
    <w:rsid w:val="0073624A"/>
    <w:rsid w:val="0073668E"/>
    <w:rsid w:val="007368D8"/>
    <w:rsid w:val="00737702"/>
    <w:rsid w:val="00737E24"/>
    <w:rsid w:val="0074133E"/>
    <w:rsid w:val="0074179C"/>
    <w:rsid w:val="00741811"/>
    <w:rsid w:val="00741A9E"/>
    <w:rsid w:val="00741AE8"/>
    <w:rsid w:val="00741EB3"/>
    <w:rsid w:val="007422F7"/>
    <w:rsid w:val="007427F8"/>
    <w:rsid w:val="0074334D"/>
    <w:rsid w:val="00743579"/>
    <w:rsid w:val="007436D0"/>
    <w:rsid w:val="00743903"/>
    <w:rsid w:val="00743A9B"/>
    <w:rsid w:val="00743C36"/>
    <w:rsid w:val="00744445"/>
    <w:rsid w:val="00744815"/>
    <w:rsid w:val="00744C4B"/>
    <w:rsid w:val="0074524C"/>
    <w:rsid w:val="00745397"/>
    <w:rsid w:val="00745AC7"/>
    <w:rsid w:val="00745ED8"/>
    <w:rsid w:val="00746899"/>
    <w:rsid w:val="00746F0C"/>
    <w:rsid w:val="00747096"/>
    <w:rsid w:val="00747248"/>
    <w:rsid w:val="007477CC"/>
    <w:rsid w:val="00750AFF"/>
    <w:rsid w:val="0075110C"/>
    <w:rsid w:val="007514AB"/>
    <w:rsid w:val="00751534"/>
    <w:rsid w:val="0075175F"/>
    <w:rsid w:val="007517DD"/>
    <w:rsid w:val="007527C6"/>
    <w:rsid w:val="007527F8"/>
    <w:rsid w:val="007528CF"/>
    <w:rsid w:val="00752A64"/>
    <w:rsid w:val="00752C34"/>
    <w:rsid w:val="00752D75"/>
    <w:rsid w:val="00754516"/>
    <w:rsid w:val="00754992"/>
    <w:rsid w:val="007550B4"/>
    <w:rsid w:val="007557C1"/>
    <w:rsid w:val="007557D3"/>
    <w:rsid w:val="00756032"/>
    <w:rsid w:val="00756489"/>
    <w:rsid w:val="00757470"/>
    <w:rsid w:val="00757555"/>
    <w:rsid w:val="00757CAE"/>
    <w:rsid w:val="0076049E"/>
    <w:rsid w:val="007604BD"/>
    <w:rsid w:val="00760D1A"/>
    <w:rsid w:val="00760D75"/>
    <w:rsid w:val="007611B9"/>
    <w:rsid w:val="007615BC"/>
    <w:rsid w:val="00761F90"/>
    <w:rsid w:val="00762975"/>
    <w:rsid w:val="00763AE3"/>
    <w:rsid w:val="00763D26"/>
    <w:rsid w:val="00763EDA"/>
    <w:rsid w:val="00763F08"/>
    <w:rsid w:val="00764079"/>
    <w:rsid w:val="007644D4"/>
    <w:rsid w:val="00764532"/>
    <w:rsid w:val="00764E19"/>
    <w:rsid w:val="00765067"/>
    <w:rsid w:val="0076516A"/>
    <w:rsid w:val="00765A46"/>
    <w:rsid w:val="00765D4D"/>
    <w:rsid w:val="007660F1"/>
    <w:rsid w:val="007667C4"/>
    <w:rsid w:val="00766963"/>
    <w:rsid w:val="0076753D"/>
    <w:rsid w:val="00767A51"/>
    <w:rsid w:val="0077022E"/>
    <w:rsid w:val="007706EC"/>
    <w:rsid w:val="007710C0"/>
    <w:rsid w:val="007711FF"/>
    <w:rsid w:val="007718E2"/>
    <w:rsid w:val="00771ADE"/>
    <w:rsid w:val="00771B5D"/>
    <w:rsid w:val="00771CF3"/>
    <w:rsid w:val="00771F16"/>
    <w:rsid w:val="0077235B"/>
    <w:rsid w:val="00772698"/>
    <w:rsid w:val="00772F1C"/>
    <w:rsid w:val="007749BC"/>
    <w:rsid w:val="0077545A"/>
    <w:rsid w:val="00775784"/>
    <w:rsid w:val="00776085"/>
    <w:rsid w:val="0077613C"/>
    <w:rsid w:val="007761E7"/>
    <w:rsid w:val="00777023"/>
    <w:rsid w:val="007779F5"/>
    <w:rsid w:val="00780675"/>
    <w:rsid w:val="0078074C"/>
    <w:rsid w:val="00780E49"/>
    <w:rsid w:val="00781A00"/>
    <w:rsid w:val="00781EAD"/>
    <w:rsid w:val="007821C2"/>
    <w:rsid w:val="00782B98"/>
    <w:rsid w:val="007832C2"/>
    <w:rsid w:val="007838C4"/>
    <w:rsid w:val="0078390F"/>
    <w:rsid w:val="00783F94"/>
    <w:rsid w:val="0078472E"/>
    <w:rsid w:val="00784A39"/>
    <w:rsid w:val="00785046"/>
    <w:rsid w:val="007853CC"/>
    <w:rsid w:val="007857E1"/>
    <w:rsid w:val="007858A8"/>
    <w:rsid w:val="007861B0"/>
    <w:rsid w:val="007867AD"/>
    <w:rsid w:val="007868CF"/>
    <w:rsid w:val="00786C47"/>
    <w:rsid w:val="00787321"/>
    <w:rsid w:val="00787DC7"/>
    <w:rsid w:val="00787E24"/>
    <w:rsid w:val="0079009F"/>
    <w:rsid w:val="0079030F"/>
    <w:rsid w:val="00790AE4"/>
    <w:rsid w:val="0079128D"/>
    <w:rsid w:val="007913D8"/>
    <w:rsid w:val="007916FC"/>
    <w:rsid w:val="0079194A"/>
    <w:rsid w:val="00791BDB"/>
    <w:rsid w:val="00792424"/>
    <w:rsid w:val="00792814"/>
    <w:rsid w:val="00792A6C"/>
    <w:rsid w:val="00792EB9"/>
    <w:rsid w:val="00793AD5"/>
    <w:rsid w:val="00794013"/>
    <w:rsid w:val="00794A5E"/>
    <w:rsid w:val="00794C93"/>
    <w:rsid w:val="00794E62"/>
    <w:rsid w:val="00794F6C"/>
    <w:rsid w:val="00795231"/>
    <w:rsid w:val="00795408"/>
    <w:rsid w:val="00795415"/>
    <w:rsid w:val="00795644"/>
    <w:rsid w:val="0079617F"/>
    <w:rsid w:val="00796919"/>
    <w:rsid w:val="00797504"/>
    <w:rsid w:val="007A00BE"/>
    <w:rsid w:val="007A041D"/>
    <w:rsid w:val="007A07FD"/>
    <w:rsid w:val="007A1A7D"/>
    <w:rsid w:val="007A2F3B"/>
    <w:rsid w:val="007A39A4"/>
    <w:rsid w:val="007A3B2A"/>
    <w:rsid w:val="007A4982"/>
    <w:rsid w:val="007A4BAA"/>
    <w:rsid w:val="007A5463"/>
    <w:rsid w:val="007A5A52"/>
    <w:rsid w:val="007A5B3C"/>
    <w:rsid w:val="007A6233"/>
    <w:rsid w:val="007A6292"/>
    <w:rsid w:val="007A655F"/>
    <w:rsid w:val="007A662E"/>
    <w:rsid w:val="007A6649"/>
    <w:rsid w:val="007A6A22"/>
    <w:rsid w:val="007A756E"/>
    <w:rsid w:val="007A7737"/>
    <w:rsid w:val="007B029D"/>
    <w:rsid w:val="007B0CE9"/>
    <w:rsid w:val="007B1B58"/>
    <w:rsid w:val="007B1CA5"/>
    <w:rsid w:val="007B280B"/>
    <w:rsid w:val="007B2BEF"/>
    <w:rsid w:val="007B2C17"/>
    <w:rsid w:val="007B320F"/>
    <w:rsid w:val="007B35FC"/>
    <w:rsid w:val="007B4E9D"/>
    <w:rsid w:val="007B5671"/>
    <w:rsid w:val="007B5781"/>
    <w:rsid w:val="007B57A7"/>
    <w:rsid w:val="007B59E7"/>
    <w:rsid w:val="007B5BA1"/>
    <w:rsid w:val="007B64DE"/>
    <w:rsid w:val="007B6774"/>
    <w:rsid w:val="007B6E7B"/>
    <w:rsid w:val="007B7647"/>
    <w:rsid w:val="007B7B0B"/>
    <w:rsid w:val="007C0CDB"/>
    <w:rsid w:val="007C197E"/>
    <w:rsid w:val="007C1DF9"/>
    <w:rsid w:val="007C263C"/>
    <w:rsid w:val="007C2BEE"/>
    <w:rsid w:val="007C4744"/>
    <w:rsid w:val="007C55ED"/>
    <w:rsid w:val="007C583A"/>
    <w:rsid w:val="007C5B9E"/>
    <w:rsid w:val="007C602D"/>
    <w:rsid w:val="007C61D1"/>
    <w:rsid w:val="007C6BEE"/>
    <w:rsid w:val="007C6FF8"/>
    <w:rsid w:val="007D049A"/>
    <w:rsid w:val="007D0829"/>
    <w:rsid w:val="007D088C"/>
    <w:rsid w:val="007D2B2B"/>
    <w:rsid w:val="007D3504"/>
    <w:rsid w:val="007D3689"/>
    <w:rsid w:val="007D4595"/>
    <w:rsid w:val="007D460B"/>
    <w:rsid w:val="007D4D29"/>
    <w:rsid w:val="007D4DB9"/>
    <w:rsid w:val="007D55EC"/>
    <w:rsid w:val="007D5C81"/>
    <w:rsid w:val="007D62F7"/>
    <w:rsid w:val="007D6CC0"/>
    <w:rsid w:val="007D7967"/>
    <w:rsid w:val="007D7C41"/>
    <w:rsid w:val="007D7DB5"/>
    <w:rsid w:val="007E02F6"/>
    <w:rsid w:val="007E04C6"/>
    <w:rsid w:val="007E08D6"/>
    <w:rsid w:val="007E0ED0"/>
    <w:rsid w:val="007E16E0"/>
    <w:rsid w:val="007E19FE"/>
    <w:rsid w:val="007E1ACB"/>
    <w:rsid w:val="007E220B"/>
    <w:rsid w:val="007E2744"/>
    <w:rsid w:val="007E2AE8"/>
    <w:rsid w:val="007E352C"/>
    <w:rsid w:val="007E3762"/>
    <w:rsid w:val="007E4A3F"/>
    <w:rsid w:val="007E4E16"/>
    <w:rsid w:val="007E5485"/>
    <w:rsid w:val="007E5DB1"/>
    <w:rsid w:val="007E775A"/>
    <w:rsid w:val="007E7EDE"/>
    <w:rsid w:val="007F0E1F"/>
    <w:rsid w:val="007F1DFF"/>
    <w:rsid w:val="007F2723"/>
    <w:rsid w:val="007F2BC1"/>
    <w:rsid w:val="007F37BB"/>
    <w:rsid w:val="007F3CCB"/>
    <w:rsid w:val="007F430D"/>
    <w:rsid w:val="007F475B"/>
    <w:rsid w:val="007F4F0A"/>
    <w:rsid w:val="007F5B5D"/>
    <w:rsid w:val="007F5C3A"/>
    <w:rsid w:val="007F6B6A"/>
    <w:rsid w:val="007F700D"/>
    <w:rsid w:val="007F744E"/>
    <w:rsid w:val="007F7F08"/>
    <w:rsid w:val="008010B2"/>
    <w:rsid w:val="00801F61"/>
    <w:rsid w:val="008029D4"/>
    <w:rsid w:val="00804F9C"/>
    <w:rsid w:val="0080517A"/>
    <w:rsid w:val="00805871"/>
    <w:rsid w:val="00805D02"/>
    <w:rsid w:val="00805E6D"/>
    <w:rsid w:val="00807B69"/>
    <w:rsid w:val="00807DAC"/>
    <w:rsid w:val="00811060"/>
    <w:rsid w:val="00811316"/>
    <w:rsid w:val="00811425"/>
    <w:rsid w:val="0081280E"/>
    <w:rsid w:val="00812E86"/>
    <w:rsid w:val="00813039"/>
    <w:rsid w:val="00813297"/>
    <w:rsid w:val="008132F1"/>
    <w:rsid w:val="00813603"/>
    <w:rsid w:val="00813FF5"/>
    <w:rsid w:val="00814271"/>
    <w:rsid w:val="00814469"/>
    <w:rsid w:val="00814666"/>
    <w:rsid w:val="00815126"/>
    <w:rsid w:val="00815322"/>
    <w:rsid w:val="00815A2D"/>
    <w:rsid w:val="008162EC"/>
    <w:rsid w:val="0081668F"/>
    <w:rsid w:val="00816835"/>
    <w:rsid w:val="00816F32"/>
    <w:rsid w:val="00816F99"/>
    <w:rsid w:val="008170BD"/>
    <w:rsid w:val="0081739F"/>
    <w:rsid w:val="0081744E"/>
    <w:rsid w:val="00820467"/>
    <w:rsid w:val="00820D81"/>
    <w:rsid w:val="00821AAD"/>
    <w:rsid w:val="00821F7C"/>
    <w:rsid w:val="00822134"/>
    <w:rsid w:val="0082218E"/>
    <w:rsid w:val="00822303"/>
    <w:rsid w:val="0082270C"/>
    <w:rsid w:val="00822BBB"/>
    <w:rsid w:val="00822FF8"/>
    <w:rsid w:val="0082311F"/>
    <w:rsid w:val="00823168"/>
    <w:rsid w:val="008234EE"/>
    <w:rsid w:val="00824217"/>
    <w:rsid w:val="00824463"/>
    <w:rsid w:val="00825148"/>
    <w:rsid w:val="00825678"/>
    <w:rsid w:val="00825896"/>
    <w:rsid w:val="008260E2"/>
    <w:rsid w:val="00826328"/>
    <w:rsid w:val="00826502"/>
    <w:rsid w:val="00826678"/>
    <w:rsid w:val="00826708"/>
    <w:rsid w:val="0082684C"/>
    <w:rsid w:val="00826851"/>
    <w:rsid w:val="00826A08"/>
    <w:rsid w:val="00826BE5"/>
    <w:rsid w:val="00826F69"/>
    <w:rsid w:val="00827085"/>
    <w:rsid w:val="008273CE"/>
    <w:rsid w:val="0082747E"/>
    <w:rsid w:val="00827C77"/>
    <w:rsid w:val="00830054"/>
    <w:rsid w:val="00830A58"/>
    <w:rsid w:val="0083152D"/>
    <w:rsid w:val="00831C56"/>
    <w:rsid w:val="00831EF8"/>
    <w:rsid w:val="00831F76"/>
    <w:rsid w:val="00832EB8"/>
    <w:rsid w:val="008330C3"/>
    <w:rsid w:val="0083334C"/>
    <w:rsid w:val="008344D4"/>
    <w:rsid w:val="00834677"/>
    <w:rsid w:val="00835105"/>
    <w:rsid w:val="0083589C"/>
    <w:rsid w:val="00835C66"/>
    <w:rsid w:val="0083682D"/>
    <w:rsid w:val="00836CE5"/>
    <w:rsid w:val="00836F00"/>
    <w:rsid w:val="008370FB"/>
    <w:rsid w:val="008373FD"/>
    <w:rsid w:val="00840358"/>
    <w:rsid w:val="00840424"/>
    <w:rsid w:val="0084051B"/>
    <w:rsid w:val="008411D7"/>
    <w:rsid w:val="008419F6"/>
    <w:rsid w:val="00842773"/>
    <w:rsid w:val="008428C5"/>
    <w:rsid w:val="00842B4D"/>
    <w:rsid w:val="0084340D"/>
    <w:rsid w:val="0084345B"/>
    <w:rsid w:val="00843C62"/>
    <w:rsid w:val="008440FD"/>
    <w:rsid w:val="00844C73"/>
    <w:rsid w:val="00845147"/>
    <w:rsid w:val="00845B5A"/>
    <w:rsid w:val="00845D33"/>
    <w:rsid w:val="00845EFA"/>
    <w:rsid w:val="008502E9"/>
    <w:rsid w:val="00850481"/>
    <w:rsid w:val="008506C7"/>
    <w:rsid w:val="00850E54"/>
    <w:rsid w:val="008520DF"/>
    <w:rsid w:val="008528D1"/>
    <w:rsid w:val="00852954"/>
    <w:rsid w:val="00853518"/>
    <w:rsid w:val="0085370B"/>
    <w:rsid w:val="00853A0A"/>
    <w:rsid w:val="00853F49"/>
    <w:rsid w:val="00854460"/>
    <w:rsid w:val="0085497D"/>
    <w:rsid w:val="00854CE9"/>
    <w:rsid w:val="00855B5A"/>
    <w:rsid w:val="0085667C"/>
    <w:rsid w:val="00856FC4"/>
    <w:rsid w:val="00857891"/>
    <w:rsid w:val="00857999"/>
    <w:rsid w:val="00860161"/>
    <w:rsid w:val="008614B1"/>
    <w:rsid w:val="008615E1"/>
    <w:rsid w:val="008616AB"/>
    <w:rsid w:val="0086254A"/>
    <w:rsid w:val="008629D1"/>
    <w:rsid w:val="00862A25"/>
    <w:rsid w:val="00862D20"/>
    <w:rsid w:val="00862DEC"/>
    <w:rsid w:val="00862FDE"/>
    <w:rsid w:val="008635D4"/>
    <w:rsid w:val="0086428A"/>
    <w:rsid w:val="00864500"/>
    <w:rsid w:val="0086459E"/>
    <w:rsid w:val="00864A2D"/>
    <w:rsid w:val="00864EBA"/>
    <w:rsid w:val="00864F5F"/>
    <w:rsid w:val="00865EAD"/>
    <w:rsid w:val="008662F9"/>
    <w:rsid w:val="0086632A"/>
    <w:rsid w:val="00866BC8"/>
    <w:rsid w:val="00866D3F"/>
    <w:rsid w:val="00866FE0"/>
    <w:rsid w:val="008673CC"/>
    <w:rsid w:val="0087003C"/>
    <w:rsid w:val="00870D79"/>
    <w:rsid w:val="008713D6"/>
    <w:rsid w:val="0087203F"/>
    <w:rsid w:val="008727EE"/>
    <w:rsid w:val="0087287B"/>
    <w:rsid w:val="00873061"/>
    <w:rsid w:val="00873886"/>
    <w:rsid w:val="00873DD0"/>
    <w:rsid w:val="00874261"/>
    <w:rsid w:val="00874BF0"/>
    <w:rsid w:val="008752DF"/>
    <w:rsid w:val="008759EC"/>
    <w:rsid w:val="00875E01"/>
    <w:rsid w:val="0087614A"/>
    <w:rsid w:val="0087641F"/>
    <w:rsid w:val="008771FB"/>
    <w:rsid w:val="0087722B"/>
    <w:rsid w:val="00877A78"/>
    <w:rsid w:val="0088065F"/>
    <w:rsid w:val="008809A9"/>
    <w:rsid w:val="00880CE9"/>
    <w:rsid w:val="00880E2A"/>
    <w:rsid w:val="0088113E"/>
    <w:rsid w:val="00881300"/>
    <w:rsid w:val="008824CD"/>
    <w:rsid w:val="00882B26"/>
    <w:rsid w:val="00882EB5"/>
    <w:rsid w:val="00883054"/>
    <w:rsid w:val="0088366F"/>
    <w:rsid w:val="008836E6"/>
    <w:rsid w:val="00884718"/>
    <w:rsid w:val="00885378"/>
    <w:rsid w:val="00885A32"/>
    <w:rsid w:val="008868A8"/>
    <w:rsid w:val="00886FBC"/>
    <w:rsid w:val="008875C2"/>
    <w:rsid w:val="00887891"/>
    <w:rsid w:val="00890F31"/>
    <w:rsid w:val="00891051"/>
    <w:rsid w:val="0089117F"/>
    <w:rsid w:val="0089174E"/>
    <w:rsid w:val="00891F3F"/>
    <w:rsid w:val="008920BD"/>
    <w:rsid w:val="00892257"/>
    <w:rsid w:val="0089257E"/>
    <w:rsid w:val="008930BD"/>
    <w:rsid w:val="008930C7"/>
    <w:rsid w:val="00893957"/>
    <w:rsid w:val="00893D76"/>
    <w:rsid w:val="00894025"/>
    <w:rsid w:val="00894194"/>
    <w:rsid w:val="008944F3"/>
    <w:rsid w:val="00894629"/>
    <w:rsid w:val="008949D6"/>
    <w:rsid w:val="00894ED8"/>
    <w:rsid w:val="00894F43"/>
    <w:rsid w:val="0089507C"/>
    <w:rsid w:val="008950B1"/>
    <w:rsid w:val="008954A0"/>
    <w:rsid w:val="0089596F"/>
    <w:rsid w:val="00896258"/>
    <w:rsid w:val="00896739"/>
    <w:rsid w:val="008972C0"/>
    <w:rsid w:val="0089754A"/>
    <w:rsid w:val="008978A9"/>
    <w:rsid w:val="008978B4"/>
    <w:rsid w:val="008A0214"/>
    <w:rsid w:val="008A0300"/>
    <w:rsid w:val="008A0836"/>
    <w:rsid w:val="008A19CD"/>
    <w:rsid w:val="008A1F51"/>
    <w:rsid w:val="008A2056"/>
    <w:rsid w:val="008A2706"/>
    <w:rsid w:val="008A2A4B"/>
    <w:rsid w:val="008A2A8E"/>
    <w:rsid w:val="008A2B03"/>
    <w:rsid w:val="008A385A"/>
    <w:rsid w:val="008A3A9F"/>
    <w:rsid w:val="008A3CCB"/>
    <w:rsid w:val="008A42E4"/>
    <w:rsid w:val="008A4B33"/>
    <w:rsid w:val="008A5ECD"/>
    <w:rsid w:val="008A687F"/>
    <w:rsid w:val="008A6B42"/>
    <w:rsid w:val="008A6D4B"/>
    <w:rsid w:val="008A6D50"/>
    <w:rsid w:val="008A70DA"/>
    <w:rsid w:val="008B0466"/>
    <w:rsid w:val="008B05F5"/>
    <w:rsid w:val="008B09B6"/>
    <w:rsid w:val="008B0C3B"/>
    <w:rsid w:val="008B1071"/>
    <w:rsid w:val="008B17CF"/>
    <w:rsid w:val="008B1829"/>
    <w:rsid w:val="008B1E06"/>
    <w:rsid w:val="008B1E7B"/>
    <w:rsid w:val="008B20F2"/>
    <w:rsid w:val="008B2601"/>
    <w:rsid w:val="008B267F"/>
    <w:rsid w:val="008B2A38"/>
    <w:rsid w:val="008B2AB4"/>
    <w:rsid w:val="008B2B58"/>
    <w:rsid w:val="008B2BC2"/>
    <w:rsid w:val="008B4405"/>
    <w:rsid w:val="008B46CB"/>
    <w:rsid w:val="008B4734"/>
    <w:rsid w:val="008B482E"/>
    <w:rsid w:val="008B4EF4"/>
    <w:rsid w:val="008B5613"/>
    <w:rsid w:val="008B5BCA"/>
    <w:rsid w:val="008B605C"/>
    <w:rsid w:val="008B6958"/>
    <w:rsid w:val="008B6B32"/>
    <w:rsid w:val="008B716E"/>
    <w:rsid w:val="008B771B"/>
    <w:rsid w:val="008B7C99"/>
    <w:rsid w:val="008B7FD3"/>
    <w:rsid w:val="008C044E"/>
    <w:rsid w:val="008C0493"/>
    <w:rsid w:val="008C0635"/>
    <w:rsid w:val="008C0695"/>
    <w:rsid w:val="008C127D"/>
    <w:rsid w:val="008C14C9"/>
    <w:rsid w:val="008C19E3"/>
    <w:rsid w:val="008C22E2"/>
    <w:rsid w:val="008C24A3"/>
    <w:rsid w:val="008C2775"/>
    <w:rsid w:val="008C2A08"/>
    <w:rsid w:val="008C2AEB"/>
    <w:rsid w:val="008C2DF2"/>
    <w:rsid w:val="008C3EE8"/>
    <w:rsid w:val="008C436B"/>
    <w:rsid w:val="008C4615"/>
    <w:rsid w:val="008C4AAC"/>
    <w:rsid w:val="008C4AEC"/>
    <w:rsid w:val="008C4F65"/>
    <w:rsid w:val="008C518D"/>
    <w:rsid w:val="008C5293"/>
    <w:rsid w:val="008C52B0"/>
    <w:rsid w:val="008C5BA5"/>
    <w:rsid w:val="008C5CC5"/>
    <w:rsid w:val="008C68B2"/>
    <w:rsid w:val="008C6E65"/>
    <w:rsid w:val="008C6FBA"/>
    <w:rsid w:val="008C73EF"/>
    <w:rsid w:val="008C7428"/>
    <w:rsid w:val="008C7C1F"/>
    <w:rsid w:val="008C7F08"/>
    <w:rsid w:val="008D0DD6"/>
    <w:rsid w:val="008D17F0"/>
    <w:rsid w:val="008D1937"/>
    <w:rsid w:val="008D1B37"/>
    <w:rsid w:val="008D1D1E"/>
    <w:rsid w:val="008D1F4B"/>
    <w:rsid w:val="008D1FFE"/>
    <w:rsid w:val="008D25FE"/>
    <w:rsid w:val="008D29DC"/>
    <w:rsid w:val="008D320F"/>
    <w:rsid w:val="008D3550"/>
    <w:rsid w:val="008D3ED2"/>
    <w:rsid w:val="008D428E"/>
    <w:rsid w:val="008D4CA9"/>
    <w:rsid w:val="008D6229"/>
    <w:rsid w:val="008D6311"/>
    <w:rsid w:val="008D6540"/>
    <w:rsid w:val="008D676C"/>
    <w:rsid w:val="008D67D7"/>
    <w:rsid w:val="008D693C"/>
    <w:rsid w:val="008D6EF7"/>
    <w:rsid w:val="008D7250"/>
    <w:rsid w:val="008D7471"/>
    <w:rsid w:val="008D76C4"/>
    <w:rsid w:val="008D7EE9"/>
    <w:rsid w:val="008E08BD"/>
    <w:rsid w:val="008E0B7A"/>
    <w:rsid w:val="008E13A9"/>
    <w:rsid w:val="008E1F40"/>
    <w:rsid w:val="008E2225"/>
    <w:rsid w:val="008E23F7"/>
    <w:rsid w:val="008E2BBD"/>
    <w:rsid w:val="008E2C4B"/>
    <w:rsid w:val="008E2D95"/>
    <w:rsid w:val="008E3439"/>
    <w:rsid w:val="008E36C5"/>
    <w:rsid w:val="008E3958"/>
    <w:rsid w:val="008E3E1E"/>
    <w:rsid w:val="008E3FF8"/>
    <w:rsid w:val="008E40D9"/>
    <w:rsid w:val="008E4563"/>
    <w:rsid w:val="008E4AC4"/>
    <w:rsid w:val="008E50C8"/>
    <w:rsid w:val="008E5326"/>
    <w:rsid w:val="008E5947"/>
    <w:rsid w:val="008E6913"/>
    <w:rsid w:val="008E73ED"/>
    <w:rsid w:val="008E7596"/>
    <w:rsid w:val="008E7974"/>
    <w:rsid w:val="008F03A6"/>
    <w:rsid w:val="008F0534"/>
    <w:rsid w:val="008F0841"/>
    <w:rsid w:val="008F0D09"/>
    <w:rsid w:val="008F1BA8"/>
    <w:rsid w:val="008F1C33"/>
    <w:rsid w:val="008F2D51"/>
    <w:rsid w:val="008F370E"/>
    <w:rsid w:val="008F3CD8"/>
    <w:rsid w:val="008F3D26"/>
    <w:rsid w:val="008F4044"/>
    <w:rsid w:val="008F6105"/>
    <w:rsid w:val="008F6181"/>
    <w:rsid w:val="008F633F"/>
    <w:rsid w:val="008F679E"/>
    <w:rsid w:val="008F6DB3"/>
    <w:rsid w:val="008F7A81"/>
    <w:rsid w:val="009001D0"/>
    <w:rsid w:val="009007D4"/>
    <w:rsid w:val="00900ECA"/>
    <w:rsid w:val="0090120B"/>
    <w:rsid w:val="00901EA2"/>
    <w:rsid w:val="00901EF5"/>
    <w:rsid w:val="00901F01"/>
    <w:rsid w:val="0090283F"/>
    <w:rsid w:val="00902A4C"/>
    <w:rsid w:val="00902DBA"/>
    <w:rsid w:val="00903738"/>
    <w:rsid w:val="00903A9C"/>
    <w:rsid w:val="00903E5D"/>
    <w:rsid w:val="0090461C"/>
    <w:rsid w:val="0090515E"/>
    <w:rsid w:val="00905A89"/>
    <w:rsid w:val="00906373"/>
    <w:rsid w:val="0090671C"/>
    <w:rsid w:val="00906736"/>
    <w:rsid w:val="00906A54"/>
    <w:rsid w:val="00907020"/>
    <w:rsid w:val="009074A0"/>
    <w:rsid w:val="009074D1"/>
    <w:rsid w:val="00907663"/>
    <w:rsid w:val="0091005E"/>
    <w:rsid w:val="0091031E"/>
    <w:rsid w:val="009106C9"/>
    <w:rsid w:val="00910F39"/>
    <w:rsid w:val="0091114B"/>
    <w:rsid w:val="0091134C"/>
    <w:rsid w:val="0091171A"/>
    <w:rsid w:val="00912A56"/>
    <w:rsid w:val="00912AB2"/>
    <w:rsid w:val="009132AA"/>
    <w:rsid w:val="0091362B"/>
    <w:rsid w:val="00913770"/>
    <w:rsid w:val="009141CF"/>
    <w:rsid w:val="009153C4"/>
    <w:rsid w:val="0091659B"/>
    <w:rsid w:val="00916686"/>
    <w:rsid w:val="00916D39"/>
    <w:rsid w:val="00917725"/>
    <w:rsid w:val="00917D89"/>
    <w:rsid w:val="00920213"/>
    <w:rsid w:val="009202BC"/>
    <w:rsid w:val="00920371"/>
    <w:rsid w:val="00921130"/>
    <w:rsid w:val="00921632"/>
    <w:rsid w:val="009220B8"/>
    <w:rsid w:val="009222D4"/>
    <w:rsid w:val="00922C7A"/>
    <w:rsid w:val="00922EE6"/>
    <w:rsid w:val="0092447F"/>
    <w:rsid w:val="009252BF"/>
    <w:rsid w:val="00925E80"/>
    <w:rsid w:val="0092715C"/>
    <w:rsid w:val="009274C2"/>
    <w:rsid w:val="00927747"/>
    <w:rsid w:val="00927FF7"/>
    <w:rsid w:val="00930197"/>
    <w:rsid w:val="0093029B"/>
    <w:rsid w:val="00930928"/>
    <w:rsid w:val="00930D28"/>
    <w:rsid w:val="009311EE"/>
    <w:rsid w:val="00931BDB"/>
    <w:rsid w:val="00931C6B"/>
    <w:rsid w:val="0093239C"/>
    <w:rsid w:val="00932C43"/>
    <w:rsid w:val="0093351E"/>
    <w:rsid w:val="00933B5B"/>
    <w:rsid w:val="009340FE"/>
    <w:rsid w:val="009342A4"/>
    <w:rsid w:val="009345F7"/>
    <w:rsid w:val="00935865"/>
    <w:rsid w:val="00935FA6"/>
    <w:rsid w:val="009360C8"/>
    <w:rsid w:val="009376F3"/>
    <w:rsid w:val="00937BCC"/>
    <w:rsid w:val="00940431"/>
    <w:rsid w:val="00940449"/>
    <w:rsid w:val="0094147B"/>
    <w:rsid w:val="00941693"/>
    <w:rsid w:val="00941762"/>
    <w:rsid w:val="00941A5C"/>
    <w:rsid w:val="00941AFD"/>
    <w:rsid w:val="00941BEE"/>
    <w:rsid w:val="00941C8A"/>
    <w:rsid w:val="00941DC5"/>
    <w:rsid w:val="00941F81"/>
    <w:rsid w:val="00942407"/>
    <w:rsid w:val="00942454"/>
    <w:rsid w:val="0094294A"/>
    <w:rsid w:val="00942A88"/>
    <w:rsid w:val="00943A20"/>
    <w:rsid w:val="00943CDC"/>
    <w:rsid w:val="00943E3E"/>
    <w:rsid w:val="009440EF"/>
    <w:rsid w:val="009448FD"/>
    <w:rsid w:val="00944CA7"/>
    <w:rsid w:val="00944D59"/>
    <w:rsid w:val="00945CC0"/>
    <w:rsid w:val="0094620B"/>
    <w:rsid w:val="009462F6"/>
    <w:rsid w:val="00946F0B"/>
    <w:rsid w:val="00947F11"/>
    <w:rsid w:val="00947FA2"/>
    <w:rsid w:val="0095027D"/>
    <w:rsid w:val="00950497"/>
    <w:rsid w:val="00950B8A"/>
    <w:rsid w:val="00950DCC"/>
    <w:rsid w:val="00951502"/>
    <w:rsid w:val="00951AD6"/>
    <w:rsid w:val="00951D3D"/>
    <w:rsid w:val="00951EA0"/>
    <w:rsid w:val="00951EB3"/>
    <w:rsid w:val="00952832"/>
    <w:rsid w:val="00952F64"/>
    <w:rsid w:val="0095355C"/>
    <w:rsid w:val="00953D0F"/>
    <w:rsid w:val="00953DCA"/>
    <w:rsid w:val="0095427B"/>
    <w:rsid w:val="0095461D"/>
    <w:rsid w:val="00954D2B"/>
    <w:rsid w:val="0095513A"/>
    <w:rsid w:val="009555A1"/>
    <w:rsid w:val="009559AA"/>
    <w:rsid w:val="0095670F"/>
    <w:rsid w:val="00956796"/>
    <w:rsid w:val="0095780E"/>
    <w:rsid w:val="00957C36"/>
    <w:rsid w:val="00957D11"/>
    <w:rsid w:val="00960035"/>
    <w:rsid w:val="00960122"/>
    <w:rsid w:val="009602D0"/>
    <w:rsid w:val="0096037A"/>
    <w:rsid w:val="00960983"/>
    <w:rsid w:val="00960A41"/>
    <w:rsid w:val="00961202"/>
    <w:rsid w:val="00961839"/>
    <w:rsid w:val="00961F24"/>
    <w:rsid w:val="00961F47"/>
    <w:rsid w:val="009623F2"/>
    <w:rsid w:val="00962E08"/>
    <w:rsid w:val="00963011"/>
    <w:rsid w:val="00963567"/>
    <w:rsid w:val="00963894"/>
    <w:rsid w:val="00963A1B"/>
    <w:rsid w:val="00963BEF"/>
    <w:rsid w:val="00964464"/>
    <w:rsid w:val="0096463E"/>
    <w:rsid w:val="009651FC"/>
    <w:rsid w:val="0096579F"/>
    <w:rsid w:val="00965996"/>
    <w:rsid w:val="00965E59"/>
    <w:rsid w:val="00966453"/>
    <w:rsid w:val="009666E1"/>
    <w:rsid w:val="0096671A"/>
    <w:rsid w:val="0096696F"/>
    <w:rsid w:val="00966B56"/>
    <w:rsid w:val="00966CD8"/>
    <w:rsid w:val="00967029"/>
    <w:rsid w:val="009679B5"/>
    <w:rsid w:val="00967D0B"/>
    <w:rsid w:val="00970A89"/>
    <w:rsid w:val="00970CEC"/>
    <w:rsid w:val="009710E2"/>
    <w:rsid w:val="009711B3"/>
    <w:rsid w:val="00971658"/>
    <w:rsid w:val="0097235C"/>
    <w:rsid w:val="009736D1"/>
    <w:rsid w:val="00973C2D"/>
    <w:rsid w:val="009748FE"/>
    <w:rsid w:val="00974B00"/>
    <w:rsid w:val="0097558A"/>
    <w:rsid w:val="00976771"/>
    <w:rsid w:val="00977AB5"/>
    <w:rsid w:val="00977FB9"/>
    <w:rsid w:val="009806E3"/>
    <w:rsid w:val="00980F0F"/>
    <w:rsid w:val="00981292"/>
    <w:rsid w:val="0098237C"/>
    <w:rsid w:val="00982CAD"/>
    <w:rsid w:val="009834FB"/>
    <w:rsid w:val="00983864"/>
    <w:rsid w:val="009839D9"/>
    <w:rsid w:val="00983BE5"/>
    <w:rsid w:val="00984218"/>
    <w:rsid w:val="0098431E"/>
    <w:rsid w:val="009846F0"/>
    <w:rsid w:val="00984F87"/>
    <w:rsid w:val="009851F3"/>
    <w:rsid w:val="009852DE"/>
    <w:rsid w:val="009856D4"/>
    <w:rsid w:val="00985A3D"/>
    <w:rsid w:val="00985EDF"/>
    <w:rsid w:val="009860A7"/>
    <w:rsid w:val="009862CB"/>
    <w:rsid w:val="00987AB8"/>
    <w:rsid w:val="00987BDB"/>
    <w:rsid w:val="00987D26"/>
    <w:rsid w:val="009903E9"/>
    <w:rsid w:val="00990B1B"/>
    <w:rsid w:val="00990B2D"/>
    <w:rsid w:val="00991753"/>
    <w:rsid w:val="00991E8D"/>
    <w:rsid w:val="00992624"/>
    <w:rsid w:val="00992F48"/>
    <w:rsid w:val="00993A46"/>
    <w:rsid w:val="00994394"/>
    <w:rsid w:val="009944C5"/>
    <w:rsid w:val="00994542"/>
    <w:rsid w:val="00994E7E"/>
    <w:rsid w:val="00996860"/>
    <w:rsid w:val="009968F8"/>
    <w:rsid w:val="00997078"/>
    <w:rsid w:val="009979D9"/>
    <w:rsid w:val="00997FD6"/>
    <w:rsid w:val="009A087D"/>
    <w:rsid w:val="009A11EC"/>
    <w:rsid w:val="009A1856"/>
    <w:rsid w:val="009A208B"/>
    <w:rsid w:val="009A2387"/>
    <w:rsid w:val="009A363C"/>
    <w:rsid w:val="009A3891"/>
    <w:rsid w:val="009A3A8D"/>
    <w:rsid w:val="009A4018"/>
    <w:rsid w:val="009A4382"/>
    <w:rsid w:val="009A4581"/>
    <w:rsid w:val="009A4B4C"/>
    <w:rsid w:val="009A55BE"/>
    <w:rsid w:val="009A5874"/>
    <w:rsid w:val="009A5A46"/>
    <w:rsid w:val="009A7B84"/>
    <w:rsid w:val="009B0A24"/>
    <w:rsid w:val="009B15D5"/>
    <w:rsid w:val="009B166B"/>
    <w:rsid w:val="009B16AD"/>
    <w:rsid w:val="009B1D4F"/>
    <w:rsid w:val="009B2952"/>
    <w:rsid w:val="009B2E7E"/>
    <w:rsid w:val="009B37DE"/>
    <w:rsid w:val="009B445E"/>
    <w:rsid w:val="009B517D"/>
    <w:rsid w:val="009B5A83"/>
    <w:rsid w:val="009B66EF"/>
    <w:rsid w:val="009B7462"/>
    <w:rsid w:val="009B7BB5"/>
    <w:rsid w:val="009B7C0E"/>
    <w:rsid w:val="009B7E86"/>
    <w:rsid w:val="009C026A"/>
    <w:rsid w:val="009C02F2"/>
    <w:rsid w:val="009C0354"/>
    <w:rsid w:val="009C07DA"/>
    <w:rsid w:val="009C1811"/>
    <w:rsid w:val="009C1A8D"/>
    <w:rsid w:val="009C1D2E"/>
    <w:rsid w:val="009C1D5D"/>
    <w:rsid w:val="009C2132"/>
    <w:rsid w:val="009C22A5"/>
    <w:rsid w:val="009C2491"/>
    <w:rsid w:val="009C3A74"/>
    <w:rsid w:val="009C3AAD"/>
    <w:rsid w:val="009C3AFA"/>
    <w:rsid w:val="009C3CBA"/>
    <w:rsid w:val="009C3E7E"/>
    <w:rsid w:val="009C56FE"/>
    <w:rsid w:val="009C5B4B"/>
    <w:rsid w:val="009C5C94"/>
    <w:rsid w:val="009C5EDB"/>
    <w:rsid w:val="009C64A1"/>
    <w:rsid w:val="009C64E8"/>
    <w:rsid w:val="009C6CFF"/>
    <w:rsid w:val="009C6EA4"/>
    <w:rsid w:val="009C7C4C"/>
    <w:rsid w:val="009C7D52"/>
    <w:rsid w:val="009D0C72"/>
    <w:rsid w:val="009D0FA0"/>
    <w:rsid w:val="009D12AF"/>
    <w:rsid w:val="009D172C"/>
    <w:rsid w:val="009D19AC"/>
    <w:rsid w:val="009D1B5E"/>
    <w:rsid w:val="009D219E"/>
    <w:rsid w:val="009D2B7E"/>
    <w:rsid w:val="009D2C37"/>
    <w:rsid w:val="009D2CA9"/>
    <w:rsid w:val="009D2DCD"/>
    <w:rsid w:val="009D3F49"/>
    <w:rsid w:val="009D42CE"/>
    <w:rsid w:val="009D61D7"/>
    <w:rsid w:val="009D662C"/>
    <w:rsid w:val="009D6E4A"/>
    <w:rsid w:val="009D6EF3"/>
    <w:rsid w:val="009D7165"/>
    <w:rsid w:val="009D749B"/>
    <w:rsid w:val="009D7C96"/>
    <w:rsid w:val="009E0489"/>
    <w:rsid w:val="009E0D3E"/>
    <w:rsid w:val="009E19CA"/>
    <w:rsid w:val="009E1A83"/>
    <w:rsid w:val="009E218F"/>
    <w:rsid w:val="009E25EA"/>
    <w:rsid w:val="009E26D8"/>
    <w:rsid w:val="009E2AEC"/>
    <w:rsid w:val="009E2CE5"/>
    <w:rsid w:val="009E2D29"/>
    <w:rsid w:val="009E31B0"/>
    <w:rsid w:val="009E3283"/>
    <w:rsid w:val="009E33EC"/>
    <w:rsid w:val="009E3EFF"/>
    <w:rsid w:val="009E45E0"/>
    <w:rsid w:val="009E5316"/>
    <w:rsid w:val="009E5542"/>
    <w:rsid w:val="009E5863"/>
    <w:rsid w:val="009E5B3D"/>
    <w:rsid w:val="009E6624"/>
    <w:rsid w:val="009E6D52"/>
    <w:rsid w:val="009E76AC"/>
    <w:rsid w:val="009E7922"/>
    <w:rsid w:val="009F0C30"/>
    <w:rsid w:val="009F0D16"/>
    <w:rsid w:val="009F0DFC"/>
    <w:rsid w:val="009F1166"/>
    <w:rsid w:val="009F15A9"/>
    <w:rsid w:val="009F1C47"/>
    <w:rsid w:val="009F2478"/>
    <w:rsid w:val="009F26E0"/>
    <w:rsid w:val="009F27FF"/>
    <w:rsid w:val="009F2887"/>
    <w:rsid w:val="009F2C2F"/>
    <w:rsid w:val="009F32DB"/>
    <w:rsid w:val="009F3607"/>
    <w:rsid w:val="009F379D"/>
    <w:rsid w:val="009F39F3"/>
    <w:rsid w:val="009F439E"/>
    <w:rsid w:val="009F4696"/>
    <w:rsid w:val="009F49E4"/>
    <w:rsid w:val="009F4AAE"/>
    <w:rsid w:val="009F5613"/>
    <w:rsid w:val="009F5DFB"/>
    <w:rsid w:val="009F5E42"/>
    <w:rsid w:val="009F68FB"/>
    <w:rsid w:val="009F6D71"/>
    <w:rsid w:val="009F7878"/>
    <w:rsid w:val="009F791B"/>
    <w:rsid w:val="009F7BEF"/>
    <w:rsid w:val="00A00E54"/>
    <w:rsid w:val="00A01B43"/>
    <w:rsid w:val="00A02E5F"/>
    <w:rsid w:val="00A0343F"/>
    <w:rsid w:val="00A0401A"/>
    <w:rsid w:val="00A0450B"/>
    <w:rsid w:val="00A05C96"/>
    <w:rsid w:val="00A05D32"/>
    <w:rsid w:val="00A06025"/>
    <w:rsid w:val="00A06080"/>
    <w:rsid w:val="00A061EB"/>
    <w:rsid w:val="00A0629E"/>
    <w:rsid w:val="00A066F0"/>
    <w:rsid w:val="00A066FE"/>
    <w:rsid w:val="00A0768E"/>
    <w:rsid w:val="00A07993"/>
    <w:rsid w:val="00A07C9F"/>
    <w:rsid w:val="00A07EAE"/>
    <w:rsid w:val="00A10467"/>
    <w:rsid w:val="00A10E01"/>
    <w:rsid w:val="00A10FC8"/>
    <w:rsid w:val="00A10FFC"/>
    <w:rsid w:val="00A11381"/>
    <w:rsid w:val="00A118C3"/>
    <w:rsid w:val="00A11BC5"/>
    <w:rsid w:val="00A11CD7"/>
    <w:rsid w:val="00A1267C"/>
    <w:rsid w:val="00A12D3B"/>
    <w:rsid w:val="00A12E87"/>
    <w:rsid w:val="00A12FCD"/>
    <w:rsid w:val="00A13652"/>
    <w:rsid w:val="00A14012"/>
    <w:rsid w:val="00A142B8"/>
    <w:rsid w:val="00A143C7"/>
    <w:rsid w:val="00A14813"/>
    <w:rsid w:val="00A14D03"/>
    <w:rsid w:val="00A158CE"/>
    <w:rsid w:val="00A1686C"/>
    <w:rsid w:val="00A1694D"/>
    <w:rsid w:val="00A17011"/>
    <w:rsid w:val="00A17787"/>
    <w:rsid w:val="00A17AFF"/>
    <w:rsid w:val="00A17B6B"/>
    <w:rsid w:val="00A17E82"/>
    <w:rsid w:val="00A202BE"/>
    <w:rsid w:val="00A2072A"/>
    <w:rsid w:val="00A20B6E"/>
    <w:rsid w:val="00A21541"/>
    <w:rsid w:val="00A216C9"/>
    <w:rsid w:val="00A2172D"/>
    <w:rsid w:val="00A22553"/>
    <w:rsid w:val="00A22AA9"/>
    <w:rsid w:val="00A23058"/>
    <w:rsid w:val="00A238C2"/>
    <w:rsid w:val="00A23A9D"/>
    <w:rsid w:val="00A23B68"/>
    <w:rsid w:val="00A24466"/>
    <w:rsid w:val="00A2452D"/>
    <w:rsid w:val="00A26484"/>
    <w:rsid w:val="00A26E9F"/>
    <w:rsid w:val="00A27552"/>
    <w:rsid w:val="00A27993"/>
    <w:rsid w:val="00A27DE4"/>
    <w:rsid w:val="00A30024"/>
    <w:rsid w:val="00A301DE"/>
    <w:rsid w:val="00A30C91"/>
    <w:rsid w:val="00A31364"/>
    <w:rsid w:val="00A31C5F"/>
    <w:rsid w:val="00A31F58"/>
    <w:rsid w:val="00A32320"/>
    <w:rsid w:val="00A32963"/>
    <w:rsid w:val="00A32B1F"/>
    <w:rsid w:val="00A33C33"/>
    <w:rsid w:val="00A33F3A"/>
    <w:rsid w:val="00A3405B"/>
    <w:rsid w:val="00A34160"/>
    <w:rsid w:val="00A342A3"/>
    <w:rsid w:val="00A342B8"/>
    <w:rsid w:val="00A34E40"/>
    <w:rsid w:val="00A350B7"/>
    <w:rsid w:val="00A35307"/>
    <w:rsid w:val="00A36085"/>
    <w:rsid w:val="00A36168"/>
    <w:rsid w:val="00A36E6A"/>
    <w:rsid w:val="00A37BE7"/>
    <w:rsid w:val="00A40423"/>
    <w:rsid w:val="00A4078C"/>
    <w:rsid w:val="00A40ABA"/>
    <w:rsid w:val="00A40C02"/>
    <w:rsid w:val="00A40F27"/>
    <w:rsid w:val="00A41C63"/>
    <w:rsid w:val="00A42D56"/>
    <w:rsid w:val="00A43435"/>
    <w:rsid w:val="00A435D2"/>
    <w:rsid w:val="00A43624"/>
    <w:rsid w:val="00A43C94"/>
    <w:rsid w:val="00A442AF"/>
    <w:rsid w:val="00A44506"/>
    <w:rsid w:val="00A446F4"/>
    <w:rsid w:val="00A44A1B"/>
    <w:rsid w:val="00A44F90"/>
    <w:rsid w:val="00A45291"/>
    <w:rsid w:val="00A45546"/>
    <w:rsid w:val="00A455D1"/>
    <w:rsid w:val="00A45708"/>
    <w:rsid w:val="00A46658"/>
    <w:rsid w:val="00A46DC1"/>
    <w:rsid w:val="00A474C7"/>
    <w:rsid w:val="00A47716"/>
    <w:rsid w:val="00A47725"/>
    <w:rsid w:val="00A47858"/>
    <w:rsid w:val="00A50108"/>
    <w:rsid w:val="00A51572"/>
    <w:rsid w:val="00A51B34"/>
    <w:rsid w:val="00A51B6F"/>
    <w:rsid w:val="00A51D1B"/>
    <w:rsid w:val="00A51FDF"/>
    <w:rsid w:val="00A52727"/>
    <w:rsid w:val="00A5273A"/>
    <w:rsid w:val="00A5279A"/>
    <w:rsid w:val="00A534FB"/>
    <w:rsid w:val="00A5368A"/>
    <w:rsid w:val="00A53B06"/>
    <w:rsid w:val="00A53FE5"/>
    <w:rsid w:val="00A54123"/>
    <w:rsid w:val="00A543A5"/>
    <w:rsid w:val="00A5490F"/>
    <w:rsid w:val="00A55068"/>
    <w:rsid w:val="00A552C1"/>
    <w:rsid w:val="00A55381"/>
    <w:rsid w:val="00A56085"/>
    <w:rsid w:val="00A566D2"/>
    <w:rsid w:val="00A56884"/>
    <w:rsid w:val="00A56B90"/>
    <w:rsid w:val="00A56FB7"/>
    <w:rsid w:val="00A57F0E"/>
    <w:rsid w:val="00A60CB6"/>
    <w:rsid w:val="00A61337"/>
    <w:rsid w:val="00A61860"/>
    <w:rsid w:val="00A61A2C"/>
    <w:rsid w:val="00A61A83"/>
    <w:rsid w:val="00A6266B"/>
    <w:rsid w:val="00A62C37"/>
    <w:rsid w:val="00A63515"/>
    <w:rsid w:val="00A63C3C"/>
    <w:rsid w:val="00A64B25"/>
    <w:rsid w:val="00A6576E"/>
    <w:rsid w:val="00A65972"/>
    <w:rsid w:val="00A65AE5"/>
    <w:rsid w:val="00A65C51"/>
    <w:rsid w:val="00A66967"/>
    <w:rsid w:val="00A6713D"/>
    <w:rsid w:val="00A70586"/>
    <w:rsid w:val="00A7063B"/>
    <w:rsid w:val="00A706DF"/>
    <w:rsid w:val="00A70FC4"/>
    <w:rsid w:val="00A71A1C"/>
    <w:rsid w:val="00A71A99"/>
    <w:rsid w:val="00A723F1"/>
    <w:rsid w:val="00A72B94"/>
    <w:rsid w:val="00A73147"/>
    <w:rsid w:val="00A745F9"/>
    <w:rsid w:val="00A746A5"/>
    <w:rsid w:val="00A75C8D"/>
    <w:rsid w:val="00A76C12"/>
    <w:rsid w:val="00A7797C"/>
    <w:rsid w:val="00A77E84"/>
    <w:rsid w:val="00A802BE"/>
    <w:rsid w:val="00A81284"/>
    <w:rsid w:val="00A814D5"/>
    <w:rsid w:val="00A81733"/>
    <w:rsid w:val="00A82409"/>
    <w:rsid w:val="00A82656"/>
    <w:rsid w:val="00A829F4"/>
    <w:rsid w:val="00A82F78"/>
    <w:rsid w:val="00A834CA"/>
    <w:rsid w:val="00A84CF3"/>
    <w:rsid w:val="00A854DF"/>
    <w:rsid w:val="00A854FE"/>
    <w:rsid w:val="00A860C8"/>
    <w:rsid w:val="00A86EC3"/>
    <w:rsid w:val="00A879BC"/>
    <w:rsid w:val="00A90A84"/>
    <w:rsid w:val="00A90CD8"/>
    <w:rsid w:val="00A91370"/>
    <w:rsid w:val="00A919A5"/>
    <w:rsid w:val="00A921EF"/>
    <w:rsid w:val="00A929FD"/>
    <w:rsid w:val="00A92B74"/>
    <w:rsid w:val="00A9325C"/>
    <w:rsid w:val="00A93D8A"/>
    <w:rsid w:val="00A940A7"/>
    <w:rsid w:val="00A9542E"/>
    <w:rsid w:val="00A95D11"/>
    <w:rsid w:val="00A96072"/>
    <w:rsid w:val="00A96FCF"/>
    <w:rsid w:val="00A971F5"/>
    <w:rsid w:val="00A97291"/>
    <w:rsid w:val="00AA0261"/>
    <w:rsid w:val="00AA0296"/>
    <w:rsid w:val="00AA04E3"/>
    <w:rsid w:val="00AA070B"/>
    <w:rsid w:val="00AA0814"/>
    <w:rsid w:val="00AA127E"/>
    <w:rsid w:val="00AA14E5"/>
    <w:rsid w:val="00AA1555"/>
    <w:rsid w:val="00AA17EE"/>
    <w:rsid w:val="00AA1A2A"/>
    <w:rsid w:val="00AA21D0"/>
    <w:rsid w:val="00AA24E1"/>
    <w:rsid w:val="00AA2591"/>
    <w:rsid w:val="00AA27C0"/>
    <w:rsid w:val="00AA3426"/>
    <w:rsid w:val="00AA479A"/>
    <w:rsid w:val="00AA490B"/>
    <w:rsid w:val="00AA5428"/>
    <w:rsid w:val="00AA588E"/>
    <w:rsid w:val="00AA5988"/>
    <w:rsid w:val="00AA6EE5"/>
    <w:rsid w:val="00AA7987"/>
    <w:rsid w:val="00AA7B83"/>
    <w:rsid w:val="00AB022E"/>
    <w:rsid w:val="00AB090E"/>
    <w:rsid w:val="00AB1FD9"/>
    <w:rsid w:val="00AB22A5"/>
    <w:rsid w:val="00AB2591"/>
    <w:rsid w:val="00AB27B2"/>
    <w:rsid w:val="00AB28F8"/>
    <w:rsid w:val="00AB330C"/>
    <w:rsid w:val="00AB3C38"/>
    <w:rsid w:val="00AB4FE6"/>
    <w:rsid w:val="00AB5828"/>
    <w:rsid w:val="00AB584B"/>
    <w:rsid w:val="00AB5C0F"/>
    <w:rsid w:val="00AB721D"/>
    <w:rsid w:val="00AB73C8"/>
    <w:rsid w:val="00AB76C9"/>
    <w:rsid w:val="00AC0480"/>
    <w:rsid w:val="00AC0CD6"/>
    <w:rsid w:val="00AC118A"/>
    <w:rsid w:val="00AC1223"/>
    <w:rsid w:val="00AC12D5"/>
    <w:rsid w:val="00AC14B5"/>
    <w:rsid w:val="00AC16E9"/>
    <w:rsid w:val="00AC1927"/>
    <w:rsid w:val="00AC1C60"/>
    <w:rsid w:val="00AC1F99"/>
    <w:rsid w:val="00AC25D8"/>
    <w:rsid w:val="00AC2C94"/>
    <w:rsid w:val="00AC322D"/>
    <w:rsid w:val="00AC32D8"/>
    <w:rsid w:val="00AC3AE0"/>
    <w:rsid w:val="00AC40FB"/>
    <w:rsid w:val="00AC515C"/>
    <w:rsid w:val="00AC622C"/>
    <w:rsid w:val="00AC62B4"/>
    <w:rsid w:val="00AC6515"/>
    <w:rsid w:val="00AC7FE6"/>
    <w:rsid w:val="00AD00CC"/>
    <w:rsid w:val="00AD0B37"/>
    <w:rsid w:val="00AD0D4C"/>
    <w:rsid w:val="00AD0D65"/>
    <w:rsid w:val="00AD0DB3"/>
    <w:rsid w:val="00AD0F5D"/>
    <w:rsid w:val="00AD14AE"/>
    <w:rsid w:val="00AD1769"/>
    <w:rsid w:val="00AD1D04"/>
    <w:rsid w:val="00AD264A"/>
    <w:rsid w:val="00AD30C3"/>
    <w:rsid w:val="00AD3FAB"/>
    <w:rsid w:val="00AD40EC"/>
    <w:rsid w:val="00AD49C3"/>
    <w:rsid w:val="00AD4F4D"/>
    <w:rsid w:val="00AD541E"/>
    <w:rsid w:val="00AD6F9E"/>
    <w:rsid w:val="00AD7490"/>
    <w:rsid w:val="00AD7767"/>
    <w:rsid w:val="00AE012C"/>
    <w:rsid w:val="00AE0706"/>
    <w:rsid w:val="00AE080C"/>
    <w:rsid w:val="00AE115C"/>
    <w:rsid w:val="00AE1173"/>
    <w:rsid w:val="00AE146A"/>
    <w:rsid w:val="00AE18C6"/>
    <w:rsid w:val="00AE249F"/>
    <w:rsid w:val="00AE2D8A"/>
    <w:rsid w:val="00AE2F1D"/>
    <w:rsid w:val="00AE35BC"/>
    <w:rsid w:val="00AE35DC"/>
    <w:rsid w:val="00AE37AC"/>
    <w:rsid w:val="00AE3F12"/>
    <w:rsid w:val="00AE4423"/>
    <w:rsid w:val="00AE4C97"/>
    <w:rsid w:val="00AE4E33"/>
    <w:rsid w:val="00AE507D"/>
    <w:rsid w:val="00AE58FF"/>
    <w:rsid w:val="00AE5AEB"/>
    <w:rsid w:val="00AE73DA"/>
    <w:rsid w:val="00AE75AE"/>
    <w:rsid w:val="00AE7848"/>
    <w:rsid w:val="00AE7B87"/>
    <w:rsid w:val="00AE7F35"/>
    <w:rsid w:val="00AF009B"/>
    <w:rsid w:val="00AF07D1"/>
    <w:rsid w:val="00AF0C12"/>
    <w:rsid w:val="00AF0CE3"/>
    <w:rsid w:val="00AF0F97"/>
    <w:rsid w:val="00AF10E4"/>
    <w:rsid w:val="00AF1128"/>
    <w:rsid w:val="00AF14CE"/>
    <w:rsid w:val="00AF1E04"/>
    <w:rsid w:val="00AF2BEF"/>
    <w:rsid w:val="00AF2D1B"/>
    <w:rsid w:val="00AF2E7F"/>
    <w:rsid w:val="00AF3442"/>
    <w:rsid w:val="00AF35C5"/>
    <w:rsid w:val="00AF3B36"/>
    <w:rsid w:val="00AF481E"/>
    <w:rsid w:val="00AF4BE7"/>
    <w:rsid w:val="00AF561A"/>
    <w:rsid w:val="00AF576F"/>
    <w:rsid w:val="00AF5DBF"/>
    <w:rsid w:val="00AF6358"/>
    <w:rsid w:val="00AF6A45"/>
    <w:rsid w:val="00AF6CEB"/>
    <w:rsid w:val="00AF6D07"/>
    <w:rsid w:val="00AF6F94"/>
    <w:rsid w:val="00AF7ED1"/>
    <w:rsid w:val="00B006EA"/>
    <w:rsid w:val="00B0094B"/>
    <w:rsid w:val="00B00A63"/>
    <w:rsid w:val="00B0142F"/>
    <w:rsid w:val="00B0300D"/>
    <w:rsid w:val="00B03626"/>
    <w:rsid w:val="00B03692"/>
    <w:rsid w:val="00B050E6"/>
    <w:rsid w:val="00B0601E"/>
    <w:rsid w:val="00B06F02"/>
    <w:rsid w:val="00B0703C"/>
    <w:rsid w:val="00B074B1"/>
    <w:rsid w:val="00B1018A"/>
    <w:rsid w:val="00B10B5B"/>
    <w:rsid w:val="00B1123F"/>
    <w:rsid w:val="00B11480"/>
    <w:rsid w:val="00B1206A"/>
    <w:rsid w:val="00B12D8D"/>
    <w:rsid w:val="00B13416"/>
    <w:rsid w:val="00B13422"/>
    <w:rsid w:val="00B14FD0"/>
    <w:rsid w:val="00B15841"/>
    <w:rsid w:val="00B163FE"/>
    <w:rsid w:val="00B1656C"/>
    <w:rsid w:val="00B16701"/>
    <w:rsid w:val="00B17099"/>
    <w:rsid w:val="00B175AE"/>
    <w:rsid w:val="00B17CCC"/>
    <w:rsid w:val="00B202C5"/>
    <w:rsid w:val="00B204B5"/>
    <w:rsid w:val="00B20F67"/>
    <w:rsid w:val="00B215A3"/>
    <w:rsid w:val="00B21624"/>
    <w:rsid w:val="00B22296"/>
    <w:rsid w:val="00B229E6"/>
    <w:rsid w:val="00B22D6C"/>
    <w:rsid w:val="00B22DDE"/>
    <w:rsid w:val="00B23649"/>
    <w:rsid w:val="00B23BFA"/>
    <w:rsid w:val="00B23CE5"/>
    <w:rsid w:val="00B24731"/>
    <w:rsid w:val="00B24C00"/>
    <w:rsid w:val="00B25DD5"/>
    <w:rsid w:val="00B25DDB"/>
    <w:rsid w:val="00B2602E"/>
    <w:rsid w:val="00B26D90"/>
    <w:rsid w:val="00B2760F"/>
    <w:rsid w:val="00B27690"/>
    <w:rsid w:val="00B277FC"/>
    <w:rsid w:val="00B27F9F"/>
    <w:rsid w:val="00B3028A"/>
    <w:rsid w:val="00B3053C"/>
    <w:rsid w:val="00B30984"/>
    <w:rsid w:val="00B30B1D"/>
    <w:rsid w:val="00B30E11"/>
    <w:rsid w:val="00B313A6"/>
    <w:rsid w:val="00B31460"/>
    <w:rsid w:val="00B3191F"/>
    <w:rsid w:val="00B319EF"/>
    <w:rsid w:val="00B31D8D"/>
    <w:rsid w:val="00B32145"/>
    <w:rsid w:val="00B32DBC"/>
    <w:rsid w:val="00B340F4"/>
    <w:rsid w:val="00B3482E"/>
    <w:rsid w:val="00B35482"/>
    <w:rsid w:val="00B3580A"/>
    <w:rsid w:val="00B361EB"/>
    <w:rsid w:val="00B37780"/>
    <w:rsid w:val="00B40BEC"/>
    <w:rsid w:val="00B41052"/>
    <w:rsid w:val="00B4162E"/>
    <w:rsid w:val="00B416E0"/>
    <w:rsid w:val="00B41FC6"/>
    <w:rsid w:val="00B4210A"/>
    <w:rsid w:val="00B42429"/>
    <w:rsid w:val="00B43230"/>
    <w:rsid w:val="00B432B5"/>
    <w:rsid w:val="00B43486"/>
    <w:rsid w:val="00B43B3E"/>
    <w:rsid w:val="00B44198"/>
    <w:rsid w:val="00B442BD"/>
    <w:rsid w:val="00B449D9"/>
    <w:rsid w:val="00B44BCA"/>
    <w:rsid w:val="00B453C1"/>
    <w:rsid w:val="00B459A2"/>
    <w:rsid w:val="00B462CC"/>
    <w:rsid w:val="00B4653F"/>
    <w:rsid w:val="00B46C4F"/>
    <w:rsid w:val="00B46D72"/>
    <w:rsid w:val="00B47661"/>
    <w:rsid w:val="00B47D6B"/>
    <w:rsid w:val="00B5036B"/>
    <w:rsid w:val="00B50B2B"/>
    <w:rsid w:val="00B50C2C"/>
    <w:rsid w:val="00B50D95"/>
    <w:rsid w:val="00B527B5"/>
    <w:rsid w:val="00B52B20"/>
    <w:rsid w:val="00B53610"/>
    <w:rsid w:val="00B53B30"/>
    <w:rsid w:val="00B53FF7"/>
    <w:rsid w:val="00B54520"/>
    <w:rsid w:val="00B5547D"/>
    <w:rsid w:val="00B554CD"/>
    <w:rsid w:val="00B55653"/>
    <w:rsid w:val="00B55C2B"/>
    <w:rsid w:val="00B55D83"/>
    <w:rsid w:val="00B55FF9"/>
    <w:rsid w:val="00B5677F"/>
    <w:rsid w:val="00B56938"/>
    <w:rsid w:val="00B56ACB"/>
    <w:rsid w:val="00B60F8F"/>
    <w:rsid w:val="00B61043"/>
    <w:rsid w:val="00B62583"/>
    <w:rsid w:val="00B62ACC"/>
    <w:rsid w:val="00B630F6"/>
    <w:rsid w:val="00B636CF"/>
    <w:rsid w:val="00B6436F"/>
    <w:rsid w:val="00B644E5"/>
    <w:rsid w:val="00B647EB"/>
    <w:rsid w:val="00B64DD4"/>
    <w:rsid w:val="00B6568F"/>
    <w:rsid w:val="00B659CA"/>
    <w:rsid w:val="00B66964"/>
    <w:rsid w:val="00B66B6E"/>
    <w:rsid w:val="00B67754"/>
    <w:rsid w:val="00B6790E"/>
    <w:rsid w:val="00B6797B"/>
    <w:rsid w:val="00B67ADE"/>
    <w:rsid w:val="00B67AEA"/>
    <w:rsid w:val="00B67FCC"/>
    <w:rsid w:val="00B70308"/>
    <w:rsid w:val="00B70B31"/>
    <w:rsid w:val="00B7121A"/>
    <w:rsid w:val="00B71704"/>
    <w:rsid w:val="00B7188A"/>
    <w:rsid w:val="00B71BD5"/>
    <w:rsid w:val="00B71E6B"/>
    <w:rsid w:val="00B72952"/>
    <w:rsid w:val="00B73249"/>
    <w:rsid w:val="00B7398C"/>
    <w:rsid w:val="00B743D0"/>
    <w:rsid w:val="00B74998"/>
    <w:rsid w:val="00B74AF7"/>
    <w:rsid w:val="00B7563C"/>
    <w:rsid w:val="00B75F78"/>
    <w:rsid w:val="00B76DC1"/>
    <w:rsid w:val="00B76DDA"/>
    <w:rsid w:val="00B77317"/>
    <w:rsid w:val="00B773E5"/>
    <w:rsid w:val="00B774B3"/>
    <w:rsid w:val="00B77A99"/>
    <w:rsid w:val="00B77CF1"/>
    <w:rsid w:val="00B801B6"/>
    <w:rsid w:val="00B8057A"/>
    <w:rsid w:val="00B80813"/>
    <w:rsid w:val="00B80CC4"/>
    <w:rsid w:val="00B80FF8"/>
    <w:rsid w:val="00B81BB7"/>
    <w:rsid w:val="00B81E0C"/>
    <w:rsid w:val="00B8331B"/>
    <w:rsid w:val="00B842FB"/>
    <w:rsid w:val="00B843AF"/>
    <w:rsid w:val="00B84F37"/>
    <w:rsid w:val="00B8521F"/>
    <w:rsid w:val="00B853C7"/>
    <w:rsid w:val="00B85547"/>
    <w:rsid w:val="00B86918"/>
    <w:rsid w:val="00B86998"/>
    <w:rsid w:val="00B86F32"/>
    <w:rsid w:val="00B87238"/>
    <w:rsid w:val="00B87C48"/>
    <w:rsid w:val="00B87DC9"/>
    <w:rsid w:val="00B87DF1"/>
    <w:rsid w:val="00B90612"/>
    <w:rsid w:val="00B906FE"/>
    <w:rsid w:val="00B90D11"/>
    <w:rsid w:val="00B92098"/>
    <w:rsid w:val="00B92CE6"/>
    <w:rsid w:val="00B93320"/>
    <w:rsid w:val="00B93448"/>
    <w:rsid w:val="00B93B81"/>
    <w:rsid w:val="00B93D93"/>
    <w:rsid w:val="00B93E53"/>
    <w:rsid w:val="00B94229"/>
    <w:rsid w:val="00B944CC"/>
    <w:rsid w:val="00B94C60"/>
    <w:rsid w:val="00B94D26"/>
    <w:rsid w:val="00B95AF1"/>
    <w:rsid w:val="00B9617B"/>
    <w:rsid w:val="00B96F19"/>
    <w:rsid w:val="00B97EFA"/>
    <w:rsid w:val="00BA00E8"/>
    <w:rsid w:val="00BA02A3"/>
    <w:rsid w:val="00BA03B4"/>
    <w:rsid w:val="00BA067C"/>
    <w:rsid w:val="00BA0C61"/>
    <w:rsid w:val="00BA1171"/>
    <w:rsid w:val="00BA11E2"/>
    <w:rsid w:val="00BA12A2"/>
    <w:rsid w:val="00BA12FA"/>
    <w:rsid w:val="00BA14DD"/>
    <w:rsid w:val="00BA263A"/>
    <w:rsid w:val="00BA2692"/>
    <w:rsid w:val="00BA3478"/>
    <w:rsid w:val="00BA3798"/>
    <w:rsid w:val="00BA3D5C"/>
    <w:rsid w:val="00BA433A"/>
    <w:rsid w:val="00BA48E0"/>
    <w:rsid w:val="00BA4CC5"/>
    <w:rsid w:val="00BA623C"/>
    <w:rsid w:val="00BA636D"/>
    <w:rsid w:val="00BA6387"/>
    <w:rsid w:val="00BA6468"/>
    <w:rsid w:val="00BA6695"/>
    <w:rsid w:val="00BA6717"/>
    <w:rsid w:val="00BA6C16"/>
    <w:rsid w:val="00BA7CA9"/>
    <w:rsid w:val="00BB0D1C"/>
    <w:rsid w:val="00BB0E84"/>
    <w:rsid w:val="00BB11F0"/>
    <w:rsid w:val="00BB19F4"/>
    <w:rsid w:val="00BB26F6"/>
    <w:rsid w:val="00BB2950"/>
    <w:rsid w:val="00BB2E48"/>
    <w:rsid w:val="00BB382E"/>
    <w:rsid w:val="00BB3CB8"/>
    <w:rsid w:val="00BB420D"/>
    <w:rsid w:val="00BB43D3"/>
    <w:rsid w:val="00BB4692"/>
    <w:rsid w:val="00BB4A52"/>
    <w:rsid w:val="00BB4B45"/>
    <w:rsid w:val="00BB5329"/>
    <w:rsid w:val="00BB5437"/>
    <w:rsid w:val="00BB5701"/>
    <w:rsid w:val="00BB6472"/>
    <w:rsid w:val="00BB6E48"/>
    <w:rsid w:val="00BB7A00"/>
    <w:rsid w:val="00BB7FE1"/>
    <w:rsid w:val="00BC0500"/>
    <w:rsid w:val="00BC0A72"/>
    <w:rsid w:val="00BC0EF9"/>
    <w:rsid w:val="00BC1AF0"/>
    <w:rsid w:val="00BC282A"/>
    <w:rsid w:val="00BC2969"/>
    <w:rsid w:val="00BC2C21"/>
    <w:rsid w:val="00BC2E9E"/>
    <w:rsid w:val="00BC345E"/>
    <w:rsid w:val="00BC3635"/>
    <w:rsid w:val="00BC3656"/>
    <w:rsid w:val="00BC36D5"/>
    <w:rsid w:val="00BC3F52"/>
    <w:rsid w:val="00BC41BC"/>
    <w:rsid w:val="00BC41C7"/>
    <w:rsid w:val="00BC42F6"/>
    <w:rsid w:val="00BC5156"/>
    <w:rsid w:val="00BC5727"/>
    <w:rsid w:val="00BC5D31"/>
    <w:rsid w:val="00BC6ABB"/>
    <w:rsid w:val="00BC7006"/>
    <w:rsid w:val="00BC7056"/>
    <w:rsid w:val="00BC7258"/>
    <w:rsid w:val="00BC7377"/>
    <w:rsid w:val="00BC7944"/>
    <w:rsid w:val="00BD029D"/>
    <w:rsid w:val="00BD1A4B"/>
    <w:rsid w:val="00BD1B76"/>
    <w:rsid w:val="00BD1D38"/>
    <w:rsid w:val="00BD1E19"/>
    <w:rsid w:val="00BD2DD9"/>
    <w:rsid w:val="00BD2F90"/>
    <w:rsid w:val="00BD311D"/>
    <w:rsid w:val="00BD3B67"/>
    <w:rsid w:val="00BD593F"/>
    <w:rsid w:val="00BD5A5B"/>
    <w:rsid w:val="00BD6940"/>
    <w:rsid w:val="00BD6DA5"/>
    <w:rsid w:val="00BD77CD"/>
    <w:rsid w:val="00BD7ACC"/>
    <w:rsid w:val="00BD7AE8"/>
    <w:rsid w:val="00BD7AFC"/>
    <w:rsid w:val="00BE0334"/>
    <w:rsid w:val="00BE0E59"/>
    <w:rsid w:val="00BE1285"/>
    <w:rsid w:val="00BE18BC"/>
    <w:rsid w:val="00BE1964"/>
    <w:rsid w:val="00BE1F91"/>
    <w:rsid w:val="00BE2170"/>
    <w:rsid w:val="00BE2971"/>
    <w:rsid w:val="00BE3249"/>
    <w:rsid w:val="00BE3AAE"/>
    <w:rsid w:val="00BE4183"/>
    <w:rsid w:val="00BE41C4"/>
    <w:rsid w:val="00BE4AF8"/>
    <w:rsid w:val="00BE5752"/>
    <w:rsid w:val="00BE5DAE"/>
    <w:rsid w:val="00BE5FB4"/>
    <w:rsid w:val="00BE628E"/>
    <w:rsid w:val="00BE635C"/>
    <w:rsid w:val="00BE6377"/>
    <w:rsid w:val="00BE6520"/>
    <w:rsid w:val="00BE6B3E"/>
    <w:rsid w:val="00BE782E"/>
    <w:rsid w:val="00BE7BC5"/>
    <w:rsid w:val="00BE7D33"/>
    <w:rsid w:val="00BF0272"/>
    <w:rsid w:val="00BF093A"/>
    <w:rsid w:val="00BF1107"/>
    <w:rsid w:val="00BF13C5"/>
    <w:rsid w:val="00BF1853"/>
    <w:rsid w:val="00BF204E"/>
    <w:rsid w:val="00BF2195"/>
    <w:rsid w:val="00BF2F16"/>
    <w:rsid w:val="00BF3301"/>
    <w:rsid w:val="00BF338C"/>
    <w:rsid w:val="00BF4449"/>
    <w:rsid w:val="00BF449B"/>
    <w:rsid w:val="00BF44BA"/>
    <w:rsid w:val="00BF49EC"/>
    <w:rsid w:val="00BF4C76"/>
    <w:rsid w:val="00BF505E"/>
    <w:rsid w:val="00BF5479"/>
    <w:rsid w:val="00BF705E"/>
    <w:rsid w:val="00BF758E"/>
    <w:rsid w:val="00BF7828"/>
    <w:rsid w:val="00BF7F54"/>
    <w:rsid w:val="00C005BF"/>
    <w:rsid w:val="00C00B5B"/>
    <w:rsid w:val="00C00E28"/>
    <w:rsid w:val="00C01015"/>
    <w:rsid w:val="00C01328"/>
    <w:rsid w:val="00C01B66"/>
    <w:rsid w:val="00C01CC4"/>
    <w:rsid w:val="00C02238"/>
    <w:rsid w:val="00C02B56"/>
    <w:rsid w:val="00C02C2D"/>
    <w:rsid w:val="00C02C77"/>
    <w:rsid w:val="00C02EA3"/>
    <w:rsid w:val="00C0350C"/>
    <w:rsid w:val="00C03A0D"/>
    <w:rsid w:val="00C03A24"/>
    <w:rsid w:val="00C03FCB"/>
    <w:rsid w:val="00C0434E"/>
    <w:rsid w:val="00C0480E"/>
    <w:rsid w:val="00C049AC"/>
    <w:rsid w:val="00C04F15"/>
    <w:rsid w:val="00C058F7"/>
    <w:rsid w:val="00C05BD3"/>
    <w:rsid w:val="00C05E72"/>
    <w:rsid w:val="00C067D6"/>
    <w:rsid w:val="00C0782E"/>
    <w:rsid w:val="00C07AF2"/>
    <w:rsid w:val="00C07F4B"/>
    <w:rsid w:val="00C10850"/>
    <w:rsid w:val="00C10B7E"/>
    <w:rsid w:val="00C1127C"/>
    <w:rsid w:val="00C12184"/>
    <w:rsid w:val="00C12448"/>
    <w:rsid w:val="00C1275D"/>
    <w:rsid w:val="00C1290C"/>
    <w:rsid w:val="00C13063"/>
    <w:rsid w:val="00C1346E"/>
    <w:rsid w:val="00C138E6"/>
    <w:rsid w:val="00C13B49"/>
    <w:rsid w:val="00C14247"/>
    <w:rsid w:val="00C14372"/>
    <w:rsid w:val="00C148B3"/>
    <w:rsid w:val="00C14B77"/>
    <w:rsid w:val="00C15064"/>
    <w:rsid w:val="00C1540A"/>
    <w:rsid w:val="00C1548B"/>
    <w:rsid w:val="00C15D19"/>
    <w:rsid w:val="00C15F0E"/>
    <w:rsid w:val="00C16AF8"/>
    <w:rsid w:val="00C176EA"/>
    <w:rsid w:val="00C200CC"/>
    <w:rsid w:val="00C20BDA"/>
    <w:rsid w:val="00C21D5A"/>
    <w:rsid w:val="00C22011"/>
    <w:rsid w:val="00C22854"/>
    <w:rsid w:val="00C22A5A"/>
    <w:rsid w:val="00C22FE3"/>
    <w:rsid w:val="00C23104"/>
    <w:rsid w:val="00C23329"/>
    <w:rsid w:val="00C23899"/>
    <w:rsid w:val="00C23A53"/>
    <w:rsid w:val="00C2438A"/>
    <w:rsid w:val="00C24632"/>
    <w:rsid w:val="00C25DCC"/>
    <w:rsid w:val="00C25F14"/>
    <w:rsid w:val="00C2619D"/>
    <w:rsid w:val="00C26323"/>
    <w:rsid w:val="00C268BA"/>
    <w:rsid w:val="00C26CC1"/>
    <w:rsid w:val="00C27753"/>
    <w:rsid w:val="00C27A12"/>
    <w:rsid w:val="00C27BB5"/>
    <w:rsid w:val="00C30ABB"/>
    <w:rsid w:val="00C321D8"/>
    <w:rsid w:val="00C325F3"/>
    <w:rsid w:val="00C326A5"/>
    <w:rsid w:val="00C330E0"/>
    <w:rsid w:val="00C3360E"/>
    <w:rsid w:val="00C336FC"/>
    <w:rsid w:val="00C3391E"/>
    <w:rsid w:val="00C33940"/>
    <w:rsid w:val="00C33C3B"/>
    <w:rsid w:val="00C33CD1"/>
    <w:rsid w:val="00C34238"/>
    <w:rsid w:val="00C34797"/>
    <w:rsid w:val="00C353C4"/>
    <w:rsid w:val="00C354B8"/>
    <w:rsid w:val="00C3594F"/>
    <w:rsid w:val="00C368A6"/>
    <w:rsid w:val="00C36A67"/>
    <w:rsid w:val="00C370DE"/>
    <w:rsid w:val="00C377B8"/>
    <w:rsid w:val="00C379B9"/>
    <w:rsid w:val="00C379CB"/>
    <w:rsid w:val="00C41118"/>
    <w:rsid w:val="00C4111A"/>
    <w:rsid w:val="00C4157C"/>
    <w:rsid w:val="00C416A5"/>
    <w:rsid w:val="00C41A76"/>
    <w:rsid w:val="00C421B0"/>
    <w:rsid w:val="00C423DB"/>
    <w:rsid w:val="00C423E3"/>
    <w:rsid w:val="00C42CBD"/>
    <w:rsid w:val="00C4389F"/>
    <w:rsid w:val="00C43C7E"/>
    <w:rsid w:val="00C44458"/>
    <w:rsid w:val="00C44660"/>
    <w:rsid w:val="00C4467F"/>
    <w:rsid w:val="00C457E0"/>
    <w:rsid w:val="00C459FD"/>
    <w:rsid w:val="00C45C3F"/>
    <w:rsid w:val="00C46011"/>
    <w:rsid w:val="00C4638E"/>
    <w:rsid w:val="00C4643E"/>
    <w:rsid w:val="00C46C05"/>
    <w:rsid w:val="00C4706C"/>
    <w:rsid w:val="00C4717C"/>
    <w:rsid w:val="00C472F8"/>
    <w:rsid w:val="00C478D2"/>
    <w:rsid w:val="00C47960"/>
    <w:rsid w:val="00C47AA3"/>
    <w:rsid w:val="00C47E9D"/>
    <w:rsid w:val="00C5059F"/>
    <w:rsid w:val="00C50EFC"/>
    <w:rsid w:val="00C50FC9"/>
    <w:rsid w:val="00C5122D"/>
    <w:rsid w:val="00C51721"/>
    <w:rsid w:val="00C51B0B"/>
    <w:rsid w:val="00C51C21"/>
    <w:rsid w:val="00C524C0"/>
    <w:rsid w:val="00C52A38"/>
    <w:rsid w:val="00C5300A"/>
    <w:rsid w:val="00C53A06"/>
    <w:rsid w:val="00C541DB"/>
    <w:rsid w:val="00C541E3"/>
    <w:rsid w:val="00C55D5F"/>
    <w:rsid w:val="00C56273"/>
    <w:rsid w:val="00C56A46"/>
    <w:rsid w:val="00C56B4B"/>
    <w:rsid w:val="00C5782B"/>
    <w:rsid w:val="00C57EE3"/>
    <w:rsid w:val="00C60359"/>
    <w:rsid w:val="00C6096B"/>
    <w:rsid w:val="00C60AAC"/>
    <w:rsid w:val="00C61571"/>
    <w:rsid w:val="00C6193B"/>
    <w:rsid w:val="00C62014"/>
    <w:rsid w:val="00C621F2"/>
    <w:rsid w:val="00C623A3"/>
    <w:rsid w:val="00C6399F"/>
    <w:rsid w:val="00C639C0"/>
    <w:rsid w:val="00C63CBA"/>
    <w:rsid w:val="00C644BF"/>
    <w:rsid w:val="00C64F01"/>
    <w:rsid w:val="00C64FC7"/>
    <w:rsid w:val="00C650CF"/>
    <w:rsid w:val="00C668B1"/>
    <w:rsid w:val="00C66B35"/>
    <w:rsid w:val="00C67386"/>
    <w:rsid w:val="00C675D5"/>
    <w:rsid w:val="00C7119A"/>
    <w:rsid w:val="00C711F9"/>
    <w:rsid w:val="00C7141A"/>
    <w:rsid w:val="00C7159F"/>
    <w:rsid w:val="00C71907"/>
    <w:rsid w:val="00C71AEB"/>
    <w:rsid w:val="00C71F96"/>
    <w:rsid w:val="00C720AB"/>
    <w:rsid w:val="00C7301A"/>
    <w:rsid w:val="00C73154"/>
    <w:rsid w:val="00C73317"/>
    <w:rsid w:val="00C7511C"/>
    <w:rsid w:val="00C751B2"/>
    <w:rsid w:val="00C7549B"/>
    <w:rsid w:val="00C756ED"/>
    <w:rsid w:val="00C761F3"/>
    <w:rsid w:val="00C77D1B"/>
    <w:rsid w:val="00C77DFD"/>
    <w:rsid w:val="00C80767"/>
    <w:rsid w:val="00C8093C"/>
    <w:rsid w:val="00C8120E"/>
    <w:rsid w:val="00C8140C"/>
    <w:rsid w:val="00C81B4E"/>
    <w:rsid w:val="00C81C6B"/>
    <w:rsid w:val="00C82217"/>
    <w:rsid w:val="00C8251E"/>
    <w:rsid w:val="00C826BD"/>
    <w:rsid w:val="00C827FF"/>
    <w:rsid w:val="00C83D08"/>
    <w:rsid w:val="00C84477"/>
    <w:rsid w:val="00C8463A"/>
    <w:rsid w:val="00C84E92"/>
    <w:rsid w:val="00C84FB5"/>
    <w:rsid w:val="00C85228"/>
    <w:rsid w:val="00C86255"/>
    <w:rsid w:val="00C864BF"/>
    <w:rsid w:val="00C8672B"/>
    <w:rsid w:val="00C86B23"/>
    <w:rsid w:val="00C872BC"/>
    <w:rsid w:val="00C90FB0"/>
    <w:rsid w:val="00C91083"/>
    <w:rsid w:val="00C91FBC"/>
    <w:rsid w:val="00C9228B"/>
    <w:rsid w:val="00C922F5"/>
    <w:rsid w:val="00C9243A"/>
    <w:rsid w:val="00C92483"/>
    <w:rsid w:val="00C925FD"/>
    <w:rsid w:val="00C93623"/>
    <w:rsid w:val="00C9373B"/>
    <w:rsid w:val="00C94002"/>
    <w:rsid w:val="00C949D1"/>
    <w:rsid w:val="00C9549B"/>
    <w:rsid w:val="00C95A52"/>
    <w:rsid w:val="00C9657E"/>
    <w:rsid w:val="00C96ADA"/>
    <w:rsid w:val="00CA02C4"/>
    <w:rsid w:val="00CA0BB9"/>
    <w:rsid w:val="00CA1280"/>
    <w:rsid w:val="00CA1405"/>
    <w:rsid w:val="00CA24C6"/>
    <w:rsid w:val="00CA2928"/>
    <w:rsid w:val="00CA313F"/>
    <w:rsid w:val="00CA31B4"/>
    <w:rsid w:val="00CA326E"/>
    <w:rsid w:val="00CA554F"/>
    <w:rsid w:val="00CA55FE"/>
    <w:rsid w:val="00CA5CA6"/>
    <w:rsid w:val="00CA5D05"/>
    <w:rsid w:val="00CA5EF1"/>
    <w:rsid w:val="00CA6C54"/>
    <w:rsid w:val="00CA77D1"/>
    <w:rsid w:val="00CA7CB8"/>
    <w:rsid w:val="00CA7CDF"/>
    <w:rsid w:val="00CA7FBC"/>
    <w:rsid w:val="00CB0347"/>
    <w:rsid w:val="00CB0825"/>
    <w:rsid w:val="00CB1622"/>
    <w:rsid w:val="00CB1773"/>
    <w:rsid w:val="00CB1FAC"/>
    <w:rsid w:val="00CB4351"/>
    <w:rsid w:val="00CB46E4"/>
    <w:rsid w:val="00CB4D87"/>
    <w:rsid w:val="00CB57A9"/>
    <w:rsid w:val="00CB5F22"/>
    <w:rsid w:val="00CB611B"/>
    <w:rsid w:val="00CB63EC"/>
    <w:rsid w:val="00CB6A3F"/>
    <w:rsid w:val="00CB6A96"/>
    <w:rsid w:val="00CB6CAC"/>
    <w:rsid w:val="00CB763E"/>
    <w:rsid w:val="00CC030F"/>
    <w:rsid w:val="00CC0728"/>
    <w:rsid w:val="00CC07EE"/>
    <w:rsid w:val="00CC0C6C"/>
    <w:rsid w:val="00CC16BF"/>
    <w:rsid w:val="00CC1F81"/>
    <w:rsid w:val="00CC2162"/>
    <w:rsid w:val="00CC2CD5"/>
    <w:rsid w:val="00CC2F44"/>
    <w:rsid w:val="00CC3228"/>
    <w:rsid w:val="00CC334B"/>
    <w:rsid w:val="00CC3810"/>
    <w:rsid w:val="00CC3B1D"/>
    <w:rsid w:val="00CC432A"/>
    <w:rsid w:val="00CC45E7"/>
    <w:rsid w:val="00CC53E5"/>
    <w:rsid w:val="00CC55CD"/>
    <w:rsid w:val="00CC67E9"/>
    <w:rsid w:val="00CC7E2A"/>
    <w:rsid w:val="00CD0163"/>
    <w:rsid w:val="00CD1444"/>
    <w:rsid w:val="00CD1671"/>
    <w:rsid w:val="00CD1A5B"/>
    <w:rsid w:val="00CD1B52"/>
    <w:rsid w:val="00CD21FC"/>
    <w:rsid w:val="00CD2A75"/>
    <w:rsid w:val="00CD36FB"/>
    <w:rsid w:val="00CD3FF1"/>
    <w:rsid w:val="00CD4297"/>
    <w:rsid w:val="00CD47AC"/>
    <w:rsid w:val="00CD4801"/>
    <w:rsid w:val="00CD7153"/>
    <w:rsid w:val="00CD788A"/>
    <w:rsid w:val="00CE1D17"/>
    <w:rsid w:val="00CE1EDC"/>
    <w:rsid w:val="00CE2337"/>
    <w:rsid w:val="00CE28D4"/>
    <w:rsid w:val="00CE3327"/>
    <w:rsid w:val="00CE3C9A"/>
    <w:rsid w:val="00CE3ED1"/>
    <w:rsid w:val="00CE405D"/>
    <w:rsid w:val="00CE458C"/>
    <w:rsid w:val="00CE458F"/>
    <w:rsid w:val="00CE4D81"/>
    <w:rsid w:val="00CE5547"/>
    <w:rsid w:val="00CE55D2"/>
    <w:rsid w:val="00CE5D9C"/>
    <w:rsid w:val="00CE6253"/>
    <w:rsid w:val="00CE6318"/>
    <w:rsid w:val="00CE6854"/>
    <w:rsid w:val="00CE6DAF"/>
    <w:rsid w:val="00CE6ECC"/>
    <w:rsid w:val="00CE734A"/>
    <w:rsid w:val="00CE74AC"/>
    <w:rsid w:val="00CE7D5F"/>
    <w:rsid w:val="00CF07AA"/>
    <w:rsid w:val="00CF1235"/>
    <w:rsid w:val="00CF1639"/>
    <w:rsid w:val="00CF2B74"/>
    <w:rsid w:val="00CF3971"/>
    <w:rsid w:val="00CF3B1C"/>
    <w:rsid w:val="00CF4207"/>
    <w:rsid w:val="00CF43AD"/>
    <w:rsid w:val="00CF4738"/>
    <w:rsid w:val="00CF49A4"/>
    <w:rsid w:val="00CF4B8F"/>
    <w:rsid w:val="00CF4C31"/>
    <w:rsid w:val="00CF71A7"/>
    <w:rsid w:val="00CF7EED"/>
    <w:rsid w:val="00D00670"/>
    <w:rsid w:val="00D01475"/>
    <w:rsid w:val="00D015AC"/>
    <w:rsid w:val="00D01D0C"/>
    <w:rsid w:val="00D01D2B"/>
    <w:rsid w:val="00D03040"/>
    <w:rsid w:val="00D03B90"/>
    <w:rsid w:val="00D03FC4"/>
    <w:rsid w:val="00D04CBD"/>
    <w:rsid w:val="00D05277"/>
    <w:rsid w:val="00D05EDA"/>
    <w:rsid w:val="00D06363"/>
    <w:rsid w:val="00D06F19"/>
    <w:rsid w:val="00D079D4"/>
    <w:rsid w:val="00D079FA"/>
    <w:rsid w:val="00D07B41"/>
    <w:rsid w:val="00D07E29"/>
    <w:rsid w:val="00D102F7"/>
    <w:rsid w:val="00D105DF"/>
    <w:rsid w:val="00D10C00"/>
    <w:rsid w:val="00D10FFC"/>
    <w:rsid w:val="00D115BC"/>
    <w:rsid w:val="00D11ED5"/>
    <w:rsid w:val="00D1202D"/>
    <w:rsid w:val="00D120D8"/>
    <w:rsid w:val="00D12390"/>
    <w:rsid w:val="00D12BA3"/>
    <w:rsid w:val="00D13D29"/>
    <w:rsid w:val="00D13F59"/>
    <w:rsid w:val="00D1425C"/>
    <w:rsid w:val="00D14469"/>
    <w:rsid w:val="00D14898"/>
    <w:rsid w:val="00D14F38"/>
    <w:rsid w:val="00D150C3"/>
    <w:rsid w:val="00D156C7"/>
    <w:rsid w:val="00D159AA"/>
    <w:rsid w:val="00D16A9C"/>
    <w:rsid w:val="00D16BEC"/>
    <w:rsid w:val="00D16E27"/>
    <w:rsid w:val="00D16F1A"/>
    <w:rsid w:val="00D16FC1"/>
    <w:rsid w:val="00D176C4"/>
    <w:rsid w:val="00D1783B"/>
    <w:rsid w:val="00D178ED"/>
    <w:rsid w:val="00D17E1A"/>
    <w:rsid w:val="00D2028E"/>
    <w:rsid w:val="00D20316"/>
    <w:rsid w:val="00D2050D"/>
    <w:rsid w:val="00D20A40"/>
    <w:rsid w:val="00D20A41"/>
    <w:rsid w:val="00D20B07"/>
    <w:rsid w:val="00D20FE0"/>
    <w:rsid w:val="00D211F0"/>
    <w:rsid w:val="00D21516"/>
    <w:rsid w:val="00D2294C"/>
    <w:rsid w:val="00D229D8"/>
    <w:rsid w:val="00D229E6"/>
    <w:rsid w:val="00D22DDE"/>
    <w:rsid w:val="00D23423"/>
    <w:rsid w:val="00D239F8"/>
    <w:rsid w:val="00D2445A"/>
    <w:rsid w:val="00D25546"/>
    <w:rsid w:val="00D25E91"/>
    <w:rsid w:val="00D269DF"/>
    <w:rsid w:val="00D26C97"/>
    <w:rsid w:val="00D279B9"/>
    <w:rsid w:val="00D279C9"/>
    <w:rsid w:val="00D3051C"/>
    <w:rsid w:val="00D3135C"/>
    <w:rsid w:val="00D31BDF"/>
    <w:rsid w:val="00D31D3F"/>
    <w:rsid w:val="00D31FB0"/>
    <w:rsid w:val="00D320BA"/>
    <w:rsid w:val="00D321E1"/>
    <w:rsid w:val="00D33020"/>
    <w:rsid w:val="00D3422B"/>
    <w:rsid w:val="00D34388"/>
    <w:rsid w:val="00D359E6"/>
    <w:rsid w:val="00D35A7D"/>
    <w:rsid w:val="00D35CF5"/>
    <w:rsid w:val="00D365D3"/>
    <w:rsid w:val="00D36A30"/>
    <w:rsid w:val="00D36DBA"/>
    <w:rsid w:val="00D37448"/>
    <w:rsid w:val="00D37D73"/>
    <w:rsid w:val="00D4173E"/>
    <w:rsid w:val="00D418DD"/>
    <w:rsid w:val="00D4190A"/>
    <w:rsid w:val="00D41A48"/>
    <w:rsid w:val="00D41A62"/>
    <w:rsid w:val="00D4234C"/>
    <w:rsid w:val="00D42503"/>
    <w:rsid w:val="00D42CB3"/>
    <w:rsid w:val="00D42DD9"/>
    <w:rsid w:val="00D43254"/>
    <w:rsid w:val="00D436AD"/>
    <w:rsid w:val="00D43C23"/>
    <w:rsid w:val="00D44BF8"/>
    <w:rsid w:val="00D44F26"/>
    <w:rsid w:val="00D4534C"/>
    <w:rsid w:val="00D4549F"/>
    <w:rsid w:val="00D4578C"/>
    <w:rsid w:val="00D458E1"/>
    <w:rsid w:val="00D45C69"/>
    <w:rsid w:val="00D45ECE"/>
    <w:rsid w:val="00D46838"/>
    <w:rsid w:val="00D469FF"/>
    <w:rsid w:val="00D46B4F"/>
    <w:rsid w:val="00D46BC0"/>
    <w:rsid w:val="00D46FC0"/>
    <w:rsid w:val="00D4733C"/>
    <w:rsid w:val="00D47388"/>
    <w:rsid w:val="00D47A0F"/>
    <w:rsid w:val="00D47A90"/>
    <w:rsid w:val="00D50C74"/>
    <w:rsid w:val="00D50FD2"/>
    <w:rsid w:val="00D5109F"/>
    <w:rsid w:val="00D51EDA"/>
    <w:rsid w:val="00D51F79"/>
    <w:rsid w:val="00D5220F"/>
    <w:rsid w:val="00D52875"/>
    <w:rsid w:val="00D5307F"/>
    <w:rsid w:val="00D5314D"/>
    <w:rsid w:val="00D53D25"/>
    <w:rsid w:val="00D5412D"/>
    <w:rsid w:val="00D54138"/>
    <w:rsid w:val="00D54AE8"/>
    <w:rsid w:val="00D550B8"/>
    <w:rsid w:val="00D553E1"/>
    <w:rsid w:val="00D5540F"/>
    <w:rsid w:val="00D5564B"/>
    <w:rsid w:val="00D55F30"/>
    <w:rsid w:val="00D56704"/>
    <w:rsid w:val="00D5679A"/>
    <w:rsid w:val="00D568AD"/>
    <w:rsid w:val="00D56ADA"/>
    <w:rsid w:val="00D56FBC"/>
    <w:rsid w:val="00D57DF8"/>
    <w:rsid w:val="00D57F1E"/>
    <w:rsid w:val="00D57F5E"/>
    <w:rsid w:val="00D605C5"/>
    <w:rsid w:val="00D609D9"/>
    <w:rsid w:val="00D60F7B"/>
    <w:rsid w:val="00D627F4"/>
    <w:rsid w:val="00D628AF"/>
    <w:rsid w:val="00D62AFB"/>
    <w:rsid w:val="00D62C3C"/>
    <w:rsid w:val="00D63423"/>
    <w:rsid w:val="00D6352D"/>
    <w:rsid w:val="00D639B3"/>
    <w:rsid w:val="00D63B03"/>
    <w:rsid w:val="00D64760"/>
    <w:rsid w:val="00D64941"/>
    <w:rsid w:val="00D64E9C"/>
    <w:rsid w:val="00D6526F"/>
    <w:rsid w:val="00D656DE"/>
    <w:rsid w:val="00D656E4"/>
    <w:rsid w:val="00D672E9"/>
    <w:rsid w:val="00D70FDE"/>
    <w:rsid w:val="00D71D62"/>
    <w:rsid w:val="00D72075"/>
    <w:rsid w:val="00D72114"/>
    <w:rsid w:val="00D72B4D"/>
    <w:rsid w:val="00D72FE9"/>
    <w:rsid w:val="00D73B0D"/>
    <w:rsid w:val="00D73CF9"/>
    <w:rsid w:val="00D7444E"/>
    <w:rsid w:val="00D744AD"/>
    <w:rsid w:val="00D74BFC"/>
    <w:rsid w:val="00D74F13"/>
    <w:rsid w:val="00D75458"/>
    <w:rsid w:val="00D75509"/>
    <w:rsid w:val="00D75D89"/>
    <w:rsid w:val="00D75F41"/>
    <w:rsid w:val="00D76EDC"/>
    <w:rsid w:val="00D76FFA"/>
    <w:rsid w:val="00D77513"/>
    <w:rsid w:val="00D809EF"/>
    <w:rsid w:val="00D81009"/>
    <w:rsid w:val="00D8136D"/>
    <w:rsid w:val="00D818AD"/>
    <w:rsid w:val="00D82B11"/>
    <w:rsid w:val="00D82DB7"/>
    <w:rsid w:val="00D83382"/>
    <w:rsid w:val="00D83C5F"/>
    <w:rsid w:val="00D84472"/>
    <w:rsid w:val="00D849CC"/>
    <w:rsid w:val="00D84AAA"/>
    <w:rsid w:val="00D84B20"/>
    <w:rsid w:val="00D853FD"/>
    <w:rsid w:val="00D8547F"/>
    <w:rsid w:val="00D854CC"/>
    <w:rsid w:val="00D857AF"/>
    <w:rsid w:val="00D857E8"/>
    <w:rsid w:val="00D86107"/>
    <w:rsid w:val="00D864D0"/>
    <w:rsid w:val="00D87203"/>
    <w:rsid w:val="00D87ABA"/>
    <w:rsid w:val="00D87ABC"/>
    <w:rsid w:val="00D87AEF"/>
    <w:rsid w:val="00D87DA2"/>
    <w:rsid w:val="00D90758"/>
    <w:rsid w:val="00D90E2D"/>
    <w:rsid w:val="00D91378"/>
    <w:rsid w:val="00D914A8"/>
    <w:rsid w:val="00D9213B"/>
    <w:rsid w:val="00D926BC"/>
    <w:rsid w:val="00D92CC8"/>
    <w:rsid w:val="00D92CF8"/>
    <w:rsid w:val="00D936EB"/>
    <w:rsid w:val="00D93AF4"/>
    <w:rsid w:val="00D93C50"/>
    <w:rsid w:val="00D941DE"/>
    <w:rsid w:val="00D943C7"/>
    <w:rsid w:val="00D94831"/>
    <w:rsid w:val="00D94AB5"/>
    <w:rsid w:val="00D9510B"/>
    <w:rsid w:val="00D96090"/>
    <w:rsid w:val="00D96508"/>
    <w:rsid w:val="00D96789"/>
    <w:rsid w:val="00D96BE5"/>
    <w:rsid w:val="00D96FA4"/>
    <w:rsid w:val="00D97505"/>
    <w:rsid w:val="00D97AE0"/>
    <w:rsid w:val="00DA03CA"/>
    <w:rsid w:val="00DA107E"/>
    <w:rsid w:val="00DA1272"/>
    <w:rsid w:val="00DA1383"/>
    <w:rsid w:val="00DA1547"/>
    <w:rsid w:val="00DA2270"/>
    <w:rsid w:val="00DA275C"/>
    <w:rsid w:val="00DA28A3"/>
    <w:rsid w:val="00DA3682"/>
    <w:rsid w:val="00DA3920"/>
    <w:rsid w:val="00DA40D3"/>
    <w:rsid w:val="00DA472A"/>
    <w:rsid w:val="00DA494C"/>
    <w:rsid w:val="00DA52C9"/>
    <w:rsid w:val="00DA540E"/>
    <w:rsid w:val="00DA76E2"/>
    <w:rsid w:val="00DB012D"/>
    <w:rsid w:val="00DB03B0"/>
    <w:rsid w:val="00DB08D0"/>
    <w:rsid w:val="00DB0AFB"/>
    <w:rsid w:val="00DB0DD2"/>
    <w:rsid w:val="00DB1086"/>
    <w:rsid w:val="00DB12D2"/>
    <w:rsid w:val="00DB156C"/>
    <w:rsid w:val="00DB1E45"/>
    <w:rsid w:val="00DB200C"/>
    <w:rsid w:val="00DB2659"/>
    <w:rsid w:val="00DB368B"/>
    <w:rsid w:val="00DB3999"/>
    <w:rsid w:val="00DB3F38"/>
    <w:rsid w:val="00DB4013"/>
    <w:rsid w:val="00DB4973"/>
    <w:rsid w:val="00DB4EDA"/>
    <w:rsid w:val="00DB55FA"/>
    <w:rsid w:val="00DB5C60"/>
    <w:rsid w:val="00DB6261"/>
    <w:rsid w:val="00DB6A36"/>
    <w:rsid w:val="00DB6ABC"/>
    <w:rsid w:val="00DC0078"/>
    <w:rsid w:val="00DC06F7"/>
    <w:rsid w:val="00DC0808"/>
    <w:rsid w:val="00DC0A45"/>
    <w:rsid w:val="00DC0B02"/>
    <w:rsid w:val="00DC0B98"/>
    <w:rsid w:val="00DC164E"/>
    <w:rsid w:val="00DC1DBC"/>
    <w:rsid w:val="00DC1DF6"/>
    <w:rsid w:val="00DC2256"/>
    <w:rsid w:val="00DC39E2"/>
    <w:rsid w:val="00DC3B2A"/>
    <w:rsid w:val="00DC4D7E"/>
    <w:rsid w:val="00DC51CC"/>
    <w:rsid w:val="00DC6532"/>
    <w:rsid w:val="00DC67A3"/>
    <w:rsid w:val="00DC77A2"/>
    <w:rsid w:val="00DD0288"/>
    <w:rsid w:val="00DD04A3"/>
    <w:rsid w:val="00DD0F61"/>
    <w:rsid w:val="00DD1672"/>
    <w:rsid w:val="00DD16C5"/>
    <w:rsid w:val="00DD17E4"/>
    <w:rsid w:val="00DD1E6C"/>
    <w:rsid w:val="00DD2366"/>
    <w:rsid w:val="00DD2EE5"/>
    <w:rsid w:val="00DD33A9"/>
    <w:rsid w:val="00DD33B5"/>
    <w:rsid w:val="00DD39D4"/>
    <w:rsid w:val="00DD3DC6"/>
    <w:rsid w:val="00DD40BE"/>
    <w:rsid w:val="00DD4420"/>
    <w:rsid w:val="00DD5076"/>
    <w:rsid w:val="00DD5734"/>
    <w:rsid w:val="00DD5A2C"/>
    <w:rsid w:val="00DD5DA8"/>
    <w:rsid w:val="00DD6161"/>
    <w:rsid w:val="00DD6334"/>
    <w:rsid w:val="00DD653C"/>
    <w:rsid w:val="00DD6D5E"/>
    <w:rsid w:val="00DD6EAE"/>
    <w:rsid w:val="00DE09FF"/>
    <w:rsid w:val="00DE11DA"/>
    <w:rsid w:val="00DE14D6"/>
    <w:rsid w:val="00DE1E04"/>
    <w:rsid w:val="00DE21AB"/>
    <w:rsid w:val="00DE2B9A"/>
    <w:rsid w:val="00DE2D1B"/>
    <w:rsid w:val="00DE32DF"/>
    <w:rsid w:val="00DE37A9"/>
    <w:rsid w:val="00DE42AC"/>
    <w:rsid w:val="00DE4336"/>
    <w:rsid w:val="00DE4B62"/>
    <w:rsid w:val="00DE4D0F"/>
    <w:rsid w:val="00DE625D"/>
    <w:rsid w:val="00DE6A32"/>
    <w:rsid w:val="00DE6D2E"/>
    <w:rsid w:val="00DE6D45"/>
    <w:rsid w:val="00DE6E8B"/>
    <w:rsid w:val="00DE7780"/>
    <w:rsid w:val="00DF061D"/>
    <w:rsid w:val="00DF0FC7"/>
    <w:rsid w:val="00DF1C59"/>
    <w:rsid w:val="00DF21F0"/>
    <w:rsid w:val="00DF24C5"/>
    <w:rsid w:val="00DF2C3A"/>
    <w:rsid w:val="00DF3350"/>
    <w:rsid w:val="00DF33E3"/>
    <w:rsid w:val="00DF3A5D"/>
    <w:rsid w:val="00DF3FE4"/>
    <w:rsid w:val="00DF40A6"/>
    <w:rsid w:val="00DF4341"/>
    <w:rsid w:val="00DF4609"/>
    <w:rsid w:val="00DF47CD"/>
    <w:rsid w:val="00DF559E"/>
    <w:rsid w:val="00DF638C"/>
    <w:rsid w:val="00DF6D0C"/>
    <w:rsid w:val="00DF6F58"/>
    <w:rsid w:val="00DF7252"/>
    <w:rsid w:val="00DF74C4"/>
    <w:rsid w:val="00DF75E4"/>
    <w:rsid w:val="00DF76C6"/>
    <w:rsid w:val="00DF7753"/>
    <w:rsid w:val="00DF7C54"/>
    <w:rsid w:val="00E00822"/>
    <w:rsid w:val="00E01A18"/>
    <w:rsid w:val="00E01A64"/>
    <w:rsid w:val="00E01C2D"/>
    <w:rsid w:val="00E01CEA"/>
    <w:rsid w:val="00E02AF0"/>
    <w:rsid w:val="00E02B96"/>
    <w:rsid w:val="00E02E3D"/>
    <w:rsid w:val="00E03198"/>
    <w:rsid w:val="00E04061"/>
    <w:rsid w:val="00E052D8"/>
    <w:rsid w:val="00E0661A"/>
    <w:rsid w:val="00E06E10"/>
    <w:rsid w:val="00E077CB"/>
    <w:rsid w:val="00E11498"/>
    <w:rsid w:val="00E114FE"/>
    <w:rsid w:val="00E12B19"/>
    <w:rsid w:val="00E12D54"/>
    <w:rsid w:val="00E12F72"/>
    <w:rsid w:val="00E12F78"/>
    <w:rsid w:val="00E13592"/>
    <w:rsid w:val="00E13648"/>
    <w:rsid w:val="00E138AE"/>
    <w:rsid w:val="00E142D8"/>
    <w:rsid w:val="00E1481E"/>
    <w:rsid w:val="00E15635"/>
    <w:rsid w:val="00E17413"/>
    <w:rsid w:val="00E17DBB"/>
    <w:rsid w:val="00E21129"/>
    <w:rsid w:val="00E2141A"/>
    <w:rsid w:val="00E214C9"/>
    <w:rsid w:val="00E21B35"/>
    <w:rsid w:val="00E21C52"/>
    <w:rsid w:val="00E21DBA"/>
    <w:rsid w:val="00E223B6"/>
    <w:rsid w:val="00E232C4"/>
    <w:rsid w:val="00E234E7"/>
    <w:rsid w:val="00E23711"/>
    <w:rsid w:val="00E2381B"/>
    <w:rsid w:val="00E238F0"/>
    <w:rsid w:val="00E23C89"/>
    <w:rsid w:val="00E23E18"/>
    <w:rsid w:val="00E24242"/>
    <w:rsid w:val="00E2436B"/>
    <w:rsid w:val="00E24E10"/>
    <w:rsid w:val="00E2633C"/>
    <w:rsid w:val="00E266A7"/>
    <w:rsid w:val="00E26891"/>
    <w:rsid w:val="00E26BD3"/>
    <w:rsid w:val="00E26EB2"/>
    <w:rsid w:val="00E27A3F"/>
    <w:rsid w:val="00E27F84"/>
    <w:rsid w:val="00E302DB"/>
    <w:rsid w:val="00E30460"/>
    <w:rsid w:val="00E310EE"/>
    <w:rsid w:val="00E3133A"/>
    <w:rsid w:val="00E316FC"/>
    <w:rsid w:val="00E318CA"/>
    <w:rsid w:val="00E31A99"/>
    <w:rsid w:val="00E31ED4"/>
    <w:rsid w:val="00E32097"/>
    <w:rsid w:val="00E32617"/>
    <w:rsid w:val="00E33835"/>
    <w:rsid w:val="00E33C6E"/>
    <w:rsid w:val="00E34373"/>
    <w:rsid w:val="00E349FB"/>
    <w:rsid w:val="00E34E6A"/>
    <w:rsid w:val="00E34F90"/>
    <w:rsid w:val="00E3524C"/>
    <w:rsid w:val="00E35280"/>
    <w:rsid w:val="00E35511"/>
    <w:rsid w:val="00E35A05"/>
    <w:rsid w:val="00E35CEF"/>
    <w:rsid w:val="00E367C7"/>
    <w:rsid w:val="00E36A40"/>
    <w:rsid w:val="00E37230"/>
    <w:rsid w:val="00E37619"/>
    <w:rsid w:val="00E4012A"/>
    <w:rsid w:val="00E40426"/>
    <w:rsid w:val="00E40EA3"/>
    <w:rsid w:val="00E412B2"/>
    <w:rsid w:val="00E42677"/>
    <w:rsid w:val="00E42FC7"/>
    <w:rsid w:val="00E43443"/>
    <w:rsid w:val="00E44FA5"/>
    <w:rsid w:val="00E45ECB"/>
    <w:rsid w:val="00E462FB"/>
    <w:rsid w:val="00E47172"/>
    <w:rsid w:val="00E4739D"/>
    <w:rsid w:val="00E47DF0"/>
    <w:rsid w:val="00E47EA9"/>
    <w:rsid w:val="00E5055C"/>
    <w:rsid w:val="00E51175"/>
    <w:rsid w:val="00E52390"/>
    <w:rsid w:val="00E526F6"/>
    <w:rsid w:val="00E53217"/>
    <w:rsid w:val="00E533D2"/>
    <w:rsid w:val="00E53CC9"/>
    <w:rsid w:val="00E5423E"/>
    <w:rsid w:val="00E544BA"/>
    <w:rsid w:val="00E54C50"/>
    <w:rsid w:val="00E54DA1"/>
    <w:rsid w:val="00E555C2"/>
    <w:rsid w:val="00E55BEC"/>
    <w:rsid w:val="00E56090"/>
    <w:rsid w:val="00E56EE8"/>
    <w:rsid w:val="00E57262"/>
    <w:rsid w:val="00E6054E"/>
    <w:rsid w:val="00E605F4"/>
    <w:rsid w:val="00E61275"/>
    <w:rsid w:val="00E61B4D"/>
    <w:rsid w:val="00E61DEB"/>
    <w:rsid w:val="00E61ED0"/>
    <w:rsid w:val="00E62C89"/>
    <w:rsid w:val="00E62D50"/>
    <w:rsid w:val="00E6361C"/>
    <w:rsid w:val="00E63638"/>
    <w:rsid w:val="00E638CA"/>
    <w:rsid w:val="00E64D6C"/>
    <w:rsid w:val="00E6630D"/>
    <w:rsid w:val="00E668FC"/>
    <w:rsid w:val="00E66B1E"/>
    <w:rsid w:val="00E66F10"/>
    <w:rsid w:val="00E66F20"/>
    <w:rsid w:val="00E67077"/>
    <w:rsid w:val="00E67551"/>
    <w:rsid w:val="00E6768B"/>
    <w:rsid w:val="00E67B37"/>
    <w:rsid w:val="00E67E2D"/>
    <w:rsid w:val="00E705BC"/>
    <w:rsid w:val="00E70813"/>
    <w:rsid w:val="00E7132D"/>
    <w:rsid w:val="00E7140F"/>
    <w:rsid w:val="00E718A4"/>
    <w:rsid w:val="00E719FA"/>
    <w:rsid w:val="00E72016"/>
    <w:rsid w:val="00E723BF"/>
    <w:rsid w:val="00E725D3"/>
    <w:rsid w:val="00E734B0"/>
    <w:rsid w:val="00E7361C"/>
    <w:rsid w:val="00E73884"/>
    <w:rsid w:val="00E74202"/>
    <w:rsid w:val="00E7466E"/>
    <w:rsid w:val="00E75490"/>
    <w:rsid w:val="00E75657"/>
    <w:rsid w:val="00E7591E"/>
    <w:rsid w:val="00E759CF"/>
    <w:rsid w:val="00E75A56"/>
    <w:rsid w:val="00E75D0C"/>
    <w:rsid w:val="00E75E8E"/>
    <w:rsid w:val="00E76052"/>
    <w:rsid w:val="00E765E3"/>
    <w:rsid w:val="00E7662F"/>
    <w:rsid w:val="00E767EF"/>
    <w:rsid w:val="00E76A1D"/>
    <w:rsid w:val="00E76D51"/>
    <w:rsid w:val="00E77681"/>
    <w:rsid w:val="00E77978"/>
    <w:rsid w:val="00E77DC7"/>
    <w:rsid w:val="00E77F6E"/>
    <w:rsid w:val="00E8009C"/>
    <w:rsid w:val="00E80172"/>
    <w:rsid w:val="00E8059B"/>
    <w:rsid w:val="00E81EE0"/>
    <w:rsid w:val="00E82D0B"/>
    <w:rsid w:val="00E836F4"/>
    <w:rsid w:val="00E83E5D"/>
    <w:rsid w:val="00E8402C"/>
    <w:rsid w:val="00E84544"/>
    <w:rsid w:val="00E8460F"/>
    <w:rsid w:val="00E84CB9"/>
    <w:rsid w:val="00E8509F"/>
    <w:rsid w:val="00E8510E"/>
    <w:rsid w:val="00E85A1C"/>
    <w:rsid w:val="00E8614F"/>
    <w:rsid w:val="00E87281"/>
    <w:rsid w:val="00E87C2C"/>
    <w:rsid w:val="00E87EC6"/>
    <w:rsid w:val="00E900BD"/>
    <w:rsid w:val="00E90813"/>
    <w:rsid w:val="00E90D14"/>
    <w:rsid w:val="00E90ECA"/>
    <w:rsid w:val="00E90FCC"/>
    <w:rsid w:val="00E91768"/>
    <w:rsid w:val="00E91839"/>
    <w:rsid w:val="00E92FB4"/>
    <w:rsid w:val="00E9362D"/>
    <w:rsid w:val="00E93F46"/>
    <w:rsid w:val="00E94112"/>
    <w:rsid w:val="00E944EF"/>
    <w:rsid w:val="00E9532A"/>
    <w:rsid w:val="00E9591E"/>
    <w:rsid w:val="00E9673A"/>
    <w:rsid w:val="00E978CB"/>
    <w:rsid w:val="00E979CE"/>
    <w:rsid w:val="00EA022A"/>
    <w:rsid w:val="00EA06D4"/>
    <w:rsid w:val="00EA0C63"/>
    <w:rsid w:val="00EA11FC"/>
    <w:rsid w:val="00EA176E"/>
    <w:rsid w:val="00EA18BF"/>
    <w:rsid w:val="00EA1ED8"/>
    <w:rsid w:val="00EA2B88"/>
    <w:rsid w:val="00EA2D67"/>
    <w:rsid w:val="00EA2FD2"/>
    <w:rsid w:val="00EA330C"/>
    <w:rsid w:val="00EA33A9"/>
    <w:rsid w:val="00EA3A2A"/>
    <w:rsid w:val="00EA3E07"/>
    <w:rsid w:val="00EA4192"/>
    <w:rsid w:val="00EA4237"/>
    <w:rsid w:val="00EA4EFE"/>
    <w:rsid w:val="00EA5CDC"/>
    <w:rsid w:val="00EA634A"/>
    <w:rsid w:val="00EA6B0D"/>
    <w:rsid w:val="00EA6E9F"/>
    <w:rsid w:val="00EA74D5"/>
    <w:rsid w:val="00EA764E"/>
    <w:rsid w:val="00EB05E4"/>
    <w:rsid w:val="00EB0C38"/>
    <w:rsid w:val="00EB0DE6"/>
    <w:rsid w:val="00EB10A3"/>
    <w:rsid w:val="00EB167D"/>
    <w:rsid w:val="00EB2337"/>
    <w:rsid w:val="00EB2DA6"/>
    <w:rsid w:val="00EB3431"/>
    <w:rsid w:val="00EB449E"/>
    <w:rsid w:val="00EB5694"/>
    <w:rsid w:val="00EB696B"/>
    <w:rsid w:val="00EB754F"/>
    <w:rsid w:val="00EB79CC"/>
    <w:rsid w:val="00EB7C9D"/>
    <w:rsid w:val="00EC02F8"/>
    <w:rsid w:val="00EC03B8"/>
    <w:rsid w:val="00EC0BD4"/>
    <w:rsid w:val="00EC0E19"/>
    <w:rsid w:val="00EC192E"/>
    <w:rsid w:val="00EC1C2A"/>
    <w:rsid w:val="00EC1F9A"/>
    <w:rsid w:val="00EC302E"/>
    <w:rsid w:val="00EC343B"/>
    <w:rsid w:val="00EC3DFE"/>
    <w:rsid w:val="00EC45CC"/>
    <w:rsid w:val="00EC4AA7"/>
    <w:rsid w:val="00EC4D05"/>
    <w:rsid w:val="00EC537B"/>
    <w:rsid w:val="00EC58B2"/>
    <w:rsid w:val="00EC6148"/>
    <w:rsid w:val="00ED0C51"/>
    <w:rsid w:val="00ED1656"/>
    <w:rsid w:val="00ED1B8C"/>
    <w:rsid w:val="00ED3E05"/>
    <w:rsid w:val="00ED44D7"/>
    <w:rsid w:val="00ED4BD5"/>
    <w:rsid w:val="00ED56BE"/>
    <w:rsid w:val="00ED70E4"/>
    <w:rsid w:val="00ED7516"/>
    <w:rsid w:val="00ED7C49"/>
    <w:rsid w:val="00EE0671"/>
    <w:rsid w:val="00EE0E55"/>
    <w:rsid w:val="00EE0EA0"/>
    <w:rsid w:val="00EE1357"/>
    <w:rsid w:val="00EE1DAC"/>
    <w:rsid w:val="00EE25A2"/>
    <w:rsid w:val="00EE2B33"/>
    <w:rsid w:val="00EE4563"/>
    <w:rsid w:val="00EE4680"/>
    <w:rsid w:val="00EE4E02"/>
    <w:rsid w:val="00EE53C6"/>
    <w:rsid w:val="00EE53F9"/>
    <w:rsid w:val="00EE57AE"/>
    <w:rsid w:val="00EE60AD"/>
    <w:rsid w:val="00EE6974"/>
    <w:rsid w:val="00EF012F"/>
    <w:rsid w:val="00EF06C3"/>
    <w:rsid w:val="00EF1C28"/>
    <w:rsid w:val="00EF1DE3"/>
    <w:rsid w:val="00EF2BF1"/>
    <w:rsid w:val="00EF2F1D"/>
    <w:rsid w:val="00EF43D9"/>
    <w:rsid w:val="00EF49F3"/>
    <w:rsid w:val="00EF5B59"/>
    <w:rsid w:val="00EF60C1"/>
    <w:rsid w:val="00EF61CB"/>
    <w:rsid w:val="00EF7500"/>
    <w:rsid w:val="00F001DE"/>
    <w:rsid w:val="00F00B80"/>
    <w:rsid w:val="00F00D0F"/>
    <w:rsid w:val="00F01388"/>
    <w:rsid w:val="00F01C6F"/>
    <w:rsid w:val="00F02017"/>
    <w:rsid w:val="00F028BB"/>
    <w:rsid w:val="00F0290D"/>
    <w:rsid w:val="00F02928"/>
    <w:rsid w:val="00F03A32"/>
    <w:rsid w:val="00F054D4"/>
    <w:rsid w:val="00F05615"/>
    <w:rsid w:val="00F06958"/>
    <w:rsid w:val="00F06A10"/>
    <w:rsid w:val="00F06BC8"/>
    <w:rsid w:val="00F06FB2"/>
    <w:rsid w:val="00F1173D"/>
    <w:rsid w:val="00F1210E"/>
    <w:rsid w:val="00F12945"/>
    <w:rsid w:val="00F12C0A"/>
    <w:rsid w:val="00F1487F"/>
    <w:rsid w:val="00F14939"/>
    <w:rsid w:val="00F158C8"/>
    <w:rsid w:val="00F15990"/>
    <w:rsid w:val="00F16BBA"/>
    <w:rsid w:val="00F1726F"/>
    <w:rsid w:val="00F173DD"/>
    <w:rsid w:val="00F17978"/>
    <w:rsid w:val="00F179A6"/>
    <w:rsid w:val="00F2074D"/>
    <w:rsid w:val="00F21268"/>
    <w:rsid w:val="00F2160F"/>
    <w:rsid w:val="00F21A02"/>
    <w:rsid w:val="00F22118"/>
    <w:rsid w:val="00F22330"/>
    <w:rsid w:val="00F22A7F"/>
    <w:rsid w:val="00F22C04"/>
    <w:rsid w:val="00F23114"/>
    <w:rsid w:val="00F23B15"/>
    <w:rsid w:val="00F23DC8"/>
    <w:rsid w:val="00F23EEA"/>
    <w:rsid w:val="00F23FE8"/>
    <w:rsid w:val="00F24398"/>
    <w:rsid w:val="00F2542A"/>
    <w:rsid w:val="00F25615"/>
    <w:rsid w:val="00F25DF9"/>
    <w:rsid w:val="00F262AC"/>
    <w:rsid w:val="00F26B30"/>
    <w:rsid w:val="00F27D8C"/>
    <w:rsid w:val="00F27DA4"/>
    <w:rsid w:val="00F30294"/>
    <w:rsid w:val="00F30610"/>
    <w:rsid w:val="00F3106F"/>
    <w:rsid w:val="00F316A3"/>
    <w:rsid w:val="00F31AEA"/>
    <w:rsid w:val="00F31C1C"/>
    <w:rsid w:val="00F31FEF"/>
    <w:rsid w:val="00F32141"/>
    <w:rsid w:val="00F32F2E"/>
    <w:rsid w:val="00F33A6D"/>
    <w:rsid w:val="00F33D26"/>
    <w:rsid w:val="00F33F5A"/>
    <w:rsid w:val="00F360FC"/>
    <w:rsid w:val="00F36D39"/>
    <w:rsid w:val="00F3731D"/>
    <w:rsid w:val="00F375C2"/>
    <w:rsid w:val="00F37617"/>
    <w:rsid w:val="00F37668"/>
    <w:rsid w:val="00F37749"/>
    <w:rsid w:val="00F37810"/>
    <w:rsid w:val="00F37A9D"/>
    <w:rsid w:val="00F401D2"/>
    <w:rsid w:val="00F40A44"/>
    <w:rsid w:val="00F40B2A"/>
    <w:rsid w:val="00F41061"/>
    <w:rsid w:val="00F41276"/>
    <w:rsid w:val="00F41EF6"/>
    <w:rsid w:val="00F42565"/>
    <w:rsid w:val="00F425DE"/>
    <w:rsid w:val="00F42612"/>
    <w:rsid w:val="00F42B43"/>
    <w:rsid w:val="00F42BA5"/>
    <w:rsid w:val="00F42BB6"/>
    <w:rsid w:val="00F42E75"/>
    <w:rsid w:val="00F42F3B"/>
    <w:rsid w:val="00F43CBA"/>
    <w:rsid w:val="00F43D10"/>
    <w:rsid w:val="00F4405E"/>
    <w:rsid w:val="00F448EE"/>
    <w:rsid w:val="00F44BA0"/>
    <w:rsid w:val="00F45841"/>
    <w:rsid w:val="00F4615C"/>
    <w:rsid w:val="00F463E9"/>
    <w:rsid w:val="00F46AE0"/>
    <w:rsid w:val="00F46E4E"/>
    <w:rsid w:val="00F46F23"/>
    <w:rsid w:val="00F47C1E"/>
    <w:rsid w:val="00F506D6"/>
    <w:rsid w:val="00F50DD2"/>
    <w:rsid w:val="00F50EBC"/>
    <w:rsid w:val="00F51091"/>
    <w:rsid w:val="00F51168"/>
    <w:rsid w:val="00F512F7"/>
    <w:rsid w:val="00F51349"/>
    <w:rsid w:val="00F52561"/>
    <w:rsid w:val="00F52589"/>
    <w:rsid w:val="00F52825"/>
    <w:rsid w:val="00F5288E"/>
    <w:rsid w:val="00F52AD5"/>
    <w:rsid w:val="00F53C07"/>
    <w:rsid w:val="00F54F80"/>
    <w:rsid w:val="00F55754"/>
    <w:rsid w:val="00F558C3"/>
    <w:rsid w:val="00F56492"/>
    <w:rsid w:val="00F56602"/>
    <w:rsid w:val="00F572E1"/>
    <w:rsid w:val="00F57638"/>
    <w:rsid w:val="00F57D21"/>
    <w:rsid w:val="00F57E70"/>
    <w:rsid w:val="00F6071B"/>
    <w:rsid w:val="00F60824"/>
    <w:rsid w:val="00F60B80"/>
    <w:rsid w:val="00F6103B"/>
    <w:rsid w:val="00F61331"/>
    <w:rsid w:val="00F61397"/>
    <w:rsid w:val="00F61A26"/>
    <w:rsid w:val="00F61C5F"/>
    <w:rsid w:val="00F61E1D"/>
    <w:rsid w:val="00F62C48"/>
    <w:rsid w:val="00F637AA"/>
    <w:rsid w:val="00F64945"/>
    <w:rsid w:val="00F6528A"/>
    <w:rsid w:val="00F6547C"/>
    <w:rsid w:val="00F655F0"/>
    <w:rsid w:val="00F658B4"/>
    <w:rsid w:val="00F663F5"/>
    <w:rsid w:val="00F66539"/>
    <w:rsid w:val="00F66727"/>
    <w:rsid w:val="00F66960"/>
    <w:rsid w:val="00F67232"/>
    <w:rsid w:val="00F70599"/>
    <w:rsid w:val="00F706C6"/>
    <w:rsid w:val="00F709EE"/>
    <w:rsid w:val="00F70A6A"/>
    <w:rsid w:val="00F70CB1"/>
    <w:rsid w:val="00F71969"/>
    <w:rsid w:val="00F7387D"/>
    <w:rsid w:val="00F7430F"/>
    <w:rsid w:val="00F74F8A"/>
    <w:rsid w:val="00F7543A"/>
    <w:rsid w:val="00F769A4"/>
    <w:rsid w:val="00F77E0C"/>
    <w:rsid w:val="00F8023C"/>
    <w:rsid w:val="00F80565"/>
    <w:rsid w:val="00F80571"/>
    <w:rsid w:val="00F80FC4"/>
    <w:rsid w:val="00F810E5"/>
    <w:rsid w:val="00F82346"/>
    <w:rsid w:val="00F82555"/>
    <w:rsid w:val="00F82FB6"/>
    <w:rsid w:val="00F830FD"/>
    <w:rsid w:val="00F83BB3"/>
    <w:rsid w:val="00F849F1"/>
    <w:rsid w:val="00F84E5D"/>
    <w:rsid w:val="00F85423"/>
    <w:rsid w:val="00F85D80"/>
    <w:rsid w:val="00F85F61"/>
    <w:rsid w:val="00F86084"/>
    <w:rsid w:val="00F86621"/>
    <w:rsid w:val="00F866A0"/>
    <w:rsid w:val="00F86795"/>
    <w:rsid w:val="00F8685A"/>
    <w:rsid w:val="00F8691A"/>
    <w:rsid w:val="00F86E16"/>
    <w:rsid w:val="00F872EC"/>
    <w:rsid w:val="00F8755B"/>
    <w:rsid w:val="00F87617"/>
    <w:rsid w:val="00F8774B"/>
    <w:rsid w:val="00F87B7B"/>
    <w:rsid w:val="00F87F9B"/>
    <w:rsid w:val="00F9124A"/>
    <w:rsid w:val="00F915FB"/>
    <w:rsid w:val="00F92AA4"/>
    <w:rsid w:val="00F92BFE"/>
    <w:rsid w:val="00F9329F"/>
    <w:rsid w:val="00F9378A"/>
    <w:rsid w:val="00F93C91"/>
    <w:rsid w:val="00F943BE"/>
    <w:rsid w:val="00F9451E"/>
    <w:rsid w:val="00F94A69"/>
    <w:rsid w:val="00F94C78"/>
    <w:rsid w:val="00F95247"/>
    <w:rsid w:val="00F95D50"/>
    <w:rsid w:val="00F96513"/>
    <w:rsid w:val="00F969C1"/>
    <w:rsid w:val="00F96C2C"/>
    <w:rsid w:val="00F96CD4"/>
    <w:rsid w:val="00F96E9B"/>
    <w:rsid w:val="00F96FF7"/>
    <w:rsid w:val="00F97AD4"/>
    <w:rsid w:val="00F97B43"/>
    <w:rsid w:val="00FA04EE"/>
    <w:rsid w:val="00FA0781"/>
    <w:rsid w:val="00FA0DD4"/>
    <w:rsid w:val="00FA0F4D"/>
    <w:rsid w:val="00FA1E5F"/>
    <w:rsid w:val="00FA20D3"/>
    <w:rsid w:val="00FA2CA1"/>
    <w:rsid w:val="00FA370B"/>
    <w:rsid w:val="00FA3983"/>
    <w:rsid w:val="00FA55D2"/>
    <w:rsid w:val="00FA5707"/>
    <w:rsid w:val="00FA61C3"/>
    <w:rsid w:val="00FA65AE"/>
    <w:rsid w:val="00FA67E8"/>
    <w:rsid w:val="00FA687B"/>
    <w:rsid w:val="00FA7151"/>
    <w:rsid w:val="00FA7248"/>
    <w:rsid w:val="00FA73F5"/>
    <w:rsid w:val="00FB0BAA"/>
    <w:rsid w:val="00FB1430"/>
    <w:rsid w:val="00FB1605"/>
    <w:rsid w:val="00FB1AEA"/>
    <w:rsid w:val="00FB2163"/>
    <w:rsid w:val="00FB2584"/>
    <w:rsid w:val="00FB2943"/>
    <w:rsid w:val="00FB31B0"/>
    <w:rsid w:val="00FB3A81"/>
    <w:rsid w:val="00FB42DB"/>
    <w:rsid w:val="00FB64DD"/>
    <w:rsid w:val="00FB6B28"/>
    <w:rsid w:val="00FB797F"/>
    <w:rsid w:val="00FC0950"/>
    <w:rsid w:val="00FC0DE7"/>
    <w:rsid w:val="00FC0E61"/>
    <w:rsid w:val="00FC199B"/>
    <w:rsid w:val="00FC19F5"/>
    <w:rsid w:val="00FC31F6"/>
    <w:rsid w:val="00FC4ACD"/>
    <w:rsid w:val="00FC4FDD"/>
    <w:rsid w:val="00FC5538"/>
    <w:rsid w:val="00FC569D"/>
    <w:rsid w:val="00FC6840"/>
    <w:rsid w:val="00FC7370"/>
    <w:rsid w:val="00FC774F"/>
    <w:rsid w:val="00FD0A9C"/>
    <w:rsid w:val="00FD0E6F"/>
    <w:rsid w:val="00FD11FA"/>
    <w:rsid w:val="00FD1447"/>
    <w:rsid w:val="00FD197C"/>
    <w:rsid w:val="00FD1F90"/>
    <w:rsid w:val="00FD26BD"/>
    <w:rsid w:val="00FD2D1F"/>
    <w:rsid w:val="00FD3A6C"/>
    <w:rsid w:val="00FD4B7D"/>
    <w:rsid w:val="00FD4B97"/>
    <w:rsid w:val="00FD4C34"/>
    <w:rsid w:val="00FD599A"/>
    <w:rsid w:val="00FD5F8C"/>
    <w:rsid w:val="00FD60C9"/>
    <w:rsid w:val="00FD6BCB"/>
    <w:rsid w:val="00FD75D2"/>
    <w:rsid w:val="00FD7643"/>
    <w:rsid w:val="00FD7E46"/>
    <w:rsid w:val="00FE0033"/>
    <w:rsid w:val="00FE02DB"/>
    <w:rsid w:val="00FE0D63"/>
    <w:rsid w:val="00FE125B"/>
    <w:rsid w:val="00FE15B4"/>
    <w:rsid w:val="00FE1FEA"/>
    <w:rsid w:val="00FE2292"/>
    <w:rsid w:val="00FE2600"/>
    <w:rsid w:val="00FE2739"/>
    <w:rsid w:val="00FE33D7"/>
    <w:rsid w:val="00FE3670"/>
    <w:rsid w:val="00FE4254"/>
    <w:rsid w:val="00FE4CC3"/>
    <w:rsid w:val="00FE4DA8"/>
    <w:rsid w:val="00FE5ED1"/>
    <w:rsid w:val="00FE6781"/>
    <w:rsid w:val="00FE6919"/>
    <w:rsid w:val="00FE69FD"/>
    <w:rsid w:val="00FE6CBF"/>
    <w:rsid w:val="00FE6FD1"/>
    <w:rsid w:val="00FE7427"/>
    <w:rsid w:val="00FE7926"/>
    <w:rsid w:val="00FE79F8"/>
    <w:rsid w:val="00FE7B4A"/>
    <w:rsid w:val="00FE7C0B"/>
    <w:rsid w:val="00FE7F7A"/>
    <w:rsid w:val="00FF0CA7"/>
    <w:rsid w:val="00FF0CC7"/>
    <w:rsid w:val="00FF10D7"/>
    <w:rsid w:val="00FF2372"/>
    <w:rsid w:val="00FF2554"/>
    <w:rsid w:val="00FF2797"/>
    <w:rsid w:val="00FF28A4"/>
    <w:rsid w:val="00FF2CFB"/>
    <w:rsid w:val="00FF2F06"/>
    <w:rsid w:val="00FF3EAD"/>
    <w:rsid w:val="00FF51B4"/>
    <w:rsid w:val="00FF6B11"/>
    <w:rsid w:val="00FF6DAD"/>
    <w:rsid w:val="00FF6FF0"/>
    <w:rsid w:val="00FF7536"/>
    <w:rsid w:val="00FF75BF"/>
    <w:rsid w:val="00FF778F"/>
    <w:rsid w:val="356C1A71"/>
    <w:rsid w:val="395B6D17"/>
    <w:rsid w:val="3C7B6702"/>
    <w:rsid w:val="5AE63D7D"/>
    <w:rsid w:val="5C614AFE"/>
    <w:rsid w:val="60D564B5"/>
    <w:rsid w:val="61B118A3"/>
    <w:rsid w:val="623F7C88"/>
    <w:rsid w:val="6CD34333"/>
    <w:rsid w:val="77C15705"/>
    <w:rsid w:val="7AE74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F924F5"/>
  <w15:docId w15:val="{64D57CDF-2843-4518-AA3C-6FD2A0A3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46"/>
    <w:pPr>
      <w:autoSpaceDE w:val="0"/>
      <w:autoSpaceDN w:val="0"/>
      <w:adjustRightInd w:val="0"/>
      <w:spacing w:line="276" w:lineRule="auto"/>
      <w:ind w:left="240"/>
    </w:pPr>
    <w:rPr>
      <w:rFonts w:asciiTheme="minorHAnsi" w:hAnsiTheme="minorHAnsi" w:cstheme="minorHAnsi"/>
      <w:sz w:val="22"/>
    </w:rPr>
  </w:style>
  <w:style w:type="paragraph" w:styleId="Heading1">
    <w:name w:val="heading 1"/>
    <w:basedOn w:val="Normal"/>
    <w:next w:val="Normal"/>
    <w:qFormat/>
    <w:rsid w:val="00E93F46"/>
    <w:pPr>
      <w:keepNext/>
      <w:numPr>
        <w:numId w:val="1"/>
      </w:numPr>
      <w:autoSpaceDE/>
      <w:autoSpaceDN/>
      <w:adjustRightInd/>
      <w:spacing w:line="360" w:lineRule="auto"/>
      <w:outlineLvl w:val="0"/>
    </w:pPr>
    <w:rPr>
      <w:rFonts w:ascii="Calibri" w:hAnsi="Calibri" w:cs="Calibri"/>
      <w:b/>
      <w:bCs/>
      <w:color w:val="1F497D" w:themeColor="text2"/>
      <w:sz w:val="28"/>
      <w:szCs w:val="28"/>
    </w:rPr>
  </w:style>
  <w:style w:type="paragraph" w:styleId="Heading2">
    <w:name w:val="heading 2"/>
    <w:basedOn w:val="Normal"/>
    <w:next w:val="Normal"/>
    <w:link w:val="Heading2Char"/>
    <w:qFormat/>
    <w:rsid w:val="00E93F46"/>
    <w:pPr>
      <w:numPr>
        <w:ilvl w:val="1"/>
        <w:numId w:val="1"/>
      </w:numPr>
      <w:spacing w:line="360" w:lineRule="auto"/>
      <w:outlineLvl w:val="1"/>
    </w:pPr>
    <w:rPr>
      <w:rFonts w:ascii="Calibri" w:hAnsi="Calibri" w:cs="Calibri"/>
      <w:color w:val="1F497D" w:themeColor="text2"/>
      <w:sz w:val="26"/>
      <w:szCs w:val="26"/>
    </w:rPr>
  </w:style>
  <w:style w:type="paragraph" w:styleId="Heading3">
    <w:name w:val="heading 3"/>
    <w:basedOn w:val="Normal"/>
    <w:next w:val="Normal"/>
    <w:link w:val="Heading3Char"/>
    <w:qFormat/>
    <w:rsid w:val="00E93F46"/>
    <w:pPr>
      <w:numPr>
        <w:ilvl w:val="2"/>
        <w:numId w:val="1"/>
      </w:numPr>
      <w:spacing w:line="360" w:lineRule="auto"/>
      <w:outlineLvl w:val="2"/>
    </w:pPr>
    <w:rPr>
      <w:rFonts w:ascii="Calibri" w:hAnsi="Calibri" w:cs="Calibri"/>
      <w:i/>
      <w:color w:val="1F497D" w:themeColor="text2"/>
      <w:sz w:val="28"/>
      <w:szCs w:val="28"/>
    </w:rPr>
  </w:style>
  <w:style w:type="paragraph" w:styleId="Heading4">
    <w:name w:val="heading 4"/>
    <w:basedOn w:val="Normal"/>
    <w:next w:val="Normal"/>
    <w:link w:val="Heading4Char"/>
    <w:uiPriority w:val="9"/>
    <w:qFormat/>
    <w:rsid w:val="00E93F46"/>
    <w:pPr>
      <w:keepNext/>
      <w:numPr>
        <w:ilvl w:val="3"/>
        <w:numId w:val="1"/>
      </w:numPr>
      <w:spacing w:before="240" w:after="60"/>
      <w:outlineLvl w:val="3"/>
    </w:pPr>
    <w:rPr>
      <w:rFonts w:eastAsia="Times New Roman"/>
      <w:b/>
      <w:bCs/>
    </w:rPr>
  </w:style>
  <w:style w:type="paragraph" w:styleId="Heading5">
    <w:name w:val="heading 5"/>
    <w:basedOn w:val="Normal"/>
    <w:next w:val="Normal"/>
    <w:link w:val="Heading5Char"/>
    <w:uiPriority w:val="9"/>
    <w:qFormat/>
    <w:rsid w:val="00E93F46"/>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93F46"/>
    <w:pPr>
      <w:numPr>
        <w:ilvl w:val="5"/>
        <w:numId w:val="1"/>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E93F46"/>
    <w:pPr>
      <w:numPr>
        <w:ilvl w:val="6"/>
        <w:numId w:val="1"/>
      </w:numPr>
      <w:spacing w:before="240" w:after="60"/>
      <w:outlineLvl w:val="6"/>
    </w:pPr>
    <w:rPr>
      <w:rFonts w:eastAsiaTheme="minorEastAsia" w:cstheme="minorBidi"/>
    </w:rPr>
  </w:style>
  <w:style w:type="paragraph" w:styleId="Heading8">
    <w:name w:val="heading 8"/>
    <w:basedOn w:val="Normal"/>
    <w:next w:val="Normal"/>
    <w:link w:val="Heading8Char"/>
    <w:uiPriority w:val="9"/>
    <w:semiHidden/>
    <w:unhideWhenUsed/>
    <w:qFormat/>
    <w:rsid w:val="00E93F46"/>
    <w:pPr>
      <w:numPr>
        <w:ilvl w:val="7"/>
        <w:numId w:val="1"/>
      </w:numPr>
      <w:spacing w:before="240" w:after="60"/>
      <w:outlineLvl w:val="7"/>
    </w:pPr>
    <w:rPr>
      <w:rFonts w:eastAsiaTheme="minorEastAsia" w:cstheme="minorBidi"/>
      <w:i/>
      <w:iCs/>
    </w:rPr>
  </w:style>
  <w:style w:type="paragraph" w:styleId="Heading9">
    <w:name w:val="heading 9"/>
    <w:basedOn w:val="Normal"/>
    <w:next w:val="Normal"/>
    <w:link w:val="Heading9Char"/>
    <w:uiPriority w:val="9"/>
    <w:semiHidden/>
    <w:unhideWhenUsed/>
    <w:qFormat/>
    <w:rsid w:val="00E93F4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93F46"/>
    <w:rPr>
      <w:rFonts w:ascii="Tahoma" w:hAnsi="Tahoma" w:cs="Tahoma"/>
      <w:sz w:val="16"/>
      <w:szCs w:val="16"/>
    </w:rPr>
  </w:style>
  <w:style w:type="paragraph" w:styleId="BodyText">
    <w:name w:val="Body Text"/>
    <w:basedOn w:val="Normal"/>
    <w:link w:val="BodyTextChar"/>
    <w:uiPriority w:val="99"/>
    <w:unhideWhenUsed/>
    <w:rsid w:val="00E93F46"/>
    <w:pPr>
      <w:spacing w:after="120"/>
    </w:pPr>
  </w:style>
  <w:style w:type="paragraph" w:styleId="BodyText2">
    <w:name w:val="Body Text 2"/>
    <w:basedOn w:val="Normal"/>
    <w:semiHidden/>
    <w:qFormat/>
    <w:rsid w:val="00E93F46"/>
    <w:pPr>
      <w:widowControl w:val="0"/>
      <w:shd w:val="clear" w:color="auto" w:fill="FFFFFF"/>
      <w:spacing w:before="240" w:line="278" w:lineRule="exact"/>
      <w:ind w:right="14"/>
    </w:pPr>
  </w:style>
  <w:style w:type="paragraph" w:styleId="BodyTextIndent">
    <w:name w:val="Body Text Indent"/>
    <w:basedOn w:val="Normal"/>
    <w:link w:val="BodyTextIndentChar"/>
    <w:uiPriority w:val="99"/>
    <w:semiHidden/>
    <w:unhideWhenUsed/>
    <w:rsid w:val="00E93F46"/>
    <w:pPr>
      <w:spacing w:after="120"/>
      <w:ind w:left="360"/>
    </w:pPr>
  </w:style>
  <w:style w:type="paragraph" w:styleId="BodyTextIndent3">
    <w:name w:val="Body Text Indent 3"/>
    <w:basedOn w:val="Normal"/>
    <w:link w:val="BodyTextIndent3Char"/>
    <w:uiPriority w:val="99"/>
    <w:semiHidden/>
    <w:unhideWhenUsed/>
    <w:rsid w:val="00E93F46"/>
    <w:pPr>
      <w:spacing w:after="120"/>
      <w:ind w:left="360"/>
    </w:pPr>
    <w:rPr>
      <w:sz w:val="16"/>
      <w:szCs w:val="16"/>
    </w:rPr>
  </w:style>
  <w:style w:type="paragraph" w:styleId="CommentText">
    <w:name w:val="annotation text"/>
    <w:basedOn w:val="Normal"/>
    <w:link w:val="CommentTextChar"/>
    <w:uiPriority w:val="99"/>
    <w:semiHidden/>
    <w:unhideWhenUsed/>
    <w:rsid w:val="00E93F46"/>
  </w:style>
  <w:style w:type="paragraph" w:styleId="CommentSubject">
    <w:name w:val="annotation subject"/>
    <w:basedOn w:val="CommentText"/>
    <w:next w:val="CommentText"/>
    <w:link w:val="CommentSubjectChar"/>
    <w:uiPriority w:val="99"/>
    <w:semiHidden/>
    <w:unhideWhenUsed/>
    <w:qFormat/>
    <w:rsid w:val="00E93F46"/>
    <w:rPr>
      <w:b/>
      <w:bCs/>
    </w:rPr>
  </w:style>
  <w:style w:type="paragraph" w:styleId="DocumentMap">
    <w:name w:val="Document Map"/>
    <w:basedOn w:val="Normal"/>
    <w:semiHidden/>
    <w:rsid w:val="00E93F46"/>
    <w:rPr>
      <w:rFonts w:ascii="Tahoma" w:hAnsi="Tahoma" w:cs="Tahoma"/>
      <w:sz w:val="16"/>
      <w:szCs w:val="16"/>
    </w:rPr>
  </w:style>
  <w:style w:type="paragraph" w:styleId="EndnoteText">
    <w:name w:val="endnote text"/>
    <w:basedOn w:val="Normal"/>
    <w:link w:val="EndnoteTextChar"/>
    <w:semiHidden/>
    <w:rsid w:val="00E93F46"/>
    <w:pPr>
      <w:widowControl w:val="0"/>
      <w:autoSpaceDE/>
      <w:autoSpaceDN/>
      <w:adjustRightInd/>
    </w:pPr>
    <w:rPr>
      <w:rFonts w:ascii="Courier" w:eastAsia="Times New Roman" w:hAnsi="Courier"/>
      <w:snapToGrid w:val="0"/>
      <w:lang w:val="en-GB"/>
    </w:rPr>
  </w:style>
  <w:style w:type="paragraph" w:styleId="Footer">
    <w:name w:val="footer"/>
    <w:basedOn w:val="Normal"/>
    <w:link w:val="FooterChar"/>
    <w:uiPriority w:val="99"/>
    <w:qFormat/>
    <w:rsid w:val="00E93F46"/>
    <w:pPr>
      <w:tabs>
        <w:tab w:val="center" w:pos="4320"/>
        <w:tab w:val="right" w:pos="8640"/>
      </w:tabs>
    </w:pPr>
  </w:style>
  <w:style w:type="paragraph" w:styleId="FootnoteText">
    <w:name w:val="footnote text"/>
    <w:basedOn w:val="Normal"/>
    <w:link w:val="FootnoteTextChar"/>
    <w:uiPriority w:val="99"/>
    <w:semiHidden/>
    <w:unhideWhenUsed/>
    <w:rsid w:val="00E93F46"/>
  </w:style>
  <w:style w:type="paragraph" w:styleId="Header">
    <w:name w:val="header"/>
    <w:basedOn w:val="Normal"/>
    <w:link w:val="HeaderChar"/>
    <w:rsid w:val="00E93F46"/>
    <w:pPr>
      <w:tabs>
        <w:tab w:val="center" w:pos="4320"/>
        <w:tab w:val="right" w:pos="8640"/>
      </w:tabs>
    </w:pPr>
  </w:style>
  <w:style w:type="paragraph" w:styleId="NormalWeb">
    <w:name w:val="Normal (Web)"/>
    <w:basedOn w:val="Normal"/>
    <w:uiPriority w:val="99"/>
    <w:unhideWhenUsed/>
    <w:rsid w:val="00E93F46"/>
    <w:pPr>
      <w:autoSpaceDE/>
      <w:autoSpaceDN/>
      <w:adjustRightInd/>
      <w:spacing w:before="100" w:beforeAutospacing="1" w:after="100" w:afterAutospacing="1"/>
    </w:pPr>
    <w:rPr>
      <w:rFonts w:ascii="Times New Roman" w:eastAsia="Times New Roman" w:hAnsi="Times New Roman"/>
    </w:rPr>
  </w:style>
  <w:style w:type="paragraph" w:styleId="Subtitle">
    <w:name w:val="Subtitle"/>
    <w:basedOn w:val="Normal"/>
    <w:next w:val="Normal"/>
    <w:link w:val="SubtitleChar"/>
    <w:uiPriority w:val="11"/>
    <w:qFormat/>
    <w:rsid w:val="00E93F46"/>
    <w:pPr>
      <w:spacing w:after="60"/>
      <w:jc w:val="center"/>
      <w:outlineLvl w:val="1"/>
    </w:pPr>
    <w:rPr>
      <w:rFonts w:ascii="Cambria" w:eastAsia="Times New Roman" w:hAnsi="Cambria"/>
    </w:rPr>
  </w:style>
  <w:style w:type="paragraph" w:styleId="Title">
    <w:name w:val="Title"/>
    <w:basedOn w:val="Normal"/>
    <w:link w:val="TitleChar"/>
    <w:qFormat/>
    <w:rsid w:val="00E93F46"/>
    <w:pPr>
      <w:autoSpaceDE/>
      <w:autoSpaceDN/>
      <w:adjustRightInd/>
      <w:jc w:val="center"/>
    </w:pPr>
    <w:rPr>
      <w:b/>
      <w:bCs/>
      <w:lang w:val="en-GB" w:eastAsia="de-DE"/>
    </w:rPr>
  </w:style>
  <w:style w:type="paragraph" w:styleId="TOC1">
    <w:name w:val="toc 1"/>
    <w:basedOn w:val="Normal"/>
    <w:next w:val="Normal"/>
    <w:uiPriority w:val="39"/>
    <w:qFormat/>
    <w:rsid w:val="00E93F46"/>
    <w:pPr>
      <w:spacing w:before="120" w:after="120"/>
      <w:ind w:left="0"/>
    </w:pPr>
    <w:rPr>
      <w:b/>
      <w:bCs/>
      <w:caps/>
    </w:rPr>
  </w:style>
  <w:style w:type="paragraph" w:styleId="TOC2">
    <w:name w:val="toc 2"/>
    <w:basedOn w:val="TOC1"/>
    <w:next w:val="Normal"/>
    <w:uiPriority w:val="39"/>
    <w:qFormat/>
    <w:rsid w:val="00E93F46"/>
    <w:pPr>
      <w:spacing w:before="0" w:after="0"/>
      <w:ind w:left="220"/>
    </w:pPr>
    <w:rPr>
      <w:b w:val="0"/>
      <w:bCs w:val="0"/>
      <w:caps w:val="0"/>
      <w:smallCaps/>
    </w:rPr>
  </w:style>
  <w:style w:type="paragraph" w:styleId="TOC3">
    <w:name w:val="toc 3"/>
    <w:basedOn w:val="Normal"/>
    <w:next w:val="Normal"/>
    <w:uiPriority w:val="39"/>
    <w:qFormat/>
    <w:rsid w:val="00E93F46"/>
    <w:pPr>
      <w:tabs>
        <w:tab w:val="left" w:pos="880"/>
        <w:tab w:val="right" w:leader="dot" w:pos="9017"/>
      </w:tabs>
      <w:ind w:left="720"/>
    </w:pPr>
    <w:rPr>
      <w:iCs/>
    </w:rPr>
  </w:style>
  <w:style w:type="paragraph" w:styleId="TOC4">
    <w:name w:val="toc 4"/>
    <w:basedOn w:val="Normal"/>
    <w:next w:val="Normal"/>
    <w:uiPriority w:val="39"/>
    <w:unhideWhenUsed/>
    <w:rsid w:val="00E93F46"/>
    <w:pPr>
      <w:ind w:left="660"/>
    </w:pPr>
    <w:rPr>
      <w:sz w:val="18"/>
      <w:szCs w:val="18"/>
    </w:rPr>
  </w:style>
  <w:style w:type="paragraph" w:styleId="TOC5">
    <w:name w:val="toc 5"/>
    <w:basedOn w:val="Normal"/>
    <w:next w:val="Normal"/>
    <w:uiPriority w:val="39"/>
    <w:unhideWhenUsed/>
    <w:rsid w:val="00E93F46"/>
    <w:pPr>
      <w:ind w:left="880"/>
    </w:pPr>
    <w:rPr>
      <w:sz w:val="18"/>
      <w:szCs w:val="18"/>
    </w:rPr>
  </w:style>
  <w:style w:type="paragraph" w:styleId="TOC6">
    <w:name w:val="toc 6"/>
    <w:basedOn w:val="Normal"/>
    <w:next w:val="Normal"/>
    <w:uiPriority w:val="39"/>
    <w:unhideWhenUsed/>
    <w:rsid w:val="00E93F46"/>
    <w:pPr>
      <w:ind w:left="1100"/>
    </w:pPr>
    <w:rPr>
      <w:sz w:val="18"/>
      <w:szCs w:val="18"/>
    </w:rPr>
  </w:style>
  <w:style w:type="paragraph" w:styleId="TOC7">
    <w:name w:val="toc 7"/>
    <w:basedOn w:val="Normal"/>
    <w:next w:val="Normal"/>
    <w:uiPriority w:val="39"/>
    <w:unhideWhenUsed/>
    <w:rsid w:val="00E93F46"/>
    <w:pPr>
      <w:ind w:left="1320"/>
    </w:pPr>
    <w:rPr>
      <w:sz w:val="18"/>
      <w:szCs w:val="18"/>
    </w:rPr>
  </w:style>
  <w:style w:type="paragraph" w:styleId="TOC8">
    <w:name w:val="toc 8"/>
    <w:basedOn w:val="Normal"/>
    <w:next w:val="Normal"/>
    <w:uiPriority w:val="39"/>
    <w:unhideWhenUsed/>
    <w:rsid w:val="00E93F46"/>
    <w:pPr>
      <w:ind w:left="1540"/>
    </w:pPr>
    <w:rPr>
      <w:sz w:val="18"/>
      <w:szCs w:val="18"/>
    </w:rPr>
  </w:style>
  <w:style w:type="paragraph" w:styleId="TOC9">
    <w:name w:val="toc 9"/>
    <w:basedOn w:val="Normal"/>
    <w:next w:val="Normal"/>
    <w:uiPriority w:val="39"/>
    <w:unhideWhenUsed/>
    <w:qFormat/>
    <w:rsid w:val="00E93F46"/>
    <w:pPr>
      <w:ind w:left="1760"/>
    </w:pPr>
    <w:rPr>
      <w:sz w:val="18"/>
      <w:szCs w:val="18"/>
    </w:rPr>
  </w:style>
  <w:style w:type="character" w:styleId="CommentReference">
    <w:name w:val="annotation reference"/>
    <w:basedOn w:val="DefaultParagraphFont"/>
    <w:uiPriority w:val="99"/>
    <w:semiHidden/>
    <w:unhideWhenUsed/>
    <w:rsid w:val="00E93F46"/>
    <w:rPr>
      <w:sz w:val="16"/>
      <w:szCs w:val="16"/>
    </w:rPr>
  </w:style>
  <w:style w:type="character" w:styleId="Emphasis">
    <w:name w:val="Emphasis"/>
    <w:basedOn w:val="DefaultParagraphFont"/>
    <w:qFormat/>
    <w:rsid w:val="00E93F46"/>
    <w:rPr>
      <w:i/>
      <w:iCs/>
    </w:rPr>
  </w:style>
  <w:style w:type="character" w:styleId="FootnoteReference">
    <w:name w:val="footnote reference"/>
    <w:basedOn w:val="DefaultParagraphFont"/>
    <w:uiPriority w:val="99"/>
    <w:semiHidden/>
    <w:unhideWhenUsed/>
    <w:qFormat/>
    <w:rsid w:val="00E93F46"/>
    <w:rPr>
      <w:vertAlign w:val="superscript"/>
    </w:rPr>
  </w:style>
  <w:style w:type="character" w:styleId="Hyperlink">
    <w:name w:val="Hyperlink"/>
    <w:basedOn w:val="DefaultParagraphFont"/>
    <w:uiPriority w:val="99"/>
    <w:rsid w:val="00E93F46"/>
    <w:rPr>
      <w:color w:val="0000FF"/>
      <w:u w:val="single"/>
    </w:rPr>
  </w:style>
  <w:style w:type="character" w:styleId="PageNumber">
    <w:name w:val="page number"/>
    <w:basedOn w:val="DefaultParagraphFont"/>
    <w:rsid w:val="00E93F46"/>
  </w:style>
  <w:style w:type="character" w:styleId="Strong">
    <w:name w:val="Strong"/>
    <w:basedOn w:val="DefaultParagraphFont"/>
    <w:uiPriority w:val="22"/>
    <w:qFormat/>
    <w:rsid w:val="00E93F46"/>
    <w:rPr>
      <w:b/>
      <w:bCs/>
    </w:rPr>
  </w:style>
  <w:style w:type="table" w:styleId="TableGrid">
    <w:name w:val="Table Grid"/>
    <w:basedOn w:val="TableNormal"/>
    <w:uiPriority w:val="59"/>
    <w:qFormat/>
    <w:rsid w:val="00E9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93F46"/>
    <w:rPr>
      <w:rFonts w:ascii="Calibri" w:eastAsia="Calibri" w:hAnsi="Calibri"/>
      <w:color w:val="5F497A"/>
      <w:sz w:val="22"/>
      <w:szCs w:val="22"/>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E93F46"/>
    <w:rPr>
      <w:rFonts w:ascii="Calibri" w:eastAsia="Calibri" w:hAnsi="Calibri"/>
      <w:sz w:val="22"/>
      <w:szCs w:val="22"/>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4Char">
    <w:name w:val="Heading 4 Char"/>
    <w:basedOn w:val="DefaultParagraphFont"/>
    <w:link w:val="Heading4"/>
    <w:uiPriority w:val="9"/>
    <w:qFormat/>
    <w:rsid w:val="00E93F46"/>
    <w:rPr>
      <w:rFonts w:asciiTheme="minorHAnsi" w:eastAsia="Times New Roman" w:hAnsiTheme="minorHAnsi" w:cstheme="minorHAnsi"/>
      <w:b/>
      <w:bCs/>
      <w:sz w:val="22"/>
    </w:rPr>
  </w:style>
  <w:style w:type="character" w:customStyle="1" w:styleId="Heading5Char">
    <w:name w:val="Heading 5 Char"/>
    <w:basedOn w:val="DefaultParagraphFont"/>
    <w:link w:val="Heading5"/>
    <w:uiPriority w:val="9"/>
    <w:qFormat/>
    <w:rsid w:val="00E93F46"/>
    <w:rPr>
      <w:rFonts w:ascii="Calibri" w:eastAsia="Times New Roman" w:hAnsi="Calibri" w:cstheme="minorHAnsi"/>
      <w:b/>
      <w:bCs/>
      <w:i/>
      <w:iCs/>
      <w:sz w:val="26"/>
      <w:szCs w:val="26"/>
    </w:rPr>
  </w:style>
  <w:style w:type="paragraph" w:customStyle="1" w:styleId="Sub-SubTitle-New">
    <w:name w:val="Sub-Sub Title - New"/>
    <w:basedOn w:val="Normal"/>
    <w:rsid w:val="00E93F46"/>
    <w:pPr>
      <w:autoSpaceDE/>
      <w:autoSpaceDN/>
      <w:adjustRightInd/>
    </w:pPr>
    <w:rPr>
      <w:rFonts w:ascii="Times New Roman" w:hAnsi="Times New Roman"/>
      <w:b/>
    </w:rPr>
  </w:style>
  <w:style w:type="paragraph" w:customStyle="1" w:styleId="Einzugbei125">
    <w:name w:val="Einzug bei 1.25"/>
    <w:basedOn w:val="Normal"/>
    <w:qFormat/>
    <w:rsid w:val="00E93F46"/>
    <w:pPr>
      <w:autoSpaceDE/>
      <w:autoSpaceDN/>
      <w:adjustRightInd/>
      <w:spacing w:before="200" w:line="240" w:lineRule="atLeast"/>
    </w:pPr>
    <w:rPr>
      <w:lang w:eastAsia="de-DE"/>
    </w:rPr>
  </w:style>
  <w:style w:type="paragraph" w:customStyle="1" w:styleId="Aufzbei125">
    <w:name w:val="Aufz. bei 1.25"/>
    <w:basedOn w:val="Einzugbei125"/>
    <w:qFormat/>
    <w:rsid w:val="00E93F46"/>
    <w:pPr>
      <w:numPr>
        <w:numId w:val="2"/>
      </w:numPr>
      <w:tabs>
        <w:tab w:val="left" w:pos="284"/>
        <w:tab w:val="right" w:pos="810"/>
        <w:tab w:val="left" w:pos="1170"/>
      </w:tabs>
      <w:spacing w:before="120"/>
      <w:outlineLvl w:val="0"/>
    </w:pPr>
  </w:style>
  <w:style w:type="paragraph" w:customStyle="1" w:styleId="subsubtitle-new">
    <w:name w:val="sub sub title - new"/>
    <w:basedOn w:val="Normal"/>
    <w:qFormat/>
    <w:rsid w:val="00E93F46"/>
    <w:rPr>
      <w:rFonts w:ascii="Times New Roman" w:hAnsi="Times New Roman"/>
      <w:b/>
      <w:bCs/>
      <w:szCs w:val="28"/>
    </w:rPr>
  </w:style>
  <w:style w:type="paragraph" w:customStyle="1" w:styleId="Tabletextleft">
    <w:name w:val="Table text left"/>
    <w:basedOn w:val="Einzugbei125"/>
    <w:qFormat/>
    <w:rsid w:val="00E93F46"/>
    <w:pPr>
      <w:spacing w:before="60" w:after="60"/>
    </w:pPr>
  </w:style>
  <w:style w:type="paragraph" w:customStyle="1" w:styleId="Tabletextcentered">
    <w:name w:val="Table text_centered"/>
    <w:basedOn w:val="Tabletextleft"/>
    <w:rsid w:val="00E93F46"/>
    <w:pPr>
      <w:jc w:val="center"/>
    </w:pPr>
  </w:style>
  <w:style w:type="character" w:customStyle="1" w:styleId="DocumentMapChar">
    <w:name w:val="Document Map Char"/>
    <w:basedOn w:val="DefaultParagraphFont"/>
    <w:rsid w:val="00E93F46"/>
    <w:rPr>
      <w:rFonts w:ascii="Tahoma" w:hAnsi="Tahoma" w:cs="Tahoma"/>
      <w:sz w:val="16"/>
      <w:szCs w:val="16"/>
    </w:rPr>
  </w:style>
  <w:style w:type="paragraph" w:customStyle="1" w:styleId="Tableheadleft">
    <w:name w:val="Table head left"/>
    <w:basedOn w:val="Einzugbei125"/>
    <w:rsid w:val="00E93F46"/>
    <w:pPr>
      <w:spacing w:before="120" w:after="120"/>
    </w:pPr>
    <w:rPr>
      <w:b/>
    </w:rPr>
  </w:style>
  <w:style w:type="paragraph" w:customStyle="1" w:styleId="Tabelle6spaltig">
    <w:name w:val="Tabelle 6spaltig"/>
    <w:basedOn w:val="Normal"/>
    <w:next w:val="Normal"/>
    <w:qFormat/>
    <w:rsid w:val="00E93F46"/>
    <w:pPr>
      <w:widowControl w:val="0"/>
      <w:tabs>
        <w:tab w:val="left" w:pos="6237"/>
      </w:tabs>
      <w:autoSpaceDE/>
      <w:autoSpaceDN/>
      <w:adjustRightInd/>
      <w:spacing w:before="120" w:line="240" w:lineRule="atLeast"/>
    </w:pPr>
    <w:rPr>
      <w:lang w:eastAsia="de-DE"/>
    </w:rPr>
  </w:style>
  <w:style w:type="paragraph" w:customStyle="1" w:styleId="Einzugbei1">
    <w:name w:val="Einzug bei 1"/>
    <w:basedOn w:val="Normal"/>
    <w:rsid w:val="00E93F46"/>
    <w:pPr>
      <w:widowControl w:val="0"/>
      <w:tabs>
        <w:tab w:val="left" w:pos="6237"/>
      </w:tabs>
      <w:autoSpaceDE/>
      <w:autoSpaceDN/>
      <w:adjustRightInd/>
      <w:spacing w:before="120" w:line="240" w:lineRule="atLeast"/>
      <w:ind w:left="709" w:right="567"/>
    </w:pPr>
    <w:rPr>
      <w:lang w:val="en-GB" w:eastAsia="de-DE"/>
    </w:rPr>
  </w:style>
  <w:style w:type="character" w:customStyle="1" w:styleId="EmailStyle371">
    <w:name w:val="EmailStyle371"/>
    <w:basedOn w:val="DefaultParagraphFont"/>
    <w:semiHidden/>
    <w:rsid w:val="00E93F46"/>
    <w:rPr>
      <w:rFonts w:ascii="Arial" w:hAnsi="Arial" w:cs="Arial"/>
      <w:color w:val="auto"/>
      <w:sz w:val="20"/>
      <w:szCs w:val="20"/>
    </w:rPr>
  </w:style>
  <w:style w:type="character" w:customStyle="1" w:styleId="BalloonTextChar">
    <w:name w:val="Balloon Text Char"/>
    <w:basedOn w:val="DefaultParagraphFont"/>
    <w:link w:val="BalloonText"/>
    <w:uiPriority w:val="99"/>
    <w:rsid w:val="00E93F46"/>
    <w:rPr>
      <w:rFonts w:ascii="Tahoma" w:hAnsi="Tahoma" w:cs="Tahoma"/>
      <w:sz w:val="16"/>
      <w:szCs w:val="16"/>
    </w:rPr>
  </w:style>
  <w:style w:type="paragraph" w:customStyle="1" w:styleId="Default">
    <w:name w:val="Default"/>
    <w:rsid w:val="00E93F46"/>
    <w:pPr>
      <w:autoSpaceDE w:val="0"/>
      <w:autoSpaceDN w:val="0"/>
      <w:adjustRightInd w:val="0"/>
    </w:pPr>
    <w:rPr>
      <w:rFonts w:ascii="Arial,Bold" w:hAnsi="Arial,Bold"/>
      <w:lang w:val="fr-FR" w:eastAsia="fr-FR"/>
    </w:rPr>
  </w:style>
  <w:style w:type="paragraph" w:customStyle="1" w:styleId="Tableheadcentered">
    <w:name w:val="Table head_centered"/>
    <w:basedOn w:val="Tableheadleft"/>
    <w:rsid w:val="00E93F46"/>
    <w:pPr>
      <w:spacing w:after="60"/>
      <w:jc w:val="center"/>
    </w:pPr>
  </w:style>
  <w:style w:type="paragraph" w:customStyle="1" w:styleId="Tabletextcentered-8pt">
    <w:name w:val="Table text_centered-8pt"/>
    <w:basedOn w:val="Normal"/>
    <w:rsid w:val="00E93F46"/>
    <w:pPr>
      <w:autoSpaceDE/>
      <w:autoSpaceDN/>
      <w:adjustRightInd/>
      <w:spacing w:before="60" w:after="20" w:line="240" w:lineRule="atLeast"/>
      <w:jc w:val="center"/>
    </w:pPr>
    <w:rPr>
      <w:sz w:val="16"/>
      <w:lang w:eastAsia="de-DE"/>
    </w:rPr>
  </w:style>
  <w:style w:type="paragraph" w:customStyle="1" w:styleId="Normaltextleft">
    <w:name w:val="Normal text left"/>
    <w:basedOn w:val="Normal"/>
    <w:rsid w:val="00E93F46"/>
    <w:pPr>
      <w:autoSpaceDE/>
      <w:autoSpaceDN/>
      <w:adjustRightInd/>
      <w:spacing w:before="200" w:line="240" w:lineRule="atLeast"/>
    </w:pPr>
    <w:rPr>
      <w:lang w:val="en-GB" w:eastAsia="de-DE"/>
    </w:rPr>
  </w:style>
  <w:style w:type="character" w:customStyle="1" w:styleId="FootnoteTextChar">
    <w:name w:val="Footnote Text Char"/>
    <w:basedOn w:val="DefaultParagraphFont"/>
    <w:link w:val="FootnoteText"/>
    <w:uiPriority w:val="99"/>
    <w:semiHidden/>
    <w:rsid w:val="00E93F46"/>
    <w:rPr>
      <w:rFonts w:ascii="Trebuchet MS" w:hAnsi="Trebuchet MS"/>
    </w:rPr>
  </w:style>
  <w:style w:type="character" w:customStyle="1" w:styleId="CommentTextChar">
    <w:name w:val="Comment Text Char"/>
    <w:basedOn w:val="DefaultParagraphFont"/>
    <w:link w:val="CommentText"/>
    <w:uiPriority w:val="99"/>
    <w:semiHidden/>
    <w:rsid w:val="00E93F46"/>
    <w:rPr>
      <w:rFonts w:ascii="Trebuchet MS" w:hAnsi="Trebuchet MS"/>
    </w:rPr>
  </w:style>
  <w:style w:type="character" w:customStyle="1" w:styleId="CommentSubjectChar">
    <w:name w:val="Comment Subject Char"/>
    <w:basedOn w:val="CommentTextChar"/>
    <w:link w:val="CommentSubject"/>
    <w:uiPriority w:val="99"/>
    <w:semiHidden/>
    <w:rsid w:val="00E93F46"/>
    <w:rPr>
      <w:rFonts w:ascii="Trebuchet MS" w:hAnsi="Trebuchet MS"/>
      <w:b/>
      <w:bCs/>
    </w:rPr>
  </w:style>
  <w:style w:type="paragraph" w:customStyle="1" w:styleId="TOCHeading1">
    <w:name w:val="TOC Heading1"/>
    <w:basedOn w:val="Heading1"/>
    <w:next w:val="Normal"/>
    <w:uiPriority w:val="39"/>
    <w:qFormat/>
    <w:rsid w:val="00E93F46"/>
    <w:pPr>
      <w:keepLines/>
      <w:spacing w:before="480" w:line="276" w:lineRule="auto"/>
      <w:outlineLvl w:val="9"/>
    </w:pPr>
    <w:rPr>
      <w:rFonts w:ascii="Cambria" w:eastAsia="Times New Roman" w:hAnsi="Cambria"/>
      <w:color w:val="365F91"/>
    </w:rPr>
  </w:style>
  <w:style w:type="paragraph" w:customStyle="1" w:styleId="Aufzbei1mit-">
    <w:name w:val="Aufz. bei 1 mit -"/>
    <w:basedOn w:val="Normal"/>
    <w:rsid w:val="00E93F46"/>
    <w:pPr>
      <w:numPr>
        <w:numId w:val="3"/>
      </w:numPr>
      <w:overflowPunct w:val="0"/>
      <w:textAlignment w:val="baseline"/>
    </w:pPr>
    <w:rPr>
      <w:lang w:val="en-GB" w:eastAsia="de-DE"/>
    </w:rPr>
  </w:style>
  <w:style w:type="paragraph" w:customStyle="1" w:styleId="Revision1">
    <w:name w:val="Revision1"/>
    <w:hidden/>
    <w:uiPriority w:val="99"/>
    <w:semiHidden/>
    <w:rsid w:val="00E93F46"/>
    <w:rPr>
      <w:rFonts w:ascii="Trebuchet MS" w:hAnsi="Trebuchet MS"/>
      <w:sz w:val="24"/>
      <w:szCs w:val="24"/>
    </w:rPr>
  </w:style>
  <w:style w:type="paragraph" w:styleId="ListParagraph">
    <w:name w:val="List Paragraph"/>
    <w:basedOn w:val="Normal"/>
    <w:uiPriority w:val="34"/>
    <w:qFormat/>
    <w:rsid w:val="00E93F46"/>
    <w:pPr>
      <w:ind w:left="720"/>
    </w:pPr>
  </w:style>
  <w:style w:type="paragraph" w:customStyle="1" w:styleId="AufzmitPunktbei3">
    <w:name w:val="Aufz. mit Punkt bei 3"/>
    <w:basedOn w:val="Normal"/>
    <w:rsid w:val="00E93F46"/>
    <w:pPr>
      <w:numPr>
        <w:numId w:val="4"/>
      </w:numPr>
      <w:tabs>
        <w:tab w:val="clear" w:pos="644"/>
        <w:tab w:val="left" w:pos="360"/>
        <w:tab w:val="left" w:pos="567"/>
        <w:tab w:val="right" w:pos="3119"/>
        <w:tab w:val="left" w:pos="3402"/>
      </w:tabs>
      <w:autoSpaceDE/>
      <w:autoSpaceDN/>
      <w:adjustRightInd/>
      <w:spacing w:before="20" w:line="240" w:lineRule="atLeast"/>
      <w:ind w:left="568" w:hanging="284"/>
    </w:pPr>
    <w:rPr>
      <w:lang w:val="de-DE" w:eastAsia="de-DE"/>
    </w:rPr>
  </w:style>
  <w:style w:type="character" w:customStyle="1" w:styleId="Heading2Char">
    <w:name w:val="Heading 2 Char"/>
    <w:basedOn w:val="DefaultParagraphFont"/>
    <w:link w:val="Heading2"/>
    <w:rsid w:val="00E93F46"/>
    <w:rPr>
      <w:rFonts w:ascii="Calibri" w:hAnsi="Calibri" w:cs="Calibri"/>
      <w:color w:val="1F497D" w:themeColor="text2"/>
      <w:sz w:val="26"/>
      <w:szCs w:val="26"/>
    </w:rPr>
  </w:style>
  <w:style w:type="character" w:customStyle="1" w:styleId="FooterChar">
    <w:name w:val="Footer Char"/>
    <w:basedOn w:val="DefaultParagraphFont"/>
    <w:link w:val="Footer"/>
    <w:uiPriority w:val="99"/>
    <w:qFormat/>
    <w:rsid w:val="00E93F46"/>
    <w:rPr>
      <w:rFonts w:ascii="Trebuchet MS" w:hAnsi="Trebuchet MS"/>
      <w:sz w:val="24"/>
      <w:szCs w:val="24"/>
    </w:rPr>
  </w:style>
  <w:style w:type="character" w:customStyle="1" w:styleId="HeaderChar">
    <w:name w:val="Header Char"/>
    <w:basedOn w:val="DefaultParagraphFont"/>
    <w:link w:val="Header"/>
    <w:rsid w:val="00E93F46"/>
    <w:rPr>
      <w:rFonts w:ascii="Trebuchet MS" w:hAnsi="Trebuchet MS"/>
      <w:sz w:val="24"/>
      <w:szCs w:val="24"/>
    </w:rPr>
  </w:style>
  <w:style w:type="character" w:customStyle="1" w:styleId="Heading6Char">
    <w:name w:val="Heading 6 Char"/>
    <w:basedOn w:val="DefaultParagraphFont"/>
    <w:link w:val="Heading6"/>
    <w:uiPriority w:val="9"/>
    <w:rsid w:val="00E93F46"/>
    <w:rPr>
      <w:rFonts w:ascii="Calibri" w:eastAsia="Times New Roman" w:hAnsi="Calibri" w:cstheme="minorHAnsi"/>
      <w:b/>
      <w:bCs/>
      <w:sz w:val="22"/>
      <w:szCs w:val="22"/>
    </w:rPr>
  </w:style>
  <w:style w:type="paragraph" w:styleId="NoSpacing">
    <w:name w:val="No Spacing"/>
    <w:link w:val="NoSpacingChar"/>
    <w:uiPriority w:val="1"/>
    <w:qFormat/>
    <w:rsid w:val="00E93F46"/>
    <w:pPr>
      <w:autoSpaceDE w:val="0"/>
      <w:autoSpaceDN w:val="0"/>
      <w:adjustRightInd w:val="0"/>
      <w:spacing w:line="276" w:lineRule="auto"/>
    </w:pPr>
    <w:rPr>
      <w:rFonts w:ascii="Calibri" w:hAnsi="Calibri" w:cs="Calibri"/>
      <w:color w:val="1F497D" w:themeColor="text2"/>
      <w:sz w:val="26"/>
      <w:szCs w:val="26"/>
    </w:rPr>
  </w:style>
  <w:style w:type="character" w:customStyle="1" w:styleId="Heading3Char">
    <w:name w:val="Heading 3 Char"/>
    <w:basedOn w:val="DefaultParagraphFont"/>
    <w:link w:val="Heading3"/>
    <w:rsid w:val="00E93F46"/>
    <w:rPr>
      <w:rFonts w:ascii="Calibri" w:hAnsi="Calibri" w:cs="Calibri"/>
      <w:i/>
      <w:color w:val="1F497D" w:themeColor="text2"/>
      <w:sz w:val="28"/>
      <w:szCs w:val="28"/>
    </w:rPr>
  </w:style>
  <w:style w:type="character" w:customStyle="1" w:styleId="TitleChar">
    <w:name w:val="Title Char"/>
    <w:basedOn w:val="DefaultParagraphFont"/>
    <w:link w:val="Title"/>
    <w:rsid w:val="00E93F46"/>
    <w:rPr>
      <w:rFonts w:ascii="Arial" w:hAnsi="Arial"/>
      <w:b/>
      <w:bCs/>
      <w:lang w:val="en-GB" w:eastAsia="de-DE"/>
    </w:rPr>
  </w:style>
  <w:style w:type="paragraph" w:customStyle="1" w:styleId="VIBody">
    <w:name w:val="VI Body"/>
    <w:basedOn w:val="Normal"/>
    <w:link w:val="VIBodyChar"/>
    <w:rsid w:val="00E93F46"/>
    <w:pPr>
      <w:autoSpaceDE/>
      <w:autoSpaceDN/>
      <w:adjustRightInd/>
    </w:pPr>
    <w:rPr>
      <w:rFonts w:ascii="Helvetica" w:hAnsi="Helvetica"/>
      <w:snapToGrid w:val="0"/>
      <w:lang w:val="en-GB" w:eastAsia="zh-CN"/>
    </w:rPr>
  </w:style>
  <w:style w:type="character" w:customStyle="1" w:styleId="VIBodyChar">
    <w:name w:val="VI Body Char"/>
    <w:basedOn w:val="DefaultParagraphFont"/>
    <w:link w:val="VIBody"/>
    <w:rsid w:val="00E93F46"/>
    <w:rPr>
      <w:rFonts w:ascii="Helvetica" w:hAnsi="Helvetica" w:cs="Arial"/>
      <w:snapToGrid w:val="0"/>
      <w:lang w:val="en-GB" w:eastAsia="zh-CN"/>
    </w:rPr>
  </w:style>
  <w:style w:type="character" w:customStyle="1" w:styleId="Chapeau">
    <w:name w:val="Chapeau"/>
    <w:basedOn w:val="DefaultParagraphFont"/>
    <w:rsid w:val="00E93F46"/>
    <w:rPr>
      <w:rFonts w:ascii="Arial" w:hAnsi="Arial"/>
      <w:sz w:val="12"/>
      <w:szCs w:val="12"/>
    </w:rPr>
  </w:style>
  <w:style w:type="paragraph" w:customStyle="1" w:styleId="VIfielddescription">
    <w:name w:val="VI field description"/>
    <w:basedOn w:val="Normal"/>
    <w:rsid w:val="00E93F46"/>
    <w:pPr>
      <w:autoSpaceDE/>
      <w:autoSpaceDN/>
      <w:adjustRightInd/>
    </w:pPr>
    <w:rPr>
      <w:rFonts w:ascii="Helvetica" w:hAnsi="Helvetica"/>
      <w:snapToGrid w:val="0"/>
      <w:sz w:val="14"/>
      <w:lang w:val="nl-NL" w:eastAsia="zh-CN"/>
    </w:rPr>
  </w:style>
  <w:style w:type="character" w:customStyle="1" w:styleId="BodyTextChar">
    <w:name w:val="Body Text Char"/>
    <w:basedOn w:val="DefaultParagraphFont"/>
    <w:link w:val="BodyText"/>
    <w:uiPriority w:val="99"/>
    <w:rsid w:val="00E93F46"/>
    <w:rPr>
      <w:rFonts w:ascii="Trebuchet MS" w:hAnsi="Trebuchet MS"/>
      <w:sz w:val="24"/>
      <w:szCs w:val="24"/>
    </w:rPr>
  </w:style>
  <w:style w:type="character" w:customStyle="1" w:styleId="BodyTextIndent3Char">
    <w:name w:val="Body Text Indent 3 Char"/>
    <w:basedOn w:val="DefaultParagraphFont"/>
    <w:link w:val="BodyTextIndent3"/>
    <w:uiPriority w:val="99"/>
    <w:semiHidden/>
    <w:qFormat/>
    <w:rsid w:val="00E93F46"/>
    <w:rPr>
      <w:rFonts w:ascii="Trebuchet MS" w:hAnsi="Trebuchet MS"/>
      <w:sz w:val="16"/>
      <w:szCs w:val="16"/>
    </w:rPr>
  </w:style>
  <w:style w:type="character" w:customStyle="1" w:styleId="BodyTextIndentChar">
    <w:name w:val="Body Text Indent Char"/>
    <w:basedOn w:val="DefaultParagraphFont"/>
    <w:link w:val="BodyTextIndent"/>
    <w:uiPriority w:val="99"/>
    <w:semiHidden/>
    <w:rsid w:val="00E93F46"/>
    <w:rPr>
      <w:rFonts w:ascii="Trebuchet MS" w:hAnsi="Trebuchet MS"/>
      <w:sz w:val="24"/>
      <w:szCs w:val="24"/>
    </w:rPr>
  </w:style>
  <w:style w:type="character" w:customStyle="1" w:styleId="SubtitleChar">
    <w:name w:val="Subtitle Char"/>
    <w:basedOn w:val="DefaultParagraphFont"/>
    <w:link w:val="Subtitle"/>
    <w:uiPriority w:val="11"/>
    <w:rsid w:val="00E93F46"/>
    <w:rPr>
      <w:rFonts w:ascii="Cambria" w:eastAsia="Times New Roman" w:hAnsi="Cambria" w:cs="Times New Roman"/>
      <w:sz w:val="24"/>
      <w:szCs w:val="24"/>
    </w:rPr>
  </w:style>
  <w:style w:type="character" w:customStyle="1" w:styleId="SubtleEmphasis1">
    <w:name w:val="Subtle Emphasis1"/>
    <w:basedOn w:val="DefaultParagraphFont"/>
    <w:uiPriority w:val="19"/>
    <w:qFormat/>
    <w:rsid w:val="00E93F46"/>
    <w:rPr>
      <w:i/>
      <w:iCs/>
      <w:color w:val="808080"/>
    </w:rPr>
  </w:style>
  <w:style w:type="paragraph" w:styleId="IntenseQuote">
    <w:name w:val="Intense Quote"/>
    <w:basedOn w:val="Normal"/>
    <w:next w:val="Normal"/>
    <w:link w:val="IntenseQuoteChar"/>
    <w:uiPriority w:val="30"/>
    <w:qFormat/>
    <w:rsid w:val="00E93F4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qFormat/>
    <w:rsid w:val="00E93F46"/>
    <w:rPr>
      <w:rFonts w:ascii="Trebuchet MS" w:hAnsi="Trebuchet MS"/>
      <w:b/>
      <w:bCs/>
      <w:i/>
      <w:iCs/>
      <w:color w:val="4F81BD"/>
      <w:sz w:val="24"/>
      <w:szCs w:val="24"/>
    </w:rPr>
  </w:style>
  <w:style w:type="character" w:customStyle="1" w:styleId="BookTitle1">
    <w:name w:val="Book Title1"/>
    <w:basedOn w:val="DefaultParagraphFont"/>
    <w:uiPriority w:val="33"/>
    <w:qFormat/>
    <w:rsid w:val="00E93F46"/>
    <w:rPr>
      <w:b/>
      <w:bCs/>
      <w:smallCaps/>
      <w:spacing w:val="5"/>
    </w:rPr>
  </w:style>
  <w:style w:type="character" w:customStyle="1" w:styleId="st">
    <w:name w:val="st"/>
    <w:basedOn w:val="DefaultParagraphFont"/>
    <w:rsid w:val="00E93F46"/>
  </w:style>
  <w:style w:type="character" w:customStyle="1" w:styleId="EndnoteTextChar">
    <w:name w:val="Endnote Text Char"/>
    <w:basedOn w:val="DefaultParagraphFont"/>
    <w:link w:val="EndnoteText"/>
    <w:semiHidden/>
    <w:rsid w:val="00E93F46"/>
    <w:rPr>
      <w:rFonts w:ascii="Courier" w:eastAsia="Times New Roman" w:hAnsi="Courier"/>
      <w:snapToGrid w:val="0"/>
      <w:sz w:val="24"/>
      <w:lang w:val="en-GB"/>
    </w:rPr>
  </w:style>
  <w:style w:type="paragraph" w:customStyle="1" w:styleId="Heading0">
    <w:name w:val="Heading 0"/>
    <w:basedOn w:val="VIBody"/>
    <w:next w:val="VIBody"/>
    <w:link w:val="Heading0Char"/>
    <w:rsid w:val="00E93F46"/>
    <w:pPr>
      <w:spacing w:after="160"/>
    </w:pPr>
    <w:rPr>
      <w:caps/>
      <w:sz w:val="28"/>
      <w:szCs w:val="28"/>
    </w:rPr>
  </w:style>
  <w:style w:type="character" w:customStyle="1" w:styleId="Heading0Char">
    <w:name w:val="Heading 0 Char"/>
    <w:basedOn w:val="VIBodyChar"/>
    <w:link w:val="Heading0"/>
    <w:rsid w:val="00E93F46"/>
    <w:rPr>
      <w:rFonts w:ascii="Helvetica" w:hAnsi="Helvetica" w:cs="Arial"/>
      <w:caps/>
      <w:snapToGrid w:val="0"/>
      <w:sz w:val="28"/>
      <w:szCs w:val="28"/>
      <w:lang w:val="en-GB" w:eastAsia="zh-CN"/>
    </w:rPr>
  </w:style>
  <w:style w:type="character" w:customStyle="1" w:styleId="Heading7Char">
    <w:name w:val="Heading 7 Char"/>
    <w:basedOn w:val="DefaultParagraphFont"/>
    <w:link w:val="Heading7"/>
    <w:uiPriority w:val="9"/>
    <w:semiHidden/>
    <w:rsid w:val="00E93F46"/>
    <w:rPr>
      <w:rFonts w:asciiTheme="minorHAnsi" w:eastAsiaTheme="minorEastAsia" w:hAnsiTheme="minorHAnsi" w:cstheme="minorBidi"/>
      <w:sz w:val="22"/>
    </w:rPr>
  </w:style>
  <w:style w:type="character" w:customStyle="1" w:styleId="Heading8Char">
    <w:name w:val="Heading 8 Char"/>
    <w:basedOn w:val="DefaultParagraphFont"/>
    <w:link w:val="Heading8"/>
    <w:uiPriority w:val="9"/>
    <w:semiHidden/>
    <w:rsid w:val="00E93F46"/>
    <w:rPr>
      <w:rFonts w:asciiTheme="minorHAnsi" w:eastAsiaTheme="minorEastAsia" w:hAnsiTheme="minorHAnsi" w:cstheme="minorBidi"/>
      <w:i/>
      <w:iCs/>
      <w:sz w:val="22"/>
    </w:rPr>
  </w:style>
  <w:style w:type="character" w:customStyle="1" w:styleId="Heading9Char">
    <w:name w:val="Heading 9 Char"/>
    <w:basedOn w:val="DefaultParagraphFont"/>
    <w:link w:val="Heading9"/>
    <w:uiPriority w:val="9"/>
    <w:semiHidden/>
    <w:rsid w:val="00E93F46"/>
    <w:rPr>
      <w:rFonts w:asciiTheme="majorHAnsi" w:eastAsiaTheme="majorEastAsia" w:hAnsiTheme="majorHAnsi" w:cstheme="majorBidi"/>
      <w:sz w:val="22"/>
      <w:szCs w:val="22"/>
    </w:rPr>
  </w:style>
  <w:style w:type="paragraph" w:customStyle="1" w:styleId="StepText">
    <w:name w:val="Step Text"/>
    <w:basedOn w:val="Normal"/>
    <w:link w:val="StepTextChar"/>
    <w:rsid w:val="00E93F46"/>
    <w:pPr>
      <w:tabs>
        <w:tab w:val="left" w:pos="360"/>
        <w:tab w:val="left" w:pos="720"/>
        <w:tab w:val="left" w:pos="1080"/>
        <w:tab w:val="left" w:pos="1440"/>
      </w:tabs>
      <w:autoSpaceDE/>
      <w:autoSpaceDN/>
      <w:adjustRightInd/>
      <w:spacing w:after="120"/>
      <w:ind w:left="360"/>
    </w:pPr>
    <w:rPr>
      <w:rFonts w:eastAsia="Times New Roman" w:cs="Times New Roman"/>
    </w:rPr>
  </w:style>
  <w:style w:type="paragraph" w:customStyle="1" w:styleId="Bullet">
    <w:name w:val="Bullet"/>
    <w:basedOn w:val="Normal"/>
    <w:rsid w:val="00E93F46"/>
    <w:pPr>
      <w:numPr>
        <w:numId w:val="5"/>
      </w:numPr>
      <w:tabs>
        <w:tab w:val="left" w:pos="720"/>
        <w:tab w:val="left" w:pos="1080"/>
        <w:tab w:val="left" w:pos="1440"/>
      </w:tabs>
      <w:autoSpaceDE/>
      <w:autoSpaceDN/>
      <w:adjustRightInd/>
      <w:spacing w:before="60" w:after="60"/>
    </w:pPr>
    <w:rPr>
      <w:rFonts w:eastAsia="Times New Roman" w:cs="Times New Roman"/>
    </w:rPr>
  </w:style>
  <w:style w:type="paragraph" w:customStyle="1" w:styleId="Step">
    <w:name w:val="Step"/>
    <w:basedOn w:val="Normal"/>
    <w:link w:val="StepChar"/>
    <w:rsid w:val="00E93F46"/>
    <w:pPr>
      <w:numPr>
        <w:numId w:val="6"/>
      </w:numPr>
      <w:tabs>
        <w:tab w:val="left" w:pos="1080"/>
        <w:tab w:val="left" w:pos="1440"/>
      </w:tabs>
      <w:autoSpaceDE/>
      <w:autoSpaceDN/>
      <w:adjustRightInd/>
      <w:spacing w:before="120" w:after="120"/>
      <w:ind w:left="0"/>
    </w:pPr>
    <w:rPr>
      <w:rFonts w:eastAsia="Times New Roman" w:cs="Times New Roman"/>
    </w:rPr>
  </w:style>
  <w:style w:type="character" w:customStyle="1" w:styleId="StepTextChar">
    <w:name w:val="Step Text Char"/>
    <w:basedOn w:val="DefaultParagraphFont"/>
    <w:link w:val="StepText"/>
    <w:rsid w:val="00E93F46"/>
    <w:rPr>
      <w:rFonts w:ascii="Arial" w:eastAsia="Times New Roman" w:hAnsi="Arial"/>
      <w:sz w:val="22"/>
    </w:rPr>
  </w:style>
  <w:style w:type="character" w:customStyle="1" w:styleId="StepChar">
    <w:name w:val="Step Char"/>
    <w:link w:val="Step"/>
    <w:rsid w:val="00E93F46"/>
    <w:rPr>
      <w:rFonts w:asciiTheme="minorHAnsi" w:eastAsia="Times New Roman" w:hAnsiTheme="minorHAnsi"/>
      <w:sz w:val="22"/>
    </w:rPr>
  </w:style>
  <w:style w:type="paragraph" w:customStyle="1" w:styleId="Input">
    <w:name w:val="Input"/>
    <w:basedOn w:val="Normal"/>
    <w:qFormat/>
    <w:rsid w:val="00E93F46"/>
    <w:pPr>
      <w:autoSpaceDE/>
      <w:autoSpaceDN/>
      <w:adjustRightInd/>
      <w:spacing w:before="60"/>
      <w:ind w:left="0"/>
    </w:pPr>
    <w:rPr>
      <w:rFonts w:eastAsia="Times New Roman"/>
      <w:sz w:val="20"/>
      <w:szCs w:val="22"/>
      <w:lang w:val="en-GB"/>
    </w:rPr>
  </w:style>
  <w:style w:type="paragraph" w:customStyle="1" w:styleId="Lede1">
    <w:name w:val="Lede1"/>
    <w:basedOn w:val="Normal"/>
    <w:rsid w:val="00E93F46"/>
    <w:pPr>
      <w:autoSpaceDE/>
      <w:autoSpaceDN/>
      <w:adjustRightInd/>
      <w:ind w:left="0"/>
    </w:pPr>
    <w:rPr>
      <w:rFonts w:eastAsia="Times New Roman" w:cs="Times New Roman"/>
      <w:caps/>
      <w:sz w:val="18"/>
      <w:lang w:val="en-GB"/>
    </w:rPr>
  </w:style>
  <w:style w:type="paragraph" w:customStyle="1" w:styleId="TableParagraph">
    <w:name w:val="Table Paragraph"/>
    <w:basedOn w:val="Normal"/>
    <w:uiPriority w:val="1"/>
    <w:qFormat/>
    <w:rsid w:val="00E93F46"/>
    <w:pPr>
      <w:widowControl w:val="0"/>
      <w:adjustRightInd/>
      <w:ind w:left="0"/>
    </w:pPr>
    <w:rPr>
      <w:rFonts w:eastAsia="Arial"/>
      <w:szCs w:val="22"/>
    </w:rPr>
  </w:style>
  <w:style w:type="character" w:customStyle="1" w:styleId="NoSpacingChar">
    <w:name w:val="No Spacing Char"/>
    <w:link w:val="NoSpacing"/>
    <w:uiPriority w:val="1"/>
    <w:qFormat/>
    <w:rsid w:val="00E93F46"/>
    <w:rPr>
      <w:rFonts w:ascii="Calibri" w:hAnsi="Calibri" w:cs="Calibri"/>
      <w:color w:val="1F497D" w:themeColor="text2"/>
      <w:sz w:val="26"/>
      <w:szCs w:val="26"/>
    </w:rPr>
  </w:style>
  <w:style w:type="character" w:styleId="UnresolvedMention">
    <w:name w:val="Unresolved Mention"/>
    <w:basedOn w:val="DefaultParagraphFont"/>
    <w:uiPriority w:val="99"/>
    <w:semiHidden/>
    <w:unhideWhenUsed/>
    <w:rsid w:val="007E0ED0"/>
    <w:rPr>
      <w:color w:val="605E5C"/>
      <w:shd w:val="clear" w:color="auto" w:fill="E1DFDD"/>
    </w:rPr>
  </w:style>
  <w:style w:type="character" w:styleId="FollowedHyperlink">
    <w:name w:val="FollowedHyperlink"/>
    <w:basedOn w:val="DefaultParagraphFont"/>
    <w:uiPriority w:val="99"/>
    <w:semiHidden/>
    <w:unhideWhenUsed/>
    <w:rsid w:val="007E0ED0"/>
    <w:rPr>
      <w:color w:val="800080" w:themeColor="followedHyperlink"/>
      <w:u w:val="single"/>
    </w:rPr>
  </w:style>
  <w:style w:type="character" w:styleId="HTMLCode">
    <w:name w:val="HTML Code"/>
    <w:basedOn w:val="DefaultParagraphFont"/>
    <w:uiPriority w:val="99"/>
    <w:semiHidden/>
    <w:unhideWhenUsed/>
    <w:rsid w:val="00AC2C94"/>
    <w:rPr>
      <w:rFonts w:ascii="Courier New" w:eastAsia="Times New Roman" w:hAnsi="Courier New" w:cs="Courier New"/>
      <w:sz w:val="20"/>
      <w:szCs w:val="20"/>
    </w:rPr>
  </w:style>
  <w:style w:type="paragraph" w:customStyle="1" w:styleId="Title1">
    <w:name w:val="Title1"/>
    <w:basedOn w:val="Normal"/>
    <w:rsid w:val="009E0D3E"/>
    <w:pPr>
      <w:autoSpaceDE/>
      <w:autoSpaceDN/>
      <w:adjustRightInd/>
      <w:spacing w:before="100" w:beforeAutospacing="1" w:after="100" w:afterAutospacing="1" w:line="240" w:lineRule="auto"/>
      <w:ind w:left="0"/>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AE7B87"/>
    <w:pPr>
      <w:spacing w:line="240" w:lineRule="auto"/>
      <w:ind w:left="220" w:hanging="220"/>
    </w:pPr>
  </w:style>
  <w:style w:type="paragraph" w:styleId="Index2">
    <w:name w:val="index 2"/>
    <w:basedOn w:val="Normal"/>
    <w:next w:val="Normal"/>
    <w:autoRedefine/>
    <w:uiPriority w:val="99"/>
    <w:semiHidden/>
    <w:unhideWhenUsed/>
    <w:rsid w:val="00AE7B87"/>
    <w:pPr>
      <w:spacing w:line="240" w:lineRule="auto"/>
      <w:ind w:left="440" w:hanging="220"/>
    </w:pPr>
  </w:style>
  <w:style w:type="paragraph" w:styleId="TOCHeading">
    <w:name w:val="TOC Heading"/>
    <w:basedOn w:val="Heading1"/>
    <w:next w:val="Normal"/>
    <w:uiPriority w:val="39"/>
    <w:semiHidden/>
    <w:unhideWhenUsed/>
    <w:qFormat/>
    <w:rsid w:val="00D20B07"/>
    <w:pPr>
      <w:keepLines/>
      <w:numPr>
        <w:numId w:val="0"/>
      </w:numPr>
      <w:autoSpaceDE w:val="0"/>
      <w:autoSpaceDN w:val="0"/>
      <w:adjustRightInd w:val="0"/>
      <w:spacing w:before="240" w:line="276" w:lineRule="auto"/>
      <w:ind w:left="24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5398">
      <w:bodyDiv w:val="1"/>
      <w:marLeft w:val="0"/>
      <w:marRight w:val="0"/>
      <w:marTop w:val="0"/>
      <w:marBottom w:val="0"/>
      <w:divBdr>
        <w:top w:val="none" w:sz="0" w:space="0" w:color="auto"/>
        <w:left w:val="none" w:sz="0" w:space="0" w:color="auto"/>
        <w:bottom w:val="none" w:sz="0" w:space="0" w:color="auto"/>
        <w:right w:val="none" w:sz="0" w:space="0" w:color="auto"/>
      </w:divBdr>
    </w:div>
    <w:div w:id="1174145504">
      <w:bodyDiv w:val="1"/>
      <w:marLeft w:val="0"/>
      <w:marRight w:val="0"/>
      <w:marTop w:val="0"/>
      <w:marBottom w:val="0"/>
      <w:divBdr>
        <w:top w:val="none" w:sz="0" w:space="0" w:color="auto"/>
        <w:left w:val="none" w:sz="0" w:space="0" w:color="auto"/>
        <w:bottom w:val="none" w:sz="0" w:space="0" w:color="auto"/>
        <w:right w:val="none" w:sz="0" w:space="0" w:color="auto"/>
      </w:divBdr>
    </w:div>
    <w:div w:id="1226380454">
      <w:bodyDiv w:val="1"/>
      <w:marLeft w:val="0"/>
      <w:marRight w:val="0"/>
      <w:marTop w:val="0"/>
      <w:marBottom w:val="0"/>
      <w:divBdr>
        <w:top w:val="none" w:sz="0" w:space="0" w:color="auto"/>
        <w:left w:val="none" w:sz="0" w:space="0" w:color="auto"/>
        <w:bottom w:val="none" w:sz="0" w:space="0" w:color="auto"/>
        <w:right w:val="none" w:sz="0" w:space="0" w:color="auto"/>
      </w:divBdr>
    </w:div>
    <w:div w:id="1249968480">
      <w:bodyDiv w:val="1"/>
      <w:marLeft w:val="0"/>
      <w:marRight w:val="0"/>
      <w:marTop w:val="0"/>
      <w:marBottom w:val="0"/>
      <w:divBdr>
        <w:top w:val="none" w:sz="0" w:space="0" w:color="auto"/>
        <w:left w:val="none" w:sz="0" w:space="0" w:color="auto"/>
        <w:bottom w:val="none" w:sz="0" w:space="0" w:color="auto"/>
        <w:right w:val="none" w:sz="0" w:space="0" w:color="auto"/>
      </w:divBdr>
    </w:div>
    <w:div w:id="1708555670">
      <w:bodyDiv w:val="1"/>
      <w:marLeft w:val="0"/>
      <w:marRight w:val="0"/>
      <w:marTop w:val="0"/>
      <w:marBottom w:val="0"/>
      <w:divBdr>
        <w:top w:val="none" w:sz="0" w:space="0" w:color="auto"/>
        <w:left w:val="none" w:sz="0" w:space="0" w:color="auto"/>
        <w:bottom w:val="none" w:sz="0" w:space="0" w:color="auto"/>
        <w:right w:val="none" w:sz="0" w:space="0" w:color="auto"/>
      </w:divBdr>
    </w:div>
    <w:div w:id="1990792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sourceforge.net/projects/openssl/"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github.com/aws/aws-iot-device-sdk-js.git"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docs.aws.amazon.com/iot/latest/developerguide/protocols.html"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console.aws.amazon.com/cognito/federated"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upport.industry.siemens.com/cs/ww/en/view/109780503"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4"/>
    <customShpInfo spid="_x0000_s1026" textRotate="1"/>
  </customShpExts>
</s:customData>
</file>

<file path=customXml/itemProps1.xml><?xml version="1.0" encoding="utf-8"?>
<ds:datastoreItem xmlns:ds="http://schemas.openxmlformats.org/officeDocument/2006/customXml" ds:itemID="{B9086A5E-E030-4BCB-B7D7-9B42E40EF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9</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6</vt:lpstr>
    </vt:vector>
  </TitlesOfParts>
  <Company>Bangalore Biotech Labs Pvt Ltd</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kannan</dc:creator>
  <cp:keywords/>
  <dc:description/>
  <cp:lastModifiedBy>Rajeesh</cp:lastModifiedBy>
  <cp:revision>43</cp:revision>
  <cp:lastPrinted>2020-09-24T14:57:00Z</cp:lastPrinted>
  <dcterms:created xsi:type="dcterms:W3CDTF">2020-09-24T03:59:00Z</dcterms:created>
  <dcterms:modified xsi:type="dcterms:W3CDTF">2022-08-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